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DCD8C" w14:textId="34832DE8" w:rsidR="00DE3B6B" w:rsidRPr="00A502D5" w:rsidRDefault="003B66D9" w:rsidP="00DE3B6B">
      <w:pPr>
        <w:spacing w:after="120" w:line="240" w:lineRule="auto"/>
        <w:jc w:val="center"/>
        <w:rPr>
          <w:sz w:val="32"/>
          <w:szCs w:val="20"/>
          <w:rFonts w:ascii="Gotham Bold" w:eastAsia="Gotham Book" w:hAnsi="Gotham Bold" w:cs="Gotham Book"/>
        </w:rPr>
      </w:pPr>
      <w:r>
        <w:rPr>
          <w:sz w:val="32"/>
          <w:szCs w:val="20"/>
          <w:rFonts w:ascii="Gotham Bold" w:hAnsi="Gotham Bold"/>
        </w:rPr>
        <w:t xml:space="preserve">Preguntes freqüents</w:t>
      </w:r>
    </w:p>
    <w:p w14:paraId="17432F0E" w14:textId="77777777" w:rsidR="00DE3B6B" w:rsidRPr="00A502D5" w:rsidRDefault="00DE3B6B" w:rsidP="00DE3B6B">
      <w:pPr>
        <w:spacing w:after="120" w:line="240" w:lineRule="auto"/>
        <w:rPr>
          <w:rFonts w:ascii="Gotham Book" w:hAnsi="Gotham Book"/>
          <w:sz w:val="20"/>
          <w:szCs w:val="20"/>
        </w:rPr>
      </w:pPr>
    </w:p>
    <w:p w14:paraId="0770F299" w14:textId="77777777" w:rsidR="00DE3B6B" w:rsidRPr="00A502D5" w:rsidRDefault="00DE3B6B" w:rsidP="00DE3B6B">
      <w:pPr>
        <w:spacing w:after="120" w:line="240" w:lineRule="auto"/>
        <w:rPr>
          <w:rFonts w:ascii="Gotham Book" w:hAnsi="Gotham Book"/>
          <w:sz w:val="20"/>
          <w:szCs w:val="20"/>
        </w:rPr>
      </w:pPr>
    </w:p>
    <w:p w14:paraId="13178823" w14:textId="0EBEC1B5" w:rsidR="00DE3B6B" w:rsidRPr="00A502D5" w:rsidRDefault="00DE3B6B" w:rsidP="00DE3B6B">
      <w:pPr>
        <w:spacing w:after="120" w:line="240" w:lineRule="auto"/>
        <w:jc w:val="center"/>
        <w:rPr>
          <w:sz w:val="26"/>
          <w:szCs w:val="20"/>
          <w:rFonts w:ascii="Gotham Book" w:hAnsi="Gotham Book"/>
        </w:rPr>
      </w:pPr>
      <w:r>
        <w:rPr>
          <w:sz w:val="26"/>
          <w:szCs w:val="20"/>
          <w:rFonts w:ascii="Gotham Bold" w:hAnsi="Gotham Bold"/>
        </w:rPr>
        <w:t xml:space="preserve">Retirada de DS 40F</w:t>
      </w:r>
    </w:p>
    <w:p w14:paraId="08CE752B" w14:textId="54E4BB53" w:rsidR="00DE3B6B" w:rsidRPr="00A502D5" w:rsidRDefault="003B66D9" w:rsidP="00B4200A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eastAsia="Gotham Book" w:hAnsi="Gotham Book" w:cs="Gotham Book"/>
          <w:sz w:val="20"/>
          <w:szCs w:val="20"/>
        </w:rPr>
        <w:softHyphen/>
      </w:r>
      <w:r>
        <w:rPr>
          <w:rFonts w:ascii="Gotham Book" w:eastAsia="Gotham Book" w:hAnsi="Gotham Book" w:cs="Gotham Book"/>
          <w:sz w:val="20"/>
          <w:szCs w:val="20"/>
        </w:rPr>
        <w:softHyphen/>
      </w:r>
    </w:p>
    <w:p w14:paraId="7371ACEA" w14:textId="2A65E8A2" w:rsidR="00DE3B6B" w:rsidRPr="00A502D5" w:rsidRDefault="00DE3B6B" w:rsidP="00B4200A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Com puc saber quins altaveus FreeSpace DS 40F s'han de retirar?</w:t>
      </w:r>
    </w:p>
    <w:p w14:paraId="6B0372FC" w14:textId="19C0769F" w:rsidR="00DE3B6B" w:rsidRPr="00A502D5" w:rsidRDefault="00DE3B6B" w:rsidP="00B4200A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i l'altaveu FreeSpace DS 40F el va fabricar Bose abans del 13 d'agost del 2018, s'ha de retirar.</w:t>
      </w:r>
    </w:p>
    <w:p w14:paraId="7E5F0FA0" w14:textId="0808DF62" w:rsidR="00DE3B6B" w:rsidRPr="00A502D5" w:rsidRDefault="00DE3B6B" w:rsidP="00B4200A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i l'altaveu FreeSpace DS 40F el va fabricar Bose el 13 d'agost del 2018 o més tard, o si no en coneixeu la data de compra, seguiu els passos següents:</w:t>
      </w:r>
    </w:p>
    <w:p w14:paraId="1FE7647D" w14:textId="77777777" w:rsidR="00DE3B6B" w:rsidRPr="00B4200A" w:rsidRDefault="00DE3B6B" w:rsidP="00B4200A">
      <w:pPr>
        <w:spacing w:after="120" w:line="240" w:lineRule="auto"/>
        <w:ind w:left="360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0B06D087" w14:textId="4C2147F8" w:rsidR="00DE3B6B" w:rsidRPr="00A502D5" w:rsidRDefault="00DE3B6B" w:rsidP="00B4200A">
      <w:pPr>
        <w:numPr>
          <w:ilvl w:val="0"/>
          <w:numId w:val="116"/>
        </w:num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bCs/>
          <w:sz w:val="20"/>
          <w:szCs w:val="20"/>
          <w:rFonts w:ascii="Gotham Bold" w:hAnsi="Gotham Bold"/>
        </w:rPr>
        <w:t xml:space="preserve">Determineu si l'altaveu és de muntatge penjant.</w:t>
      </w:r>
    </w:p>
    <w:p w14:paraId="1F7A789A" w14:textId="3A3745FC" w:rsidR="00DE3B6B" w:rsidRPr="00A502D5" w:rsidRDefault="00DE3B6B" w:rsidP="00B4200A">
      <w:pPr>
        <w:spacing w:after="120" w:line="240" w:lineRule="auto"/>
        <w:ind w:left="720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rFonts w:ascii="Gotham Book" w:hAnsi="Gotham Book"/>
        </w:rPr>
        <w:t xml:space="preserve">Si l'altaveu és de muntatge penjant, </w:t>
      </w:r>
      <w:r>
        <w:rPr>
          <w:sz w:val="20"/>
          <w:szCs w:val="20"/>
          <w:bCs/>
          <w:rFonts w:ascii="Gotham Bold" w:hAnsi="Gotham Bold"/>
        </w:rPr>
        <w:t xml:space="preserve">NO</w:t>
      </w:r>
      <w:r>
        <w:rPr>
          <w:sz w:val="20"/>
          <w:szCs w:val="20"/>
          <w:rFonts w:ascii="Gotham Book" w:hAnsi="Gotham Book"/>
        </w:rPr>
        <w:t xml:space="preserve"> s'ha de retirar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Els altaveus FreeSpace DS 40F de muntatge penjant són com aquests:</w:t>
      </w:r>
    </w:p>
    <w:p w14:paraId="38717035" w14:textId="77777777" w:rsidR="00DE3B6B" w:rsidRPr="00A502D5" w:rsidRDefault="00DE3B6B" w:rsidP="00B4200A">
      <w:pPr>
        <w:spacing w:after="120" w:line="240" w:lineRule="auto"/>
        <w:ind w:left="720"/>
        <w:textAlignment w:val="baseline"/>
        <w:rPr>
          <w:sz w:val="20"/>
          <w:szCs w:val="20"/>
          <w:rFonts w:ascii="Gotham Book" w:hAnsi="Gotham Book"/>
        </w:rPr>
      </w:pPr>
      <w:r>
        <w:rPr>
          <w:color w:val="303234"/>
          <w:sz w:val="20"/>
          <w:szCs w:val="20"/>
          <w:shd w:val="clear" w:color="auto" w:fill="FFFFFF"/>
          <w:rFonts w:ascii="Gotham Book" w:hAnsi="Gotham Book"/>
        </w:rPr>
        <w:drawing>
          <wp:inline distT="0" distB="0" distL="0" distR="0" wp14:anchorId="650A5C48" wp14:editId="59832F50">
            <wp:extent cx="2463383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q5dam.web.1280.128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24" b="18702"/>
                    <a:stretch/>
                  </pic:blipFill>
                  <pic:spPr bwMode="auto">
                    <a:xfrm>
                      <a:off x="0" y="0"/>
                      <a:ext cx="2463383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  <w:rFonts w:ascii="Gotham Book" w:hAnsi="Gotham Book"/>
        </w:rPr>
        <w:drawing>
          <wp:inline distT="0" distB="0" distL="0" distR="0" wp14:anchorId="18BB0541" wp14:editId="59C54562">
            <wp:extent cx="2387444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0f_ds100f_pendant_mount_kit_lg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4" b="4405"/>
                    <a:stretch/>
                  </pic:blipFill>
                  <pic:spPr bwMode="auto">
                    <a:xfrm>
                      <a:off x="0" y="0"/>
                      <a:ext cx="2387444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A66EF" w14:textId="0C119B13" w:rsidR="00DE3B6B" w:rsidRPr="00A502D5" w:rsidRDefault="00DE3B6B" w:rsidP="00B4200A">
      <w:pPr>
        <w:spacing w:after="120" w:line="240" w:lineRule="auto"/>
        <w:ind w:left="72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Tanmateix, si l'altaveu és d'encast al sostre/muntatge enrasat, aneu al pas 2 per determinar si l'altaveu s'ha de retirar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Els altaveus FreeSpace DS 40F d'encast al sostre/muntatge enrasat són com aquest:</w:t>
      </w:r>
    </w:p>
    <w:p w14:paraId="257BDC2E" w14:textId="5E5A77EF" w:rsidR="00DE3B6B" w:rsidRPr="00A502D5" w:rsidRDefault="00DE3B6B" w:rsidP="00B4200A">
      <w:pPr>
        <w:spacing w:after="120" w:line="240" w:lineRule="auto"/>
        <w:ind w:left="720"/>
        <w:jc w:val="center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color w:val="303234"/>
          <w:sz w:val="20"/>
          <w:szCs w:val="20"/>
          <w:shd w:val="clear" w:color="auto" w:fill="FFFFFF"/>
          <w:rFonts w:ascii="Gotham Book" w:hAnsi="Gotham Book"/>
        </w:rPr>
        <w:drawing>
          <wp:inline distT="0" distB="0" distL="0" distR="0" wp14:anchorId="0003B857" wp14:editId="29C39F20">
            <wp:extent cx="2477134" cy="1371600"/>
            <wp:effectExtent l="0" t="0" r="0" b="0"/>
            <wp:docPr id="40" name="Picture 40" descr="C:\Users\ah20337\AppData\Local\Microsoft\Windows\INetCache\Content.MSO\55EDBF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ah20337\AppData\Local\Microsoft\Windows\INetCache\Content.MSO\55EDBFB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"/>
                              </a14:imgEffect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2" t="27497" r="6099"/>
                    <a:stretch/>
                  </pic:blipFill>
                  <pic:spPr bwMode="auto">
                    <a:xfrm>
                      <a:off x="0" y="0"/>
                      <a:ext cx="247713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  <w:rFonts w:ascii="Gotham Book" w:hAnsi="Gotham Book"/>
        </w:rPr>
        <w:t xml:space="preserve"> </w:t>
      </w:r>
    </w:p>
    <w:p w14:paraId="1BBAA635" w14:textId="70A2D411" w:rsidR="00DE3B6B" w:rsidRPr="00B4200A" w:rsidRDefault="00DE3B6B" w:rsidP="00B4200A">
      <w:pPr>
        <w:spacing w:after="120" w:line="240" w:lineRule="auto"/>
        <w:ind w:left="360"/>
        <w:rPr>
          <w:rFonts w:ascii="Gotham Book" w:eastAsia="Gotham Book" w:hAnsi="Gotham Book" w:cs="Gotham Book"/>
          <w:bCs/>
          <w:sz w:val="20"/>
          <w:szCs w:val="20"/>
        </w:rPr>
      </w:pPr>
    </w:p>
    <w:p w14:paraId="6286FC65" w14:textId="29C3B95F" w:rsidR="00DE3B6B" w:rsidRPr="00A502D5" w:rsidRDefault="00DE3B6B" w:rsidP="00B4200A">
      <w:pPr>
        <w:numPr>
          <w:ilvl w:val="0"/>
          <w:numId w:val="116"/>
        </w:num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bCs/>
          <w:rFonts w:ascii="Gotham Bold" w:hAnsi="Gotham Bold"/>
        </w:rPr>
        <w:t xml:space="preserve">Cerqueu la documentació original</w:t>
      </w:r>
      <w:r>
        <w:rPr>
          <w:sz w:val="20"/>
          <w:szCs w:val="20"/>
          <w:rFonts w:ascii="Gotham Book" w:hAnsi="Gotham Book"/>
        </w:rPr>
        <w:t xml:space="preserve"> (per exemple, la confirmació de la comanda, de l'enviament, o la factura) i comproveu si apareix cap dels codis de producte que trobareu a continuació.</w:t>
      </w:r>
    </w:p>
    <w:p w14:paraId="6F8D90EB" w14:textId="57104692" w:rsidR="00DE3B6B" w:rsidRPr="00A502D5" w:rsidRDefault="00DE3B6B" w:rsidP="00B4200A">
      <w:pPr>
        <w:spacing w:after="120" w:line="240" w:lineRule="auto"/>
        <w:ind w:left="72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i no localitzeu la documentació original, aneu al pas 3 per determinar si l'altaveu s'ha de retirar.</w:t>
      </w:r>
    </w:p>
    <w:p w14:paraId="24FD8C98" w14:textId="579F48F5" w:rsidR="00DE3B6B" w:rsidRPr="00A502D5" w:rsidRDefault="00DE3B6B" w:rsidP="00B4200A">
      <w:pPr>
        <w:spacing w:after="120" w:line="240" w:lineRule="auto"/>
        <w:ind w:left="720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rFonts w:ascii="Gotham Book" w:hAnsi="Gotham Book"/>
        </w:rPr>
        <w:t xml:space="preserve">Si a la documentació apareix un dels codis de producte següents, no cal que seguiu més passos: els altaveus s'han de retirar.</w:t>
      </w:r>
    </w:p>
    <w:p w14:paraId="2E077B90" w14:textId="77777777" w:rsidR="00DE3B6B" w:rsidRPr="00A502D5" w:rsidRDefault="00DE3B6B" w:rsidP="00B4200A">
      <w:pPr>
        <w:spacing w:after="120" w:line="240" w:lineRule="auto"/>
        <w:ind w:left="720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872"/>
        <w:gridCol w:w="4032"/>
        <w:gridCol w:w="885"/>
      </w:tblGrid>
      <w:tr w:rsidR="00DE3B6B" w:rsidRPr="00A502D5" w14:paraId="44947D82" w14:textId="77777777" w:rsidTr="00DE3B6B">
        <w:trPr>
          <w:jc w:val="center"/>
        </w:trPr>
        <w:tc>
          <w:tcPr>
            <w:tcW w:w="1872" w:type="dxa"/>
            <w:tcBorders>
              <w:top w:val="nil"/>
              <w:left w:val="nil"/>
              <w:bottom w:val="nil"/>
            </w:tcBorders>
            <w:shd w:val="clear" w:color="auto" w:fill="000000" w:themeFill="text1"/>
            <w:vAlign w:val="center"/>
            <w:hideMark/>
          </w:tcPr>
          <w:p w14:paraId="701BFCB4" w14:textId="76836895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color w:val="FFFFFF"/>
                <w:sz w:val="20"/>
                <w:szCs w:val="20"/>
                <w:shd w:val="clear" w:color="auto" w:fill="000000"/>
                <w:rFonts w:ascii="Gotham Bold" w:hAnsi="Gotham Bold"/>
              </w:rPr>
              <w:t xml:space="preserve">Codi de producte</w:t>
            </w:r>
          </w:p>
        </w:tc>
        <w:tc>
          <w:tcPr>
            <w:tcW w:w="4032" w:type="dxa"/>
            <w:tcBorders>
              <w:top w:val="nil"/>
              <w:bottom w:val="nil"/>
            </w:tcBorders>
            <w:shd w:val="clear" w:color="auto" w:fill="000000" w:themeFill="text1"/>
            <w:vAlign w:val="center"/>
            <w:hideMark/>
          </w:tcPr>
          <w:p w14:paraId="7CBA8AD6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color w:val="FFFFFF"/>
                <w:sz w:val="20"/>
                <w:szCs w:val="20"/>
                <w:shd w:val="clear" w:color="auto" w:fill="000000"/>
                <w:rFonts w:ascii="Gotham Bold" w:hAnsi="Gotham Bold"/>
              </w:rPr>
              <w:t xml:space="preserve">Descripció</w:t>
            </w:r>
          </w:p>
        </w:tc>
        <w:tc>
          <w:tcPr>
            <w:tcW w:w="885" w:type="dxa"/>
            <w:tcBorders>
              <w:top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1B6D20EA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color w:val="FFFFFF"/>
                <w:sz w:val="20"/>
                <w:szCs w:val="20"/>
                <w:shd w:val="clear" w:color="auto" w:fill="000000"/>
                <w:rFonts w:ascii="Gotham Bold" w:hAnsi="Gotham Bold"/>
              </w:rPr>
              <w:t xml:space="preserve">Color</w:t>
            </w:r>
          </w:p>
        </w:tc>
      </w:tr>
      <w:tr w:rsidR="00DE3B6B" w:rsidRPr="00A502D5" w14:paraId="6541392D" w14:textId="77777777" w:rsidTr="00DE3B6B">
        <w:trPr>
          <w:jc w:val="center"/>
        </w:trPr>
        <w:tc>
          <w:tcPr>
            <w:tcW w:w="187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9FCF87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110</w:t>
            </w:r>
          </w:p>
        </w:tc>
        <w:tc>
          <w:tcPr>
            <w:tcW w:w="40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E925B8" w14:textId="7E31A7BA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BLK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58B5C0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Negre</w:t>
            </w:r>
          </w:p>
        </w:tc>
      </w:tr>
      <w:tr w:rsidR="00DE3B6B" w:rsidRPr="00A502D5" w14:paraId="03954911" w14:textId="77777777" w:rsidTr="00DE3B6B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123B620F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12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0B2D880F" w14:textId="20FD5BA6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8OHM BLK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CC95A2C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Negre</w:t>
            </w:r>
          </w:p>
        </w:tc>
      </w:tr>
      <w:tr w:rsidR="00DE3B6B" w:rsidRPr="00A502D5" w14:paraId="18A2915A" w14:textId="77777777" w:rsidTr="00DE3B6B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1120C70D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21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31810834" w14:textId="29A6650D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E247B7F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Blanc</w:t>
            </w:r>
          </w:p>
        </w:tc>
      </w:tr>
      <w:tr w:rsidR="00DE3B6B" w:rsidRPr="00A502D5" w14:paraId="52C575A5" w14:textId="77777777" w:rsidTr="00DE3B6B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2FAEF7D9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22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6667049D" w14:textId="2EDC5F02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8 OHM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928F180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Blanc</w:t>
            </w:r>
          </w:p>
        </w:tc>
      </w:tr>
      <w:tr w:rsidR="00DE3B6B" w:rsidRPr="00A502D5" w14:paraId="3D5B1E62" w14:textId="77777777" w:rsidTr="00DE3B6B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7C3F12FB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13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1AC8116F" w14:textId="7051B8DB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BLK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85198AF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Negre</w:t>
            </w:r>
          </w:p>
        </w:tc>
      </w:tr>
      <w:tr w:rsidR="00DE3B6B" w:rsidRPr="00A502D5" w14:paraId="75DAE978" w14:textId="77777777" w:rsidTr="00DE3B6B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6BA960E7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14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5BF76CCF" w14:textId="4BBAB329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8 OHM BLK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E163ACF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Negre</w:t>
            </w:r>
          </w:p>
        </w:tc>
      </w:tr>
      <w:tr w:rsidR="00DE3B6B" w:rsidRPr="00A502D5" w14:paraId="561F8F7C" w14:textId="77777777" w:rsidTr="00DE3B6B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6A3B8B5D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23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095E68D9" w14:textId="1A91ABD5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5E8FC31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Blanc</w:t>
            </w:r>
          </w:p>
        </w:tc>
      </w:tr>
      <w:tr w:rsidR="00DE3B6B" w:rsidRPr="00A502D5" w14:paraId="2904E24A" w14:textId="77777777" w:rsidTr="00DE3B6B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13D05DEB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24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3BAFB9FE" w14:textId="2C5D9129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8 OHM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F7F12E6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Blanc</w:t>
            </w:r>
          </w:p>
        </w:tc>
      </w:tr>
      <w:tr w:rsidR="00DE3B6B" w:rsidRPr="00A502D5" w14:paraId="0A7E751B" w14:textId="77777777" w:rsidTr="00DE3B6B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3B69F777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25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6B476E1D" w14:textId="45834B90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VA LDSPKR ASSY,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E583F3B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Blanc</w:t>
            </w:r>
          </w:p>
        </w:tc>
      </w:tr>
      <w:tr w:rsidR="00DE3B6B" w:rsidRPr="00A502D5" w14:paraId="15B58C59" w14:textId="77777777" w:rsidTr="00DE3B6B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305F48E7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23R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527C9351" w14:textId="518EE415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WHT FR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02C7C9F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Blanc</w:t>
            </w:r>
          </w:p>
        </w:tc>
      </w:tr>
      <w:tr w:rsidR="00DE3B6B" w:rsidRPr="00A502D5" w14:paraId="4424886C" w14:textId="77777777" w:rsidTr="00DE3B6B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70D5E8BA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24R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594E22D3" w14:textId="11510CEC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8 OHM WHT FR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59AF137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Blanc</w:t>
            </w:r>
          </w:p>
        </w:tc>
      </w:tr>
      <w:tr w:rsidR="00DE3B6B" w:rsidRPr="00A502D5" w14:paraId="63B0834B" w14:textId="77777777" w:rsidTr="00DE3B6B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48926EFA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321278-025R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34B83B32" w14:textId="248F1772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VA LDSPKR ASSY, WHT FR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AC3C6DB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Blanc</w:t>
            </w:r>
          </w:p>
        </w:tc>
      </w:tr>
    </w:tbl>
    <w:p w14:paraId="05A9B5E2" w14:textId="77777777" w:rsidR="00DE3B6B" w:rsidRPr="00A502D5" w:rsidRDefault="00DE3B6B" w:rsidP="00B4200A">
      <w:pPr>
        <w:spacing w:after="120" w:line="240" w:lineRule="auto"/>
        <w:ind w:left="720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5AB34636" w14:textId="4345D738" w:rsidR="00DE3B6B" w:rsidRPr="00A502D5" w:rsidRDefault="00DE3B6B" w:rsidP="00B4200A">
      <w:pPr>
        <w:spacing w:after="120" w:line="240" w:lineRule="auto"/>
        <w:ind w:left="720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Codis de producte europeu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872"/>
        <w:gridCol w:w="4032"/>
        <w:gridCol w:w="885"/>
      </w:tblGrid>
      <w:tr w:rsidR="00DE3B6B" w:rsidRPr="00A502D5" w14:paraId="09C975A5" w14:textId="77777777" w:rsidTr="00DE3B6B">
        <w:trPr>
          <w:jc w:val="center"/>
        </w:trPr>
        <w:tc>
          <w:tcPr>
            <w:tcW w:w="1872" w:type="dxa"/>
            <w:tcBorders>
              <w:top w:val="nil"/>
              <w:left w:val="nil"/>
              <w:bottom w:val="nil"/>
            </w:tcBorders>
            <w:shd w:val="clear" w:color="auto" w:fill="000000" w:themeFill="text1"/>
            <w:vAlign w:val="center"/>
            <w:hideMark/>
          </w:tcPr>
          <w:p w14:paraId="2A997EC7" w14:textId="64BE042A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color w:val="FFFFFF"/>
                <w:sz w:val="20"/>
                <w:szCs w:val="20"/>
                <w:shd w:val="clear" w:color="auto" w:fill="000000"/>
                <w:rFonts w:ascii="Gotham Bold" w:hAnsi="Gotham Bold"/>
              </w:rPr>
              <w:t xml:space="preserve">Codi de producte</w:t>
            </w:r>
          </w:p>
        </w:tc>
        <w:tc>
          <w:tcPr>
            <w:tcW w:w="4032" w:type="dxa"/>
            <w:tcBorders>
              <w:top w:val="nil"/>
              <w:bottom w:val="nil"/>
            </w:tcBorders>
            <w:shd w:val="clear" w:color="auto" w:fill="000000" w:themeFill="text1"/>
            <w:vAlign w:val="center"/>
            <w:hideMark/>
          </w:tcPr>
          <w:p w14:paraId="5DA1671E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color w:val="FFFFFF"/>
                <w:sz w:val="20"/>
                <w:szCs w:val="20"/>
                <w:shd w:val="clear" w:color="auto" w:fill="000000"/>
                <w:rFonts w:ascii="Gotham Bold" w:hAnsi="Gotham Bold"/>
              </w:rPr>
              <w:t xml:space="preserve">Descripció</w:t>
            </w:r>
          </w:p>
        </w:tc>
        <w:tc>
          <w:tcPr>
            <w:tcW w:w="885" w:type="dxa"/>
            <w:tcBorders>
              <w:top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13FDC70A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color w:val="FFFFFF"/>
                <w:sz w:val="20"/>
                <w:szCs w:val="20"/>
                <w:shd w:val="clear" w:color="auto" w:fill="000000"/>
                <w:rFonts w:ascii="Gotham Bold" w:hAnsi="Gotham Bold"/>
              </w:rPr>
              <w:t xml:space="preserve">Color</w:t>
            </w:r>
          </w:p>
        </w:tc>
      </w:tr>
      <w:tr w:rsidR="00DE3B6B" w:rsidRPr="00A502D5" w14:paraId="341276DD" w14:textId="77777777" w:rsidTr="00DE3B6B">
        <w:trPr>
          <w:jc w:val="center"/>
        </w:trPr>
        <w:tc>
          <w:tcPr>
            <w:tcW w:w="187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B2F876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47627</w:t>
            </w:r>
          </w:p>
        </w:tc>
        <w:tc>
          <w:tcPr>
            <w:tcW w:w="40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F27F37" w14:textId="0423CC23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BLK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072B3C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Negre</w:t>
            </w:r>
          </w:p>
        </w:tc>
      </w:tr>
      <w:tr w:rsidR="00DE3B6B" w:rsidRPr="00A502D5" w14:paraId="12E544E2" w14:textId="77777777" w:rsidTr="00DE3B6B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4366BC80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47628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575A4786" w14:textId="085C744F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D76D564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Blanc</w:t>
            </w:r>
          </w:p>
        </w:tc>
      </w:tr>
      <w:tr w:rsidR="00DE3B6B" w:rsidRPr="00A502D5" w14:paraId="0682A5CC" w14:textId="77777777" w:rsidTr="00DE3B6B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009046A1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4763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39F24EA1" w14:textId="6654CA45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8 OHM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FBF3C8D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Blanc</w:t>
            </w:r>
          </w:p>
        </w:tc>
      </w:tr>
      <w:tr w:rsidR="00DE3B6B" w:rsidRPr="00A502D5" w14:paraId="7A3ABAEC" w14:textId="77777777" w:rsidTr="00DE3B6B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5D1F3BE7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48451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124A00FC" w14:textId="5F9AEB8E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BLK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C1484E3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Negre</w:t>
            </w:r>
          </w:p>
        </w:tc>
      </w:tr>
      <w:tr w:rsidR="00DE3B6B" w:rsidRPr="00A502D5" w14:paraId="1E3DBB09" w14:textId="77777777" w:rsidTr="00DE3B6B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3A21F45C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48452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43A83461" w14:textId="5CE0EBD8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6EE479B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Blanc</w:t>
            </w:r>
          </w:p>
        </w:tc>
      </w:tr>
      <w:tr w:rsidR="00DE3B6B" w:rsidRPr="00A502D5" w14:paraId="428A46DE" w14:textId="77777777" w:rsidTr="00DE3B6B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413D04D0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48453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5CEE7069" w14:textId="1C9BF86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LDSPKR 8 OHM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25B459C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Blanc</w:t>
            </w:r>
          </w:p>
        </w:tc>
      </w:tr>
      <w:tr w:rsidR="00DE3B6B" w:rsidRPr="00A502D5" w14:paraId="768980C4" w14:textId="77777777" w:rsidTr="00DE3B6B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4DCD7A48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60265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5ED8E882" w14:textId="479D6AFC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S DS40F VA LDSPKR ASSY, 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25CA096" w14:textId="77777777" w:rsidR="00DE3B6B" w:rsidRPr="00A502D5" w:rsidRDefault="00DE3B6B" w:rsidP="00DE3B6B">
            <w:pPr>
              <w:spacing w:before="20" w:after="2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Blanc</w:t>
            </w:r>
          </w:p>
        </w:tc>
      </w:tr>
    </w:tbl>
    <w:p w14:paraId="141DDD16" w14:textId="77777777" w:rsidR="00DE3B6B" w:rsidRPr="00A502D5" w:rsidRDefault="00DE3B6B" w:rsidP="00B4200A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0B49EAEC" w14:textId="102945D1" w:rsidR="00DE3B6B" w:rsidRPr="00A502D5" w:rsidRDefault="00DE3B6B" w:rsidP="00B4200A">
      <w:pPr>
        <w:numPr>
          <w:ilvl w:val="0"/>
          <w:numId w:val="116"/>
        </w:num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rFonts w:ascii="Gotham Bold" w:hAnsi="Gotham Bold"/>
        </w:rPr>
        <w:t xml:space="preserve">Sense desmuntar l'altaveu de la seva posició d'instal·lació, si és possible</w:t>
      </w:r>
      <w:r>
        <w:rPr>
          <w:sz w:val="20"/>
          <w:szCs w:val="20"/>
          <w:rFonts w:ascii="Gotham Book" w:hAnsi="Gotham Book"/>
        </w:rPr>
        <w:t xml:space="preserve">,</w:t>
      </w:r>
      <w:r>
        <w:rPr>
          <w:sz w:val="20"/>
          <w:szCs w:val="20"/>
          <w:rFonts w:ascii="Gotham Bold" w:hAnsi="Gotham Bold"/>
        </w:rPr>
        <w:t xml:space="preserve"> consulteu l'etiqueta que es troba a la part posterior de l'altaveu i localitzeu el número de la data de fabricació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Si no és segur accedir a la part posterior de l'altaveu, aneu al pas 4 per determinar si l'altaveu s'ha de retirar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ld" w:hAnsi="Gotham Bold"/>
        </w:rPr>
        <w:t xml:space="preserve">NO</w:t>
      </w:r>
      <w:r>
        <w:rPr>
          <w:sz w:val="20"/>
          <w:szCs w:val="20"/>
          <w:rFonts w:ascii="Gotham Book" w:hAnsi="Gotham Book"/>
        </w:rPr>
        <w:t xml:space="preserve"> desmunteu l'altaveu de la seva posició d'instal·lació per consultar el número de la data de fabricació</w:t>
      </w:r>
      <w:r>
        <w:rPr>
          <w:sz w:val="20"/>
          <w:szCs w:val="20"/>
          <w:rFonts w:ascii="Gotham Book" w:hAnsi="Gotham Book"/>
        </w:rPr>
        <w:t xml:space="preserve">.</w:t>
      </w:r>
    </w:p>
    <w:p w14:paraId="2DC62259" w14:textId="3126118A" w:rsidR="00DE3B6B" w:rsidRPr="00A502D5" w:rsidRDefault="00DE3B6B" w:rsidP="00B4200A">
      <w:pPr>
        <w:spacing w:after="120" w:line="240" w:lineRule="auto"/>
        <w:ind w:left="720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rFonts w:ascii="Gotham Book" w:hAnsi="Gotham Book"/>
        </w:rPr>
        <w:t xml:space="preserve">El número de la data de fabricació està format per 4 dígits subratllats i es troba a continuació de la </w:t>
      </w:r>
      <w:r>
        <w:rPr>
          <w:sz w:val="20"/>
          <w:szCs w:val="20"/>
          <w:rFonts w:ascii="Gotham Bold" w:hAnsi="Gotham Bold"/>
        </w:rPr>
        <w:t xml:space="preserve">Z</w:t>
      </w:r>
      <w:r>
        <w:rPr>
          <w:sz w:val="20"/>
          <w:szCs w:val="20"/>
          <w:rFonts w:ascii="Gotham Book" w:hAnsi="Gotham Book"/>
        </w:rPr>
        <w:t xml:space="preserve"> al número de sèrie del producte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Si el número de la data de fabricació és </w:t>
      </w:r>
      <w:r>
        <w:rPr>
          <w:sz w:val="20"/>
          <w:szCs w:val="20"/>
          <w:rFonts w:ascii="Gotham Bold" w:hAnsi="Gotham Bold"/>
        </w:rPr>
        <w:t xml:space="preserve">8224</w:t>
      </w:r>
      <w:r>
        <w:rPr>
          <w:sz w:val="20"/>
          <w:szCs w:val="20"/>
          <w:rFonts w:ascii="Gotham Book" w:hAnsi="Gotham Book"/>
        </w:rPr>
        <w:t xml:space="preserve"> o inferior, no cal que seguiu més passos: l'altaveu s'ha de retirar.</w:t>
      </w:r>
    </w:p>
    <w:p w14:paraId="297BD58C" w14:textId="77777777" w:rsidR="00C65D6A" w:rsidRPr="003F1576" w:rsidRDefault="00C65D6A" w:rsidP="00B4200A">
      <w:pPr>
        <w:spacing w:after="120" w:line="240" w:lineRule="auto"/>
        <w:ind w:left="720"/>
        <w:jc w:val="center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color w:val="303234"/>
          <w:sz w:val="20"/>
          <w:szCs w:val="20"/>
          <w:rFonts w:ascii="Gotham Book" w:hAnsi="Gotham Boo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C2D29" wp14:editId="641D3471">
                <wp:simplePos x="0" y="0"/>
                <wp:positionH relativeFrom="column">
                  <wp:posOffset>1088299</wp:posOffset>
                </wp:positionH>
                <wp:positionV relativeFrom="paragraph">
                  <wp:posOffset>445498</wp:posOffset>
                </wp:positionV>
                <wp:extent cx="818606" cy="296430"/>
                <wp:effectExtent l="19050" t="19050" r="1968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606" cy="2964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2F534" id="Rectangle 3" o:spid="_x0000_s1026" style="position:absolute;margin-left:85.7pt;margin-top:35.1pt;width:64.4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" filled="f" strokecolor="red" strokeweight="3pt"/>
            </w:pict>
          </mc:Fallback>
        </mc:AlternateContent>
      </w:r>
      <w:r>
        <w:rPr>
          <w:color w:val="303234"/>
          <w:sz w:val="20"/>
          <w:szCs w:val="20"/>
          <w:shd w:val="clear" w:color="auto" w:fill="FFFFFF"/>
          <w:rFonts w:ascii="Gotham Book" w:hAnsi="Gotham Book"/>
        </w:rPr>
        <w:drawing>
          <wp:inline distT="0" distB="0" distL="0" distR="0" wp14:anchorId="4F71B5E1" wp14:editId="585B68FB">
            <wp:extent cx="1777365" cy="822960"/>
            <wp:effectExtent l="0" t="0" r="0" b="0"/>
            <wp:docPr id="39" name="Picture 39" descr="C:\Users\ah20337\AppData\Local\Microsoft\Windows\INetCache\Content.MSO\2F1947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h20337\AppData\Local\Microsoft\Windows\INetCache\Content.MSO\2F194739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5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03234"/>
          <w:sz w:val="20"/>
          <w:szCs w:val="20"/>
          <w:shd w:val="clear" w:color="auto" w:fill="FFFFFF"/>
          <w:rFonts w:ascii="Gotham Book" w:hAnsi="Gotham Book"/>
        </w:rPr>
        <w:drawing>
          <wp:inline distT="0" distB="0" distL="0" distR="0" wp14:anchorId="45D742C5" wp14:editId="6E295462">
            <wp:extent cx="2501326" cy="731520"/>
            <wp:effectExtent l="38100" t="38100" r="32385" b="30480"/>
            <wp:docPr id="38" name="Picture 38" descr="C:\Users\ah20337\AppData\Local\Microsoft\Windows\INetCache\Content.MSO\E0D9E6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h20337\AppData\Local\Microsoft\Windows\INetCache\Content.MSO\E0D9E6AF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5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326" cy="7315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9620E2F" w14:textId="1D586749" w:rsidR="00DE3B6B" w:rsidRPr="00A502D5" w:rsidRDefault="00DE3B6B" w:rsidP="00B4200A">
      <w:pPr>
        <w:spacing w:after="120" w:line="240" w:lineRule="auto"/>
        <w:ind w:left="72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El número de la data de fabricació que es pot observar a la imatge anterior, </w:t>
      </w:r>
      <w:r>
        <w:rPr>
          <w:sz w:val="20"/>
          <w:szCs w:val="20"/>
          <w:rFonts w:ascii="Gotham Bold" w:hAnsi="Gotham Bold"/>
        </w:rPr>
        <w:t xml:space="preserve">8144</w:t>
      </w:r>
      <w:r>
        <w:rPr>
          <w:sz w:val="20"/>
          <w:szCs w:val="20"/>
          <w:rFonts w:ascii="Gotham Book" w:hAnsi="Gotham Book"/>
        </w:rPr>
        <w:t xml:space="preserve">, és menor que </w:t>
      </w:r>
      <w:r>
        <w:rPr>
          <w:sz w:val="20"/>
          <w:szCs w:val="20"/>
          <w:rFonts w:ascii="Gotham Bold" w:hAnsi="Gotham Bold"/>
        </w:rPr>
        <w:t xml:space="preserve">8224</w:t>
      </w:r>
      <w:r>
        <w:rPr>
          <w:sz w:val="20"/>
          <w:szCs w:val="20"/>
          <w:rFonts w:ascii="Gotham Book" w:hAnsi="Gotham Book"/>
        </w:rPr>
        <w:t xml:space="preserve"> i, per tant, l'altaveu s'ha de retirar.</w:t>
      </w:r>
    </w:p>
    <w:p w14:paraId="71C7149C" w14:textId="77777777" w:rsidR="00DE3B6B" w:rsidRPr="00A502D5" w:rsidRDefault="00DE3B6B" w:rsidP="00B4200A">
      <w:pPr>
        <w:spacing w:after="120" w:line="240" w:lineRule="auto"/>
        <w:ind w:left="720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7D6EA851" w14:textId="47E81BE5" w:rsidR="00DE3B6B" w:rsidRPr="00A502D5" w:rsidRDefault="00DE3B6B" w:rsidP="00B4200A">
      <w:pPr>
        <w:numPr>
          <w:ilvl w:val="0"/>
          <w:numId w:val="116"/>
        </w:num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bCs/>
          <w:rFonts w:ascii="Gotham Bold" w:hAnsi="Gotham Bold"/>
        </w:rPr>
        <w:t xml:space="preserve">Mesureu l'altaveu.</w:t>
      </w:r>
      <w:r>
        <w:rPr>
          <w:sz w:val="20"/>
          <w:szCs w:val="20"/>
          <w:rFonts w:ascii="Gotham Book" w:hAnsi="Gotham Book"/>
        </w:rPr>
        <w:t xml:space="preserve"> </w:t>
      </w:r>
    </w:p>
    <w:p w14:paraId="193C312D" w14:textId="027D4E7B" w:rsidR="00DE3B6B" w:rsidRPr="00A502D5" w:rsidRDefault="00DE3B6B" w:rsidP="00B4200A">
      <w:pPr>
        <w:spacing w:after="120" w:line="240" w:lineRule="auto"/>
        <w:ind w:left="720"/>
        <w:textAlignment w:val="baseline"/>
        <w:rPr>
          <w:sz w:val="20"/>
          <w:szCs w:val="20"/>
          <w:rFonts w:ascii="Gotham Book" w:hAnsi="Gotham Book"/>
        </w:rPr>
      </w:pPr>
      <w:r>
        <w:rPr>
          <w:bCs/>
          <w:sz w:val="20"/>
          <w:szCs w:val="20"/>
          <w:rFonts w:ascii="Gotham Bold" w:hAnsi="Gotham Bold"/>
        </w:rPr>
        <w:t xml:space="preserve">IMPORTANT:</w:t>
      </w:r>
      <w:r>
        <w:rPr>
          <w:bCs/>
          <w:sz w:val="20"/>
          <w:szCs w:val="20"/>
          <w:rFonts w:ascii="Gotham Book" w:hAnsi="Gotham Book"/>
        </w:rPr>
        <w:t xml:space="preserve"> </w:t>
      </w:r>
      <w:r>
        <w:rPr>
          <w:bCs/>
          <w:sz w:val="20"/>
          <w:szCs w:val="20"/>
          <w:rFonts w:ascii="Gotham Book" w:hAnsi="Gotham Book"/>
        </w:rPr>
        <w:t xml:space="preserve">Per motius de seguretat, aquest pas només l'ha de dur a terme un instal·lador professional.</w:t>
      </w:r>
    </w:p>
    <w:p w14:paraId="353747AA" w14:textId="77777777" w:rsidR="00DE3B6B" w:rsidRPr="00A502D5" w:rsidRDefault="00DE3B6B" w:rsidP="00B4200A">
      <w:pPr>
        <w:spacing w:after="120" w:line="240" w:lineRule="auto"/>
        <w:ind w:left="720"/>
        <w:textAlignment w:val="baseline"/>
        <w:rPr>
          <w:rFonts w:ascii="Gotham Book" w:hAnsi="Gotham Book"/>
          <w:sz w:val="20"/>
          <w:szCs w:val="20"/>
        </w:rPr>
      </w:pPr>
    </w:p>
    <w:p w14:paraId="24C52711" w14:textId="4563C6E2" w:rsidR="00DE3B6B" w:rsidRPr="00A502D5" w:rsidRDefault="00DE3B6B" w:rsidP="00B4200A">
      <w:pPr>
        <w:spacing w:after="120" w:line="240" w:lineRule="auto"/>
        <w:ind w:left="72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bCs/>
          <w:rFonts w:ascii="Gotham Bold" w:hAnsi="Gotham Bold"/>
        </w:rPr>
        <w:t xml:space="preserve">Pas 4a: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mesureu el diàmetre exterior de la vora.</w:t>
      </w:r>
    </w:p>
    <w:p w14:paraId="3A7876A4" w14:textId="775EEBCB" w:rsidR="00DE3B6B" w:rsidRPr="00A502D5" w:rsidRDefault="00DE3B6B" w:rsidP="00B4200A">
      <w:pPr>
        <w:spacing w:after="120" w:line="240" w:lineRule="auto"/>
        <w:ind w:left="108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i el diàmetre exterior de la vora és menor que 300 mm (11,8 in), no cal que seguiu més passos, l'altaveu </w:t>
      </w:r>
      <w:r>
        <w:rPr>
          <w:sz w:val="20"/>
          <w:szCs w:val="20"/>
          <w:bCs/>
          <w:rFonts w:ascii="Gotham Bold" w:hAnsi="Gotham Bold"/>
        </w:rPr>
        <w:t xml:space="preserve">NO</w:t>
      </w:r>
      <w:r>
        <w:rPr>
          <w:sz w:val="20"/>
          <w:szCs w:val="20"/>
          <w:rFonts w:ascii="Gotham Book" w:hAnsi="Gotham Book"/>
        </w:rPr>
        <w:t xml:space="preserve"> s'ha de retirar.</w:t>
      </w:r>
      <w:r>
        <w:rPr>
          <w:sz w:val="20"/>
          <w:szCs w:val="20"/>
          <w:rFonts w:ascii="Gotham Book" w:hAnsi="Gotham Book"/>
        </w:rPr>
        <w:t xml:space="preserve"> </w:t>
      </w:r>
    </w:p>
    <w:p w14:paraId="3A6C45A6" w14:textId="6EFCBAF1" w:rsidR="00DE3B6B" w:rsidRPr="00A502D5" w:rsidRDefault="00DE3B6B" w:rsidP="00B4200A">
      <w:pPr>
        <w:spacing w:after="120" w:line="240" w:lineRule="auto"/>
        <w:ind w:left="108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i el diàmetre exterior de la vora és de 300 mm, aneu al pas 4b.</w:t>
      </w:r>
    </w:p>
    <w:p w14:paraId="66B8C380" w14:textId="77777777" w:rsidR="00DE3B6B" w:rsidRPr="00A502D5" w:rsidRDefault="00DE3B6B" w:rsidP="00B4200A">
      <w:pPr>
        <w:spacing w:after="120" w:line="240" w:lineRule="auto"/>
        <w:jc w:val="center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color w:val="303234"/>
          <w:sz w:val="20"/>
          <w:szCs w:val="20"/>
          <w:shd w:val="clear" w:color="auto" w:fill="FFFFFF"/>
          <w:rFonts w:ascii="Gotham Book" w:hAnsi="Gotham Book"/>
        </w:rPr>
        <w:drawing>
          <wp:inline distT="0" distB="0" distL="0" distR="0" wp14:anchorId="7E143EE0" wp14:editId="69BD1EB1">
            <wp:extent cx="975243" cy="1097280"/>
            <wp:effectExtent l="0" t="0" r="0" b="7620"/>
            <wp:docPr id="31" name="Picture 31" descr="C:\Users\ah20337\AppData\Local\Microsoft\Windows\INetCache\Content.MSO\196077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ah20337\AppData\Local\Microsoft\Windows\INetCache\Content.MSO\1960772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4"/>
                    <a:stretch/>
                  </pic:blipFill>
                  <pic:spPr bwMode="auto">
                    <a:xfrm>
                      <a:off x="0" y="0"/>
                      <a:ext cx="975243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0E94E" w14:textId="65E27AF6" w:rsidR="00DE3B6B" w:rsidRPr="00A502D5" w:rsidRDefault="00DE3B6B" w:rsidP="00B4200A">
      <w:pPr>
        <w:spacing w:after="120" w:line="240" w:lineRule="auto"/>
        <w:ind w:left="72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bCs/>
          <w:rFonts w:ascii="Gotham Bold" w:hAnsi="Gotham Bold"/>
        </w:rPr>
        <w:t xml:space="preserve">Pas 4b: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si el diàmetre exterior de la vora és de 300 mm (11,8 in), desmunteu la reixeta de l'altaveu.</w:t>
      </w:r>
    </w:p>
    <w:p w14:paraId="44732D14" w14:textId="46E7E0AB" w:rsidR="00DE3B6B" w:rsidRPr="00A502D5" w:rsidRDefault="00DE3B6B" w:rsidP="00B4200A">
      <w:pPr>
        <w:spacing w:after="120" w:line="240" w:lineRule="auto"/>
        <w:ind w:left="108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i té dos transductors, l'altaveu és un DS 100F i no s'ha de retirar.</w:t>
      </w:r>
    </w:p>
    <w:p w14:paraId="119526A5" w14:textId="0E7B790A" w:rsidR="00DE3B6B" w:rsidRPr="00A502D5" w:rsidRDefault="00DE3B6B" w:rsidP="00B4200A">
      <w:pPr>
        <w:spacing w:after="120" w:line="240" w:lineRule="auto"/>
        <w:ind w:left="108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i té un transductor, mesureu el seu diàmetre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Com s'indica anteriorment, aquest pas només l'ha de dur a terme un instal·lador professional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Aneu amb compte de no danyar la reixeta quan la desmunteu.</w:t>
      </w:r>
    </w:p>
    <w:p w14:paraId="21F83B45" w14:textId="7E2C73FE" w:rsidR="00DE3B6B" w:rsidRPr="00A502D5" w:rsidRDefault="00DE3B6B" w:rsidP="00B4200A">
      <w:pPr>
        <w:spacing w:after="120" w:line="240" w:lineRule="auto"/>
        <w:ind w:left="108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i el diàmetre del transductor és de 114 mm (4,5 in), l'altaveu s'ha de retirar.</w:t>
      </w:r>
    </w:p>
    <w:p w14:paraId="4B0689CD" w14:textId="7BB155FF" w:rsidR="00DE3B6B" w:rsidRPr="00A502D5" w:rsidRDefault="00DE3B6B" w:rsidP="00B4200A">
      <w:pPr>
        <w:spacing w:after="120" w:line="240" w:lineRule="auto"/>
        <w:ind w:left="72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Nota: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Si no és possible que un professional prengui les mesures o si no podeu determinar mitjançant aquests passos si l'altaveu FreeSpace DS 40F s'ha de retirar, poseu-vos en contacte amb nosaltres per obtenir ajuda: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ld" w:hAnsi="Gotham Bold"/>
        </w:rPr>
        <w:t xml:space="preserve">BoseBMSsafety.com</w:t>
      </w:r>
      <w:r>
        <w:rPr>
          <w:sz w:val="20"/>
          <w:szCs w:val="20"/>
          <w:rFonts w:ascii="Gotham Book" w:hAnsi="Gotham Book"/>
        </w:rPr>
        <w:t xml:space="preserve">.</w:t>
      </w:r>
    </w:p>
    <w:p w14:paraId="7F08D3CA" w14:textId="77777777" w:rsidR="00DE3B6B" w:rsidRPr="00A502D5" w:rsidRDefault="00DE3B6B" w:rsidP="00B4200A">
      <w:pPr>
        <w:spacing w:after="120" w:line="240" w:lineRule="auto"/>
        <w:jc w:val="center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color w:val="303234"/>
          <w:sz w:val="20"/>
          <w:szCs w:val="20"/>
          <w:shd w:val="clear" w:color="auto" w:fill="FFFFFF"/>
          <w:rFonts w:ascii="Gotham Book" w:hAnsi="Gotham Book"/>
        </w:rPr>
        <w:drawing>
          <wp:inline distT="0" distB="0" distL="0" distR="0" wp14:anchorId="62DEC0CE" wp14:editId="1697936D">
            <wp:extent cx="974622" cy="1097280"/>
            <wp:effectExtent l="0" t="0" r="0" b="7620"/>
            <wp:docPr id="30" name="Picture 30" descr="C:\Users\ah20337\AppData\Local\Microsoft\Windows\INetCache\Content.MSO\2B92CC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ah20337\AppData\Local\Microsoft\Windows\INetCache\Content.MSO\2B92CC1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8" t="11485"/>
                    <a:stretch/>
                  </pic:blipFill>
                  <pic:spPr bwMode="auto">
                    <a:xfrm>
                      <a:off x="0" y="0"/>
                      <a:ext cx="974622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303234"/>
          <w:sz w:val="20"/>
          <w:szCs w:val="20"/>
          <w:shd w:val="clear" w:color="auto" w:fill="FFFFFF"/>
          <w:rFonts w:ascii="Gotham Book" w:hAnsi="Gotham Book"/>
        </w:rPr>
        <w:drawing>
          <wp:inline distT="0" distB="0" distL="0" distR="0" wp14:anchorId="4FFF8859" wp14:editId="191EB0AD">
            <wp:extent cx="1298574" cy="1097280"/>
            <wp:effectExtent l="0" t="0" r="0" b="7620"/>
            <wp:docPr id="29" name="Picture 29" descr="C:\Users\ah20337\AppData\Local\Microsoft\Windows\INetCache\Content.MSO\F5254A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h20337\AppData\Local\Microsoft\Windows\INetCache\Content.MSO\F5254A85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77" b="7292"/>
                    <a:stretch/>
                  </pic:blipFill>
                  <pic:spPr bwMode="auto">
                    <a:xfrm>
                      <a:off x="0" y="0"/>
                      <a:ext cx="1298574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1EF36" w14:textId="77777777" w:rsidR="00DE3B6B" w:rsidRPr="00A502D5" w:rsidRDefault="00DE3B6B" w:rsidP="00B4200A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52C24690" w14:textId="727C6978" w:rsidR="00DE3B6B" w:rsidRPr="00A502D5" w:rsidRDefault="00DE3B6B" w:rsidP="00B4200A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Quin problema ha causat la retirada dels altaveus DS 40F?</w:t>
      </w:r>
    </w:p>
    <w:p w14:paraId="0219D569" w14:textId="70246D8A" w:rsidR="00DE3B6B" w:rsidRPr="00A502D5" w:rsidRDefault="00DE3B6B" w:rsidP="00B4200A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Hem detectat que, degut a un problema de disseny, els punts d'ancoratge dels altaveus DS 40F es poden trencar, la qual cosa podria provocar la caiguda dels altaveus i causar ferides greus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El problema ha estat resolt en tots els altaveus DS 40F fabricats després del 13 d'agost del 2018.</w:t>
      </w:r>
    </w:p>
    <w:p w14:paraId="341CE17B" w14:textId="77777777" w:rsidR="00DE3B6B" w:rsidRPr="00A502D5" w:rsidRDefault="00DE3B6B" w:rsidP="00B4200A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5302F856" w14:textId="76D43FFE" w:rsidR="00DE3B6B" w:rsidRPr="00A502D5" w:rsidRDefault="00DE3B6B" w:rsidP="00B4200A">
      <w:pPr>
        <w:spacing w:after="120" w:line="240" w:lineRule="auto"/>
        <w:textAlignment w:val="baseline"/>
        <w:rPr>
          <w:bCs/>
          <w:sz w:val="20"/>
          <w:szCs w:val="20"/>
          <w:rFonts w:ascii="Gotham Bold" w:eastAsia="Gotham Book" w:hAnsi="Gotham Bold" w:cs="Gotham Book"/>
        </w:rPr>
      </w:pPr>
      <w:r>
        <w:rPr>
          <w:bCs/>
          <w:sz w:val="20"/>
          <w:szCs w:val="20"/>
          <w:rFonts w:ascii="Gotham Bold" w:hAnsi="Gotham Bold"/>
        </w:rPr>
        <w:t xml:space="preserve">A quin període pertanyen els altaveus afectats?</w:t>
      </w:r>
    </w:p>
    <w:p w14:paraId="33FDE51E" w14:textId="1B80C7F8" w:rsidR="00DE3B6B" w:rsidRPr="00A502D5" w:rsidRDefault="00DE3B6B" w:rsidP="00B4200A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Tots els altaveus FreeSpace DS 40F fabricats abans del 13 d'agost del 2018 s'han de retirar.</w:t>
      </w:r>
    </w:p>
    <w:p w14:paraId="4DDA1813" w14:textId="77777777" w:rsidR="00DE3B6B" w:rsidRPr="00A502D5" w:rsidRDefault="00DE3B6B" w:rsidP="00B4200A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20F8DFF7" w14:textId="709B6F1D" w:rsidR="00DE3B6B" w:rsidRPr="00A502D5" w:rsidRDefault="00DE3B6B" w:rsidP="00B4200A">
      <w:pPr>
        <w:spacing w:after="120" w:line="240" w:lineRule="auto"/>
        <w:textAlignment w:val="baseline"/>
        <w:rPr>
          <w:bCs/>
          <w:sz w:val="20"/>
          <w:szCs w:val="20"/>
          <w:rFonts w:ascii="Gotham Bold" w:eastAsia="Gotham Book" w:hAnsi="Gotham Bold" w:cs="Gotham Book"/>
        </w:rPr>
      </w:pPr>
      <w:r>
        <w:rPr>
          <w:bCs/>
          <w:sz w:val="20"/>
          <w:szCs w:val="20"/>
          <w:rFonts w:ascii="Gotham Bold" w:hAnsi="Gotham Bold"/>
        </w:rPr>
        <w:t xml:space="preserve">Quines conseqüències té la retirada en la garantia del producte?</w:t>
      </w:r>
    </w:p>
    <w:p w14:paraId="06B4D868" w14:textId="70AB66ED" w:rsidR="00DE3B6B" w:rsidRPr="00A502D5" w:rsidRDefault="00DE3B6B" w:rsidP="00B4200A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Tots els altaveus de substitució FreeSpace DS 40F inclouen una nova garantia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El període de garantia de tots els altaveus de substitució FreeSpace DS 40F començarà en el moment de la instal·lació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Per obtenir més informació sobre la garantia dels altaveus FreeSpace DS 40F, aneu a </w:t>
      </w:r>
      <w:r>
        <w:rPr>
          <w:sz w:val="20"/>
          <w:szCs w:val="20"/>
          <w:rFonts w:ascii="Gotham Bold" w:hAnsi="Gotham Bold"/>
        </w:rPr>
        <w:t xml:space="preserve">pro.bose.com/en_us/support/limited_warranty.html</w:t>
      </w:r>
      <w:r>
        <w:rPr>
          <w:sz w:val="20"/>
          <w:szCs w:val="20"/>
          <w:rFonts w:ascii="Gotham Book" w:hAnsi="Gotham Book"/>
        </w:rPr>
        <w:t xml:space="preserve">.</w:t>
      </w:r>
    </w:p>
    <w:p w14:paraId="0A35D286" w14:textId="77777777" w:rsidR="00DE3B6B" w:rsidRPr="00A502D5" w:rsidRDefault="00DE3B6B" w:rsidP="00B4200A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661BB1AC" w14:textId="4CE04091" w:rsidR="00DE3B6B" w:rsidRPr="00A502D5" w:rsidRDefault="48DA9C78" w:rsidP="00B4200A">
      <w:pPr>
        <w:spacing w:after="120" w:line="240" w:lineRule="auto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Què he de fer amb els altaveus defectuosos?</w:t>
      </w:r>
    </w:p>
    <w:p w14:paraId="6E6C063C" w14:textId="328642F1" w:rsidR="65842C57" w:rsidRPr="00A502D5" w:rsidRDefault="345765FB" w:rsidP="00B4200A">
      <w:pPr>
        <w:spacing w:after="120" w:line="240" w:lineRule="auto"/>
        <w:rPr>
          <w:color w:val="000000" w:themeColor="text1"/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Aneu a </w:t>
      </w:r>
      <w:r>
        <w:rPr>
          <w:sz w:val="20"/>
          <w:szCs w:val="20"/>
          <w:rFonts w:ascii="Gotham Bold" w:hAnsi="Gotham Bold"/>
        </w:rPr>
        <w:t xml:space="preserve">BoseBMSsafety.</w:t>
      </w:r>
      <w:r>
        <w:rPr>
          <w:sz w:val="20"/>
          <w:szCs w:val="20"/>
          <w:color w:val="000000" w:themeColor="text1"/>
          <w:rFonts w:ascii="Gotham Bold" w:hAnsi="Gotham Bold"/>
        </w:rPr>
        <w:t xml:space="preserve">com</w:t>
      </w:r>
      <w:r>
        <w:rPr>
          <w:sz w:val="20"/>
          <w:szCs w:val="20"/>
          <w:color w:val="000000" w:themeColor="text1"/>
          <w:rFonts w:ascii="Gotham Book" w:hAnsi="Gotham Book"/>
        </w:rPr>
        <w:t xml:space="preserve"> i seguiu les instruccions per sol·licitar productes de substitució.</w:t>
      </w:r>
      <w:r>
        <w:rPr>
          <w:sz w:val="20"/>
          <w:szCs w:val="20"/>
          <w:color w:val="000000" w:themeColor="text1"/>
          <w:rFonts w:ascii="Gotham Book" w:hAnsi="Gotham Book"/>
        </w:rPr>
        <w:t xml:space="preserve"> </w:t>
      </w:r>
      <w:r>
        <w:rPr>
          <w:sz w:val="20"/>
          <w:szCs w:val="20"/>
          <w:color w:val="000000" w:themeColor="text1"/>
          <w:rFonts w:ascii="Gotham Book" w:hAnsi="Gotham Book"/>
        </w:rPr>
        <w:t xml:space="preserve">També rebreu instruccions nostres per tornar o destruir els altaveus retirats de les instal·lacions.</w:t>
      </w:r>
      <w:r>
        <w:rPr>
          <w:sz w:val="20"/>
          <w:szCs w:val="20"/>
          <w:color w:val="000000" w:themeColor="text1"/>
          <w:rFonts w:ascii="Gotham Book" w:hAnsi="Gotham Book"/>
        </w:rPr>
        <w:t xml:space="preserve"> </w:t>
      </w:r>
      <w:r>
        <w:rPr>
          <w:sz w:val="20"/>
          <w:szCs w:val="20"/>
          <w:color w:val="000000" w:themeColor="text1"/>
          <w:rFonts w:ascii="Gotham Book" w:hAnsi="Gotham Book"/>
        </w:rPr>
        <w:t xml:space="preserve">Ens haureu d'enviar l'altaveu retirat o bé la prova de destrucció en 120 dies per tal que no es realitzi un cobrament al vostre compte.</w:t>
      </w:r>
    </w:p>
    <w:p w14:paraId="53312288" w14:textId="77777777" w:rsidR="00F76DB7" w:rsidRPr="00A502D5" w:rsidRDefault="00F76DB7" w:rsidP="00B4200A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34E88C21" w14:textId="3F11B20B" w:rsidR="00DE3B6B" w:rsidRPr="00A502D5" w:rsidRDefault="00DE3B6B" w:rsidP="00B4200A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Quins són els riscs de no substituir un altaveu afectat FreeSpace DS 40F?</w:t>
      </w:r>
    </w:p>
    <w:p w14:paraId="5854AB59" w14:textId="60875C65" w:rsidR="00DE3B6B" w:rsidRPr="00A502D5" w:rsidRDefault="00DE3B6B" w:rsidP="00B4200A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i es trenquen els tres punts d'ancoratge d'una unitat FreeSpace DS 40F, la unitat podria caure i causar ferides greus o danys materials.</w:t>
      </w:r>
    </w:p>
    <w:p w14:paraId="433E5B9C" w14:textId="77777777" w:rsidR="00DE3B6B" w:rsidRPr="00A502D5" w:rsidRDefault="00DE3B6B" w:rsidP="00B4200A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26AC56F5" w14:textId="0893A6E9" w:rsidR="51B4952C" w:rsidRPr="00A502D5" w:rsidRDefault="51B4952C" w:rsidP="00B4200A">
      <w:pPr>
        <w:spacing w:after="120" w:line="240" w:lineRule="auto"/>
        <w:rPr>
          <w:sz w:val="20"/>
          <w:szCs w:val="20"/>
          <w:rFonts w:ascii="Gotham Bold" w:eastAsia="Gotham Bold" w:hAnsi="Gotham Bold" w:cs="Gotham Bold"/>
        </w:rPr>
      </w:pPr>
      <w:r>
        <w:rPr>
          <w:sz w:val="20"/>
          <w:szCs w:val="20"/>
          <w:rFonts w:ascii="Gotham Bold" w:hAnsi="Gotham Bold"/>
        </w:rPr>
        <w:t xml:space="preserve">Puc utilitzar el cable de seguretat en lloc de substituir els altaveus DS 40F?</w:t>
      </w:r>
    </w:p>
    <w:p w14:paraId="47C4D678" w14:textId="1A0D2F0C" w:rsidR="51B4952C" w:rsidRPr="00A502D5" w:rsidRDefault="51B4952C" w:rsidP="00B4200A">
      <w:pPr>
        <w:spacing w:after="120" w:line="240" w:lineRule="auto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No, tots els altaveus DS 40F en procés de retirada s'han de substituir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A més, l'altaveu de substitució requereix un cable de seguretat si s'ubica en un espai amb una superfície de cuina o està en contacte amb l'aire d'un espai amb una superfície de cuina mitjançant un sistema HVAC amb retorn per plènum damunt del sostre.</w:t>
      </w:r>
    </w:p>
    <w:p w14:paraId="375DCAD5" w14:textId="77777777" w:rsidR="00DE3B6B" w:rsidRPr="00A502D5" w:rsidRDefault="00DE3B6B" w:rsidP="00B4200A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24EFAB7B" w14:textId="36F55027" w:rsidR="00DE3B6B" w:rsidRPr="00A502D5" w:rsidRDefault="00DE3B6B" w:rsidP="00B4200A">
      <w:pPr>
        <w:spacing w:after="120" w:line="240" w:lineRule="auto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Si l'altaveu FreeSpace DS 40F ja està unit al sostre per un cable de seguretat, també s'ha de substituir?</w:t>
      </w:r>
    </w:p>
    <w:p w14:paraId="19925611" w14:textId="61FE87F3" w:rsidR="00DE3B6B" w:rsidRPr="00A502D5" w:rsidRDefault="00DE3B6B" w:rsidP="00B4200A">
      <w:pPr>
        <w:spacing w:after="120" w:line="240" w:lineRule="auto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í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Tots els altaveus DS 40F afectats s'han de substituir.</w:t>
      </w:r>
    </w:p>
    <w:p w14:paraId="1DFC8F7D" w14:textId="77777777" w:rsidR="00DE3B6B" w:rsidRPr="00A502D5" w:rsidRDefault="00DE3B6B" w:rsidP="00B4200A">
      <w:pPr>
        <w:spacing w:after="120" w:line="240" w:lineRule="auto"/>
        <w:rPr>
          <w:rFonts w:ascii="Gotham Book" w:hAnsi="Gotham Book"/>
          <w:sz w:val="20"/>
          <w:szCs w:val="20"/>
        </w:rPr>
      </w:pPr>
    </w:p>
    <w:p w14:paraId="7D19628F" w14:textId="55F7351E" w:rsidR="00DE3B6B" w:rsidRPr="00A502D5" w:rsidRDefault="00DE3B6B" w:rsidP="00B4200A">
      <w:pPr>
        <w:spacing w:after="120" w:line="240" w:lineRule="auto"/>
        <w:textAlignment w:val="baseline"/>
        <w:rPr>
          <w:sz w:val="20"/>
          <w:szCs w:val="20"/>
          <w:rFonts w:ascii="Gotham Bold" w:hAnsi="Gotham Bold"/>
        </w:rPr>
      </w:pPr>
      <w:r>
        <w:rPr>
          <w:sz w:val="20"/>
          <w:szCs w:val="20"/>
          <w:rFonts w:ascii="Gotham Bold" w:hAnsi="Gotham Bold"/>
        </w:rPr>
        <w:t xml:space="preserve">Hi ha qualsevol altre producte de Bose que </w:t>
      </w:r>
      <w:r>
        <w:rPr>
          <w:sz w:val="20"/>
          <w:szCs w:val="20"/>
          <w:bCs/>
          <w:rFonts w:ascii="Gotham Bold" w:hAnsi="Gotham Bold"/>
        </w:rPr>
        <w:t xml:space="preserve">presenti</w:t>
      </w:r>
      <w:r>
        <w:rPr>
          <w:sz w:val="20"/>
          <w:szCs w:val="20"/>
          <w:rFonts w:ascii="Gotham Bold" w:hAnsi="Gotham Bold"/>
        </w:rPr>
        <w:t xml:space="preserve"> el mateix problema que els DS 40F?</w:t>
      </w:r>
    </w:p>
    <w:p w14:paraId="51E6F1F9" w14:textId="746F6094" w:rsidR="00DE3B6B" w:rsidRPr="00A502D5" w:rsidRDefault="00DE3B6B" w:rsidP="00B4200A">
      <w:p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rFonts w:ascii="Gotham Book" w:hAnsi="Gotham Book"/>
        </w:rPr>
        <w:t xml:space="preserve">Cap altre producte Bose presenta aquest problema.</w:t>
      </w:r>
    </w:p>
    <w:p w14:paraId="23DDB832" w14:textId="77777777" w:rsidR="00DE3B6B" w:rsidRPr="00A502D5" w:rsidRDefault="00DE3B6B" w:rsidP="00B4200A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60DCB085" w14:textId="66730B5E" w:rsidR="00DE3B6B" w:rsidRPr="00A502D5" w:rsidRDefault="00DE3B6B" w:rsidP="00B4200A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Encara puc fer servir els espais als quals hi ha altaveus FreeSpace DS 40F instal·lats?</w:t>
      </w:r>
    </w:p>
    <w:p w14:paraId="0D6CC5B9" w14:textId="63C7D1F2" w:rsidR="00DE3B6B" w:rsidRPr="00A502D5" w:rsidRDefault="00DE3B6B" w:rsidP="00B4200A">
      <w:pPr>
        <w:spacing w:after="120" w:line="240" w:lineRule="auto"/>
        <w:textAlignment w:val="baseline"/>
        <w:rPr>
          <w:color w:val="000000" w:themeColor="text1"/>
          <w:sz w:val="20"/>
          <w:szCs w:val="20"/>
          <w:rFonts w:ascii="Gotham Book" w:hAnsi="Gotham Book"/>
        </w:rPr>
      </w:pPr>
      <w:r>
        <w:rPr>
          <w:color w:val="000000" w:themeColor="text1"/>
          <w:sz w:val="20"/>
          <w:szCs w:val="20"/>
          <w:rFonts w:ascii="Gotham Book" w:hAnsi="Gotham Book"/>
        </w:rPr>
        <w:t xml:space="preserve">Mantingueu les persones i els béns allunyats de l'àrea davall dels altaveus fins que aquests siguin retirats.</w:t>
      </w:r>
    </w:p>
    <w:p w14:paraId="20E9F0CC" w14:textId="77777777" w:rsidR="00DE3B6B" w:rsidRPr="00A502D5" w:rsidDel="7533E595" w:rsidRDefault="00DE3B6B" w:rsidP="00A502D5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49C78A7D" w14:textId="3E6BE24B" w:rsidR="00DE3B6B" w:rsidRPr="00A502D5" w:rsidRDefault="00DE3B6B" w:rsidP="00A502D5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Quan s'ha de dur a terme la substitució?</w:t>
      </w:r>
    </w:p>
    <w:p w14:paraId="0718C916" w14:textId="04AB5308" w:rsidR="00DE3B6B" w:rsidRPr="00A502D5" w:rsidRDefault="00DE3B6B" w:rsidP="00A502D5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Com que l'objectiu de la substitució és evitar perills potencials per a la seguretat, tots els altaveus afectats s'han de substituir immediatament.</w:t>
      </w:r>
    </w:p>
    <w:p w14:paraId="2BB91F47" w14:textId="77777777" w:rsidR="000B55E1" w:rsidRPr="00A502D5" w:rsidRDefault="000B55E1" w:rsidP="00A502D5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0EC4E3C6" w14:textId="59409987" w:rsidR="00DE3B6B" w:rsidRPr="00A502D5" w:rsidRDefault="00DE3B6B" w:rsidP="00A502D5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Poden substituir els FreeSpace DS 40F els propis clients finals?</w:t>
      </w:r>
    </w:p>
    <w:p w14:paraId="3262CEFD" w14:textId="216D21F3" w:rsidR="00DE3B6B" w:rsidRPr="00A502D5" w:rsidRDefault="00DE3B6B" w:rsidP="00A502D5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La instal·lació del FreeSpace DS 40F l'ha de fer un instal·lador professional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Els clients finals que no siguin instal·ladors professionals no han d'intentar substituir l'altaveu pel seu compte, sinó que han de contactar el seu distribuïdor Bose.</w:t>
      </w:r>
    </w:p>
    <w:p w14:paraId="13AB9242" w14:textId="77777777" w:rsidR="00DE3B6B" w:rsidRPr="00A502D5" w:rsidRDefault="00DE3B6B" w:rsidP="00A502D5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3815E813" w14:textId="2C415080" w:rsidR="00DE3B6B" w:rsidRPr="00A502D5" w:rsidRDefault="3C2D8E80" w:rsidP="00A502D5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Què ocorre si els altaveus tenen una pintura personalitzada?</w:t>
      </w:r>
    </w:p>
    <w:p w14:paraId="618F58DE" w14:textId="79C725AE" w:rsidR="3C2D8E80" w:rsidRPr="00A502D5" w:rsidRDefault="3C2D8E80" w:rsidP="00A502D5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i la substitució d'un altaveu amb pintura personalitzada suposa un problema, poseu-vos en contacte amb nosaltres per obtenir ajuda.</w:t>
      </w:r>
    </w:p>
    <w:p w14:paraId="2395A33A" w14:textId="77777777" w:rsidR="000B55E1" w:rsidRPr="00A502D5" w:rsidRDefault="000B55E1" w:rsidP="00A502D5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1B5437C6" w14:textId="13316B04" w:rsidR="00DE3B6B" w:rsidRPr="00A502D5" w:rsidRDefault="3C2D8E80" w:rsidP="00A502D5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Puc continuar especificant altaveus FreeSpace DS 40F?</w:t>
      </w:r>
    </w:p>
    <w:p w14:paraId="0E00623B" w14:textId="0E12A7C8" w:rsidR="3C2D8E80" w:rsidRPr="00A502D5" w:rsidRDefault="3C2D8E80" w:rsidP="00A502D5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í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Si teniu cap dubte, poseu-vos en contacte amb el vostre representant comercial de Bose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Recordeu que tots els altaveus instal·lats a entorns de cuina comercials requereixen l'ús d'un cable de seguretat, el qual es proporciona amb les noves unitats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Reviseu la guia de disseny a les pàgines dels productes afectats a </w:t>
      </w:r>
      <w:r>
        <w:rPr>
          <w:sz w:val="20"/>
          <w:szCs w:val="20"/>
          <w:rFonts w:ascii="Gotham Bold" w:hAnsi="Gotham Bold"/>
        </w:rPr>
        <w:t xml:space="preserve">PRO.BOSE.COM</w:t>
      </w:r>
      <w:r>
        <w:rPr>
          <w:sz w:val="20"/>
          <w:szCs w:val="20"/>
          <w:rFonts w:ascii="Gotham Book" w:hAnsi="Gotham Book"/>
        </w:rPr>
        <w:t xml:space="preserve">.</w:t>
      </w:r>
    </w:p>
    <w:p w14:paraId="3A5BEAAB" w14:textId="77777777" w:rsidR="008D2F08" w:rsidRPr="00A502D5" w:rsidRDefault="008D2F08" w:rsidP="00A502D5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72C1BE15" w14:textId="254ED36C" w:rsidR="00DE3B6B" w:rsidRPr="00A502D5" w:rsidRDefault="3C2D8E80" w:rsidP="00A502D5">
      <w:pPr>
        <w:spacing w:after="120" w:line="240" w:lineRule="auto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Tinc en el meu inventari altaveus FreeSpace DS 40F que s'han de retirar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ld" w:hAnsi="Gotham Bold"/>
        </w:rPr>
        <w:t xml:space="preserve">Què he de fer?</w:t>
      </w:r>
    </w:p>
    <w:p w14:paraId="13BABE7C" w14:textId="3E31C140" w:rsidR="586390D5" w:rsidRPr="00A502D5" w:rsidRDefault="3C2D8E80" w:rsidP="00A502D5">
      <w:pPr>
        <w:spacing w:after="120" w:line="240" w:lineRule="auto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i teniu altaveus FreeSpace DS 40F afectats en el vostre inventari, no els poseu a la venda o instal·leu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Aneu a </w:t>
      </w:r>
      <w:r>
        <w:rPr>
          <w:sz w:val="20"/>
          <w:szCs w:val="20"/>
          <w:rFonts w:ascii="Gotham Bold" w:hAnsi="Gotham Bold"/>
        </w:rPr>
        <w:t xml:space="preserve">BoseBMSsafety.com</w:t>
      </w:r>
      <w:r>
        <w:rPr>
          <w:sz w:val="20"/>
          <w:szCs w:val="20"/>
          <w:u w:val="single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per rebre instruccions.</w:t>
      </w:r>
    </w:p>
    <w:p w14:paraId="06B157B4" w14:textId="77777777" w:rsidR="000B55E1" w:rsidRPr="00A502D5" w:rsidRDefault="000B55E1" w:rsidP="00A502D5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4CF21547" w14:textId="77777777" w:rsidR="00DE3B6B" w:rsidRPr="00A502D5" w:rsidRDefault="00DE3B6B" w:rsidP="00A502D5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Com esteu comunicant la retirada dels DS 40F?</w:t>
      </w:r>
    </w:p>
    <w:p w14:paraId="7E271BA2" w14:textId="0DB0AD59" w:rsidR="00DE3B6B" w:rsidRPr="00A502D5" w:rsidRDefault="00DE3B6B" w:rsidP="00A502D5">
      <w:p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color w:val="000000" w:themeColor="text1"/>
          <w:sz w:val="20"/>
          <w:szCs w:val="20"/>
          <w:rFonts w:ascii="Gotham Book" w:hAnsi="Gotham Book"/>
        </w:rPr>
        <w:t xml:space="preserve">Bose està posant-se en contacte amb qualsevol distribuïdor que hagi adquirit un d'aquests productes directament amb nosaltres, a més de publicar un avís</w:t>
      </w:r>
      <w:r>
        <w:t xml:space="preserve"> </w:t>
      </w:r>
      <w:r>
        <w:rPr>
          <w:color w:val="000000" w:themeColor="text1"/>
          <w:sz w:val="20"/>
          <w:szCs w:val="20"/>
          <w:rFonts w:ascii="Gotham Book" w:hAnsi="Gotham Book"/>
        </w:rPr>
        <w:t xml:space="preserve">a </w:t>
      </w:r>
      <w:r>
        <w:rPr>
          <w:color w:val="000000" w:themeColor="text1"/>
          <w:sz w:val="20"/>
          <w:szCs w:val="20"/>
          <w:rFonts w:ascii="Gotham Bold" w:hAnsi="Gotham Bold"/>
        </w:rPr>
        <w:t xml:space="preserve">PRO.BOSE.COM</w:t>
      </w:r>
      <w:r>
        <w:rPr>
          <w:color w:val="000000" w:themeColor="text1"/>
          <w:sz w:val="20"/>
          <w:szCs w:val="20"/>
          <w:rFonts w:ascii="Gotham Book" w:hAnsi="Gotham Book"/>
        </w:rPr>
        <w:t xml:space="preserve"> i </w:t>
      </w:r>
      <w:r>
        <w:rPr>
          <w:color w:val="000000" w:themeColor="text1"/>
          <w:sz w:val="20"/>
          <w:szCs w:val="20"/>
          <w:rFonts w:ascii="Gotham Bold" w:hAnsi="Gotham Bold"/>
        </w:rPr>
        <w:t xml:space="preserve">Bose.com</w:t>
      </w:r>
      <w:r>
        <w:rPr>
          <w:color w:val="000000" w:themeColor="text1"/>
          <w:sz w:val="20"/>
          <w:szCs w:val="20"/>
          <w:rFonts w:ascii="Gotham Book" w:hAnsi="Gotham Book"/>
        </w:rPr>
        <w:t xml:space="preserve">.</w:t>
      </w:r>
      <w:r>
        <w:rPr>
          <w:color w:val="000000" w:themeColor="text1"/>
          <w:sz w:val="20"/>
          <w:szCs w:val="20"/>
          <w:rFonts w:ascii="Gotham Book" w:hAnsi="Gotham Book"/>
        </w:rPr>
        <w:t xml:space="preserve"> </w:t>
      </w:r>
      <w:r>
        <w:rPr>
          <w:color w:val="000000" w:themeColor="text1"/>
          <w:sz w:val="20"/>
          <w:szCs w:val="20"/>
          <w:rFonts w:ascii="Gotham Book" w:hAnsi="Gotham Book"/>
        </w:rPr>
        <w:t xml:space="preserve">A més, estem guiant els nostres distribuïdors per comunicar la retirada als seus clients i duent a terme campanyes a les xarxes socials dirigides als propietaris dels productes amb els quals no tenim contacte directe habitualment.</w:t>
      </w:r>
    </w:p>
    <w:p w14:paraId="3D5C03B2" w14:textId="77777777" w:rsidR="00DE3B6B" w:rsidRPr="00A502D5" w:rsidRDefault="00DE3B6B" w:rsidP="00A502D5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327550B4" w14:textId="59A5E09B" w:rsidR="00DE3B6B" w:rsidRPr="00A502D5" w:rsidRDefault="3C2D8E80" w:rsidP="00A502D5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He d'instal·lar un cable de seguretat amb el producte de substitució?</w:t>
      </w:r>
    </w:p>
    <w:p w14:paraId="64543DF9" w14:textId="4BA684A2" w:rsidR="3C2D8E80" w:rsidRPr="00A502D5" w:rsidRDefault="3C2D8E80" w:rsidP="00A502D5">
      <w:p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rFonts w:ascii="Gotham Book" w:hAnsi="Gotham Book"/>
        </w:rPr>
        <w:t xml:space="preserve">Si substituïu un DS 40F a un entorn de cuina comercial, cal que instal·leu també un cable de seguretat amb l'altaveu de substitució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Consulteu les preguntes freqüents sobre la "Instal·lació dels cables de seguretat" que apareixen a continuació per obtenir més informació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Per precaució, es recomana l'ús del cable de seguretat a totes les instal·lacions. Tot i això, només és necessari instal·lar els cables de seguretat als altaveus situats a entorns de cuina comercials o quan sigui obligatori conforme a regulacions o normatives locals.</w:t>
      </w:r>
    </w:p>
    <w:p w14:paraId="168D3CCB" w14:textId="77777777" w:rsidR="00C7756B" w:rsidRPr="00A502D5" w:rsidRDefault="00C7756B" w:rsidP="00A502D5">
      <w:pPr>
        <w:spacing w:after="120" w:line="240" w:lineRule="auto"/>
        <w:textAlignment w:val="baseline"/>
        <w:rPr>
          <w:rFonts w:ascii="Gotham Book" w:eastAsia="Times New Roman" w:hAnsi="Gotham Book" w:cs="Cambria Math"/>
          <w:color w:val="000000" w:themeColor="text1"/>
          <w:sz w:val="20"/>
          <w:szCs w:val="20"/>
        </w:rPr>
      </w:pPr>
    </w:p>
    <w:p w14:paraId="34121CF4" w14:textId="35ED80E7" w:rsidR="00DE3B6B" w:rsidRPr="00A502D5" w:rsidRDefault="00C7756B" w:rsidP="00A502D5">
      <w:pPr>
        <w:spacing w:after="120" w:line="240" w:lineRule="auto"/>
        <w:textAlignment w:val="baseline"/>
        <w:rPr>
          <w:color w:val="000000" w:themeColor="text1"/>
          <w:sz w:val="20"/>
          <w:szCs w:val="20"/>
          <w:rFonts w:ascii="Gotham Book" w:eastAsia="Gotham Book" w:hAnsi="Gotham Book" w:cs="Gotham Book"/>
        </w:rPr>
      </w:pPr>
      <w:r>
        <w:rPr>
          <w:color w:val="000000" w:themeColor="text1"/>
          <w:sz w:val="20"/>
          <w:szCs w:val="20"/>
          <w:rFonts w:ascii="Gotham Bold" w:hAnsi="Gotham Bold"/>
        </w:rPr>
        <w:t xml:space="preserve">Puc utilitzar una petita quantitat de lubricant per facilitar la instal·lació dels altaveus DS 40F de substitució?</w:t>
      </w:r>
    </w:p>
    <w:p w14:paraId="35702BB5" w14:textId="4A22CCA8" w:rsidR="00D7457F" w:rsidRPr="00A502D5" w:rsidRDefault="00C7756B" w:rsidP="00A502D5">
      <w:pPr>
        <w:spacing w:after="120" w:line="240" w:lineRule="auto"/>
        <w:textAlignment w:val="baseline"/>
        <w:rPr>
          <w:color w:val="000000" w:themeColor="text1"/>
          <w:sz w:val="20"/>
          <w:szCs w:val="20"/>
          <w:rFonts w:ascii="Gotham Book" w:eastAsia="Gotham Book" w:hAnsi="Gotham Book" w:cs="Gotham Book"/>
        </w:rPr>
      </w:pPr>
      <w:r>
        <w:rPr>
          <w:color w:val="000000" w:themeColor="text1"/>
          <w:sz w:val="20"/>
          <w:szCs w:val="20"/>
          <w:rFonts w:ascii="Gotham Book" w:hAnsi="Gotham Book"/>
        </w:rPr>
        <w:t xml:space="preserve">No, els altaveus DS 40F no han d'estar en contacte amb dissolvents basats en hidrocarburs, solucions de neteja o lubricants, com el WD-40, durant la instal·lació o després d'aquesta.</w:t>
      </w:r>
      <w:r>
        <w:rPr>
          <w:color w:val="000000" w:themeColor="text1"/>
          <w:sz w:val="20"/>
          <w:szCs w:val="20"/>
          <w:rFonts w:ascii="Gotham Book" w:hAnsi="Gotham Book"/>
        </w:rPr>
        <w:t xml:space="preserve"> </w:t>
      </w:r>
      <w:r>
        <w:rPr>
          <w:color w:val="000000" w:themeColor="text1"/>
          <w:sz w:val="20"/>
          <w:szCs w:val="20"/>
          <w:rFonts w:ascii="Gotham Book" w:hAnsi="Gotham Book"/>
        </w:rPr>
        <w:t xml:space="preserve">Aquestes substàncies poden deteriorar l'altaveu i causar la seva caiguda.</w:t>
      </w:r>
    </w:p>
    <w:p w14:paraId="41BD6D66" w14:textId="77777777" w:rsidR="00D7457F" w:rsidRPr="00A502D5" w:rsidRDefault="00D7457F" w:rsidP="00A502D5">
      <w:pPr>
        <w:spacing w:after="120" w:line="240" w:lineRule="auto"/>
        <w:textAlignment w:val="baseline"/>
        <w:rPr>
          <w:rFonts w:ascii="Gotham Book" w:eastAsia="Gotham Book" w:hAnsi="Gotham Book" w:cs="Gotham Book"/>
          <w:color w:val="000000" w:themeColor="text1"/>
          <w:sz w:val="20"/>
          <w:szCs w:val="20"/>
        </w:rPr>
      </w:pPr>
    </w:p>
    <w:p w14:paraId="16E809AF" w14:textId="5EC83BB7" w:rsidR="00DE3B6B" w:rsidRPr="00A502D5" w:rsidRDefault="3C2D8E80" w:rsidP="00A502D5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Puc simplement canviar els punts d'ancoratge en lloc de substituir tot l'altaveu?</w:t>
      </w:r>
    </w:p>
    <w:p w14:paraId="600E1E8E" w14:textId="42A7BDB6" w:rsidR="3C2D8E80" w:rsidRPr="00A502D5" w:rsidRDefault="3C2D8E80" w:rsidP="00A502D5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No. Aquesta part no es pot substituir per separat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Bose us proporcionarà un altaveu de substitució complet.</w:t>
      </w:r>
    </w:p>
    <w:p w14:paraId="13A05F8A" w14:textId="3825CDFA" w:rsidR="000B55E1" w:rsidRPr="00A502D5" w:rsidRDefault="000B55E1" w:rsidP="00A502D5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56346EB4" w14:textId="3487C256" w:rsidR="00DE3B6B" w:rsidRPr="00A502D5" w:rsidRDefault="3C2D8E80" w:rsidP="00A502D5">
      <w:pPr>
        <w:spacing w:after="120" w:line="240" w:lineRule="auto"/>
        <w:textAlignment w:val="baseline"/>
        <w:rPr>
          <w:bCs/>
          <w:sz w:val="20"/>
          <w:szCs w:val="20"/>
          <w:rFonts w:ascii="Gotham Bold" w:eastAsia="Gotham Book" w:hAnsi="Gotham Bold" w:cs="Gotham Book"/>
        </w:rPr>
      </w:pPr>
      <w:r>
        <w:rPr>
          <w:bCs/>
          <w:sz w:val="20"/>
          <w:szCs w:val="20"/>
          <w:rFonts w:ascii="Gotham Bold" w:hAnsi="Gotham Bold"/>
        </w:rPr>
        <w:t xml:space="preserve">Què ocorre si he venut altaveus FreeSpace DS 40F a un integrador de sistemes que ja no està operatiu i no podem localitzar el rastre dels seus productes?</w:t>
      </w:r>
    </w:p>
    <w:p w14:paraId="6A827208" w14:textId="57373A01" w:rsidR="3C2D8E80" w:rsidRPr="00A502D5" w:rsidRDefault="3C2D8E80" w:rsidP="00A502D5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Heu de fer tot el possible per identificar tots els clients a qui heu venut els altaveus FreeSpace DS 40F i enviar-los un avís sobre la retirada a la seva adreça d'empresa actual o a l'última adreça de què tingueu constància.</w:t>
      </w:r>
    </w:p>
    <w:p w14:paraId="1CAC2FD8" w14:textId="77777777" w:rsidR="000B55E1" w:rsidRPr="00A502D5" w:rsidRDefault="000B55E1" w:rsidP="00A502D5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1038EEEC" w14:textId="7332893B" w:rsidR="00DE3B6B" w:rsidRPr="00A502D5" w:rsidRDefault="3C2D8E80" w:rsidP="00A502D5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Què ocorre si l'integrador de sistemes no vol substituir els altaveus FreeSpace DS 40F, tot i que li reemborsem les despeses?</w:t>
      </w:r>
    </w:p>
    <w:p w14:paraId="7284ED08" w14:textId="7782493A" w:rsidR="3C2D8E80" w:rsidRPr="00A502D5" w:rsidDel="59BC2578" w:rsidRDefault="05771F98" w:rsidP="00A502D5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Heu de reiterar-li que els altaveus suposen uns seriosos perills potencials per a la seguretat i intentar resoldre qualsevol factor que causi l'oposició del client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En cas que necessiteu ajuda addicional, podeu posar-vos en contacte amb Bose a través de </w:t>
      </w:r>
      <w:r>
        <w:rPr>
          <w:sz w:val="20"/>
          <w:szCs w:val="20"/>
          <w:rFonts w:ascii="Gotham Bold" w:hAnsi="Gotham Bold"/>
        </w:rPr>
        <w:t xml:space="preserve">BoseBMSsafety.com</w:t>
      </w:r>
      <w:r>
        <w:rPr>
          <w:sz w:val="20"/>
          <w:szCs w:val="20"/>
          <w:rFonts w:ascii="Gotham Book" w:hAnsi="Gotham Book"/>
        </w:rPr>
        <w:t xml:space="preserve">.</w:t>
      </w:r>
    </w:p>
    <w:p w14:paraId="049B2007" w14:textId="333F7BBA" w:rsidR="0FD544EF" w:rsidRPr="00A502D5" w:rsidRDefault="0FD544EF" w:rsidP="00A502D5">
      <w:pPr>
        <w:spacing w:after="120" w:line="240" w:lineRule="auto"/>
        <w:rPr>
          <w:rFonts w:ascii="Gotham Book" w:hAnsi="Gotham Book"/>
          <w:sz w:val="20"/>
          <w:szCs w:val="20"/>
        </w:rPr>
      </w:pPr>
    </w:p>
    <w:p w14:paraId="74343FD0" w14:textId="43044B77" w:rsidR="3C2D8E80" w:rsidRPr="00A502D5" w:rsidRDefault="3C2D8E80" w:rsidP="00A502D5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bCs/>
          <w:rFonts w:ascii="Gotham Bold" w:hAnsi="Gotham Bold"/>
        </w:rPr>
        <w:t xml:space="preserve">Què ocorre si el client final o el propietari de la ubicació de la instal·lació no desitja substituir els seus altaveus FreeSpace DS 40F?</w:t>
      </w:r>
      <w:r>
        <w:rPr>
          <w:sz w:val="20"/>
          <w:szCs w:val="20"/>
          <w:bCs/>
          <w:rFonts w:ascii="Gotham Bold" w:hAnsi="Gotham Bold"/>
        </w:rPr>
        <w:t xml:space="preserve"> </w:t>
      </w:r>
      <w:r>
        <w:rPr>
          <w:sz w:val="20"/>
          <w:szCs w:val="20"/>
          <w:rFonts w:ascii="Gotham Book" w:hAnsi="Gotham Book"/>
        </w:rPr>
        <w:br/>
      </w:r>
      <w:r>
        <w:rPr>
          <w:sz w:val="20"/>
          <w:szCs w:val="20"/>
          <w:rFonts w:ascii="Gotham Book" w:hAnsi="Gotham Book"/>
        </w:rPr>
        <w:t xml:space="preserve">Heu de reiterar-li que els altaveus suposen uns seriosos perills potencials per a la seguretat i intentar resoldre qualsevol factor que causi l'oposició del client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En algunes jurisdiccions, ignorar el problema i continuar utilitzant el producte pot ser il·legal.</w:t>
      </w:r>
    </w:p>
    <w:p w14:paraId="16CFEF0C" w14:textId="77777777" w:rsidR="00DE3B6B" w:rsidRPr="00A502D5" w:rsidRDefault="00DE3B6B" w:rsidP="00A502D5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75F10496" w14:textId="3A49D931" w:rsidR="00DE3B6B" w:rsidRPr="00A502D5" w:rsidRDefault="3C2D8E80" w:rsidP="00A502D5">
      <w:pPr>
        <w:spacing w:after="120" w:line="240" w:lineRule="auto"/>
        <w:textAlignment w:val="baseline"/>
        <w:rPr>
          <w:bCs/>
          <w:sz w:val="20"/>
          <w:szCs w:val="20"/>
          <w:rFonts w:ascii="Gotham Bold" w:eastAsia="Gotham Book" w:hAnsi="Gotham Bold" w:cs="Gotham Book"/>
        </w:rPr>
      </w:pPr>
      <w:r>
        <w:rPr>
          <w:bCs/>
          <w:sz w:val="20"/>
          <w:szCs w:val="20"/>
          <w:rFonts w:ascii="Gotham Bold" w:hAnsi="Gotham Bold"/>
        </w:rPr>
        <w:t xml:space="preserve">Què ocorre si el propietari d'una empresa (per exemple, un establiment o un gimnàs) vol obtenir una compensació per la inactivitat durant la substitució?</w:t>
      </w:r>
    </w:p>
    <w:p w14:paraId="5E779AD2" w14:textId="66A8591D" w:rsidR="000B55E1" w:rsidRPr="00A502D5" w:rsidRDefault="3C2D8E80" w:rsidP="00A502D5">
      <w:pPr>
        <w:spacing w:after="120" w:line="240" w:lineRule="auto"/>
        <w:textAlignment w:val="baseline"/>
        <w:rPr>
          <w:color w:val="000000"/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Bose ha establert una quantitat unitària per compensar als distribuïdors les despeses de la instal·lació i altres despeses relacionades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Hem pres en consideració multitud de factors, com el treball nocturn, el lloguer de bastimentades o elevadors, les necessitats de seguretat i el transport, per garantir que la compensació pels esforços dels nostres distribuïdors és justa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La compensació unitària és</w:t>
      </w:r>
      <w:r>
        <w:rPr>
          <w:sz w:val="20"/>
          <w:szCs w:val="20"/>
          <w:color w:val="000000"/>
          <w:rFonts w:ascii="Gotham Book" w:hAnsi="Gotham Book"/>
        </w:rPr>
        <w:t xml:space="preserve"> suficient per facilitar la flexibilitat horària necessària per evitar períodes d'inactivitat per als clients finals.</w:t>
      </w:r>
      <w:r>
        <w:rPr>
          <w:sz w:val="20"/>
          <w:szCs w:val="20"/>
          <w:color w:val="000000"/>
          <w:rFonts w:ascii="Gotham Book" w:hAnsi="Gotham Book"/>
        </w:rPr>
        <w:t xml:space="preserve"> </w:t>
      </w:r>
      <w:r>
        <w:rPr>
          <w:sz w:val="20"/>
          <w:szCs w:val="20"/>
          <w:color w:val="000000"/>
          <w:rFonts w:ascii="Gotham Book" w:hAnsi="Gotham Book"/>
        </w:rPr>
        <w:t xml:space="preserve">En el cas que les circumstàncies d'un client final siguin extraordinàries, com un període d'inactivitat, poseu-vos en contacte amb el vostre representant comercial de Bose Professional.</w:t>
      </w:r>
    </w:p>
    <w:p w14:paraId="636FA5A5" w14:textId="77777777" w:rsidR="00DE3B6B" w:rsidRPr="00A502D5" w:rsidRDefault="00DE3B6B" w:rsidP="00A502D5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31AC7265" w14:textId="3FAD5526" w:rsidR="00DE3B6B" w:rsidRPr="00A502D5" w:rsidRDefault="3C2D8E80" w:rsidP="00A502D5">
      <w:pPr>
        <w:spacing w:after="120" w:line="240" w:lineRule="auto"/>
        <w:textAlignment w:val="baseline"/>
        <w:rPr>
          <w:bCs/>
          <w:sz w:val="20"/>
          <w:szCs w:val="20"/>
          <w:rFonts w:ascii="Gotham Bold" w:eastAsia="Gotham Book" w:hAnsi="Gotham Bold" w:cs="Gotham Book"/>
        </w:rPr>
      </w:pPr>
      <w:r>
        <w:rPr>
          <w:bCs/>
          <w:sz w:val="20"/>
          <w:szCs w:val="20"/>
          <w:rFonts w:ascii="Gotham Bold" w:hAnsi="Gotham Bold"/>
        </w:rPr>
        <w:t xml:space="preserve">Com compensarà Bose els integradors de sistemes per l'impacte que suposarà canviar els altaveus FreeSpace DS 40F a les instal·lacions dels meus clients?</w:t>
      </w:r>
    </w:p>
    <w:p w14:paraId="0F2E187D" w14:textId="77A85F14" w:rsidR="3C2D8E80" w:rsidRPr="00A502D5" w:rsidRDefault="3C2D8E80" w:rsidP="00A502D5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Bose compensarà els integradors de sistemes segons una tarifa unitària pel desmuntatge i substitució dels altaveus FreeSpace DS 40F que s'han de retirar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Farem efectiu aquest pagament quan hàgim rebut les unitats defectuoses a les nostres instal·lacions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Consulteu el programa de compensacions de FreeSpace DS </w:t>
      </w:r>
      <w:r>
        <w:rPr>
          <w:sz w:val="20"/>
          <w:szCs w:val="20"/>
          <w:color w:val="000000"/>
          <w:rFonts w:ascii="Gotham Book" w:hAnsi="Gotham Book"/>
        </w:rPr>
        <w:t xml:space="preserve">40F per obtenir més informació</w:t>
      </w:r>
      <w:r>
        <w:rPr>
          <w:sz w:val="20"/>
          <w:szCs w:val="20"/>
          <w:rFonts w:ascii="Gotham Book" w:hAnsi="Gotham Book"/>
        </w:rPr>
        <w:t xml:space="preserve"> sobre el programa de compensacions dels treballs.</w:t>
      </w:r>
    </w:p>
    <w:p w14:paraId="4F304754" w14:textId="77777777" w:rsidR="00A502D5" w:rsidRPr="00A502D5" w:rsidRDefault="00A502D5" w:rsidP="00A502D5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</w:rPr>
      </w:pPr>
    </w:p>
    <w:p w14:paraId="32398882" w14:textId="6436B7E5" w:rsidR="00DE3B6B" w:rsidRPr="00A502D5" w:rsidRDefault="7F0263F9" w:rsidP="00A502D5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Amb qui he de posar-me en contacte si tinc preguntes sobre els mitjans de comunicació?</w:t>
      </w:r>
    </w:p>
    <w:p w14:paraId="4C6596F1" w14:textId="25DF7133" w:rsidR="00DE3B6B" w:rsidRPr="00A502D5" w:rsidRDefault="00F12F50" w:rsidP="00A502D5">
      <w:pPr>
        <w:spacing w:after="120" w:line="240" w:lineRule="auto"/>
        <w:textAlignment w:val="baseline"/>
        <w:rPr>
          <w:sz w:val="20"/>
          <w:szCs w:val="20"/>
          <w:rFonts w:ascii="Gotham Bold" w:eastAsia="Times New Roman" w:hAnsi="Gotham Bold" w:cs="Times New Roman"/>
        </w:rPr>
      </w:pPr>
      <w:hyperlink r:id="rId22" w:tgtFrame="_blank" w:history="1">
        <w:r>
          <w:rPr>
            <w:sz w:val="20"/>
            <w:szCs w:val="20"/>
            <w:rFonts w:ascii="Gotham Bold" w:hAnsi="Gotham Bold"/>
          </w:rPr>
          <w:t xml:space="preserve">Joanne_Berthiaume@bose.com</w:t>
        </w:r>
      </w:hyperlink>
    </w:p>
    <w:p w14:paraId="5D00FEA8" w14:textId="705C741D" w:rsidR="3C2D8E80" w:rsidRPr="00A502D5" w:rsidRDefault="3C2D8E80" w:rsidP="005D6827">
      <w:pPr>
        <w:spacing w:after="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5827742F" w14:textId="77777777" w:rsidR="005D1A02" w:rsidRPr="00A502D5" w:rsidRDefault="005D1A02">
      <w:pPr>
        <w:rPr>
          <w:rFonts w:ascii="Gotham Bold" w:hAnsi="Gotham Bold"/>
        </w:rPr>
      </w:pPr>
      <w:r>
        <w:br w:type="page"/>
      </w:r>
    </w:p>
    <w:p w14:paraId="789CB422" w14:textId="77777777" w:rsidR="00A502D5" w:rsidRPr="003F1576" w:rsidRDefault="00A502D5" w:rsidP="00A502D5">
      <w:pPr>
        <w:spacing w:after="120" w:line="240" w:lineRule="auto"/>
        <w:jc w:val="center"/>
        <w:textAlignment w:val="baseline"/>
        <w:rPr>
          <w:sz w:val="26"/>
          <w:szCs w:val="20"/>
          <w:rFonts w:ascii="Gotham Book" w:hAnsi="Gotham Book"/>
        </w:rPr>
      </w:pPr>
      <w:r>
        <w:rPr>
          <w:sz w:val="26"/>
          <w:szCs w:val="20"/>
          <w:rFonts w:ascii="Gotham Bold" w:hAnsi="Gotham Bold"/>
        </w:rPr>
        <w:t xml:space="preserve">Instal·lació dels cables de seguretat</w:t>
      </w:r>
    </w:p>
    <w:p w14:paraId="2EB784A6" w14:textId="77777777" w:rsidR="00A502D5" w:rsidRPr="00B4200A" w:rsidRDefault="00A502D5" w:rsidP="00A502D5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5168975D" w14:textId="77777777" w:rsidR="00A502D5" w:rsidRPr="00B4200A" w:rsidRDefault="00A502D5" w:rsidP="00A502D5">
      <w:pPr>
        <w:spacing w:after="120" w:line="240" w:lineRule="auto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Quin problema relacionat amb els altaveus afectats ha causat aquesta acció de camp?</w:t>
      </w:r>
    </w:p>
    <w:p w14:paraId="3483BA6E" w14:textId="77777777" w:rsidR="00A502D5" w:rsidRPr="00B4200A" w:rsidRDefault="00A502D5" w:rsidP="00A502D5">
      <w:pPr>
        <w:spacing w:after="120" w:line="240" w:lineRule="auto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Hem detectat que els components de muntatge d'alguns dels nostres altaveus es poden deteriorar y trencar si estan en contacte amb certes substàncies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Es tracta només de l'oli de cuina i els lubricants. Si els altaveus afectats estan en contacte amb ells a uns nivells suficientment alts, els components de muntatge probablement es deteriorin.</w:t>
      </w:r>
    </w:p>
    <w:p w14:paraId="3C93DA2A" w14:textId="77777777" w:rsidR="00A502D5" w:rsidRPr="00B4200A" w:rsidRDefault="00A502D5" w:rsidP="00A502D5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0F254CAF" w14:textId="77777777" w:rsidR="00A502D5" w:rsidRPr="00B4200A" w:rsidRDefault="00A502D5" w:rsidP="00A502D5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Quins són els riscs de no instal·lar cables de seguretat als altaveus defectuosos que es troben a entorns de cuina comercials?</w:t>
      </w:r>
    </w:p>
    <w:p w14:paraId="24FB9DBB" w14:textId="77777777" w:rsidR="00A502D5" w:rsidRPr="00B4200A" w:rsidRDefault="00A502D5" w:rsidP="00A502D5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i el component de muntatge de l'altaveu està en contacte amb l'oli de cuina o els fums provocats per l'oli de cuina, es podria trencar, la qual cosa podria causar la caiguda de la unitat, ferides greus o danys materials.</w:t>
      </w:r>
    </w:p>
    <w:p w14:paraId="63DEE5B3" w14:textId="77777777" w:rsidR="00A502D5" w:rsidRPr="00B4200A" w:rsidRDefault="00A502D5" w:rsidP="00A502D5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791EEAE7" w14:textId="77777777" w:rsidR="00A502D5" w:rsidRPr="00B4200A" w:rsidRDefault="00A502D5" w:rsidP="00A502D5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Com puc determinar si cal instal·lar un cable de seguretat a l'altaveu?</w:t>
      </w:r>
    </w:p>
    <w:p w14:paraId="322688D2" w14:textId="77777777" w:rsidR="00A502D5" w:rsidRPr="00B4200A" w:rsidRDefault="00A502D5" w:rsidP="00A502D5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Cal instal·lar un cable de seguretat a l'altaveu si s'ubica a un espai amb una superfície de cuina o està en contacte amb l'aire d'un espai amb una superfície de cuina mitjançant un sistema HVAC amb retorn per plènum damunt del sostre.</w:t>
      </w:r>
    </w:p>
    <w:p w14:paraId="0B5B9F28" w14:textId="77777777" w:rsidR="00A502D5" w:rsidRPr="00B4200A" w:rsidRDefault="00A502D5" w:rsidP="00A502D5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54F58437" w14:textId="77777777" w:rsidR="00A502D5" w:rsidRPr="00B4200A" w:rsidRDefault="00A502D5" w:rsidP="00A502D5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Què és un sistema HVAC amb retorn per plènum damunt del sostre?</w:t>
      </w:r>
    </w:p>
    <w:p w14:paraId="69DE2525" w14:textId="77777777" w:rsidR="00A502D5" w:rsidRPr="00B4200A" w:rsidRDefault="00A502D5" w:rsidP="00A502D5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Un sistema HVAC és un sistema que proporciona serveis de calefacció i refrigeració a un edifici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El plènum de retorn damunt del sostre és un espai independent entre el sostre estructural i el sostremort que permet la circulació de l'aire de l'HVAC, tal i com es mostra a la següent imatge.</w:t>
      </w:r>
    </w:p>
    <w:p w14:paraId="0A43DD41" w14:textId="77777777" w:rsidR="00A502D5" w:rsidRPr="00B4200A" w:rsidRDefault="00A502D5" w:rsidP="00A502D5">
      <w:pPr>
        <w:spacing w:after="120" w:line="240" w:lineRule="auto"/>
        <w:jc w:val="center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color w:val="303234"/>
          <w:sz w:val="20"/>
          <w:szCs w:val="20"/>
          <w:shd w:val="clear" w:color="auto" w:fill="FFFFFF"/>
          <w:rFonts w:ascii="Gotham Book" w:hAnsi="Gotham Book"/>
        </w:rPr>
        <w:drawing>
          <wp:inline distT="0" distB="0" distL="0" distR="0" wp14:anchorId="688BADCC" wp14:editId="51976B3C">
            <wp:extent cx="5958816" cy="2834640"/>
            <wp:effectExtent l="0" t="0" r="4445" b="3810"/>
            <wp:docPr id="28" name="Picture 28" descr="C:\Users\ah20337\AppData\Local\Microsoft\Windows\INetCache\Content.MSO\7C9763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ah20337\AppData\Local\Microsoft\Windows\INetCache\Content.MSO\7C9763D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29"/>
                    <a:stretch/>
                  </pic:blipFill>
                  <pic:spPr bwMode="auto">
                    <a:xfrm>
                      <a:off x="0" y="0"/>
                      <a:ext cx="5991939" cy="285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61726" w14:textId="347F43A4" w:rsidR="00981501" w:rsidRPr="00B4200A" w:rsidRDefault="00981501" w:rsidP="005D6827">
      <w:pPr>
        <w:spacing w:after="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1152CB2A" w14:textId="4297251E" w:rsidR="00A502D5" w:rsidRPr="00B4200A" w:rsidRDefault="00A502D5" w:rsidP="00A502D5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color w:val="222222"/>
          <w:sz w:val="20"/>
          <w:szCs w:val="20"/>
          <w:rFonts w:ascii="Gotham Bold" w:hAnsi="Gotham Bold"/>
        </w:rPr>
        <w:t xml:space="preserve">Què vol dir "al mateix espai"?</w:t>
      </w:r>
    </w:p>
    <w:p w14:paraId="3048C2E8" w14:textId="77777777" w:rsidR="00A502D5" w:rsidRPr="00B4200A" w:rsidRDefault="00A502D5" w:rsidP="00A502D5">
      <w:pPr>
        <w:spacing w:after="120" w:line="240" w:lineRule="auto"/>
        <w:textAlignment w:val="baseline"/>
        <w:rPr>
          <w:color w:val="222222"/>
          <w:sz w:val="20"/>
          <w:szCs w:val="20"/>
          <w:rFonts w:ascii="Gotham Book" w:eastAsia="Gotham Book" w:hAnsi="Gotham Book" w:cs="Gotham Book"/>
        </w:rPr>
      </w:pPr>
      <w:r>
        <w:rPr>
          <w:color w:val="222222"/>
          <w:sz w:val="20"/>
          <w:szCs w:val="20"/>
          <w:rFonts w:ascii="Gotham Book" w:hAnsi="Gotham Book"/>
        </w:rPr>
        <w:t xml:space="preserve">Considerem que l'altaveu està al mateix espai que la superfície de cuina si no estan separats per parets d'alçada completa, portes d'alçada completa o obertures en la paret que normalment estan tancades.</w:t>
      </w:r>
    </w:p>
    <w:p w14:paraId="7269FE0B" w14:textId="77777777" w:rsidR="00A502D5" w:rsidRPr="00B4200A" w:rsidRDefault="00A502D5" w:rsidP="00A502D5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08132D87" w14:textId="62C63695" w:rsidR="00A502D5" w:rsidRPr="00B4200A" w:rsidRDefault="10D4C813" w:rsidP="005D6827">
      <w:pPr>
        <w:spacing w:after="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Puc utilitzar una petita quantitat de lubricant per facilitar la instal·lació?</w:t>
      </w:r>
    </w:p>
    <w:p w14:paraId="6605113C" w14:textId="6928E837" w:rsidR="3C2D8E80" w:rsidRPr="00403F96" w:rsidRDefault="10D4C813" w:rsidP="005D6827">
      <w:pPr>
        <w:spacing w:after="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No, els altaveus afectats no han d'estar en contacte amb dissolvents basats en hidrocarburs, solucions de neteja o lubricants, com el WD-40, durant la instal·lació o després d'aquesta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Aquestes substàncies també poden deteriorar l'altaveu i, si s'apliquin als components de muntatge dels altaveus o a prop d'ells, poden provocar el seu trencament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L'altaveu només es pot netejar amb un drap sec.</w:t>
      </w:r>
    </w:p>
    <w:p w14:paraId="60F9EAE6" w14:textId="382CCE0B" w:rsidR="00A502D5" w:rsidRPr="00403F96" w:rsidRDefault="00A502D5" w:rsidP="00A502D5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14F6FCED" w14:textId="77777777" w:rsidR="003B66D9" w:rsidRPr="00403F96" w:rsidRDefault="003B66D9" w:rsidP="003B66D9">
      <w:pPr>
        <w:spacing w:after="0" w:line="240" w:lineRule="auto"/>
        <w:textAlignment w:val="baseline"/>
        <w:rPr>
          <w:sz w:val="18"/>
          <w:szCs w:val="18"/>
          <w:rFonts w:ascii="Segoe UI" w:eastAsia="Times New Roman" w:hAnsi="Segoe UI" w:cs="Segoe UI"/>
        </w:rPr>
      </w:pPr>
      <w:r>
        <w:rPr>
          <w:sz w:val="20"/>
          <w:szCs w:val="20"/>
          <w:rFonts w:ascii="Gotham Bold" w:hAnsi="Gotham Bold"/>
        </w:rPr>
        <w:t xml:space="preserve">Quins models d'altaveus Bose s'han vist afectats?</w:t>
      </w:r>
      <w:r>
        <w:rPr>
          <w:sz w:val="20"/>
          <w:szCs w:val="20"/>
          <w:rFonts w:ascii="Gotham Bold" w:hAnsi="Gotham Bold"/>
        </w:rPr>
        <w:t xml:space="preserve"> </w:t>
      </w:r>
    </w:p>
    <w:p w14:paraId="6251BEDA" w14:textId="77777777" w:rsidR="003B66D9" w:rsidRPr="00403F96" w:rsidRDefault="003B66D9" w:rsidP="003B66D9">
      <w:pPr>
        <w:spacing w:after="0" w:line="240" w:lineRule="auto"/>
        <w:textAlignment w:val="baseline"/>
        <w:rPr>
          <w:sz w:val="18"/>
          <w:szCs w:val="18"/>
          <w:rFonts w:ascii="Segoe UI" w:eastAsia="Times New Roman" w:hAnsi="Segoe UI" w:cs="Segoe UI"/>
        </w:rPr>
      </w:pPr>
      <w:r>
        <w:rPr>
          <w:sz w:val="20"/>
          <w:szCs w:val="20"/>
          <w:rFonts w:ascii="Gotham Book" w:hAnsi="Gotham Book"/>
        </w:rPr>
        <w:t xml:space="preserve">Els següents models d'altaveus Bose s'han vist afectats, així com les variants dels números de referència (o SKU) d'aquests models i els accessoris de muntatge, com suports i equips de muntatge penjant.</w:t>
      </w:r>
      <w:r>
        <w:rPr>
          <w:sz w:val="20"/>
          <w:szCs w:val="20"/>
          <w:rFonts w:ascii="Gotham Book" w:hAnsi="Gotham Book"/>
        </w:rPr>
        <w:t xml:space="preserve"> </w:t>
      </w:r>
    </w:p>
    <w:p w14:paraId="75139838" w14:textId="77777777" w:rsidR="003B66D9" w:rsidRPr="00403F96" w:rsidRDefault="003B66D9" w:rsidP="003B66D9">
      <w:pPr>
        <w:spacing w:after="0" w:line="240" w:lineRule="auto"/>
        <w:textAlignment w:val="baseline"/>
        <w:rPr>
          <w:sz w:val="18"/>
          <w:szCs w:val="18"/>
          <w:rFonts w:ascii="Segoe UI" w:eastAsia="Times New Roman" w:hAnsi="Segoe UI" w:cs="Segoe UI"/>
        </w:rPr>
      </w:pPr>
      <w:r>
        <w:rPr>
          <w:sz w:val="20"/>
          <w:szCs w:val="20"/>
          <w:rFonts w:ascii="Gotham Book" w:hAnsi="Gotham Book"/>
        </w:rPr>
        <w:t xml:space="preserve"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2580"/>
      </w:tblGrid>
      <w:tr w:rsidR="00403F96" w:rsidRPr="00403F96" w14:paraId="2D15DE35" w14:textId="77777777" w:rsidTr="003B66D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0BC3932F" w14:textId="77777777" w:rsidR="003B66D9" w:rsidRPr="00403F96" w:rsidRDefault="003B66D9" w:rsidP="003B66D9">
            <w:pPr>
              <w:spacing w:after="0" w:line="240" w:lineRule="auto"/>
              <w:textAlignment w:val="baseline"/>
              <w:rPr>
                <w:sz w:val="24"/>
                <w:szCs w:val="24"/>
                <w:rFonts w:ascii="Times New Roman" w:eastAsia="Times New Roman" w:hAnsi="Times New Roman" w:cs="Times New Roman"/>
              </w:rPr>
            </w:pPr>
            <w:r>
              <w:rPr>
                <w:sz w:val="20"/>
                <w:szCs w:val="20"/>
                <w:shd w:val="clear" w:color="auto" w:fill="000000"/>
                <w:rFonts w:ascii="Gotham Bold" w:hAnsi="Gotham Bold"/>
              </w:rPr>
              <w:t xml:space="preserve">Models d'encast al sostre/muntatge enrasat</w:t>
            </w:r>
            <w:r>
              <w:rPr>
                <w:sz w:val="20"/>
                <w:szCs w:val="20"/>
                <w:rFonts w:ascii="Gotham Bold" w:hAnsi="Gotham Bold"/>
              </w:rPr>
              <w:t xml:space="preserve"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68F228D8" w14:textId="77777777" w:rsidR="003B66D9" w:rsidRPr="00403F96" w:rsidRDefault="003B66D9" w:rsidP="003B66D9">
            <w:pPr>
              <w:spacing w:after="0" w:line="240" w:lineRule="auto"/>
              <w:textAlignment w:val="baseline"/>
              <w:rPr>
                <w:sz w:val="24"/>
                <w:szCs w:val="24"/>
                <w:rFonts w:ascii="Times New Roman" w:eastAsia="Times New Roman" w:hAnsi="Times New Roman" w:cs="Times New Roman"/>
              </w:rPr>
            </w:pPr>
            <w:r>
              <w:rPr>
                <w:sz w:val="20"/>
                <w:szCs w:val="20"/>
                <w:shd w:val="clear" w:color="auto" w:fill="000000"/>
                <w:rFonts w:ascii="Gotham Bold" w:hAnsi="Gotham Bold"/>
              </w:rPr>
              <w:t xml:space="preserve">Models de muntatge en superfície</w:t>
            </w:r>
            <w:r>
              <w:rPr>
                <w:sz w:val="20"/>
                <w:szCs w:val="20"/>
                <w:rFonts w:ascii="Gotham Bold" w:hAnsi="Gotham Bold"/>
              </w:rPr>
              <w:t xml:space="preserve"> </w:t>
            </w:r>
          </w:p>
        </w:tc>
      </w:tr>
      <w:tr w:rsidR="00403F96" w:rsidRPr="00403F96" w14:paraId="36705990" w14:textId="77777777" w:rsidTr="003B66D9">
        <w:trPr>
          <w:trHeight w:val="1830"/>
        </w:trPr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AFA54C5" w14:textId="77777777" w:rsidR="003B66D9" w:rsidRPr="00403F96" w:rsidRDefault="003B66D9" w:rsidP="003B66D9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EdgeMax EM90 (determinats SKU, més informació a continuació)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  <w:p w14:paraId="3092E847" w14:textId="77777777" w:rsidR="003B66D9" w:rsidRPr="00403F96" w:rsidRDefault="003B66D9" w:rsidP="003B66D9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EdgeMax EM180 (determinats SKU, més informació a continuació)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  <w:p w14:paraId="0EE5B60D" w14:textId="77777777" w:rsidR="003B66D9" w:rsidRPr="00403F96" w:rsidRDefault="003B66D9" w:rsidP="003B66D9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reeSpace DS 16F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  <w:p w14:paraId="1D85C46D" w14:textId="77777777" w:rsidR="003B66D9" w:rsidRPr="00403F96" w:rsidRDefault="003B66D9" w:rsidP="003B66D9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reeSpace DS 40F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  <w:p w14:paraId="2FCD49D0" w14:textId="77777777" w:rsidR="003B66D9" w:rsidRPr="00403F96" w:rsidRDefault="003B66D9" w:rsidP="003B66D9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reeSpace DS 100F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  <w:p w14:paraId="71957D96" w14:textId="63B232FB" w:rsidR="003B66D9" w:rsidRPr="00403F96" w:rsidRDefault="003B66D9" w:rsidP="003B66D9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Satèl·lits FreeSpace 3 de muntatge enrasat (determinats SKU, més informació a continuació)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  <w:p w14:paraId="0EFFD935" w14:textId="2D09421D" w:rsidR="003B66D9" w:rsidRPr="00403F96" w:rsidRDefault="003B66D9" w:rsidP="003B66D9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Mòdul FreeSpace 3 Sèrie II Acoustimass (baix) (determinats SKU, més informació a continuació)</w:t>
            </w:r>
            <w:r>
              <w:rPr>
                <w:sz w:val="20"/>
                <w:szCs w:val="20"/>
                <w:rFonts w:ascii="Gotham Book" w:hAnsi="Gotham Book"/>
              </w:rPr>
              <w:t xml:space="preserve">  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C8785" w14:textId="77777777" w:rsidR="003B66D9" w:rsidRPr="00403F96" w:rsidRDefault="003B66D9" w:rsidP="003B66D9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reeSpace DS 16S / 16SE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  <w:p w14:paraId="1527B4D0" w14:textId="77777777" w:rsidR="003B66D9" w:rsidRPr="00403F96" w:rsidRDefault="003B66D9" w:rsidP="003B66D9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reeSpace DS 40SE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  <w:p w14:paraId="2F504B95" w14:textId="77777777" w:rsidR="003B66D9" w:rsidRPr="00403F96" w:rsidRDefault="003B66D9" w:rsidP="003B66D9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Times New Roman" w:hAnsi="Gotham Book" w:cs="Times New Roman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FreeSpace DS 100SE</w:t>
            </w:r>
            <w:r>
              <w:rPr>
                <w:sz w:val="20"/>
                <w:szCs w:val="20"/>
                <w:rFonts w:ascii="Gotham Book" w:hAnsi="Gotham Book"/>
              </w:rPr>
              <w:t xml:space="preserve"> </w:t>
            </w:r>
          </w:p>
        </w:tc>
      </w:tr>
    </w:tbl>
    <w:p w14:paraId="0F28B944" w14:textId="77777777" w:rsidR="003B66D9" w:rsidRPr="00403F96" w:rsidRDefault="003B66D9" w:rsidP="003B66D9">
      <w:pPr>
        <w:spacing w:after="0" w:line="240" w:lineRule="auto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 </w:t>
      </w:r>
    </w:p>
    <w:p w14:paraId="285811EA" w14:textId="3E9069B4" w:rsidR="003B66D9" w:rsidRPr="00403F96" w:rsidRDefault="003B66D9" w:rsidP="003B66D9">
      <w:pPr>
        <w:spacing w:after="0" w:line="240" w:lineRule="auto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NOTA:</w:t>
      </w:r>
      <w:r>
        <w:rPr>
          <w:sz w:val="20"/>
          <w:szCs w:val="20"/>
          <w:rFonts w:ascii="Gotham Book" w:hAnsi="Gotham Book"/>
        </w:rPr>
        <w:t xml:space="preserve"> </w:t>
      </w:r>
      <w:r>
        <w:rPr>
          <w:sz w:val="20"/>
          <w:szCs w:val="20"/>
          <w:rFonts w:ascii="Gotham Book" w:hAnsi="Gotham Book"/>
        </w:rPr>
        <w:t xml:space="preserve">Només alguns SKU d'EdgeMax EM90, EM180  i FreeSpace 3 estan afectats:</w:t>
      </w:r>
      <w:r>
        <w:rPr>
          <w:sz w:val="20"/>
          <w:szCs w:val="20"/>
          <w:rFonts w:ascii="Gotham Book" w:hAnsi="Gotham Book"/>
        </w:rPr>
        <w:t xml:space="preserve"> </w:t>
      </w:r>
    </w:p>
    <w:p w14:paraId="55B3F7ED" w14:textId="77777777" w:rsidR="003B66D9" w:rsidRPr="00403F96" w:rsidRDefault="003B66D9" w:rsidP="003B66D9">
      <w:pPr>
        <w:spacing w:after="0" w:line="240" w:lineRule="auto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 </w:t>
      </w:r>
    </w:p>
    <w:p w14:paraId="743B2898" w14:textId="77777777" w:rsidR="003B66D9" w:rsidRPr="00403F96" w:rsidRDefault="003B66D9" w:rsidP="003B66D9">
      <w:pPr>
        <w:spacing w:after="0" w:line="240" w:lineRule="auto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SKU que encara necessiten la instal·lació dels cables de seguretat per a entorns de cuina comercial:</w:t>
      </w:r>
      <w:r>
        <w:rPr>
          <w:sz w:val="20"/>
          <w:szCs w:val="20"/>
          <w:rFonts w:ascii="Gotham Book" w:hAnsi="Gotham Book"/>
        </w:rPr>
        <w:t xml:space="preserve"> </w:t>
      </w:r>
    </w:p>
    <w:p w14:paraId="1C9145D5" w14:textId="77777777" w:rsidR="003B66D9" w:rsidRPr="00403F96" w:rsidRDefault="003B66D9" w:rsidP="003B66D9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778844-</w:t>
      </w:r>
      <w:r>
        <w:rPr>
          <w:sz w:val="20"/>
          <w:szCs w:val="20"/>
          <w:b/>
          <w:bCs/>
          <w:rFonts w:ascii="Gotham Book" w:hAnsi="Gotham Book"/>
        </w:rPr>
        <w:t xml:space="preserve">0210</w:t>
      </w:r>
      <w:r>
        <w:rPr>
          <w:sz w:val="20"/>
          <w:szCs w:val="20"/>
          <w:rFonts w:ascii="Gotham Book" w:hAnsi="Gotham Book"/>
        </w:rPr>
        <w:t xml:space="preserve"> (EM90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0C30C48A" w14:textId="4533F77B" w:rsidR="003B66D9" w:rsidRPr="00403F96" w:rsidRDefault="003B66D9" w:rsidP="003B66D9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Calibri"/>
        </w:rPr>
      </w:pPr>
      <w:r>
        <w:rPr>
          <w:sz w:val="20"/>
          <w:szCs w:val="20"/>
          <w:rFonts w:ascii="Gotham Book" w:hAnsi="Gotham Book"/>
        </w:rPr>
        <w:t xml:space="preserve">777189-</w:t>
      </w:r>
      <w:r>
        <w:rPr>
          <w:sz w:val="20"/>
          <w:szCs w:val="20"/>
          <w:b/>
          <w:bCs/>
          <w:rFonts w:ascii="Gotham Book" w:hAnsi="Gotham Book"/>
        </w:rPr>
        <w:t xml:space="preserve">0210</w:t>
      </w:r>
      <w:r>
        <w:rPr>
          <w:sz w:val="20"/>
          <w:szCs w:val="20"/>
          <w:rFonts w:ascii="Gotham Book" w:hAnsi="Gotham Book"/>
        </w:rPr>
        <w:t xml:space="preserve"> (EM180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37E83F23" w14:textId="77777777" w:rsidR="00682B04" w:rsidRPr="00682B04" w:rsidRDefault="00682B04" w:rsidP="00682B04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40147 (Mòdul de baix de muntatge enrasat FS3, Blanc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63CAFDA7" w14:textId="77777777" w:rsidR="00682B04" w:rsidRPr="00682B04" w:rsidRDefault="00682B04" w:rsidP="00682B04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40148 (Mòdul de baix de muntatge enrasat FS3, Negre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7D71D019" w14:textId="77777777" w:rsidR="00682B04" w:rsidRPr="00682B04" w:rsidRDefault="00682B04" w:rsidP="00682B04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40149 (Satèl·lit de muntatge enrasat FS3, Blanc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12494685" w14:textId="77777777" w:rsidR="00682B04" w:rsidRPr="00682B04" w:rsidRDefault="00682B04" w:rsidP="00682B04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40150 (Satèl·lit de muntatge enrasat FS3, Negre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75AA0265" w14:textId="77777777" w:rsidR="00682B04" w:rsidRPr="00403F96" w:rsidRDefault="00682B04" w:rsidP="003B66D9">
      <w:pPr>
        <w:spacing w:after="0" w:line="240" w:lineRule="auto"/>
        <w:ind w:left="720"/>
        <w:textAlignment w:val="baseline"/>
        <w:rPr>
          <w:rFonts w:ascii="Gotham Book" w:eastAsia="Times New Roman" w:hAnsi="Gotham Book" w:cs="Segoe UI"/>
          <w:sz w:val="20"/>
          <w:szCs w:val="20"/>
        </w:rPr>
      </w:pPr>
    </w:p>
    <w:p w14:paraId="45F09289" w14:textId="77777777" w:rsidR="003B66D9" w:rsidRPr="00403F96" w:rsidRDefault="003B66D9" w:rsidP="003B66D9">
      <w:pPr>
        <w:spacing w:after="0" w:line="240" w:lineRule="auto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 </w:t>
      </w:r>
    </w:p>
    <w:p w14:paraId="393278A6" w14:textId="77777777" w:rsidR="003B66D9" w:rsidRPr="00403F96" w:rsidRDefault="003B66D9" w:rsidP="003B66D9">
      <w:pPr>
        <w:spacing w:after="0" w:line="240" w:lineRule="auto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SKU que no necessiten la instal·lació dels cables de seguretat per a entorns de cuina comercial:</w:t>
      </w:r>
      <w:r>
        <w:rPr>
          <w:sz w:val="20"/>
          <w:szCs w:val="20"/>
          <w:rFonts w:ascii="Gotham Book" w:hAnsi="Gotham Book"/>
        </w:rPr>
        <w:t xml:space="preserve"> </w:t>
      </w:r>
    </w:p>
    <w:p w14:paraId="604B3AD7" w14:textId="77777777" w:rsidR="003B66D9" w:rsidRPr="00403F96" w:rsidRDefault="003B66D9" w:rsidP="003B66D9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778844-</w:t>
      </w:r>
      <w:r>
        <w:rPr>
          <w:sz w:val="20"/>
          <w:szCs w:val="20"/>
          <w:b/>
          <w:bCs/>
          <w:rFonts w:ascii="Gotham Book" w:hAnsi="Gotham Book"/>
        </w:rPr>
        <w:t xml:space="preserve">0220 </w:t>
      </w:r>
      <w:r>
        <w:rPr>
          <w:sz w:val="20"/>
          <w:szCs w:val="20"/>
          <w:rFonts w:ascii="Gotham Book" w:hAnsi="Gotham Book"/>
        </w:rPr>
        <w:t xml:space="preserve">(EM90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411D2F55" w14:textId="1763FC16" w:rsidR="003B66D9" w:rsidRPr="00403F96" w:rsidRDefault="003B66D9" w:rsidP="003B66D9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Calibri"/>
        </w:rPr>
      </w:pPr>
      <w:r>
        <w:rPr>
          <w:sz w:val="20"/>
          <w:szCs w:val="20"/>
          <w:rFonts w:ascii="Gotham Book" w:hAnsi="Gotham Book"/>
        </w:rPr>
        <w:t xml:space="preserve">777189-</w:t>
      </w:r>
      <w:r>
        <w:rPr>
          <w:sz w:val="20"/>
          <w:szCs w:val="20"/>
          <w:b/>
          <w:bCs/>
          <w:rFonts w:ascii="Gotham Book" w:hAnsi="Gotham Book"/>
        </w:rPr>
        <w:t xml:space="preserve">0220 </w:t>
      </w:r>
      <w:r>
        <w:rPr>
          <w:sz w:val="20"/>
          <w:szCs w:val="20"/>
          <w:rFonts w:ascii="Gotham Book" w:hAnsi="Gotham Book"/>
        </w:rPr>
        <w:t xml:space="preserve">(EM180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35A4C772" w14:textId="77777777" w:rsidR="00682B04" w:rsidRPr="00682B04" w:rsidRDefault="00682B04" w:rsidP="00682B04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843090-0210 (Mòdul de baix de muntatge enrasat FS3, Blanc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0D842ABF" w14:textId="77777777" w:rsidR="00682B04" w:rsidRPr="00682B04" w:rsidRDefault="00682B04" w:rsidP="00682B04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843090-0110 (Mòdul de baix de muntatge enrasat FS3, Negre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22689C0F" w14:textId="77777777" w:rsidR="00682B04" w:rsidRPr="00682B04" w:rsidRDefault="00682B04" w:rsidP="00682B04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843091-0210 (Satèl·lit de muntatge enrasat FS3, Blanc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2237A78B" w14:textId="77777777" w:rsidR="00682B04" w:rsidRPr="00682B04" w:rsidRDefault="00682B04" w:rsidP="00682B04">
      <w:pPr>
        <w:spacing w:after="0" w:line="240" w:lineRule="auto"/>
        <w:ind w:left="720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843091-0110 (Satèl·lit de muntatge enrasat FS3, Negre)</w:t>
      </w:r>
      <w:r>
        <w:rPr>
          <w:sz w:val="20"/>
          <w:szCs w:val="20"/>
          <w:rFonts w:ascii="Gotham Book" w:hAnsi="Gotham Book"/>
        </w:rPr>
        <w:t xml:space="preserve"> </w:t>
      </w:r>
    </w:p>
    <w:p w14:paraId="71CA9A9A" w14:textId="77777777" w:rsidR="00682B04" w:rsidRPr="00403F96" w:rsidRDefault="00682B04" w:rsidP="003B66D9">
      <w:pPr>
        <w:spacing w:after="0" w:line="240" w:lineRule="auto"/>
        <w:ind w:left="720"/>
        <w:textAlignment w:val="baseline"/>
        <w:rPr>
          <w:rFonts w:ascii="Gotham Book" w:eastAsia="Times New Roman" w:hAnsi="Gotham Book" w:cs="Segoe UI"/>
          <w:sz w:val="20"/>
          <w:szCs w:val="20"/>
        </w:rPr>
      </w:pPr>
    </w:p>
    <w:p w14:paraId="4CD92555" w14:textId="60B87FB5" w:rsidR="009B3C02" w:rsidRPr="00403F96" w:rsidRDefault="00D53B00" w:rsidP="009B3C02">
      <w:pPr>
        <w:spacing w:line="240" w:lineRule="auto"/>
        <w:textAlignment w:val="baseline"/>
        <w:rPr>
          <w:sz w:val="20"/>
          <w:szCs w:val="20"/>
          <w:rFonts w:ascii="Gotham Bold" w:eastAsia="Times New Roman" w:hAnsi="Gotham Bold" w:cs="Calibri"/>
        </w:rPr>
      </w:pPr>
      <w:r>
        <w:rPr>
          <w:sz w:val="20"/>
          <w:szCs w:val="20"/>
          <w:iCs/>
          <w:rFonts w:ascii="Gotham Bold" w:hAnsi="Gotham Bold"/>
        </w:rPr>
        <w:t xml:space="preserve">Si rebo un producte EdgeMax o FreeSpace 3 nou, haig d'utilitzar un cable de seguretat?</w:t>
      </w:r>
      <w:r>
        <w:rPr>
          <w:sz w:val="20"/>
          <w:szCs w:val="20"/>
          <w:rFonts w:ascii="Gotham Bold" w:hAnsi="Gotham Bold"/>
        </w:rPr>
        <w:t xml:space="preserve"> </w:t>
      </w:r>
    </w:p>
    <w:p w14:paraId="137340E0" w14:textId="2EFD4179" w:rsidR="009B3C02" w:rsidRPr="00403F96" w:rsidRDefault="00D53B00" w:rsidP="009B3C02">
      <w:pPr>
        <w:spacing w:line="240" w:lineRule="auto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Els cables de seguretat no són necessaris per a l'ús dels SKU dels altaveus EdgeMax i FreeSpace mencionats anteriorment, excepte si ho requereixen normatives o regulacions locals. Tot i així, es recomana el seu ús com a mecanisme de seguretat secundari en totes les instal·lacions.</w:t>
      </w:r>
      <w:r>
        <w:rPr>
          <w:sz w:val="20"/>
          <w:szCs w:val="20"/>
          <w:rFonts w:ascii="Gotham Book" w:hAnsi="Gotham Book"/>
        </w:rPr>
        <w:t xml:space="preserve"> </w:t>
      </w:r>
    </w:p>
    <w:p w14:paraId="23E118DD" w14:textId="77777777" w:rsidR="009B3C02" w:rsidRPr="00403F96" w:rsidRDefault="009B3C02" w:rsidP="009B3C02">
      <w:pPr>
        <w:spacing w:line="240" w:lineRule="auto"/>
        <w:textAlignment w:val="baseline"/>
        <w:rPr>
          <w:rFonts w:ascii="Gotham Book" w:eastAsia="Times New Roman" w:hAnsi="Gotham Book" w:cs="Segoe UI"/>
          <w:sz w:val="20"/>
          <w:szCs w:val="20"/>
        </w:rPr>
      </w:pPr>
    </w:p>
    <w:p w14:paraId="4E4C5F63" w14:textId="734102E8" w:rsidR="00D53B00" w:rsidRPr="00403F96" w:rsidRDefault="00D53B00" w:rsidP="009B3C02">
      <w:pPr>
        <w:spacing w:line="240" w:lineRule="auto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iCs/>
          <w:rFonts w:ascii="Gotham Bold" w:hAnsi="Gotham Bold"/>
        </w:rPr>
        <w:t xml:space="preserve">Puc rebre una versió nova de l'altaveu EdgeMax o FreeSpace 3 que substitueixi la versió actual, en lloc d'haver d'instal·lar cables de seguretat en uns altaveus ja muntats?</w:t>
      </w:r>
      <w:r>
        <w:rPr>
          <w:sz w:val="20"/>
          <w:szCs w:val="20"/>
          <w:rFonts w:ascii="Gotham Bold" w:hAnsi="Gotham Bold"/>
        </w:rPr>
        <w:t xml:space="preserve"> </w:t>
      </w:r>
    </w:p>
    <w:p w14:paraId="4EC29123" w14:textId="455E5AC5" w:rsidR="009B3C02" w:rsidRPr="00403F96" w:rsidRDefault="00D53B00" w:rsidP="009B3C02">
      <w:pPr>
        <w:spacing w:line="240" w:lineRule="auto"/>
        <w:textAlignment w:val="baseline"/>
        <w:rPr>
          <w:rFonts w:ascii="Gotham Book" w:eastAsia="Times New Roman" w:hAnsi="Gotham Book" w:cs="Calibri"/>
        </w:rPr>
      </w:pPr>
      <w:r>
        <w:rPr>
          <w:sz w:val="20"/>
          <w:szCs w:val="20"/>
          <w:rFonts w:ascii="Gotham Book" w:hAnsi="Gotham Book"/>
        </w:rPr>
        <w:t xml:space="preserve">No proporcionem versions noves dels altaveus EdgeMax o FreeSpace 3 en lloc dels cables de seguretat ni tampoc versions actuals de l'EdgeMax o el FreeSpace 3 que requereixin cables de seguretat en entorns de cuina comercial.</w:t>
      </w:r>
      <w:r>
        <w:rPr>
          <w:rFonts w:ascii="Gotham Book" w:hAnsi="Gotham Book"/>
        </w:rPr>
        <w:t xml:space="preserve"> </w:t>
        <w:br/>
      </w:r>
    </w:p>
    <w:p w14:paraId="62F4344D" w14:textId="6E76E872" w:rsidR="00D53B00" w:rsidRPr="00403F96" w:rsidRDefault="00D53B00" w:rsidP="00D53B00">
      <w:pPr>
        <w:spacing w:after="0" w:line="240" w:lineRule="auto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Podeu demanar gratuïtament a Bose tants cables de seguretat com necessiteu per utilitzar els productes EdgeMax i FreeSpace 3 existents en entorns de cuina comercial.</w:t>
      </w:r>
      <w:r>
        <w:rPr>
          <w:sz w:val="20"/>
          <w:szCs w:val="20"/>
          <w:rFonts w:ascii="Gotham Book" w:hAnsi="Gotham Book"/>
        </w:rPr>
        <w:t xml:space="preserve"> </w:t>
      </w:r>
    </w:p>
    <w:p w14:paraId="5C44CC6E" w14:textId="77777777" w:rsidR="00D53B00" w:rsidRPr="00403F96" w:rsidRDefault="00D53B00" w:rsidP="00D53B00">
      <w:pPr>
        <w:spacing w:after="0" w:line="240" w:lineRule="auto"/>
        <w:textAlignment w:val="baseline"/>
        <w:rPr>
          <w:sz w:val="18"/>
          <w:szCs w:val="18"/>
          <w:rFonts w:ascii="Segoe UI" w:eastAsia="Times New Roman" w:hAnsi="Segoe UI" w:cs="Segoe UI"/>
        </w:rPr>
      </w:pPr>
      <w:r>
        <w:rPr>
          <w:rFonts w:ascii="Calibri" w:hAnsi="Calibri"/>
        </w:rPr>
        <w:t xml:space="preserve"> </w:t>
      </w:r>
    </w:p>
    <w:p w14:paraId="49551C4F" w14:textId="77777777" w:rsidR="009B3C02" w:rsidRPr="00403F96" w:rsidRDefault="009B3C02" w:rsidP="009B3C02">
      <w:pPr>
        <w:spacing w:line="240" w:lineRule="auto"/>
        <w:textAlignment w:val="baseline"/>
        <w:rPr>
          <w:iCs/>
          <w:sz w:val="20"/>
          <w:szCs w:val="20"/>
          <w:rFonts w:ascii="Gotham Bold" w:eastAsia="Times New Roman" w:hAnsi="Gotham Bold" w:cs="Calibri"/>
        </w:rPr>
      </w:pPr>
      <w:r>
        <w:rPr>
          <w:iCs/>
          <w:sz w:val="20"/>
          <w:szCs w:val="20"/>
          <w:rFonts w:ascii="Gotham Bold" w:hAnsi="Gotham Bold"/>
        </w:rPr>
        <w:t xml:space="preserve">Per què s'està produint aquest canvi?</w:t>
      </w:r>
    </w:p>
    <w:p w14:paraId="3F737E42" w14:textId="13869434" w:rsidR="00D53B00" w:rsidRPr="00403F96" w:rsidRDefault="00D53B00" w:rsidP="009B3C02">
      <w:pPr>
        <w:spacing w:line="240" w:lineRule="auto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Estem implantant aquest canvi com a compromís de Bose Professional amb la millora de la qualitat contínua dels nostres productes i de l'experiència dels clients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Les actualitzacions dels altaveus EdgeMax i FreeSpace 3 són el resultat de la recerca feta amb materials diferents, a més dels comentaris que hem rebut dels clients des del llançament del producte.</w:t>
      </w:r>
      <w:r>
        <w:rPr>
          <w:sz w:val="20"/>
          <w:szCs w:val="20"/>
          <w:rFonts w:ascii="Gotham Book" w:hAnsi="Gotham Book"/>
        </w:rPr>
        <w:t xml:space="preserve"> </w:t>
      </w:r>
    </w:p>
    <w:p w14:paraId="4CBF7FD8" w14:textId="77777777" w:rsidR="00D53B00" w:rsidRPr="00403F96" w:rsidRDefault="00D53B00" w:rsidP="00D53B00">
      <w:pPr>
        <w:spacing w:after="0" w:line="240" w:lineRule="auto"/>
        <w:textAlignment w:val="baseline"/>
        <w:rPr>
          <w:sz w:val="18"/>
          <w:szCs w:val="18"/>
          <w:rFonts w:ascii="Segoe UI" w:eastAsia="Times New Roman" w:hAnsi="Segoe UI" w:cs="Segoe UI"/>
        </w:rPr>
      </w:pPr>
      <w:r>
        <w:rPr>
          <w:rFonts w:ascii="Calibri" w:hAnsi="Calibri"/>
        </w:rPr>
        <w:t xml:space="preserve"> </w:t>
      </w:r>
    </w:p>
    <w:p w14:paraId="6F46912E" w14:textId="77777777" w:rsidR="009B3C02" w:rsidRPr="00403F96" w:rsidRDefault="00D53B00" w:rsidP="009B3C02">
      <w:pPr>
        <w:spacing w:line="240" w:lineRule="auto"/>
        <w:textAlignment w:val="baseline"/>
        <w:rPr>
          <w:iCs/>
          <w:sz w:val="20"/>
          <w:szCs w:val="20"/>
          <w:rFonts w:ascii="Gotham Bold" w:eastAsia="Times New Roman" w:hAnsi="Gotham Bold" w:cs="Calibri"/>
        </w:rPr>
      </w:pPr>
      <w:r>
        <w:rPr>
          <w:iCs/>
          <w:sz w:val="20"/>
          <w:szCs w:val="20"/>
          <w:rFonts w:ascii="Gotham Bold" w:hAnsi="Gotham Bold"/>
        </w:rPr>
        <w:t xml:space="preserve">Per què no vau fer aquest canvi abans d'anunciar que calia utilitzar cables de seguretat?</w:t>
      </w:r>
    </w:p>
    <w:p w14:paraId="15DF6CC5" w14:textId="7627C892" w:rsidR="00D53B00" w:rsidRPr="00403F96" w:rsidRDefault="00D53B00" w:rsidP="009B3C02">
      <w:pPr>
        <w:spacing w:line="240" w:lineRule="auto"/>
        <w:textAlignment w:val="baseline"/>
        <w:rPr>
          <w:iCs/>
          <w:sz w:val="20"/>
          <w:szCs w:val="20"/>
          <w:rFonts w:ascii="Gotham Bold" w:eastAsia="Times New Roman" w:hAnsi="Gotham Bold" w:cs="Calibri"/>
        </w:rPr>
      </w:pPr>
      <w:r>
        <w:rPr>
          <w:sz w:val="20"/>
          <w:szCs w:val="20"/>
          <w:rFonts w:ascii="Gotham Book" w:hAnsi="Gotham Book"/>
        </w:rPr>
        <w:t xml:space="preserve">La instal·lació de cables de seguretat per als productes ja instal·lats en entorns de cuina comercial era la solució més ràpida per evitar perills de seguretat potencials per als nostres clients i usuaris finals.</w:t>
      </w:r>
      <w:r>
        <w:rPr>
          <w:sz w:val="20"/>
          <w:szCs w:val="20"/>
          <w:rFonts w:ascii="Gotham Book" w:hAnsi="Gotham Book"/>
        </w:rPr>
        <w:t xml:space="preserve"> </w:t>
      </w:r>
    </w:p>
    <w:p w14:paraId="703A9CF1" w14:textId="3C13AA44" w:rsidR="00D53B00" w:rsidRPr="00403F96" w:rsidRDefault="00D53B00" w:rsidP="009B3C02">
      <w:pPr>
        <w:spacing w:after="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rFonts w:ascii="Calibri" w:hAnsi="Calibri"/>
        </w:rPr>
        <w:t xml:space="preserve"> </w:t>
      </w:r>
    </w:p>
    <w:p w14:paraId="611F7236" w14:textId="77777777" w:rsidR="009B3C02" w:rsidRPr="00403F96" w:rsidRDefault="121AF61C" w:rsidP="00B4200A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Què ocorre si, quan instal·lem el cable de seguretat, detectem que l'altaveu està visiblement danyat, per estar en contacte amb l'oli de cuina o bé per el procés d'instal·lació del cable de seguretat?</w:t>
      </w:r>
    </w:p>
    <w:p w14:paraId="3218DB97" w14:textId="7872A48B" w:rsidR="00256982" w:rsidRPr="00403F96" w:rsidRDefault="121AF61C" w:rsidP="00B4200A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Poseu-vos en contacte amb el representant comercial de Bose Professional per demanar un altaveu de substitució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Tots els altaveus de substitució inclouen una nova garantia que comença en el moment de la instal·lació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Per obtenir més informació sobre la garantia estàndard dels productes Bose, aneu a </w:t>
      </w:r>
      <w:r>
        <w:rPr>
          <w:sz w:val="20"/>
          <w:szCs w:val="20"/>
          <w:rFonts w:ascii="Gotham Bold" w:hAnsi="Gotham Bold"/>
        </w:rPr>
        <w:t xml:space="preserve">pro.bose.com/en_us/support/limited_warranty.html</w:t>
      </w:r>
      <w:r>
        <w:rPr>
          <w:sz w:val="20"/>
          <w:szCs w:val="20"/>
          <w:rFonts w:ascii="Gotham Book" w:hAnsi="Gotham Book"/>
        </w:rPr>
        <w:t xml:space="preserve">.</w:t>
      </w:r>
    </w:p>
    <w:p w14:paraId="02CDBA23" w14:textId="77777777" w:rsidR="00A502D5" w:rsidRPr="00403F96" w:rsidRDefault="00A502D5" w:rsidP="00B4200A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296A72A9" w14:textId="77777777" w:rsidR="00A502D5" w:rsidRPr="00403F96" w:rsidRDefault="00A502D5" w:rsidP="00B4200A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Com em podeu garantir que els cables de seguretat són la solució adequada per a aquest problema?</w:t>
      </w:r>
    </w:p>
    <w:p w14:paraId="73BD7BBC" w14:textId="77777777" w:rsidR="00A502D5" w:rsidRPr="00403F96" w:rsidRDefault="00A502D5" w:rsidP="00B4200A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Hem comprovat el cable de seguretat proporcionat i, si està ben instal·lat, evitarà la caiguda de l'altaveu.</w:t>
      </w:r>
    </w:p>
    <w:p w14:paraId="5AAA37EC" w14:textId="77777777" w:rsidR="00A502D5" w:rsidRPr="00403F96" w:rsidRDefault="00A502D5" w:rsidP="00B4200A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5BF22C4A" w14:textId="77777777" w:rsidR="00A502D5" w:rsidRPr="00403F96" w:rsidRDefault="00A502D5" w:rsidP="00B4200A">
      <w:pPr>
        <w:spacing w:after="120" w:line="240" w:lineRule="auto"/>
        <w:textAlignment w:val="baseline"/>
        <w:rPr>
          <w:sz w:val="20"/>
          <w:szCs w:val="20"/>
          <w:rFonts w:ascii="Gotham Bold" w:eastAsia="Gotham Bold" w:hAnsi="Gotham Bold" w:cs="Gotham Bold"/>
        </w:rPr>
      </w:pPr>
      <w:r>
        <w:rPr>
          <w:sz w:val="20"/>
          <w:szCs w:val="20"/>
          <w:rFonts w:ascii="Gotham Bold" w:hAnsi="Gotham Bold"/>
        </w:rPr>
        <w:t xml:space="preserve">Què ocorre si no puc o no estic disposat a instal·lar els cables de seguretat on siguin necessaris?</w:t>
      </w:r>
    </w:p>
    <w:p w14:paraId="749A0392" w14:textId="77777777" w:rsidR="00A502D5" w:rsidRPr="00403F96" w:rsidRDefault="00A502D5" w:rsidP="00B4200A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Desmunteu l'altaveu i torneu-lo a Bose per obtenir el reemborsament.</w:t>
      </w:r>
    </w:p>
    <w:p w14:paraId="5387FF6F" w14:textId="77777777" w:rsidR="00A502D5" w:rsidRPr="00403F96" w:rsidRDefault="00A502D5" w:rsidP="00B4200A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5FC4022A" w14:textId="7E971CEA" w:rsidR="00A502D5" w:rsidRPr="00403F96" w:rsidRDefault="3C2D8E80" w:rsidP="00B4200A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Com puc aprendre a instal·lar els cables de seguretat?</w:t>
      </w:r>
    </w:p>
    <w:p w14:paraId="3080F675" w14:textId="1488D0EE" w:rsidR="3C2D8E80" w:rsidRPr="00403F96" w:rsidRDefault="3C2D8E80" w:rsidP="00B4200A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Les instruccions es proporcionaran amb els cables de seguretat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A més, podeu trobar les instruccions a la pàgina de cadascun dels productes a </w:t>
      </w:r>
      <w:r>
        <w:rPr>
          <w:sz w:val="20"/>
          <w:szCs w:val="20"/>
          <w:rFonts w:ascii="Gotham Bold" w:hAnsi="Gotham Bold"/>
        </w:rPr>
        <w:t xml:space="preserve">PRO.BOSE.COM</w:t>
      </w:r>
      <w:r>
        <w:rPr>
          <w:sz w:val="20"/>
          <w:szCs w:val="20"/>
          <w:rFonts w:ascii="Gotham Book" w:hAnsi="Gotham Book"/>
        </w:rPr>
        <w:t xml:space="preserve">.</w:t>
      </w:r>
    </w:p>
    <w:p w14:paraId="78B03548" w14:textId="77777777" w:rsidR="00D7457F" w:rsidRPr="00403F96" w:rsidRDefault="00D7457F" w:rsidP="00B4200A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29ED0EC7" w14:textId="53A2645E" w:rsidR="00A717EC" w:rsidRPr="00403F96" w:rsidRDefault="00D7457F" w:rsidP="00B4200A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Com puc obtenir els cables de seguretat per a les examinacions de les instal·lacions?</w:t>
      </w:r>
    </w:p>
    <w:p w14:paraId="38F63D05" w14:textId="790C5623" w:rsidR="00D7457F" w:rsidRPr="00403F96" w:rsidRDefault="00D7457F" w:rsidP="00B4200A">
      <w:p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rFonts w:ascii="Gotham Book" w:hAnsi="Gotham Book"/>
        </w:rPr>
        <w:t xml:space="preserve">Bose proporcionarà els cables de seguretat gratuïtament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Per obtenir cables per a altaveus que ja estan instal·lats, aneu a </w:t>
      </w:r>
      <w:r>
        <w:rPr>
          <w:sz w:val="20"/>
          <w:szCs w:val="20"/>
          <w:rFonts w:ascii="Gotham Bold" w:hAnsi="Gotham Bold"/>
        </w:rPr>
        <w:t xml:space="preserve">BoseBMSsafety.com</w:t>
      </w:r>
      <w:r>
        <w:rPr>
          <w:sz w:val="20"/>
          <w:szCs w:val="20"/>
          <w:rFonts w:ascii="Gotham Book" w:hAnsi="Gotham Book"/>
        </w:rPr>
        <w:t xml:space="preserve">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Qualsevol producte nou [afectat] de Bose contindrà el cable de seguretat a la seva caixa.</w:t>
      </w:r>
    </w:p>
    <w:p w14:paraId="21B2733A" w14:textId="77777777" w:rsidR="00A502D5" w:rsidRPr="00403F96" w:rsidRDefault="00A502D5" w:rsidP="00B4200A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5413ABC0" w14:textId="1AADFA25" w:rsidR="00D7457F" w:rsidRPr="00403F96" w:rsidRDefault="00D7457F" w:rsidP="00B4200A">
      <w:pPr>
        <w:spacing w:after="120" w:line="240" w:lineRule="auto"/>
        <w:textAlignment w:val="baseline"/>
        <w:rPr>
          <w:sz w:val="20"/>
          <w:szCs w:val="20"/>
          <w:rFonts w:ascii="Gotham Bold" w:hAnsi="Gotham Bold"/>
        </w:rPr>
      </w:pPr>
      <w:r>
        <w:rPr>
          <w:sz w:val="20"/>
          <w:szCs w:val="20"/>
          <w:rFonts w:ascii="Gotham Bold" w:hAnsi="Gotham Bold"/>
        </w:rPr>
        <w:t xml:space="preserve">Què ocorre si el meu altaveu no té la placa cobertora posterior?</w:t>
      </w:r>
    </w:p>
    <w:p w14:paraId="11B0B53A" w14:textId="28725363" w:rsidR="00D7457F" w:rsidRPr="00403F96" w:rsidRDefault="00D7457F" w:rsidP="00B4200A">
      <w:pPr>
        <w:spacing w:after="120" w:line="240" w:lineRule="auto"/>
        <w:rPr>
          <w:sz w:val="20"/>
          <w:szCs w:val="20"/>
          <w:rFonts w:ascii="Gotham Book" w:hAnsi="Gotham Book"/>
        </w:rPr>
      </w:pPr>
      <w:r>
        <w:rPr>
          <w:sz w:val="20"/>
          <w:szCs w:val="20"/>
          <w:rFonts w:ascii="Gotham Book" w:hAnsi="Gotham Book"/>
        </w:rPr>
        <w:t xml:space="preserve">Si els altaveus instal·lats no tenen les plaques cobertores posteriors, poseu-vos en contacte amb el vostre representant comercial de Bose Professional per demanar-les gratuïtament.</w:t>
      </w:r>
    </w:p>
    <w:p w14:paraId="21DFCC6F" w14:textId="77777777" w:rsidR="00A502D5" w:rsidRPr="00403F96" w:rsidRDefault="00A502D5" w:rsidP="00B4200A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19138E25" w14:textId="1E40E0D5" w:rsidR="00A502D5" w:rsidRPr="00403F96" w:rsidRDefault="3C2D8E80" w:rsidP="00B4200A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Fins quan he d'instal·lar els cables de seguretat a les noves instal·lacions que es trobin a entorns de cuina comercials?</w:t>
      </w:r>
    </w:p>
    <w:p w14:paraId="63FDFD00" w14:textId="0EF6DC02" w:rsidR="00A502D5" w:rsidRPr="00403F96" w:rsidRDefault="00FF3D1A" w:rsidP="00B4200A">
      <w:pPr>
        <w:spacing w:after="120" w:line="240" w:lineRule="auto"/>
        <w:textAlignment w:val="baseline"/>
        <w:rPr>
          <w:rStyle w:val="eop"/>
          <w:sz w:val="20"/>
          <w:szCs w:val="20"/>
          <w:shd w:val="clear" w:color="auto" w:fill="FFFFFF"/>
          <w:rFonts w:ascii="Gotham Book" w:hAnsi="Gotham Book" w:cs="Calibri"/>
        </w:rPr>
      </w:pPr>
      <w:r>
        <w:rPr>
          <w:sz w:val="20"/>
          <w:szCs w:val="20"/>
          <w:shd w:val="clear" w:color="auto" w:fill="FFFFFF"/>
          <w:rStyle w:val="normaltextrun"/>
          <w:rFonts w:ascii="Gotham Book" w:hAnsi="Gotham Book"/>
        </w:rPr>
        <w:t xml:space="preserve">Els cables de seguretat només són necessaris per a l'ús de SKU anteriors dels altaveus FreeSpace 3 i </w:t>
      </w:r>
      <w:r>
        <w:rPr>
          <w:sz w:val="20"/>
          <w:szCs w:val="20"/>
          <w:shd w:val="clear" w:color="auto" w:fill="FFFFFF"/>
          <w:rStyle w:val="spellingerror"/>
          <w:rFonts w:ascii="Gotham Book" w:hAnsi="Gotham Book"/>
        </w:rPr>
        <w:t xml:space="preserve">EdgeMax</w:t>
      </w:r>
      <w:r>
        <w:rPr>
          <w:sz w:val="20"/>
          <w:szCs w:val="20"/>
          <w:shd w:val="clear" w:color="auto" w:fill="FFFFFF"/>
          <w:rStyle w:val="normaltextrun"/>
          <w:rFonts w:ascii="Gotham Book" w:hAnsi="Gotham Book"/>
        </w:rPr>
        <w:t xml:space="preserve"> i per a tots els SKU dels altaveus </w:t>
      </w:r>
      <w:r>
        <w:rPr>
          <w:sz w:val="20"/>
          <w:szCs w:val="20"/>
          <w:shd w:val="clear" w:color="auto" w:fill="FFFFFF"/>
          <w:rStyle w:val="spellingerror"/>
          <w:rFonts w:ascii="Gotham Book" w:hAnsi="Gotham Book"/>
        </w:rPr>
        <w:t xml:space="preserve">FreeSpace</w:t>
      </w:r>
      <w:r>
        <w:rPr>
          <w:sz w:val="20"/>
          <w:szCs w:val="20"/>
          <w:shd w:val="clear" w:color="auto" w:fill="FFFFFF"/>
          <w:rStyle w:val="normaltextrun"/>
          <w:rFonts w:ascii="Gotham Book" w:hAnsi="Gotham Book"/>
        </w:rPr>
        <w:t xml:space="preserve"> </w:t>
      </w:r>
      <w:r>
        <w:rPr>
          <w:sz w:val="20"/>
          <w:szCs w:val="20"/>
          <w:rFonts w:ascii="Gotham Book" w:hAnsi="Gotham Book"/>
        </w:rPr>
        <w:t xml:space="preserve">(DS16, DS40, DS100)</w:t>
      </w:r>
      <w:r>
        <w:rPr>
          <w:sz w:val="20"/>
          <w:szCs w:val="20"/>
          <w:shd w:val="clear" w:color="auto" w:fill="FFFFFF"/>
          <w:rStyle w:val="normaltextrun"/>
          <w:rFonts w:ascii="Gotham Book" w:hAnsi="Gotham Book"/>
        </w:rPr>
        <w:t xml:space="preserve"> instal·lats en entorns de cuina comercial. Tot i així, es recomana el seu ús com a mecanisme de seguretat secundari en totes les instal·lacions.</w:t>
      </w:r>
      <w:r>
        <w:rPr>
          <w:sz w:val="20"/>
          <w:szCs w:val="20"/>
          <w:shd w:val="clear" w:color="auto" w:fill="FFFFFF"/>
          <w:rStyle w:val="normaltextrun"/>
          <w:rFonts w:ascii="Gotham Book" w:hAnsi="Gotham Book"/>
        </w:rPr>
        <w:t xml:space="preserve"> </w:t>
      </w:r>
      <w:r>
        <w:rPr>
          <w:sz w:val="20"/>
          <w:szCs w:val="20"/>
          <w:shd w:val="clear" w:color="auto" w:fill="FFFFFF"/>
          <w:rStyle w:val="normaltextrun"/>
          <w:rFonts w:ascii="Gotham Book" w:hAnsi="Gotham Book"/>
        </w:rPr>
        <w:t xml:space="preserve">Ja </w:t>
      </w:r>
      <w:r>
        <w:rPr>
          <w:sz w:val="20"/>
          <w:szCs w:val="20"/>
          <w:shd w:val="clear" w:color="auto" w:fill="FFFFFF"/>
          <w:rStyle w:val="normaltextrun"/>
          <w:u w:val="single"/>
          <w:rFonts w:ascii="Gotham Book" w:hAnsi="Gotham Book"/>
        </w:rPr>
        <w:t xml:space="preserve">no són necessaris per als productes FreeSpace 3 i </w:t>
      </w:r>
      <w:r>
        <w:rPr>
          <w:sz w:val="20"/>
          <w:szCs w:val="20"/>
          <w:shd w:val="clear" w:color="auto" w:fill="FFFFFF"/>
          <w:u w:val="single"/>
          <w:rStyle w:val="spellingerror"/>
          <w:rFonts w:ascii="Gotham Book" w:hAnsi="Gotham Book"/>
        </w:rPr>
        <w:t xml:space="preserve">EdgeMax</w:t>
      </w:r>
      <w:r>
        <w:rPr>
          <w:sz w:val="20"/>
          <w:szCs w:val="20"/>
          <w:shd w:val="clear" w:color="auto" w:fill="FFFFFF"/>
          <w:u w:val="single"/>
          <w:rStyle w:val="normaltextrun"/>
          <w:rFonts w:ascii="Gotham Book" w:hAnsi="Gotham Book"/>
        </w:rPr>
        <w:t xml:space="preserve"> nous, excepte si ho requereixen normatives o regulacions locals</w:t>
      </w:r>
      <w:r>
        <w:rPr>
          <w:sz w:val="20"/>
          <w:szCs w:val="20"/>
          <w:shd w:val="clear" w:color="auto" w:fill="FFFFFF"/>
          <w:rStyle w:val="normaltextrun"/>
          <w:rFonts w:ascii="Gotham Book" w:hAnsi="Gotham Book"/>
        </w:rPr>
        <w:t xml:space="preserve"> i, per tant, no es proporcionen a la caixa dels SKU nous esmentats en aquest document.</w:t>
      </w:r>
      <w:r>
        <w:rPr>
          <w:sz w:val="20"/>
          <w:szCs w:val="20"/>
          <w:shd w:val="clear" w:color="auto" w:fill="FFFFFF"/>
          <w:rStyle w:val="normaltextrun"/>
          <w:rFonts w:ascii="Gotham Book" w:hAnsi="Gotham Book"/>
        </w:rPr>
        <w:t xml:space="preserve"> </w:t>
      </w:r>
      <w:r>
        <w:rPr>
          <w:sz w:val="20"/>
          <w:szCs w:val="20"/>
          <w:shd w:val="clear" w:color="auto" w:fill="FFFFFF"/>
          <w:rStyle w:val="normaltextrun"/>
          <w:rFonts w:ascii="Gotham Book" w:hAnsi="Gotham Book"/>
        </w:rPr>
        <w:t xml:space="preserve">Els cables de seguretat encara es proporcionen per a tots els SKU dels altaveus </w:t>
      </w:r>
      <w:r>
        <w:rPr>
          <w:sz w:val="20"/>
          <w:szCs w:val="20"/>
          <w:shd w:val="clear" w:color="auto" w:fill="FFFFFF"/>
          <w:rStyle w:val="spellingerror"/>
          <w:rFonts w:ascii="Gotham Book" w:hAnsi="Gotham Book"/>
        </w:rPr>
        <w:t xml:space="preserve">FreeSpace</w:t>
      </w:r>
      <w:r>
        <w:rPr>
          <w:sz w:val="20"/>
          <w:szCs w:val="20"/>
          <w:shd w:val="clear" w:color="auto" w:fill="FFFFFF"/>
          <w:rStyle w:val="normaltextrun"/>
          <w:rFonts w:ascii="Gotham Book" w:hAnsi="Gotham Book"/>
        </w:rPr>
        <w:t xml:space="preserve">.</w:t>
      </w:r>
      <w:r>
        <w:rPr>
          <w:sz w:val="20"/>
          <w:szCs w:val="20"/>
          <w:shd w:val="clear" w:color="auto" w:fill="FFFFFF"/>
          <w:rStyle w:val="eop"/>
          <w:rFonts w:ascii="Gotham Book" w:hAnsi="Gotham Book"/>
        </w:rPr>
        <w:t xml:space="preserve"> </w:t>
      </w:r>
    </w:p>
    <w:p w14:paraId="7D49FB5C" w14:textId="77777777" w:rsidR="00FF3D1A" w:rsidRPr="00403F96" w:rsidRDefault="00FF3D1A" w:rsidP="00B4200A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0E329076" w14:textId="44DCAE12" w:rsidR="00A502D5" w:rsidRPr="00403F96" w:rsidRDefault="3C2D8E80" w:rsidP="00B4200A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Quin tipus de cable esteu proporcionant?</w:t>
      </w:r>
    </w:p>
    <w:p w14:paraId="5140D0E4" w14:textId="610ED303" w:rsidR="3C2D8E80" w:rsidRPr="00403F96" w:rsidRDefault="3C2D8E80" w:rsidP="00B4200A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Hi ha dos tipus de cables disponibles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Aquests cables seran adequats per a la majoria de les circumstàncies.</w:t>
      </w:r>
    </w:p>
    <w:tbl>
      <w:tblPr>
        <w:tblW w:w="93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4144"/>
        <w:gridCol w:w="1739"/>
        <w:gridCol w:w="3477"/>
      </w:tblGrid>
      <w:tr w:rsidR="3C2D8E80" w:rsidRPr="00403F96" w14:paraId="3A7DCCDA" w14:textId="77777777" w:rsidTr="0067593D">
        <w:trPr>
          <w:jc w:val="center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000000" w:themeFill="text1"/>
            <w:hideMark/>
          </w:tcPr>
          <w:p w14:paraId="17885860" w14:textId="4A7C7AB4" w:rsidR="3C2D8E80" w:rsidRPr="00403F96" w:rsidRDefault="10D4C813" w:rsidP="005D6827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ld" w:eastAsia="Gotham Book" w:hAnsi="Gotham Bold" w:cs="Gotham Book"/>
              </w:rPr>
            </w:pPr>
            <w:r>
              <w:rPr>
                <w:sz w:val="20"/>
                <w:szCs w:val="20"/>
                <w:shd w:val="clear" w:color="auto" w:fill="000000"/>
                <w:rFonts w:ascii="Gotham Bold" w:hAnsi="Gotham Bold"/>
              </w:rPr>
              <w:t xml:space="preserve">Ús del cable de seguret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0717CD2A" w14:textId="73E11C63" w:rsidR="3C2D8E80" w:rsidRPr="00403F96" w:rsidRDefault="10D4C813" w:rsidP="005D6827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ld" w:eastAsia="Gotham Book" w:hAnsi="Gotham Bold" w:cs="Gotham Book"/>
              </w:rPr>
            </w:pPr>
            <w:r>
              <w:rPr>
                <w:sz w:val="20"/>
                <w:szCs w:val="20"/>
                <w:shd w:val="clear" w:color="auto" w:fill="000000"/>
                <w:rFonts w:ascii="Gotham Bold" w:hAnsi="Gotham Bold"/>
              </w:rPr>
              <w:t xml:space="preserve">Número de part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4F5FCA3" w14:textId="1E0AEFBD" w:rsidR="3C2D8E80" w:rsidRPr="00403F96" w:rsidRDefault="00981501" w:rsidP="005D6827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ld" w:eastAsia="Gotham Book" w:hAnsi="Gotham Bold" w:cs="Gotham Book"/>
              </w:rPr>
            </w:pPr>
            <w:r>
              <w:rPr>
                <w:sz w:val="20"/>
                <w:szCs w:val="20"/>
                <w:shd w:val="clear" w:color="auto" w:fill="000000"/>
                <w:rFonts w:ascii="Gotham Bold" w:hAnsi="Gotham Bold"/>
              </w:rPr>
              <w:t xml:space="preserve">Descripció</w:t>
            </w:r>
          </w:p>
        </w:tc>
      </w:tr>
      <w:tr w:rsidR="3C2D8E80" w:rsidRPr="00403F96" w14:paraId="75ECDF99" w14:textId="77777777" w:rsidTr="0067593D">
        <w:trPr>
          <w:jc w:val="center"/>
        </w:trPr>
        <w:tc>
          <w:tcPr>
            <w:tcW w:w="38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21E8C" w14:textId="247C3677" w:rsidR="3C2D8E80" w:rsidRPr="00403F96" w:rsidRDefault="3C2D8E80" w:rsidP="005D6827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Altaveus d'encast al sostre/muntatge enrasat i penjant (diferent del mòdul FreeSpace 3 Sèrie II Acoustimass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60624" w14:textId="24127A0D" w:rsidR="3C2D8E80" w:rsidRPr="00403F96" w:rsidRDefault="002569ED" w:rsidP="005D6827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839760-001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FAD3F" w14:textId="249BDD2F" w:rsidR="3C2D8E80" w:rsidRPr="00403F96" w:rsidRDefault="3C2D8E80" w:rsidP="005D6827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6 metres (20 peus), un extrem lliure i altre extrem amb una llaçada fixa, inclou un connector Gripple</w:t>
            </w:r>
          </w:p>
        </w:tc>
      </w:tr>
      <w:tr w:rsidR="3C2D8E80" w:rsidRPr="00403F96" w14:paraId="669F8F52" w14:textId="77777777" w:rsidTr="00A502D5">
        <w:trPr>
          <w:jc w:val="center"/>
        </w:trPr>
        <w:tc>
          <w:tcPr>
            <w:tcW w:w="3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9C1B1" w14:textId="4C423C5C" w:rsidR="3C2D8E80" w:rsidRPr="00403F96" w:rsidRDefault="3C2D8E80" w:rsidP="005D6827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Altaveus de muntatge en superfície i mòdul FreeSpace 3 Sèrie II Acoustima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8D019" w14:textId="323CDF8A" w:rsidR="3C2D8E80" w:rsidRPr="00403F96" w:rsidRDefault="002569ED" w:rsidP="005D6827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839761-00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6B9A1" w14:textId="0A811E68" w:rsidR="3C2D8E80" w:rsidRPr="00403F96" w:rsidRDefault="3C2D8E80" w:rsidP="005D6827">
            <w:pPr>
              <w:spacing w:after="0" w:line="240" w:lineRule="auto"/>
              <w:textAlignment w:val="baseline"/>
              <w:rPr>
                <w:sz w:val="20"/>
                <w:szCs w:val="20"/>
                <w:rFonts w:ascii="Gotham Book" w:eastAsia="Gotham Book" w:hAnsi="Gotham Book" w:cs="Gotham Book"/>
              </w:rPr>
            </w:pPr>
            <w:r>
              <w:rPr>
                <w:sz w:val="20"/>
                <w:szCs w:val="20"/>
                <w:rFonts w:ascii="Gotham Book" w:hAnsi="Gotham Book"/>
              </w:rPr>
              <w:t xml:space="preserve">1,5 metres (5 peus), un extrem lliure i altre extrem amb un trau de 90 graus, inclou un connector Gripple</w:t>
            </w:r>
          </w:p>
        </w:tc>
      </w:tr>
    </w:tbl>
    <w:p w14:paraId="03B6E464" w14:textId="28FD7871" w:rsidR="3C2D8E80" w:rsidRPr="00403F96" w:rsidRDefault="3C2D8E80" w:rsidP="00C65D6A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1BBB1733" w14:textId="437A2694" w:rsidR="00A502D5" w:rsidRPr="00403F96" w:rsidRDefault="3C2D8E80" w:rsidP="00C65D6A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Què ocorre si el cable de seguretat proporcionat no és suficientment llarg per a la meva instal·lació?</w:t>
      </w:r>
    </w:p>
    <w:p w14:paraId="19474CAA" w14:textId="09073502" w:rsidR="3C2D8E80" w:rsidRPr="00403F96" w:rsidRDefault="3C2D8E80" w:rsidP="00C65D6A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i el cable de seguretat proporcionat no és suficientment llarg, podeu substituir-lo per un de més llarg, sempre que compleixi els següents requisits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En cas de que no es compleixin els següents requisits, els altaveus podrien caure i causar ferides greus o danys materials.</w:t>
      </w:r>
    </w:p>
    <w:p w14:paraId="116F2796" w14:textId="0F88AE7B" w:rsidR="00B03BDE" w:rsidRPr="00403F96" w:rsidRDefault="00B03BDE" w:rsidP="00C65D6A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099A6979" w14:textId="7473D940" w:rsidR="00A502D5" w:rsidRPr="00403F96" w:rsidRDefault="00A502D5" w:rsidP="00C65D6A">
      <w:pPr>
        <w:spacing w:after="120" w:line="240" w:lineRule="auto"/>
        <w:ind w:left="360" w:right="360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Especificació del cable de seguretat</w:t>
      </w:r>
    </w:p>
    <w:p w14:paraId="267217B9" w14:textId="44A27F61" w:rsidR="00A502D5" w:rsidRPr="00403F96" w:rsidRDefault="00A502D5" w:rsidP="00C65D6A">
      <w:pPr>
        <w:spacing w:after="120" w:line="240" w:lineRule="auto"/>
        <w:ind w:left="720" w:right="36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bCs/>
          <w:rFonts w:ascii="Gotham Bold" w:hAnsi="Gotham Bold"/>
        </w:rPr>
        <w:t xml:space="preserve">Tipus: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cable d'acer galvanitzat de gran resistència, conforme a EN12385.</w:t>
      </w:r>
    </w:p>
    <w:p w14:paraId="0204D181" w14:textId="3173DAED" w:rsidR="00A502D5" w:rsidRPr="00403F96" w:rsidRDefault="00A502D5" w:rsidP="00C65D6A">
      <w:pPr>
        <w:spacing w:after="120" w:line="240" w:lineRule="auto"/>
        <w:ind w:left="720" w:right="36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bCs/>
          <w:rFonts w:ascii="Gotham Bold" w:hAnsi="Gotham Bold"/>
        </w:rPr>
        <w:t xml:space="preserve">Diàmetre:</w:t>
      </w:r>
      <w:r>
        <w:rPr>
          <w:sz w:val="20"/>
          <w:szCs w:val="20"/>
          <w:bCs/>
          <w:rFonts w:ascii="Gotham Bold" w:hAnsi="Gotham Bold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2 mm (5/64 in)</w:t>
      </w:r>
    </w:p>
    <w:p w14:paraId="0DE5E54F" w14:textId="10809F81" w:rsidR="00A502D5" w:rsidRPr="00403F96" w:rsidRDefault="00A502D5" w:rsidP="00C65D6A">
      <w:pPr>
        <w:spacing w:after="120" w:line="240" w:lineRule="auto"/>
        <w:ind w:left="720" w:right="36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bCs/>
          <w:rFonts w:ascii="Gotham Bold" w:hAnsi="Gotham Bold"/>
        </w:rPr>
        <w:t xml:space="preserve">Estructura dels filaments:</w:t>
      </w:r>
      <w:r>
        <w:rPr>
          <w:sz w:val="20"/>
          <w:szCs w:val="20"/>
          <w:bCs/>
          <w:rFonts w:ascii="Gotham Bold" w:hAnsi="Gotham Bold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7x7</w:t>
      </w:r>
    </w:p>
    <w:p w14:paraId="1B625561" w14:textId="4FB36B34" w:rsidR="00A502D5" w:rsidRPr="00403F96" w:rsidRDefault="00A502D5" w:rsidP="00C65D6A">
      <w:pPr>
        <w:spacing w:after="120" w:line="240" w:lineRule="auto"/>
        <w:ind w:left="360" w:right="360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31248F32" w14:textId="6194C1A5" w:rsidR="00A502D5" w:rsidRPr="00403F96" w:rsidRDefault="00A502D5" w:rsidP="00C65D6A">
      <w:pPr>
        <w:spacing w:after="120" w:line="240" w:lineRule="auto"/>
        <w:ind w:left="360" w:right="360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Mètode d'unió</w:t>
      </w:r>
    </w:p>
    <w:p w14:paraId="7EB74E9D" w14:textId="35E9E448" w:rsidR="00A502D5" w:rsidRPr="00403F96" w:rsidRDefault="00A502D5" w:rsidP="00C65D6A">
      <w:pPr>
        <w:spacing w:after="120" w:line="240" w:lineRule="auto"/>
        <w:ind w:left="360" w:right="36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Una vegada completada la instal·lació, tant l'altaveu com l'estructura d'ubicació s'han de subjectar mitjançant llaçades del cable (com mostra la següent imatge)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No es deuen utilitzar uns altres mètodes d'unió oberts, com ganxos.</w:t>
      </w:r>
    </w:p>
    <w:p w14:paraId="2AF9607D" w14:textId="31F13F40" w:rsidR="00C85E11" w:rsidRPr="00403F96" w:rsidRDefault="00A502D5" w:rsidP="00C65D6A">
      <w:pPr>
        <w:spacing w:after="120" w:line="240" w:lineRule="auto"/>
        <w:ind w:left="360" w:right="360"/>
        <w:jc w:val="center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</w:rPr>
        <w:drawing>
          <wp:inline distT="0" distB="0" distL="0" distR="0" wp14:anchorId="6EEDD02F" wp14:editId="759CC4E1">
            <wp:extent cx="1824355" cy="1828800"/>
            <wp:effectExtent l="19050" t="19050" r="23495" b="19050"/>
            <wp:docPr id="1568229516" name="Picture 1568229516" descr="C:\Users\ah20337\AppData\Local\Microsoft\Windows\INetCache\Content.MSO\2CD505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1828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rFonts w:ascii="Gotham Book" w:hAnsi="Gotham Book"/>
        </w:rPr>
        <w:tab/>
      </w:r>
      <w:r>
        <w:drawing>
          <wp:inline distT="0" distB="0" distL="0" distR="0" wp14:anchorId="442D6B3D" wp14:editId="4D2433D0">
            <wp:extent cx="1843405" cy="1828800"/>
            <wp:effectExtent l="19050" t="19050" r="23495" b="19050"/>
            <wp:docPr id="552644909" name="Picture 552644909" descr="C:\Users\ah20337\AppData\Local\Microsoft\Windows\INetCache\Content.MSO\D8F7F9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1828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44B8D" w14:textId="77777777" w:rsidR="007B691D" w:rsidRPr="00403F96" w:rsidRDefault="007B691D" w:rsidP="007B691D">
      <w:pPr>
        <w:spacing w:after="0" w:line="240" w:lineRule="auto"/>
        <w:ind w:left="360" w:right="360"/>
        <w:jc w:val="center"/>
        <w:textAlignment w:val="baseline"/>
        <w:rPr>
          <w:rFonts w:ascii="Gotham Book" w:eastAsia="Gotham Book" w:hAnsi="Gotham Book" w:cs="Gotham Book"/>
          <w:sz w:val="12"/>
          <w:szCs w:val="20"/>
        </w:rPr>
      </w:pPr>
    </w:p>
    <w:p w14:paraId="660FD41D" w14:textId="4D1B4A2C" w:rsidR="00A502D5" w:rsidRPr="00403F96" w:rsidRDefault="00A502D5" w:rsidP="00C65D6A">
      <w:pPr>
        <w:spacing w:after="120" w:line="240" w:lineRule="auto"/>
        <w:ind w:left="360" w:right="360"/>
        <w:jc w:val="center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</w:rPr>
        <w:drawing>
          <wp:inline distT="0" distB="0" distL="0" distR="0" wp14:anchorId="1BC7AAC4" wp14:editId="046628DA">
            <wp:extent cx="1829562" cy="1828800"/>
            <wp:effectExtent l="19050" t="19050" r="18415" b="19050"/>
            <wp:docPr id="2046655249" name="Picture 2046655249" descr="C:\Users\ah20337\AppData\Local\Microsoft\Windows\INetCache\Content.MSO\B57044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22" t="-9288" r="-7121" b="-9947"/>
                    <a:stretch/>
                  </pic:blipFill>
                  <pic:spPr bwMode="auto">
                    <a:xfrm>
                      <a:off x="0" y="0"/>
                      <a:ext cx="1829562" cy="1828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  <w:rFonts w:ascii="Gotham Book" w:hAnsi="Gotham Book"/>
        </w:rPr>
        <w:tab/>
      </w:r>
      <w:r>
        <w:drawing>
          <wp:inline distT="0" distB="0" distL="0" distR="0" wp14:anchorId="4AD7158A" wp14:editId="459FF5C7">
            <wp:extent cx="1832208" cy="1828800"/>
            <wp:effectExtent l="19050" t="19050" r="15875" b="19050"/>
            <wp:docPr id="2057651501" name="Picture 2057651501" descr="C:\Users\ah20337\AppData\Local\Microsoft\Windows\INetCache\Content.MSO\562B889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4" t="-12624" b="-3"/>
                    <a:stretch/>
                  </pic:blipFill>
                  <pic:spPr bwMode="auto">
                    <a:xfrm>
                      <a:off x="0" y="0"/>
                      <a:ext cx="1832208" cy="1828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E3E6F" w14:textId="4E1B7516" w:rsidR="00A502D5" w:rsidRPr="00403F96" w:rsidRDefault="00A502D5" w:rsidP="007B691D">
      <w:pPr>
        <w:spacing w:after="120" w:line="240" w:lineRule="auto"/>
        <w:ind w:left="360" w:right="36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i adquiriu el vostre propi cable de seguretat, haureu de tallar l'excés per a que, en cas de caiguda, l'extrem de la part posterior descendeixi un màxim de 152 mil·límetres (6 polzades) des del sostre (si es tracta d'un altaveu de muntatge enrasat) o des de la seva posició de muntatge (si es tracta d'un altaveu de muntatge en superfície) abans que el cable el sostingui.</w:t>
      </w:r>
    </w:p>
    <w:p w14:paraId="22D5CA1C" w14:textId="528063F2" w:rsidR="00A502D5" w:rsidRPr="00403F96" w:rsidRDefault="00A502D5" w:rsidP="007B691D">
      <w:pPr>
        <w:spacing w:after="120" w:line="240" w:lineRule="auto"/>
        <w:ind w:left="360" w:right="360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473FB398" w14:textId="242E5321" w:rsidR="00A502D5" w:rsidRPr="00403F96" w:rsidRDefault="00A502D5" w:rsidP="007B691D">
      <w:pPr>
        <w:spacing w:after="120" w:line="240" w:lineRule="auto"/>
        <w:ind w:left="360" w:right="360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Longitud del cable</w:t>
      </w:r>
    </w:p>
    <w:p w14:paraId="6A3337F0" w14:textId="558597CC" w:rsidR="00A502D5" w:rsidRPr="00403F96" w:rsidRDefault="00A502D5" w:rsidP="007B691D">
      <w:pPr>
        <w:spacing w:after="120" w:line="240" w:lineRule="auto"/>
        <w:ind w:left="360" w:right="36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i es tracta d'altaveus de muntatge enrasat, haureu de tallar l'excés del cable de seguretat per a que, en cas de caiguda, l'extrem de la part posterior descendeixi un màxim de 152 mil·límetres (6 polzades) des del sostre abans que el cable el sostingui.</w:t>
      </w:r>
    </w:p>
    <w:p w14:paraId="40E42122" w14:textId="11142081" w:rsidR="00A502D5" w:rsidRPr="00403F96" w:rsidRDefault="00A502D5" w:rsidP="007B691D">
      <w:pPr>
        <w:spacing w:after="120" w:line="240" w:lineRule="auto"/>
        <w:ind w:left="360" w:right="360"/>
        <w:jc w:val="center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</w:rPr>
        <w:drawing>
          <wp:inline distT="0" distB="0" distL="0" distR="0" wp14:anchorId="54B97E0D" wp14:editId="286EA673">
            <wp:extent cx="1832187" cy="1828800"/>
            <wp:effectExtent l="19050" t="19050" r="15875" b="19050"/>
            <wp:docPr id="1459767671" name="Picture 1459767671" descr="C:\Users\ah20337\AppData\Local\Microsoft\Windows\INetCache\Content.MSO\9D1363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187" cy="1828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F2914" w14:textId="5ACD099D" w:rsidR="00A502D5" w:rsidRPr="00403F96" w:rsidRDefault="00A502D5" w:rsidP="007B691D">
      <w:pPr>
        <w:spacing w:after="120" w:line="240" w:lineRule="auto"/>
        <w:ind w:left="360" w:right="360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i es tracta d'altaveus de muntatge en superfície, haureu de tallar l'excés del cable de seguretat per a que, en cas de caiguda, l'altaveu descendeixi un màxim de 152 mil·límetres (6 polzades) des de la seva ubicació de muntatge abans que el cable el sostingui.</w:t>
      </w:r>
    </w:p>
    <w:p w14:paraId="1F5D2DF9" w14:textId="37F44D83" w:rsidR="00A502D5" w:rsidRPr="00403F96" w:rsidRDefault="00A502D5" w:rsidP="007B691D">
      <w:pPr>
        <w:spacing w:after="120" w:line="240" w:lineRule="auto"/>
        <w:ind w:left="360" w:right="360"/>
        <w:jc w:val="center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</w:rPr>
        <w:drawing>
          <wp:inline distT="0" distB="0" distL="0" distR="0" wp14:anchorId="1BDECB34" wp14:editId="78B1E8F7">
            <wp:extent cx="1824446" cy="1824446"/>
            <wp:effectExtent l="19050" t="19050" r="23495" b="23495"/>
            <wp:docPr id="1210215446" name="Picture 121021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46" cy="182444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307FD" w14:textId="198E85A6" w:rsidR="3C2D8E80" w:rsidRPr="00403F96" w:rsidRDefault="3C2D8E80" w:rsidP="007B691D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1DC0733D" w14:textId="695EF17C" w:rsidR="3C2D8E80" w:rsidRPr="00403F96" w:rsidRDefault="106ADBFC" w:rsidP="007B691D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Si he d'adquirir els meus propis cables de seguretat, rebré el reembors de les despeses?</w:t>
      </w:r>
    </w:p>
    <w:p w14:paraId="05A83137" w14:textId="7F77FC48" w:rsidR="3C2D8E80" w:rsidRPr="00403F96" w:rsidRDefault="106ADBFC" w:rsidP="007B691D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í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Poseu-vos en contacte amb el vostre representant comercial local de Bose Professional.</w:t>
      </w:r>
    </w:p>
    <w:p w14:paraId="6D5347ED" w14:textId="77777777" w:rsidR="00C65D6A" w:rsidRPr="00403F96" w:rsidRDefault="00C65D6A" w:rsidP="007B691D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0B4BBC50" w14:textId="73840F0B" w:rsidR="00A502D5" w:rsidRPr="00403F96" w:rsidRDefault="3C2D8E80" w:rsidP="007B691D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Podeu enviar-me cables de seguretat addicionals?</w:t>
      </w:r>
    </w:p>
    <w:p w14:paraId="2F464161" w14:textId="03CA7671" w:rsidR="00584955" w:rsidRPr="00403F96" w:rsidRDefault="00FF3D1A" w:rsidP="00047C68">
      <w:pPr>
        <w:spacing w:line="240" w:lineRule="auto"/>
        <w:textAlignment w:val="baseline"/>
        <w:rPr>
          <w:rStyle w:val="eop"/>
          <w:sz w:val="20"/>
          <w:szCs w:val="20"/>
          <w:shd w:val="clear" w:color="auto" w:fill="FFFFFF"/>
          <w:rFonts w:ascii="Gotham Book" w:hAnsi="Gotham Book" w:cs="Calibri"/>
        </w:rPr>
      </w:pPr>
      <w:r>
        <w:rPr>
          <w:sz w:val="20"/>
          <w:szCs w:val="20"/>
          <w:shd w:val="clear" w:color="auto" w:fill="FFFFFF"/>
          <w:rStyle w:val="normaltextrun"/>
          <w:rFonts w:ascii="Gotham Book" w:hAnsi="Gotham Book"/>
        </w:rPr>
        <w:t xml:space="preserve">Sí.</w:t>
      </w:r>
      <w:r>
        <w:rPr>
          <w:sz w:val="20"/>
          <w:szCs w:val="20"/>
          <w:shd w:val="clear" w:color="auto" w:fill="FFFFFF"/>
          <w:rStyle w:val="normaltextrun"/>
          <w:rFonts w:ascii="Gotham Book" w:hAnsi="Gotham Book"/>
        </w:rPr>
        <w:t xml:space="preserve"> </w:t>
      </w:r>
      <w:r>
        <w:rPr>
          <w:sz w:val="20"/>
          <w:szCs w:val="20"/>
          <w:shd w:val="clear" w:color="auto" w:fill="FFFFFF"/>
          <w:rStyle w:val="normaltextrun"/>
          <w:rFonts w:ascii="Gotham Book" w:hAnsi="Gotham Book"/>
        </w:rPr>
        <w:t xml:space="preserve">Podeu demanar gratuïtament a Bose tants cables de seguretat com necessiteu.</w:t>
      </w:r>
      <w:r>
        <w:rPr>
          <w:sz w:val="20"/>
          <w:szCs w:val="20"/>
          <w:shd w:val="clear" w:color="auto" w:fill="FFFFFF"/>
          <w:rStyle w:val="normaltextrun"/>
          <w:rFonts w:ascii="Gotham Book" w:hAnsi="Gotham Book"/>
        </w:rPr>
        <w:t xml:space="preserve"> </w:t>
      </w:r>
      <w:r>
        <w:rPr>
          <w:sz w:val="20"/>
          <w:szCs w:val="20"/>
          <w:shd w:val="clear" w:color="auto" w:fill="FFFFFF"/>
          <w:rStyle w:val="normaltextrun"/>
          <w:rFonts w:ascii="Gotham Book" w:hAnsi="Gotham Book"/>
        </w:rPr>
        <w:t xml:space="preserve">Els cables de seguretat </w:t>
      </w:r>
      <w:r>
        <w:rPr>
          <w:sz w:val="20"/>
          <w:szCs w:val="20"/>
          <w:shd w:val="clear" w:color="auto" w:fill="FFFFFF"/>
          <w:rStyle w:val="normaltextrun"/>
          <w:u w:val="single"/>
          <w:rFonts w:ascii="Gotham Book" w:hAnsi="Gotham Book"/>
        </w:rPr>
        <w:t xml:space="preserve">no són necessaris per als productes EdgeMax i FreeSpace 3, excepte si ho requereixen normatives o regulacions locals</w:t>
      </w:r>
      <w:r>
        <w:rPr>
          <w:sz w:val="20"/>
          <w:szCs w:val="20"/>
          <w:shd w:val="clear" w:color="auto" w:fill="FFFFFF"/>
          <w:rStyle w:val="normaltextrun"/>
          <w:rFonts w:ascii="Gotham Book" w:hAnsi="Gotham Book"/>
        </w:rPr>
        <w:t xml:space="preserve">. Tot i així, es recomana el seu ús com a mecanisme de seguretat secundari en totes les instal·lacions.</w:t>
      </w:r>
      <w:r>
        <w:rPr>
          <w:sz w:val="20"/>
          <w:szCs w:val="20"/>
          <w:shd w:val="clear" w:color="auto" w:fill="FFFFFF"/>
          <w:rStyle w:val="normaltextrun"/>
          <w:rFonts w:ascii="Gotham Book" w:hAnsi="Gotham Book"/>
        </w:rPr>
        <w:t xml:space="preserve"> </w:t>
      </w:r>
      <w:r>
        <w:rPr>
          <w:sz w:val="20"/>
          <w:szCs w:val="20"/>
          <w:shd w:val="clear" w:color="auto" w:fill="FFFFFF"/>
          <w:rStyle w:val="normaltextrun"/>
          <w:rFonts w:ascii="Gotham Book" w:hAnsi="Gotham Book"/>
        </w:rPr>
        <w:t xml:space="preserve">Els cables de seguretat encara són necessaris per als SKU anteriors dels altaveus FreeSpace 3 i </w:t>
      </w:r>
      <w:r>
        <w:rPr>
          <w:sz w:val="20"/>
          <w:szCs w:val="20"/>
          <w:shd w:val="clear" w:color="auto" w:fill="FFFFFF"/>
          <w:rStyle w:val="spellingerror"/>
          <w:rFonts w:ascii="Gotham Book" w:hAnsi="Gotham Book"/>
        </w:rPr>
        <w:t xml:space="preserve">EdgeMax</w:t>
      </w:r>
      <w:r>
        <w:rPr>
          <w:sz w:val="20"/>
          <w:szCs w:val="20"/>
          <w:shd w:val="clear" w:color="auto" w:fill="FFFFFF"/>
          <w:rStyle w:val="normaltextrun"/>
          <w:rFonts w:ascii="Gotham Book" w:hAnsi="Gotham Book"/>
        </w:rPr>
        <w:t xml:space="preserve"> i per als SKU dels altaveus </w:t>
      </w:r>
      <w:r>
        <w:rPr>
          <w:sz w:val="20"/>
          <w:szCs w:val="20"/>
          <w:shd w:val="clear" w:color="auto" w:fill="FFFFFF"/>
          <w:rStyle w:val="spellingerror"/>
          <w:rFonts w:ascii="Gotham Book" w:hAnsi="Gotham Book"/>
        </w:rPr>
        <w:t xml:space="preserve">FreeSpace</w:t>
      </w:r>
      <w:r>
        <w:rPr>
          <w:sz w:val="20"/>
          <w:szCs w:val="20"/>
          <w:shd w:val="clear" w:color="auto" w:fill="FFFFFF"/>
          <w:rStyle w:val="normaltextrun"/>
          <w:rFonts w:ascii="Gotham Book" w:hAnsi="Gotham Book"/>
        </w:rPr>
        <w:t xml:space="preserve"> </w:t>
      </w:r>
      <w:r>
        <w:rPr>
          <w:sz w:val="20"/>
          <w:szCs w:val="20"/>
          <w:rFonts w:ascii="Gotham Book" w:hAnsi="Gotham Book"/>
        </w:rPr>
        <w:t xml:space="preserve">(DS16, DS40, DS100)</w:t>
      </w:r>
      <w:r>
        <w:rPr>
          <w:sz w:val="20"/>
          <w:szCs w:val="20"/>
          <w:shd w:val="clear" w:color="auto" w:fill="FFFFFF"/>
          <w:rStyle w:val="normaltextrun"/>
          <w:rFonts w:ascii="Gotham Book" w:hAnsi="Gotham Book"/>
        </w:rPr>
        <w:t xml:space="preserve"> instal·lats en entorns de cuina comercial.</w:t>
      </w:r>
      <w:r>
        <w:rPr>
          <w:sz w:val="20"/>
          <w:szCs w:val="20"/>
          <w:shd w:val="clear" w:color="auto" w:fill="FFFFFF"/>
          <w:rStyle w:val="eop"/>
          <w:rFonts w:ascii="Gotham Book" w:hAnsi="Gotham Book"/>
        </w:rPr>
        <w:t xml:space="preserve"> </w:t>
      </w:r>
    </w:p>
    <w:p w14:paraId="7E1346B3" w14:textId="77777777" w:rsidR="00047C68" w:rsidRPr="00403F96" w:rsidRDefault="00047C68" w:rsidP="00047C68">
      <w:pPr>
        <w:spacing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37268DF7" w14:textId="77777777" w:rsidR="00D53B00" w:rsidRPr="00403F96" w:rsidRDefault="00D53B00" w:rsidP="00047C68">
      <w:pPr>
        <w:spacing w:line="240" w:lineRule="auto"/>
        <w:textAlignment w:val="baseline"/>
        <w:rPr>
          <w:sz w:val="18"/>
          <w:szCs w:val="18"/>
          <w:rFonts w:ascii="Gotham Bold" w:eastAsia="Times New Roman" w:hAnsi="Gotham Bold" w:cs="Segoe UI"/>
        </w:rPr>
      </w:pPr>
      <w:r>
        <w:rPr>
          <w:iCs/>
          <w:rFonts w:ascii="Gotham Bold" w:hAnsi="Gotham Bold"/>
        </w:rPr>
        <w:t xml:space="preserve">Els cables de seguretat encara s'inclouen a la caixa de tots els productes nous?</w:t>
      </w:r>
      <w:r>
        <w:rPr>
          <w:rFonts w:ascii="Gotham Bold" w:hAnsi="Gotham Bold"/>
        </w:rPr>
        <w:t xml:space="preserve"> </w:t>
      </w:r>
    </w:p>
    <w:p w14:paraId="5D210A81" w14:textId="7DBFB051" w:rsidR="00D53B00" w:rsidRPr="00403F96" w:rsidRDefault="00D53B00" w:rsidP="00047C68">
      <w:pPr>
        <w:spacing w:line="240" w:lineRule="auto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Els cables de seguretat s'inclouen per a tots els productes que requereixen un cable de seguretat per instal·lar-los de manera segura en entorns de cuina comercial i per a altres productes afectats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Els cables de seguretat no es proporcionen amb els SKU nous dels altaveus EdgeMax i FreeSpace 3 perquè aquests dissenys són més resistents a l'exposició als olis de cuina.</w:t>
      </w:r>
      <w:r>
        <w:rPr>
          <w:sz w:val="20"/>
          <w:szCs w:val="20"/>
          <w:rFonts w:ascii="Gotham Book" w:hAnsi="Gotham Book"/>
        </w:rPr>
        <w:t xml:space="preserve"> </w:t>
      </w:r>
    </w:p>
    <w:p w14:paraId="579CE588" w14:textId="77777777" w:rsidR="00D53B00" w:rsidRPr="00403F96" w:rsidRDefault="00D53B00" w:rsidP="00047C68">
      <w:pPr>
        <w:spacing w:line="240" w:lineRule="auto"/>
        <w:textAlignment w:val="baseline"/>
        <w:rPr>
          <w:sz w:val="18"/>
          <w:szCs w:val="18"/>
          <w:rFonts w:ascii="Segoe UI" w:eastAsia="Times New Roman" w:hAnsi="Segoe UI" w:cs="Segoe UI"/>
        </w:rPr>
      </w:pPr>
      <w:r>
        <w:rPr>
          <w:rFonts w:ascii="Calibri" w:hAnsi="Calibri"/>
        </w:rPr>
        <w:t xml:space="preserve"> </w:t>
      </w:r>
    </w:p>
    <w:p w14:paraId="391E771C" w14:textId="75640249" w:rsidR="00D53B00" w:rsidRPr="00403F96" w:rsidRDefault="00D53B00" w:rsidP="00047C68">
      <w:pPr>
        <w:spacing w:line="240" w:lineRule="auto"/>
        <w:textAlignment w:val="baseline"/>
        <w:rPr>
          <w:sz w:val="18"/>
          <w:szCs w:val="18"/>
          <w:rFonts w:ascii="Gotham Bold" w:eastAsia="Times New Roman" w:hAnsi="Gotham Bold" w:cs="Segoe UI"/>
        </w:rPr>
      </w:pPr>
      <w:r>
        <w:rPr>
          <w:iCs/>
          <w:rFonts w:ascii="Gotham Bold" w:hAnsi="Gotham Bold"/>
        </w:rPr>
        <w:t xml:space="preserve">Tot i així, puc obtenir cables de seguretat per a l'ús de SKU nous dels altaveus EdgeMax i FreeSpace 3?</w:t>
      </w:r>
      <w:r>
        <w:rPr>
          <w:rFonts w:ascii="Gotham Bold" w:hAnsi="Gotham Bold"/>
        </w:rPr>
        <w:t xml:space="preserve"> </w:t>
      </w:r>
    </w:p>
    <w:p w14:paraId="60CC4BCE" w14:textId="2AD54E42" w:rsidR="00D53B00" w:rsidRPr="00403F96" w:rsidRDefault="00D53B00" w:rsidP="00047C68">
      <w:pPr>
        <w:spacing w:line="240" w:lineRule="auto"/>
        <w:textAlignment w:val="baseline"/>
        <w:rPr>
          <w:sz w:val="20"/>
          <w:szCs w:val="20"/>
          <w:rFonts w:ascii="Gotham Book" w:eastAsia="Times New Roman" w:hAnsi="Gotham Book" w:cs="Segoe UI"/>
        </w:rPr>
      </w:pPr>
      <w:r>
        <w:rPr>
          <w:sz w:val="20"/>
          <w:szCs w:val="20"/>
          <w:rFonts w:ascii="Gotham Book" w:hAnsi="Gotham Book"/>
        </w:rPr>
        <w:t xml:space="preserve">Sí, entenem que els clients vulguin utilitzar els cables de seguretat com a mecanisme de seguretat secundari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Podeu demanar gratuïtament a Bose tants cables de seguretat com necessiteu fins a nou avís.</w:t>
      </w:r>
      <w:r>
        <w:rPr>
          <w:sz w:val="20"/>
          <w:szCs w:val="20"/>
          <w:rFonts w:ascii="Gotham Book" w:hAnsi="Gotham Book"/>
        </w:rPr>
        <w:t xml:space="preserve"> </w:t>
      </w:r>
    </w:p>
    <w:p w14:paraId="6AED9A7D" w14:textId="77777777" w:rsidR="00DB3AA8" w:rsidRPr="00403F96" w:rsidRDefault="00DB3AA8" w:rsidP="00916CAE">
      <w:pPr>
        <w:spacing w:after="0" w:line="240" w:lineRule="auto"/>
        <w:textAlignment w:val="baseline"/>
        <w:rPr>
          <w:rFonts w:ascii="Gotham Bold" w:eastAsia="Times New Roman" w:hAnsi="Gotham Bold" w:cs="Calibri"/>
          <w:b/>
          <w:bCs/>
          <w:sz w:val="20"/>
          <w:szCs w:val="20"/>
        </w:rPr>
      </w:pPr>
    </w:p>
    <w:p w14:paraId="4FCAA6A9" w14:textId="11CFC60D" w:rsidR="00916CAE" w:rsidRPr="00403F96" w:rsidRDefault="00916CAE" w:rsidP="00916CAE">
      <w:pPr>
        <w:spacing w:after="0" w:line="240" w:lineRule="auto"/>
        <w:textAlignment w:val="baseline"/>
        <w:rPr>
          <w:b/>
          <w:bCs/>
          <w:sz w:val="20"/>
          <w:szCs w:val="20"/>
          <w:rFonts w:ascii="Gotham Bold" w:eastAsia="Times New Roman" w:hAnsi="Gotham Bold" w:cs="Calibri"/>
        </w:rPr>
      </w:pPr>
      <w:r>
        <w:rPr>
          <w:b/>
          <w:bCs/>
          <w:sz w:val="20"/>
          <w:szCs w:val="20"/>
          <w:rFonts w:ascii="Gotham Bold" w:hAnsi="Gotham Bold"/>
        </w:rPr>
        <w:t xml:space="preserve">S'actualitzaran altres materials involucrats en la retirada i la inspecció/instal·lació dels cables seguretat?</w:t>
      </w:r>
      <w:r>
        <w:rPr>
          <w:b/>
          <w:bCs/>
          <w:sz w:val="20"/>
          <w:szCs w:val="20"/>
          <w:rFonts w:ascii="Gotham Bold" w:hAnsi="Gotham Bold"/>
        </w:rPr>
        <w:t xml:space="preserve"> </w:t>
      </w:r>
    </w:p>
    <w:p w14:paraId="3FC2592B" w14:textId="77777777" w:rsidR="00916CAE" w:rsidRPr="00403F96" w:rsidRDefault="00916CAE" w:rsidP="00916CAE">
      <w:pPr>
        <w:spacing w:after="0" w:line="240" w:lineRule="auto"/>
        <w:textAlignment w:val="baseline"/>
        <w:rPr>
          <w:rFonts w:ascii="Gotham Bold" w:eastAsia="Times New Roman" w:hAnsi="Gotham Bold" w:cs="Calibri"/>
          <w:b/>
          <w:bCs/>
          <w:sz w:val="20"/>
          <w:szCs w:val="20"/>
        </w:rPr>
      </w:pPr>
    </w:p>
    <w:p w14:paraId="78E17BAC" w14:textId="2C687E4F" w:rsidR="00916CAE" w:rsidRPr="00916CAE" w:rsidRDefault="00916CAE" w:rsidP="00916CAE">
      <w:pPr>
        <w:spacing w:after="0" w:line="240" w:lineRule="auto"/>
        <w:textAlignment w:val="baseline"/>
        <w:rPr>
          <w:b/>
          <w:bCs/>
          <w:sz w:val="20"/>
          <w:szCs w:val="20"/>
          <w:rFonts w:ascii="Gotham Bold" w:eastAsia="Times New Roman" w:hAnsi="Gotham Bold" w:cs="Calibri"/>
        </w:rPr>
      </w:pPr>
      <w:r>
        <w:rPr>
          <w:sz w:val="20"/>
          <w:szCs w:val="20"/>
          <w:rFonts w:ascii="Gotham Book" w:hAnsi="Gotham Book"/>
        </w:rPr>
        <w:t xml:space="preserve">No. Només s'actualitzaran els productes EdgeMax i FreeSpace 3.</w:t>
      </w:r>
      <w:r>
        <w:rPr>
          <w:sz w:val="20"/>
          <w:szCs w:val="20"/>
          <w:rFonts w:ascii="Gotham Book" w:hAnsi="Gotham Book"/>
        </w:rPr>
        <w:t xml:space="preserve"> </w:t>
      </w:r>
    </w:p>
    <w:p w14:paraId="38041B45" w14:textId="77777777" w:rsidR="00D53B00" w:rsidRPr="00403F96" w:rsidRDefault="00D53B00" w:rsidP="007B691D">
      <w:pPr>
        <w:spacing w:after="120" w:line="240" w:lineRule="auto"/>
        <w:textAlignment w:val="baseline"/>
        <w:rPr>
          <w:rFonts w:ascii="Gotham Bold" w:eastAsia="Gotham Book" w:hAnsi="Gotham Bold" w:cs="Gotham Book"/>
          <w:sz w:val="20"/>
          <w:szCs w:val="20"/>
        </w:rPr>
      </w:pPr>
    </w:p>
    <w:p w14:paraId="01B0D057" w14:textId="2B8CD4A3" w:rsidR="00C65D6A" w:rsidRPr="00403F96" w:rsidRDefault="00C65D6A" w:rsidP="007B691D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Què ocorre amb els altaveus que no es troben a entorns de cuina comercials?</w:t>
      </w:r>
    </w:p>
    <w:p w14:paraId="77354AFB" w14:textId="77777777" w:rsidR="00C65D6A" w:rsidRPr="00403F96" w:rsidRDefault="00C65D6A" w:rsidP="007B691D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Per precaució, es recomana l'ús del cable de seguretat a totes les instal·lacions. Tot i això, només és necessari instal·lar els cables de seguretat als altaveus situats a entorns de cuina comercials o quan sigui obligatori conforme a regulacions o normatives locals.</w:t>
      </w:r>
    </w:p>
    <w:p w14:paraId="528A73EC" w14:textId="77777777" w:rsidR="00C65D6A" w:rsidRPr="00403F96" w:rsidRDefault="00C65D6A" w:rsidP="007B691D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2436EA98" w14:textId="47C19864" w:rsidR="00C65D6A" w:rsidRPr="00403F96" w:rsidRDefault="00C65D6A" w:rsidP="007B691D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Què ocorre si el muntatge dels meus altaveus és penjant?</w:t>
      </w:r>
    </w:p>
    <w:p w14:paraId="69D29891" w14:textId="77777777" w:rsidR="00C65D6A" w:rsidRPr="00403F96" w:rsidRDefault="00C65D6A" w:rsidP="007B691D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Els altaveus de muntatge penjant requereixen un cable de seguretat si es troben al mateix espai que una superfície de cuina.</w:t>
      </w:r>
    </w:p>
    <w:p w14:paraId="4F33DA3A" w14:textId="77777777" w:rsidR="00C65D6A" w:rsidRPr="00403F96" w:rsidRDefault="00C65D6A" w:rsidP="007B691D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106156FE" w14:textId="77777777" w:rsidR="00C65D6A" w:rsidRPr="00403F96" w:rsidRDefault="00C65D6A" w:rsidP="007B691D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Què ocorre si els productes estan instal·lats a zones de cuina a l'aire lliure?</w:t>
      </w:r>
    </w:p>
    <w:p w14:paraId="01530F3E" w14:textId="77777777" w:rsidR="00C65D6A" w:rsidRPr="00403F96" w:rsidRDefault="00C65D6A" w:rsidP="007B691D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Encara que els entorns de cuina a l'aire lliure tinguin uns nivells de ventilació més elevats, cal fer servir cables de seguretat per als altaveus pròxims a la zona de cuina o per als altaveus que estan en contacte amb l'oli de cuina o els fums provocats per l'oli de cuina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Si no esteu segur de si cal instal·lar el cable de seguretat, us recomanem instal·lar-lo.</w:t>
      </w:r>
    </w:p>
    <w:p w14:paraId="6A7C5D24" w14:textId="77777777" w:rsidR="00C65D6A" w:rsidRPr="00403F96" w:rsidRDefault="00C65D6A" w:rsidP="007B691D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5B971331" w14:textId="4DC821A1" w:rsidR="00C65D6A" w:rsidRPr="00403F96" w:rsidRDefault="458FED7E" w:rsidP="007B691D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Què puc dir al meu client (final) si em pregunta per què instal·lem cables de seguretat?</w:t>
      </w:r>
    </w:p>
    <w:p w14:paraId="4A499C27" w14:textId="11BF0DBC" w:rsidR="3C2D8E80" w:rsidRPr="00403F96" w:rsidRDefault="002A16EA" w:rsidP="007B691D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Ho fem perquè els components de muntatge es poden trencar si estan en contacte amb l'oli de cuina o fums provocats per l'oli de cuina.</w:t>
      </w:r>
    </w:p>
    <w:p w14:paraId="78802157" w14:textId="77777777" w:rsidR="00C65D6A" w:rsidRPr="00403F96" w:rsidRDefault="00C65D6A" w:rsidP="007B691D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4CF9E82F" w14:textId="77777777" w:rsidR="00C65D6A" w:rsidRPr="00403F96" w:rsidRDefault="00C65D6A" w:rsidP="007B691D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Teniu constància d'altres fabricants amb el mateix problema?</w:t>
      </w:r>
    </w:p>
    <w:p w14:paraId="2A4D3ED3" w14:textId="77777777" w:rsidR="00C65D6A" w:rsidRPr="00403F96" w:rsidRDefault="00C65D6A" w:rsidP="007B691D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No sabem si altres fabricants tenen el mateix problema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Estem treballant sense descans per resoldre el problema amb els nostres productes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No seria correcte per la nostra part conjecturar sobre els productes d'altres fabricants.</w:t>
      </w:r>
    </w:p>
    <w:p w14:paraId="706FDFC5" w14:textId="77777777" w:rsidR="00C65D6A" w:rsidRPr="00403F96" w:rsidRDefault="00C65D6A" w:rsidP="007B691D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3C4ED847" w14:textId="77777777" w:rsidR="00C65D6A" w:rsidRPr="00403F96" w:rsidRDefault="00C65D6A" w:rsidP="007B691D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Estic substituint els altaveus DS 40F a causa del procés de retirada.</w:t>
      </w:r>
      <w:r>
        <w:rPr>
          <w:sz w:val="20"/>
          <w:szCs w:val="20"/>
          <w:rFonts w:ascii="Gotham Bold" w:hAnsi="Gotham Bold"/>
        </w:rPr>
        <w:t xml:space="preserve"> </w:t>
      </w:r>
      <w:r>
        <w:rPr>
          <w:sz w:val="20"/>
          <w:szCs w:val="20"/>
          <w:rFonts w:ascii="Gotham Bold" w:hAnsi="Gotham Bold"/>
        </w:rPr>
        <w:t xml:space="preserve">Cal que instal·li cables de seguretat als altaveus de substitució?</w:t>
      </w:r>
    </w:p>
    <w:p w14:paraId="37CBF003" w14:textId="77777777" w:rsidR="00C65D6A" w:rsidRPr="00403F96" w:rsidRDefault="00C65D6A" w:rsidP="007B691D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í. Si l'altaveu DS 40F es troba a un entorn de cuina comercial, cal instal·lar un cable de seguretat.</w:t>
      </w:r>
    </w:p>
    <w:p w14:paraId="25C3833A" w14:textId="77777777" w:rsidR="00C65D6A" w:rsidRPr="00403F96" w:rsidRDefault="00C65D6A" w:rsidP="007B691D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2DB7BA00" w14:textId="77777777" w:rsidR="00C65D6A" w:rsidRPr="00403F96" w:rsidRDefault="00C65D6A" w:rsidP="007B691D">
      <w:pPr>
        <w:spacing w:after="120" w:line="240" w:lineRule="auto"/>
        <w:textAlignment w:val="baseline"/>
        <w:rPr>
          <w:sz w:val="20"/>
          <w:szCs w:val="20"/>
          <w:rFonts w:ascii="Gotham Bold" w:hAnsi="Gotham Bold"/>
        </w:rPr>
      </w:pPr>
      <w:r>
        <w:rPr>
          <w:sz w:val="20"/>
          <w:szCs w:val="20"/>
          <w:rFonts w:ascii="Gotham Bold" w:hAnsi="Gotham Bold"/>
        </w:rPr>
        <w:t xml:space="preserve">Els altaveus DS 40F fabricats després del 13 d'agost del 2018 necessiten un cable de seguretat?</w:t>
      </w:r>
    </w:p>
    <w:p w14:paraId="7C67597B" w14:textId="77777777" w:rsidR="00C65D6A" w:rsidRPr="00403F96" w:rsidRDefault="00C65D6A" w:rsidP="007B691D">
      <w:p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rFonts w:ascii="Gotham Book" w:hAnsi="Gotham Book"/>
        </w:rPr>
        <w:t xml:space="preserve">Sí. Si l'altaveu DS 40F es troba a un entorn de cuina comercial, cal instal·lar un cable de seguretat, independentment de la data de fabricació.</w:t>
      </w:r>
    </w:p>
    <w:p w14:paraId="23E0BF78" w14:textId="77777777" w:rsidR="00C65D6A" w:rsidRPr="00403F96" w:rsidRDefault="00C65D6A" w:rsidP="007B691D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0872FBA4" w14:textId="77777777" w:rsidR="00C65D6A" w:rsidRPr="00403F96" w:rsidRDefault="00C65D6A" w:rsidP="007B691D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Si heu corregit el disseny de l'altaveu DS 40F com a conseqüència del procés de retirada, per què no es pot instal·lar sense un cable de seguretat?</w:t>
      </w:r>
    </w:p>
    <w:p w14:paraId="3E2C7DD9" w14:textId="77777777" w:rsidR="00C65D6A" w:rsidRPr="00403F96" w:rsidRDefault="00C65D6A" w:rsidP="007B691D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El contacte amb l'oli de cuina o els fums provocats per l'oli de cuina podrien afavorir el trencament de les peces de muntatge de l'altaveu DS 40F, la qual cosa podria provocar la seva caiguda i causar ferides greus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Aquest problema no s'ha resolt amb el nou disseny del DS 40F.</w:t>
      </w:r>
    </w:p>
    <w:p w14:paraId="4BE4BB4F" w14:textId="77777777" w:rsidR="00C65D6A" w:rsidRPr="00403F96" w:rsidRDefault="00C65D6A" w:rsidP="007B691D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2C11AEC2" w14:textId="3D6A03D2" w:rsidR="00C65D6A" w:rsidRPr="00403F96" w:rsidRDefault="458FED7E" w:rsidP="007B691D">
      <w:pPr>
        <w:spacing w:after="120" w:line="240" w:lineRule="auto"/>
        <w:textAlignment w:val="baseline"/>
        <w:rPr>
          <w:bCs/>
          <w:sz w:val="20"/>
          <w:szCs w:val="20"/>
          <w:rFonts w:ascii="Gotham Bold" w:eastAsia="Gotham Book" w:hAnsi="Gotham Bold" w:cs="Gotham Book"/>
        </w:rPr>
      </w:pPr>
      <w:r>
        <w:rPr>
          <w:bCs/>
          <w:sz w:val="20"/>
          <w:szCs w:val="20"/>
          <w:rFonts w:ascii="Gotham Bold" w:hAnsi="Gotham Bold"/>
        </w:rPr>
        <w:t xml:space="preserve">Rebré cap compensació pels treballs addicionals quan instal·li el cable a les instal·lacions noves?</w:t>
      </w:r>
    </w:p>
    <w:p w14:paraId="073EF3EB" w14:textId="4A7EACA8" w:rsidR="00C65D6A" w:rsidRPr="00403F96" w:rsidRDefault="458FED7E" w:rsidP="007B691D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Bose no oferirà compensacions addicionals per instal·lar els cables de seguretat a les instal·lacions noves, però els cables de seguretat estaran inclosos gratuïtament a les caixes dels productes nous.</w:t>
      </w:r>
    </w:p>
    <w:p w14:paraId="78B282A4" w14:textId="77777777" w:rsidR="00C65D6A" w:rsidRPr="00403F96" w:rsidRDefault="00C65D6A" w:rsidP="007B691D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4846B63C" w14:textId="4303EF98" w:rsidR="00C65D6A" w:rsidRPr="00403F96" w:rsidRDefault="00C65D6A" w:rsidP="007B691D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Hi ha altres productes amb el mateix problema?</w:t>
      </w:r>
    </w:p>
    <w:p w14:paraId="5BC9FFAD" w14:textId="77777777" w:rsidR="00C65D6A" w:rsidRPr="00403F96" w:rsidRDefault="00C65D6A" w:rsidP="007B691D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Cap altre producte Bose presenta aquest problema.</w:t>
      </w:r>
    </w:p>
    <w:p w14:paraId="6F626E8E" w14:textId="77777777" w:rsidR="00C65D6A" w:rsidRPr="00403F96" w:rsidRDefault="00C65D6A" w:rsidP="007B691D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534F8043" w14:textId="77777777" w:rsidR="00C65D6A" w:rsidRPr="00403F96" w:rsidRDefault="00C65D6A" w:rsidP="007B691D">
      <w:pPr>
        <w:spacing w:after="120" w:line="240" w:lineRule="auto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Tinc altaveus afectats instal·lats a un entorn de cuina comercial.</w:t>
      </w:r>
      <w:r>
        <w:rPr>
          <w:bCs/>
          <w:sz w:val="20"/>
          <w:szCs w:val="20"/>
          <w:rFonts w:ascii="Gotham Bold" w:hAnsi="Gotham Bold"/>
        </w:rPr>
        <w:t xml:space="preserve"> </w:t>
      </w:r>
      <w:r>
        <w:rPr>
          <w:bCs/>
          <w:sz w:val="20"/>
          <w:szCs w:val="20"/>
          <w:rFonts w:ascii="Gotham Bold" w:hAnsi="Gotham Bold"/>
        </w:rPr>
        <w:t xml:space="preserve">Puc continuar utilitzant els espais on es troben els altaveus sense haver-hi instal·lat els cables de seguretat?</w:t>
      </w:r>
    </w:p>
    <w:p w14:paraId="2BF85A11" w14:textId="77777777" w:rsidR="00C65D6A" w:rsidRPr="00403F96" w:rsidRDefault="00C65D6A" w:rsidP="007B691D">
      <w:pPr>
        <w:spacing w:after="120" w:line="240" w:lineRule="auto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Mantingueu les persones i els béns allunyats de l'àrea davall dels altaveus fins que aquests siguin retirats.</w:t>
      </w:r>
    </w:p>
    <w:p w14:paraId="71A3FBD7" w14:textId="77777777" w:rsidR="00C65D6A" w:rsidRPr="00403F96" w:rsidRDefault="00C65D6A" w:rsidP="007B691D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6460C72D" w14:textId="77777777" w:rsidR="00C65D6A" w:rsidRPr="00403F96" w:rsidRDefault="00C65D6A" w:rsidP="007B691D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bCs/>
          <w:sz w:val="20"/>
          <w:szCs w:val="20"/>
          <w:rFonts w:ascii="Gotham Bold" w:hAnsi="Gotham Bold"/>
        </w:rPr>
        <w:t xml:space="preserve">Quan s'ha de dur a terme la instal·lació dels cables de seguretat?</w:t>
      </w:r>
    </w:p>
    <w:p w14:paraId="6FC60700" w14:textId="77777777" w:rsidR="00C65D6A" w:rsidRPr="00403F96" w:rsidRDefault="00C65D6A" w:rsidP="007B691D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Estem adoptant aquestes mesures per evitar perills potencials per a la seguretat. Per tant, instal·leu els cables de seguretat on siguin necessaris immediatament.</w:t>
      </w:r>
    </w:p>
    <w:p w14:paraId="66CD1ACF" w14:textId="4799FBBA" w:rsidR="4E7CB850" w:rsidRPr="00403F96" w:rsidRDefault="4E7CB850" w:rsidP="007B691D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1D2D0AA1" w14:textId="63FD7B22" w:rsidR="00C65D6A" w:rsidRPr="00403F96" w:rsidRDefault="0021105F" w:rsidP="007B691D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Poden instal·lar els cables de seguretat els propis clients finals?</w:t>
      </w:r>
    </w:p>
    <w:p w14:paraId="542F48A3" w14:textId="51BEBB87" w:rsidR="0021105F" w:rsidRPr="00403F96" w:rsidDel="37F448A7" w:rsidRDefault="0021105F" w:rsidP="007B691D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La instal·lació dels cables de seguretat i els altaveus afectats s'ha de dur a terme per un instal·lador professional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Els clients finals que no siguin instal·ladors professionals no han d'intentar instal·lar el cable de seguretat pel seu compte, sinó que han de contactar el seu distribuïdor Bose.</w:t>
      </w:r>
    </w:p>
    <w:p w14:paraId="3FDC26EC" w14:textId="77777777" w:rsidR="00C65D6A" w:rsidRPr="00403F96" w:rsidRDefault="00C65D6A" w:rsidP="007B691D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00701F6B" w14:textId="68720ACF" w:rsidR="00C65D6A" w:rsidRPr="00403F96" w:rsidRDefault="0021105F" w:rsidP="007B691D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Puc continuar especificant els altaveus afectats per al seu ús a entorns de cuina comercials?</w:t>
      </w:r>
    </w:p>
    <w:p w14:paraId="5F397A80" w14:textId="7A159737" w:rsidR="0021105F" w:rsidRPr="00403F96" w:rsidRDefault="0021105F" w:rsidP="007B691D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Sí, sempre que s'instal·lin amb un cable de seguretat.</w:t>
      </w:r>
    </w:p>
    <w:p w14:paraId="0D0B9BB1" w14:textId="77777777" w:rsidR="00C65D6A" w:rsidRPr="00403F96" w:rsidRDefault="00C65D6A" w:rsidP="007B691D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10FB75F6" w14:textId="19E90C00" w:rsidR="00C65D6A" w:rsidRPr="00403F96" w:rsidRDefault="0021105F" w:rsidP="007B691D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Tinc en el meu inventari altaveus afectats per a entorns de cuina comercials.</w:t>
      </w:r>
      <w:r>
        <w:rPr>
          <w:sz w:val="20"/>
          <w:szCs w:val="20"/>
          <w:rFonts w:ascii="Gotham Bold" w:hAnsi="Gotham Bold"/>
        </w:rPr>
        <w:t xml:space="preserve"> </w:t>
      </w:r>
      <w:r>
        <w:rPr>
          <w:sz w:val="20"/>
          <w:szCs w:val="20"/>
          <w:rFonts w:ascii="Gotham Bold" w:hAnsi="Gotham Bold"/>
        </w:rPr>
        <w:t xml:space="preserve">Què he de fer?</w:t>
      </w:r>
    </w:p>
    <w:p w14:paraId="418A4A86" w14:textId="77777777" w:rsidR="00FF3D1A" w:rsidRPr="00403F96" w:rsidRDefault="00FF3D1A" w:rsidP="00FF3D1A">
      <w:pPr>
        <w:spacing w:after="0" w:line="240" w:lineRule="auto"/>
        <w:textAlignment w:val="baseline"/>
        <w:rPr>
          <w:sz w:val="18"/>
          <w:szCs w:val="18"/>
          <w:rFonts w:ascii="Segoe UI" w:eastAsia="Times New Roman" w:hAnsi="Segoe UI" w:cs="Segoe UI"/>
        </w:rPr>
      </w:pPr>
      <w:r>
        <w:rPr>
          <w:sz w:val="20"/>
          <w:szCs w:val="20"/>
          <w:rFonts w:ascii="Gotham Book" w:hAnsi="Gotham Book"/>
        </w:rPr>
        <w:t xml:space="preserve">Podeu continuar venent i instal·lant els altaveus afectats, sempre que s'instal·lin amb un cable de seguretat si la seva ubicació és un entorn de cuina comercial.</w:t>
      </w:r>
      <w:r>
        <w:rPr>
          <w:sz w:val="20"/>
          <w:szCs w:val="20"/>
          <w:rFonts w:ascii="Gotham Book" w:hAnsi="Gotham Book"/>
        </w:rPr>
        <w:t xml:space="preserve"> </w:t>
      </w:r>
    </w:p>
    <w:p w14:paraId="0EEE1641" w14:textId="77777777" w:rsidR="00FF3D1A" w:rsidRPr="00403F96" w:rsidRDefault="00FF3D1A" w:rsidP="00FF3D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DD0C30A" w14:textId="176036FA" w:rsidR="00FF3D1A" w:rsidRPr="00403F96" w:rsidRDefault="00FF3D1A" w:rsidP="00FF3D1A">
      <w:pPr>
        <w:spacing w:after="0" w:line="240" w:lineRule="auto"/>
        <w:textAlignment w:val="baseline"/>
        <w:rPr>
          <w:sz w:val="18"/>
          <w:szCs w:val="18"/>
          <w:rFonts w:ascii="Segoe UI" w:eastAsia="Times New Roman" w:hAnsi="Segoe UI" w:cs="Segoe UI"/>
        </w:rPr>
      </w:pPr>
      <w:r>
        <w:rPr>
          <w:sz w:val="20"/>
          <w:szCs w:val="20"/>
          <w:rFonts w:ascii="Gotham Book" w:hAnsi="Gotham Book"/>
        </w:rPr>
        <w:t xml:space="preserve">Els cables de seguretat es proporcionen a la caixa dels SKU anteriors dels altaveus EdgeMax i FreeSpace 3 i dels SKU actuals dels altaveus FreeSpace (DS16, DS40, DS100). Consulteu les guies de disseny de les pàgines dels productes afectats a </w:t>
      </w:r>
      <w:r>
        <w:rPr>
          <w:sz w:val="20"/>
          <w:szCs w:val="20"/>
          <w:rFonts w:ascii="Gotham Bold" w:hAnsi="Gotham Bold"/>
        </w:rPr>
        <w:t xml:space="preserve">PRO.BOSE.COM</w:t>
      </w:r>
      <w:r>
        <w:rPr>
          <w:sz w:val="20"/>
          <w:szCs w:val="20"/>
          <w:rFonts w:ascii="Gotham Book" w:hAnsi="Gotham Book"/>
        </w:rPr>
        <w:t xml:space="preserve">.</w:t>
      </w:r>
      <w:r>
        <w:rPr>
          <w:sz w:val="20"/>
          <w:szCs w:val="20"/>
          <w:rFonts w:ascii="Gotham Book" w:hAnsi="Gotham Book"/>
        </w:rPr>
        <w:t xml:space="preserve"> </w:t>
      </w:r>
    </w:p>
    <w:p w14:paraId="73BBA181" w14:textId="5496DCDB" w:rsidR="4E5743C1" w:rsidRPr="00403F96" w:rsidRDefault="4E5743C1" w:rsidP="007B691D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73F775B8" w14:textId="77777777" w:rsidR="00C65D6A" w:rsidRPr="00403F96" w:rsidRDefault="00C65D6A" w:rsidP="007B691D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Com esteu comunicant el problema que afecta els altaveus a entorns de cuina comercials?</w:t>
      </w:r>
    </w:p>
    <w:p w14:paraId="776C01C3" w14:textId="7953B82D" w:rsidR="00C65D6A" w:rsidRPr="00403F96" w:rsidRDefault="00C65D6A" w:rsidP="007B691D">
      <w:pPr>
        <w:spacing w:after="120" w:line="240" w:lineRule="auto"/>
        <w:textAlignment w:val="baseline"/>
        <w:rPr>
          <w:sz w:val="20"/>
          <w:szCs w:val="20"/>
          <w:rFonts w:ascii="Gotham Book" w:hAnsi="Gotham Book"/>
        </w:rPr>
      </w:pPr>
      <w:r>
        <w:rPr>
          <w:sz w:val="20"/>
          <w:szCs w:val="20"/>
          <w:rFonts w:ascii="Gotham Book" w:hAnsi="Gotham Book"/>
        </w:rPr>
        <w:t xml:space="preserve">Bose està posant-se en contacte amb qualsevol distribuïdor que hagi adquirit un d'aquests productes directament amb nosaltres, a més de publicar un avís</w:t>
      </w:r>
      <w:r>
        <w:t xml:space="preserve"> </w:t>
      </w:r>
      <w:r>
        <w:rPr>
          <w:sz w:val="20"/>
          <w:szCs w:val="20"/>
          <w:rFonts w:ascii="Gotham Book" w:hAnsi="Gotham Book"/>
        </w:rPr>
        <w:t xml:space="preserve">a </w:t>
      </w:r>
      <w:r>
        <w:rPr>
          <w:sz w:val="20"/>
          <w:szCs w:val="20"/>
          <w:rFonts w:ascii="Gotham Bold" w:hAnsi="Gotham Bold"/>
        </w:rPr>
        <w:t xml:space="preserve">PRO.BOSE.COM</w:t>
      </w:r>
      <w:r>
        <w:rPr>
          <w:sz w:val="20"/>
          <w:szCs w:val="20"/>
          <w:rFonts w:ascii="Gotham Book" w:hAnsi="Gotham Book"/>
        </w:rPr>
        <w:t xml:space="preserve"> i </w:t>
      </w:r>
      <w:r>
        <w:rPr>
          <w:sz w:val="20"/>
          <w:szCs w:val="20"/>
          <w:rFonts w:ascii="Gotham Bold" w:hAnsi="Gotham Bold"/>
        </w:rPr>
        <w:t xml:space="preserve">Bose.com</w:t>
      </w:r>
      <w:r>
        <w:rPr>
          <w:sz w:val="20"/>
          <w:szCs w:val="20"/>
          <w:rFonts w:ascii="Gotham Book" w:hAnsi="Gotham Book"/>
        </w:rPr>
        <w:t xml:space="preserve">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A més, estem guiant els nostres distribuïdors per comunicar la retirada als seus clients i duent a terme campanyes a les xarxes socials dirigides als propietaris dels productes amb els quals no tenim contacte directe habitualment.</w:t>
      </w:r>
    </w:p>
    <w:p w14:paraId="7BCDFDDA" w14:textId="77777777" w:rsidR="00C65D6A" w:rsidRPr="00403F96" w:rsidRDefault="00C65D6A" w:rsidP="007B691D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2FFAD078" w14:textId="441C69B4" w:rsidR="00C65D6A" w:rsidRPr="00403F96" w:rsidRDefault="003D3580" w:rsidP="007B691D">
      <w:pPr>
        <w:spacing w:after="120" w:line="240" w:lineRule="auto"/>
        <w:textAlignment w:val="baseline"/>
        <w:rPr>
          <w:bCs/>
          <w:sz w:val="20"/>
          <w:szCs w:val="20"/>
          <w:rFonts w:ascii="Gotham Bold" w:eastAsia="Gotham Book" w:hAnsi="Gotham Bold" w:cs="Gotham Book"/>
        </w:rPr>
      </w:pPr>
      <w:r>
        <w:rPr>
          <w:bCs/>
          <w:sz w:val="20"/>
          <w:szCs w:val="20"/>
          <w:rFonts w:ascii="Gotham Bold" w:hAnsi="Gotham Bold"/>
        </w:rPr>
        <w:t xml:space="preserve">Què ocorre si he venut altaveus afectats a un integrador de sistemes que ja no està operatiu i no podem seguir el rastre dels seus productes?</w:t>
      </w:r>
    </w:p>
    <w:p w14:paraId="59B24B11" w14:textId="110FFDA1" w:rsidR="003D3580" w:rsidRPr="00403F96" w:rsidRDefault="003D3580" w:rsidP="007B691D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Heu de fer tot el possible per identificar tots els clients a qui heu venut els altaveus afectats i enviar-los un avís sobre l'acció de camp a la seva adreça d'empresa actual o a l'última adreça de què tingueu constància.</w:t>
      </w:r>
    </w:p>
    <w:p w14:paraId="6D578C89" w14:textId="77777777" w:rsidR="00BC3D50" w:rsidRPr="00403F96" w:rsidRDefault="00BC3D50" w:rsidP="007B691D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6F82BB59" w14:textId="055A4670" w:rsidR="00C65D6A" w:rsidRPr="00403F96" w:rsidRDefault="003D3580" w:rsidP="007B691D">
      <w:pPr>
        <w:spacing w:after="120" w:line="240" w:lineRule="auto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Què ocorre si l'integrador de sistemes no vol instal·lar cables de seguretat als altaveus afectats, tot i que li reemborsem les despeses?</w:t>
      </w:r>
    </w:p>
    <w:p w14:paraId="46E615B7" w14:textId="49C0C80B" w:rsidR="6ED8AEEE" w:rsidRPr="00403F96" w:rsidRDefault="00C24C93" w:rsidP="007B691D">
      <w:pPr>
        <w:spacing w:after="120" w:line="240" w:lineRule="auto"/>
        <w:rPr>
          <w:sz w:val="20"/>
          <w:szCs w:val="20"/>
          <w:u w:val="single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Heu de reiterar-li que, quan els altaveus es troben a entorns de cuina comercials, suposen uns seriosos perills potencials per a la seguretat, i heu d'intentar resoldre qualsevol factor que causi l'oposició del client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En cas que necessiteu ajuda addicional, podeu posar-vos en contacte amb Bose a través de </w:t>
      </w:r>
      <w:r>
        <w:rPr>
          <w:sz w:val="20"/>
          <w:szCs w:val="20"/>
          <w:rFonts w:ascii="Gotham Bold" w:hAnsi="Gotham Bold"/>
        </w:rPr>
        <w:t xml:space="preserve">BoseBMSsafety.com</w:t>
      </w:r>
      <w:r>
        <w:rPr>
          <w:sz w:val="20"/>
          <w:szCs w:val="20"/>
          <w:rFonts w:ascii="Gotham Book" w:hAnsi="Gotham Book"/>
        </w:rPr>
        <w:t xml:space="preserve">.</w:t>
      </w:r>
    </w:p>
    <w:p w14:paraId="28909766" w14:textId="77777777" w:rsidR="00C65D6A" w:rsidRPr="00403F96" w:rsidRDefault="00C65D6A" w:rsidP="007B691D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6862928F" w14:textId="289D59A8" w:rsidR="00C65D6A" w:rsidRPr="00403F96" w:rsidRDefault="003D3580" w:rsidP="007B691D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Què ocorre si el client final o el propietari de la ubicació de la instal·lació no desitja instal·lar cables de seguretat als altaveus afectats?</w:t>
      </w:r>
    </w:p>
    <w:p w14:paraId="3CD7941B" w14:textId="3785567A" w:rsidR="003D3580" w:rsidRPr="00403F96" w:rsidRDefault="003D3580" w:rsidP="007B691D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Heu de reiterar-li que, quan els altaveus es troben a entorns de cuina comercials, suposen uns seriosos perills potencials per a la seguretat, i heu d'intentar resoldre qualsevol factor que causi l'oposició del client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En algunes jurisdiccions, ignorar el problema i continuar utilitzant el producte sense cable de seguretat pot ser il·legal.</w:t>
      </w:r>
    </w:p>
    <w:p w14:paraId="4E0CD9A1" w14:textId="77777777" w:rsidR="00C65D6A" w:rsidRPr="00403F96" w:rsidRDefault="00C65D6A" w:rsidP="007B691D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5AE4B05B" w14:textId="124E7631" w:rsidR="00C65D6A" w:rsidRPr="00403F96" w:rsidRDefault="20FDC13E" w:rsidP="007B691D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Què ocorre si el propietari d'una empresa (per exemple, un establiment de venda o un gimnàs) vol obtenir una compensació per la inactivitat durant la examinació i la instal·lació del cable de seguretat?</w:t>
      </w:r>
    </w:p>
    <w:p w14:paraId="5E05CA75" w14:textId="75D41239" w:rsidR="00C65D6A" w:rsidRPr="00403F96" w:rsidRDefault="20FDC13E" w:rsidP="007B691D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Bose ha establert una quantitat unitària per compensar les despeses de la instal·lació i altres despeses relacionades als distribuïdors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Hem pres en consideració multitud de factors, com el treball nocturn, el lloguer de bastimentades o elevadors, les necessitats de seguretat i el transport, per garantir que la compensació pels esforços dels nostres distribuïdors és justa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La compensació unitària és suficient per facilitar la flexibilitat horària necessària per evitar períodes d'inactivitat per als clients finals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En el cas que les circumstàncies d'un client final siguin extraordinàries, com un període d'inactivitat, poseu-vos en contacte amb el vostre representant comercial de Bose Professional.</w:t>
      </w:r>
    </w:p>
    <w:p w14:paraId="63CC1655" w14:textId="77777777" w:rsidR="00C65D6A" w:rsidRPr="00403F96" w:rsidRDefault="00C65D6A" w:rsidP="007B691D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7CC173C8" w14:textId="2483BC57" w:rsidR="00C65D6A" w:rsidRPr="00403F96" w:rsidRDefault="003D3580" w:rsidP="007B691D">
      <w:pPr>
        <w:spacing w:after="120" w:line="240" w:lineRule="auto"/>
        <w:textAlignment w:val="baseline"/>
        <w:rPr>
          <w:sz w:val="20"/>
          <w:szCs w:val="20"/>
          <w:rFonts w:ascii="Gotham Bold" w:eastAsia="Gotham Book" w:hAnsi="Gotham Bold" w:cs="Gotham Book"/>
        </w:rPr>
      </w:pPr>
      <w:r>
        <w:rPr>
          <w:sz w:val="20"/>
          <w:szCs w:val="20"/>
          <w:rFonts w:ascii="Gotham Bold" w:hAnsi="Gotham Bold"/>
        </w:rPr>
        <w:t xml:space="preserve">Com compensarà Bose els integradors de sistemes per l'impacte que tindrà a les instal·lacions dels meus clients examinar i instal·lar cables de seguretat als altaveus afectats?</w:t>
      </w:r>
    </w:p>
    <w:p w14:paraId="4413AAC8" w14:textId="418B8EBA" w:rsidR="00C65D6A" w:rsidRPr="00403F96" w:rsidRDefault="003D3580" w:rsidP="007B691D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Bose compensarà els integradors de sistemes segons una tarifa fixa per examinar i instal·lar cables de seguretat a tots els altaveus afectats.</w:t>
      </w:r>
    </w:p>
    <w:p w14:paraId="21EF47C5" w14:textId="77777777" w:rsidR="00C65D6A" w:rsidRPr="00403F96" w:rsidRDefault="00C65D6A" w:rsidP="007B691D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5C7CD683" w14:textId="6539FE17" w:rsidR="3C2D8E80" w:rsidRPr="00403F96" w:rsidRDefault="10D4C813" w:rsidP="007B691D">
      <w:pPr>
        <w:spacing w:after="120" w:line="240" w:lineRule="auto"/>
        <w:textAlignment w:val="baseline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ld" w:hAnsi="Gotham Bold"/>
        </w:rPr>
        <w:t xml:space="preserve">Amb qui he de posar-me en contacte si tinc més dubtes?</w:t>
      </w:r>
    </w:p>
    <w:p w14:paraId="4578BF98" w14:textId="5D5039FD" w:rsidR="712A1266" w:rsidRPr="00403F96" w:rsidRDefault="000A1569" w:rsidP="007B691D">
      <w:pPr>
        <w:spacing w:after="120" w:line="240" w:lineRule="auto"/>
        <w:rPr>
          <w:sz w:val="20"/>
          <w:szCs w:val="20"/>
          <w:rFonts w:ascii="Gotham Book" w:eastAsia="Gotham Book" w:hAnsi="Gotham Book" w:cs="Gotham Book"/>
        </w:rPr>
      </w:pPr>
      <w:r>
        <w:rPr>
          <w:sz w:val="20"/>
          <w:szCs w:val="20"/>
          <w:rFonts w:ascii="Gotham Book" w:hAnsi="Gotham Book"/>
        </w:rPr>
        <w:t xml:space="preserve">Poseu-vos en contacte amb el vostre representant comercial de Bose Professional.</w:t>
      </w:r>
      <w:r>
        <w:rPr>
          <w:sz w:val="20"/>
          <w:szCs w:val="20"/>
          <w:rFonts w:ascii="Gotham Book" w:hAnsi="Gotham Book"/>
        </w:rPr>
        <w:t xml:space="preserve"> </w:t>
      </w:r>
      <w:r>
        <w:rPr>
          <w:sz w:val="20"/>
          <w:szCs w:val="20"/>
          <w:rFonts w:ascii="Gotham Book" w:hAnsi="Gotham Book"/>
        </w:rPr>
        <w:t xml:space="preserve">Si no esteu segur de qui és el vostre representant, aneu a </w:t>
      </w:r>
      <w:r>
        <w:rPr>
          <w:sz w:val="20"/>
          <w:szCs w:val="20"/>
          <w:rFonts w:ascii="Gotham Bold" w:hAnsi="Gotham Bold"/>
        </w:rPr>
        <w:t xml:space="preserve">BoseBMSsafety.com</w:t>
      </w:r>
      <w:r>
        <w:rPr>
          <w:sz w:val="20"/>
          <w:szCs w:val="20"/>
          <w:rFonts w:ascii="Gotham Book" w:hAnsi="Gotham Book"/>
        </w:rPr>
        <w:t xml:space="preserve">.</w:t>
      </w:r>
    </w:p>
    <w:p w14:paraId="2CE955D9" w14:textId="77777777" w:rsidR="000A1569" w:rsidRPr="00403F96" w:rsidRDefault="000A1569" w:rsidP="00C65D6A">
      <w:pPr>
        <w:spacing w:after="120" w:line="240" w:lineRule="auto"/>
        <w:textAlignment w:val="baseline"/>
        <w:rPr>
          <w:rFonts w:ascii="Gotham Book" w:eastAsia="Times New Roman" w:hAnsi="Gotham Book" w:cs="Arial"/>
          <w:bCs/>
          <w:sz w:val="20"/>
          <w:szCs w:val="20"/>
          <w:shd w:val="clear" w:color="auto" w:fill="FFFF00"/>
        </w:rPr>
      </w:pPr>
    </w:p>
    <w:p w14:paraId="49FFC58E" w14:textId="6F43EF9F" w:rsidR="00463086" w:rsidRPr="00403F96" w:rsidRDefault="00463086" w:rsidP="00C65D6A">
      <w:pPr>
        <w:spacing w:after="120" w:line="240" w:lineRule="auto"/>
        <w:rPr>
          <w:rFonts w:ascii="Gotham Book" w:eastAsia="Times New Roman" w:hAnsi="Gotham Book" w:cs="Arial"/>
          <w:bCs/>
          <w:sz w:val="20"/>
          <w:szCs w:val="20"/>
          <w:shd w:val="clear" w:color="auto" w:fill="FFFF00"/>
        </w:rPr>
      </w:pPr>
    </w:p>
    <w:sectPr w:rsidR="00463086" w:rsidRPr="00403F96" w:rsidSect="00F11FD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5617A" w14:textId="77777777" w:rsidR="00F12F50" w:rsidRDefault="00F12F50">
      <w:pPr>
        <w:spacing w:after="0" w:line="240" w:lineRule="auto"/>
      </w:pPr>
      <w:r>
        <w:separator/>
      </w:r>
    </w:p>
  </w:endnote>
  <w:endnote w:type="continuationSeparator" w:id="0">
    <w:p w14:paraId="2388D07A" w14:textId="77777777" w:rsidR="00F12F50" w:rsidRDefault="00F12F50">
      <w:pPr>
        <w:spacing w:after="0" w:line="240" w:lineRule="auto"/>
      </w:pPr>
      <w:r>
        <w:continuationSeparator/>
      </w:r>
    </w:p>
  </w:endnote>
  <w:endnote w:type="continuationNotice" w:id="1">
    <w:p w14:paraId="27AC9725" w14:textId="77777777" w:rsidR="00F12F50" w:rsidRDefault="00F12F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UI-SemiLight-final">
    <w:panose1 w:val="020B0604020202020204"/>
    <w:charset w:val="00"/>
    <w:family w:val="auto"/>
    <w:pitch w:val="default"/>
  </w:font>
  <w:font w:name="Segoe UI Semibold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ansSerif">
    <w:panose1 w:val="020B0604020202020204"/>
    <w:charset w:val="00"/>
    <w:family w:val="roman"/>
    <w:notTrueType/>
    <w:pitch w:val="default"/>
  </w:font>
  <w:font w:name="Segoe UI Local">
    <w:panose1 w:val="020B0604020202020204"/>
    <w:charset w:val="00"/>
    <w:family w:val="auto"/>
    <w:pitch w:val="default"/>
  </w:font>
  <w:font w:name="Segoe UI Light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kypeUISymbol">
    <w:panose1 w:val="020B0604020202020204"/>
    <w:charset w:val="00"/>
    <w:family w:val="auto"/>
    <w:pitch w:val="default"/>
  </w:font>
  <w:font w:name="Gotham Bold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B62D2" w14:textId="77777777" w:rsidR="00A610E4" w:rsidRDefault="00A610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Book" w:hAnsi="Gotham Book"/>
        <w:color w:val="7F7F7F" w:themeColor="text1" w:themeTint="80"/>
        <w:sz w:val="16"/>
        <w:szCs w:val="16"/>
      </w:rPr>
      <w:id w:val="1187257983"/>
      <w:docPartObj>
        <w:docPartGallery w:val="Page Numbers (Bottom of Page)"/>
        <w:docPartUnique/>
      </w:docPartObj>
    </w:sdtPr>
    <w:sdtEndPr/>
    <w:sdtContent>
      <w:sdt>
        <w:sdtPr>
          <w:rPr>
            <w:rFonts w:ascii="Gotham Book" w:hAnsi="Gotham Book"/>
            <w:color w:val="7F7F7F" w:themeColor="text1" w:themeTint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3B5C50" w14:textId="773DC05F" w:rsidR="00A502D5" w:rsidRPr="00A502D5" w:rsidRDefault="00A502D5">
            <w:pPr>
              <w:pStyle w:val="Footer"/>
              <w:jc w:val="right"/>
              <w:rPr>
                <w:color w:val="7F7F7F" w:themeColor="text1" w:themeTint="80"/>
                <w:sz w:val="16"/>
                <w:szCs w:val="16"/>
                <w:rFonts w:ascii="Gotham Book" w:hAnsi="Gotham Book"/>
              </w:rPr>
            </w:pPr>
            <w:r>
              <w:rPr>
                <w:color w:val="7F7F7F" w:themeColor="text1" w:themeTint="80"/>
                <w:sz w:val="16"/>
                <w:szCs w:val="16"/>
                <w:rFonts w:ascii="Gotham Book" w:hAnsi="Gotham Book"/>
              </w:rPr>
              <w:t xml:space="preserve">Pàgina </w:t>
            </w:r>
            <w:r w:rsidRPr="00A502D5">
              <w:rPr>
                <w:bCs/>
                <w:color w:val="7F7F7F" w:themeColor="text1" w:themeTint="80"/>
                <w:sz w:val="16"/>
                <w:szCs w:val="16"/>
                <w:rFonts w:ascii="Gotham Bold" w:hAnsi="Gotham Bold"/>
              </w:rPr>
              <w:fldChar w:fldCharType="begin"/>
            </w:r>
            <w:r w:rsidRPr="00A502D5">
              <w:rPr>
                <w:bCs/>
                <w:color w:val="7F7F7F" w:themeColor="text1" w:themeTint="80"/>
                <w:sz w:val="16"/>
                <w:szCs w:val="16"/>
                <w:rFonts w:ascii="Gotham Bold" w:hAnsi="Gotham Bold"/>
              </w:rPr>
              <w:instrText xml:space="preserve"> PAGE </w:instrText>
            </w:r>
            <w:r w:rsidRPr="00A502D5">
              <w:rPr>
                <w:bCs/>
                <w:color w:val="7F7F7F" w:themeColor="text1" w:themeTint="80"/>
                <w:sz w:val="16"/>
                <w:szCs w:val="16"/>
                <w:rFonts w:ascii="Gotham Bold" w:hAnsi="Gotham Bold"/>
              </w:rPr>
              <w:fldChar w:fldCharType="separate"/>
            </w:r>
            <w:r w:rsidR="0067180E">
              <w:rPr>
                <w:bCs/>
                <w:color w:val="7F7F7F" w:themeColor="text1" w:themeTint="80"/>
                <w:sz w:val="16"/>
                <w:szCs w:val="16"/>
                <w:rFonts w:ascii="Gotham Bold" w:hAnsi="Gotham Bold"/>
              </w:rPr>
              <w:t>9</w:t>
            </w:r>
            <w:r w:rsidRPr="00A502D5">
              <w:rPr>
                <w:bCs/>
                <w:color w:val="7F7F7F" w:themeColor="text1" w:themeTint="80"/>
                <w:sz w:val="16"/>
                <w:szCs w:val="16"/>
                <w:rFonts w:ascii="Gotham Bold" w:hAnsi="Gotham Bold"/>
              </w:rPr>
              <w:fldChar w:fldCharType="end"/>
            </w:r>
            <w:r>
              <w:rPr>
                <w:color w:val="7F7F7F" w:themeColor="text1" w:themeTint="80"/>
                <w:sz w:val="16"/>
                <w:szCs w:val="16"/>
                <w:rFonts w:ascii="Gotham Book" w:hAnsi="Gotham Book"/>
              </w:rPr>
              <w:t xml:space="preserve"> de </w:t>
            </w:r>
            <w:r w:rsidRPr="00A502D5">
              <w:rPr>
                <w:bCs/>
                <w:color w:val="7F7F7F" w:themeColor="text1" w:themeTint="80"/>
                <w:sz w:val="16"/>
                <w:szCs w:val="16"/>
                <w:rFonts w:ascii="Gotham Bold" w:hAnsi="Gotham Bold"/>
              </w:rPr>
              <w:fldChar w:fldCharType="begin" w:dirty="true"/>
            </w:r>
            <w:r w:rsidRPr="00A502D5">
              <w:rPr>
                <w:bCs/>
                <w:color w:val="7F7F7F" w:themeColor="text1" w:themeTint="80"/>
                <w:sz w:val="16"/>
                <w:szCs w:val="16"/>
                <w:rFonts w:ascii="Gotham Bold" w:hAnsi="Gotham Bold"/>
              </w:rPr>
              <w:instrText xml:space="preserve"> NUMPAGES  </w:instrText>
            </w:r>
            <w:r w:rsidRPr="00A502D5">
              <w:rPr>
                <w:bCs/>
                <w:color w:val="7F7F7F" w:themeColor="text1" w:themeTint="80"/>
                <w:sz w:val="16"/>
                <w:szCs w:val="16"/>
                <w:rFonts w:ascii="Gotham Bold" w:hAnsi="Gotham Bold"/>
              </w:rPr>
              <w:fldChar w:fldCharType="separate"/>
            </w:r>
            <w:r w:rsidR="0067180E">
              <w:rPr>
                <w:bCs/>
                <w:color w:val="7F7F7F" w:themeColor="text1" w:themeTint="80"/>
                <w:sz w:val="16"/>
                <w:szCs w:val="16"/>
                <w:rFonts w:ascii="Gotham Bold" w:hAnsi="Gotham Bold"/>
              </w:rPr>
              <w:t>15</w:t>
            </w:r>
            <w:r w:rsidRPr="00A502D5">
              <w:rPr>
                <w:bCs/>
                <w:color w:val="7F7F7F" w:themeColor="text1" w:themeTint="80"/>
                <w:sz w:val="16"/>
                <w:szCs w:val="16"/>
                <w:rFonts w:ascii="Gotham Bold" w:hAnsi="Gotham Bold"/>
              </w:rPr>
              <w:fldChar w:fldCharType="end"/>
            </w:r>
          </w:p>
        </w:sdtContent>
      </w:sdt>
    </w:sdtContent>
  </w:sdt>
  <w:p w14:paraId="3E6D43CA" w14:textId="7A787529" w:rsidR="00DE3B6B" w:rsidRPr="00A502D5" w:rsidRDefault="00A610E4" w:rsidP="00A610E4">
    <w:pPr>
      <w:jc w:val="right"/>
      <w:rPr>
        <w:color w:val="7F7F7F" w:themeColor="text1" w:themeTint="80"/>
        <w:sz w:val="16"/>
        <w:szCs w:val="16"/>
        <w:rFonts w:ascii="Gotham Book" w:hAnsi="Gotham Book"/>
      </w:rPr>
    </w:pPr>
    <w:r>
      <w:rPr>
        <w:color w:val="7F7F7F" w:themeColor="text1" w:themeTint="80"/>
        <w:sz w:val="16"/>
        <w:szCs w:val="16"/>
        <w:rFonts w:ascii="Gotham Book" w:hAnsi="Gotham Book"/>
      </w:rPr>
      <w:t xml:space="preserve">1F_BMS_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AA018" w14:textId="77777777" w:rsidR="00A610E4" w:rsidRDefault="00A61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B7A76" w14:textId="77777777" w:rsidR="00F12F50" w:rsidRDefault="00F12F50">
      <w:pPr>
        <w:spacing w:after="0" w:line="240" w:lineRule="auto"/>
      </w:pPr>
      <w:r>
        <w:separator/>
      </w:r>
    </w:p>
  </w:footnote>
  <w:footnote w:type="continuationSeparator" w:id="0">
    <w:p w14:paraId="1A03E75D" w14:textId="77777777" w:rsidR="00F12F50" w:rsidRDefault="00F12F50">
      <w:pPr>
        <w:spacing w:after="0" w:line="240" w:lineRule="auto"/>
      </w:pPr>
      <w:r>
        <w:continuationSeparator/>
      </w:r>
    </w:p>
  </w:footnote>
  <w:footnote w:type="continuationNotice" w:id="1">
    <w:p w14:paraId="1379C502" w14:textId="77777777" w:rsidR="00F12F50" w:rsidRDefault="00F12F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E23AD" w14:textId="77777777" w:rsidR="00A610E4" w:rsidRDefault="00A610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10FC7" w14:textId="68B40C5C" w:rsidR="00A610E4" w:rsidRPr="00A610E4" w:rsidRDefault="00A610E4">
    <w:pPr>
      <w:pStyle w:val="Header"/>
      <w:rPr>
        <w:rFonts w:ascii="Gotham Book" w:hAnsi="Gotham Book"/>
      </w:rPr>
    </w:pPr>
    <w:r>
      <w:rPr>
        <w:rFonts w:ascii="Gotham Book" w:hAnsi="Gotham Book"/>
      </w:rPr>
      <w:t xml:space="preserve">Document 1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8D165" w14:textId="77777777" w:rsidR="00A610E4" w:rsidRDefault="00A610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7064"/>
    <w:multiLevelType w:val="multilevel"/>
    <w:tmpl w:val="1AA0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D7BB5"/>
    <w:multiLevelType w:val="hybridMultilevel"/>
    <w:tmpl w:val="645CA5A6"/>
    <w:lvl w:ilvl="0" w:tplc="700CE030">
      <w:start w:val="1"/>
      <w:numFmt w:val="decimal"/>
      <w:lvlText w:val="%1."/>
      <w:lvlJc w:val="left"/>
      <w:pPr>
        <w:ind w:left="720" w:hanging="360"/>
      </w:pPr>
    </w:lvl>
    <w:lvl w:ilvl="1" w:tplc="25BC1F98">
      <w:start w:val="1"/>
      <w:numFmt w:val="lowerLetter"/>
      <w:lvlText w:val="%2."/>
      <w:lvlJc w:val="left"/>
      <w:pPr>
        <w:ind w:left="1440" w:hanging="360"/>
      </w:pPr>
    </w:lvl>
    <w:lvl w:ilvl="2" w:tplc="8910A1AA">
      <w:start w:val="1"/>
      <w:numFmt w:val="lowerRoman"/>
      <w:lvlText w:val="%3."/>
      <w:lvlJc w:val="right"/>
      <w:pPr>
        <w:ind w:left="2160" w:hanging="180"/>
      </w:pPr>
    </w:lvl>
    <w:lvl w:ilvl="3" w:tplc="A2E82D3A">
      <w:start w:val="1"/>
      <w:numFmt w:val="decimal"/>
      <w:lvlText w:val="%4."/>
      <w:lvlJc w:val="left"/>
      <w:pPr>
        <w:ind w:left="2880" w:hanging="360"/>
      </w:pPr>
    </w:lvl>
    <w:lvl w:ilvl="4" w:tplc="75DE6616">
      <w:start w:val="1"/>
      <w:numFmt w:val="lowerLetter"/>
      <w:lvlText w:val="%5."/>
      <w:lvlJc w:val="left"/>
      <w:pPr>
        <w:ind w:left="3600" w:hanging="360"/>
      </w:pPr>
    </w:lvl>
    <w:lvl w:ilvl="5" w:tplc="E2F0923C">
      <w:start w:val="1"/>
      <w:numFmt w:val="lowerRoman"/>
      <w:lvlText w:val="%6."/>
      <w:lvlJc w:val="right"/>
      <w:pPr>
        <w:ind w:left="4320" w:hanging="180"/>
      </w:pPr>
    </w:lvl>
    <w:lvl w:ilvl="6" w:tplc="7EEA6770">
      <w:start w:val="1"/>
      <w:numFmt w:val="decimal"/>
      <w:lvlText w:val="%7."/>
      <w:lvlJc w:val="left"/>
      <w:pPr>
        <w:ind w:left="5040" w:hanging="360"/>
      </w:pPr>
    </w:lvl>
    <w:lvl w:ilvl="7" w:tplc="AAD4FBC8">
      <w:start w:val="1"/>
      <w:numFmt w:val="lowerLetter"/>
      <w:lvlText w:val="%8."/>
      <w:lvlJc w:val="left"/>
      <w:pPr>
        <w:ind w:left="5760" w:hanging="360"/>
      </w:pPr>
    </w:lvl>
    <w:lvl w:ilvl="8" w:tplc="ADB453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8D3"/>
    <w:multiLevelType w:val="hybridMultilevel"/>
    <w:tmpl w:val="4D9E3FE4"/>
    <w:lvl w:ilvl="0" w:tplc="626C3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667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5AD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CD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26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349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8E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89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43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7399F"/>
    <w:multiLevelType w:val="hybridMultilevel"/>
    <w:tmpl w:val="8014222E"/>
    <w:lvl w:ilvl="0" w:tplc="9B00F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84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29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A1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80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32F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04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84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60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C71D1"/>
    <w:multiLevelType w:val="multilevel"/>
    <w:tmpl w:val="6280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1C27D5"/>
    <w:multiLevelType w:val="hybridMultilevel"/>
    <w:tmpl w:val="A9ACA002"/>
    <w:lvl w:ilvl="0" w:tplc="0F28B8C4">
      <w:start w:val="1"/>
      <w:numFmt w:val="decimal"/>
      <w:lvlText w:val="%1."/>
      <w:lvlJc w:val="left"/>
      <w:pPr>
        <w:ind w:left="720" w:hanging="360"/>
      </w:pPr>
    </w:lvl>
    <w:lvl w:ilvl="1" w:tplc="B64886DA">
      <w:start w:val="1"/>
      <w:numFmt w:val="lowerLetter"/>
      <w:lvlText w:val="%2."/>
      <w:lvlJc w:val="left"/>
      <w:pPr>
        <w:ind w:left="1440" w:hanging="360"/>
      </w:pPr>
    </w:lvl>
    <w:lvl w:ilvl="2" w:tplc="D178A4DC">
      <w:start w:val="1"/>
      <w:numFmt w:val="lowerRoman"/>
      <w:lvlText w:val="%3."/>
      <w:lvlJc w:val="right"/>
      <w:pPr>
        <w:ind w:left="2160" w:hanging="180"/>
      </w:pPr>
    </w:lvl>
    <w:lvl w:ilvl="3" w:tplc="24F0840A">
      <w:start w:val="1"/>
      <w:numFmt w:val="decimal"/>
      <w:lvlText w:val="%4."/>
      <w:lvlJc w:val="left"/>
      <w:pPr>
        <w:ind w:left="2880" w:hanging="360"/>
      </w:pPr>
    </w:lvl>
    <w:lvl w:ilvl="4" w:tplc="EF80C88A">
      <w:start w:val="1"/>
      <w:numFmt w:val="lowerLetter"/>
      <w:lvlText w:val="%5."/>
      <w:lvlJc w:val="left"/>
      <w:pPr>
        <w:ind w:left="3600" w:hanging="360"/>
      </w:pPr>
    </w:lvl>
    <w:lvl w:ilvl="5" w:tplc="06264C06">
      <w:start w:val="1"/>
      <w:numFmt w:val="lowerRoman"/>
      <w:lvlText w:val="%6."/>
      <w:lvlJc w:val="right"/>
      <w:pPr>
        <w:ind w:left="4320" w:hanging="180"/>
      </w:pPr>
    </w:lvl>
    <w:lvl w:ilvl="6" w:tplc="174CFEBE">
      <w:start w:val="1"/>
      <w:numFmt w:val="decimal"/>
      <w:lvlText w:val="%7."/>
      <w:lvlJc w:val="left"/>
      <w:pPr>
        <w:ind w:left="5040" w:hanging="360"/>
      </w:pPr>
    </w:lvl>
    <w:lvl w:ilvl="7" w:tplc="7564DD94">
      <w:start w:val="1"/>
      <w:numFmt w:val="lowerLetter"/>
      <w:lvlText w:val="%8."/>
      <w:lvlJc w:val="left"/>
      <w:pPr>
        <w:ind w:left="5760" w:hanging="360"/>
      </w:pPr>
    </w:lvl>
    <w:lvl w:ilvl="8" w:tplc="F1D6603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2677B"/>
    <w:multiLevelType w:val="hybridMultilevel"/>
    <w:tmpl w:val="47308484"/>
    <w:lvl w:ilvl="0" w:tplc="6382D3CE">
      <w:start w:val="1"/>
      <w:numFmt w:val="decimal"/>
      <w:lvlText w:val="%1."/>
      <w:lvlJc w:val="left"/>
      <w:pPr>
        <w:ind w:left="720" w:hanging="360"/>
      </w:pPr>
    </w:lvl>
    <w:lvl w:ilvl="1" w:tplc="1A5C9408">
      <w:start w:val="1"/>
      <w:numFmt w:val="lowerLetter"/>
      <w:lvlText w:val="%2."/>
      <w:lvlJc w:val="left"/>
      <w:pPr>
        <w:ind w:left="1440" w:hanging="360"/>
      </w:pPr>
    </w:lvl>
    <w:lvl w:ilvl="2" w:tplc="63423AFA">
      <w:start w:val="1"/>
      <w:numFmt w:val="lowerRoman"/>
      <w:lvlText w:val="%3."/>
      <w:lvlJc w:val="right"/>
      <w:pPr>
        <w:ind w:left="2160" w:hanging="180"/>
      </w:pPr>
    </w:lvl>
    <w:lvl w:ilvl="3" w:tplc="DA72D256">
      <w:start w:val="1"/>
      <w:numFmt w:val="decimal"/>
      <w:lvlText w:val="%4."/>
      <w:lvlJc w:val="left"/>
      <w:pPr>
        <w:ind w:left="2880" w:hanging="360"/>
      </w:pPr>
    </w:lvl>
    <w:lvl w:ilvl="4" w:tplc="EB5E3516">
      <w:start w:val="1"/>
      <w:numFmt w:val="lowerLetter"/>
      <w:lvlText w:val="%5."/>
      <w:lvlJc w:val="left"/>
      <w:pPr>
        <w:ind w:left="3600" w:hanging="360"/>
      </w:pPr>
    </w:lvl>
    <w:lvl w:ilvl="5" w:tplc="F96096AC">
      <w:start w:val="1"/>
      <w:numFmt w:val="lowerRoman"/>
      <w:lvlText w:val="%6."/>
      <w:lvlJc w:val="right"/>
      <w:pPr>
        <w:ind w:left="4320" w:hanging="180"/>
      </w:pPr>
    </w:lvl>
    <w:lvl w:ilvl="6" w:tplc="E006D998">
      <w:start w:val="1"/>
      <w:numFmt w:val="decimal"/>
      <w:lvlText w:val="%7."/>
      <w:lvlJc w:val="left"/>
      <w:pPr>
        <w:ind w:left="5040" w:hanging="360"/>
      </w:pPr>
    </w:lvl>
    <w:lvl w:ilvl="7" w:tplc="54022FB6">
      <w:start w:val="1"/>
      <w:numFmt w:val="lowerLetter"/>
      <w:lvlText w:val="%8."/>
      <w:lvlJc w:val="left"/>
      <w:pPr>
        <w:ind w:left="5760" w:hanging="360"/>
      </w:pPr>
    </w:lvl>
    <w:lvl w:ilvl="8" w:tplc="E9108A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C63B4"/>
    <w:multiLevelType w:val="hybridMultilevel"/>
    <w:tmpl w:val="5E58BD62"/>
    <w:lvl w:ilvl="0" w:tplc="EAB4A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CE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C7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8D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2F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16D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2A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CB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E21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D5E91"/>
    <w:multiLevelType w:val="multilevel"/>
    <w:tmpl w:val="C29C8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2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86BF6"/>
    <w:multiLevelType w:val="hybridMultilevel"/>
    <w:tmpl w:val="2544E8FA"/>
    <w:lvl w:ilvl="0" w:tplc="40CC6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22B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D2A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22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07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020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6D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67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080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D1CEC"/>
    <w:multiLevelType w:val="multilevel"/>
    <w:tmpl w:val="6A7ECE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05027F"/>
    <w:multiLevelType w:val="hybridMultilevel"/>
    <w:tmpl w:val="BC824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A5C57"/>
    <w:multiLevelType w:val="hybridMultilevel"/>
    <w:tmpl w:val="6ABAEBCA"/>
    <w:lvl w:ilvl="0" w:tplc="473C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A6B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566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2F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4E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8CB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88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E7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809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57614"/>
    <w:multiLevelType w:val="multilevel"/>
    <w:tmpl w:val="DD78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otham Book" w:hAnsi="Gotham Book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96490D"/>
    <w:multiLevelType w:val="hybridMultilevel"/>
    <w:tmpl w:val="897CD1DA"/>
    <w:lvl w:ilvl="0" w:tplc="0DCC9946">
      <w:start w:val="1"/>
      <w:numFmt w:val="decimal"/>
      <w:lvlText w:val="%1."/>
      <w:lvlJc w:val="left"/>
      <w:pPr>
        <w:ind w:left="720" w:hanging="360"/>
      </w:pPr>
    </w:lvl>
    <w:lvl w:ilvl="1" w:tplc="BFF0F8B4">
      <w:start w:val="1"/>
      <w:numFmt w:val="lowerLetter"/>
      <w:lvlText w:val="%2."/>
      <w:lvlJc w:val="left"/>
      <w:pPr>
        <w:ind w:left="1440" w:hanging="360"/>
      </w:pPr>
    </w:lvl>
    <w:lvl w:ilvl="2" w:tplc="A96C0286">
      <w:start w:val="1"/>
      <w:numFmt w:val="lowerRoman"/>
      <w:lvlText w:val="%3."/>
      <w:lvlJc w:val="right"/>
      <w:pPr>
        <w:ind w:left="2160" w:hanging="180"/>
      </w:pPr>
    </w:lvl>
    <w:lvl w:ilvl="3" w:tplc="47B8CD60">
      <w:start w:val="1"/>
      <w:numFmt w:val="decimal"/>
      <w:lvlText w:val="%4."/>
      <w:lvlJc w:val="left"/>
      <w:pPr>
        <w:ind w:left="2880" w:hanging="360"/>
      </w:pPr>
    </w:lvl>
    <w:lvl w:ilvl="4" w:tplc="8E1AF0C0">
      <w:start w:val="1"/>
      <w:numFmt w:val="lowerLetter"/>
      <w:lvlText w:val="%5."/>
      <w:lvlJc w:val="left"/>
      <w:pPr>
        <w:ind w:left="3600" w:hanging="360"/>
      </w:pPr>
    </w:lvl>
    <w:lvl w:ilvl="5" w:tplc="8CE0039C">
      <w:start w:val="1"/>
      <w:numFmt w:val="lowerRoman"/>
      <w:lvlText w:val="%6."/>
      <w:lvlJc w:val="right"/>
      <w:pPr>
        <w:ind w:left="4320" w:hanging="180"/>
      </w:pPr>
    </w:lvl>
    <w:lvl w:ilvl="6" w:tplc="D918F1C0">
      <w:start w:val="1"/>
      <w:numFmt w:val="decimal"/>
      <w:lvlText w:val="%7."/>
      <w:lvlJc w:val="left"/>
      <w:pPr>
        <w:ind w:left="5040" w:hanging="360"/>
      </w:pPr>
    </w:lvl>
    <w:lvl w:ilvl="7" w:tplc="02E20066">
      <w:start w:val="1"/>
      <w:numFmt w:val="lowerLetter"/>
      <w:lvlText w:val="%8."/>
      <w:lvlJc w:val="left"/>
      <w:pPr>
        <w:ind w:left="5760" w:hanging="360"/>
      </w:pPr>
    </w:lvl>
    <w:lvl w:ilvl="8" w:tplc="8D82389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1424C"/>
    <w:multiLevelType w:val="hybridMultilevel"/>
    <w:tmpl w:val="49D0352E"/>
    <w:lvl w:ilvl="0" w:tplc="952AEAD4">
      <w:start w:val="1"/>
      <w:numFmt w:val="decimal"/>
      <w:lvlText w:val="%1."/>
      <w:lvlJc w:val="left"/>
      <w:pPr>
        <w:ind w:left="720" w:hanging="360"/>
      </w:pPr>
    </w:lvl>
    <w:lvl w:ilvl="1" w:tplc="6C6C0CD8">
      <w:start w:val="1"/>
      <w:numFmt w:val="lowerLetter"/>
      <w:lvlText w:val="%2."/>
      <w:lvlJc w:val="left"/>
      <w:pPr>
        <w:ind w:left="1440" w:hanging="360"/>
      </w:pPr>
    </w:lvl>
    <w:lvl w:ilvl="2" w:tplc="25766942">
      <w:start w:val="1"/>
      <w:numFmt w:val="lowerRoman"/>
      <w:lvlText w:val="%3."/>
      <w:lvlJc w:val="right"/>
      <w:pPr>
        <w:ind w:left="2160" w:hanging="180"/>
      </w:pPr>
    </w:lvl>
    <w:lvl w:ilvl="3" w:tplc="90D26178">
      <w:start w:val="1"/>
      <w:numFmt w:val="decimal"/>
      <w:lvlText w:val="%4."/>
      <w:lvlJc w:val="left"/>
      <w:pPr>
        <w:ind w:left="2880" w:hanging="360"/>
      </w:pPr>
    </w:lvl>
    <w:lvl w:ilvl="4" w:tplc="B544AA6C">
      <w:start w:val="1"/>
      <w:numFmt w:val="lowerLetter"/>
      <w:lvlText w:val="%5."/>
      <w:lvlJc w:val="left"/>
      <w:pPr>
        <w:ind w:left="3600" w:hanging="360"/>
      </w:pPr>
    </w:lvl>
    <w:lvl w:ilvl="5" w:tplc="7E505854">
      <w:start w:val="1"/>
      <w:numFmt w:val="lowerRoman"/>
      <w:lvlText w:val="%6."/>
      <w:lvlJc w:val="right"/>
      <w:pPr>
        <w:ind w:left="4320" w:hanging="180"/>
      </w:pPr>
    </w:lvl>
    <w:lvl w:ilvl="6" w:tplc="1854B500">
      <w:start w:val="1"/>
      <w:numFmt w:val="decimal"/>
      <w:lvlText w:val="%7."/>
      <w:lvlJc w:val="left"/>
      <w:pPr>
        <w:ind w:left="5040" w:hanging="360"/>
      </w:pPr>
    </w:lvl>
    <w:lvl w:ilvl="7" w:tplc="5F665C7E">
      <w:start w:val="1"/>
      <w:numFmt w:val="lowerLetter"/>
      <w:lvlText w:val="%8."/>
      <w:lvlJc w:val="left"/>
      <w:pPr>
        <w:ind w:left="5760" w:hanging="360"/>
      </w:pPr>
    </w:lvl>
    <w:lvl w:ilvl="8" w:tplc="DD7C93B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E25143"/>
    <w:multiLevelType w:val="multilevel"/>
    <w:tmpl w:val="5732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E52919"/>
    <w:multiLevelType w:val="hybridMultilevel"/>
    <w:tmpl w:val="A89CDF9E"/>
    <w:lvl w:ilvl="0" w:tplc="2A5A4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2CC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2B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01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0C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9E0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0E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4E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2A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044F58"/>
    <w:multiLevelType w:val="multilevel"/>
    <w:tmpl w:val="9ACE6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2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324A2D"/>
    <w:multiLevelType w:val="hybridMultilevel"/>
    <w:tmpl w:val="C706B284"/>
    <w:lvl w:ilvl="0" w:tplc="1EECA82A">
      <w:start w:val="1"/>
      <w:numFmt w:val="decimal"/>
      <w:lvlText w:val="%1."/>
      <w:lvlJc w:val="left"/>
      <w:pPr>
        <w:ind w:left="720" w:hanging="360"/>
      </w:pPr>
    </w:lvl>
    <w:lvl w:ilvl="1" w:tplc="E3A49B2C">
      <w:start w:val="1"/>
      <w:numFmt w:val="lowerLetter"/>
      <w:lvlText w:val="%2."/>
      <w:lvlJc w:val="left"/>
      <w:pPr>
        <w:ind w:left="1440" w:hanging="360"/>
      </w:pPr>
    </w:lvl>
    <w:lvl w:ilvl="2" w:tplc="84AC1D04">
      <w:start w:val="1"/>
      <w:numFmt w:val="lowerRoman"/>
      <w:lvlText w:val="%3."/>
      <w:lvlJc w:val="right"/>
      <w:pPr>
        <w:ind w:left="2160" w:hanging="180"/>
      </w:pPr>
    </w:lvl>
    <w:lvl w:ilvl="3" w:tplc="89C278A4">
      <w:start w:val="1"/>
      <w:numFmt w:val="decimal"/>
      <w:lvlText w:val="%4."/>
      <w:lvlJc w:val="left"/>
      <w:pPr>
        <w:ind w:left="2880" w:hanging="360"/>
      </w:pPr>
    </w:lvl>
    <w:lvl w:ilvl="4" w:tplc="9276303A">
      <w:start w:val="1"/>
      <w:numFmt w:val="lowerLetter"/>
      <w:lvlText w:val="%5."/>
      <w:lvlJc w:val="left"/>
      <w:pPr>
        <w:ind w:left="3600" w:hanging="360"/>
      </w:pPr>
    </w:lvl>
    <w:lvl w:ilvl="5" w:tplc="7FD697A8">
      <w:start w:val="1"/>
      <w:numFmt w:val="lowerRoman"/>
      <w:lvlText w:val="%6."/>
      <w:lvlJc w:val="right"/>
      <w:pPr>
        <w:ind w:left="4320" w:hanging="180"/>
      </w:pPr>
    </w:lvl>
    <w:lvl w:ilvl="6" w:tplc="8E9C95BE">
      <w:start w:val="1"/>
      <w:numFmt w:val="decimal"/>
      <w:lvlText w:val="%7."/>
      <w:lvlJc w:val="left"/>
      <w:pPr>
        <w:ind w:left="5040" w:hanging="360"/>
      </w:pPr>
    </w:lvl>
    <w:lvl w:ilvl="7" w:tplc="0B7CEB16">
      <w:start w:val="1"/>
      <w:numFmt w:val="lowerLetter"/>
      <w:lvlText w:val="%8."/>
      <w:lvlJc w:val="left"/>
      <w:pPr>
        <w:ind w:left="5760" w:hanging="360"/>
      </w:pPr>
    </w:lvl>
    <w:lvl w:ilvl="8" w:tplc="54E411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8D2400"/>
    <w:multiLevelType w:val="multilevel"/>
    <w:tmpl w:val="A592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4C87A16"/>
    <w:multiLevelType w:val="hybridMultilevel"/>
    <w:tmpl w:val="DB945CBA"/>
    <w:lvl w:ilvl="0" w:tplc="C42EA588">
      <w:start w:val="1"/>
      <w:numFmt w:val="decimal"/>
      <w:lvlText w:val="%1."/>
      <w:lvlJc w:val="left"/>
      <w:pPr>
        <w:ind w:left="720" w:hanging="360"/>
      </w:pPr>
    </w:lvl>
    <w:lvl w:ilvl="1" w:tplc="D6483FEC">
      <w:start w:val="1"/>
      <w:numFmt w:val="lowerLetter"/>
      <w:lvlText w:val="%2."/>
      <w:lvlJc w:val="left"/>
      <w:pPr>
        <w:ind w:left="1440" w:hanging="360"/>
      </w:pPr>
    </w:lvl>
    <w:lvl w:ilvl="2" w:tplc="BCD81F6C">
      <w:start w:val="1"/>
      <w:numFmt w:val="lowerRoman"/>
      <w:lvlText w:val="%3."/>
      <w:lvlJc w:val="right"/>
      <w:pPr>
        <w:ind w:left="2160" w:hanging="180"/>
      </w:pPr>
    </w:lvl>
    <w:lvl w:ilvl="3" w:tplc="D2E67614">
      <w:start w:val="1"/>
      <w:numFmt w:val="decimal"/>
      <w:lvlText w:val="%4."/>
      <w:lvlJc w:val="left"/>
      <w:pPr>
        <w:ind w:left="2880" w:hanging="360"/>
      </w:pPr>
    </w:lvl>
    <w:lvl w:ilvl="4" w:tplc="76D2C1A8">
      <w:start w:val="1"/>
      <w:numFmt w:val="lowerLetter"/>
      <w:lvlText w:val="%5."/>
      <w:lvlJc w:val="left"/>
      <w:pPr>
        <w:ind w:left="3600" w:hanging="360"/>
      </w:pPr>
    </w:lvl>
    <w:lvl w:ilvl="5" w:tplc="CC66F624">
      <w:start w:val="1"/>
      <w:numFmt w:val="lowerRoman"/>
      <w:lvlText w:val="%6."/>
      <w:lvlJc w:val="right"/>
      <w:pPr>
        <w:ind w:left="4320" w:hanging="180"/>
      </w:pPr>
    </w:lvl>
    <w:lvl w:ilvl="6" w:tplc="77BE1FC6">
      <w:start w:val="1"/>
      <w:numFmt w:val="decimal"/>
      <w:lvlText w:val="%7."/>
      <w:lvlJc w:val="left"/>
      <w:pPr>
        <w:ind w:left="5040" w:hanging="360"/>
      </w:pPr>
    </w:lvl>
    <w:lvl w:ilvl="7" w:tplc="3AAC6BE2">
      <w:start w:val="1"/>
      <w:numFmt w:val="lowerLetter"/>
      <w:lvlText w:val="%8."/>
      <w:lvlJc w:val="left"/>
      <w:pPr>
        <w:ind w:left="5760" w:hanging="360"/>
      </w:pPr>
    </w:lvl>
    <w:lvl w:ilvl="8" w:tplc="23B094D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9C272E"/>
    <w:multiLevelType w:val="hybridMultilevel"/>
    <w:tmpl w:val="968ABB48"/>
    <w:lvl w:ilvl="0" w:tplc="3C1AF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47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0AC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61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07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147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C0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2A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8EA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A070F8"/>
    <w:multiLevelType w:val="hybridMultilevel"/>
    <w:tmpl w:val="30DCB0E2"/>
    <w:lvl w:ilvl="0" w:tplc="61103698">
      <w:start w:val="1"/>
      <w:numFmt w:val="decimal"/>
      <w:lvlText w:val="%1."/>
      <w:lvlJc w:val="left"/>
      <w:pPr>
        <w:ind w:left="720" w:hanging="360"/>
      </w:pPr>
    </w:lvl>
    <w:lvl w:ilvl="1" w:tplc="F762F78A">
      <w:start w:val="1"/>
      <w:numFmt w:val="lowerLetter"/>
      <w:lvlText w:val="%2."/>
      <w:lvlJc w:val="left"/>
      <w:pPr>
        <w:ind w:left="1440" w:hanging="360"/>
      </w:pPr>
    </w:lvl>
    <w:lvl w:ilvl="2" w:tplc="F7E016A0">
      <w:start w:val="1"/>
      <w:numFmt w:val="lowerRoman"/>
      <w:lvlText w:val="%3."/>
      <w:lvlJc w:val="right"/>
      <w:pPr>
        <w:ind w:left="2160" w:hanging="180"/>
      </w:pPr>
    </w:lvl>
    <w:lvl w:ilvl="3" w:tplc="4BF683F4">
      <w:start w:val="1"/>
      <w:numFmt w:val="decimal"/>
      <w:lvlText w:val="%4."/>
      <w:lvlJc w:val="left"/>
      <w:pPr>
        <w:ind w:left="2880" w:hanging="360"/>
      </w:pPr>
    </w:lvl>
    <w:lvl w:ilvl="4" w:tplc="8CA63D74">
      <w:start w:val="1"/>
      <w:numFmt w:val="lowerLetter"/>
      <w:lvlText w:val="%5."/>
      <w:lvlJc w:val="left"/>
      <w:pPr>
        <w:ind w:left="3600" w:hanging="360"/>
      </w:pPr>
    </w:lvl>
    <w:lvl w:ilvl="5" w:tplc="11B2376C">
      <w:start w:val="1"/>
      <w:numFmt w:val="lowerRoman"/>
      <w:lvlText w:val="%6."/>
      <w:lvlJc w:val="right"/>
      <w:pPr>
        <w:ind w:left="4320" w:hanging="180"/>
      </w:pPr>
    </w:lvl>
    <w:lvl w:ilvl="6" w:tplc="BA2A51DE">
      <w:start w:val="1"/>
      <w:numFmt w:val="decimal"/>
      <w:lvlText w:val="%7."/>
      <w:lvlJc w:val="left"/>
      <w:pPr>
        <w:ind w:left="5040" w:hanging="360"/>
      </w:pPr>
    </w:lvl>
    <w:lvl w:ilvl="7" w:tplc="44C492B4">
      <w:start w:val="1"/>
      <w:numFmt w:val="lowerLetter"/>
      <w:lvlText w:val="%8."/>
      <w:lvlJc w:val="left"/>
      <w:pPr>
        <w:ind w:left="5760" w:hanging="360"/>
      </w:pPr>
    </w:lvl>
    <w:lvl w:ilvl="8" w:tplc="AD70304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424E7"/>
    <w:multiLevelType w:val="hybridMultilevel"/>
    <w:tmpl w:val="C0527DAA"/>
    <w:lvl w:ilvl="0" w:tplc="71B6B2F4">
      <w:start w:val="1"/>
      <w:numFmt w:val="upperLetter"/>
      <w:lvlText w:val="%1."/>
      <w:lvlJc w:val="left"/>
      <w:pPr>
        <w:ind w:left="720" w:hanging="360"/>
      </w:pPr>
    </w:lvl>
    <w:lvl w:ilvl="1" w:tplc="DE62D8C0">
      <w:start w:val="1"/>
      <w:numFmt w:val="lowerLetter"/>
      <w:lvlText w:val="%2."/>
      <w:lvlJc w:val="left"/>
      <w:pPr>
        <w:ind w:left="1440" w:hanging="360"/>
      </w:pPr>
    </w:lvl>
    <w:lvl w:ilvl="2" w:tplc="E7CABBF0">
      <w:start w:val="1"/>
      <w:numFmt w:val="lowerRoman"/>
      <w:lvlText w:val="%3."/>
      <w:lvlJc w:val="right"/>
      <w:pPr>
        <w:ind w:left="2160" w:hanging="180"/>
      </w:pPr>
    </w:lvl>
    <w:lvl w:ilvl="3" w:tplc="62E4280C">
      <w:start w:val="1"/>
      <w:numFmt w:val="decimal"/>
      <w:lvlText w:val="%4."/>
      <w:lvlJc w:val="left"/>
      <w:pPr>
        <w:ind w:left="2880" w:hanging="360"/>
      </w:pPr>
    </w:lvl>
    <w:lvl w:ilvl="4" w:tplc="C6288436">
      <w:start w:val="1"/>
      <w:numFmt w:val="lowerLetter"/>
      <w:lvlText w:val="%5."/>
      <w:lvlJc w:val="left"/>
      <w:pPr>
        <w:ind w:left="3600" w:hanging="360"/>
      </w:pPr>
    </w:lvl>
    <w:lvl w:ilvl="5" w:tplc="81F87F3E">
      <w:start w:val="1"/>
      <w:numFmt w:val="lowerRoman"/>
      <w:lvlText w:val="%6."/>
      <w:lvlJc w:val="right"/>
      <w:pPr>
        <w:ind w:left="4320" w:hanging="180"/>
      </w:pPr>
    </w:lvl>
    <w:lvl w:ilvl="6" w:tplc="F386FB56">
      <w:start w:val="1"/>
      <w:numFmt w:val="decimal"/>
      <w:lvlText w:val="%7."/>
      <w:lvlJc w:val="left"/>
      <w:pPr>
        <w:ind w:left="5040" w:hanging="360"/>
      </w:pPr>
    </w:lvl>
    <w:lvl w:ilvl="7" w:tplc="CD608A9C">
      <w:start w:val="1"/>
      <w:numFmt w:val="lowerLetter"/>
      <w:lvlText w:val="%8."/>
      <w:lvlJc w:val="left"/>
      <w:pPr>
        <w:ind w:left="5760" w:hanging="360"/>
      </w:pPr>
    </w:lvl>
    <w:lvl w:ilvl="8" w:tplc="EAB85C5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4B74EA"/>
    <w:multiLevelType w:val="hybridMultilevel"/>
    <w:tmpl w:val="07767420"/>
    <w:lvl w:ilvl="0" w:tplc="5032E518">
      <w:start w:val="1"/>
      <w:numFmt w:val="decimal"/>
      <w:lvlText w:val="%1)"/>
      <w:lvlJc w:val="left"/>
      <w:pPr>
        <w:ind w:left="720" w:hanging="360"/>
      </w:pPr>
    </w:lvl>
    <w:lvl w:ilvl="1" w:tplc="4BAC8A26">
      <w:start w:val="1"/>
      <w:numFmt w:val="lowerLetter"/>
      <w:lvlText w:val="%2)"/>
      <w:lvlJc w:val="left"/>
      <w:pPr>
        <w:ind w:left="1440" w:hanging="360"/>
      </w:pPr>
    </w:lvl>
    <w:lvl w:ilvl="2" w:tplc="7F6E170E">
      <w:start w:val="1"/>
      <w:numFmt w:val="lowerRoman"/>
      <w:lvlText w:val="%3)"/>
      <w:lvlJc w:val="right"/>
      <w:pPr>
        <w:ind w:left="2160" w:hanging="180"/>
      </w:pPr>
    </w:lvl>
    <w:lvl w:ilvl="3" w:tplc="B24C9F9C">
      <w:start w:val="1"/>
      <w:numFmt w:val="decimal"/>
      <w:lvlText w:val="(%4)"/>
      <w:lvlJc w:val="left"/>
      <w:pPr>
        <w:ind w:left="2880" w:hanging="360"/>
      </w:pPr>
    </w:lvl>
    <w:lvl w:ilvl="4" w:tplc="9A02D766">
      <w:start w:val="1"/>
      <w:numFmt w:val="lowerLetter"/>
      <w:lvlText w:val="(%5)"/>
      <w:lvlJc w:val="left"/>
      <w:pPr>
        <w:ind w:left="3600" w:hanging="360"/>
      </w:pPr>
    </w:lvl>
    <w:lvl w:ilvl="5" w:tplc="DE32A318">
      <w:start w:val="1"/>
      <w:numFmt w:val="lowerRoman"/>
      <w:lvlText w:val="(%6)"/>
      <w:lvlJc w:val="right"/>
      <w:pPr>
        <w:ind w:left="4320" w:hanging="180"/>
      </w:pPr>
    </w:lvl>
    <w:lvl w:ilvl="6" w:tplc="382C396C">
      <w:start w:val="1"/>
      <w:numFmt w:val="decimal"/>
      <w:lvlText w:val="%7."/>
      <w:lvlJc w:val="left"/>
      <w:pPr>
        <w:ind w:left="5040" w:hanging="360"/>
      </w:pPr>
    </w:lvl>
    <w:lvl w:ilvl="7" w:tplc="71A2F814">
      <w:start w:val="1"/>
      <w:numFmt w:val="lowerLetter"/>
      <w:lvlText w:val="%8."/>
      <w:lvlJc w:val="left"/>
      <w:pPr>
        <w:ind w:left="5760" w:hanging="360"/>
      </w:pPr>
    </w:lvl>
    <w:lvl w:ilvl="8" w:tplc="C92AFF0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520381"/>
    <w:multiLevelType w:val="hybridMultilevel"/>
    <w:tmpl w:val="3C6C79CE"/>
    <w:lvl w:ilvl="0" w:tplc="31F28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47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C6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83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8B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26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182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E4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9C1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4E7DEE"/>
    <w:multiLevelType w:val="hybridMultilevel"/>
    <w:tmpl w:val="B2D29C20"/>
    <w:lvl w:ilvl="0" w:tplc="14127412">
      <w:start w:val="1"/>
      <w:numFmt w:val="decimal"/>
      <w:lvlText w:val="%1."/>
      <w:lvlJc w:val="left"/>
      <w:pPr>
        <w:ind w:left="720" w:hanging="360"/>
      </w:pPr>
    </w:lvl>
    <w:lvl w:ilvl="1" w:tplc="607014B0">
      <w:start w:val="1"/>
      <w:numFmt w:val="lowerLetter"/>
      <w:lvlText w:val="%2."/>
      <w:lvlJc w:val="left"/>
      <w:pPr>
        <w:ind w:left="1440" w:hanging="360"/>
      </w:pPr>
    </w:lvl>
    <w:lvl w:ilvl="2" w:tplc="138C2594">
      <w:start w:val="1"/>
      <w:numFmt w:val="lowerRoman"/>
      <w:lvlText w:val="%3."/>
      <w:lvlJc w:val="right"/>
      <w:pPr>
        <w:ind w:left="2160" w:hanging="180"/>
      </w:pPr>
    </w:lvl>
    <w:lvl w:ilvl="3" w:tplc="F202F6B6">
      <w:start w:val="1"/>
      <w:numFmt w:val="decimal"/>
      <w:lvlText w:val="%4."/>
      <w:lvlJc w:val="left"/>
      <w:pPr>
        <w:ind w:left="2880" w:hanging="360"/>
      </w:pPr>
    </w:lvl>
    <w:lvl w:ilvl="4" w:tplc="476C820C">
      <w:start w:val="1"/>
      <w:numFmt w:val="lowerLetter"/>
      <w:lvlText w:val="%5."/>
      <w:lvlJc w:val="left"/>
      <w:pPr>
        <w:ind w:left="3600" w:hanging="360"/>
      </w:pPr>
    </w:lvl>
    <w:lvl w:ilvl="5" w:tplc="A1247164">
      <w:start w:val="1"/>
      <w:numFmt w:val="lowerRoman"/>
      <w:lvlText w:val="%6."/>
      <w:lvlJc w:val="right"/>
      <w:pPr>
        <w:ind w:left="4320" w:hanging="180"/>
      </w:pPr>
    </w:lvl>
    <w:lvl w:ilvl="6" w:tplc="A5680418">
      <w:start w:val="1"/>
      <w:numFmt w:val="decimal"/>
      <w:lvlText w:val="%7."/>
      <w:lvlJc w:val="left"/>
      <w:pPr>
        <w:ind w:left="5040" w:hanging="360"/>
      </w:pPr>
    </w:lvl>
    <w:lvl w:ilvl="7" w:tplc="8D28B9D4">
      <w:start w:val="1"/>
      <w:numFmt w:val="lowerLetter"/>
      <w:lvlText w:val="%8."/>
      <w:lvlJc w:val="left"/>
      <w:pPr>
        <w:ind w:left="5760" w:hanging="360"/>
      </w:pPr>
    </w:lvl>
    <w:lvl w:ilvl="8" w:tplc="8A82360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5D15D9"/>
    <w:multiLevelType w:val="hybridMultilevel"/>
    <w:tmpl w:val="ACE69C84"/>
    <w:lvl w:ilvl="0" w:tplc="180E1E9A">
      <w:start w:val="1"/>
      <w:numFmt w:val="decimal"/>
      <w:lvlText w:val="%1)"/>
      <w:lvlJc w:val="left"/>
      <w:pPr>
        <w:ind w:left="720" w:hanging="360"/>
      </w:pPr>
    </w:lvl>
    <w:lvl w:ilvl="1" w:tplc="525858FC">
      <w:start w:val="1"/>
      <w:numFmt w:val="lowerLetter"/>
      <w:lvlText w:val="%2)"/>
      <w:lvlJc w:val="left"/>
      <w:pPr>
        <w:ind w:left="1440" w:hanging="360"/>
      </w:pPr>
    </w:lvl>
    <w:lvl w:ilvl="2" w:tplc="27320EE4">
      <w:start w:val="1"/>
      <w:numFmt w:val="lowerRoman"/>
      <w:lvlText w:val="%3)"/>
      <w:lvlJc w:val="right"/>
      <w:pPr>
        <w:ind w:left="2160" w:hanging="180"/>
      </w:pPr>
    </w:lvl>
    <w:lvl w:ilvl="3" w:tplc="99085864">
      <w:start w:val="1"/>
      <w:numFmt w:val="decimal"/>
      <w:lvlText w:val="(%4)"/>
      <w:lvlJc w:val="left"/>
      <w:pPr>
        <w:ind w:left="2880" w:hanging="360"/>
      </w:pPr>
    </w:lvl>
    <w:lvl w:ilvl="4" w:tplc="892CEE80">
      <w:start w:val="1"/>
      <w:numFmt w:val="lowerLetter"/>
      <w:lvlText w:val="(%5)"/>
      <w:lvlJc w:val="left"/>
      <w:pPr>
        <w:ind w:left="3600" w:hanging="360"/>
      </w:pPr>
    </w:lvl>
    <w:lvl w:ilvl="5" w:tplc="63A08028">
      <w:start w:val="1"/>
      <w:numFmt w:val="lowerRoman"/>
      <w:lvlText w:val="(%6)"/>
      <w:lvlJc w:val="right"/>
      <w:pPr>
        <w:ind w:left="4320" w:hanging="180"/>
      </w:pPr>
    </w:lvl>
    <w:lvl w:ilvl="6" w:tplc="DB725F9E">
      <w:start w:val="1"/>
      <w:numFmt w:val="decimal"/>
      <w:lvlText w:val="%7."/>
      <w:lvlJc w:val="left"/>
      <w:pPr>
        <w:ind w:left="5040" w:hanging="360"/>
      </w:pPr>
    </w:lvl>
    <w:lvl w:ilvl="7" w:tplc="8CC6F542">
      <w:start w:val="1"/>
      <w:numFmt w:val="lowerLetter"/>
      <w:lvlText w:val="%8."/>
      <w:lvlJc w:val="left"/>
      <w:pPr>
        <w:ind w:left="5760" w:hanging="360"/>
      </w:pPr>
    </w:lvl>
    <w:lvl w:ilvl="8" w:tplc="6572365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CA6C74"/>
    <w:multiLevelType w:val="hybridMultilevel"/>
    <w:tmpl w:val="C922A6A2"/>
    <w:lvl w:ilvl="0" w:tplc="2DEAB090">
      <w:start w:val="1"/>
      <w:numFmt w:val="decimal"/>
      <w:lvlText w:val="%1."/>
      <w:lvlJc w:val="left"/>
      <w:pPr>
        <w:ind w:left="720" w:hanging="360"/>
      </w:pPr>
    </w:lvl>
    <w:lvl w:ilvl="1" w:tplc="155263C2">
      <w:start w:val="1"/>
      <w:numFmt w:val="lowerLetter"/>
      <w:lvlText w:val="%2."/>
      <w:lvlJc w:val="left"/>
      <w:pPr>
        <w:ind w:left="1440" w:hanging="360"/>
      </w:pPr>
    </w:lvl>
    <w:lvl w:ilvl="2" w:tplc="A3769490">
      <w:start w:val="1"/>
      <w:numFmt w:val="lowerRoman"/>
      <w:lvlText w:val="%3."/>
      <w:lvlJc w:val="right"/>
      <w:pPr>
        <w:ind w:left="2160" w:hanging="180"/>
      </w:pPr>
    </w:lvl>
    <w:lvl w:ilvl="3" w:tplc="C22E19E2">
      <w:start w:val="1"/>
      <w:numFmt w:val="decimal"/>
      <w:lvlText w:val="%4."/>
      <w:lvlJc w:val="left"/>
      <w:pPr>
        <w:ind w:left="2880" w:hanging="360"/>
      </w:pPr>
    </w:lvl>
    <w:lvl w:ilvl="4" w:tplc="5358EFC4">
      <w:start w:val="1"/>
      <w:numFmt w:val="lowerLetter"/>
      <w:lvlText w:val="%5."/>
      <w:lvlJc w:val="left"/>
      <w:pPr>
        <w:ind w:left="3600" w:hanging="360"/>
      </w:pPr>
    </w:lvl>
    <w:lvl w:ilvl="5" w:tplc="DB48179E">
      <w:start w:val="1"/>
      <w:numFmt w:val="lowerRoman"/>
      <w:lvlText w:val="%6."/>
      <w:lvlJc w:val="right"/>
      <w:pPr>
        <w:ind w:left="4320" w:hanging="180"/>
      </w:pPr>
    </w:lvl>
    <w:lvl w:ilvl="6" w:tplc="872AFC12">
      <w:start w:val="1"/>
      <w:numFmt w:val="decimal"/>
      <w:lvlText w:val="%7."/>
      <w:lvlJc w:val="left"/>
      <w:pPr>
        <w:ind w:left="5040" w:hanging="360"/>
      </w:pPr>
    </w:lvl>
    <w:lvl w:ilvl="7" w:tplc="CA5C9F16">
      <w:start w:val="1"/>
      <w:numFmt w:val="lowerLetter"/>
      <w:lvlText w:val="%8."/>
      <w:lvlJc w:val="left"/>
      <w:pPr>
        <w:ind w:left="5760" w:hanging="360"/>
      </w:pPr>
    </w:lvl>
    <w:lvl w:ilvl="8" w:tplc="86E211F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3552AF"/>
    <w:multiLevelType w:val="hybridMultilevel"/>
    <w:tmpl w:val="88CA33A6"/>
    <w:lvl w:ilvl="0" w:tplc="D018B7C6">
      <w:start w:val="1"/>
      <w:numFmt w:val="decimal"/>
      <w:lvlText w:val="%1."/>
      <w:lvlJc w:val="left"/>
      <w:pPr>
        <w:ind w:left="720" w:hanging="360"/>
      </w:pPr>
    </w:lvl>
    <w:lvl w:ilvl="1" w:tplc="D8167000">
      <w:start w:val="1"/>
      <w:numFmt w:val="lowerLetter"/>
      <w:lvlText w:val="%2."/>
      <w:lvlJc w:val="left"/>
      <w:pPr>
        <w:ind w:left="1440" w:hanging="360"/>
      </w:pPr>
    </w:lvl>
    <w:lvl w:ilvl="2" w:tplc="241A85A6">
      <w:start w:val="1"/>
      <w:numFmt w:val="lowerRoman"/>
      <w:lvlText w:val="%3."/>
      <w:lvlJc w:val="right"/>
      <w:pPr>
        <w:ind w:left="2160" w:hanging="180"/>
      </w:pPr>
    </w:lvl>
    <w:lvl w:ilvl="3" w:tplc="9B581E8E">
      <w:start w:val="1"/>
      <w:numFmt w:val="decimal"/>
      <w:lvlText w:val="%4."/>
      <w:lvlJc w:val="left"/>
      <w:pPr>
        <w:ind w:left="2880" w:hanging="360"/>
      </w:pPr>
    </w:lvl>
    <w:lvl w:ilvl="4" w:tplc="B600B3CA">
      <w:start w:val="1"/>
      <w:numFmt w:val="lowerLetter"/>
      <w:lvlText w:val="%5."/>
      <w:lvlJc w:val="left"/>
      <w:pPr>
        <w:ind w:left="3600" w:hanging="360"/>
      </w:pPr>
    </w:lvl>
    <w:lvl w:ilvl="5" w:tplc="EBDAD046">
      <w:start w:val="1"/>
      <w:numFmt w:val="lowerRoman"/>
      <w:lvlText w:val="%6."/>
      <w:lvlJc w:val="right"/>
      <w:pPr>
        <w:ind w:left="4320" w:hanging="180"/>
      </w:pPr>
    </w:lvl>
    <w:lvl w:ilvl="6" w:tplc="C034FF8E">
      <w:start w:val="1"/>
      <w:numFmt w:val="decimal"/>
      <w:lvlText w:val="%7."/>
      <w:lvlJc w:val="left"/>
      <w:pPr>
        <w:ind w:left="5040" w:hanging="360"/>
      </w:pPr>
    </w:lvl>
    <w:lvl w:ilvl="7" w:tplc="82487578">
      <w:start w:val="1"/>
      <w:numFmt w:val="lowerLetter"/>
      <w:lvlText w:val="%8."/>
      <w:lvlJc w:val="left"/>
      <w:pPr>
        <w:ind w:left="5760" w:hanging="360"/>
      </w:pPr>
    </w:lvl>
    <w:lvl w:ilvl="8" w:tplc="1DEA00A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38575B"/>
    <w:multiLevelType w:val="hybridMultilevel"/>
    <w:tmpl w:val="F5C29A6C"/>
    <w:lvl w:ilvl="0" w:tplc="87762DC6">
      <w:start w:val="1"/>
      <w:numFmt w:val="decimal"/>
      <w:lvlText w:val="%1."/>
      <w:lvlJc w:val="left"/>
      <w:pPr>
        <w:ind w:left="720" w:hanging="360"/>
      </w:pPr>
    </w:lvl>
    <w:lvl w:ilvl="1" w:tplc="8EC0DEFC">
      <w:start w:val="1"/>
      <w:numFmt w:val="lowerLetter"/>
      <w:lvlText w:val="%2."/>
      <w:lvlJc w:val="left"/>
      <w:pPr>
        <w:ind w:left="1440" w:hanging="360"/>
      </w:pPr>
    </w:lvl>
    <w:lvl w:ilvl="2" w:tplc="2E7A82E8">
      <w:start w:val="1"/>
      <w:numFmt w:val="lowerRoman"/>
      <w:lvlText w:val="%3."/>
      <w:lvlJc w:val="right"/>
      <w:pPr>
        <w:ind w:left="2160" w:hanging="180"/>
      </w:pPr>
    </w:lvl>
    <w:lvl w:ilvl="3" w:tplc="6A2CA0EE">
      <w:start w:val="1"/>
      <w:numFmt w:val="decimal"/>
      <w:lvlText w:val="%4."/>
      <w:lvlJc w:val="left"/>
      <w:pPr>
        <w:ind w:left="2880" w:hanging="360"/>
      </w:pPr>
    </w:lvl>
    <w:lvl w:ilvl="4" w:tplc="48C8AE1C">
      <w:start w:val="1"/>
      <w:numFmt w:val="lowerLetter"/>
      <w:lvlText w:val="%5."/>
      <w:lvlJc w:val="left"/>
      <w:pPr>
        <w:ind w:left="3600" w:hanging="360"/>
      </w:pPr>
    </w:lvl>
    <w:lvl w:ilvl="5" w:tplc="E5020D6E">
      <w:start w:val="1"/>
      <w:numFmt w:val="lowerRoman"/>
      <w:lvlText w:val="%6."/>
      <w:lvlJc w:val="right"/>
      <w:pPr>
        <w:ind w:left="4320" w:hanging="180"/>
      </w:pPr>
    </w:lvl>
    <w:lvl w:ilvl="6" w:tplc="96108992">
      <w:start w:val="1"/>
      <w:numFmt w:val="decimal"/>
      <w:lvlText w:val="%7."/>
      <w:lvlJc w:val="left"/>
      <w:pPr>
        <w:ind w:left="5040" w:hanging="360"/>
      </w:pPr>
    </w:lvl>
    <w:lvl w:ilvl="7" w:tplc="26C6CD7A">
      <w:start w:val="1"/>
      <w:numFmt w:val="lowerLetter"/>
      <w:lvlText w:val="%8."/>
      <w:lvlJc w:val="left"/>
      <w:pPr>
        <w:ind w:left="5760" w:hanging="360"/>
      </w:pPr>
    </w:lvl>
    <w:lvl w:ilvl="8" w:tplc="4574DF6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A7427D"/>
    <w:multiLevelType w:val="hybridMultilevel"/>
    <w:tmpl w:val="FD36AA68"/>
    <w:lvl w:ilvl="0" w:tplc="C3CA9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D40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85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8E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ED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A6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D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89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49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E354F7"/>
    <w:multiLevelType w:val="hybridMultilevel"/>
    <w:tmpl w:val="90DA7238"/>
    <w:lvl w:ilvl="0" w:tplc="29B0D1A4">
      <w:start w:val="1"/>
      <w:numFmt w:val="decimal"/>
      <w:lvlText w:val="%1)"/>
      <w:lvlJc w:val="left"/>
      <w:pPr>
        <w:ind w:left="720" w:hanging="360"/>
      </w:pPr>
    </w:lvl>
    <w:lvl w:ilvl="1" w:tplc="1DDCF138">
      <w:start w:val="1"/>
      <w:numFmt w:val="lowerLetter"/>
      <w:lvlText w:val="%2)"/>
      <w:lvlJc w:val="left"/>
      <w:pPr>
        <w:ind w:left="1440" w:hanging="360"/>
      </w:pPr>
    </w:lvl>
    <w:lvl w:ilvl="2" w:tplc="8DBE47D2">
      <w:start w:val="1"/>
      <w:numFmt w:val="lowerRoman"/>
      <w:lvlText w:val="%3)"/>
      <w:lvlJc w:val="right"/>
      <w:pPr>
        <w:ind w:left="2160" w:hanging="180"/>
      </w:pPr>
    </w:lvl>
    <w:lvl w:ilvl="3" w:tplc="DB68B644">
      <w:start w:val="1"/>
      <w:numFmt w:val="decimal"/>
      <w:lvlText w:val="(%4)"/>
      <w:lvlJc w:val="left"/>
      <w:pPr>
        <w:ind w:left="2880" w:hanging="360"/>
      </w:pPr>
    </w:lvl>
    <w:lvl w:ilvl="4" w:tplc="EBF83808">
      <w:start w:val="1"/>
      <w:numFmt w:val="lowerLetter"/>
      <w:lvlText w:val="(%5)"/>
      <w:lvlJc w:val="left"/>
      <w:pPr>
        <w:ind w:left="3600" w:hanging="360"/>
      </w:pPr>
    </w:lvl>
    <w:lvl w:ilvl="5" w:tplc="043E1B6E">
      <w:start w:val="1"/>
      <w:numFmt w:val="lowerRoman"/>
      <w:lvlText w:val="(%6)"/>
      <w:lvlJc w:val="right"/>
      <w:pPr>
        <w:ind w:left="4320" w:hanging="180"/>
      </w:pPr>
    </w:lvl>
    <w:lvl w:ilvl="6" w:tplc="99EECE86">
      <w:start w:val="1"/>
      <w:numFmt w:val="decimal"/>
      <w:lvlText w:val="%7."/>
      <w:lvlJc w:val="left"/>
      <w:pPr>
        <w:ind w:left="5040" w:hanging="360"/>
      </w:pPr>
    </w:lvl>
    <w:lvl w:ilvl="7" w:tplc="75CEF902">
      <w:start w:val="1"/>
      <w:numFmt w:val="lowerLetter"/>
      <w:lvlText w:val="%8."/>
      <w:lvlJc w:val="left"/>
      <w:pPr>
        <w:ind w:left="5760" w:hanging="360"/>
      </w:pPr>
    </w:lvl>
    <w:lvl w:ilvl="8" w:tplc="6B10C1C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29479A"/>
    <w:multiLevelType w:val="multilevel"/>
    <w:tmpl w:val="57F4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6C2073B"/>
    <w:multiLevelType w:val="hybridMultilevel"/>
    <w:tmpl w:val="3DA411D4"/>
    <w:lvl w:ilvl="0" w:tplc="630AE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20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8A0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2C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24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889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AF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AE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25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CD44DA"/>
    <w:multiLevelType w:val="hybridMultilevel"/>
    <w:tmpl w:val="27229226"/>
    <w:lvl w:ilvl="0" w:tplc="67546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6D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40B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8A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49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0D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65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0B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8A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3109AB"/>
    <w:multiLevelType w:val="multilevel"/>
    <w:tmpl w:val="39F4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7D0785"/>
    <w:multiLevelType w:val="multilevel"/>
    <w:tmpl w:val="3A1E16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28CC4575"/>
    <w:multiLevelType w:val="hybridMultilevel"/>
    <w:tmpl w:val="AEE62BCC"/>
    <w:lvl w:ilvl="0" w:tplc="B7AA9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C8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B4B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EE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43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AF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20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CA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22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171B28"/>
    <w:multiLevelType w:val="hybridMultilevel"/>
    <w:tmpl w:val="FF1ED458"/>
    <w:lvl w:ilvl="0" w:tplc="841215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295E43CA"/>
    <w:multiLevelType w:val="hybridMultilevel"/>
    <w:tmpl w:val="CE367A26"/>
    <w:lvl w:ilvl="0" w:tplc="865E3076">
      <w:start w:val="1"/>
      <w:numFmt w:val="decimal"/>
      <w:lvlText w:val="%1)"/>
      <w:lvlJc w:val="left"/>
      <w:pPr>
        <w:ind w:left="720" w:hanging="360"/>
      </w:pPr>
    </w:lvl>
    <w:lvl w:ilvl="1" w:tplc="647A1248">
      <w:start w:val="1"/>
      <w:numFmt w:val="lowerLetter"/>
      <w:lvlText w:val="%2)"/>
      <w:lvlJc w:val="left"/>
      <w:pPr>
        <w:ind w:left="1440" w:hanging="360"/>
      </w:pPr>
    </w:lvl>
    <w:lvl w:ilvl="2" w:tplc="D32CF67C">
      <w:start w:val="1"/>
      <w:numFmt w:val="lowerRoman"/>
      <w:lvlText w:val="%3)"/>
      <w:lvlJc w:val="right"/>
      <w:pPr>
        <w:ind w:left="2160" w:hanging="180"/>
      </w:pPr>
    </w:lvl>
    <w:lvl w:ilvl="3" w:tplc="A4DC0890">
      <w:start w:val="1"/>
      <w:numFmt w:val="decimal"/>
      <w:lvlText w:val="(%4)"/>
      <w:lvlJc w:val="left"/>
      <w:pPr>
        <w:ind w:left="2880" w:hanging="360"/>
      </w:pPr>
    </w:lvl>
    <w:lvl w:ilvl="4" w:tplc="C6C067F0">
      <w:start w:val="1"/>
      <w:numFmt w:val="lowerLetter"/>
      <w:lvlText w:val="(%5)"/>
      <w:lvlJc w:val="left"/>
      <w:pPr>
        <w:ind w:left="3600" w:hanging="360"/>
      </w:pPr>
    </w:lvl>
    <w:lvl w:ilvl="5" w:tplc="EF68F08E">
      <w:start w:val="1"/>
      <w:numFmt w:val="lowerRoman"/>
      <w:lvlText w:val="(%6)"/>
      <w:lvlJc w:val="right"/>
      <w:pPr>
        <w:ind w:left="4320" w:hanging="180"/>
      </w:pPr>
    </w:lvl>
    <w:lvl w:ilvl="6" w:tplc="004CA908">
      <w:start w:val="1"/>
      <w:numFmt w:val="decimal"/>
      <w:lvlText w:val="%7."/>
      <w:lvlJc w:val="left"/>
      <w:pPr>
        <w:ind w:left="5040" w:hanging="360"/>
      </w:pPr>
    </w:lvl>
    <w:lvl w:ilvl="7" w:tplc="21EE2DF8">
      <w:start w:val="1"/>
      <w:numFmt w:val="lowerLetter"/>
      <w:lvlText w:val="%8."/>
      <w:lvlJc w:val="left"/>
      <w:pPr>
        <w:ind w:left="5760" w:hanging="360"/>
      </w:pPr>
    </w:lvl>
    <w:lvl w:ilvl="8" w:tplc="F9E6B94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AD1ECE"/>
    <w:multiLevelType w:val="hybridMultilevel"/>
    <w:tmpl w:val="DE90F50C"/>
    <w:lvl w:ilvl="0" w:tplc="884C63AE">
      <w:start w:val="1"/>
      <w:numFmt w:val="decimal"/>
      <w:lvlText w:val="%1)"/>
      <w:lvlJc w:val="left"/>
      <w:pPr>
        <w:ind w:left="720" w:hanging="360"/>
      </w:pPr>
    </w:lvl>
    <w:lvl w:ilvl="1" w:tplc="A4E09E2A">
      <w:start w:val="1"/>
      <w:numFmt w:val="lowerLetter"/>
      <w:lvlText w:val="%2)"/>
      <w:lvlJc w:val="left"/>
      <w:pPr>
        <w:ind w:left="1440" w:hanging="360"/>
      </w:pPr>
    </w:lvl>
    <w:lvl w:ilvl="2" w:tplc="45680ED6">
      <w:start w:val="1"/>
      <w:numFmt w:val="lowerRoman"/>
      <w:lvlText w:val="%3)"/>
      <w:lvlJc w:val="right"/>
      <w:pPr>
        <w:ind w:left="2160" w:hanging="180"/>
      </w:pPr>
    </w:lvl>
    <w:lvl w:ilvl="3" w:tplc="9DB491A6">
      <w:start w:val="1"/>
      <w:numFmt w:val="decimal"/>
      <w:lvlText w:val="(%4)"/>
      <w:lvlJc w:val="left"/>
      <w:pPr>
        <w:ind w:left="2880" w:hanging="360"/>
      </w:pPr>
    </w:lvl>
    <w:lvl w:ilvl="4" w:tplc="0C045F06">
      <w:start w:val="1"/>
      <w:numFmt w:val="lowerLetter"/>
      <w:lvlText w:val="(%5)"/>
      <w:lvlJc w:val="left"/>
      <w:pPr>
        <w:ind w:left="3600" w:hanging="360"/>
      </w:pPr>
    </w:lvl>
    <w:lvl w:ilvl="5" w:tplc="C03A1B5C">
      <w:start w:val="1"/>
      <w:numFmt w:val="lowerRoman"/>
      <w:lvlText w:val="(%6)"/>
      <w:lvlJc w:val="right"/>
      <w:pPr>
        <w:ind w:left="4320" w:hanging="180"/>
      </w:pPr>
    </w:lvl>
    <w:lvl w:ilvl="6" w:tplc="FCB0ADCE">
      <w:start w:val="1"/>
      <w:numFmt w:val="decimal"/>
      <w:lvlText w:val="%7."/>
      <w:lvlJc w:val="left"/>
      <w:pPr>
        <w:ind w:left="5040" w:hanging="360"/>
      </w:pPr>
    </w:lvl>
    <w:lvl w:ilvl="7" w:tplc="5C34BF90">
      <w:start w:val="1"/>
      <w:numFmt w:val="lowerLetter"/>
      <w:lvlText w:val="%8."/>
      <w:lvlJc w:val="left"/>
      <w:pPr>
        <w:ind w:left="5760" w:hanging="360"/>
      </w:pPr>
    </w:lvl>
    <w:lvl w:ilvl="8" w:tplc="A4E4421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053BFC"/>
    <w:multiLevelType w:val="hybridMultilevel"/>
    <w:tmpl w:val="CB9A4702"/>
    <w:lvl w:ilvl="0" w:tplc="920E8600">
      <w:start w:val="1"/>
      <w:numFmt w:val="decimal"/>
      <w:lvlText w:val="%1)"/>
      <w:lvlJc w:val="left"/>
      <w:pPr>
        <w:ind w:left="720" w:hanging="360"/>
      </w:pPr>
    </w:lvl>
    <w:lvl w:ilvl="1" w:tplc="2FDEC550">
      <w:start w:val="1"/>
      <w:numFmt w:val="lowerLetter"/>
      <w:lvlText w:val="%2)"/>
      <w:lvlJc w:val="left"/>
      <w:pPr>
        <w:ind w:left="1440" w:hanging="360"/>
      </w:pPr>
    </w:lvl>
    <w:lvl w:ilvl="2" w:tplc="0A00090E">
      <w:start w:val="1"/>
      <w:numFmt w:val="lowerRoman"/>
      <w:lvlText w:val="%3)"/>
      <w:lvlJc w:val="right"/>
      <w:pPr>
        <w:ind w:left="2160" w:hanging="180"/>
      </w:pPr>
    </w:lvl>
    <w:lvl w:ilvl="3" w:tplc="D494EA7A">
      <w:start w:val="1"/>
      <w:numFmt w:val="decimal"/>
      <w:lvlText w:val="(%4)"/>
      <w:lvlJc w:val="left"/>
      <w:pPr>
        <w:ind w:left="2880" w:hanging="360"/>
      </w:pPr>
    </w:lvl>
    <w:lvl w:ilvl="4" w:tplc="084E0750">
      <w:start w:val="1"/>
      <w:numFmt w:val="lowerLetter"/>
      <w:lvlText w:val="(%5)"/>
      <w:lvlJc w:val="left"/>
      <w:pPr>
        <w:ind w:left="3600" w:hanging="360"/>
      </w:pPr>
    </w:lvl>
    <w:lvl w:ilvl="5" w:tplc="EBF825BA">
      <w:start w:val="1"/>
      <w:numFmt w:val="lowerRoman"/>
      <w:lvlText w:val="(%6)"/>
      <w:lvlJc w:val="right"/>
      <w:pPr>
        <w:ind w:left="4320" w:hanging="180"/>
      </w:pPr>
    </w:lvl>
    <w:lvl w:ilvl="6" w:tplc="A6F4487A">
      <w:start w:val="1"/>
      <w:numFmt w:val="decimal"/>
      <w:lvlText w:val="%7."/>
      <w:lvlJc w:val="left"/>
      <w:pPr>
        <w:ind w:left="5040" w:hanging="360"/>
      </w:pPr>
    </w:lvl>
    <w:lvl w:ilvl="7" w:tplc="EA6A8756">
      <w:start w:val="1"/>
      <w:numFmt w:val="lowerLetter"/>
      <w:lvlText w:val="%8."/>
      <w:lvlJc w:val="left"/>
      <w:pPr>
        <w:ind w:left="5760" w:hanging="360"/>
      </w:pPr>
    </w:lvl>
    <w:lvl w:ilvl="8" w:tplc="63FE940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671C33"/>
    <w:multiLevelType w:val="hybridMultilevel"/>
    <w:tmpl w:val="F2847104"/>
    <w:lvl w:ilvl="0" w:tplc="3A3EAC10">
      <w:start w:val="1"/>
      <w:numFmt w:val="decimal"/>
      <w:lvlText w:val="%1."/>
      <w:lvlJc w:val="left"/>
      <w:pPr>
        <w:ind w:left="720" w:hanging="360"/>
      </w:pPr>
    </w:lvl>
    <w:lvl w:ilvl="1" w:tplc="96DAC260">
      <w:start w:val="1"/>
      <w:numFmt w:val="lowerLetter"/>
      <w:lvlText w:val="%2."/>
      <w:lvlJc w:val="left"/>
      <w:pPr>
        <w:ind w:left="1440" w:hanging="360"/>
      </w:pPr>
    </w:lvl>
    <w:lvl w:ilvl="2" w:tplc="58F2C5BA">
      <w:start w:val="1"/>
      <w:numFmt w:val="lowerRoman"/>
      <w:lvlText w:val="%3."/>
      <w:lvlJc w:val="right"/>
      <w:pPr>
        <w:ind w:left="2160" w:hanging="180"/>
      </w:pPr>
    </w:lvl>
    <w:lvl w:ilvl="3" w:tplc="F0BE67CE">
      <w:start w:val="1"/>
      <w:numFmt w:val="decimal"/>
      <w:lvlText w:val="%4."/>
      <w:lvlJc w:val="left"/>
      <w:pPr>
        <w:ind w:left="2880" w:hanging="360"/>
      </w:pPr>
    </w:lvl>
    <w:lvl w:ilvl="4" w:tplc="E988B554">
      <w:start w:val="1"/>
      <w:numFmt w:val="lowerLetter"/>
      <w:lvlText w:val="%5."/>
      <w:lvlJc w:val="left"/>
      <w:pPr>
        <w:ind w:left="3600" w:hanging="360"/>
      </w:pPr>
    </w:lvl>
    <w:lvl w:ilvl="5" w:tplc="CE38F80A">
      <w:start w:val="1"/>
      <w:numFmt w:val="lowerRoman"/>
      <w:lvlText w:val="%6."/>
      <w:lvlJc w:val="right"/>
      <w:pPr>
        <w:ind w:left="4320" w:hanging="180"/>
      </w:pPr>
    </w:lvl>
    <w:lvl w:ilvl="6" w:tplc="320674DA">
      <w:start w:val="1"/>
      <w:numFmt w:val="decimal"/>
      <w:lvlText w:val="%7."/>
      <w:lvlJc w:val="left"/>
      <w:pPr>
        <w:ind w:left="5040" w:hanging="360"/>
      </w:pPr>
    </w:lvl>
    <w:lvl w:ilvl="7" w:tplc="3C0ACC64">
      <w:start w:val="1"/>
      <w:numFmt w:val="lowerLetter"/>
      <w:lvlText w:val="%8."/>
      <w:lvlJc w:val="left"/>
      <w:pPr>
        <w:ind w:left="5760" w:hanging="360"/>
      </w:pPr>
    </w:lvl>
    <w:lvl w:ilvl="8" w:tplc="D56290C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471380"/>
    <w:multiLevelType w:val="hybridMultilevel"/>
    <w:tmpl w:val="9CEC8EEA"/>
    <w:lvl w:ilvl="0" w:tplc="479220EC">
      <w:start w:val="1"/>
      <w:numFmt w:val="upperLetter"/>
      <w:lvlText w:val="%1."/>
      <w:lvlJc w:val="left"/>
      <w:pPr>
        <w:ind w:left="720" w:hanging="360"/>
      </w:pPr>
    </w:lvl>
    <w:lvl w:ilvl="1" w:tplc="4BCC4874">
      <w:start w:val="1"/>
      <w:numFmt w:val="lowerLetter"/>
      <w:lvlText w:val="%2."/>
      <w:lvlJc w:val="left"/>
      <w:pPr>
        <w:ind w:left="1440" w:hanging="360"/>
      </w:pPr>
    </w:lvl>
    <w:lvl w:ilvl="2" w:tplc="E7F08FCE">
      <w:start w:val="1"/>
      <w:numFmt w:val="lowerRoman"/>
      <w:lvlText w:val="%3."/>
      <w:lvlJc w:val="right"/>
      <w:pPr>
        <w:ind w:left="2160" w:hanging="180"/>
      </w:pPr>
    </w:lvl>
    <w:lvl w:ilvl="3" w:tplc="4C5E422A">
      <w:start w:val="1"/>
      <w:numFmt w:val="decimal"/>
      <w:lvlText w:val="%4."/>
      <w:lvlJc w:val="left"/>
      <w:pPr>
        <w:ind w:left="2880" w:hanging="360"/>
      </w:pPr>
    </w:lvl>
    <w:lvl w:ilvl="4" w:tplc="CF86E672">
      <w:start w:val="1"/>
      <w:numFmt w:val="lowerLetter"/>
      <w:lvlText w:val="%5."/>
      <w:lvlJc w:val="left"/>
      <w:pPr>
        <w:ind w:left="3600" w:hanging="360"/>
      </w:pPr>
    </w:lvl>
    <w:lvl w:ilvl="5" w:tplc="41E8E294">
      <w:start w:val="1"/>
      <w:numFmt w:val="lowerRoman"/>
      <w:lvlText w:val="%6."/>
      <w:lvlJc w:val="right"/>
      <w:pPr>
        <w:ind w:left="4320" w:hanging="180"/>
      </w:pPr>
    </w:lvl>
    <w:lvl w:ilvl="6" w:tplc="D7C8B406">
      <w:start w:val="1"/>
      <w:numFmt w:val="decimal"/>
      <w:lvlText w:val="%7."/>
      <w:lvlJc w:val="left"/>
      <w:pPr>
        <w:ind w:left="5040" w:hanging="360"/>
      </w:pPr>
    </w:lvl>
    <w:lvl w:ilvl="7" w:tplc="C2DAB1C6">
      <w:start w:val="1"/>
      <w:numFmt w:val="lowerLetter"/>
      <w:lvlText w:val="%8."/>
      <w:lvlJc w:val="left"/>
      <w:pPr>
        <w:ind w:left="5760" w:hanging="360"/>
      </w:pPr>
    </w:lvl>
    <w:lvl w:ilvl="8" w:tplc="78C8164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1338FD"/>
    <w:multiLevelType w:val="hybridMultilevel"/>
    <w:tmpl w:val="140EC7D4"/>
    <w:lvl w:ilvl="0" w:tplc="9C167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A3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4E2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44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63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0B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25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EB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A86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A053D7"/>
    <w:multiLevelType w:val="hybridMultilevel"/>
    <w:tmpl w:val="72441BE4"/>
    <w:lvl w:ilvl="0" w:tplc="771004B0">
      <w:start w:val="1"/>
      <w:numFmt w:val="decimal"/>
      <w:lvlText w:val="%1."/>
      <w:lvlJc w:val="left"/>
      <w:pPr>
        <w:ind w:left="720" w:hanging="360"/>
      </w:pPr>
    </w:lvl>
    <w:lvl w:ilvl="1" w:tplc="3B940DB2">
      <w:start w:val="1"/>
      <w:numFmt w:val="lowerLetter"/>
      <w:lvlText w:val="%2."/>
      <w:lvlJc w:val="left"/>
      <w:pPr>
        <w:ind w:left="1440" w:hanging="360"/>
      </w:pPr>
    </w:lvl>
    <w:lvl w:ilvl="2" w:tplc="D58AA7AE">
      <w:start w:val="1"/>
      <w:numFmt w:val="lowerRoman"/>
      <w:lvlText w:val="%3."/>
      <w:lvlJc w:val="right"/>
      <w:pPr>
        <w:ind w:left="2160" w:hanging="180"/>
      </w:pPr>
    </w:lvl>
    <w:lvl w:ilvl="3" w:tplc="43EE8880">
      <w:start w:val="1"/>
      <w:numFmt w:val="decimal"/>
      <w:lvlText w:val="%4."/>
      <w:lvlJc w:val="left"/>
      <w:pPr>
        <w:ind w:left="2880" w:hanging="360"/>
      </w:pPr>
    </w:lvl>
    <w:lvl w:ilvl="4" w:tplc="26A62980">
      <w:start w:val="1"/>
      <w:numFmt w:val="lowerLetter"/>
      <w:lvlText w:val="%5."/>
      <w:lvlJc w:val="left"/>
      <w:pPr>
        <w:ind w:left="3600" w:hanging="360"/>
      </w:pPr>
    </w:lvl>
    <w:lvl w:ilvl="5" w:tplc="95464DF8">
      <w:start w:val="1"/>
      <w:numFmt w:val="lowerRoman"/>
      <w:lvlText w:val="%6."/>
      <w:lvlJc w:val="right"/>
      <w:pPr>
        <w:ind w:left="4320" w:hanging="180"/>
      </w:pPr>
    </w:lvl>
    <w:lvl w:ilvl="6" w:tplc="772431B2">
      <w:start w:val="1"/>
      <w:numFmt w:val="decimal"/>
      <w:lvlText w:val="%7."/>
      <w:lvlJc w:val="left"/>
      <w:pPr>
        <w:ind w:left="5040" w:hanging="360"/>
      </w:pPr>
    </w:lvl>
    <w:lvl w:ilvl="7" w:tplc="0166F66A">
      <w:start w:val="1"/>
      <w:numFmt w:val="lowerLetter"/>
      <w:lvlText w:val="%8."/>
      <w:lvlJc w:val="left"/>
      <w:pPr>
        <w:ind w:left="5760" w:hanging="360"/>
      </w:pPr>
    </w:lvl>
    <w:lvl w:ilvl="8" w:tplc="CAC4591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1D0E14"/>
    <w:multiLevelType w:val="hybridMultilevel"/>
    <w:tmpl w:val="9C525D38"/>
    <w:lvl w:ilvl="0" w:tplc="C52CAA42">
      <w:start w:val="1"/>
      <w:numFmt w:val="decimal"/>
      <w:lvlText w:val="%1."/>
      <w:lvlJc w:val="left"/>
      <w:pPr>
        <w:ind w:left="720" w:hanging="360"/>
      </w:pPr>
    </w:lvl>
    <w:lvl w:ilvl="1" w:tplc="54A0E41A">
      <w:start w:val="1"/>
      <w:numFmt w:val="lowerLetter"/>
      <w:lvlText w:val="%2."/>
      <w:lvlJc w:val="left"/>
      <w:pPr>
        <w:ind w:left="1440" w:hanging="360"/>
      </w:pPr>
    </w:lvl>
    <w:lvl w:ilvl="2" w:tplc="538448B4">
      <w:start w:val="1"/>
      <w:numFmt w:val="lowerRoman"/>
      <w:lvlText w:val="%3."/>
      <w:lvlJc w:val="right"/>
      <w:pPr>
        <w:ind w:left="2160" w:hanging="180"/>
      </w:pPr>
    </w:lvl>
    <w:lvl w:ilvl="3" w:tplc="858CEA4C">
      <w:start w:val="1"/>
      <w:numFmt w:val="decimal"/>
      <w:lvlText w:val="%4."/>
      <w:lvlJc w:val="left"/>
      <w:pPr>
        <w:ind w:left="2880" w:hanging="360"/>
      </w:pPr>
    </w:lvl>
    <w:lvl w:ilvl="4" w:tplc="1A2A0E44">
      <w:start w:val="1"/>
      <w:numFmt w:val="lowerLetter"/>
      <w:lvlText w:val="%5."/>
      <w:lvlJc w:val="left"/>
      <w:pPr>
        <w:ind w:left="3600" w:hanging="360"/>
      </w:pPr>
    </w:lvl>
    <w:lvl w:ilvl="5" w:tplc="C38ED696">
      <w:start w:val="1"/>
      <w:numFmt w:val="lowerRoman"/>
      <w:lvlText w:val="%6."/>
      <w:lvlJc w:val="right"/>
      <w:pPr>
        <w:ind w:left="4320" w:hanging="180"/>
      </w:pPr>
    </w:lvl>
    <w:lvl w:ilvl="6" w:tplc="F12A7232">
      <w:start w:val="1"/>
      <w:numFmt w:val="decimal"/>
      <w:lvlText w:val="%7."/>
      <w:lvlJc w:val="left"/>
      <w:pPr>
        <w:ind w:left="5040" w:hanging="360"/>
      </w:pPr>
    </w:lvl>
    <w:lvl w:ilvl="7" w:tplc="78F6D7DC">
      <w:start w:val="1"/>
      <w:numFmt w:val="lowerLetter"/>
      <w:lvlText w:val="%8."/>
      <w:lvlJc w:val="left"/>
      <w:pPr>
        <w:ind w:left="5760" w:hanging="360"/>
      </w:pPr>
    </w:lvl>
    <w:lvl w:ilvl="8" w:tplc="BEBE26F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7C4554"/>
    <w:multiLevelType w:val="hybridMultilevel"/>
    <w:tmpl w:val="C86C649E"/>
    <w:lvl w:ilvl="0" w:tplc="73167F00">
      <w:start w:val="1"/>
      <w:numFmt w:val="decimal"/>
      <w:lvlText w:val="%1."/>
      <w:lvlJc w:val="left"/>
      <w:pPr>
        <w:ind w:left="720" w:hanging="360"/>
      </w:pPr>
    </w:lvl>
    <w:lvl w:ilvl="1" w:tplc="AE2A1D84">
      <w:start w:val="1"/>
      <w:numFmt w:val="lowerLetter"/>
      <w:lvlText w:val="%2."/>
      <w:lvlJc w:val="left"/>
      <w:pPr>
        <w:ind w:left="1440" w:hanging="360"/>
      </w:pPr>
    </w:lvl>
    <w:lvl w:ilvl="2" w:tplc="9E489DEA">
      <w:start w:val="1"/>
      <w:numFmt w:val="lowerRoman"/>
      <w:lvlText w:val="%3."/>
      <w:lvlJc w:val="right"/>
      <w:pPr>
        <w:ind w:left="2160" w:hanging="180"/>
      </w:pPr>
    </w:lvl>
    <w:lvl w:ilvl="3" w:tplc="B7CECC80">
      <w:start w:val="1"/>
      <w:numFmt w:val="decimal"/>
      <w:lvlText w:val="%4."/>
      <w:lvlJc w:val="left"/>
      <w:pPr>
        <w:ind w:left="2880" w:hanging="360"/>
      </w:pPr>
    </w:lvl>
    <w:lvl w:ilvl="4" w:tplc="DFB023C0">
      <w:start w:val="1"/>
      <w:numFmt w:val="lowerLetter"/>
      <w:lvlText w:val="%5."/>
      <w:lvlJc w:val="left"/>
      <w:pPr>
        <w:ind w:left="3600" w:hanging="360"/>
      </w:pPr>
    </w:lvl>
    <w:lvl w:ilvl="5" w:tplc="C8364904">
      <w:start w:val="1"/>
      <w:numFmt w:val="lowerRoman"/>
      <w:lvlText w:val="%6."/>
      <w:lvlJc w:val="right"/>
      <w:pPr>
        <w:ind w:left="4320" w:hanging="180"/>
      </w:pPr>
    </w:lvl>
    <w:lvl w:ilvl="6" w:tplc="70C6BB86">
      <w:start w:val="1"/>
      <w:numFmt w:val="decimal"/>
      <w:lvlText w:val="%7."/>
      <w:lvlJc w:val="left"/>
      <w:pPr>
        <w:ind w:left="5040" w:hanging="360"/>
      </w:pPr>
    </w:lvl>
    <w:lvl w:ilvl="7" w:tplc="B728F528">
      <w:start w:val="1"/>
      <w:numFmt w:val="lowerLetter"/>
      <w:lvlText w:val="%8."/>
      <w:lvlJc w:val="left"/>
      <w:pPr>
        <w:ind w:left="5760" w:hanging="360"/>
      </w:pPr>
    </w:lvl>
    <w:lvl w:ilvl="8" w:tplc="978444B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4F47E1"/>
    <w:multiLevelType w:val="hybridMultilevel"/>
    <w:tmpl w:val="8EF61FD6"/>
    <w:lvl w:ilvl="0" w:tplc="D00AC27C">
      <w:start w:val="1"/>
      <w:numFmt w:val="decimal"/>
      <w:lvlText w:val="%1."/>
      <w:lvlJc w:val="left"/>
      <w:pPr>
        <w:ind w:left="720" w:hanging="360"/>
      </w:pPr>
    </w:lvl>
    <w:lvl w:ilvl="1" w:tplc="8B6AF4BA">
      <w:start w:val="1"/>
      <w:numFmt w:val="lowerLetter"/>
      <w:lvlText w:val="%2."/>
      <w:lvlJc w:val="left"/>
      <w:pPr>
        <w:ind w:left="1440" w:hanging="360"/>
      </w:pPr>
    </w:lvl>
    <w:lvl w:ilvl="2" w:tplc="4CACD566">
      <w:start w:val="1"/>
      <w:numFmt w:val="lowerRoman"/>
      <w:lvlText w:val="%3."/>
      <w:lvlJc w:val="right"/>
      <w:pPr>
        <w:ind w:left="2160" w:hanging="180"/>
      </w:pPr>
    </w:lvl>
    <w:lvl w:ilvl="3" w:tplc="600E6F7C">
      <w:start w:val="1"/>
      <w:numFmt w:val="decimal"/>
      <w:lvlText w:val="%4."/>
      <w:lvlJc w:val="left"/>
      <w:pPr>
        <w:ind w:left="2880" w:hanging="360"/>
      </w:pPr>
    </w:lvl>
    <w:lvl w:ilvl="4" w:tplc="596054B2">
      <w:start w:val="1"/>
      <w:numFmt w:val="lowerLetter"/>
      <w:lvlText w:val="%5."/>
      <w:lvlJc w:val="left"/>
      <w:pPr>
        <w:ind w:left="3600" w:hanging="360"/>
      </w:pPr>
    </w:lvl>
    <w:lvl w:ilvl="5" w:tplc="BF7EC616">
      <w:start w:val="1"/>
      <w:numFmt w:val="lowerRoman"/>
      <w:lvlText w:val="%6."/>
      <w:lvlJc w:val="right"/>
      <w:pPr>
        <w:ind w:left="4320" w:hanging="180"/>
      </w:pPr>
    </w:lvl>
    <w:lvl w:ilvl="6" w:tplc="C9A07D7A">
      <w:start w:val="1"/>
      <w:numFmt w:val="decimal"/>
      <w:lvlText w:val="%7."/>
      <w:lvlJc w:val="left"/>
      <w:pPr>
        <w:ind w:left="5040" w:hanging="360"/>
      </w:pPr>
    </w:lvl>
    <w:lvl w:ilvl="7" w:tplc="43F45952">
      <w:start w:val="1"/>
      <w:numFmt w:val="lowerLetter"/>
      <w:lvlText w:val="%8."/>
      <w:lvlJc w:val="left"/>
      <w:pPr>
        <w:ind w:left="5760" w:hanging="360"/>
      </w:pPr>
    </w:lvl>
    <w:lvl w:ilvl="8" w:tplc="F81A9D72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5B7DCA"/>
    <w:multiLevelType w:val="hybridMultilevel"/>
    <w:tmpl w:val="DF4CE900"/>
    <w:lvl w:ilvl="0" w:tplc="26A61016">
      <w:start w:val="1"/>
      <w:numFmt w:val="decimal"/>
      <w:lvlText w:val="%1."/>
      <w:lvlJc w:val="left"/>
      <w:pPr>
        <w:ind w:left="720" w:hanging="360"/>
      </w:pPr>
    </w:lvl>
    <w:lvl w:ilvl="1" w:tplc="8C1225FA">
      <w:start w:val="1"/>
      <w:numFmt w:val="lowerLetter"/>
      <w:lvlText w:val="%2."/>
      <w:lvlJc w:val="left"/>
      <w:pPr>
        <w:ind w:left="1440" w:hanging="360"/>
      </w:pPr>
    </w:lvl>
    <w:lvl w:ilvl="2" w:tplc="3F724FBC">
      <w:start w:val="1"/>
      <w:numFmt w:val="lowerRoman"/>
      <w:lvlText w:val="%3."/>
      <w:lvlJc w:val="right"/>
      <w:pPr>
        <w:ind w:left="2160" w:hanging="180"/>
      </w:pPr>
    </w:lvl>
    <w:lvl w:ilvl="3" w:tplc="61B4901A">
      <w:start w:val="1"/>
      <w:numFmt w:val="decimal"/>
      <w:lvlText w:val="%4."/>
      <w:lvlJc w:val="left"/>
      <w:pPr>
        <w:ind w:left="2880" w:hanging="360"/>
      </w:pPr>
    </w:lvl>
    <w:lvl w:ilvl="4" w:tplc="C30ACAB6">
      <w:start w:val="1"/>
      <w:numFmt w:val="lowerLetter"/>
      <w:lvlText w:val="%5."/>
      <w:lvlJc w:val="left"/>
      <w:pPr>
        <w:ind w:left="3600" w:hanging="360"/>
      </w:pPr>
    </w:lvl>
    <w:lvl w:ilvl="5" w:tplc="5E7E5D0E">
      <w:start w:val="1"/>
      <w:numFmt w:val="lowerRoman"/>
      <w:lvlText w:val="%6."/>
      <w:lvlJc w:val="right"/>
      <w:pPr>
        <w:ind w:left="4320" w:hanging="180"/>
      </w:pPr>
    </w:lvl>
    <w:lvl w:ilvl="6" w:tplc="385A663C">
      <w:start w:val="1"/>
      <w:numFmt w:val="decimal"/>
      <w:lvlText w:val="%7."/>
      <w:lvlJc w:val="left"/>
      <w:pPr>
        <w:ind w:left="5040" w:hanging="360"/>
      </w:pPr>
    </w:lvl>
    <w:lvl w:ilvl="7" w:tplc="8F3C8C76">
      <w:start w:val="1"/>
      <w:numFmt w:val="lowerLetter"/>
      <w:lvlText w:val="%8."/>
      <w:lvlJc w:val="left"/>
      <w:pPr>
        <w:ind w:left="5760" w:hanging="360"/>
      </w:pPr>
    </w:lvl>
    <w:lvl w:ilvl="8" w:tplc="004CBFFE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EC4862"/>
    <w:multiLevelType w:val="multilevel"/>
    <w:tmpl w:val="4F86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6C739C3"/>
    <w:multiLevelType w:val="multilevel"/>
    <w:tmpl w:val="37344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716152F"/>
    <w:multiLevelType w:val="hybridMultilevel"/>
    <w:tmpl w:val="D28E1226"/>
    <w:lvl w:ilvl="0" w:tplc="89BEC016">
      <w:start w:val="1"/>
      <w:numFmt w:val="decimal"/>
      <w:lvlText w:val="%1)"/>
      <w:lvlJc w:val="left"/>
      <w:pPr>
        <w:ind w:left="720" w:hanging="360"/>
      </w:pPr>
    </w:lvl>
    <w:lvl w:ilvl="1" w:tplc="ACE69B66">
      <w:start w:val="1"/>
      <w:numFmt w:val="lowerLetter"/>
      <w:lvlText w:val="%2)"/>
      <w:lvlJc w:val="left"/>
      <w:pPr>
        <w:ind w:left="1440" w:hanging="360"/>
      </w:pPr>
    </w:lvl>
    <w:lvl w:ilvl="2" w:tplc="2BEA1520">
      <w:start w:val="1"/>
      <w:numFmt w:val="lowerRoman"/>
      <w:lvlText w:val="%3)"/>
      <w:lvlJc w:val="right"/>
      <w:pPr>
        <w:ind w:left="2160" w:hanging="180"/>
      </w:pPr>
    </w:lvl>
    <w:lvl w:ilvl="3" w:tplc="E6A4D7CE">
      <w:start w:val="1"/>
      <w:numFmt w:val="decimal"/>
      <w:lvlText w:val="(%4)"/>
      <w:lvlJc w:val="left"/>
      <w:pPr>
        <w:ind w:left="2880" w:hanging="360"/>
      </w:pPr>
    </w:lvl>
    <w:lvl w:ilvl="4" w:tplc="9B965EF4">
      <w:start w:val="1"/>
      <w:numFmt w:val="lowerLetter"/>
      <w:lvlText w:val="(%5)"/>
      <w:lvlJc w:val="left"/>
      <w:pPr>
        <w:ind w:left="3600" w:hanging="360"/>
      </w:pPr>
    </w:lvl>
    <w:lvl w:ilvl="5" w:tplc="1174DB58">
      <w:start w:val="1"/>
      <w:numFmt w:val="lowerRoman"/>
      <w:lvlText w:val="(%6)"/>
      <w:lvlJc w:val="right"/>
      <w:pPr>
        <w:ind w:left="4320" w:hanging="180"/>
      </w:pPr>
    </w:lvl>
    <w:lvl w:ilvl="6" w:tplc="57EC9270">
      <w:start w:val="1"/>
      <w:numFmt w:val="decimal"/>
      <w:lvlText w:val="%7."/>
      <w:lvlJc w:val="left"/>
      <w:pPr>
        <w:ind w:left="5040" w:hanging="360"/>
      </w:pPr>
    </w:lvl>
    <w:lvl w:ilvl="7" w:tplc="40AC9426">
      <w:start w:val="1"/>
      <w:numFmt w:val="lowerLetter"/>
      <w:lvlText w:val="%8."/>
      <w:lvlJc w:val="left"/>
      <w:pPr>
        <w:ind w:left="5760" w:hanging="360"/>
      </w:pPr>
    </w:lvl>
    <w:lvl w:ilvl="8" w:tplc="E368C22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8548A7"/>
    <w:multiLevelType w:val="multilevel"/>
    <w:tmpl w:val="E28A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D2335C0"/>
    <w:multiLevelType w:val="hybridMultilevel"/>
    <w:tmpl w:val="7BCEF9D2"/>
    <w:lvl w:ilvl="0" w:tplc="770A23DC">
      <w:start w:val="1"/>
      <w:numFmt w:val="decimal"/>
      <w:lvlText w:val="%1."/>
      <w:lvlJc w:val="left"/>
      <w:pPr>
        <w:ind w:left="720" w:hanging="360"/>
      </w:pPr>
    </w:lvl>
    <w:lvl w:ilvl="1" w:tplc="09F0A1C6">
      <w:start w:val="1"/>
      <w:numFmt w:val="lowerLetter"/>
      <w:lvlText w:val="%2."/>
      <w:lvlJc w:val="left"/>
      <w:pPr>
        <w:ind w:left="1440" w:hanging="360"/>
      </w:pPr>
    </w:lvl>
    <w:lvl w:ilvl="2" w:tplc="D922AAF8">
      <w:start w:val="1"/>
      <w:numFmt w:val="lowerRoman"/>
      <w:lvlText w:val="%3."/>
      <w:lvlJc w:val="right"/>
      <w:pPr>
        <w:ind w:left="2160" w:hanging="180"/>
      </w:pPr>
    </w:lvl>
    <w:lvl w:ilvl="3" w:tplc="773CAEFA">
      <w:start w:val="1"/>
      <w:numFmt w:val="decimal"/>
      <w:lvlText w:val="%4."/>
      <w:lvlJc w:val="left"/>
      <w:pPr>
        <w:ind w:left="2880" w:hanging="360"/>
      </w:pPr>
    </w:lvl>
    <w:lvl w:ilvl="4" w:tplc="531A83CE">
      <w:start w:val="1"/>
      <w:numFmt w:val="lowerLetter"/>
      <w:lvlText w:val="%5."/>
      <w:lvlJc w:val="left"/>
      <w:pPr>
        <w:ind w:left="3600" w:hanging="360"/>
      </w:pPr>
    </w:lvl>
    <w:lvl w:ilvl="5" w:tplc="FEA240AA">
      <w:start w:val="1"/>
      <w:numFmt w:val="lowerRoman"/>
      <w:lvlText w:val="%6."/>
      <w:lvlJc w:val="right"/>
      <w:pPr>
        <w:ind w:left="4320" w:hanging="180"/>
      </w:pPr>
    </w:lvl>
    <w:lvl w:ilvl="6" w:tplc="0C964DE0">
      <w:start w:val="1"/>
      <w:numFmt w:val="decimal"/>
      <w:lvlText w:val="%7."/>
      <w:lvlJc w:val="left"/>
      <w:pPr>
        <w:ind w:left="5040" w:hanging="360"/>
      </w:pPr>
    </w:lvl>
    <w:lvl w:ilvl="7" w:tplc="F3106406">
      <w:start w:val="1"/>
      <w:numFmt w:val="lowerLetter"/>
      <w:lvlText w:val="%8."/>
      <w:lvlJc w:val="left"/>
      <w:pPr>
        <w:ind w:left="5760" w:hanging="360"/>
      </w:pPr>
    </w:lvl>
    <w:lvl w:ilvl="8" w:tplc="A148D0A2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3129C0"/>
    <w:multiLevelType w:val="multilevel"/>
    <w:tmpl w:val="B3E4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1936D5D"/>
    <w:multiLevelType w:val="multilevel"/>
    <w:tmpl w:val="8EC809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3223C3D"/>
    <w:multiLevelType w:val="hybridMultilevel"/>
    <w:tmpl w:val="806C26EE"/>
    <w:lvl w:ilvl="0" w:tplc="EE7228A0">
      <w:start w:val="1"/>
      <w:numFmt w:val="decimal"/>
      <w:lvlText w:val="%1)"/>
      <w:lvlJc w:val="left"/>
      <w:pPr>
        <w:ind w:left="720" w:hanging="360"/>
      </w:pPr>
    </w:lvl>
    <w:lvl w:ilvl="1" w:tplc="E4B0CDE0">
      <w:start w:val="1"/>
      <w:numFmt w:val="lowerLetter"/>
      <w:lvlText w:val="%2)"/>
      <w:lvlJc w:val="left"/>
      <w:pPr>
        <w:ind w:left="1440" w:hanging="360"/>
      </w:pPr>
    </w:lvl>
    <w:lvl w:ilvl="2" w:tplc="9EA6D2C4">
      <w:start w:val="1"/>
      <w:numFmt w:val="lowerRoman"/>
      <w:lvlText w:val="%3)"/>
      <w:lvlJc w:val="right"/>
      <w:pPr>
        <w:ind w:left="2160" w:hanging="180"/>
      </w:pPr>
    </w:lvl>
    <w:lvl w:ilvl="3" w:tplc="541C0F6A">
      <w:start w:val="1"/>
      <w:numFmt w:val="decimal"/>
      <w:lvlText w:val="(%4)"/>
      <w:lvlJc w:val="left"/>
      <w:pPr>
        <w:ind w:left="2880" w:hanging="360"/>
      </w:pPr>
    </w:lvl>
    <w:lvl w:ilvl="4" w:tplc="9C34006E">
      <w:start w:val="1"/>
      <w:numFmt w:val="lowerLetter"/>
      <w:lvlText w:val="(%5)"/>
      <w:lvlJc w:val="left"/>
      <w:pPr>
        <w:ind w:left="3600" w:hanging="360"/>
      </w:pPr>
    </w:lvl>
    <w:lvl w:ilvl="5" w:tplc="C31243FE">
      <w:start w:val="1"/>
      <w:numFmt w:val="lowerRoman"/>
      <w:lvlText w:val="(%6)"/>
      <w:lvlJc w:val="right"/>
      <w:pPr>
        <w:ind w:left="4320" w:hanging="180"/>
      </w:pPr>
    </w:lvl>
    <w:lvl w:ilvl="6" w:tplc="BB948E8C">
      <w:start w:val="1"/>
      <w:numFmt w:val="decimal"/>
      <w:lvlText w:val="%7."/>
      <w:lvlJc w:val="left"/>
      <w:pPr>
        <w:ind w:left="5040" w:hanging="360"/>
      </w:pPr>
    </w:lvl>
    <w:lvl w:ilvl="7" w:tplc="F2DECDFE">
      <w:start w:val="1"/>
      <w:numFmt w:val="lowerLetter"/>
      <w:lvlText w:val="%8."/>
      <w:lvlJc w:val="left"/>
      <w:pPr>
        <w:ind w:left="5760" w:hanging="360"/>
      </w:pPr>
    </w:lvl>
    <w:lvl w:ilvl="8" w:tplc="048CCF10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A11126"/>
    <w:multiLevelType w:val="hybridMultilevel"/>
    <w:tmpl w:val="B386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0342E0"/>
    <w:multiLevelType w:val="hybridMultilevel"/>
    <w:tmpl w:val="949E149E"/>
    <w:lvl w:ilvl="0" w:tplc="FFFFFFFF">
      <w:numFmt w:val="bullet"/>
      <w:lvlText w:val="-"/>
      <w:lvlJc w:val="left"/>
      <w:pPr>
        <w:ind w:left="720" w:hanging="360"/>
      </w:pPr>
      <w:rPr>
        <w:rFonts w:ascii="Gotham Book" w:hAnsi="Gotham Boo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036F85"/>
    <w:multiLevelType w:val="multilevel"/>
    <w:tmpl w:val="03BE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95A4CDD"/>
    <w:multiLevelType w:val="hybridMultilevel"/>
    <w:tmpl w:val="0C3CB4EE"/>
    <w:lvl w:ilvl="0" w:tplc="BB7C2150">
      <w:start w:val="1"/>
      <w:numFmt w:val="decimal"/>
      <w:lvlText w:val="%1)"/>
      <w:lvlJc w:val="left"/>
      <w:pPr>
        <w:ind w:left="720" w:hanging="360"/>
      </w:pPr>
    </w:lvl>
    <w:lvl w:ilvl="1" w:tplc="7862AB5A">
      <w:start w:val="1"/>
      <w:numFmt w:val="lowerLetter"/>
      <w:lvlText w:val="%2)"/>
      <w:lvlJc w:val="left"/>
      <w:pPr>
        <w:ind w:left="1440" w:hanging="360"/>
      </w:pPr>
    </w:lvl>
    <w:lvl w:ilvl="2" w:tplc="1D60724C">
      <w:start w:val="1"/>
      <w:numFmt w:val="lowerRoman"/>
      <w:lvlText w:val="%3)"/>
      <w:lvlJc w:val="right"/>
      <w:pPr>
        <w:ind w:left="2160" w:hanging="180"/>
      </w:pPr>
    </w:lvl>
    <w:lvl w:ilvl="3" w:tplc="3F565788">
      <w:start w:val="1"/>
      <w:numFmt w:val="decimal"/>
      <w:lvlText w:val="(%4)"/>
      <w:lvlJc w:val="left"/>
      <w:pPr>
        <w:ind w:left="2880" w:hanging="360"/>
      </w:pPr>
    </w:lvl>
    <w:lvl w:ilvl="4" w:tplc="6D363B1A">
      <w:start w:val="1"/>
      <w:numFmt w:val="lowerLetter"/>
      <w:lvlText w:val="(%5)"/>
      <w:lvlJc w:val="left"/>
      <w:pPr>
        <w:ind w:left="3600" w:hanging="360"/>
      </w:pPr>
    </w:lvl>
    <w:lvl w:ilvl="5" w:tplc="A44EC202">
      <w:start w:val="1"/>
      <w:numFmt w:val="lowerRoman"/>
      <w:lvlText w:val="(%6)"/>
      <w:lvlJc w:val="right"/>
      <w:pPr>
        <w:ind w:left="4320" w:hanging="180"/>
      </w:pPr>
    </w:lvl>
    <w:lvl w:ilvl="6" w:tplc="4196684A">
      <w:start w:val="1"/>
      <w:numFmt w:val="decimal"/>
      <w:lvlText w:val="%7."/>
      <w:lvlJc w:val="left"/>
      <w:pPr>
        <w:ind w:left="5040" w:hanging="360"/>
      </w:pPr>
    </w:lvl>
    <w:lvl w:ilvl="7" w:tplc="50A2AD2C">
      <w:start w:val="1"/>
      <w:numFmt w:val="lowerLetter"/>
      <w:lvlText w:val="%8."/>
      <w:lvlJc w:val="left"/>
      <w:pPr>
        <w:ind w:left="5760" w:hanging="360"/>
      </w:pPr>
    </w:lvl>
    <w:lvl w:ilvl="8" w:tplc="ED2EB2E0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C300AD"/>
    <w:multiLevelType w:val="hybridMultilevel"/>
    <w:tmpl w:val="2242824A"/>
    <w:lvl w:ilvl="0" w:tplc="B82CF02C">
      <w:start w:val="1"/>
      <w:numFmt w:val="decimal"/>
      <w:lvlText w:val="%1."/>
      <w:lvlJc w:val="left"/>
      <w:pPr>
        <w:ind w:left="720" w:hanging="360"/>
      </w:pPr>
    </w:lvl>
    <w:lvl w:ilvl="1" w:tplc="4C1C33C4">
      <w:start w:val="1"/>
      <w:numFmt w:val="lowerLetter"/>
      <w:lvlText w:val="%2."/>
      <w:lvlJc w:val="left"/>
      <w:pPr>
        <w:ind w:left="1440" w:hanging="360"/>
      </w:pPr>
    </w:lvl>
    <w:lvl w:ilvl="2" w:tplc="44EEB134">
      <w:start w:val="1"/>
      <w:numFmt w:val="lowerRoman"/>
      <w:lvlText w:val="%3."/>
      <w:lvlJc w:val="right"/>
      <w:pPr>
        <w:ind w:left="2160" w:hanging="180"/>
      </w:pPr>
    </w:lvl>
    <w:lvl w:ilvl="3" w:tplc="BAC2474C">
      <w:start w:val="1"/>
      <w:numFmt w:val="decimal"/>
      <w:lvlText w:val="%4."/>
      <w:lvlJc w:val="left"/>
      <w:pPr>
        <w:ind w:left="2880" w:hanging="360"/>
      </w:pPr>
    </w:lvl>
    <w:lvl w:ilvl="4" w:tplc="C37AA472">
      <w:start w:val="1"/>
      <w:numFmt w:val="lowerLetter"/>
      <w:lvlText w:val="%5."/>
      <w:lvlJc w:val="left"/>
      <w:pPr>
        <w:ind w:left="3600" w:hanging="360"/>
      </w:pPr>
    </w:lvl>
    <w:lvl w:ilvl="5" w:tplc="5D18C57C">
      <w:start w:val="1"/>
      <w:numFmt w:val="lowerRoman"/>
      <w:lvlText w:val="%6."/>
      <w:lvlJc w:val="right"/>
      <w:pPr>
        <w:ind w:left="4320" w:hanging="180"/>
      </w:pPr>
    </w:lvl>
    <w:lvl w:ilvl="6" w:tplc="9A6EDF10">
      <w:start w:val="1"/>
      <w:numFmt w:val="decimal"/>
      <w:lvlText w:val="%7."/>
      <w:lvlJc w:val="left"/>
      <w:pPr>
        <w:ind w:left="5040" w:hanging="360"/>
      </w:pPr>
    </w:lvl>
    <w:lvl w:ilvl="7" w:tplc="00CCEA4A">
      <w:start w:val="1"/>
      <w:numFmt w:val="lowerLetter"/>
      <w:lvlText w:val="%8."/>
      <w:lvlJc w:val="left"/>
      <w:pPr>
        <w:ind w:left="5760" w:hanging="360"/>
      </w:pPr>
    </w:lvl>
    <w:lvl w:ilvl="8" w:tplc="AD0651C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F008F2"/>
    <w:multiLevelType w:val="multilevel"/>
    <w:tmpl w:val="D960EA5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E35168D"/>
    <w:multiLevelType w:val="hybridMultilevel"/>
    <w:tmpl w:val="CCAC65BC"/>
    <w:lvl w:ilvl="0" w:tplc="620AA730">
      <w:start w:val="1"/>
      <w:numFmt w:val="decimal"/>
      <w:lvlText w:val="%1."/>
      <w:lvlJc w:val="left"/>
      <w:pPr>
        <w:ind w:left="720" w:hanging="360"/>
      </w:pPr>
    </w:lvl>
    <w:lvl w:ilvl="1" w:tplc="57B63EBE">
      <w:start w:val="1"/>
      <w:numFmt w:val="lowerLetter"/>
      <w:lvlText w:val="%2."/>
      <w:lvlJc w:val="left"/>
      <w:pPr>
        <w:ind w:left="1440" w:hanging="360"/>
      </w:pPr>
    </w:lvl>
    <w:lvl w:ilvl="2" w:tplc="65EEC79C">
      <w:start w:val="1"/>
      <w:numFmt w:val="lowerRoman"/>
      <w:lvlText w:val="%3."/>
      <w:lvlJc w:val="right"/>
      <w:pPr>
        <w:ind w:left="2160" w:hanging="180"/>
      </w:pPr>
    </w:lvl>
    <w:lvl w:ilvl="3" w:tplc="666E0868">
      <w:start w:val="1"/>
      <w:numFmt w:val="decimal"/>
      <w:lvlText w:val="%4."/>
      <w:lvlJc w:val="left"/>
      <w:pPr>
        <w:ind w:left="2880" w:hanging="360"/>
      </w:pPr>
    </w:lvl>
    <w:lvl w:ilvl="4" w:tplc="FD846C84">
      <w:start w:val="1"/>
      <w:numFmt w:val="lowerLetter"/>
      <w:lvlText w:val="%5."/>
      <w:lvlJc w:val="left"/>
      <w:pPr>
        <w:ind w:left="3600" w:hanging="360"/>
      </w:pPr>
    </w:lvl>
    <w:lvl w:ilvl="5" w:tplc="9862959E">
      <w:start w:val="1"/>
      <w:numFmt w:val="lowerRoman"/>
      <w:lvlText w:val="%6."/>
      <w:lvlJc w:val="right"/>
      <w:pPr>
        <w:ind w:left="4320" w:hanging="180"/>
      </w:pPr>
    </w:lvl>
    <w:lvl w:ilvl="6" w:tplc="510CB964">
      <w:start w:val="1"/>
      <w:numFmt w:val="decimal"/>
      <w:lvlText w:val="%7."/>
      <w:lvlJc w:val="left"/>
      <w:pPr>
        <w:ind w:left="5040" w:hanging="360"/>
      </w:pPr>
    </w:lvl>
    <w:lvl w:ilvl="7" w:tplc="BF76C79A">
      <w:start w:val="1"/>
      <w:numFmt w:val="lowerLetter"/>
      <w:lvlText w:val="%8."/>
      <w:lvlJc w:val="left"/>
      <w:pPr>
        <w:ind w:left="5760" w:hanging="360"/>
      </w:pPr>
    </w:lvl>
    <w:lvl w:ilvl="8" w:tplc="06507C5A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2537C4"/>
    <w:multiLevelType w:val="hybridMultilevel"/>
    <w:tmpl w:val="446A1928"/>
    <w:lvl w:ilvl="0" w:tplc="84121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6E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6B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00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88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2A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49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49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ACF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38273D"/>
    <w:multiLevelType w:val="multilevel"/>
    <w:tmpl w:val="2DFA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3104E72"/>
    <w:multiLevelType w:val="hybridMultilevel"/>
    <w:tmpl w:val="47CE2D3E"/>
    <w:lvl w:ilvl="0" w:tplc="EE920382">
      <w:start w:val="1"/>
      <w:numFmt w:val="decimal"/>
      <w:lvlText w:val="%1."/>
      <w:lvlJc w:val="left"/>
      <w:pPr>
        <w:ind w:left="720" w:hanging="360"/>
      </w:pPr>
    </w:lvl>
    <w:lvl w:ilvl="1" w:tplc="0636A532">
      <w:start w:val="1"/>
      <w:numFmt w:val="lowerLetter"/>
      <w:lvlText w:val="%2."/>
      <w:lvlJc w:val="left"/>
      <w:pPr>
        <w:ind w:left="1440" w:hanging="360"/>
      </w:pPr>
    </w:lvl>
    <w:lvl w:ilvl="2" w:tplc="F76A2D68">
      <w:start w:val="1"/>
      <w:numFmt w:val="lowerRoman"/>
      <w:lvlText w:val="%3."/>
      <w:lvlJc w:val="right"/>
      <w:pPr>
        <w:ind w:left="2160" w:hanging="180"/>
      </w:pPr>
    </w:lvl>
    <w:lvl w:ilvl="3" w:tplc="6D8E47A4">
      <w:start w:val="1"/>
      <w:numFmt w:val="decimal"/>
      <w:lvlText w:val="%4."/>
      <w:lvlJc w:val="left"/>
      <w:pPr>
        <w:ind w:left="2880" w:hanging="360"/>
      </w:pPr>
    </w:lvl>
    <w:lvl w:ilvl="4" w:tplc="E578B5D6">
      <w:start w:val="1"/>
      <w:numFmt w:val="lowerLetter"/>
      <w:lvlText w:val="%5."/>
      <w:lvlJc w:val="left"/>
      <w:pPr>
        <w:ind w:left="3600" w:hanging="360"/>
      </w:pPr>
    </w:lvl>
    <w:lvl w:ilvl="5" w:tplc="4076471E">
      <w:start w:val="1"/>
      <w:numFmt w:val="lowerRoman"/>
      <w:lvlText w:val="%6."/>
      <w:lvlJc w:val="right"/>
      <w:pPr>
        <w:ind w:left="4320" w:hanging="180"/>
      </w:pPr>
    </w:lvl>
    <w:lvl w:ilvl="6" w:tplc="A520455C">
      <w:start w:val="1"/>
      <w:numFmt w:val="decimal"/>
      <w:lvlText w:val="%7."/>
      <w:lvlJc w:val="left"/>
      <w:pPr>
        <w:ind w:left="5040" w:hanging="360"/>
      </w:pPr>
    </w:lvl>
    <w:lvl w:ilvl="7" w:tplc="3C923AF0">
      <w:start w:val="1"/>
      <w:numFmt w:val="lowerLetter"/>
      <w:lvlText w:val="%8."/>
      <w:lvlJc w:val="left"/>
      <w:pPr>
        <w:ind w:left="5760" w:hanging="360"/>
      </w:pPr>
    </w:lvl>
    <w:lvl w:ilvl="8" w:tplc="8A2C5530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0E5118"/>
    <w:multiLevelType w:val="hybridMultilevel"/>
    <w:tmpl w:val="9488A3E8"/>
    <w:lvl w:ilvl="0" w:tplc="736EA570">
      <w:start w:val="1"/>
      <w:numFmt w:val="decimal"/>
      <w:lvlText w:val="%1."/>
      <w:lvlJc w:val="left"/>
      <w:pPr>
        <w:ind w:left="720" w:hanging="360"/>
      </w:pPr>
    </w:lvl>
    <w:lvl w:ilvl="1" w:tplc="36C44F22">
      <w:start w:val="1"/>
      <w:numFmt w:val="lowerLetter"/>
      <w:lvlText w:val="%2."/>
      <w:lvlJc w:val="left"/>
      <w:pPr>
        <w:ind w:left="1440" w:hanging="360"/>
      </w:pPr>
    </w:lvl>
    <w:lvl w:ilvl="2" w:tplc="49E66B42">
      <w:start w:val="1"/>
      <w:numFmt w:val="lowerRoman"/>
      <w:lvlText w:val="%3."/>
      <w:lvlJc w:val="right"/>
      <w:pPr>
        <w:ind w:left="2160" w:hanging="180"/>
      </w:pPr>
    </w:lvl>
    <w:lvl w:ilvl="3" w:tplc="240AE18A">
      <w:start w:val="1"/>
      <w:numFmt w:val="decimal"/>
      <w:lvlText w:val="%4."/>
      <w:lvlJc w:val="left"/>
      <w:pPr>
        <w:ind w:left="2880" w:hanging="360"/>
      </w:pPr>
    </w:lvl>
    <w:lvl w:ilvl="4" w:tplc="EA6CBC62">
      <w:start w:val="1"/>
      <w:numFmt w:val="lowerLetter"/>
      <w:lvlText w:val="%5."/>
      <w:lvlJc w:val="left"/>
      <w:pPr>
        <w:ind w:left="3600" w:hanging="360"/>
      </w:pPr>
    </w:lvl>
    <w:lvl w:ilvl="5" w:tplc="A0FA13E2">
      <w:start w:val="1"/>
      <w:numFmt w:val="lowerRoman"/>
      <w:lvlText w:val="%6."/>
      <w:lvlJc w:val="right"/>
      <w:pPr>
        <w:ind w:left="4320" w:hanging="180"/>
      </w:pPr>
    </w:lvl>
    <w:lvl w:ilvl="6" w:tplc="07E2B164">
      <w:start w:val="1"/>
      <w:numFmt w:val="decimal"/>
      <w:lvlText w:val="%7."/>
      <w:lvlJc w:val="left"/>
      <w:pPr>
        <w:ind w:left="5040" w:hanging="360"/>
      </w:pPr>
    </w:lvl>
    <w:lvl w:ilvl="7" w:tplc="D8AA9072">
      <w:start w:val="1"/>
      <w:numFmt w:val="lowerLetter"/>
      <w:lvlText w:val="%8."/>
      <w:lvlJc w:val="left"/>
      <w:pPr>
        <w:ind w:left="5760" w:hanging="360"/>
      </w:pPr>
    </w:lvl>
    <w:lvl w:ilvl="8" w:tplc="E3BEA9A2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6D5E37"/>
    <w:multiLevelType w:val="hybridMultilevel"/>
    <w:tmpl w:val="7C566E66"/>
    <w:lvl w:ilvl="0" w:tplc="98383F24">
      <w:start w:val="1"/>
      <w:numFmt w:val="decimal"/>
      <w:lvlText w:val="%1)"/>
      <w:lvlJc w:val="left"/>
      <w:pPr>
        <w:ind w:left="720" w:hanging="360"/>
      </w:pPr>
    </w:lvl>
    <w:lvl w:ilvl="1" w:tplc="9CEA54D0">
      <w:start w:val="1"/>
      <w:numFmt w:val="lowerLetter"/>
      <w:lvlText w:val="%2)"/>
      <w:lvlJc w:val="left"/>
      <w:pPr>
        <w:ind w:left="1440" w:hanging="360"/>
      </w:pPr>
    </w:lvl>
    <w:lvl w:ilvl="2" w:tplc="13A60960">
      <w:start w:val="1"/>
      <w:numFmt w:val="lowerRoman"/>
      <w:lvlText w:val="%3)"/>
      <w:lvlJc w:val="right"/>
      <w:pPr>
        <w:ind w:left="2160" w:hanging="180"/>
      </w:pPr>
    </w:lvl>
    <w:lvl w:ilvl="3" w:tplc="E856E9E2">
      <w:start w:val="1"/>
      <w:numFmt w:val="decimal"/>
      <w:lvlText w:val="(%4)"/>
      <w:lvlJc w:val="left"/>
      <w:pPr>
        <w:ind w:left="2880" w:hanging="360"/>
      </w:pPr>
    </w:lvl>
    <w:lvl w:ilvl="4" w:tplc="359888B0">
      <w:start w:val="1"/>
      <w:numFmt w:val="lowerLetter"/>
      <w:lvlText w:val="(%5)"/>
      <w:lvlJc w:val="left"/>
      <w:pPr>
        <w:ind w:left="3600" w:hanging="360"/>
      </w:pPr>
    </w:lvl>
    <w:lvl w:ilvl="5" w:tplc="55B454DE">
      <w:start w:val="1"/>
      <w:numFmt w:val="lowerRoman"/>
      <w:lvlText w:val="(%6)"/>
      <w:lvlJc w:val="right"/>
      <w:pPr>
        <w:ind w:left="4320" w:hanging="180"/>
      </w:pPr>
    </w:lvl>
    <w:lvl w:ilvl="6" w:tplc="62F4BC9E">
      <w:start w:val="1"/>
      <w:numFmt w:val="decimal"/>
      <w:lvlText w:val="%7."/>
      <w:lvlJc w:val="left"/>
      <w:pPr>
        <w:ind w:left="5040" w:hanging="360"/>
      </w:pPr>
    </w:lvl>
    <w:lvl w:ilvl="7" w:tplc="939EA328">
      <w:start w:val="1"/>
      <w:numFmt w:val="lowerLetter"/>
      <w:lvlText w:val="%8."/>
      <w:lvlJc w:val="left"/>
      <w:pPr>
        <w:ind w:left="5760" w:hanging="360"/>
      </w:pPr>
    </w:lvl>
    <w:lvl w:ilvl="8" w:tplc="C10C86C2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FF4C91"/>
    <w:multiLevelType w:val="hybridMultilevel"/>
    <w:tmpl w:val="4FA61956"/>
    <w:lvl w:ilvl="0" w:tplc="5EB84498">
      <w:start w:val="1"/>
      <w:numFmt w:val="decimal"/>
      <w:lvlText w:val="%1."/>
      <w:lvlJc w:val="left"/>
      <w:pPr>
        <w:ind w:left="720" w:hanging="360"/>
      </w:pPr>
    </w:lvl>
    <w:lvl w:ilvl="1" w:tplc="0D3C1014">
      <w:start w:val="1"/>
      <w:numFmt w:val="lowerLetter"/>
      <w:lvlText w:val="%2."/>
      <w:lvlJc w:val="left"/>
      <w:pPr>
        <w:ind w:left="1440" w:hanging="360"/>
      </w:pPr>
    </w:lvl>
    <w:lvl w:ilvl="2" w:tplc="0DEC9A94">
      <w:start w:val="1"/>
      <w:numFmt w:val="lowerRoman"/>
      <w:lvlText w:val="%3."/>
      <w:lvlJc w:val="right"/>
      <w:pPr>
        <w:ind w:left="2160" w:hanging="180"/>
      </w:pPr>
    </w:lvl>
    <w:lvl w:ilvl="3" w:tplc="B79A3ACA">
      <w:start w:val="1"/>
      <w:numFmt w:val="decimal"/>
      <w:lvlText w:val="%4."/>
      <w:lvlJc w:val="left"/>
      <w:pPr>
        <w:ind w:left="2880" w:hanging="360"/>
      </w:pPr>
    </w:lvl>
    <w:lvl w:ilvl="4" w:tplc="D196DF36">
      <w:start w:val="1"/>
      <w:numFmt w:val="lowerLetter"/>
      <w:lvlText w:val="%5."/>
      <w:lvlJc w:val="left"/>
      <w:pPr>
        <w:ind w:left="3600" w:hanging="360"/>
      </w:pPr>
    </w:lvl>
    <w:lvl w:ilvl="5" w:tplc="C4989A88">
      <w:start w:val="1"/>
      <w:numFmt w:val="lowerRoman"/>
      <w:lvlText w:val="%6."/>
      <w:lvlJc w:val="right"/>
      <w:pPr>
        <w:ind w:left="4320" w:hanging="180"/>
      </w:pPr>
    </w:lvl>
    <w:lvl w:ilvl="6" w:tplc="CF3E2BB2">
      <w:start w:val="1"/>
      <w:numFmt w:val="decimal"/>
      <w:lvlText w:val="%7."/>
      <w:lvlJc w:val="left"/>
      <w:pPr>
        <w:ind w:left="5040" w:hanging="360"/>
      </w:pPr>
    </w:lvl>
    <w:lvl w:ilvl="7" w:tplc="BF54AEA6">
      <w:start w:val="1"/>
      <w:numFmt w:val="lowerLetter"/>
      <w:lvlText w:val="%8."/>
      <w:lvlJc w:val="left"/>
      <w:pPr>
        <w:ind w:left="5760" w:hanging="360"/>
      </w:pPr>
    </w:lvl>
    <w:lvl w:ilvl="8" w:tplc="88CA0F42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191683"/>
    <w:multiLevelType w:val="multilevel"/>
    <w:tmpl w:val="A216D6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" w15:restartNumberingAfterBreak="0">
    <w:nsid w:val="57D25451"/>
    <w:multiLevelType w:val="hybridMultilevel"/>
    <w:tmpl w:val="FA203B54"/>
    <w:lvl w:ilvl="0" w:tplc="82EC0DE8">
      <w:start w:val="1"/>
      <w:numFmt w:val="decimal"/>
      <w:lvlText w:val="%1)"/>
      <w:lvlJc w:val="left"/>
      <w:pPr>
        <w:ind w:left="720" w:hanging="360"/>
      </w:pPr>
    </w:lvl>
    <w:lvl w:ilvl="1" w:tplc="EDDA833A">
      <w:start w:val="1"/>
      <w:numFmt w:val="lowerLetter"/>
      <w:lvlText w:val="%2)"/>
      <w:lvlJc w:val="left"/>
      <w:pPr>
        <w:ind w:left="1440" w:hanging="360"/>
      </w:pPr>
    </w:lvl>
    <w:lvl w:ilvl="2" w:tplc="B29C9078">
      <w:start w:val="1"/>
      <w:numFmt w:val="lowerRoman"/>
      <w:lvlText w:val="%3)"/>
      <w:lvlJc w:val="right"/>
      <w:pPr>
        <w:ind w:left="2160" w:hanging="180"/>
      </w:pPr>
    </w:lvl>
    <w:lvl w:ilvl="3" w:tplc="C9C2D2F0">
      <w:start w:val="1"/>
      <w:numFmt w:val="decimal"/>
      <w:lvlText w:val="(%4)"/>
      <w:lvlJc w:val="left"/>
      <w:pPr>
        <w:ind w:left="2880" w:hanging="360"/>
      </w:pPr>
    </w:lvl>
    <w:lvl w:ilvl="4" w:tplc="00004354">
      <w:start w:val="1"/>
      <w:numFmt w:val="lowerLetter"/>
      <w:lvlText w:val="(%5)"/>
      <w:lvlJc w:val="left"/>
      <w:pPr>
        <w:ind w:left="3600" w:hanging="360"/>
      </w:pPr>
    </w:lvl>
    <w:lvl w:ilvl="5" w:tplc="536E036C">
      <w:start w:val="1"/>
      <w:numFmt w:val="lowerRoman"/>
      <w:lvlText w:val="(%6)"/>
      <w:lvlJc w:val="right"/>
      <w:pPr>
        <w:ind w:left="4320" w:hanging="180"/>
      </w:pPr>
    </w:lvl>
    <w:lvl w:ilvl="6" w:tplc="BF42FA8E">
      <w:start w:val="1"/>
      <w:numFmt w:val="decimal"/>
      <w:lvlText w:val="%7."/>
      <w:lvlJc w:val="left"/>
      <w:pPr>
        <w:ind w:left="5040" w:hanging="360"/>
      </w:pPr>
    </w:lvl>
    <w:lvl w:ilvl="7" w:tplc="E2883CA2">
      <w:start w:val="1"/>
      <w:numFmt w:val="lowerLetter"/>
      <w:lvlText w:val="%8."/>
      <w:lvlJc w:val="left"/>
      <w:pPr>
        <w:ind w:left="5760" w:hanging="360"/>
      </w:pPr>
    </w:lvl>
    <w:lvl w:ilvl="8" w:tplc="9984CE9A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A506AC"/>
    <w:multiLevelType w:val="hybridMultilevel"/>
    <w:tmpl w:val="5BECD84E"/>
    <w:lvl w:ilvl="0" w:tplc="E542A0D8">
      <w:start w:val="1"/>
      <w:numFmt w:val="decimal"/>
      <w:lvlText w:val="%1."/>
      <w:lvlJc w:val="left"/>
      <w:pPr>
        <w:ind w:left="720" w:hanging="360"/>
      </w:pPr>
    </w:lvl>
    <w:lvl w:ilvl="1" w:tplc="05AE589A">
      <w:start w:val="1"/>
      <w:numFmt w:val="lowerLetter"/>
      <w:lvlText w:val="%2."/>
      <w:lvlJc w:val="left"/>
      <w:pPr>
        <w:ind w:left="1440" w:hanging="360"/>
      </w:pPr>
    </w:lvl>
    <w:lvl w:ilvl="2" w:tplc="62E6789C">
      <w:start w:val="1"/>
      <w:numFmt w:val="lowerRoman"/>
      <w:lvlText w:val="%3."/>
      <w:lvlJc w:val="right"/>
      <w:pPr>
        <w:ind w:left="2160" w:hanging="180"/>
      </w:pPr>
    </w:lvl>
    <w:lvl w:ilvl="3" w:tplc="7EA4EDFE">
      <w:start w:val="1"/>
      <w:numFmt w:val="decimal"/>
      <w:lvlText w:val="%4."/>
      <w:lvlJc w:val="left"/>
      <w:pPr>
        <w:ind w:left="2880" w:hanging="360"/>
      </w:pPr>
    </w:lvl>
    <w:lvl w:ilvl="4" w:tplc="E6DAEA04">
      <w:start w:val="1"/>
      <w:numFmt w:val="lowerLetter"/>
      <w:lvlText w:val="%5."/>
      <w:lvlJc w:val="left"/>
      <w:pPr>
        <w:ind w:left="3600" w:hanging="360"/>
      </w:pPr>
    </w:lvl>
    <w:lvl w:ilvl="5" w:tplc="30DE13C2">
      <w:start w:val="1"/>
      <w:numFmt w:val="lowerRoman"/>
      <w:lvlText w:val="%6."/>
      <w:lvlJc w:val="right"/>
      <w:pPr>
        <w:ind w:left="4320" w:hanging="180"/>
      </w:pPr>
    </w:lvl>
    <w:lvl w:ilvl="6" w:tplc="7FF43AB4">
      <w:start w:val="1"/>
      <w:numFmt w:val="decimal"/>
      <w:lvlText w:val="%7."/>
      <w:lvlJc w:val="left"/>
      <w:pPr>
        <w:ind w:left="5040" w:hanging="360"/>
      </w:pPr>
    </w:lvl>
    <w:lvl w:ilvl="7" w:tplc="5E64B644">
      <w:start w:val="1"/>
      <w:numFmt w:val="lowerLetter"/>
      <w:lvlText w:val="%8."/>
      <w:lvlJc w:val="left"/>
      <w:pPr>
        <w:ind w:left="5760" w:hanging="360"/>
      </w:pPr>
    </w:lvl>
    <w:lvl w:ilvl="8" w:tplc="F1C00DBE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0E2B2C"/>
    <w:multiLevelType w:val="hybridMultilevel"/>
    <w:tmpl w:val="F05213A6"/>
    <w:lvl w:ilvl="0" w:tplc="12D8502E">
      <w:start w:val="2"/>
      <w:numFmt w:val="decimal"/>
      <w:lvlText w:val="%1."/>
      <w:lvlJc w:val="left"/>
      <w:pPr>
        <w:ind w:left="720" w:hanging="360"/>
      </w:pPr>
    </w:lvl>
    <w:lvl w:ilvl="1" w:tplc="5A0CCFB0">
      <w:start w:val="1"/>
      <w:numFmt w:val="lowerLetter"/>
      <w:lvlText w:val="%2."/>
      <w:lvlJc w:val="left"/>
      <w:pPr>
        <w:ind w:left="1440" w:hanging="360"/>
      </w:pPr>
    </w:lvl>
    <w:lvl w:ilvl="2" w:tplc="464AD408">
      <w:start w:val="1"/>
      <w:numFmt w:val="lowerRoman"/>
      <w:lvlText w:val="%3."/>
      <w:lvlJc w:val="right"/>
      <w:pPr>
        <w:ind w:left="2160" w:hanging="180"/>
      </w:pPr>
    </w:lvl>
    <w:lvl w:ilvl="3" w:tplc="EB0010D0">
      <w:start w:val="1"/>
      <w:numFmt w:val="decimal"/>
      <w:lvlText w:val="%4."/>
      <w:lvlJc w:val="left"/>
      <w:pPr>
        <w:ind w:left="2880" w:hanging="360"/>
      </w:pPr>
    </w:lvl>
    <w:lvl w:ilvl="4" w:tplc="414463D2">
      <w:start w:val="1"/>
      <w:numFmt w:val="lowerLetter"/>
      <w:lvlText w:val="%5."/>
      <w:lvlJc w:val="left"/>
      <w:pPr>
        <w:ind w:left="3600" w:hanging="360"/>
      </w:pPr>
    </w:lvl>
    <w:lvl w:ilvl="5" w:tplc="D680A13A">
      <w:start w:val="1"/>
      <w:numFmt w:val="lowerRoman"/>
      <w:lvlText w:val="%6."/>
      <w:lvlJc w:val="right"/>
      <w:pPr>
        <w:ind w:left="4320" w:hanging="180"/>
      </w:pPr>
    </w:lvl>
    <w:lvl w:ilvl="6" w:tplc="A9CEEC2E">
      <w:start w:val="1"/>
      <w:numFmt w:val="decimal"/>
      <w:lvlText w:val="%7."/>
      <w:lvlJc w:val="left"/>
      <w:pPr>
        <w:ind w:left="5040" w:hanging="360"/>
      </w:pPr>
    </w:lvl>
    <w:lvl w:ilvl="7" w:tplc="5CCEA6D6">
      <w:start w:val="1"/>
      <w:numFmt w:val="lowerLetter"/>
      <w:lvlText w:val="%8."/>
      <w:lvlJc w:val="left"/>
      <w:pPr>
        <w:ind w:left="5760" w:hanging="360"/>
      </w:pPr>
    </w:lvl>
    <w:lvl w:ilvl="8" w:tplc="063A1796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391A98"/>
    <w:multiLevelType w:val="multilevel"/>
    <w:tmpl w:val="BB4C06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9E45BA0"/>
    <w:multiLevelType w:val="multilevel"/>
    <w:tmpl w:val="AB4A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A483961"/>
    <w:multiLevelType w:val="hybridMultilevel"/>
    <w:tmpl w:val="D56042B4"/>
    <w:lvl w:ilvl="0" w:tplc="5ADE8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4C5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C6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21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40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4C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A2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0D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AAB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AE55BA3"/>
    <w:multiLevelType w:val="hybridMultilevel"/>
    <w:tmpl w:val="84BCB2DA"/>
    <w:lvl w:ilvl="0" w:tplc="00587D2E">
      <w:start w:val="1"/>
      <w:numFmt w:val="decimal"/>
      <w:lvlText w:val="%1."/>
      <w:lvlJc w:val="left"/>
      <w:pPr>
        <w:ind w:left="720" w:hanging="360"/>
      </w:pPr>
    </w:lvl>
    <w:lvl w:ilvl="1" w:tplc="B24E0918">
      <w:start w:val="1"/>
      <w:numFmt w:val="lowerLetter"/>
      <w:lvlText w:val="%2."/>
      <w:lvlJc w:val="left"/>
      <w:pPr>
        <w:ind w:left="1440" w:hanging="360"/>
      </w:pPr>
    </w:lvl>
    <w:lvl w:ilvl="2" w:tplc="481EFCCE">
      <w:start w:val="1"/>
      <w:numFmt w:val="lowerRoman"/>
      <w:lvlText w:val="%3."/>
      <w:lvlJc w:val="right"/>
      <w:pPr>
        <w:ind w:left="2160" w:hanging="180"/>
      </w:pPr>
    </w:lvl>
    <w:lvl w:ilvl="3" w:tplc="3746E488">
      <w:start w:val="1"/>
      <w:numFmt w:val="decimal"/>
      <w:lvlText w:val="%4."/>
      <w:lvlJc w:val="left"/>
      <w:pPr>
        <w:ind w:left="2880" w:hanging="360"/>
      </w:pPr>
    </w:lvl>
    <w:lvl w:ilvl="4" w:tplc="ED986B3A">
      <w:start w:val="1"/>
      <w:numFmt w:val="lowerLetter"/>
      <w:lvlText w:val="%5."/>
      <w:lvlJc w:val="left"/>
      <w:pPr>
        <w:ind w:left="3600" w:hanging="360"/>
      </w:pPr>
    </w:lvl>
    <w:lvl w:ilvl="5" w:tplc="28661D20">
      <w:start w:val="1"/>
      <w:numFmt w:val="lowerRoman"/>
      <w:lvlText w:val="%6."/>
      <w:lvlJc w:val="right"/>
      <w:pPr>
        <w:ind w:left="4320" w:hanging="180"/>
      </w:pPr>
    </w:lvl>
    <w:lvl w:ilvl="6" w:tplc="BEDA391A">
      <w:start w:val="1"/>
      <w:numFmt w:val="decimal"/>
      <w:lvlText w:val="%7."/>
      <w:lvlJc w:val="left"/>
      <w:pPr>
        <w:ind w:left="5040" w:hanging="360"/>
      </w:pPr>
    </w:lvl>
    <w:lvl w:ilvl="7" w:tplc="2B361704">
      <w:start w:val="1"/>
      <w:numFmt w:val="lowerLetter"/>
      <w:lvlText w:val="%8."/>
      <w:lvlJc w:val="left"/>
      <w:pPr>
        <w:ind w:left="5760" w:hanging="360"/>
      </w:pPr>
    </w:lvl>
    <w:lvl w:ilvl="8" w:tplc="4FD056B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CC715D"/>
    <w:multiLevelType w:val="multilevel"/>
    <w:tmpl w:val="8D1CCD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D1B309B"/>
    <w:multiLevelType w:val="hybridMultilevel"/>
    <w:tmpl w:val="BBCC2192"/>
    <w:lvl w:ilvl="0" w:tplc="3244A2D2">
      <w:start w:val="1"/>
      <w:numFmt w:val="decimal"/>
      <w:lvlText w:val="%1."/>
      <w:lvlJc w:val="left"/>
      <w:pPr>
        <w:ind w:left="720" w:hanging="360"/>
      </w:pPr>
    </w:lvl>
    <w:lvl w:ilvl="1" w:tplc="F35E1E30">
      <w:start w:val="1"/>
      <w:numFmt w:val="lowerLetter"/>
      <w:lvlText w:val="%2."/>
      <w:lvlJc w:val="left"/>
      <w:pPr>
        <w:ind w:left="1440" w:hanging="360"/>
      </w:pPr>
    </w:lvl>
    <w:lvl w:ilvl="2" w:tplc="8B9078C2">
      <w:start w:val="1"/>
      <w:numFmt w:val="lowerRoman"/>
      <w:lvlText w:val="%3."/>
      <w:lvlJc w:val="right"/>
      <w:pPr>
        <w:ind w:left="2160" w:hanging="180"/>
      </w:pPr>
    </w:lvl>
    <w:lvl w:ilvl="3" w:tplc="236645BC">
      <w:start w:val="1"/>
      <w:numFmt w:val="decimal"/>
      <w:lvlText w:val="%4."/>
      <w:lvlJc w:val="left"/>
      <w:pPr>
        <w:ind w:left="2880" w:hanging="360"/>
      </w:pPr>
    </w:lvl>
    <w:lvl w:ilvl="4" w:tplc="9F761074">
      <w:start w:val="1"/>
      <w:numFmt w:val="lowerLetter"/>
      <w:lvlText w:val="%5."/>
      <w:lvlJc w:val="left"/>
      <w:pPr>
        <w:ind w:left="3600" w:hanging="360"/>
      </w:pPr>
    </w:lvl>
    <w:lvl w:ilvl="5" w:tplc="73A8785A">
      <w:start w:val="1"/>
      <w:numFmt w:val="lowerRoman"/>
      <w:lvlText w:val="%6."/>
      <w:lvlJc w:val="right"/>
      <w:pPr>
        <w:ind w:left="4320" w:hanging="180"/>
      </w:pPr>
    </w:lvl>
    <w:lvl w:ilvl="6" w:tplc="B80AF676">
      <w:start w:val="1"/>
      <w:numFmt w:val="decimal"/>
      <w:lvlText w:val="%7."/>
      <w:lvlJc w:val="left"/>
      <w:pPr>
        <w:ind w:left="5040" w:hanging="360"/>
      </w:pPr>
    </w:lvl>
    <w:lvl w:ilvl="7" w:tplc="C2A6FBAE">
      <w:start w:val="1"/>
      <w:numFmt w:val="lowerLetter"/>
      <w:lvlText w:val="%8."/>
      <w:lvlJc w:val="left"/>
      <w:pPr>
        <w:ind w:left="5760" w:hanging="360"/>
      </w:pPr>
    </w:lvl>
    <w:lvl w:ilvl="8" w:tplc="C5ACFF30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E7A3DD6"/>
    <w:multiLevelType w:val="hybridMultilevel"/>
    <w:tmpl w:val="E8E41D34"/>
    <w:lvl w:ilvl="0" w:tplc="A5C27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2F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44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C6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A7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FAF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C0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C9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90C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2B75A49"/>
    <w:multiLevelType w:val="multilevel"/>
    <w:tmpl w:val="C760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2DC5108"/>
    <w:multiLevelType w:val="hybridMultilevel"/>
    <w:tmpl w:val="B308B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F800D6"/>
    <w:multiLevelType w:val="hybridMultilevel"/>
    <w:tmpl w:val="9EE064AC"/>
    <w:lvl w:ilvl="0" w:tplc="9EBC0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2D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A0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C8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43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6AB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E7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EC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EA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34E66AF"/>
    <w:multiLevelType w:val="hybridMultilevel"/>
    <w:tmpl w:val="2940EEF0"/>
    <w:lvl w:ilvl="0" w:tplc="F0C0BDBA">
      <w:start w:val="1"/>
      <w:numFmt w:val="decimal"/>
      <w:lvlText w:val="%1."/>
      <w:lvlJc w:val="left"/>
      <w:pPr>
        <w:ind w:left="720" w:hanging="360"/>
      </w:pPr>
    </w:lvl>
    <w:lvl w:ilvl="1" w:tplc="25520590">
      <w:start w:val="1"/>
      <w:numFmt w:val="lowerLetter"/>
      <w:lvlText w:val="%2."/>
      <w:lvlJc w:val="left"/>
      <w:pPr>
        <w:ind w:left="1440" w:hanging="360"/>
      </w:pPr>
    </w:lvl>
    <w:lvl w:ilvl="2" w:tplc="C53E898C">
      <w:start w:val="1"/>
      <w:numFmt w:val="lowerRoman"/>
      <w:lvlText w:val="%3."/>
      <w:lvlJc w:val="right"/>
      <w:pPr>
        <w:ind w:left="2160" w:hanging="180"/>
      </w:pPr>
    </w:lvl>
    <w:lvl w:ilvl="3" w:tplc="3DC88C3A">
      <w:start w:val="1"/>
      <w:numFmt w:val="decimal"/>
      <w:lvlText w:val="%4."/>
      <w:lvlJc w:val="left"/>
      <w:pPr>
        <w:ind w:left="2880" w:hanging="360"/>
      </w:pPr>
    </w:lvl>
    <w:lvl w:ilvl="4" w:tplc="FB5ECCE2">
      <w:start w:val="1"/>
      <w:numFmt w:val="lowerLetter"/>
      <w:lvlText w:val="%5."/>
      <w:lvlJc w:val="left"/>
      <w:pPr>
        <w:ind w:left="3600" w:hanging="360"/>
      </w:pPr>
    </w:lvl>
    <w:lvl w:ilvl="5" w:tplc="6EE47F6C">
      <w:start w:val="1"/>
      <w:numFmt w:val="lowerRoman"/>
      <w:lvlText w:val="%6."/>
      <w:lvlJc w:val="right"/>
      <w:pPr>
        <w:ind w:left="4320" w:hanging="180"/>
      </w:pPr>
    </w:lvl>
    <w:lvl w:ilvl="6" w:tplc="DA127F8C">
      <w:start w:val="1"/>
      <w:numFmt w:val="decimal"/>
      <w:lvlText w:val="%7."/>
      <w:lvlJc w:val="left"/>
      <w:pPr>
        <w:ind w:left="5040" w:hanging="360"/>
      </w:pPr>
    </w:lvl>
    <w:lvl w:ilvl="7" w:tplc="C57CBA70">
      <w:start w:val="1"/>
      <w:numFmt w:val="lowerLetter"/>
      <w:lvlText w:val="%8."/>
      <w:lvlJc w:val="left"/>
      <w:pPr>
        <w:ind w:left="5760" w:hanging="360"/>
      </w:pPr>
    </w:lvl>
    <w:lvl w:ilvl="8" w:tplc="E1A0573C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5B597E"/>
    <w:multiLevelType w:val="hybridMultilevel"/>
    <w:tmpl w:val="191817A4"/>
    <w:lvl w:ilvl="0" w:tplc="3C6C786E">
      <w:start w:val="4"/>
      <w:numFmt w:val="decimal"/>
      <w:lvlText w:val="%1)"/>
      <w:lvlJc w:val="left"/>
      <w:pPr>
        <w:ind w:left="720" w:hanging="360"/>
      </w:pPr>
    </w:lvl>
    <w:lvl w:ilvl="1" w:tplc="A72CCC62">
      <w:start w:val="1"/>
      <w:numFmt w:val="lowerLetter"/>
      <w:lvlText w:val="%2."/>
      <w:lvlJc w:val="left"/>
      <w:pPr>
        <w:ind w:left="1440" w:hanging="360"/>
      </w:pPr>
    </w:lvl>
    <w:lvl w:ilvl="2" w:tplc="7AAA5E46">
      <w:start w:val="1"/>
      <w:numFmt w:val="lowerRoman"/>
      <w:lvlText w:val="%3."/>
      <w:lvlJc w:val="right"/>
      <w:pPr>
        <w:ind w:left="2160" w:hanging="180"/>
      </w:pPr>
    </w:lvl>
    <w:lvl w:ilvl="3" w:tplc="224AE48A">
      <w:start w:val="1"/>
      <w:numFmt w:val="decimal"/>
      <w:lvlText w:val="%4."/>
      <w:lvlJc w:val="left"/>
      <w:pPr>
        <w:ind w:left="2880" w:hanging="360"/>
      </w:pPr>
    </w:lvl>
    <w:lvl w:ilvl="4" w:tplc="4112C270">
      <w:start w:val="1"/>
      <w:numFmt w:val="lowerLetter"/>
      <w:lvlText w:val="%5."/>
      <w:lvlJc w:val="left"/>
      <w:pPr>
        <w:ind w:left="3600" w:hanging="360"/>
      </w:pPr>
    </w:lvl>
    <w:lvl w:ilvl="5" w:tplc="C0B4532E">
      <w:start w:val="1"/>
      <w:numFmt w:val="lowerRoman"/>
      <w:lvlText w:val="%6."/>
      <w:lvlJc w:val="right"/>
      <w:pPr>
        <w:ind w:left="4320" w:hanging="180"/>
      </w:pPr>
    </w:lvl>
    <w:lvl w:ilvl="6" w:tplc="9E829054">
      <w:start w:val="1"/>
      <w:numFmt w:val="decimal"/>
      <w:lvlText w:val="%7."/>
      <w:lvlJc w:val="left"/>
      <w:pPr>
        <w:ind w:left="5040" w:hanging="360"/>
      </w:pPr>
    </w:lvl>
    <w:lvl w:ilvl="7" w:tplc="82C2B094">
      <w:start w:val="1"/>
      <w:numFmt w:val="lowerLetter"/>
      <w:lvlText w:val="%8."/>
      <w:lvlJc w:val="left"/>
      <w:pPr>
        <w:ind w:left="5760" w:hanging="360"/>
      </w:pPr>
    </w:lvl>
    <w:lvl w:ilvl="8" w:tplc="A3AA52D2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E22062"/>
    <w:multiLevelType w:val="hybridMultilevel"/>
    <w:tmpl w:val="133E82E2"/>
    <w:lvl w:ilvl="0" w:tplc="95D6A2AA">
      <w:start w:val="4"/>
      <w:numFmt w:val="decimal"/>
      <w:lvlText w:val="%1)"/>
      <w:lvlJc w:val="left"/>
      <w:pPr>
        <w:ind w:left="720" w:hanging="360"/>
      </w:pPr>
    </w:lvl>
    <w:lvl w:ilvl="1" w:tplc="D9564CFA">
      <w:start w:val="1"/>
      <w:numFmt w:val="lowerLetter"/>
      <w:lvlText w:val="%2."/>
      <w:lvlJc w:val="left"/>
      <w:pPr>
        <w:ind w:left="1440" w:hanging="360"/>
      </w:pPr>
    </w:lvl>
    <w:lvl w:ilvl="2" w:tplc="9A229162">
      <w:start w:val="1"/>
      <w:numFmt w:val="lowerRoman"/>
      <w:lvlText w:val="%3."/>
      <w:lvlJc w:val="right"/>
      <w:pPr>
        <w:ind w:left="2160" w:hanging="180"/>
      </w:pPr>
    </w:lvl>
    <w:lvl w:ilvl="3" w:tplc="D1AE81EC">
      <w:start w:val="1"/>
      <w:numFmt w:val="decimal"/>
      <w:lvlText w:val="%4."/>
      <w:lvlJc w:val="left"/>
      <w:pPr>
        <w:ind w:left="2880" w:hanging="360"/>
      </w:pPr>
    </w:lvl>
    <w:lvl w:ilvl="4" w:tplc="CA1AF43A">
      <w:start w:val="1"/>
      <w:numFmt w:val="lowerLetter"/>
      <w:lvlText w:val="%5."/>
      <w:lvlJc w:val="left"/>
      <w:pPr>
        <w:ind w:left="3600" w:hanging="360"/>
      </w:pPr>
    </w:lvl>
    <w:lvl w:ilvl="5" w:tplc="D5A0EEAA">
      <w:start w:val="1"/>
      <w:numFmt w:val="lowerRoman"/>
      <w:lvlText w:val="%6."/>
      <w:lvlJc w:val="right"/>
      <w:pPr>
        <w:ind w:left="4320" w:hanging="180"/>
      </w:pPr>
    </w:lvl>
    <w:lvl w:ilvl="6" w:tplc="AE160FE8">
      <w:start w:val="1"/>
      <w:numFmt w:val="decimal"/>
      <w:lvlText w:val="%7."/>
      <w:lvlJc w:val="left"/>
      <w:pPr>
        <w:ind w:left="5040" w:hanging="360"/>
      </w:pPr>
    </w:lvl>
    <w:lvl w:ilvl="7" w:tplc="9078D8DA">
      <w:start w:val="1"/>
      <w:numFmt w:val="lowerLetter"/>
      <w:lvlText w:val="%8."/>
      <w:lvlJc w:val="left"/>
      <w:pPr>
        <w:ind w:left="5760" w:hanging="360"/>
      </w:pPr>
    </w:lvl>
    <w:lvl w:ilvl="8" w:tplc="BF7EE336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EF04BD"/>
    <w:multiLevelType w:val="multilevel"/>
    <w:tmpl w:val="E00CE42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45673C5"/>
    <w:multiLevelType w:val="hybridMultilevel"/>
    <w:tmpl w:val="46E05384"/>
    <w:lvl w:ilvl="0" w:tplc="6B9EE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25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0C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82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80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4A7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8F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82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4CB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572239E"/>
    <w:multiLevelType w:val="hybridMultilevel"/>
    <w:tmpl w:val="2C1803A0"/>
    <w:lvl w:ilvl="0" w:tplc="69E85898">
      <w:start w:val="1"/>
      <w:numFmt w:val="decimal"/>
      <w:lvlText w:val="%1."/>
      <w:lvlJc w:val="left"/>
      <w:pPr>
        <w:ind w:left="720" w:hanging="360"/>
      </w:pPr>
    </w:lvl>
    <w:lvl w:ilvl="1" w:tplc="12ACCFBE">
      <w:start w:val="1"/>
      <w:numFmt w:val="lowerLetter"/>
      <w:lvlText w:val="%2."/>
      <w:lvlJc w:val="left"/>
      <w:pPr>
        <w:ind w:left="1440" w:hanging="360"/>
      </w:pPr>
    </w:lvl>
    <w:lvl w:ilvl="2" w:tplc="57526816">
      <w:start w:val="1"/>
      <w:numFmt w:val="lowerRoman"/>
      <w:lvlText w:val="%3."/>
      <w:lvlJc w:val="right"/>
      <w:pPr>
        <w:ind w:left="2160" w:hanging="180"/>
      </w:pPr>
    </w:lvl>
    <w:lvl w:ilvl="3" w:tplc="9E220DA4">
      <w:start w:val="1"/>
      <w:numFmt w:val="decimal"/>
      <w:lvlText w:val="%4."/>
      <w:lvlJc w:val="left"/>
      <w:pPr>
        <w:ind w:left="2880" w:hanging="360"/>
      </w:pPr>
    </w:lvl>
    <w:lvl w:ilvl="4" w:tplc="B85E7FBC">
      <w:start w:val="1"/>
      <w:numFmt w:val="lowerLetter"/>
      <w:lvlText w:val="%5."/>
      <w:lvlJc w:val="left"/>
      <w:pPr>
        <w:ind w:left="3600" w:hanging="360"/>
      </w:pPr>
    </w:lvl>
    <w:lvl w:ilvl="5" w:tplc="C9AC5B7A">
      <w:start w:val="1"/>
      <w:numFmt w:val="lowerRoman"/>
      <w:lvlText w:val="%6."/>
      <w:lvlJc w:val="right"/>
      <w:pPr>
        <w:ind w:left="4320" w:hanging="180"/>
      </w:pPr>
    </w:lvl>
    <w:lvl w:ilvl="6" w:tplc="ECBED7C8">
      <w:start w:val="1"/>
      <w:numFmt w:val="decimal"/>
      <w:lvlText w:val="%7."/>
      <w:lvlJc w:val="left"/>
      <w:pPr>
        <w:ind w:left="5040" w:hanging="360"/>
      </w:pPr>
    </w:lvl>
    <w:lvl w:ilvl="7" w:tplc="A3DE2076">
      <w:start w:val="1"/>
      <w:numFmt w:val="lowerLetter"/>
      <w:lvlText w:val="%8."/>
      <w:lvlJc w:val="left"/>
      <w:pPr>
        <w:ind w:left="5760" w:hanging="360"/>
      </w:pPr>
    </w:lvl>
    <w:lvl w:ilvl="8" w:tplc="D11EE0EA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D85F70"/>
    <w:multiLevelType w:val="multilevel"/>
    <w:tmpl w:val="2D1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67B30F92"/>
    <w:multiLevelType w:val="multilevel"/>
    <w:tmpl w:val="F66A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68B10C30"/>
    <w:multiLevelType w:val="hybridMultilevel"/>
    <w:tmpl w:val="738C4746"/>
    <w:lvl w:ilvl="0" w:tplc="CF08D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85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6CE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80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EE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E1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82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69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A9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8C47253"/>
    <w:multiLevelType w:val="multilevel"/>
    <w:tmpl w:val="7880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69536D65"/>
    <w:multiLevelType w:val="hybridMultilevel"/>
    <w:tmpl w:val="24E48EA2"/>
    <w:lvl w:ilvl="0" w:tplc="6CE62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3A0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841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A7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81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05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83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E8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6E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594240"/>
    <w:multiLevelType w:val="hybridMultilevel"/>
    <w:tmpl w:val="9EF234A2"/>
    <w:lvl w:ilvl="0" w:tplc="85326866">
      <w:start w:val="1"/>
      <w:numFmt w:val="decimal"/>
      <w:lvlText w:val="%1)"/>
      <w:lvlJc w:val="left"/>
      <w:pPr>
        <w:ind w:left="720" w:hanging="360"/>
      </w:pPr>
    </w:lvl>
    <w:lvl w:ilvl="1" w:tplc="898C6654">
      <w:start w:val="1"/>
      <w:numFmt w:val="lowerLetter"/>
      <w:lvlText w:val="%2)"/>
      <w:lvlJc w:val="left"/>
      <w:pPr>
        <w:ind w:left="1440" w:hanging="360"/>
      </w:pPr>
    </w:lvl>
    <w:lvl w:ilvl="2" w:tplc="1076E7AA">
      <w:start w:val="1"/>
      <w:numFmt w:val="lowerRoman"/>
      <w:lvlText w:val="%3)"/>
      <w:lvlJc w:val="right"/>
      <w:pPr>
        <w:ind w:left="2160" w:hanging="180"/>
      </w:pPr>
    </w:lvl>
    <w:lvl w:ilvl="3" w:tplc="240073D8">
      <w:start w:val="1"/>
      <w:numFmt w:val="decimal"/>
      <w:lvlText w:val="(%4)"/>
      <w:lvlJc w:val="left"/>
      <w:pPr>
        <w:ind w:left="2880" w:hanging="360"/>
      </w:pPr>
    </w:lvl>
    <w:lvl w:ilvl="4" w:tplc="B5E80ED4">
      <w:start w:val="1"/>
      <w:numFmt w:val="lowerLetter"/>
      <w:lvlText w:val="(%5)"/>
      <w:lvlJc w:val="left"/>
      <w:pPr>
        <w:ind w:left="3600" w:hanging="360"/>
      </w:pPr>
    </w:lvl>
    <w:lvl w:ilvl="5" w:tplc="1EB08B80">
      <w:start w:val="1"/>
      <w:numFmt w:val="lowerRoman"/>
      <w:lvlText w:val="(%6)"/>
      <w:lvlJc w:val="right"/>
      <w:pPr>
        <w:ind w:left="4320" w:hanging="180"/>
      </w:pPr>
    </w:lvl>
    <w:lvl w:ilvl="6" w:tplc="36EC7E12">
      <w:start w:val="1"/>
      <w:numFmt w:val="decimal"/>
      <w:lvlText w:val="%7."/>
      <w:lvlJc w:val="left"/>
      <w:pPr>
        <w:ind w:left="5040" w:hanging="360"/>
      </w:pPr>
    </w:lvl>
    <w:lvl w:ilvl="7" w:tplc="EAB01E44">
      <w:start w:val="1"/>
      <w:numFmt w:val="lowerLetter"/>
      <w:lvlText w:val="%8."/>
      <w:lvlJc w:val="left"/>
      <w:pPr>
        <w:ind w:left="5760" w:hanging="360"/>
      </w:pPr>
    </w:lvl>
    <w:lvl w:ilvl="8" w:tplc="9716B2C0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6812AA"/>
    <w:multiLevelType w:val="hybridMultilevel"/>
    <w:tmpl w:val="589821E2"/>
    <w:lvl w:ilvl="0" w:tplc="543633C6">
      <w:start w:val="1"/>
      <w:numFmt w:val="decimal"/>
      <w:lvlText w:val="%1."/>
      <w:lvlJc w:val="left"/>
      <w:pPr>
        <w:ind w:left="720" w:hanging="360"/>
      </w:pPr>
    </w:lvl>
    <w:lvl w:ilvl="1" w:tplc="8944726A">
      <w:start w:val="1"/>
      <w:numFmt w:val="lowerLetter"/>
      <w:lvlText w:val="%2."/>
      <w:lvlJc w:val="left"/>
      <w:pPr>
        <w:ind w:left="1440" w:hanging="360"/>
      </w:pPr>
    </w:lvl>
    <w:lvl w:ilvl="2" w:tplc="DE1A487C">
      <w:start w:val="1"/>
      <w:numFmt w:val="lowerRoman"/>
      <w:lvlText w:val="%3."/>
      <w:lvlJc w:val="right"/>
      <w:pPr>
        <w:ind w:left="2160" w:hanging="180"/>
      </w:pPr>
    </w:lvl>
    <w:lvl w:ilvl="3" w:tplc="3226294A">
      <w:start w:val="1"/>
      <w:numFmt w:val="decimal"/>
      <w:lvlText w:val="%4."/>
      <w:lvlJc w:val="left"/>
      <w:pPr>
        <w:ind w:left="2880" w:hanging="360"/>
      </w:pPr>
    </w:lvl>
    <w:lvl w:ilvl="4" w:tplc="64A812BA">
      <w:start w:val="1"/>
      <w:numFmt w:val="lowerLetter"/>
      <w:lvlText w:val="%5."/>
      <w:lvlJc w:val="left"/>
      <w:pPr>
        <w:ind w:left="3600" w:hanging="360"/>
      </w:pPr>
    </w:lvl>
    <w:lvl w:ilvl="5" w:tplc="C5C6EAD2">
      <w:start w:val="1"/>
      <w:numFmt w:val="lowerRoman"/>
      <w:lvlText w:val="%6."/>
      <w:lvlJc w:val="right"/>
      <w:pPr>
        <w:ind w:left="4320" w:hanging="180"/>
      </w:pPr>
    </w:lvl>
    <w:lvl w:ilvl="6" w:tplc="35CA0D18">
      <w:start w:val="1"/>
      <w:numFmt w:val="decimal"/>
      <w:lvlText w:val="%7."/>
      <w:lvlJc w:val="left"/>
      <w:pPr>
        <w:ind w:left="5040" w:hanging="360"/>
      </w:pPr>
    </w:lvl>
    <w:lvl w:ilvl="7" w:tplc="BBF66B94">
      <w:start w:val="1"/>
      <w:numFmt w:val="lowerLetter"/>
      <w:lvlText w:val="%8."/>
      <w:lvlJc w:val="left"/>
      <w:pPr>
        <w:ind w:left="5760" w:hanging="360"/>
      </w:pPr>
    </w:lvl>
    <w:lvl w:ilvl="8" w:tplc="A8F09726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5C777C"/>
    <w:multiLevelType w:val="hybridMultilevel"/>
    <w:tmpl w:val="677C89E8"/>
    <w:lvl w:ilvl="0" w:tplc="03F8AAE8">
      <w:start w:val="4"/>
      <w:numFmt w:val="decimal"/>
      <w:lvlText w:val="%1."/>
      <w:lvlJc w:val="left"/>
      <w:pPr>
        <w:ind w:left="720" w:hanging="360"/>
      </w:pPr>
    </w:lvl>
    <w:lvl w:ilvl="1" w:tplc="343062EC">
      <w:start w:val="1"/>
      <w:numFmt w:val="lowerLetter"/>
      <w:lvlText w:val="%2."/>
      <w:lvlJc w:val="left"/>
      <w:pPr>
        <w:ind w:left="1440" w:hanging="360"/>
      </w:pPr>
    </w:lvl>
    <w:lvl w:ilvl="2" w:tplc="4D8ECCA0">
      <w:start w:val="1"/>
      <w:numFmt w:val="lowerRoman"/>
      <w:lvlText w:val="%3."/>
      <w:lvlJc w:val="right"/>
      <w:pPr>
        <w:ind w:left="2160" w:hanging="180"/>
      </w:pPr>
    </w:lvl>
    <w:lvl w:ilvl="3" w:tplc="B6C0718A">
      <w:start w:val="1"/>
      <w:numFmt w:val="decimal"/>
      <w:lvlText w:val="%4."/>
      <w:lvlJc w:val="left"/>
      <w:pPr>
        <w:ind w:left="2880" w:hanging="360"/>
      </w:pPr>
    </w:lvl>
    <w:lvl w:ilvl="4" w:tplc="267CBD16">
      <w:start w:val="1"/>
      <w:numFmt w:val="lowerLetter"/>
      <w:lvlText w:val="%5."/>
      <w:lvlJc w:val="left"/>
      <w:pPr>
        <w:ind w:left="3600" w:hanging="360"/>
      </w:pPr>
    </w:lvl>
    <w:lvl w:ilvl="5" w:tplc="84DED95E">
      <w:start w:val="1"/>
      <w:numFmt w:val="lowerRoman"/>
      <w:lvlText w:val="%6."/>
      <w:lvlJc w:val="right"/>
      <w:pPr>
        <w:ind w:left="4320" w:hanging="180"/>
      </w:pPr>
    </w:lvl>
    <w:lvl w:ilvl="6" w:tplc="852678C4">
      <w:start w:val="1"/>
      <w:numFmt w:val="decimal"/>
      <w:lvlText w:val="%7."/>
      <w:lvlJc w:val="left"/>
      <w:pPr>
        <w:ind w:left="5040" w:hanging="360"/>
      </w:pPr>
    </w:lvl>
    <w:lvl w:ilvl="7" w:tplc="8390B89C">
      <w:start w:val="1"/>
      <w:numFmt w:val="lowerLetter"/>
      <w:lvlText w:val="%8."/>
      <w:lvlJc w:val="left"/>
      <w:pPr>
        <w:ind w:left="5760" w:hanging="360"/>
      </w:pPr>
    </w:lvl>
    <w:lvl w:ilvl="8" w:tplc="D36C5A32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663470"/>
    <w:multiLevelType w:val="multilevel"/>
    <w:tmpl w:val="C00A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6E574CA8"/>
    <w:multiLevelType w:val="hybridMultilevel"/>
    <w:tmpl w:val="F6420E8C"/>
    <w:lvl w:ilvl="0" w:tplc="8898B91A">
      <w:start w:val="1"/>
      <w:numFmt w:val="decimal"/>
      <w:lvlText w:val="%1."/>
      <w:lvlJc w:val="left"/>
      <w:pPr>
        <w:ind w:left="720" w:hanging="360"/>
      </w:pPr>
    </w:lvl>
    <w:lvl w:ilvl="1" w:tplc="A81CCBE4">
      <w:start w:val="1"/>
      <w:numFmt w:val="lowerLetter"/>
      <w:lvlText w:val="%2."/>
      <w:lvlJc w:val="left"/>
      <w:pPr>
        <w:ind w:left="1440" w:hanging="360"/>
      </w:pPr>
    </w:lvl>
    <w:lvl w:ilvl="2" w:tplc="60DA2384">
      <w:start w:val="1"/>
      <w:numFmt w:val="lowerRoman"/>
      <w:lvlText w:val="%3."/>
      <w:lvlJc w:val="right"/>
      <w:pPr>
        <w:ind w:left="2160" w:hanging="180"/>
      </w:pPr>
    </w:lvl>
    <w:lvl w:ilvl="3" w:tplc="D2604BB4">
      <w:start w:val="1"/>
      <w:numFmt w:val="decimal"/>
      <w:lvlText w:val="%4."/>
      <w:lvlJc w:val="left"/>
      <w:pPr>
        <w:ind w:left="2880" w:hanging="360"/>
      </w:pPr>
    </w:lvl>
    <w:lvl w:ilvl="4" w:tplc="89121AC8">
      <w:start w:val="1"/>
      <w:numFmt w:val="lowerLetter"/>
      <w:lvlText w:val="%5."/>
      <w:lvlJc w:val="left"/>
      <w:pPr>
        <w:ind w:left="3600" w:hanging="360"/>
      </w:pPr>
    </w:lvl>
    <w:lvl w:ilvl="5" w:tplc="DFC88B2A">
      <w:start w:val="1"/>
      <w:numFmt w:val="lowerRoman"/>
      <w:lvlText w:val="%6."/>
      <w:lvlJc w:val="right"/>
      <w:pPr>
        <w:ind w:left="4320" w:hanging="180"/>
      </w:pPr>
    </w:lvl>
    <w:lvl w:ilvl="6" w:tplc="600C329E">
      <w:start w:val="1"/>
      <w:numFmt w:val="decimal"/>
      <w:lvlText w:val="%7."/>
      <w:lvlJc w:val="left"/>
      <w:pPr>
        <w:ind w:left="5040" w:hanging="360"/>
      </w:pPr>
    </w:lvl>
    <w:lvl w:ilvl="7" w:tplc="4C54BDF6">
      <w:start w:val="1"/>
      <w:numFmt w:val="lowerLetter"/>
      <w:lvlText w:val="%8."/>
      <w:lvlJc w:val="left"/>
      <w:pPr>
        <w:ind w:left="5760" w:hanging="360"/>
      </w:pPr>
    </w:lvl>
    <w:lvl w:ilvl="8" w:tplc="08504234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B26124"/>
    <w:multiLevelType w:val="multilevel"/>
    <w:tmpl w:val="BCE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6F014BC5"/>
    <w:multiLevelType w:val="multilevel"/>
    <w:tmpl w:val="18BA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6F525E8C"/>
    <w:multiLevelType w:val="hybridMultilevel"/>
    <w:tmpl w:val="F460A092"/>
    <w:lvl w:ilvl="0" w:tplc="9D184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82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567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A2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23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C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E0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C4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A22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2B84ACB"/>
    <w:multiLevelType w:val="multilevel"/>
    <w:tmpl w:val="34F64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64E6FB5"/>
    <w:multiLevelType w:val="hybridMultilevel"/>
    <w:tmpl w:val="AA40FB9E"/>
    <w:lvl w:ilvl="0" w:tplc="82209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00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2AE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E3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4E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423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28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E0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82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71A0068"/>
    <w:multiLevelType w:val="hybridMultilevel"/>
    <w:tmpl w:val="7F5EAB9C"/>
    <w:lvl w:ilvl="0" w:tplc="04161BE2">
      <w:start w:val="1"/>
      <w:numFmt w:val="decimal"/>
      <w:lvlText w:val="%1."/>
      <w:lvlJc w:val="left"/>
      <w:pPr>
        <w:ind w:left="720" w:hanging="360"/>
      </w:pPr>
    </w:lvl>
    <w:lvl w:ilvl="1" w:tplc="ED9C0544">
      <w:start w:val="1"/>
      <w:numFmt w:val="lowerLetter"/>
      <w:lvlText w:val="%2."/>
      <w:lvlJc w:val="left"/>
      <w:pPr>
        <w:ind w:left="1440" w:hanging="360"/>
      </w:pPr>
    </w:lvl>
    <w:lvl w:ilvl="2" w:tplc="4B460E08">
      <w:start w:val="1"/>
      <w:numFmt w:val="lowerRoman"/>
      <w:lvlText w:val="%3."/>
      <w:lvlJc w:val="right"/>
      <w:pPr>
        <w:ind w:left="2160" w:hanging="180"/>
      </w:pPr>
    </w:lvl>
    <w:lvl w:ilvl="3" w:tplc="83E8DB54">
      <w:start w:val="1"/>
      <w:numFmt w:val="decimal"/>
      <w:lvlText w:val="%4."/>
      <w:lvlJc w:val="left"/>
      <w:pPr>
        <w:ind w:left="2880" w:hanging="360"/>
      </w:pPr>
    </w:lvl>
    <w:lvl w:ilvl="4" w:tplc="C51EB4C2">
      <w:start w:val="1"/>
      <w:numFmt w:val="lowerLetter"/>
      <w:lvlText w:val="%5."/>
      <w:lvlJc w:val="left"/>
      <w:pPr>
        <w:ind w:left="3600" w:hanging="360"/>
      </w:pPr>
    </w:lvl>
    <w:lvl w:ilvl="5" w:tplc="2B9441CC">
      <w:start w:val="1"/>
      <w:numFmt w:val="lowerRoman"/>
      <w:lvlText w:val="%6."/>
      <w:lvlJc w:val="right"/>
      <w:pPr>
        <w:ind w:left="4320" w:hanging="180"/>
      </w:pPr>
    </w:lvl>
    <w:lvl w:ilvl="6" w:tplc="8ED0470A">
      <w:start w:val="1"/>
      <w:numFmt w:val="decimal"/>
      <w:lvlText w:val="%7."/>
      <w:lvlJc w:val="left"/>
      <w:pPr>
        <w:ind w:left="5040" w:hanging="360"/>
      </w:pPr>
    </w:lvl>
    <w:lvl w:ilvl="7" w:tplc="BC5A57BA">
      <w:start w:val="1"/>
      <w:numFmt w:val="lowerLetter"/>
      <w:lvlText w:val="%8."/>
      <w:lvlJc w:val="left"/>
      <w:pPr>
        <w:ind w:left="5760" w:hanging="360"/>
      </w:pPr>
    </w:lvl>
    <w:lvl w:ilvl="8" w:tplc="0A34BD62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F76873"/>
    <w:multiLevelType w:val="hybridMultilevel"/>
    <w:tmpl w:val="C09A4E18"/>
    <w:lvl w:ilvl="0" w:tplc="4564838E">
      <w:start w:val="1"/>
      <w:numFmt w:val="decimal"/>
      <w:lvlText w:val="%1."/>
      <w:lvlJc w:val="left"/>
      <w:pPr>
        <w:ind w:left="720" w:hanging="360"/>
      </w:pPr>
    </w:lvl>
    <w:lvl w:ilvl="1" w:tplc="6114C2E6">
      <w:start w:val="1"/>
      <w:numFmt w:val="lowerLetter"/>
      <w:lvlText w:val="%2."/>
      <w:lvlJc w:val="left"/>
      <w:pPr>
        <w:ind w:left="1440" w:hanging="360"/>
      </w:pPr>
    </w:lvl>
    <w:lvl w:ilvl="2" w:tplc="89028074">
      <w:start w:val="1"/>
      <w:numFmt w:val="lowerRoman"/>
      <w:lvlText w:val="%3."/>
      <w:lvlJc w:val="right"/>
      <w:pPr>
        <w:ind w:left="2160" w:hanging="180"/>
      </w:pPr>
    </w:lvl>
    <w:lvl w:ilvl="3" w:tplc="4ED00416">
      <w:start w:val="1"/>
      <w:numFmt w:val="decimal"/>
      <w:lvlText w:val="%4."/>
      <w:lvlJc w:val="left"/>
      <w:pPr>
        <w:ind w:left="2880" w:hanging="360"/>
      </w:pPr>
    </w:lvl>
    <w:lvl w:ilvl="4" w:tplc="218C46D4">
      <w:start w:val="1"/>
      <w:numFmt w:val="lowerLetter"/>
      <w:lvlText w:val="%5."/>
      <w:lvlJc w:val="left"/>
      <w:pPr>
        <w:ind w:left="3600" w:hanging="360"/>
      </w:pPr>
    </w:lvl>
    <w:lvl w:ilvl="5" w:tplc="94A62788">
      <w:start w:val="1"/>
      <w:numFmt w:val="lowerRoman"/>
      <w:lvlText w:val="%6."/>
      <w:lvlJc w:val="right"/>
      <w:pPr>
        <w:ind w:left="4320" w:hanging="180"/>
      </w:pPr>
    </w:lvl>
    <w:lvl w:ilvl="6" w:tplc="E9645ACA">
      <w:start w:val="1"/>
      <w:numFmt w:val="decimal"/>
      <w:lvlText w:val="%7."/>
      <w:lvlJc w:val="left"/>
      <w:pPr>
        <w:ind w:left="5040" w:hanging="360"/>
      </w:pPr>
    </w:lvl>
    <w:lvl w:ilvl="7" w:tplc="7A848934">
      <w:start w:val="1"/>
      <w:numFmt w:val="lowerLetter"/>
      <w:lvlText w:val="%8."/>
      <w:lvlJc w:val="left"/>
      <w:pPr>
        <w:ind w:left="5760" w:hanging="360"/>
      </w:pPr>
    </w:lvl>
    <w:lvl w:ilvl="8" w:tplc="26EA471C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FC3E3D"/>
    <w:multiLevelType w:val="hybridMultilevel"/>
    <w:tmpl w:val="E9CAAD8E"/>
    <w:lvl w:ilvl="0" w:tplc="B3DC75D8">
      <w:start w:val="1"/>
      <w:numFmt w:val="decimal"/>
      <w:lvlText w:val="%1."/>
      <w:lvlJc w:val="left"/>
      <w:pPr>
        <w:ind w:left="720" w:hanging="360"/>
      </w:pPr>
    </w:lvl>
    <w:lvl w:ilvl="1" w:tplc="839EAE98">
      <w:start w:val="1"/>
      <w:numFmt w:val="lowerLetter"/>
      <w:lvlText w:val="%2."/>
      <w:lvlJc w:val="left"/>
      <w:pPr>
        <w:ind w:left="1440" w:hanging="360"/>
      </w:pPr>
    </w:lvl>
    <w:lvl w:ilvl="2" w:tplc="98A6AFF4">
      <w:start w:val="1"/>
      <w:numFmt w:val="lowerRoman"/>
      <w:lvlText w:val="%3."/>
      <w:lvlJc w:val="right"/>
      <w:pPr>
        <w:ind w:left="2160" w:hanging="180"/>
      </w:pPr>
    </w:lvl>
    <w:lvl w:ilvl="3" w:tplc="BA560E1A">
      <w:start w:val="1"/>
      <w:numFmt w:val="decimal"/>
      <w:lvlText w:val="%4."/>
      <w:lvlJc w:val="left"/>
      <w:pPr>
        <w:ind w:left="2880" w:hanging="360"/>
      </w:pPr>
    </w:lvl>
    <w:lvl w:ilvl="4" w:tplc="79484722">
      <w:start w:val="1"/>
      <w:numFmt w:val="lowerLetter"/>
      <w:lvlText w:val="%5."/>
      <w:lvlJc w:val="left"/>
      <w:pPr>
        <w:ind w:left="3600" w:hanging="360"/>
      </w:pPr>
    </w:lvl>
    <w:lvl w:ilvl="5" w:tplc="742086F0">
      <w:start w:val="1"/>
      <w:numFmt w:val="lowerRoman"/>
      <w:lvlText w:val="%6."/>
      <w:lvlJc w:val="right"/>
      <w:pPr>
        <w:ind w:left="4320" w:hanging="180"/>
      </w:pPr>
    </w:lvl>
    <w:lvl w:ilvl="6" w:tplc="16B20E2A">
      <w:start w:val="1"/>
      <w:numFmt w:val="decimal"/>
      <w:lvlText w:val="%7."/>
      <w:lvlJc w:val="left"/>
      <w:pPr>
        <w:ind w:left="5040" w:hanging="360"/>
      </w:pPr>
    </w:lvl>
    <w:lvl w:ilvl="7" w:tplc="A0CE9618">
      <w:start w:val="1"/>
      <w:numFmt w:val="lowerLetter"/>
      <w:lvlText w:val="%8."/>
      <w:lvlJc w:val="left"/>
      <w:pPr>
        <w:ind w:left="5760" w:hanging="360"/>
      </w:pPr>
    </w:lvl>
    <w:lvl w:ilvl="8" w:tplc="BBF89CA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BA38F4"/>
    <w:multiLevelType w:val="hybridMultilevel"/>
    <w:tmpl w:val="42CE5C1A"/>
    <w:lvl w:ilvl="0" w:tplc="D0EEB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64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4E5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6E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0D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441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ED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C4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6E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9044F9"/>
    <w:multiLevelType w:val="multilevel"/>
    <w:tmpl w:val="A482A9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B890174"/>
    <w:multiLevelType w:val="hybridMultilevel"/>
    <w:tmpl w:val="7F263F64"/>
    <w:lvl w:ilvl="0" w:tplc="CB3079D6">
      <w:numFmt w:val="bullet"/>
      <w:lvlText w:val="-"/>
      <w:lvlJc w:val="left"/>
      <w:pPr>
        <w:ind w:left="720" w:hanging="360"/>
      </w:pPr>
      <w:rPr>
        <w:rFonts w:ascii="Gotham Book" w:eastAsia="Gotham Book" w:hAnsi="Gotham Book" w:cs="Gotham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F0070F5"/>
    <w:multiLevelType w:val="hybridMultilevel"/>
    <w:tmpl w:val="54CA42C8"/>
    <w:lvl w:ilvl="0" w:tplc="4EC69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81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8B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26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E0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41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CB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0D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260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F8F5E26"/>
    <w:multiLevelType w:val="multilevel"/>
    <w:tmpl w:val="2F0AE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8"/>
  </w:num>
  <w:num w:numId="2">
    <w:abstractNumId w:val="100"/>
  </w:num>
  <w:num w:numId="3">
    <w:abstractNumId w:val="76"/>
  </w:num>
  <w:num w:numId="4">
    <w:abstractNumId w:val="23"/>
  </w:num>
  <w:num w:numId="5">
    <w:abstractNumId w:val="87"/>
  </w:num>
  <w:num w:numId="6">
    <w:abstractNumId w:val="15"/>
  </w:num>
  <w:num w:numId="7">
    <w:abstractNumId w:val="6"/>
  </w:num>
  <w:num w:numId="8">
    <w:abstractNumId w:val="105"/>
  </w:num>
  <w:num w:numId="9">
    <w:abstractNumId w:val="7"/>
  </w:num>
  <w:num w:numId="10">
    <w:abstractNumId w:val="114"/>
  </w:num>
  <w:num w:numId="11">
    <w:abstractNumId w:val="111"/>
  </w:num>
  <w:num w:numId="12">
    <w:abstractNumId w:val="12"/>
  </w:num>
  <w:num w:numId="13">
    <w:abstractNumId w:val="67"/>
  </w:num>
  <w:num w:numId="14">
    <w:abstractNumId w:val="17"/>
  </w:num>
  <w:num w:numId="15">
    <w:abstractNumId w:val="39"/>
  </w:num>
  <w:num w:numId="16">
    <w:abstractNumId w:val="45"/>
  </w:num>
  <w:num w:numId="17">
    <w:abstractNumId w:val="24"/>
  </w:num>
  <w:num w:numId="18">
    <w:abstractNumId w:val="86"/>
  </w:num>
  <w:num w:numId="19">
    <w:abstractNumId w:val="97"/>
  </w:num>
  <w:num w:numId="20">
    <w:abstractNumId w:val="9"/>
  </w:num>
  <w:num w:numId="21">
    <w:abstractNumId w:val="27"/>
  </w:num>
  <w:num w:numId="22">
    <w:abstractNumId w:val="29"/>
  </w:num>
  <w:num w:numId="23">
    <w:abstractNumId w:val="82"/>
  </w:num>
  <w:num w:numId="24">
    <w:abstractNumId w:val="49"/>
  </w:num>
  <w:num w:numId="25">
    <w:abstractNumId w:val="5"/>
  </w:num>
  <w:num w:numId="26">
    <w:abstractNumId w:val="2"/>
  </w:num>
  <w:num w:numId="27">
    <w:abstractNumId w:val="1"/>
  </w:num>
  <w:num w:numId="28">
    <w:abstractNumId w:val="26"/>
  </w:num>
  <w:num w:numId="29">
    <w:abstractNumId w:val="35"/>
  </w:num>
  <w:num w:numId="30">
    <w:abstractNumId w:val="99"/>
  </w:num>
  <w:num w:numId="31">
    <w:abstractNumId w:val="108"/>
  </w:num>
  <w:num w:numId="32">
    <w:abstractNumId w:val="64"/>
  </w:num>
  <w:num w:numId="33">
    <w:abstractNumId w:val="44"/>
  </w:num>
  <w:num w:numId="34">
    <w:abstractNumId w:val="31"/>
  </w:num>
  <w:num w:numId="35">
    <w:abstractNumId w:val="66"/>
  </w:num>
  <w:num w:numId="36">
    <w:abstractNumId w:val="14"/>
  </w:num>
  <w:num w:numId="37">
    <w:abstractNumId w:val="80"/>
  </w:num>
  <w:num w:numId="38">
    <w:abstractNumId w:val="72"/>
  </w:num>
  <w:num w:numId="39">
    <w:abstractNumId w:val="75"/>
  </w:num>
  <w:num w:numId="40">
    <w:abstractNumId w:val="56"/>
  </w:num>
  <w:num w:numId="41">
    <w:abstractNumId w:val="21"/>
  </w:num>
  <w:num w:numId="42">
    <w:abstractNumId w:val="70"/>
  </w:num>
  <w:num w:numId="43">
    <w:abstractNumId w:val="102"/>
  </w:num>
  <w:num w:numId="44">
    <w:abstractNumId w:val="69"/>
  </w:num>
  <w:num w:numId="45">
    <w:abstractNumId w:val="19"/>
  </w:num>
  <w:num w:numId="46">
    <w:abstractNumId w:val="30"/>
  </w:num>
  <w:num w:numId="47">
    <w:abstractNumId w:val="51"/>
  </w:num>
  <w:num w:numId="48">
    <w:abstractNumId w:val="47"/>
  </w:num>
  <w:num w:numId="49">
    <w:abstractNumId w:val="110"/>
  </w:num>
  <w:num w:numId="50">
    <w:abstractNumId w:val="50"/>
  </w:num>
  <w:num w:numId="51">
    <w:abstractNumId w:val="95"/>
  </w:num>
  <w:num w:numId="52">
    <w:abstractNumId w:val="48"/>
  </w:num>
  <w:num w:numId="53">
    <w:abstractNumId w:val="83"/>
  </w:num>
  <w:num w:numId="54">
    <w:abstractNumId w:val="109"/>
  </w:num>
  <w:num w:numId="55">
    <w:abstractNumId w:val="32"/>
  </w:num>
  <w:num w:numId="56">
    <w:abstractNumId w:val="92"/>
  </w:num>
  <w:num w:numId="57">
    <w:abstractNumId w:val="98"/>
  </w:num>
  <w:num w:numId="58">
    <w:abstractNumId w:val="107"/>
  </w:num>
  <w:num w:numId="59">
    <w:abstractNumId w:val="43"/>
  </w:num>
  <w:num w:numId="60">
    <w:abstractNumId w:val="33"/>
  </w:num>
  <w:num w:numId="61">
    <w:abstractNumId w:val="3"/>
  </w:num>
  <w:num w:numId="62">
    <w:abstractNumId w:val="54"/>
  </w:num>
  <w:num w:numId="63">
    <w:abstractNumId w:val="28"/>
  </w:num>
  <w:num w:numId="64">
    <w:abstractNumId w:val="91"/>
  </w:num>
  <w:num w:numId="65">
    <w:abstractNumId w:val="41"/>
  </w:num>
  <w:num w:numId="66">
    <w:abstractNumId w:val="59"/>
  </w:num>
  <w:num w:numId="67">
    <w:abstractNumId w:val="22"/>
  </w:num>
  <w:num w:numId="68">
    <w:abstractNumId w:val="71"/>
  </w:num>
  <w:num w:numId="69">
    <w:abstractNumId w:val="74"/>
  </w:num>
  <w:num w:numId="70">
    <w:abstractNumId w:val="46"/>
  </w:num>
  <w:num w:numId="71">
    <w:abstractNumId w:val="25"/>
  </w:num>
  <w:num w:numId="72">
    <w:abstractNumId w:val="63"/>
  </w:num>
  <w:num w:numId="73">
    <w:abstractNumId w:val="79"/>
  </w:num>
  <w:num w:numId="74">
    <w:abstractNumId w:val="42"/>
  </w:num>
  <w:num w:numId="75">
    <w:abstractNumId w:val="18"/>
  </w:num>
  <w:num w:numId="76">
    <w:abstractNumId w:val="11"/>
  </w:num>
  <w:num w:numId="77">
    <w:abstractNumId w:val="8"/>
  </w:num>
  <w:num w:numId="78">
    <w:abstractNumId w:val="40"/>
  </w:num>
  <w:num w:numId="79">
    <w:abstractNumId w:val="61"/>
  </w:num>
  <w:num w:numId="80">
    <w:abstractNumId w:val="113"/>
  </w:num>
  <w:num w:numId="81">
    <w:abstractNumId w:val="36"/>
  </w:num>
  <w:num w:numId="82">
    <w:abstractNumId w:val="16"/>
  </w:num>
  <w:num w:numId="83">
    <w:abstractNumId w:val="81"/>
  </w:num>
  <w:num w:numId="84">
    <w:abstractNumId w:val="90"/>
  </w:num>
  <w:num w:numId="85">
    <w:abstractNumId w:val="10"/>
  </w:num>
  <w:num w:numId="86">
    <w:abstractNumId w:val="58"/>
  </w:num>
  <w:num w:numId="87">
    <w:abstractNumId w:val="112"/>
  </w:num>
  <w:num w:numId="88">
    <w:abstractNumId w:val="65"/>
  </w:num>
  <w:num w:numId="89">
    <w:abstractNumId w:val="37"/>
  </w:num>
  <w:num w:numId="90">
    <w:abstractNumId w:val="57"/>
  </w:num>
  <w:num w:numId="91">
    <w:abstractNumId w:val="38"/>
  </w:num>
  <w:num w:numId="92">
    <w:abstractNumId w:val="101"/>
  </w:num>
  <w:num w:numId="93">
    <w:abstractNumId w:val="73"/>
  </w:num>
  <w:num w:numId="94">
    <w:abstractNumId w:val="0"/>
  </w:num>
  <w:num w:numId="95">
    <w:abstractNumId w:val="34"/>
  </w:num>
  <w:num w:numId="96">
    <w:abstractNumId w:val="20"/>
  </w:num>
  <w:num w:numId="97">
    <w:abstractNumId w:val="78"/>
  </w:num>
  <w:num w:numId="98">
    <w:abstractNumId w:val="104"/>
  </w:num>
  <w:num w:numId="99">
    <w:abstractNumId w:val="103"/>
  </w:num>
  <w:num w:numId="100">
    <w:abstractNumId w:val="55"/>
  </w:num>
  <w:num w:numId="101">
    <w:abstractNumId w:val="94"/>
  </w:num>
  <w:num w:numId="102">
    <w:abstractNumId w:val="4"/>
  </w:num>
  <w:num w:numId="103">
    <w:abstractNumId w:val="96"/>
  </w:num>
  <w:num w:numId="104">
    <w:abstractNumId w:val="52"/>
  </w:num>
  <w:num w:numId="105">
    <w:abstractNumId w:val="62"/>
  </w:num>
  <w:num w:numId="106">
    <w:abstractNumId w:val="84"/>
  </w:num>
  <w:num w:numId="107">
    <w:abstractNumId w:val="68"/>
  </w:num>
  <w:num w:numId="108">
    <w:abstractNumId w:val="93"/>
  </w:num>
  <w:num w:numId="109">
    <w:abstractNumId w:val="115"/>
  </w:num>
  <w:num w:numId="110">
    <w:abstractNumId w:val="53"/>
  </w:num>
  <w:num w:numId="111">
    <w:abstractNumId w:val="106"/>
  </w:num>
  <w:num w:numId="112">
    <w:abstractNumId w:val="77"/>
  </w:num>
  <w:num w:numId="113">
    <w:abstractNumId w:val="85"/>
  </w:num>
  <w:num w:numId="114">
    <w:abstractNumId w:val="60"/>
  </w:num>
  <w:num w:numId="115">
    <w:abstractNumId w:val="89"/>
  </w:num>
  <w:num w:numId="116">
    <w:abstractNumId w:val="1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72"/>
    <w:rsid w:val="00010467"/>
    <w:rsid w:val="000111AA"/>
    <w:rsid w:val="00012EDB"/>
    <w:rsid w:val="000136FF"/>
    <w:rsid w:val="00016406"/>
    <w:rsid w:val="00024BFE"/>
    <w:rsid w:val="0002718C"/>
    <w:rsid w:val="00027EF6"/>
    <w:rsid w:val="0003323D"/>
    <w:rsid w:val="00036E02"/>
    <w:rsid w:val="0004101D"/>
    <w:rsid w:val="0004137F"/>
    <w:rsid w:val="000429B7"/>
    <w:rsid w:val="00047967"/>
    <w:rsid w:val="00047C68"/>
    <w:rsid w:val="0005164A"/>
    <w:rsid w:val="0005186D"/>
    <w:rsid w:val="00055B2B"/>
    <w:rsid w:val="00060371"/>
    <w:rsid w:val="00062E22"/>
    <w:rsid w:val="000633FC"/>
    <w:rsid w:val="00063A57"/>
    <w:rsid w:val="0006411C"/>
    <w:rsid w:val="00064219"/>
    <w:rsid w:val="00071C52"/>
    <w:rsid w:val="00074EDA"/>
    <w:rsid w:val="000756C6"/>
    <w:rsid w:val="00077295"/>
    <w:rsid w:val="00077733"/>
    <w:rsid w:val="000830C3"/>
    <w:rsid w:val="0009096C"/>
    <w:rsid w:val="00092D7E"/>
    <w:rsid w:val="00093FDB"/>
    <w:rsid w:val="000943B1"/>
    <w:rsid w:val="00096197"/>
    <w:rsid w:val="00097338"/>
    <w:rsid w:val="00097805"/>
    <w:rsid w:val="000A1569"/>
    <w:rsid w:val="000B153D"/>
    <w:rsid w:val="000B407F"/>
    <w:rsid w:val="000B55E1"/>
    <w:rsid w:val="000B7820"/>
    <w:rsid w:val="000C12C2"/>
    <w:rsid w:val="000C1429"/>
    <w:rsid w:val="000C2A88"/>
    <w:rsid w:val="000C6C9E"/>
    <w:rsid w:val="000D027A"/>
    <w:rsid w:val="000D2C7A"/>
    <w:rsid w:val="000D308A"/>
    <w:rsid w:val="000D5BB8"/>
    <w:rsid w:val="000D5C53"/>
    <w:rsid w:val="000D6111"/>
    <w:rsid w:val="000D6B73"/>
    <w:rsid w:val="000D7F65"/>
    <w:rsid w:val="000E0D54"/>
    <w:rsid w:val="000E6993"/>
    <w:rsid w:val="000F21EF"/>
    <w:rsid w:val="000F232C"/>
    <w:rsid w:val="000F2C14"/>
    <w:rsid w:val="000F2E17"/>
    <w:rsid w:val="000F7961"/>
    <w:rsid w:val="000F7CF7"/>
    <w:rsid w:val="001011B1"/>
    <w:rsid w:val="00102045"/>
    <w:rsid w:val="0010402F"/>
    <w:rsid w:val="001136DF"/>
    <w:rsid w:val="001139C7"/>
    <w:rsid w:val="00115D86"/>
    <w:rsid w:val="00121E1D"/>
    <w:rsid w:val="0012631C"/>
    <w:rsid w:val="00127F55"/>
    <w:rsid w:val="001301B8"/>
    <w:rsid w:val="00135ED9"/>
    <w:rsid w:val="001368EF"/>
    <w:rsid w:val="00140550"/>
    <w:rsid w:val="00144720"/>
    <w:rsid w:val="00146E1C"/>
    <w:rsid w:val="001479F1"/>
    <w:rsid w:val="00154836"/>
    <w:rsid w:val="00163ECE"/>
    <w:rsid w:val="00165B6B"/>
    <w:rsid w:val="00166DD7"/>
    <w:rsid w:val="00167194"/>
    <w:rsid w:val="00167E95"/>
    <w:rsid w:val="00170F26"/>
    <w:rsid w:val="00173149"/>
    <w:rsid w:val="00176E21"/>
    <w:rsid w:val="00180251"/>
    <w:rsid w:val="0019283F"/>
    <w:rsid w:val="00194F84"/>
    <w:rsid w:val="00195029"/>
    <w:rsid w:val="001A2328"/>
    <w:rsid w:val="001A55AF"/>
    <w:rsid w:val="001B31FD"/>
    <w:rsid w:val="001B3BF2"/>
    <w:rsid w:val="001B65B5"/>
    <w:rsid w:val="001C15BB"/>
    <w:rsid w:val="001C1F72"/>
    <w:rsid w:val="001C2039"/>
    <w:rsid w:val="001C29EF"/>
    <w:rsid w:val="001C2FA9"/>
    <w:rsid w:val="001C578C"/>
    <w:rsid w:val="001C5E9D"/>
    <w:rsid w:val="001C6C16"/>
    <w:rsid w:val="001C6F0E"/>
    <w:rsid w:val="001D06F6"/>
    <w:rsid w:val="001D188B"/>
    <w:rsid w:val="001D2D4D"/>
    <w:rsid w:val="001D30A1"/>
    <w:rsid w:val="001D53EE"/>
    <w:rsid w:val="001D7B87"/>
    <w:rsid w:val="001D7D59"/>
    <w:rsid w:val="001E01D1"/>
    <w:rsid w:val="001E4C93"/>
    <w:rsid w:val="001F0422"/>
    <w:rsid w:val="001F22E5"/>
    <w:rsid w:val="001F2436"/>
    <w:rsid w:val="001F5174"/>
    <w:rsid w:val="001F7493"/>
    <w:rsid w:val="00202AD9"/>
    <w:rsid w:val="002072A4"/>
    <w:rsid w:val="0021105F"/>
    <w:rsid w:val="00220086"/>
    <w:rsid w:val="00220DA3"/>
    <w:rsid w:val="00224DCD"/>
    <w:rsid w:val="00230168"/>
    <w:rsid w:val="002324A8"/>
    <w:rsid w:val="002329C9"/>
    <w:rsid w:val="002426F9"/>
    <w:rsid w:val="00243B53"/>
    <w:rsid w:val="00243ED8"/>
    <w:rsid w:val="0024572E"/>
    <w:rsid w:val="002505F1"/>
    <w:rsid w:val="00253746"/>
    <w:rsid w:val="00256982"/>
    <w:rsid w:val="002569ED"/>
    <w:rsid w:val="00260D56"/>
    <w:rsid w:val="00261309"/>
    <w:rsid w:val="002633F5"/>
    <w:rsid w:val="00263951"/>
    <w:rsid w:val="00263E27"/>
    <w:rsid w:val="0026674C"/>
    <w:rsid w:val="00275746"/>
    <w:rsid w:val="00276E89"/>
    <w:rsid w:val="00281BB2"/>
    <w:rsid w:val="002825F6"/>
    <w:rsid w:val="0028620D"/>
    <w:rsid w:val="00292B09"/>
    <w:rsid w:val="00292F44"/>
    <w:rsid w:val="00293E4B"/>
    <w:rsid w:val="00297EB3"/>
    <w:rsid w:val="002A16E8"/>
    <w:rsid w:val="002A16EA"/>
    <w:rsid w:val="002A3287"/>
    <w:rsid w:val="002A3776"/>
    <w:rsid w:val="002A5777"/>
    <w:rsid w:val="002A6EB9"/>
    <w:rsid w:val="002B1ABC"/>
    <w:rsid w:val="002B2722"/>
    <w:rsid w:val="002B2A58"/>
    <w:rsid w:val="002B2D07"/>
    <w:rsid w:val="002B49D0"/>
    <w:rsid w:val="002B7499"/>
    <w:rsid w:val="002B74EE"/>
    <w:rsid w:val="002C0C03"/>
    <w:rsid w:val="002C5E48"/>
    <w:rsid w:val="002D0295"/>
    <w:rsid w:val="002D4E47"/>
    <w:rsid w:val="002D6CA1"/>
    <w:rsid w:val="002E3B34"/>
    <w:rsid w:val="002E5073"/>
    <w:rsid w:val="002E5882"/>
    <w:rsid w:val="002F29EB"/>
    <w:rsid w:val="00301662"/>
    <w:rsid w:val="00302CB1"/>
    <w:rsid w:val="003057B3"/>
    <w:rsid w:val="0031513F"/>
    <w:rsid w:val="00316E91"/>
    <w:rsid w:val="003245C5"/>
    <w:rsid w:val="003253A0"/>
    <w:rsid w:val="00326F94"/>
    <w:rsid w:val="00331823"/>
    <w:rsid w:val="00334A5C"/>
    <w:rsid w:val="00336F7E"/>
    <w:rsid w:val="00337609"/>
    <w:rsid w:val="00345834"/>
    <w:rsid w:val="00347148"/>
    <w:rsid w:val="00350801"/>
    <w:rsid w:val="003537EE"/>
    <w:rsid w:val="00353E27"/>
    <w:rsid w:val="00355F95"/>
    <w:rsid w:val="00360105"/>
    <w:rsid w:val="00363522"/>
    <w:rsid w:val="00365B17"/>
    <w:rsid w:val="00370007"/>
    <w:rsid w:val="003704DD"/>
    <w:rsid w:val="00370795"/>
    <w:rsid w:val="00375CC2"/>
    <w:rsid w:val="00381AEA"/>
    <w:rsid w:val="00391D12"/>
    <w:rsid w:val="003943E1"/>
    <w:rsid w:val="003957E4"/>
    <w:rsid w:val="003A182A"/>
    <w:rsid w:val="003A1A28"/>
    <w:rsid w:val="003A1FDE"/>
    <w:rsid w:val="003A6C46"/>
    <w:rsid w:val="003A7E9F"/>
    <w:rsid w:val="003B06A2"/>
    <w:rsid w:val="003B0BAC"/>
    <w:rsid w:val="003B0F58"/>
    <w:rsid w:val="003B1F56"/>
    <w:rsid w:val="003B4583"/>
    <w:rsid w:val="003B5A98"/>
    <w:rsid w:val="003B66D9"/>
    <w:rsid w:val="003C67CA"/>
    <w:rsid w:val="003C6E86"/>
    <w:rsid w:val="003C7BB9"/>
    <w:rsid w:val="003D3580"/>
    <w:rsid w:val="003E25BD"/>
    <w:rsid w:val="003E2B68"/>
    <w:rsid w:val="003E516C"/>
    <w:rsid w:val="003E5EF0"/>
    <w:rsid w:val="003E6D29"/>
    <w:rsid w:val="003F0DF4"/>
    <w:rsid w:val="003F154A"/>
    <w:rsid w:val="003F5E1B"/>
    <w:rsid w:val="003F74BA"/>
    <w:rsid w:val="00403F96"/>
    <w:rsid w:val="00412AC2"/>
    <w:rsid w:val="004207AB"/>
    <w:rsid w:val="00422CD7"/>
    <w:rsid w:val="00432184"/>
    <w:rsid w:val="004358D9"/>
    <w:rsid w:val="00440864"/>
    <w:rsid w:val="00440C77"/>
    <w:rsid w:val="00443224"/>
    <w:rsid w:val="00444458"/>
    <w:rsid w:val="0044451D"/>
    <w:rsid w:val="00451C33"/>
    <w:rsid w:val="00461350"/>
    <w:rsid w:val="004618BE"/>
    <w:rsid w:val="00462C45"/>
    <w:rsid w:val="00463086"/>
    <w:rsid w:val="004653EB"/>
    <w:rsid w:val="00467697"/>
    <w:rsid w:val="00470517"/>
    <w:rsid w:val="00470692"/>
    <w:rsid w:val="0047418E"/>
    <w:rsid w:val="004760B0"/>
    <w:rsid w:val="004820A3"/>
    <w:rsid w:val="004839F4"/>
    <w:rsid w:val="004873EC"/>
    <w:rsid w:val="00491ADA"/>
    <w:rsid w:val="0049415D"/>
    <w:rsid w:val="00494C10"/>
    <w:rsid w:val="00494E8A"/>
    <w:rsid w:val="004A09BE"/>
    <w:rsid w:val="004A127A"/>
    <w:rsid w:val="004A1A55"/>
    <w:rsid w:val="004A4A00"/>
    <w:rsid w:val="004A4A3E"/>
    <w:rsid w:val="004A78C5"/>
    <w:rsid w:val="004B2C2D"/>
    <w:rsid w:val="004B4CB6"/>
    <w:rsid w:val="004B6BC2"/>
    <w:rsid w:val="004C1661"/>
    <w:rsid w:val="004C67B8"/>
    <w:rsid w:val="004C706E"/>
    <w:rsid w:val="004D1AD0"/>
    <w:rsid w:val="004D2551"/>
    <w:rsid w:val="004D2E66"/>
    <w:rsid w:val="004D3AE5"/>
    <w:rsid w:val="004D445F"/>
    <w:rsid w:val="004D5F4B"/>
    <w:rsid w:val="004E49C7"/>
    <w:rsid w:val="004E4F8A"/>
    <w:rsid w:val="004E66D9"/>
    <w:rsid w:val="004F4E93"/>
    <w:rsid w:val="004F538E"/>
    <w:rsid w:val="00500861"/>
    <w:rsid w:val="00501D76"/>
    <w:rsid w:val="005022E3"/>
    <w:rsid w:val="00505258"/>
    <w:rsid w:val="005064BA"/>
    <w:rsid w:val="00514CE1"/>
    <w:rsid w:val="00516B64"/>
    <w:rsid w:val="0052083B"/>
    <w:rsid w:val="00522109"/>
    <w:rsid w:val="00523F00"/>
    <w:rsid w:val="005304E0"/>
    <w:rsid w:val="00541A41"/>
    <w:rsid w:val="00543EEB"/>
    <w:rsid w:val="00546156"/>
    <w:rsid w:val="00546AFA"/>
    <w:rsid w:val="0055133A"/>
    <w:rsid w:val="00552688"/>
    <w:rsid w:val="00555BBB"/>
    <w:rsid w:val="00556A3C"/>
    <w:rsid w:val="00560936"/>
    <w:rsid w:val="0056202B"/>
    <w:rsid w:val="0056382C"/>
    <w:rsid w:val="00563F1B"/>
    <w:rsid w:val="00565955"/>
    <w:rsid w:val="005659AB"/>
    <w:rsid w:val="00570532"/>
    <w:rsid w:val="00573382"/>
    <w:rsid w:val="0057421F"/>
    <w:rsid w:val="00581143"/>
    <w:rsid w:val="005815CC"/>
    <w:rsid w:val="00584955"/>
    <w:rsid w:val="00595DCD"/>
    <w:rsid w:val="00596C1B"/>
    <w:rsid w:val="00597EB6"/>
    <w:rsid w:val="005A0CBE"/>
    <w:rsid w:val="005A407A"/>
    <w:rsid w:val="005A71A8"/>
    <w:rsid w:val="005B016E"/>
    <w:rsid w:val="005B2A28"/>
    <w:rsid w:val="005B2CE8"/>
    <w:rsid w:val="005B4C17"/>
    <w:rsid w:val="005B6641"/>
    <w:rsid w:val="005B6685"/>
    <w:rsid w:val="005B66EC"/>
    <w:rsid w:val="005B7767"/>
    <w:rsid w:val="005C09CE"/>
    <w:rsid w:val="005C1951"/>
    <w:rsid w:val="005C517B"/>
    <w:rsid w:val="005C6214"/>
    <w:rsid w:val="005D1A02"/>
    <w:rsid w:val="005D3212"/>
    <w:rsid w:val="005D3EDD"/>
    <w:rsid w:val="005D6827"/>
    <w:rsid w:val="005E03AE"/>
    <w:rsid w:val="005E2A32"/>
    <w:rsid w:val="005E4594"/>
    <w:rsid w:val="005F2876"/>
    <w:rsid w:val="00600943"/>
    <w:rsid w:val="006024CA"/>
    <w:rsid w:val="006042B6"/>
    <w:rsid w:val="006115B2"/>
    <w:rsid w:val="0062377D"/>
    <w:rsid w:val="006256BB"/>
    <w:rsid w:val="00626976"/>
    <w:rsid w:val="0062790D"/>
    <w:rsid w:val="006309B0"/>
    <w:rsid w:val="006431C9"/>
    <w:rsid w:val="006442F3"/>
    <w:rsid w:val="006475FD"/>
    <w:rsid w:val="00647E03"/>
    <w:rsid w:val="00650B6A"/>
    <w:rsid w:val="00650E14"/>
    <w:rsid w:val="006531DD"/>
    <w:rsid w:val="00653BCB"/>
    <w:rsid w:val="006619CA"/>
    <w:rsid w:val="00661CFF"/>
    <w:rsid w:val="00662489"/>
    <w:rsid w:val="00662B1D"/>
    <w:rsid w:val="0066497C"/>
    <w:rsid w:val="0066634C"/>
    <w:rsid w:val="006666FD"/>
    <w:rsid w:val="00667F58"/>
    <w:rsid w:val="0067180E"/>
    <w:rsid w:val="00673115"/>
    <w:rsid w:val="0067494A"/>
    <w:rsid w:val="0067593D"/>
    <w:rsid w:val="00676011"/>
    <w:rsid w:val="006816CB"/>
    <w:rsid w:val="00682B04"/>
    <w:rsid w:val="0069199B"/>
    <w:rsid w:val="006A04DA"/>
    <w:rsid w:val="006A0F99"/>
    <w:rsid w:val="006A49C2"/>
    <w:rsid w:val="006A52CD"/>
    <w:rsid w:val="006A6B86"/>
    <w:rsid w:val="006B1524"/>
    <w:rsid w:val="006B3E96"/>
    <w:rsid w:val="006B43E1"/>
    <w:rsid w:val="006B5D7A"/>
    <w:rsid w:val="006B6EAE"/>
    <w:rsid w:val="006B7338"/>
    <w:rsid w:val="006C12A8"/>
    <w:rsid w:val="006C7DD0"/>
    <w:rsid w:val="006D5FC1"/>
    <w:rsid w:val="006D729E"/>
    <w:rsid w:val="006D7DEC"/>
    <w:rsid w:val="006E2706"/>
    <w:rsid w:val="006E2EF2"/>
    <w:rsid w:val="006E3E48"/>
    <w:rsid w:val="006E5381"/>
    <w:rsid w:val="006E5E07"/>
    <w:rsid w:val="006E6591"/>
    <w:rsid w:val="006F0B38"/>
    <w:rsid w:val="006F2155"/>
    <w:rsid w:val="006F349A"/>
    <w:rsid w:val="006F433B"/>
    <w:rsid w:val="006F5574"/>
    <w:rsid w:val="006F6313"/>
    <w:rsid w:val="006F67B6"/>
    <w:rsid w:val="00701437"/>
    <w:rsid w:val="00702217"/>
    <w:rsid w:val="007053FD"/>
    <w:rsid w:val="007126D1"/>
    <w:rsid w:val="00714253"/>
    <w:rsid w:val="0071790F"/>
    <w:rsid w:val="00720D17"/>
    <w:rsid w:val="007213CD"/>
    <w:rsid w:val="007233EE"/>
    <w:rsid w:val="007243DA"/>
    <w:rsid w:val="00725434"/>
    <w:rsid w:val="007307A0"/>
    <w:rsid w:val="007336E1"/>
    <w:rsid w:val="0073388B"/>
    <w:rsid w:val="00733FA8"/>
    <w:rsid w:val="007351CF"/>
    <w:rsid w:val="00737787"/>
    <w:rsid w:val="00737E9C"/>
    <w:rsid w:val="0074041D"/>
    <w:rsid w:val="007409B8"/>
    <w:rsid w:val="00744220"/>
    <w:rsid w:val="00745E72"/>
    <w:rsid w:val="00755ED1"/>
    <w:rsid w:val="00760F6D"/>
    <w:rsid w:val="00762AB9"/>
    <w:rsid w:val="007631D4"/>
    <w:rsid w:val="0076401D"/>
    <w:rsid w:val="007669C8"/>
    <w:rsid w:val="00766F74"/>
    <w:rsid w:val="007702E4"/>
    <w:rsid w:val="00770EE9"/>
    <w:rsid w:val="007718E0"/>
    <w:rsid w:val="00771AED"/>
    <w:rsid w:val="00771ECC"/>
    <w:rsid w:val="00772EDC"/>
    <w:rsid w:val="007743A9"/>
    <w:rsid w:val="0077580B"/>
    <w:rsid w:val="007764B3"/>
    <w:rsid w:val="00777296"/>
    <w:rsid w:val="00785ADA"/>
    <w:rsid w:val="007867D5"/>
    <w:rsid w:val="007873E1"/>
    <w:rsid w:val="00793E4C"/>
    <w:rsid w:val="00794687"/>
    <w:rsid w:val="007A4D2A"/>
    <w:rsid w:val="007A69DA"/>
    <w:rsid w:val="007B1512"/>
    <w:rsid w:val="007B21BC"/>
    <w:rsid w:val="007B335F"/>
    <w:rsid w:val="007B5577"/>
    <w:rsid w:val="007B580F"/>
    <w:rsid w:val="007B691D"/>
    <w:rsid w:val="007C2FBD"/>
    <w:rsid w:val="007C5E7C"/>
    <w:rsid w:val="007C6A26"/>
    <w:rsid w:val="007D0090"/>
    <w:rsid w:val="007D1FE1"/>
    <w:rsid w:val="007D7FDA"/>
    <w:rsid w:val="007E30DE"/>
    <w:rsid w:val="007F34A6"/>
    <w:rsid w:val="007F4912"/>
    <w:rsid w:val="007F7082"/>
    <w:rsid w:val="007F73BE"/>
    <w:rsid w:val="008063D8"/>
    <w:rsid w:val="008156E1"/>
    <w:rsid w:val="008200E6"/>
    <w:rsid w:val="008205AF"/>
    <w:rsid w:val="00820F4F"/>
    <w:rsid w:val="00823AC9"/>
    <w:rsid w:val="00824827"/>
    <w:rsid w:val="00834B80"/>
    <w:rsid w:val="00837EF4"/>
    <w:rsid w:val="008401CE"/>
    <w:rsid w:val="00840FF7"/>
    <w:rsid w:val="00850CAB"/>
    <w:rsid w:val="008525CB"/>
    <w:rsid w:val="008638D4"/>
    <w:rsid w:val="008639A2"/>
    <w:rsid w:val="00864BF0"/>
    <w:rsid w:val="008657FB"/>
    <w:rsid w:val="008664CE"/>
    <w:rsid w:val="008706BF"/>
    <w:rsid w:val="008714E0"/>
    <w:rsid w:val="008720D9"/>
    <w:rsid w:val="00874A0D"/>
    <w:rsid w:val="00881515"/>
    <w:rsid w:val="00887810"/>
    <w:rsid w:val="008919F3"/>
    <w:rsid w:val="0089206E"/>
    <w:rsid w:val="008A036F"/>
    <w:rsid w:val="008A0E83"/>
    <w:rsid w:val="008A3D9B"/>
    <w:rsid w:val="008A4074"/>
    <w:rsid w:val="008A7929"/>
    <w:rsid w:val="008B17A0"/>
    <w:rsid w:val="008B1C70"/>
    <w:rsid w:val="008B3509"/>
    <w:rsid w:val="008B7663"/>
    <w:rsid w:val="008C4AA3"/>
    <w:rsid w:val="008C6A77"/>
    <w:rsid w:val="008C70A7"/>
    <w:rsid w:val="008C7A51"/>
    <w:rsid w:val="008D2F08"/>
    <w:rsid w:val="008D544B"/>
    <w:rsid w:val="008D56DA"/>
    <w:rsid w:val="008E014E"/>
    <w:rsid w:val="008E0427"/>
    <w:rsid w:val="008E04FD"/>
    <w:rsid w:val="008E1D40"/>
    <w:rsid w:val="008E3144"/>
    <w:rsid w:val="008E4FB2"/>
    <w:rsid w:val="008F1658"/>
    <w:rsid w:val="00904A10"/>
    <w:rsid w:val="00906249"/>
    <w:rsid w:val="00906748"/>
    <w:rsid w:val="00906E3B"/>
    <w:rsid w:val="009102A9"/>
    <w:rsid w:val="0091032F"/>
    <w:rsid w:val="00913607"/>
    <w:rsid w:val="0091470C"/>
    <w:rsid w:val="009149E1"/>
    <w:rsid w:val="00916CAE"/>
    <w:rsid w:val="00916CB6"/>
    <w:rsid w:val="00920C52"/>
    <w:rsid w:val="00921B0A"/>
    <w:rsid w:val="00923B88"/>
    <w:rsid w:val="00924A0F"/>
    <w:rsid w:val="009306BA"/>
    <w:rsid w:val="00932E90"/>
    <w:rsid w:val="00940FD7"/>
    <w:rsid w:val="00942110"/>
    <w:rsid w:val="00944495"/>
    <w:rsid w:val="00946958"/>
    <w:rsid w:val="00957F64"/>
    <w:rsid w:val="00960A6F"/>
    <w:rsid w:val="00963710"/>
    <w:rsid w:val="0097096F"/>
    <w:rsid w:val="00973712"/>
    <w:rsid w:val="00973F98"/>
    <w:rsid w:val="00981501"/>
    <w:rsid w:val="009837A3"/>
    <w:rsid w:val="00984187"/>
    <w:rsid w:val="00986CB3"/>
    <w:rsid w:val="00992CAA"/>
    <w:rsid w:val="00994E27"/>
    <w:rsid w:val="009A18D9"/>
    <w:rsid w:val="009A3DE4"/>
    <w:rsid w:val="009A427F"/>
    <w:rsid w:val="009B3C02"/>
    <w:rsid w:val="009B5969"/>
    <w:rsid w:val="009B73F8"/>
    <w:rsid w:val="009C079D"/>
    <w:rsid w:val="009D0B05"/>
    <w:rsid w:val="009D22B5"/>
    <w:rsid w:val="009D2FF6"/>
    <w:rsid w:val="009D38FB"/>
    <w:rsid w:val="009D3C88"/>
    <w:rsid w:val="009D3F9D"/>
    <w:rsid w:val="009D761B"/>
    <w:rsid w:val="009E1D38"/>
    <w:rsid w:val="009E4AB9"/>
    <w:rsid w:val="009E4CF7"/>
    <w:rsid w:val="009E56C9"/>
    <w:rsid w:val="009E6238"/>
    <w:rsid w:val="00A016C4"/>
    <w:rsid w:val="00A05DB5"/>
    <w:rsid w:val="00A068A5"/>
    <w:rsid w:val="00A06DCD"/>
    <w:rsid w:val="00A076A7"/>
    <w:rsid w:val="00A11DE6"/>
    <w:rsid w:val="00A1233E"/>
    <w:rsid w:val="00A12B66"/>
    <w:rsid w:val="00A235D8"/>
    <w:rsid w:val="00A259E0"/>
    <w:rsid w:val="00A25FE4"/>
    <w:rsid w:val="00A301B8"/>
    <w:rsid w:val="00A304A8"/>
    <w:rsid w:val="00A30EB4"/>
    <w:rsid w:val="00A37BC6"/>
    <w:rsid w:val="00A41542"/>
    <w:rsid w:val="00A4329A"/>
    <w:rsid w:val="00A4451B"/>
    <w:rsid w:val="00A44E67"/>
    <w:rsid w:val="00A502D5"/>
    <w:rsid w:val="00A52EFB"/>
    <w:rsid w:val="00A536C1"/>
    <w:rsid w:val="00A54755"/>
    <w:rsid w:val="00A610E4"/>
    <w:rsid w:val="00A62C86"/>
    <w:rsid w:val="00A6529C"/>
    <w:rsid w:val="00A674FD"/>
    <w:rsid w:val="00A67A8D"/>
    <w:rsid w:val="00A717EC"/>
    <w:rsid w:val="00A71801"/>
    <w:rsid w:val="00A72434"/>
    <w:rsid w:val="00A72815"/>
    <w:rsid w:val="00A74FA7"/>
    <w:rsid w:val="00A77118"/>
    <w:rsid w:val="00A77E17"/>
    <w:rsid w:val="00A85833"/>
    <w:rsid w:val="00A955EE"/>
    <w:rsid w:val="00A97D35"/>
    <w:rsid w:val="00AA0DBC"/>
    <w:rsid w:val="00AA0E9A"/>
    <w:rsid w:val="00AA2A98"/>
    <w:rsid w:val="00AA2FFB"/>
    <w:rsid w:val="00AA43EA"/>
    <w:rsid w:val="00AB0770"/>
    <w:rsid w:val="00AB1905"/>
    <w:rsid w:val="00AB3F7D"/>
    <w:rsid w:val="00AB5552"/>
    <w:rsid w:val="00AB5BD3"/>
    <w:rsid w:val="00AC68D2"/>
    <w:rsid w:val="00AD49AA"/>
    <w:rsid w:val="00AD5646"/>
    <w:rsid w:val="00AE1E63"/>
    <w:rsid w:val="00AE2B63"/>
    <w:rsid w:val="00AE2E58"/>
    <w:rsid w:val="00AE30B4"/>
    <w:rsid w:val="00AF14AF"/>
    <w:rsid w:val="00AF2093"/>
    <w:rsid w:val="00AF2E77"/>
    <w:rsid w:val="00AF5F4C"/>
    <w:rsid w:val="00B00E85"/>
    <w:rsid w:val="00B01B0E"/>
    <w:rsid w:val="00B0332E"/>
    <w:rsid w:val="00B03BDE"/>
    <w:rsid w:val="00B061E3"/>
    <w:rsid w:val="00B10244"/>
    <w:rsid w:val="00B11DC2"/>
    <w:rsid w:val="00B1350B"/>
    <w:rsid w:val="00B17C75"/>
    <w:rsid w:val="00B207F0"/>
    <w:rsid w:val="00B21BB1"/>
    <w:rsid w:val="00B22BC0"/>
    <w:rsid w:val="00B233C3"/>
    <w:rsid w:val="00B27C51"/>
    <w:rsid w:val="00B350A9"/>
    <w:rsid w:val="00B36201"/>
    <w:rsid w:val="00B4200A"/>
    <w:rsid w:val="00B4549B"/>
    <w:rsid w:val="00B510F7"/>
    <w:rsid w:val="00B51427"/>
    <w:rsid w:val="00B54530"/>
    <w:rsid w:val="00B55D10"/>
    <w:rsid w:val="00B55FBB"/>
    <w:rsid w:val="00B57498"/>
    <w:rsid w:val="00B60F45"/>
    <w:rsid w:val="00B62E8B"/>
    <w:rsid w:val="00B764B0"/>
    <w:rsid w:val="00B82287"/>
    <w:rsid w:val="00B83303"/>
    <w:rsid w:val="00B85ECF"/>
    <w:rsid w:val="00B86204"/>
    <w:rsid w:val="00B8CFB3"/>
    <w:rsid w:val="00B92750"/>
    <w:rsid w:val="00B92B1E"/>
    <w:rsid w:val="00B93243"/>
    <w:rsid w:val="00B9599A"/>
    <w:rsid w:val="00BA181C"/>
    <w:rsid w:val="00BA3681"/>
    <w:rsid w:val="00BA3771"/>
    <w:rsid w:val="00BA3C05"/>
    <w:rsid w:val="00BA3D64"/>
    <w:rsid w:val="00BA4410"/>
    <w:rsid w:val="00BA4E2C"/>
    <w:rsid w:val="00BA56A5"/>
    <w:rsid w:val="00BA79B7"/>
    <w:rsid w:val="00BA7C01"/>
    <w:rsid w:val="00BB26E6"/>
    <w:rsid w:val="00BB51CA"/>
    <w:rsid w:val="00BB6453"/>
    <w:rsid w:val="00BB66A9"/>
    <w:rsid w:val="00BB6F7C"/>
    <w:rsid w:val="00BC12CD"/>
    <w:rsid w:val="00BC3D50"/>
    <w:rsid w:val="00BC61A0"/>
    <w:rsid w:val="00BD38D9"/>
    <w:rsid w:val="00BE0E2A"/>
    <w:rsid w:val="00BE7624"/>
    <w:rsid w:val="00BF09F3"/>
    <w:rsid w:val="00BF17A4"/>
    <w:rsid w:val="00BF1C80"/>
    <w:rsid w:val="00BF32AE"/>
    <w:rsid w:val="00C00DBF"/>
    <w:rsid w:val="00C01A1C"/>
    <w:rsid w:val="00C05870"/>
    <w:rsid w:val="00C05D84"/>
    <w:rsid w:val="00C0641F"/>
    <w:rsid w:val="00C10295"/>
    <w:rsid w:val="00C150B1"/>
    <w:rsid w:val="00C16275"/>
    <w:rsid w:val="00C22206"/>
    <w:rsid w:val="00C23ED9"/>
    <w:rsid w:val="00C24C93"/>
    <w:rsid w:val="00C25914"/>
    <w:rsid w:val="00C2671A"/>
    <w:rsid w:val="00C276B6"/>
    <w:rsid w:val="00C37F8B"/>
    <w:rsid w:val="00C40012"/>
    <w:rsid w:val="00C40AF8"/>
    <w:rsid w:val="00C42034"/>
    <w:rsid w:val="00C449E4"/>
    <w:rsid w:val="00C517E0"/>
    <w:rsid w:val="00C52C13"/>
    <w:rsid w:val="00C5608A"/>
    <w:rsid w:val="00C56322"/>
    <w:rsid w:val="00C627DA"/>
    <w:rsid w:val="00C65D6A"/>
    <w:rsid w:val="00C67034"/>
    <w:rsid w:val="00C67119"/>
    <w:rsid w:val="00C673ED"/>
    <w:rsid w:val="00C678D4"/>
    <w:rsid w:val="00C7251E"/>
    <w:rsid w:val="00C7756B"/>
    <w:rsid w:val="00C80202"/>
    <w:rsid w:val="00C85E11"/>
    <w:rsid w:val="00C93D96"/>
    <w:rsid w:val="00CA166F"/>
    <w:rsid w:val="00CA16CB"/>
    <w:rsid w:val="00CA31CB"/>
    <w:rsid w:val="00CA448C"/>
    <w:rsid w:val="00CA5E96"/>
    <w:rsid w:val="00CA61B5"/>
    <w:rsid w:val="00CA6DAB"/>
    <w:rsid w:val="00CB0557"/>
    <w:rsid w:val="00CB0B03"/>
    <w:rsid w:val="00CB2EFA"/>
    <w:rsid w:val="00CB5EFD"/>
    <w:rsid w:val="00CC2196"/>
    <w:rsid w:val="00CC3ECB"/>
    <w:rsid w:val="00CC48CF"/>
    <w:rsid w:val="00CC5648"/>
    <w:rsid w:val="00CD546F"/>
    <w:rsid w:val="00CE219B"/>
    <w:rsid w:val="00CE5E7A"/>
    <w:rsid w:val="00CE731E"/>
    <w:rsid w:val="00CE7B92"/>
    <w:rsid w:val="00CE7BE8"/>
    <w:rsid w:val="00CF67E5"/>
    <w:rsid w:val="00D004F7"/>
    <w:rsid w:val="00D01A24"/>
    <w:rsid w:val="00D03B97"/>
    <w:rsid w:val="00D04C45"/>
    <w:rsid w:val="00D04DB5"/>
    <w:rsid w:val="00D10C87"/>
    <w:rsid w:val="00D1253E"/>
    <w:rsid w:val="00D214DB"/>
    <w:rsid w:val="00D25029"/>
    <w:rsid w:val="00D36A4C"/>
    <w:rsid w:val="00D499E8"/>
    <w:rsid w:val="00D51BA2"/>
    <w:rsid w:val="00D53B00"/>
    <w:rsid w:val="00D54EE6"/>
    <w:rsid w:val="00D57F70"/>
    <w:rsid w:val="00D63DC9"/>
    <w:rsid w:val="00D64772"/>
    <w:rsid w:val="00D71BFA"/>
    <w:rsid w:val="00D7457F"/>
    <w:rsid w:val="00D7600C"/>
    <w:rsid w:val="00D761B6"/>
    <w:rsid w:val="00D8135B"/>
    <w:rsid w:val="00D81A70"/>
    <w:rsid w:val="00D82C2F"/>
    <w:rsid w:val="00D83AC3"/>
    <w:rsid w:val="00D83CC8"/>
    <w:rsid w:val="00D86A88"/>
    <w:rsid w:val="00D9406F"/>
    <w:rsid w:val="00D9413B"/>
    <w:rsid w:val="00DA0B27"/>
    <w:rsid w:val="00DA2BEF"/>
    <w:rsid w:val="00DA4388"/>
    <w:rsid w:val="00DA6236"/>
    <w:rsid w:val="00DB09DB"/>
    <w:rsid w:val="00DB2568"/>
    <w:rsid w:val="00DB3AA8"/>
    <w:rsid w:val="00DB423E"/>
    <w:rsid w:val="00DB591A"/>
    <w:rsid w:val="00DB6E71"/>
    <w:rsid w:val="00DC0408"/>
    <w:rsid w:val="00DC136D"/>
    <w:rsid w:val="00DD197D"/>
    <w:rsid w:val="00DE1386"/>
    <w:rsid w:val="00DE2204"/>
    <w:rsid w:val="00DE3B6B"/>
    <w:rsid w:val="00DE3D5D"/>
    <w:rsid w:val="00DE4783"/>
    <w:rsid w:val="00DE64D8"/>
    <w:rsid w:val="00DF1BFE"/>
    <w:rsid w:val="00DF1E35"/>
    <w:rsid w:val="00DF6331"/>
    <w:rsid w:val="00DF67C0"/>
    <w:rsid w:val="00E0260A"/>
    <w:rsid w:val="00E040D5"/>
    <w:rsid w:val="00E0411A"/>
    <w:rsid w:val="00E13AFA"/>
    <w:rsid w:val="00E152A4"/>
    <w:rsid w:val="00E35577"/>
    <w:rsid w:val="00E3589D"/>
    <w:rsid w:val="00E4218A"/>
    <w:rsid w:val="00E44359"/>
    <w:rsid w:val="00E44472"/>
    <w:rsid w:val="00E44BCC"/>
    <w:rsid w:val="00E511E2"/>
    <w:rsid w:val="00E51B8E"/>
    <w:rsid w:val="00E51EF3"/>
    <w:rsid w:val="00E52A41"/>
    <w:rsid w:val="00E55260"/>
    <w:rsid w:val="00E56B52"/>
    <w:rsid w:val="00E56BAE"/>
    <w:rsid w:val="00E6074C"/>
    <w:rsid w:val="00E6357A"/>
    <w:rsid w:val="00E73228"/>
    <w:rsid w:val="00E73D40"/>
    <w:rsid w:val="00E7493F"/>
    <w:rsid w:val="00E77955"/>
    <w:rsid w:val="00E84773"/>
    <w:rsid w:val="00E87E79"/>
    <w:rsid w:val="00E93C8B"/>
    <w:rsid w:val="00E95A45"/>
    <w:rsid w:val="00E96EAC"/>
    <w:rsid w:val="00E97981"/>
    <w:rsid w:val="00EA2C2D"/>
    <w:rsid w:val="00EA3D9B"/>
    <w:rsid w:val="00EA4C17"/>
    <w:rsid w:val="00EA4E00"/>
    <w:rsid w:val="00EA616B"/>
    <w:rsid w:val="00EA6A80"/>
    <w:rsid w:val="00EA6F7E"/>
    <w:rsid w:val="00EB09FE"/>
    <w:rsid w:val="00EB6AA4"/>
    <w:rsid w:val="00EC7907"/>
    <w:rsid w:val="00ED0A51"/>
    <w:rsid w:val="00ED1CA0"/>
    <w:rsid w:val="00ED3BE3"/>
    <w:rsid w:val="00ED4AC9"/>
    <w:rsid w:val="00ED4B3C"/>
    <w:rsid w:val="00ED5E37"/>
    <w:rsid w:val="00ED6E7F"/>
    <w:rsid w:val="00EE1CDA"/>
    <w:rsid w:val="00EE3C5D"/>
    <w:rsid w:val="00EE3F36"/>
    <w:rsid w:val="00EE4364"/>
    <w:rsid w:val="00EE5A18"/>
    <w:rsid w:val="00EF26CC"/>
    <w:rsid w:val="00EF2D68"/>
    <w:rsid w:val="00EF466E"/>
    <w:rsid w:val="00F01281"/>
    <w:rsid w:val="00F0164A"/>
    <w:rsid w:val="00F065E5"/>
    <w:rsid w:val="00F11FD8"/>
    <w:rsid w:val="00F1233D"/>
    <w:rsid w:val="00F12F50"/>
    <w:rsid w:val="00F24FB8"/>
    <w:rsid w:val="00F30BCD"/>
    <w:rsid w:val="00F335FD"/>
    <w:rsid w:val="00F351C3"/>
    <w:rsid w:val="00F36BF5"/>
    <w:rsid w:val="00F36DEB"/>
    <w:rsid w:val="00F37C17"/>
    <w:rsid w:val="00F43B2C"/>
    <w:rsid w:val="00F46E36"/>
    <w:rsid w:val="00F52CAA"/>
    <w:rsid w:val="00F56789"/>
    <w:rsid w:val="00F66095"/>
    <w:rsid w:val="00F66767"/>
    <w:rsid w:val="00F67D22"/>
    <w:rsid w:val="00F70FD3"/>
    <w:rsid w:val="00F7226C"/>
    <w:rsid w:val="00F743F2"/>
    <w:rsid w:val="00F74807"/>
    <w:rsid w:val="00F76DB7"/>
    <w:rsid w:val="00F8290D"/>
    <w:rsid w:val="00F87823"/>
    <w:rsid w:val="00F90F65"/>
    <w:rsid w:val="00F9159E"/>
    <w:rsid w:val="00F91C4E"/>
    <w:rsid w:val="00F93793"/>
    <w:rsid w:val="00FB11EB"/>
    <w:rsid w:val="00FB18D5"/>
    <w:rsid w:val="00FB680D"/>
    <w:rsid w:val="00FB6D1D"/>
    <w:rsid w:val="00FC0531"/>
    <w:rsid w:val="00FC07F8"/>
    <w:rsid w:val="00FC24E3"/>
    <w:rsid w:val="00FC2681"/>
    <w:rsid w:val="00FC3055"/>
    <w:rsid w:val="00FC3434"/>
    <w:rsid w:val="00FC655B"/>
    <w:rsid w:val="00FC7294"/>
    <w:rsid w:val="00FC73AD"/>
    <w:rsid w:val="00FD550D"/>
    <w:rsid w:val="00FD584A"/>
    <w:rsid w:val="00FE40FF"/>
    <w:rsid w:val="00FF3D1A"/>
    <w:rsid w:val="0142E6AA"/>
    <w:rsid w:val="0151077B"/>
    <w:rsid w:val="0188F942"/>
    <w:rsid w:val="01B38EA5"/>
    <w:rsid w:val="01B56DAA"/>
    <w:rsid w:val="01C5F155"/>
    <w:rsid w:val="0336E9A5"/>
    <w:rsid w:val="03423E1D"/>
    <w:rsid w:val="034BD55D"/>
    <w:rsid w:val="039409D5"/>
    <w:rsid w:val="03BCC995"/>
    <w:rsid w:val="03F813F3"/>
    <w:rsid w:val="040737E4"/>
    <w:rsid w:val="0477DDCA"/>
    <w:rsid w:val="05771F98"/>
    <w:rsid w:val="057CEAA5"/>
    <w:rsid w:val="0633CCD0"/>
    <w:rsid w:val="06B1AEDA"/>
    <w:rsid w:val="06F0E1D3"/>
    <w:rsid w:val="07D55954"/>
    <w:rsid w:val="08568A99"/>
    <w:rsid w:val="08B528D4"/>
    <w:rsid w:val="08C14B67"/>
    <w:rsid w:val="08EFB5F8"/>
    <w:rsid w:val="09299B03"/>
    <w:rsid w:val="0AA0935A"/>
    <w:rsid w:val="0AE268E9"/>
    <w:rsid w:val="0B1BD2C9"/>
    <w:rsid w:val="0B559441"/>
    <w:rsid w:val="0C6C926F"/>
    <w:rsid w:val="0C725CC4"/>
    <w:rsid w:val="0CA3F91A"/>
    <w:rsid w:val="0D89C954"/>
    <w:rsid w:val="0DA83290"/>
    <w:rsid w:val="0E2DDB4F"/>
    <w:rsid w:val="0E378821"/>
    <w:rsid w:val="0E71E5B9"/>
    <w:rsid w:val="0E845E8E"/>
    <w:rsid w:val="0EF92921"/>
    <w:rsid w:val="0F23B512"/>
    <w:rsid w:val="0FD544EF"/>
    <w:rsid w:val="106ADBFC"/>
    <w:rsid w:val="10D4C813"/>
    <w:rsid w:val="10DC584D"/>
    <w:rsid w:val="111C0BFF"/>
    <w:rsid w:val="121AF61C"/>
    <w:rsid w:val="12AB7515"/>
    <w:rsid w:val="12EC2526"/>
    <w:rsid w:val="1312DA9D"/>
    <w:rsid w:val="1324CAB2"/>
    <w:rsid w:val="136CC34D"/>
    <w:rsid w:val="1373774E"/>
    <w:rsid w:val="142B3826"/>
    <w:rsid w:val="1437B745"/>
    <w:rsid w:val="1499E070"/>
    <w:rsid w:val="14D0A45B"/>
    <w:rsid w:val="15491D1E"/>
    <w:rsid w:val="15CF9053"/>
    <w:rsid w:val="16372F7E"/>
    <w:rsid w:val="17524E3F"/>
    <w:rsid w:val="176D77F3"/>
    <w:rsid w:val="1873BBFB"/>
    <w:rsid w:val="187949E2"/>
    <w:rsid w:val="18A700A8"/>
    <w:rsid w:val="18D653A1"/>
    <w:rsid w:val="18DC0A6F"/>
    <w:rsid w:val="19B7E686"/>
    <w:rsid w:val="19DC7710"/>
    <w:rsid w:val="1AA7834B"/>
    <w:rsid w:val="1AB99AB4"/>
    <w:rsid w:val="1AC3F4B9"/>
    <w:rsid w:val="1AE4B6AC"/>
    <w:rsid w:val="1B5FE715"/>
    <w:rsid w:val="1B66434C"/>
    <w:rsid w:val="1B77CDA8"/>
    <w:rsid w:val="1BC8149C"/>
    <w:rsid w:val="1BD0C0EC"/>
    <w:rsid w:val="1BD69B4D"/>
    <w:rsid w:val="1C0ED6C0"/>
    <w:rsid w:val="1CA410DD"/>
    <w:rsid w:val="1CC30376"/>
    <w:rsid w:val="1CC8F750"/>
    <w:rsid w:val="1D1B810E"/>
    <w:rsid w:val="1D38072B"/>
    <w:rsid w:val="1DA418BE"/>
    <w:rsid w:val="1E0393B8"/>
    <w:rsid w:val="1E4F707B"/>
    <w:rsid w:val="1E831883"/>
    <w:rsid w:val="1EA19FB7"/>
    <w:rsid w:val="1EE79C3D"/>
    <w:rsid w:val="1EEA0FD0"/>
    <w:rsid w:val="1F04C00A"/>
    <w:rsid w:val="1FA900B4"/>
    <w:rsid w:val="2065E189"/>
    <w:rsid w:val="20662E2A"/>
    <w:rsid w:val="209469F0"/>
    <w:rsid w:val="20FDC13E"/>
    <w:rsid w:val="211161A6"/>
    <w:rsid w:val="2199BC8A"/>
    <w:rsid w:val="22017481"/>
    <w:rsid w:val="23012293"/>
    <w:rsid w:val="234F5758"/>
    <w:rsid w:val="24594636"/>
    <w:rsid w:val="24C04A68"/>
    <w:rsid w:val="2506C4E5"/>
    <w:rsid w:val="251D735B"/>
    <w:rsid w:val="2551152B"/>
    <w:rsid w:val="259882EB"/>
    <w:rsid w:val="25C563F3"/>
    <w:rsid w:val="25E9C7BA"/>
    <w:rsid w:val="2619AFA0"/>
    <w:rsid w:val="2632012B"/>
    <w:rsid w:val="2691CAEC"/>
    <w:rsid w:val="27193BE6"/>
    <w:rsid w:val="274B64C0"/>
    <w:rsid w:val="27DCF88E"/>
    <w:rsid w:val="27E020DE"/>
    <w:rsid w:val="292840BB"/>
    <w:rsid w:val="293BC0E9"/>
    <w:rsid w:val="295CF3C3"/>
    <w:rsid w:val="2998E58F"/>
    <w:rsid w:val="29A20AC8"/>
    <w:rsid w:val="2B7EE666"/>
    <w:rsid w:val="2BBBE0C1"/>
    <w:rsid w:val="2BC856C1"/>
    <w:rsid w:val="2C016AC5"/>
    <w:rsid w:val="2C580FD9"/>
    <w:rsid w:val="2DE63D8F"/>
    <w:rsid w:val="2E5E6792"/>
    <w:rsid w:val="2E7552D5"/>
    <w:rsid w:val="2F2DF64D"/>
    <w:rsid w:val="2F86E1C4"/>
    <w:rsid w:val="2FCA5E3F"/>
    <w:rsid w:val="307A76FB"/>
    <w:rsid w:val="30C8A3D7"/>
    <w:rsid w:val="30D0756D"/>
    <w:rsid w:val="30E46996"/>
    <w:rsid w:val="31B9AB74"/>
    <w:rsid w:val="3228D1E6"/>
    <w:rsid w:val="323B4E9B"/>
    <w:rsid w:val="326C201F"/>
    <w:rsid w:val="329A1B3C"/>
    <w:rsid w:val="33596757"/>
    <w:rsid w:val="33B3E72B"/>
    <w:rsid w:val="33BEF819"/>
    <w:rsid w:val="345765FB"/>
    <w:rsid w:val="34CFA58A"/>
    <w:rsid w:val="358390BA"/>
    <w:rsid w:val="35B2C575"/>
    <w:rsid w:val="35D71624"/>
    <w:rsid w:val="36005C6E"/>
    <w:rsid w:val="369361D7"/>
    <w:rsid w:val="3716F397"/>
    <w:rsid w:val="377602A3"/>
    <w:rsid w:val="37D1E94E"/>
    <w:rsid w:val="37D80DCB"/>
    <w:rsid w:val="37DD8FC3"/>
    <w:rsid w:val="37F448A7"/>
    <w:rsid w:val="3844079B"/>
    <w:rsid w:val="38BCF6E9"/>
    <w:rsid w:val="38E01C3C"/>
    <w:rsid w:val="39057E69"/>
    <w:rsid w:val="39CBD7BD"/>
    <w:rsid w:val="3A4DFB4C"/>
    <w:rsid w:val="3ABDF9B0"/>
    <w:rsid w:val="3ACE9760"/>
    <w:rsid w:val="3AE6E30D"/>
    <w:rsid w:val="3B654088"/>
    <w:rsid w:val="3B6B55B1"/>
    <w:rsid w:val="3BBBA97C"/>
    <w:rsid w:val="3C2D8E80"/>
    <w:rsid w:val="3C3A30AA"/>
    <w:rsid w:val="3C3FDEF8"/>
    <w:rsid w:val="3C9957CF"/>
    <w:rsid w:val="3D12F0CA"/>
    <w:rsid w:val="3DB1B842"/>
    <w:rsid w:val="3DE5BF12"/>
    <w:rsid w:val="3DED1792"/>
    <w:rsid w:val="3E788338"/>
    <w:rsid w:val="3EADAD4F"/>
    <w:rsid w:val="3ED17DA1"/>
    <w:rsid w:val="3EE1E707"/>
    <w:rsid w:val="3EE2F9BE"/>
    <w:rsid w:val="3EFE2130"/>
    <w:rsid w:val="3F84D007"/>
    <w:rsid w:val="40B598E8"/>
    <w:rsid w:val="414FD932"/>
    <w:rsid w:val="4208C5E9"/>
    <w:rsid w:val="422679D4"/>
    <w:rsid w:val="42B8BF8E"/>
    <w:rsid w:val="42D83D32"/>
    <w:rsid w:val="42E707DA"/>
    <w:rsid w:val="42EA0D0A"/>
    <w:rsid w:val="43575ADF"/>
    <w:rsid w:val="438B8A96"/>
    <w:rsid w:val="442B8C8E"/>
    <w:rsid w:val="447321D1"/>
    <w:rsid w:val="449323A6"/>
    <w:rsid w:val="45198299"/>
    <w:rsid w:val="458FED7E"/>
    <w:rsid w:val="45AF0A52"/>
    <w:rsid w:val="45BB2798"/>
    <w:rsid w:val="460D3003"/>
    <w:rsid w:val="462AC4A4"/>
    <w:rsid w:val="46974344"/>
    <w:rsid w:val="469AB7A2"/>
    <w:rsid w:val="4727F64A"/>
    <w:rsid w:val="473389ED"/>
    <w:rsid w:val="4795A52F"/>
    <w:rsid w:val="47BCDD6F"/>
    <w:rsid w:val="47DFBC96"/>
    <w:rsid w:val="48354A5E"/>
    <w:rsid w:val="4842EC6A"/>
    <w:rsid w:val="485CB87D"/>
    <w:rsid w:val="4866AA84"/>
    <w:rsid w:val="48AA77AC"/>
    <w:rsid w:val="48DA9C78"/>
    <w:rsid w:val="492E5F75"/>
    <w:rsid w:val="498A52E6"/>
    <w:rsid w:val="49AC1CC9"/>
    <w:rsid w:val="49C98EBE"/>
    <w:rsid w:val="4A407B5D"/>
    <w:rsid w:val="4A7984DD"/>
    <w:rsid w:val="4A82AC2B"/>
    <w:rsid w:val="4B2074F6"/>
    <w:rsid w:val="4BBE50B2"/>
    <w:rsid w:val="4BD3003A"/>
    <w:rsid w:val="4BEA03DC"/>
    <w:rsid w:val="4C33498C"/>
    <w:rsid w:val="4C4F5FF2"/>
    <w:rsid w:val="4CD75440"/>
    <w:rsid w:val="4CD970F1"/>
    <w:rsid w:val="4E5743C1"/>
    <w:rsid w:val="4E7CB850"/>
    <w:rsid w:val="4EA991A5"/>
    <w:rsid w:val="4ED361A8"/>
    <w:rsid w:val="507E2C85"/>
    <w:rsid w:val="50D6CAB9"/>
    <w:rsid w:val="5134D0B3"/>
    <w:rsid w:val="51B4952C"/>
    <w:rsid w:val="5246E254"/>
    <w:rsid w:val="525B2BA9"/>
    <w:rsid w:val="52D1A5C9"/>
    <w:rsid w:val="53B1CA3A"/>
    <w:rsid w:val="542BB686"/>
    <w:rsid w:val="545A3F06"/>
    <w:rsid w:val="55310FF1"/>
    <w:rsid w:val="56E16F1A"/>
    <w:rsid w:val="57693DBD"/>
    <w:rsid w:val="5848F4C4"/>
    <w:rsid w:val="586390D5"/>
    <w:rsid w:val="5878B2CE"/>
    <w:rsid w:val="58D584D3"/>
    <w:rsid w:val="592D5D1E"/>
    <w:rsid w:val="59997F97"/>
    <w:rsid w:val="59BC2578"/>
    <w:rsid w:val="59CB99A6"/>
    <w:rsid w:val="59E7FC03"/>
    <w:rsid w:val="59E816B8"/>
    <w:rsid w:val="5A5DEAF1"/>
    <w:rsid w:val="5B1734A1"/>
    <w:rsid w:val="5B188239"/>
    <w:rsid w:val="5BC91569"/>
    <w:rsid w:val="5BD98F88"/>
    <w:rsid w:val="5C5F6911"/>
    <w:rsid w:val="5C98DC69"/>
    <w:rsid w:val="5CC3A4CA"/>
    <w:rsid w:val="5DCEDA3F"/>
    <w:rsid w:val="5E43C8D2"/>
    <w:rsid w:val="5EC51809"/>
    <w:rsid w:val="5ECB5714"/>
    <w:rsid w:val="5EE95E4D"/>
    <w:rsid w:val="5F24A666"/>
    <w:rsid w:val="5F9B66C8"/>
    <w:rsid w:val="5FCE4943"/>
    <w:rsid w:val="604F1FC3"/>
    <w:rsid w:val="6087B397"/>
    <w:rsid w:val="61AD2856"/>
    <w:rsid w:val="61C1752B"/>
    <w:rsid w:val="62AEBB0E"/>
    <w:rsid w:val="62BF69A4"/>
    <w:rsid w:val="62F67957"/>
    <w:rsid w:val="6304555C"/>
    <w:rsid w:val="6338F84A"/>
    <w:rsid w:val="63392C3E"/>
    <w:rsid w:val="6397019B"/>
    <w:rsid w:val="639B449C"/>
    <w:rsid w:val="63A3A713"/>
    <w:rsid w:val="641E60A0"/>
    <w:rsid w:val="6462ECDA"/>
    <w:rsid w:val="64669BD0"/>
    <w:rsid w:val="64B45285"/>
    <w:rsid w:val="64C3B125"/>
    <w:rsid w:val="651A01D6"/>
    <w:rsid w:val="6570071C"/>
    <w:rsid w:val="65808CDF"/>
    <w:rsid w:val="65842C57"/>
    <w:rsid w:val="65958795"/>
    <w:rsid w:val="6689128B"/>
    <w:rsid w:val="668E4058"/>
    <w:rsid w:val="6748D2F7"/>
    <w:rsid w:val="67587E11"/>
    <w:rsid w:val="6765014D"/>
    <w:rsid w:val="67F0C9A0"/>
    <w:rsid w:val="6805F6E4"/>
    <w:rsid w:val="685342E2"/>
    <w:rsid w:val="690E0D22"/>
    <w:rsid w:val="691F7F2D"/>
    <w:rsid w:val="6920318C"/>
    <w:rsid w:val="69BD673F"/>
    <w:rsid w:val="69C746F8"/>
    <w:rsid w:val="6AF03A3A"/>
    <w:rsid w:val="6AF99836"/>
    <w:rsid w:val="6BD2F81C"/>
    <w:rsid w:val="6C1C56C5"/>
    <w:rsid w:val="6C2F74AA"/>
    <w:rsid w:val="6C7B97AF"/>
    <w:rsid w:val="6C9514EA"/>
    <w:rsid w:val="6D6EA4D3"/>
    <w:rsid w:val="6DFEE939"/>
    <w:rsid w:val="6E0A25DB"/>
    <w:rsid w:val="6E21AA7F"/>
    <w:rsid w:val="6E5F1609"/>
    <w:rsid w:val="6E786076"/>
    <w:rsid w:val="6ED8AEEE"/>
    <w:rsid w:val="6F135299"/>
    <w:rsid w:val="6F75B229"/>
    <w:rsid w:val="6FB5E6CF"/>
    <w:rsid w:val="6FE5A668"/>
    <w:rsid w:val="6FEF57C9"/>
    <w:rsid w:val="704CE183"/>
    <w:rsid w:val="706ADF17"/>
    <w:rsid w:val="70743B6B"/>
    <w:rsid w:val="7129AAC2"/>
    <w:rsid w:val="712A1266"/>
    <w:rsid w:val="713F8F4B"/>
    <w:rsid w:val="715FCBE2"/>
    <w:rsid w:val="7193FAA9"/>
    <w:rsid w:val="71A821E6"/>
    <w:rsid w:val="71AD08A2"/>
    <w:rsid w:val="71CE56C0"/>
    <w:rsid w:val="71E9AECF"/>
    <w:rsid w:val="721F31A6"/>
    <w:rsid w:val="7296E93B"/>
    <w:rsid w:val="72C3A6E5"/>
    <w:rsid w:val="73BE55F5"/>
    <w:rsid w:val="73D97A43"/>
    <w:rsid w:val="74075EC5"/>
    <w:rsid w:val="746D9CCB"/>
    <w:rsid w:val="747CF9C8"/>
    <w:rsid w:val="74B9728D"/>
    <w:rsid w:val="74F8D5A0"/>
    <w:rsid w:val="7533E595"/>
    <w:rsid w:val="757CB909"/>
    <w:rsid w:val="75BFEBC4"/>
    <w:rsid w:val="764C41BB"/>
    <w:rsid w:val="765F59C2"/>
    <w:rsid w:val="7672A97D"/>
    <w:rsid w:val="76A50890"/>
    <w:rsid w:val="76F58D70"/>
    <w:rsid w:val="772C58B0"/>
    <w:rsid w:val="77467FB7"/>
    <w:rsid w:val="777B343E"/>
    <w:rsid w:val="77A8470C"/>
    <w:rsid w:val="77BF6BF4"/>
    <w:rsid w:val="77CA42E3"/>
    <w:rsid w:val="781F994D"/>
    <w:rsid w:val="7886D032"/>
    <w:rsid w:val="7931C20F"/>
    <w:rsid w:val="79A8BB3A"/>
    <w:rsid w:val="79C05FA5"/>
    <w:rsid w:val="7A6A6AF2"/>
    <w:rsid w:val="7BA33AA3"/>
    <w:rsid w:val="7BC730E7"/>
    <w:rsid w:val="7C4CF4B7"/>
    <w:rsid w:val="7C5DF8E6"/>
    <w:rsid w:val="7C753E5C"/>
    <w:rsid w:val="7C79A130"/>
    <w:rsid w:val="7DA650D3"/>
    <w:rsid w:val="7DAE08BA"/>
    <w:rsid w:val="7DC652A2"/>
    <w:rsid w:val="7E00DB98"/>
    <w:rsid w:val="7E4DBE8F"/>
    <w:rsid w:val="7E539CF4"/>
    <w:rsid w:val="7E9DE79C"/>
    <w:rsid w:val="7F0263F9"/>
    <w:rsid w:val="7F770724"/>
    <w:rsid w:val="7FE08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9CA6F"/>
  <w15:chartTrackingRefBased/>
  <w15:docId w15:val="{73DD1025-DF3D-4A93-B586-586C7E60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81501"/>
  </w:style>
  <w:style w:type="paragraph" w:styleId="Heading1">
    <w:name w:val="heading 1"/>
    <w:basedOn w:val="Normal"/>
    <w:link w:val="Heading1Char"/>
    <w:uiPriority w:val="9"/>
    <w:qFormat/>
    <w:rsid w:val="00DC04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C0408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C0408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C0408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C0408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DC0408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64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D64772"/>
  </w:style>
  <w:style w:type="character" w:customStyle="1" w:styleId="contextualspellingandgrammarerror">
    <w:name w:val="contextualspellingandgrammarerror"/>
    <w:basedOn w:val="DefaultParagraphFont"/>
    <w:rsid w:val="00D64772"/>
  </w:style>
  <w:style w:type="character" w:customStyle="1" w:styleId="advancedproofingissue">
    <w:name w:val="advancedproofingissue"/>
    <w:basedOn w:val="DefaultParagraphFont"/>
    <w:rsid w:val="00D64772"/>
  </w:style>
  <w:style w:type="character" w:customStyle="1" w:styleId="normaltextrun1">
    <w:name w:val="normaltextrun1"/>
    <w:basedOn w:val="DefaultParagraphFont"/>
    <w:rsid w:val="00D64772"/>
  </w:style>
  <w:style w:type="character" w:customStyle="1" w:styleId="eop">
    <w:name w:val="eop"/>
    <w:basedOn w:val="DefaultParagraphFont"/>
    <w:rsid w:val="00D64772"/>
  </w:style>
  <w:style w:type="character" w:customStyle="1" w:styleId="scxw19251535">
    <w:name w:val="scxw19251535"/>
    <w:basedOn w:val="DefaultParagraphFont"/>
    <w:rsid w:val="00D64772"/>
  </w:style>
  <w:style w:type="character" w:styleId="CommentReference">
    <w:name w:val="annotation reference"/>
    <w:basedOn w:val="DefaultParagraphFont"/>
    <w:uiPriority w:val="99"/>
    <w:semiHidden/>
    <w:unhideWhenUsed/>
    <w:rsid w:val="00D64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4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7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72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6475FD"/>
  </w:style>
  <w:style w:type="paragraph" w:styleId="Revision">
    <w:name w:val="Revision"/>
    <w:hidden/>
    <w:uiPriority w:val="99"/>
    <w:semiHidden/>
    <w:rsid w:val="00AE2B63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04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C040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C040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C040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040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C0408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040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0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DC0408"/>
    <w:rPr>
      <w:rFonts w:ascii="Consolas" w:hAnsi="Consolas" w:cs="Consolas"/>
      <w:sz w:val="20"/>
      <w:szCs w:val="20"/>
    </w:rPr>
  </w:style>
  <w:style w:type="paragraph" w:customStyle="1" w:styleId="msonormal0">
    <w:name w:val="msonormal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choicegroup">
    <w:name w:val="obf-choicegroup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marginleft60px">
    <w:name w:val="obf-marginleft60px"/>
    <w:basedOn w:val="Normal"/>
    <w:rsid w:val="00DC0408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overallanchor">
    <w:name w:val="obf-overallanchor"/>
    <w:basedOn w:val="Normal"/>
    <w:rsid w:val="00DC0408"/>
    <w:pPr>
      <w:shd w:val="clear" w:color="auto" w:fill="757575"/>
      <w:spacing w:before="100" w:beforeAutospacing="1" w:after="6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bf-overallimage">
    <w:name w:val="obf-overallimage"/>
    <w:basedOn w:val="Normal"/>
    <w:rsid w:val="00DC0408"/>
    <w:pPr>
      <w:spacing w:before="120" w:after="120" w:line="240" w:lineRule="auto"/>
      <w:ind w:left="120" w:right="12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overalltext">
    <w:name w:val="obf-overalltext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bf-formcontainer">
    <w:name w:val="obf-form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bf-showrightborder">
    <w:name w:val="obf-showrightborder"/>
    <w:basedOn w:val="Normal"/>
    <w:rsid w:val="00DC0408"/>
    <w:pPr>
      <w:pBdr>
        <w:right w:val="single" w:sz="6" w:space="0" w:color="E0E0E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questionmiddletext">
    <w:name w:val="obf-formquestionmiddle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middletext">
    <w:name w:val="obf-formmiddletext"/>
    <w:basedOn w:val="Normal"/>
    <w:rsid w:val="00DC0408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comment">
    <w:name w:val="obf-formcomment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ratingcontainer">
    <w:name w:val="obf-formratingcontainer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ratinglabel">
    <w:name w:val="obf-formratinglabel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categoriesdropdown">
    <w:name w:val="obf-formcategoriesdropdown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rating">
    <w:name w:val="obf-formrating"/>
    <w:basedOn w:val="Normal"/>
    <w:rsid w:val="00DC0408"/>
    <w:pPr>
      <w:spacing w:before="100" w:beforeAutospacing="1" w:after="100" w:afterAutospacing="1" w:line="240" w:lineRule="auto"/>
      <w:ind w:lef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emailinput">
    <w:name w:val="obf-formemailinput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bottomcontainer">
    <w:name w:val="obf-formbottom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screenshotcontainer">
    <w:name w:val="obf-formscreenshotcontainer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screenshotcheckbox">
    <w:name w:val="obf-formscreenshotcheckbox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screenshotlabel">
    <w:name w:val="obf-formscreenshotlabel"/>
    <w:basedOn w:val="Normal"/>
    <w:rsid w:val="00DC0408"/>
    <w:pPr>
      <w:spacing w:before="100" w:beforeAutospacing="1" w:after="100" w:afterAutospacing="1" w:line="240" w:lineRule="auto"/>
      <w:ind w:left="45" w:right="4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submitbuttoncontainer">
    <w:name w:val="obf-formsubmitbuttoncontainer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hidden">
    <w:name w:val="obf-hidde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obf-visible">
    <w:name w:val="obf-visi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ntsubtitle">
    <w:name w:val="obf-fontsubtitle"/>
    <w:basedOn w:val="Normal"/>
    <w:rsid w:val="00DC0408"/>
    <w:pPr>
      <w:spacing w:before="100" w:beforeAutospacing="1" w:after="100" w:afterAutospacing="1" w:line="360" w:lineRule="atLeast"/>
    </w:pPr>
    <w:rPr>
      <w:rFonts w:ascii="Segoe UI" w:eastAsia="Times New Roman" w:hAnsi="Segoe UI" w:cs="Segoe UI"/>
      <w:sz w:val="27"/>
      <w:szCs w:val="27"/>
    </w:rPr>
  </w:style>
  <w:style w:type="paragraph" w:customStyle="1" w:styleId="obf-fonttext">
    <w:name w:val="obf-fonttext"/>
    <w:basedOn w:val="Normal"/>
    <w:rsid w:val="00DC0408"/>
    <w:pPr>
      <w:spacing w:before="100" w:beforeAutospacing="1" w:after="100" w:afterAutospacing="1" w:line="300" w:lineRule="atLeast"/>
    </w:pPr>
    <w:rPr>
      <w:rFonts w:ascii="Segoe UI" w:eastAsia="Times New Roman" w:hAnsi="Segoe UI" w:cs="Segoe UI"/>
      <w:sz w:val="24"/>
      <w:szCs w:val="24"/>
    </w:rPr>
  </w:style>
  <w:style w:type="paragraph" w:customStyle="1" w:styleId="obf-fontsubtext">
    <w:name w:val="obf-fontsubtext"/>
    <w:basedOn w:val="Normal"/>
    <w:rsid w:val="00DC0408"/>
    <w:pPr>
      <w:spacing w:before="100" w:beforeAutospacing="1" w:after="100" w:afterAutospacing="1" w:line="300" w:lineRule="atLeast"/>
    </w:pPr>
    <w:rPr>
      <w:rFonts w:ascii="Segoe UI" w:eastAsia="Times New Roman" w:hAnsi="Segoe UI" w:cs="Segoe UI"/>
      <w:sz w:val="21"/>
      <w:szCs w:val="21"/>
    </w:rPr>
  </w:style>
  <w:style w:type="paragraph" w:customStyle="1" w:styleId="obf-fontsubsubtext">
    <w:name w:val="obf-fontsubsubtext"/>
    <w:basedOn w:val="Normal"/>
    <w:rsid w:val="00DC0408"/>
    <w:pPr>
      <w:spacing w:before="100" w:beforeAutospacing="1" w:after="100" w:afterAutospacing="1" w:line="240" w:lineRule="atLeast"/>
    </w:pPr>
    <w:rPr>
      <w:rFonts w:ascii="Segoe UI" w:eastAsia="Times New Roman" w:hAnsi="Segoe UI" w:cs="Segoe UI"/>
      <w:sz w:val="18"/>
      <w:szCs w:val="18"/>
    </w:rPr>
  </w:style>
  <w:style w:type="paragraph" w:customStyle="1" w:styleId="obf-textalignleft">
    <w:name w:val="obf-textalignlef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privacystatementlinkdiv">
    <w:name w:val="obf-privacystatementlinkdiv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textinput">
    <w:name w:val="obf-textinput"/>
    <w:basedOn w:val="Normal"/>
    <w:rsid w:val="00DC0408"/>
    <w:pPr>
      <w:pBdr>
        <w:top w:val="single" w:sz="6" w:space="3" w:color="B0B0B0"/>
        <w:left w:val="single" w:sz="6" w:space="8" w:color="B0B0B0"/>
        <w:bottom w:val="single" w:sz="6" w:space="3" w:color="B0B0B0"/>
        <w:right w:val="single" w:sz="6" w:space="8" w:color="B0B0B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link">
    <w:name w:val="obf-lin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submitbutton">
    <w:name w:val="obf-submit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bf-rating">
    <w:name w:val="obf-rating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bf-spinner">
    <w:name w:val="obf-spin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tformemailcheckbox">
    <w:name w:val="obf-tformemailcheckbox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tformemaillabel">
    <w:name w:val="obf-tformemaillabel"/>
    <w:basedOn w:val="Normal"/>
    <w:rsid w:val="00DC0408"/>
    <w:pPr>
      <w:spacing w:before="100" w:beforeAutospacing="1" w:after="100" w:afterAutospacing="1" w:line="240" w:lineRule="auto"/>
      <w:ind w:left="45" w:right="4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ingsurfacebody">
    <w:name w:val="editingsurfacebod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rolacetaterootcontainer">
    <w:name w:val="contentcontrolacetateroot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rolacetatetitlebutton">
    <w:name w:val="contentcontrolacetatetitlebutton"/>
    <w:basedOn w:val="Normal"/>
    <w:rsid w:val="00DC0408"/>
    <w:pPr>
      <w:pBdr>
        <w:top w:val="single" w:sz="24" w:space="0" w:color="939393"/>
        <w:left w:val="single" w:sz="24" w:space="0" w:color="939393"/>
        <w:bottom w:val="single" w:sz="24" w:space="0" w:color="939393"/>
        <w:right w:val="single" w:sz="24" w:space="0" w:color="939393"/>
      </w:pBd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rolacetatetitlebuttonindicator">
    <w:name w:val="contentcontrolacetatetitlebuttonindicator"/>
    <w:basedOn w:val="Normal"/>
    <w:rsid w:val="00DC0408"/>
    <w:pPr>
      <w:spacing w:before="100" w:beforeAutospacing="1" w:after="100" w:afterAutospacing="1" w:line="75" w:lineRule="atLeast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contentcontrolacetatetitlebuttontitle">
    <w:name w:val="contentcontrolacetatetitlebuttontitle"/>
    <w:basedOn w:val="Normal"/>
    <w:rsid w:val="00DC0408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ontentcontrolacetatetitlebuttonoverlay">
    <w:name w:val="contentcontrolacetatetitlebuttonoverla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ontainer">
    <w:name w:val="wacimag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">
    <w:name w:val="wacimageoverla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">
    <w:name w:val="wacimageresizehandles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resizehandlen">
    <w:name w:val="wacimageresizehandlen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e">
    <w:name w:val="wacimageresizehandle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w">
    <w:name w:val="wacimageresizehandl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grotatehandle">
    <w:name w:val="wacimgrotatehandle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gselection">
    <w:name w:val="wacimgselection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grotatebase">
    <w:name w:val="wacimgrotateba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grotatearrow">
    <w:name w:val="wacimgrotatear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rogress">
    <w:name w:val="wacimageprogress"/>
    <w:basedOn w:val="Normal"/>
    <w:rsid w:val="00DC0408"/>
    <w:pPr>
      <w:spacing w:after="100" w:afterAutospacing="1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error">
    <w:name w:val="wacimageerro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">
    <w:name w:val="wacimageplaceholder"/>
    <w:basedOn w:val="Normal"/>
    <w:rsid w:val="00DC0408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">
    <w:name w:val="wacimageplaceholderfiller"/>
    <w:basedOn w:val="Normal"/>
    <w:rsid w:val="00DC0408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rgehighlight">
    <w:name w:val="mergehighlight"/>
    <w:basedOn w:val="Normal"/>
    <w:rsid w:val="00DC0408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blob">
    <w:name w:val="pagebreakblob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666666"/>
      <w:sz w:val="18"/>
      <w:szCs w:val="18"/>
    </w:rPr>
  </w:style>
  <w:style w:type="paragraph" w:customStyle="1" w:styleId="pagebreakborderspan">
    <w:name w:val="pagebreakborderspan"/>
    <w:basedOn w:val="Normal"/>
    <w:rsid w:val="00DC0408"/>
    <w:pPr>
      <w:pBdr>
        <w:top w:val="single" w:sz="12" w:space="0" w:color="ABABA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textspan">
    <w:name w:val="pagebreaktextspan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equationcontainer">
    <w:name w:val="mathequati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brand">
    <w:name w:val="headbrand"/>
    <w:basedOn w:val="Normal"/>
    <w:rsid w:val="00DC0408"/>
    <w:pPr>
      <w:spacing w:before="100" w:beforeAutospacing="1" w:after="100" w:afterAutospacing="1" w:line="750" w:lineRule="atLeast"/>
      <w:ind w:left="300" w:right="300"/>
    </w:pPr>
    <w:rPr>
      <w:rFonts w:ascii="SegoeUI-SemiLight-final" w:eastAsia="Times New Roman" w:hAnsi="SegoeUI-SemiLight-final" w:cs="Times New Roman"/>
      <w:sz w:val="33"/>
      <w:szCs w:val="33"/>
    </w:rPr>
  </w:style>
  <w:style w:type="paragraph" w:customStyle="1" w:styleId="wacscreenreaderonly">
    <w:name w:val="wacscreenreaderonly"/>
    <w:basedOn w:val="Normal"/>
    <w:rsid w:val="00DC040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panel">
    <w:name w:val="appheaderpanel"/>
    <w:basedOn w:val="Normal"/>
    <w:rsid w:val="00DC040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tusbarcontainer">
    <w:name w:val="wacstatusbarcontain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">
    <w:name w:val="prcontrol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rtl">
    <w:name w:val="prcontrolrtl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">
    <w:name w:val="prglyph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flyout">
    <w:name w:val="prflyou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modernflyout">
    <w:name w:val="prmodernflyou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ainerv">
    <w:name w:val="prcontainer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">
    <w:name w:val="wacbutton"/>
    <w:basedOn w:val="Normal"/>
    <w:rsid w:val="00DC0408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">
    <w:name w:val="wacglyp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overlay">
    <w:name w:val="wacdialogoverlay"/>
    <w:basedOn w:val="Normal"/>
    <w:rsid w:val="00DC0408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dialogpanel">
    <w:name w:val="wacdialogpanel"/>
    <w:basedOn w:val="Normal"/>
    <w:rsid w:val="00DC0408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titletext">
    <w:name w:val="wacdialogtitle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acdialogtitlepanel">
    <w:name w:val="wacdialogtitle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textpanel">
    <w:name w:val="wacdialogtext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dontshowlabeldiv">
    <w:name w:val="wacdialogdontshowlabel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accrashdialoginput">
    <w:name w:val="waccrashdialoginput"/>
    <w:basedOn w:val="Normal"/>
    <w:rsid w:val="00DC0408"/>
    <w:pPr>
      <w:pBdr>
        <w:top w:val="single" w:sz="6" w:space="4" w:color="B0B0B0"/>
        <w:left w:val="single" w:sz="6" w:space="4" w:color="B0B0B0"/>
        <w:bottom w:val="single" w:sz="6" w:space="4" w:color="B0B0B0"/>
        <w:right w:val="single" w:sz="6" w:space="4" w:color="B0B0B0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21"/>
      <w:szCs w:val="21"/>
    </w:rPr>
  </w:style>
  <w:style w:type="paragraph" w:customStyle="1" w:styleId="wacdialogfeedbackinput">
    <w:name w:val="wacdialogfeedbackinpu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ontactinput">
    <w:name w:val="wacdialogcontactinput"/>
    <w:basedOn w:val="Normal"/>
    <w:rsid w:val="00DC0408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seepermissionsiframe">
    <w:name w:val="wacdialogseepermissionsifr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textpanel">
    <w:name w:val="wacprogresstextpanel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odypanel">
    <w:name w:val="wacdialogbody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con">
    <w:name w:val="wacdialog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earnmorelinkcontainer">
    <w:name w:val="wacdialoglearnmorelinkcontainer"/>
    <w:basedOn w:val="Normal"/>
    <w:rsid w:val="00DC0408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">
    <w:name w:val="wacdialogbuttonpanel"/>
    <w:basedOn w:val="Normal"/>
    <w:rsid w:val="00DC04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">
    <w:name w:val="wacdialogbuttonnormal"/>
    <w:basedOn w:val="Normal"/>
    <w:rsid w:val="00DC0408"/>
    <w:pPr>
      <w:spacing w:before="100" w:beforeAutospacing="1" w:after="100" w:afterAutospacing="1" w:line="240" w:lineRule="auto"/>
      <w:ind w:lef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htmlpanel">
    <w:name w:val="wacdialoghtml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">
    <w:name w:val="wacdialoglabel"/>
    <w:basedOn w:val="Normal"/>
    <w:rsid w:val="00DC0408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ndarddialoglabel">
    <w:name w:val="wacstandarddialog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">
    <w:name w:val="wacdialoginput"/>
    <w:basedOn w:val="Normal"/>
    <w:rsid w:val="00DC0408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">
    <w:name w:val="wacdialogcheckbox"/>
    <w:basedOn w:val="Normal"/>
    <w:rsid w:val="00DC0408"/>
    <w:pPr>
      <w:spacing w:before="100" w:beforeAutospacing="1" w:after="100" w:afterAutospacing="1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">
    <w:name w:val="wacdialogradio"/>
    <w:basedOn w:val="Normal"/>
    <w:rsid w:val="00DC0408"/>
    <w:pPr>
      <w:spacing w:before="100" w:beforeAutospacing="1" w:after="100" w:afterAutospacing="1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div">
    <w:name w:val="wacdialogcheckboxdiv"/>
    <w:basedOn w:val="Normal"/>
    <w:rsid w:val="00DC040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">
    <w:name w:val="wacdialoginputfi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ow">
    <w:name w:val="wacdialog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zoomdialogradiorow">
    <w:name w:val="waczoomdialogradio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row">
    <w:name w:val="wacprogressrow"/>
    <w:basedOn w:val="Normal"/>
    <w:rsid w:val="00DC0408"/>
    <w:pPr>
      <w:spacing w:before="300" w:after="300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icon">
    <w:name w:val="wacprogressic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error">
    <w:name w:val="wacdialogerro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F0000"/>
      <w:sz w:val="24"/>
      <w:szCs w:val="24"/>
    </w:rPr>
  </w:style>
  <w:style w:type="paragraph" w:customStyle="1" w:styleId="wacprogressbuttonsection">
    <w:name w:val="wacprogressbuttons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alttextinput">
    <w:name w:val="wacalttextinput"/>
    <w:basedOn w:val="Normal"/>
    <w:rsid w:val="00DC0408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ist">
    <w:name w:val="wacdialoglist"/>
    <w:basedOn w:val="Normal"/>
    <w:rsid w:val="00DC0408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alttexttextarea">
    <w:name w:val="wacalttexttextarea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acprogresstext">
    <w:name w:val="wacprogresstext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image">
    <w:name w:val="wacprogressimage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text">
    <w:name w:val="wacprogresssmalltext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smallimage">
    <w:name w:val="wacprogresssmallimage"/>
    <w:basedOn w:val="Normal"/>
    <w:rsid w:val="00DC0408"/>
    <w:pPr>
      <w:spacing w:before="100" w:beforeAutospacing="1" w:after="100" w:afterAutospacing="1" w:line="240" w:lineRule="auto"/>
      <w:ind w:righ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ulist">
    <w:name w:val="wacdialogulis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ducts">
    <w:name w:val="wacc2rproducts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installinstruction">
    <w:name w:val="wacc2rinstallinstructi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icon">
    <w:name w:val="wacc2rprogressic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">
    <w:name w:val="wacc2rprogresstextpanel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row">
    <w:name w:val="wacc2rprogressrow"/>
    <w:basedOn w:val="Normal"/>
    <w:rsid w:val="00DC0408"/>
    <w:pPr>
      <w:spacing w:before="100" w:beforeAutospacing="1" w:after="100" w:afterAutospacing="1" w:line="240" w:lineRule="auto"/>
      <w:ind w:left="90" w:right="9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message">
    <w:name w:val="wacc2rprogressmessage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">
    <w:name w:val="wacnotificationbar"/>
    <w:basedOn w:val="Normal"/>
    <w:rsid w:val="00DC04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">
    <w:name w:val="wacnotificationentry"/>
    <w:basedOn w:val="Normal"/>
    <w:rsid w:val="00DC0408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before="100" w:beforeAutospacing="1" w:after="100" w:afterAutospacing="1" w:line="240" w:lineRule="auto"/>
      <w:ind w:left="10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">
    <w:name w:val="wacnotificationimage"/>
    <w:basedOn w:val="Normal"/>
    <w:rsid w:val="00DC0408"/>
    <w:pPr>
      <w:spacing w:before="100" w:beforeAutospacing="1" w:after="100" w:afterAutospacing="1" w:line="240" w:lineRule="auto"/>
      <w:ind w:righ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message">
    <w:name w:val="wacnotificationmessage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">
    <w:name w:val="wacnotificationbottombar"/>
    <w:basedOn w:val="Normal"/>
    <w:rsid w:val="00DC0408"/>
    <w:pPr>
      <w:pBdr>
        <w:top w:val="single" w:sz="24" w:space="4" w:color="F3E28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">
    <w:name w:val="wacbusinessb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entry">
    <w:name w:val="wacbusinessbarentry"/>
    <w:basedOn w:val="Normal"/>
    <w:rsid w:val="00DC0408"/>
    <w:pPr>
      <w:pBdr>
        <w:bottom w:val="single" w:sz="6" w:space="2" w:color="D7D889"/>
      </w:pBdr>
      <w:shd w:val="clear" w:color="auto" w:fill="FCF7B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con">
    <w:name w:val="wacbusinessbaric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">
    <w:name w:val="wacbusinessbarimage"/>
    <w:basedOn w:val="Normal"/>
    <w:rsid w:val="00DC0408"/>
    <w:pPr>
      <w:spacing w:before="100" w:beforeAutospacing="1" w:after="100" w:afterAutospacing="1" w:line="240" w:lineRule="auto"/>
      <w:ind w:lef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">
    <w:name w:val="wacbusinessbartitle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">
    <w:name w:val="wacbusinessbarbody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">
    <w:name w:val="wacbusinessbarbuttonholder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">
    <w:name w:val="wacbusinessbarbutton"/>
    <w:basedOn w:val="Normal"/>
    <w:rsid w:val="00DC0408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FFFFF"/>
      <w:spacing w:before="100" w:beforeAutospacing="1"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">
    <w:name w:val="wacbusinessbarlinkholder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link">
    <w:name w:val="wacbusinessbarlin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wacbusinessbarcloseholder">
    <w:name w:val="wacbusinessbarcloseholder"/>
    <w:basedOn w:val="Normal"/>
    <w:rsid w:val="00DC040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">
    <w:name w:val="wacbusinessbarclo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capturedialog">
    <w:name w:val="imagecapturedialo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discardbutton">
    <w:name w:val="imagediscardbutt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imagecapturebutton">
    <w:name w:val="imagecapturebutton"/>
    <w:basedOn w:val="Normal"/>
    <w:rsid w:val="00DC0408"/>
    <w:pPr>
      <w:shd w:val="clear" w:color="auto" w:fill="2B57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meraswitchbutton">
    <w:name w:val="cameraswitchbutton"/>
    <w:basedOn w:val="Normal"/>
    <w:rsid w:val="00DC0408"/>
    <w:pPr>
      <w:shd w:val="clear" w:color="auto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ipartdialog">
    <w:name w:val="clipartdialog"/>
    <w:basedOn w:val="Normal"/>
    <w:rsid w:val="00DC0408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resultspane">
    <w:name w:val="clipartresultspa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header">
    <w:name w:val="clipartsearchheader"/>
    <w:basedOn w:val="Normal"/>
    <w:rsid w:val="00DC04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">
    <w:name w:val="clipartsearchinput"/>
    <w:basedOn w:val="Normal"/>
    <w:rsid w:val="00DC0408"/>
    <w:pPr>
      <w:pBdr>
        <w:top w:val="single" w:sz="6" w:space="2" w:color="BFC8CD"/>
        <w:left w:val="single" w:sz="6" w:space="2" w:color="BFC8CD"/>
        <w:bottom w:val="single" w:sz="6" w:space="2" w:color="BFC8CD"/>
        <w:right w:val="single" w:sz="2" w:space="2" w:color="BFC8C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">
    <w:name w:val="clipartsearch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results">
    <w:name w:val="clipartsearchresults"/>
    <w:basedOn w:val="Normal"/>
    <w:rsid w:val="00DC0408"/>
    <w:pPr>
      <w:pBdr>
        <w:top w:val="single" w:sz="6" w:space="5" w:color="BFC8CD"/>
        <w:left w:val="single" w:sz="6" w:space="5" w:color="BFC8CD"/>
        <w:bottom w:val="single" w:sz="6" w:space="5" w:color="BFC8CD"/>
        <w:right w:val="single" w:sz="6" w:space="5" w:color="BFC8C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rogress">
    <w:name w:val="clipartsearchinprogress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imagecontainer">
    <w:name w:val="clipartimag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">
    <w:name w:val="clipartthumbimage"/>
    <w:basedOn w:val="Normal"/>
    <w:rsid w:val="00DC0408"/>
    <w:pPr>
      <w:spacing w:before="75"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lectedimage">
    <w:name w:val="clipartselectedimage"/>
    <w:basedOn w:val="Normal"/>
    <w:rsid w:val="00DC0408"/>
    <w:pPr>
      <w:shd w:val="clear" w:color="auto" w:fill="A3BD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">
    <w:name w:val="clipartcommunityatt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selected">
    <w:name w:val="clipartcommunityattrselect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pane">
    <w:name w:val="clipartpreviewpa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image">
    <w:name w:val="clipartpreviewimage"/>
    <w:basedOn w:val="Normal"/>
    <w:rsid w:val="00DC040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container">
    <w:name w:val="clipartattributecontainer"/>
    <w:basedOn w:val="Normal"/>
    <w:rsid w:val="00DC0408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name">
    <w:name w:val="clipartattributen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value">
    <w:name w:val="clipartattributevalu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splayname">
    <w:name w:val="clipartdisplayn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esimilar">
    <w:name w:val="clipartseesimilar"/>
    <w:basedOn w:val="Normal"/>
    <w:rsid w:val="00DC040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mensions">
    <w:name w:val="clipartdimensions"/>
    <w:basedOn w:val="Normal"/>
    <w:rsid w:val="00DC040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dialog">
    <w:name w:val="insertmediadialog"/>
    <w:basedOn w:val="Normal"/>
    <w:rsid w:val="00DC0408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panel">
    <w:name w:val="insertmedia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agestatsbutton">
    <w:name w:val="wacpagestatsbutton"/>
    <w:basedOn w:val="Normal"/>
    <w:rsid w:val="00DC040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embeddialog">
    <w:name w:val="embeddialog"/>
    <w:basedOn w:val="Normal"/>
    <w:rsid w:val="00DC040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sectionname">
    <w:name w:val="embedsectionname"/>
    <w:basedOn w:val="Normal"/>
    <w:rsid w:val="00DC040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">
    <w:name w:val="embedpreviewpane"/>
    <w:basedOn w:val="Normal"/>
    <w:rsid w:val="00DC0408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dimensionsection">
    <w:name w:val="embeddimensionsection"/>
    <w:basedOn w:val="Normal"/>
    <w:rsid w:val="00DC0408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">
    <w:name w:val="embedoptionpane"/>
    <w:basedOn w:val="Normal"/>
    <w:rsid w:val="00DC0408"/>
    <w:pPr>
      <w:spacing w:before="225" w:after="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frame">
    <w:name w:val="embedpreviewframe"/>
    <w:basedOn w:val="Normal"/>
    <w:rsid w:val="00DC0408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">
    <w:name w:val="embedcodetextarea"/>
    <w:basedOn w:val="Normal"/>
    <w:rsid w:val="00DC0408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footer">
    <w:name w:val="embedcodefooter"/>
    <w:basedOn w:val="Normal"/>
    <w:rsid w:val="00DC0408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">
    <w:name w:val="embedoption"/>
    <w:basedOn w:val="Normal"/>
    <w:rsid w:val="00DC040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arrowholder">
    <w:name w:val="embedarrow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">
    <w:name w:val="embedcheckboxholder"/>
    <w:basedOn w:val="Normal"/>
    <w:rsid w:val="00DC0408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icretrydialog">
    <w:name w:val="oicretrydialog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rotocollaunchingdialogbody">
    <w:name w:val="protocollaunchingdialogbod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title">
    <w:name w:val="protocollaunchingdialogtitle"/>
    <w:basedOn w:val="Normal"/>
    <w:rsid w:val="00DC0408"/>
    <w:pPr>
      <w:spacing w:before="210" w:after="285" w:line="240" w:lineRule="auto"/>
      <w:ind w:left="45" w:right="4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protocollaunchingdialogbutton">
    <w:name w:val="protocollaunchingdialogbutton"/>
    <w:basedOn w:val="Normal"/>
    <w:rsid w:val="00DC0408"/>
    <w:pPr>
      <w:spacing w:before="100" w:beforeAutospacing="1" w:after="100" w:afterAutospacing="1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link">
    <w:name w:val="protocollaunchingdialoglink"/>
    <w:basedOn w:val="Normal"/>
    <w:rsid w:val="00DC0408"/>
    <w:pPr>
      <w:spacing w:before="225" w:after="100" w:afterAutospacing="1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issues">
    <w:name w:val="protocollaunchingdialogissues"/>
    <w:basedOn w:val="Normal"/>
    <w:rsid w:val="00DC0408"/>
    <w:pPr>
      <w:spacing w:before="435" w:after="12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helpbuttons">
    <w:name w:val="protocollaunchingdialoghelpbutton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buttonlabel">
    <w:name w:val="protocollaunchingdialogbutton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img32container">
    <w:name w:val="protocollaunchingdialogimg32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iconcontainer">
    <w:name w:val="protocollaunchingdialog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">
    <w:name w:val="breadcrumbcontainer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">
    <w:name w:val="appandbrandcontainer"/>
    <w:basedOn w:val="Normal"/>
    <w:rsid w:val="00DC0408"/>
    <w:pPr>
      <w:shd w:val="clear" w:color="auto" w:fill="2B579A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">
    <w:name w:val="breadcrumbitem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ppheadericonfloat">
    <w:name w:val="appheadericonfloat"/>
    <w:basedOn w:val="Normal"/>
    <w:rsid w:val="00DC0408"/>
    <w:pPr>
      <w:spacing w:before="105" w:after="105" w:line="240" w:lineRule="auto"/>
      <w:ind w:lef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switcherseparator">
    <w:name w:val="officeonlinebrandswitcherseparator"/>
    <w:basedOn w:val="Normal"/>
    <w:rsid w:val="00DC0408"/>
    <w:pPr>
      <w:shd w:val="clear" w:color="auto" w:fill="FFFFFF"/>
      <w:spacing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">
    <w:name w:val="officeonlinebrandbreadcrumbseparator"/>
    <w:basedOn w:val="Normal"/>
    <w:rsid w:val="00DC0408"/>
    <w:pPr>
      <w:shd w:val="clear" w:color="auto" w:fill="FFFFFF"/>
      <w:spacing w:after="100" w:afterAutospacing="1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lderseparator">
    <w:name w:val="folderseparator"/>
    <w:basedOn w:val="Normal"/>
    <w:rsid w:val="00DC0408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container">
    <w:name w:val="usernamecontainer"/>
    <w:basedOn w:val="Normal"/>
    <w:rsid w:val="00DC0408"/>
    <w:pPr>
      <w:shd w:val="clear" w:color="auto" w:fill="E1E1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namecontainer">
    <w:name w:val="usernamenamecontainer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sernamenameitem">
    <w:name w:val="usernamenameitem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separator">
    <w:name w:val="usernameseparator"/>
    <w:basedOn w:val="Normal"/>
    <w:rsid w:val="00DC0408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outer">
    <w:name w:val="waccalloutouter"/>
    <w:basedOn w:val="Normal"/>
    <w:rsid w:val="00DC0408"/>
    <w:pPr>
      <w:pBdr>
        <w:top w:val="single" w:sz="6" w:space="0" w:color="558ED5"/>
        <w:left w:val="single" w:sz="6" w:space="0" w:color="558ED5"/>
        <w:bottom w:val="single" w:sz="6" w:space="0" w:color="558ED5"/>
        <w:right w:val="single" w:sz="6" w:space="0" w:color="558ED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calloutbeakcontainer">
    <w:name w:val="waccalloutbeak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beakcontainerwithoutimage">
    <w:name w:val="waccalloutbeakcontainerwithoutimage"/>
    <w:basedOn w:val="Normal"/>
    <w:rsid w:val="00DC0408"/>
    <w:pPr>
      <w:pBdr>
        <w:bottom w:val="single" w:sz="48" w:space="0" w:color="2B579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ontent">
    <w:name w:val="waccallout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loseicon">
    <w:name w:val="waccalloutclose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title">
    <w:name w:val="waccallout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odalcalloutcontroloverlay">
    <w:name w:val="modalcalloutcontroloverlay"/>
    <w:basedOn w:val="Normal"/>
    <w:rsid w:val="00DC0408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alloutcontrol">
    <w:name w:val="modalcalloutcontro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fshadowleftinner">
    <w:name w:val="fshadowlef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leftouter">
    <w:name w:val="fshadowlef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inner">
    <w:name w:val="fshadowtoplef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outer">
    <w:name w:val="fshadowtoplef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inner">
    <w:name w:val="fshadowtop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outer">
    <w:name w:val="fshadowtop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inner">
    <w:name w:val="fshadowtoprigh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outer">
    <w:name w:val="fshadowtoprigh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inner">
    <w:name w:val="fshadowrigh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outer">
    <w:name w:val="fshadowrigh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inner">
    <w:name w:val="fshadowbottomrigh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outer">
    <w:name w:val="fshadowbottomrigh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inner">
    <w:name w:val="fshadowbottom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outer">
    <w:name w:val="fshadowbottom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inner">
    <w:name w:val="fshadowbottomlef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outer">
    <w:name w:val="fshadowbottomlef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cratchpadlineheight">
    <w:name w:val="wacscratchpadlineheigh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arialiveregion">
    <w:name w:val="wacarialivereg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">
    <w:name w:val="standard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">
    <w:name w:val="standardbuttonimage"/>
    <w:basedOn w:val="Normal"/>
    <w:rsid w:val="00DC0408"/>
    <w:pPr>
      <w:spacing w:before="15"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">
    <w:name w:val="standardbuttonimagenotext"/>
    <w:basedOn w:val="Normal"/>
    <w:rsid w:val="00DC0408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noimage">
    <w:name w:val="standardbuttonnoimag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">
    <w:name w:val="standardbuttonlabel"/>
    <w:basedOn w:val="Normal"/>
    <w:rsid w:val="00DC0408"/>
    <w:pPr>
      <w:spacing w:before="15" w:after="0" w:line="240" w:lineRule="atLeast"/>
      <w:ind w:left="4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12">
    <w:name w:val="button1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">
    <w:name w:val="commentpa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2626"/>
      <w:sz w:val="24"/>
      <w:szCs w:val="24"/>
    </w:rPr>
  </w:style>
  <w:style w:type="paragraph" w:customStyle="1" w:styleId="commenttabhelp">
    <w:name w:val="commenttabhel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paneempty1">
    <w:name w:val="commentpaneempty1"/>
    <w:basedOn w:val="Normal"/>
    <w:rsid w:val="00DC0408"/>
    <w:pPr>
      <w:spacing w:before="75" w:after="75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empty2">
    <w:name w:val="commentpaneempty2"/>
    <w:basedOn w:val="Normal"/>
    <w:rsid w:val="00DC0408"/>
    <w:pPr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">
    <w:name w:val="commentpaneloading"/>
    <w:basedOn w:val="Normal"/>
    <w:rsid w:val="00DC0408"/>
    <w:pPr>
      <w:spacing w:before="4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text">
    <w:name w:val="commentpaneloadingtext"/>
    <w:basedOn w:val="Normal"/>
    <w:rsid w:val="00DC040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ontrols">
    <w:name w:val="commentpanecontrols"/>
    <w:basedOn w:val="Normal"/>
    <w:rsid w:val="00DC040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">
    <w:name w:val="commentpaneclosebutton"/>
    <w:basedOn w:val="Normal"/>
    <w:rsid w:val="00DC0408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surface">
    <w:name w:val="commentpanesurface"/>
    <w:basedOn w:val="Normal"/>
    <w:rsid w:val="00DC0408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groupdivider">
    <w:name w:val="commentgroupdivider"/>
    <w:basedOn w:val="Normal"/>
    <w:rsid w:val="00DC0408"/>
    <w:pPr>
      <w:pBdr>
        <w:bottom w:val="single" w:sz="6" w:space="2" w:color="E1E1E1"/>
      </w:pBdr>
      <w:spacing w:before="45" w:after="75" w:line="240" w:lineRule="auto"/>
    </w:pPr>
    <w:rPr>
      <w:rFonts w:ascii="Times New Roman" w:eastAsia="Times New Roman" w:hAnsi="Times New Roman" w:cs="Times New Roman"/>
      <w:color w:val="777777"/>
      <w:sz w:val="27"/>
      <w:szCs w:val="27"/>
    </w:rPr>
  </w:style>
  <w:style w:type="paragraph" w:customStyle="1" w:styleId="commentgroupdividerfirst">
    <w:name w:val="commentgroupdividerfirst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ainer">
    <w:name w:val="commentcontainer"/>
    <w:basedOn w:val="Normal"/>
    <w:rsid w:val="00DC040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">
    <w:name w:val="reply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isdone">
    <w:name w:val="commentisdo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BABAB"/>
      <w:sz w:val="24"/>
      <w:szCs w:val="24"/>
    </w:rPr>
  </w:style>
  <w:style w:type="paragraph" w:customStyle="1" w:styleId="commentheaderrow">
    <w:name w:val="commentheaderrow"/>
    <w:basedOn w:val="Normal"/>
    <w:rsid w:val="00DC0408"/>
    <w:pPr>
      <w:spacing w:before="100" w:beforeAutospacing="1" w:after="100" w:afterAutospacing="1" w:line="336" w:lineRule="atLeast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author">
    <w:name w:val="commentauthor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date">
    <w:name w:val="commentdat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777777"/>
      <w:sz w:val="24"/>
      <w:szCs w:val="24"/>
    </w:rPr>
  </w:style>
  <w:style w:type="paragraph" w:customStyle="1" w:styleId="commentstatusicon">
    <w:name w:val="commentstatusicon"/>
    <w:basedOn w:val="Normal"/>
    <w:rsid w:val="00DC0408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">
    <w:name w:val="commentcancelbutton"/>
    <w:basedOn w:val="Normal"/>
    <w:rsid w:val="00DC0408"/>
    <w:pP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ent">
    <w:name w:val="comment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">
    <w:name w:val="commentfooterrow"/>
    <w:basedOn w:val="Normal"/>
    <w:rsid w:val="00DC04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entry">
    <w:name w:val="commenttextentry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">
    <w:name w:val="commenttextmeasurementcontainer"/>
    <w:basedOn w:val="Normal"/>
    <w:rsid w:val="00DC0408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">
    <w:name w:val="commentfooterbutton"/>
    <w:basedOn w:val="Normal"/>
    <w:rsid w:val="00DC0408"/>
    <w:pPr>
      <w:spacing w:after="0" w:line="240" w:lineRule="auto"/>
      <w:ind w:lef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ccheckerpane">
    <w:name w:val="acccheckerpan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acccheckerpaneheader">
    <w:name w:val="acccheckerpaneheader"/>
    <w:basedOn w:val="Normal"/>
    <w:rsid w:val="00DC0408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panetitle">
    <w:name w:val="acccheckerpan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panecontrols">
    <w:name w:val="acccheckerpanecontrols"/>
    <w:basedOn w:val="Normal"/>
    <w:rsid w:val="00DC0408"/>
    <w:pPr>
      <w:spacing w:before="225" w:after="7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paneclosebutton">
    <w:name w:val="acccheckerpaneclosebutton"/>
    <w:basedOn w:val="Normal"/>
    <w:rsid w:val="00DC0408"/>
    <w:pPr>
      <w:spacing w:before="12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statuslabeltext">
    <w:name w:val="acccheckerstatuslabeltext"/>
    <w:basedOn w:val="Normal"/>
    <w:rsid w:val="00DC0408"/>
    <w:pPr>
      <w:spacing w:after="0" w:line="240" w:lineRule="auto"/>
      <w:ind w:left="120" w:right="12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statuslabelcheckingtext">
    <w:name w:val="acccheckerstatuslabelcheckingtext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acccheckerstatuslabelsuccesstext">
    <w:name w:val="acccheckerstatuslabelsuccess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4CBF"/>
      <w:sz w:val="24"/>
      <w:szCs w:val="24"/>
    </w:rPr>
  </w:style>
  <w:style w:type="paragraph" w:customStyle="1" w:styleId="acccheckerstatuslabelerrortext">
    <w:name w:val="acccheckerstatuslabelerror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D0000"/>
      <w:sz w:val="24"/>
      <w:szCs w:val="24"/>
    </w:rPr>
  </w:style>
  <w:style w:type="paragraph" w:customStyle="1" w:styleId="acccheckercheckfail">
    <w:name w:val="acccheckercheckfail"/>
    <w:basedOn w:val="Normal"/>
    <w:rsid w:val="00DC0408"/>
    <w:pPr>
      <w:spacing w:before="120" w:after="100" w:afterAutospacing="1" w:line="240" w:lineRule="auto"/>
      <w:ind w:left="225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cccheckerstatuslabel">
    <w:name w:val="acccheckerstatuslabel"/>
    <w:basedOn w:val="Normal"/>
    <w:rsid w:val="00DC0408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checkbuttontext">
    <w:name w:val="acccheckercheckbutt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sectiondivider">
    <w:name w:val="acccheckersectiondivi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groupdivider">
    <w:name w:val="acccheckergroupdivider"/>
    <w:basedOn w:val="Normal"/>
    <w:rsid w:val="00DC0408"/>
    <w:pPr>
      <w:pBdr>
        <w:bottom w:val="single" w:sz="6" w:space="2" w:color="auto"/>
      </w:pBdr>
      <w:spacing w:before="45" w:after="75" w:line="240" w:lineRule="auto"/>
    </w:pPr>
    <w:rPr>
      <w:rFonts w:ascii="Times New Roman" w:eastAsia="Times New Roman" w:hAnsi="Times New Roman" w:cs="Times New Roman"/>
      <w:color w:val="777777"/>
      <w:sz w:val="27"/>
      <w:szCs w:val="27"/>
    </w:rPr>
  </w:style>
  <w:style w:type="paragraph" w:customStyle="1" w:styleId="acccheckerlisticoncontainer">
    <w:name w:val="acccheckerlist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statusicon">
    <w:name w:val="acccheckerstatusicon"/>
    <w:basedOn w:val="Normal"/>
    <w:rsid w:val="00DC0408"/>
    <w:pPr>
      <w:spacing w:after="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esultsurface">
    <w:name w:val="acccheckerresultsurface"/>
    <w:basedOn w:val="Normal"/>
    <w:rsid w:val="00DC0408"/>
    <w:pPr>
      <w:pBdr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Bdr>
      <w:spacing w:before="75" w:after="7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esultcontainer">
    <w:name w:val="acccheckerresultcontainer"/>
    <w:basedOn w:val="Normal"/>
    <w:rsid w:val="00DC0408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esults">
    <w:name w:val="acccheckerresults"/>
    <w:basedOn w:val="Normal"/>
    <w:rsid w:val="00DC0408"/>
    <w:pPr>
      <w:spacing w:before="15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uleresultsection">
    <w:name w:val="acccheckerruleresultsection"/>
    <w:basedOn w:val="Normal"/>
    <w:rsid w:val="00DC0408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helpcontent">
    <w:name w:val="acccheckerhelpcontent"/>
    <w:basedOn w:val="Normal"/>
    <w:rsid w:val="00DC0408"/>
    <w:pPr>
      <w:spacing w:before="75" w:after="22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helpcontentcontainer">
    <w:name w:val="acccheckerhelpcontentcontainer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instruction">
    <w:name w:val="acccheckerinstruction"/>
    <w:basedOn w:val="Normal"/>
    <w:rsid w:val="00DC040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uleresultcount">
    <w:name w:val="acccheckerruleresultcou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cccheckerruletitle">
    <w:name w:val="acccheckerruletitle"/>
    <w:basedOn w:val="Normal"/>
    <w:rsid w:val="00DC0408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acwritingstylesdialogcategorytitle">
    <w:name w:val="wacwritingstylesdialogcategory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cccheckercheckcomplete">
    <w:name w:val="acccheckercheckcomplete"/>
    <w:basedOn w:val="Normal"/>
    <w:rsid w:val="00DC0408"/>
    <w:pPr>
      <w:spacing w:before="75" w:after="75" w:line="240" w:lineRule="auto"/>
      <w:ind w:left="75"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contentlist">
    <w:name w:val="acccheckercontentlist"/>
    <w:basedOn w:val="Normal"/>
    <w:rsid w:val="00DC0408"/>
    <w:pPr>
      <w:spacing w:after="0" w:line="240" w:lineRule="auto"/>
      <w:ind w:left="5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checkresult">
    <w:name w:val="acccheckercheckresul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additionalinfobody">
    <w:name w:val="acccheckeradditionalinfobody"/>
    <w:basedOn w:val="Normal"/>
    <w:rsid w:val="00DC040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helplink">
    <w:name w:val="acccheckerhelplink"/>
    <w:basedOn w:val="Normal"/>
    <w:rsid w:val="00DC0408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notification">
    <w:name w:val="acccheckernotification"/>
    <w:basedOn w:val="Normal"/>
    <w:rsid w:val="00DC0408"/>
    <w:pPr>
      <w:shd w:val="clear" w:color="auto" w:fill="E7E7E7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notificationicon">
    <w:name w:val="acccheckernotificationicon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notificationtext">
    <w:name w:val="acccheckernotificati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additionalinfotitle">
    <w:name w:val="acccheckeradditionalinfo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cccheckerresultcategory">
    <w:name w:val="acccheckerresultcategory"/>
    <w:basedOn w:val="Normal"/>
    <w:rsid w:val="00DC0408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</w:rPr>
  </w:style>
  <w:style w:type="paragraph" w:customStyle="1" w:styleId="peopleswellcontrol">
    <w:name w:val="peopleswellcontrol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pdfobject">
    <w:name w:val="directprintpdfobject"/>
    <w:basedOn w:val="Normal"/>
    <w:rsid w:val="00DC040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pdfobjecthidden">
    <w:name w:val="directprintpdfobjecthidde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header">
    <w:name w:val="directprinthe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ialogspinnerlabel">
    <w:name w:val="dialogspinnerlabel"/>
    <w:basedOn w:val="Normal"/>
    <w:rsid w:val="00DC0408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groupbox">
    <w:name w:val="wacdialoggroupbox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es">
    <w:name w:val="wacspinnerboxes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s">
    <w:name w:val="wacdialoglabels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">
    <w:name w:val="wacspinnerbox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pane">
    <w:name w:val="chatpa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content">
    <w:name w:val="chat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timeline">
    <w:name w:val="chattime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managercontainer">
    <w:name w:val="skypetoastmanager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div">
    <w:name w:val="skypetoastdiv"/>
    <w:basedOn w:val="Normal"/>
    <w:rsid w:val="00DC0408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">
    <w:name w:val="skypepresenceare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indicator">
    <w:name w:val="skypepresenceindicato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presenceimage">
    <w:name w:val="skypepresenceimage"/>
    <w:basedOn w:val="Normal"/>
    <w:rsid w:val="00DC0408"/>
    <w:pPr>
      <w:shd w:val="clear" w:color="auto" w:fill="ABABA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rea">
    <w:name w:val="skypenotificationarea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skypenotificationtopbar">
    <w:name w:val="skypenotificationtopb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text">
    <w:name w:val="skypenotificationtext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">
    <w:name w:val="skypenotificationsender"/>
    <w:basedOn w:val="Normal"/>
    <w:rsid w:val="00DC0408"/>
    <w:pPr>
      <w:spacing w:before="100" w:beforeAutospacing="1" w:after="100" w:afterAutospacing="1" w:line="240" w:lineRule="auto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title">
    <w:name w:val="skypenotification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notificationmessage">
    <w:name w:val="skypenotificationmessage"/>
    <w:basedOn w:val="Normal"/>
    <w:rsid w:val="00DC0408"/>
    <w:pPr>
      <w:spacing w:before="100" w:beforeAutospacing="1" w:after="100" w:afterAutospacing="1" w:line="240" w:lineRule="auto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type">
    <w:name w:val="skypenotificationtype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ctionarea">
    <w:name w:val="skypenotificationactionarea"/>
    <w:basedOn w:val="Normal"/>
    <w:rsid w:val="00DC0408"/>
    <w:pPr>
      <w:shd w:val="clear" w:color="auto" w:fill="F4F4F4"/>
      <w:spacing w:before="100" w:beforeAutospacing="1" w:after="100" w:afterAutospacing="1" w:line="450" w:lineRule="atLeas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">
    <w:name w:val="skypenotificationbutton"/>
    <w:basedOn w:val="Normal"/>
    <w:rsid w:val="00DC0408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before="100" w:beforeAutospacing="1" w:after="100" w:afterAutospacing="1" w:line="450" w:lineRule="atLeas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wacfloatpane">
    <w:name w:val="wacfloatpane"/>
    <w:basedOn w:val="Normal"/>
    <w:rsid w:val="00DC0408"/>
    <w:pPr>
      <w:spacing w:before="1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notherfoldertextspan">
    <w:name w:val="anotherfoldertextspan"/>
    <w:basedOn w:val="Normal"/>
    <w:rsid w:val="00DC0408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pickerdiv">
    <w:name w:val="filepicker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pickerdialog">
    <w:name w:val="filepickerdialog"/>
    <w:basedOn w:val="Normal"/>
    <w:rsid w:val="00DC0408"/>
    <w:pPr>
      <w:spacing w:after="100" w:afterAutospacing="1" w:line="240" w:lineRule="auto"/>
      <w:ind w:left="-76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ldericonsvg">
    <w:name w:val="foldericonsv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caret">
    <w:name w:val="separatorcare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toanotherlocationone">
    <w:name w:val="savetoanotherlocationo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toanotherlocationtwo">
    <w:name w:val="savetoanotherlocationtwo"/>
    <w:basedOn w:val="Normal"/>
    <w:rsid w:val="00DC040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asdialogrow">
    <w:name w:val="saveasdialog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dot">
    <w:name w:val="catchupchangenotificationdot"/>
    <w:basedOn w:val="Normal"/>
    <w:rsid w:val="00DC0408"/>
    <w:pPr>
      <w:shd w:val="clear" w:color="auto" w:fill="4B9C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newtext">
    <w:name w:val="catchupchangenotificationnewtext"/>
    <w:basedOn w:val="Normal"/>
    <w:rsid w:val="00DC0408"/>
    <w:pPr>
      <w:spacing w:after="0" w:line="270" w:lineRule="atLeast"/>
      <w:ind w:left="15" w:right="15"/>
    </w:pPr>
    <w:rPr>
      <w:rFonts w:ascii="Segoe UI Semibold" w:eastAsia="Times New Roman" w:hAnsi="Segoe UI Semibold" w:cs="Segoe UI Semibold"/>
      <w:color w:val="006BFF"/>
      <w:sz w:val="18"/>
      <w:szCs w:val="18"/>
    </w:rPr>
  </w:style>
  <w:style w:type="paragraph" w:customStyle="1" w:styleId="catchupchangenotificationcontainer">
    <w:name w:val="catchupchangenotificati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closeicon">
    <w:name w:val="catchupchangenotificationclose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messagecontainer">
    <w:name w:val="catchupchangenotificationmessag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title">
    <w:name w:val="catchupchangenotificationtitle"/>
    <w:basedOn w:val="Normal"/>
    <w:rsid w:val="00DC0408"/>
    <w:pPr>
      <w:spacing w:before="210" w:after="90" w:line="270" w:lineRule="atLeast"/>
      <w:ind w:left="300" w:right="120"/>
    </w:pPr>
    <w:rPr>
      <w:rFonts w:ascii="Segoe UI Semibold" w:eastAsia="Times New Roman" w:hAnsi="Segoe UI Semibold" w:cs="Segoe UI Semibold"/>
      <w:color w:val="212121"/>
      <w:sz w:val="21"/>
      <w:szCs w:val="21"/>
    </w:rPr>
  </w:style>
  <w:style w:type="paragraph" w:customStyle="1" w:styleId="catchupchangenotificationmessage">
    <w:name w:val="catchupchangenotificationmessage"/>
    <w:basedOn w:val="Normal"/>
    <w:rsid w:val="00DC0408"/>
    <w:pPr>
      <w:spacing w:before="90" w:after="270" w:line="240" w:lineRule="auto"/>
      <w:ind w:left="30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dotcontainer">
    <w:name w:val="catchupchangenotificationdotcontainer"/>
    <w:basedOn w:val="Normal"/>
    <w:rsid w:val="00DC0408"/>
    <w:pPr>
      <w:spacing w:before="30"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messagetext">
    <w:name w:val="catchupchangenotificationmessagetext"/>
    <w:basedOn w:val="Normal"/>
    <w:rsid w:val="00DC0408"/>
    <w:pPr>
      <w:spacing w:before="100" w:beforeAutospacing="1" w:after="100" w:afterAutospacing="1" w:line="270" w:lineRule="atLeast"/>
    </w:pPr>
    <w:rPr>
      <w:rFonts w:ascii="Segoe UI" w:eastAsia="Times New Roman" w:hAnsi="Segoe UI" w:cs="Segoe UI"/>
      <w:color w:val="212121"/>
      <w:sz w:val="18"/>
      <w:szCs w:val="18"/>
    </w:rPr>
  </w:style>
  <w:style w:type="paragraph" w:customStyle="1" w:styleId="catchupactivitynotificationcontainer">
    <w:name w:val="catchupactivitynotificationcontain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beak">
    <w:name w:val="catchupactivitynotificationbeak"/>
    <w:basedOn w:val="Normal"/>
    <w:rsid w:val="00DC0408"/>
    <w:pPr>
      <w:pBdr>
        <w:top w:val="single" w:sz="4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containerborder">
    <w:name w:val="catchupactivitynotificationcontainerborder"/>
    <w:basedOn w:val="Normal"/>
    <w:rsid w:val="00DC0408"/>
    <w:pPr>
      <w:pBdr>
        <w:top w:val="single" w:sz="6" w:space="0" w:color="E1DFDD"/>
        <w:left w:val="single" w:sz="6" w:space="0" w:color="E1DFDD"/>
        <w:bottom w:val="single" w:sz="6" w:space="0" w:color="E1DFDD"/>
        <w:right w:val="single" w:sz="6" w:space="0" w:color="E1DF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closeicon">
    <w:name w:val="catchupactivitynotificationclose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messagecontainer">
    <w:name w:val="catchupactivitynotificationmessag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title">
    <w:name w:val="catchupactivitynotificationtitle"/>
    <w:basedOn w:val="Normal"/>
    <w:rsid w:val="00DC0408"/>
    <w:pPr>
      <w:spacing w:before="210" w:after="90" w:line="270" w:lineRule="atLeast"/>
      <w:ind w:left="300" w:right="120"/>
    </w:pPr>
    <w:rPr>
      <w:rFonts w:ascii="Segoe UI Semibold" w:eastAsia="Times New Roman" w:hAnsi="Segoe UI Semibold" w:cs="Segoe UI Semibold"/>
      <w:color w:val="212121"/>
      <w:sz w:val="24"/>
      <w:szCs w:val="24"/>
    </w:rPr>
  </w:style>
  <w:style w:type="paragraph" w:customStyle="1" w:styleId="catchupactivitynotificationmessage">
    <w:name w:val="catchupactivitynotificationmessage"/>
    <w:basedOn w:val="Normal"/>
    <w:rsid w:val="00DC0408"/>
    <w:pPr>
      <w:spacing w:before="90" w:after="270" w:line="240" w:lineRule="auto"/>
      <w:ind w:left="30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dotcontainer">
    <w:name w:val="catchupactivitynotificationdotcontainer"/>
    <w:basedOn w:val="Normal"/>
    <w:rsid w:val="00DC0408"/>
    <w:pPr>
      <w:spacing w:before="30"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dot">
    <w:name w:val="catchupactivitynotificationdot"/>
    <w:basedOn w:val="Normal"/>
    <w:rsid w:val="00DC0408"/>
    <w:pPr>
      <w:shd w:val="clear" w:color="auto" w:fill="4B9C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newtext">
    <w:name w:val="catchupactivitynotificationnewtext"/>
    <w:basedOn w:val="Normal"/>
    <w:rsid w:val="00DC0408"/>
    <w:pPr>
      <w:spacing w:after="0" w:line="270" w:lineRule="atLeast"/>
      <w:ind w:left="15" w:right="15"/>
    </w:pPr>
    <w:rPr>
      <w:rFonts w:ascii="Segoe UI Semibold" w:eastAsia="Times New Roman" w:hAnsi="Segoe UI Semibold" w:cs="Segoe UI Semibold"/>
      <w:color w:val="006BFF"/>
      <w:sz w:val="21"/>
      <w:szCs w:val="21"/>
    </w:rPr>
  </w:style>
  <w:style w:type="paragraph" w:customStyle="1" w:styleId="catchupactivitynotificationmessagetext">
    <w:name w:val="catchupactivitynotificationmessagetext"/>
    <w:basedOn w:val="Normal"/>
    <w:rsid w:val="00DC0408"/>
    <w:pPr>
      <w:spacing w:before="100" w:beforeAutospacing="1" w:after="100" w:afterAutospacing="1" w:line="270" w:lineRule="atLeast"/>
    </w:pPr>
    <w:rPr>
      <w:rFonts w:ascii="Segoe UI" w:eastAsia="Times New Roman" w:hAnsi="Segoe UI" w:cs="Segoe UI"/>
      <w:color w:val="212121"/>
      <w:sz w:val="21"/>
      <w:szCs w:val="21"/>
    </w:rPr>
  </w:style>
  <w:style w:type="paragraph" w:customStyle="1" w:styleId="catchupactvitiynotificationbutton">
    <w:name w:val="catchupactvitiynotificationbutton"/>
    <w:basedOn w:val="Normal"/>
    <w:rsid w:val="00DC0408"/>
    <w:pPr>
      <w:pBdr>
        <w:top w:val="single" w:sz="6" w:space="0" w:color="E1DFDD"/>
        <w:left w:val="single" w:sz="6" w:space="6" w:color="E1DFDD"/>
        <w:bottom w:val="single" w:sz="6" w:space="0" w:color="E1DFDD"/>
        <w:right w:val="single" w:sz="6" w:space="6" w:color="E1DFDD"/>
      </w:pBdr>
      <w:shd w:val="clear" w:color="auto" w:fill="2B579A"/>
      <w:spacing w:before="100" w:beforeAutospacing="1" w:after="240" w:line="240" w:lineRule="auto"/>
    </w:pPr>
    <w:rPr>
      <w:rFonts w:ascii="Segoe UI" w:eastAsia="Times New Roman" w:hAnsi="Segoe UI" w:cs="Segoe UI"/>
      <w:color w:val="FFFFFF"/>
      <w:sz w:val="24"/>
      <w:szCs w:val="24"/>
    </w:rPr>
  </w:style>
  <w:style w:type="paragraph" w:customStyle="1" w:styleId="enrichmentframe">
    <w:name w:val="enrichmentfr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richmentpane">
    <w:name w:val="enrichmentpan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enrichmentpaneheader">
    <w:name w:val="enrichmentpanehe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richmentpanetitle">
    <w:name w:val="enrichmentpan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richmentpaneclosebutton">
    <w:name w:val="enrichmentpaneclosebutton"/>
    <w:basedOn w:val="Normal"/>
    <w:rsid w:val="00DC0408"/>
    <w:pPr>
      <w:spacing w:before="12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ibbontopbars">
    <w:name w:val="cui-ribbontopbars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1">
    <w:name w:val="cui-topbar1"/>
    <w:basedOn w:val="Normal"/>
    <w:rsid w:val="00DC0408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cui-topbar2">
    <w:name w:val="cui-topbar2"/>
    <w:basedOn w:val="Normal"/>
    <w:rsid w:val="00DC040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">
    <w:name w:val="cui-qatrowleft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center">
    <w:name w:val="cui-qatrowcenter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">
    <w:name w:val="cui-qatrowright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">
    <w:name w:val="cui-tabrowinline"/>
    <w:basedOn w:val="Normal"/>
    <w:rsid w:val="00DC0408"/>
    <w:pPr>
      <w:spacing w:before="750"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">
    <w:name w:val="cui-tabrowright"/>
    <w:basedOn w:val="Normal"/>
    <w:rsid w:val="00DC0408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">
    <w:name w:val="cui-toolbar-buttondoc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">
    <w:name w:val="cui-jewel-container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">
    <w:name w:val="cui-tts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">
    <w:name w:val="cui-tts-scale-1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">
    <w:name w:val="cui-tts-scale-2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">
    <w:name w:val="cui-jewel-jewelmenulaunche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label">
    <w:name w:val="cui-jewel-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">
    <w:name w:val="cui-tt"/>
    <w:basedOn w:val="Normal"/>
    <w:rsid w:val="00DC0408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">
    <w:name w:val="cui-cg"/>
    <w:basedOn w:val="Normal"/>
    <w:rsid w:val="00DC0408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">
    <w:name w:val="cui-tt-a"/>
    <w:basedOn w:val="Normal"/>
    <w:rsid w:val="00DC0408"/>
    <w:pPr>
      <w:spacing w:before="750" w:after="100" w:afterAutospacing="1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span">
    <w:name w:val="cui-tt-span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i">
    <w:name w:val="cui-cg-i"/>
    <w:basedOn w:val="Normal"/>
    <w:rsid w:val="00DC0408"/>
    <w:pPr>
      <w:pBdr>
        <w:top w:val="single" w:sz="2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">
    <w:name w:val="cui-cg-t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-i">
    <w:name w:val="cui-cg-t-i"/>
    <w:basedOn w:val="Normal"/>
    <w:rsid w:val="00DC0408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ul">
    <w:name w:val="cui-ct-u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or">
    <w:name w:val="cui-cg-or"/>
    <w:basedOn w:val="Normal"/>
    <w:rsid w:val="00DC0408"/>
    <w:pPr>
      <w:shd w:val="clear" w:color="auto" w:fill="FFF8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gr">
    <w:name w:val="cui-cg-gr"/>
    <w:basedOn w:val="Normal"/>
    <w:rsid w:val="00DC0408"/>
    <w:pPr>
      <w:shd w:val="clear" w:color="auto" w:fill="F2F9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yl">
    <w:name w:val="cui-cg-yl"/>
    <w:basedOn w:val="Normal"/>
    <w:rsid w:val="00DC0408"/>
    <w:pPr>
      <w:shd w:val="clear" w:color="auto" w:fill="FFFB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pp">
    <w:name w:val="cui-cg-pp"/>
    <w:basedOn w:val="Normal"/>
    <w:rsid w:val="00DC0408"/>
    <w:pPr>
      <w:shd w:val="clear" w:color="auto" w:fill="F6F1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mg">
    <w:name w:val="cui-cg-mg"/>
    <w:basedOn w:val="Normal"/>
    <w:rsid w:val="00DC0408"/>
    <w:pPr>
      <w:shd w:val="clear" w:color="auto" w:fill="FCF0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container">
    <w:name w:val="cui-tabcontainer"/>
    <w:basedOn w:val="Normal"/>
    <w:rsid w:val="00DC0408"/>
    <w:pPr>
      <w:pBdr>
        <w:bottom w:val="single" w:sz="6" w:space="0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body">
    <w:name w:val="cui-tabbody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">
    <w:name w:val="cui-group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">
    <w:name w:val="cui-groupbody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s">
    <w:name w:val="cui-cs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s-title">
    <w:name w:val="cui-cs-title"/>
    <w:basedOn w:val="Normal"/>
    <w:rsid w:val="00DC040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s-body">
    <w:name w:val="cui-cs-body"/>
    <w:basedOn w:val="Normal"/>
    <w:rsid w:val="00DC0408"/>
    <w:pPr>
      <w:spacing w:after="0" w:line="240" w:lineRule="auto"/>
      <w:ind w:left="330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title">
    <w:name w:val="cui-grouptitle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groupseparator">
    <w:name w:val="cui-groupseparator"/>
    <w:basedOn w:val="Normal"/>
    <w:rsid w:val="00DC0408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">
    <w:name w:val="cui-section"/>
    <w:basedOn w:val="Normal"/>
    <w:rsid w:val="00DC0408"/>
    <w:pPr>
      <w:spacing w:before="100" w:beforeAutospacing="1" w:after="100" w:afterAutospacing="1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">
    <w:name w:val="cui-section-alignmiddle"/>
    <w:basedOn w:val="Normal"/>
    <w:rsid w:val="00DC0408"/>
    <w:pPr>
      <w:spacing w:before="100" w:beforeAutospacing="1" w:after="100" w:afterAutospacing="1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">
    <w:name w:val="cui-row"/>
    <w:basedOn w:val="Normal"/>
    <w:rsid w:val="00DC0408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">
    <w:name w:val="cui-row-one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middle">
    <w:name w:val="cui-row-tworowmidd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">
    <w:name w:val="cui-row-tworow"/>
    <w:basedOn w:val="Normal"/>
    <w:rsid w:val="00DC0408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">
    <w:name w:val="cui-row-threerow"/>
    <w:basedOn w:val="Normal"/>
    <w:rsid w:val="00DC0408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">
    <w:name w:val="cui-section-divider"/>
    <w:basedOn w:val="Normal"/>
    <w:rsid w:val="00DC0408"/>
    <w:pPr>
      <w:spacing w:before="100" w:beforeAutospacing="1" w:after="100" w:afterAutospacing="1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-separator">
    <w:name w:val="cui-section-divider-separator"/>
    <w:basedOn w:val="Normal"/>
    <w:rsid w:val="00DC040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toolbar">
    <w:name w:val="cui-toolbar-toolbar"/>
    <w:basedOn w:val="Normal"/>
    <w:rsid w:val="00DC040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center">
    <w:name w:val="cui-toolbar-button-center"/>
    <w:basedOn w:val="Normal"/>
    <w:rsid w:val="00DC0408"/>
    <w:pPr>
      <w:spacing w:before="100" w:beforeAutospacing="1" w:after="100" w:afterAutospacing="1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right">
    <w:name w:val="cui-toolbar-button-right"/>
    <w:basedOn w:val="Normal"/>
    <w:rsid w:val="00DC0408"/>
    <w:pPr>
      <w:spacing w:before="100" w:beforeAutospacing="1" w:after="100" w:afterAutospacing="1" w:line="240" w:lineRule="auto"/>
      <w:ind w:lef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den">
    <w:name w:val="cui-hidde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odaldiv">
    <w:name w:val="cui-modaldiv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lock">
    <w:name w:val="cui-bloc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keytip">
    <w:name w:val="cui-keytip"/>
    <w:basedOn w:val="Normal"/>
    <w:rsid w:val="00DC0408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keytip-span">
    <w:name w:val="cui-keytip-spa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toolbar-singledock">
    <w:name w:val="cui-toolbar-singledoc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documenttitlecontainer">
    <w:name w:val="cui-herobar-documenttitl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">
    <w:name w:val="cui-herobar-breadcrumb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brandseparator">
    <w:name w:val="appbrandseparator"/>
    <w:basedOn w:val="Normal"/>
    <w:rsid w:val="00DC0408"/>
    <w:pPr>
      <w:shd w:val="clear" w:color="auto" w:fill="444444"/>
      <w:spacing w:before="60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div">
    <w:name w:val="skypeunreadconversationsdiv"/>
    <w:basedOn w:val="Normal"/>
    <w:rsid w:val="00DC0408"/>
    <w:pPr>
      <w:spacing w:before="100" w:beforeAutospacing="1" w:after="100" w:afterAutospacing="1" w:line="240" w:lineRule="auto"/>
      <w:ind w:lef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bubble">
    <w:name w:val="skypeunreadconversationsbubble"/>
    <w:basedOn w:val="Normal"/>
    <w:rsid w:val="00DC0408"/>
    <w:pPr>
      <w:pBdr>
        <w:top w:val="single" w:sz="6" w:space="0" w:color="153C75"/>
        <w:left w:val="single" w:sz="6" w:space="0" w:color="153C75"/>
        <w:bottom w:val="single" w:sz="6" w:space="0" w:color="153C75"/>
        <w:right w:val="single" w:sz="6" w:space="0" w:color="153C75"/>
      </w:pBdr>
      <w:spacing w:before="100" w:beforeAutospacing="1" w:after="100" w:afterAutospacing="1" w:line="240" w:lineRule="atLeast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kypeucbbackground">
    <w:name w:val="skypeucbbackground"/>
    <w:basedOn w:val="Normal"/>
    <w:rsid w:val="00DC0408"/>
    <w:pPr>
      <w:shd w:val="clear" w:color="auto" w:fill="153C7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1-transistionalheaderui">
    <w:name w:val="cui-topbar1-transistionalheaderui"/>
    <w:basedOn w:val="Normal"/>
    <w:rsid w:val="00DC0408"/>
    <w:pPr>
      <w:shd w:val="clear" w:color="auto" w:fill="2B57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">
    <w:name w:val="cui-ctl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">
    <w:name w:val="cui-ctl-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16iconcontainer">
    <w:name w:val="cui-ctl-large16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pinner">
    <w:name w:val="cui-ctl-spinner"/>
    <w:basedOn w:val="Normal"/>
    <w:rsid w:val="00DC040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4">
    <w:name w:val="cui-ctl-iconcontainer14"/>
    <w:basedOn w:val="Normal"/>
    <w:rsid w:val="00DC0408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0">
    <w:name w:val="cui-ctl-iconcontainer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4">
    <w:name w:val="cui-ctl-iconcontainer2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">
    <w:name w:val="cui-ctl-medium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label">
    <w:name w:val="cui-ctl-large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">
    <w:name w:val="cui-ctl-menu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">
    <w:name w:val="cui-btn-menu-description"/>
    <w:basedOn w:val="Normal"/>
    <w:rsid w:val="00DC0408"/>
    <w:pPr>
      <w:spacing w:before="100" w:beforeAutospacing="1" w:after="100" w:afterAutospacing="1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">
    <w:name w:val="cui-ctl-large"/>
    <w:basedOn w:val="Normal"/>
    <w:rsid w:val="00DC0408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">
    <w:name w:val="cui-ctl-large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30iconcontainer">
    <w:name w:val="cui-ctl-large30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">
    <w:name w:val="cui-ctl-a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">
    <w:name w:val="cui-ctl-a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openinclient">
    <w:name w:val="buttonopenincli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nitials">
    <w:name w:val="cui-ctl-initials"/>
    <w:basedOn w:val="Normal"/>
    <w:rsid w:val="00DC0408"/>
    <w:pPr>
      <w:shd w:val="clear" w:color="auto" w:fill="FFA500"/>
      <w:spacing w:before="100" w:beforeAutospacing="1" w:after="100" w:afterAutospacing="1" w:line="480" w:lineRule="atLeast"/>
      <w:ind w:left="60" w:right="60"/>
      <w:jc w:val="center"/>
    </w:pPr>
    <w:rPr>
      <w:rFonts w:ascii="Times New Roman" w:eastAsia="Times New Roman" w:hAnsi="Times New Roman" w:cs="Times New Roman"/>
      <w:color w:val="FFFFFF"/>
      <w:sz w:val="29"/>
      <w:szCs w:val="29"/>
    </w:rPr>
  </w:style>
  <w:style w:type="paragraph" w:customStyle="1" w:styleId="cui-inribbongallery">
    <w:name w:val="cui-inribbongallery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">
    <w:name w:val="cui-ctl-thin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">
    <w:name w:val="cui-gallery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td">
    <w:name w:val="cui-gallery-td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16by16">
    <w:name w:val="cui-gallery-element-size16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40by40">
    <w:name w:val="cui-gallery-element-size40by4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48by48">
    <w:name w:val="cui-gallery-element-size48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1by75">
    <w:name w:val="cui-gallery-element-size61by75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4by48">
    <w:name w:val="cui-gallery-element-size64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85by16">
    <w:name w:val="cui-gallery-element-size85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85by48">
    <w:name w:val="cui-gallery-element-size85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32by32">
    <w:name w:val="cui-gallery-element-size32by3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120by20">
    <w:name w:val="cui-gallery-element-size120by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">
    <w:name w:val="cui-gallerybutton"/>
    <w:basedOn w:val="Normal"/>
    <w:rsid w:val="00DC0408"/>
    <w:pPr>
      <w:spacing w:before="100" w:beforeAutospacing="1" w:after="100" w:afterAutospacing="1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6by16">
    <w:name w:val="cui-gallerybutton-size16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40by40">
    <w:name w:val="cui-gallerybutton-size40by4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48by48">
    <w:name w:val="cui-gallerybutton-size48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1by75">
    <w:name w:val="cui-gallerybutton-size61by75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4by48">
    <w:name w:val="cui-gallerybutton-size64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85by16">
    <w:name w:val="cui-gallerybutton-size85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85by48">
    <w:name w:val="cui-gallerybutton-size85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10by75">
    <w:name w:val="cui-gallerybutton-size110by75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32by32">
    <w:name w:val="cui-gallerybutton-size32by3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20by20">
    <w:name w:val="cui-gallerybutton-size120by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">
    <w:name w:val="cui-gallerybutton-a"/>
    <w:basedOn w:val="Normal"/>
    <w:rsid w:val="00DC040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">
    <w:name w:val="cui-colorpicker-t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">
    <w:name w:val="cui-colorpicker-cel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-large">
    <w:name w:val="cui-colorpicker-cell-lar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">
    <w:name w:val="cui-colorpicker-celldiv"/>
    <w:basedOn w:val="Normal"/>
    <w:rsid w:val="00DC0408"/>
    <w:pPr>
      <w:pBdr>
        <w:top w:val="single" w:sz="24" w:space="1" w:color="E1E1E1"/>
        <w:left w:val="single" w:sz="24" w:space="1" w:color="E1E1E1"/>
        <w:bottom w:val="single" w:sz="24" w:space="1" w:color="E1E1E1"/>
        <w:right w:val="single" w:sz="24" w:space="1" w:color="E1E1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">
    <w:name w:val="cui-colorpicker-cellinternal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">
    <w:name w:val="cui-it-activecell"/>
    <w:basedOn w:val="Normal"/>
    <w:rsid w:val="00DC0408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">
    <w:name w:val="cui-it-inactivecell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">
    <w:name w:val="cui-spn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">
    <w:name w:val="cui-sb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">
    <w:name w:val="cui-dd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">
    <w:name w:val="cui-cb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">
    <w:name w:val="cui-tb"/>
    <w:basedOn w:val="Normal"/>
    <w:rsid w:val="00DC0408"/>
    <w:pPr>
      <w:spacing w:before="120" w:after="12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xtbx">
    <w:name w:val="cui-txtbx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">
    <w:name w:val="cui-spn-txtbx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">
    <w:name w:val="cui-sb-input"/>
    <w:basedOn w:val="Normal"/>
    <w:rsid w:val="00DC0408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">
    <w:name w:val="cui-cb-input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">
    <w:name w:val="cui-dd-text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">
    <w:name w:val="cui-sb-image-button"/>
    <w:basedOn w:val="Normal"/>
    <w:rsid w:val="00DC0408"/>
    <w:pPr>
      <w:pBdr>
        <w:top w:val="single" w:sz="6" w:space="1" w:color="FFFFFF"/>
        <w:left w:val="single" w:sz="2" w:space="0" w:color="FFFFFF"/>
        <w:bottom w:val="single" w:sz="6" w:space="1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">
    <w:name w:val="cui-dd-arrow-button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">
    <w:name w:val="cui-spn-arwbx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liveregion">
    <w:name w:val="cui-sb-liveregion"/>
    <w:basedOn w:val="Normal"/>
    <w:rsid w:val="00DC040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up">
    <w:name w:val="cui-spn-btnup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down">
    <w:name w:val="cui-spn-btndown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imgcnt">
    <w:name w:val="cui-spn-imgcnt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">
    <w:name w:val="cui-fslb"/>
    <w:basedOn w:val="Normal"/>
    <w:rsid w:val="00DC0408"/>
    <w:pPr>
      <w:spacing w:before="100" w:beforeAutospacing="1" w:after="100" w:afterAutospacing="1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eparator">
    <w:name w:val="cui-separator"/>
    <w:basedOn w:val="Normal"/>
    <w:rsid w:val="00DC0408"/>
    <w:pPr>
      <w:shd w:val="clear" w:color="auto" w:fill="C6C6C6"/>
      <w:spacing w:before="105" w:after="0" w:line="240" w:lineRule="auto"/>
      <w:ind w:left="105" w:right="10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">
    <w:name w:val="cui-sld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-input">
    <w:name w:val="cui-sldr-input"/>
    <w:basedOn w:val="Normal"/>
    <w:rsid w:val="00DC0408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on">
    <w:name w:val="cui-ctl-on"/>
    <w:basedOn w:val="Normal"/>
    <w:rsid w:val="00DC0408"/>
    <w:pPr>
      <w:shd w:val="clear" w:color="auto" w:fill="C2D5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highlighted">
    <w:name w:val="cui-gallerybutton-highlight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plit-hovered-secondary">
    <w:name w:val="cui-ctl-split-hovered-secondary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">
    <w:name w:val="cui-it-activecellouter"/>
    <w:basedOn w:val="Normal"/>
    <w:rsid w:val="00DC0408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">
    <w:name w:val="cui-menu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items-scrollable">
    <w:name w:val="cui-menusection-items-scroll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">
    <w:name w:val="cui-menusection-title"/>
    <w:basedOn w:val="Normal"/>
    <w:rsid w:val="00DC0408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title-lightbackground">
    <w:name w:val="cui-menusection-title-lightbackground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-empty">
    <w:name w:val="cui-menusection-title-empty"/>
    <w:basedOn w:val="Normal"/>
    <w:rsid w:val="00DC0408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">
    <w:name w:val="cui-menusection-separator"/>
    <w:basedOn w:val="Normal"/>
    <w:rsid w:val="00DC0408"/>
    <w:pPr>
      <w:shd w:val="clear" w:color="auto" w:fill="E1E1E1"/>
      <w:spacing w:before="100" w:beforeAutospacing="1" w:after="100" w:afterAutospacing="1" w:line="240" w:lineRule="auto"/>
      <w:ind w:left="300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loatie">
    <w:name w:val="cui-floatie"/>
    <w:basedOn w:val="Normal"/>
    <w:rsid w:val="00DC0408"/>
    <w:pPr>
      <w:pBdr>
        <w:top w:val="single" w:sz="6" w:space="0" w:color="C6C6C6"/>
        <w:left w:val="single" w:sz="6" w:space="3" w:color="C6C6C6"/>
        <w:bottom w:val="single" w:sz="6" w:space="0" w:color="C6C6C6"/>
        <w:right w:val="single" w:sz="6" w:space="3" w:color="C6C6C6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floatieiconcontainer">
    <w:name w:val="cui-ctl-largefloatieiconcontaine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">
    <w:name w:val="cui-img-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">
    <w:name w:val="cui-img-cont-floa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by16">
    <w:name w:val="cui-img-1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">
    <w:name w:val="cui-img-5by3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by8">
    <w:name w:val="cui-img-8by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3by13">
    <w:name w:val="cui-img-13by13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4by14">
    <w:name w:val="cui-img-14by1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">
    <w:name w:val="cui-img-16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0by20">
    <w:name w:val="cui-img-20by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4by24">
    <w:name w:val="cui-img-24by2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30by30">
    <w:name w:val="cui-img-30by3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32by32">
    <w:name w:val="cui-img-32by3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">
    <w:name w:val="cui-img-48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6by24">
    <w:name w:val="cui-img-56by2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64by48">
    <w:name w:val="cui-img-64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72by96">
    <w:name w:val="cui-img-72by9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5by48">
    <w:name w:val="cui-img-85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72">
    <w:name w:val="cui-img-96by7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96">
    <w:name w:val="cui-img-96by9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0by20">
    <w:name w:val="cui-img-120by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menu">
    <w:name w:val="cui-jewelmenu"/>
    <w:basedOn w:val="Normal"/>
    <w:rsid w:val="00DC0408"/>
    <w:pPr>
      <w:shd w:val="clear" w:color="auto" w:fill="2B57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submenu">
    <w:name w:val="cui-jewelsubmenu"/>
    <w:basedOn w:val="Normal"/>
    <w:rsid w:val="00DC0408"/>
    <w:pPr>
      <w:pBdr>
        <w:top w:val="single" w:sz="6" w:space="0" w:color="2B579A"/>
        <w:left w:val="single" w:sz="2" w:space="0" w:color="2B579A"/>
        <w:bottom w:val="single" w:sz="6" w:space="0" w:color="2B579A"/>
        <w:right w:val="single" w:sz="6" w:space="0" w:color="2B579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description">
    <w:name w:val="cui-mrubutton-description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itle">
    <w:name w:val="cui-mrubutton-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tatusbar">
    <w:name w:val="cui-statusbar"/>
    <w:basedOn w:val="Normal"/>
    <w:rsid w:val="00DC0408"/>
    <w:pPr>
      <w:pBdr>
        <w:top w:val="single" w:sz="6" w:space="0" w:color="E1E1E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">
    <w:name w:val="cui-taskpane"/>
    <w:basedOn w:val="Normal"/>
    <w:rsid w:val="00DC0408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lexpanetitle">
    <w:name w:val="cui-flexpan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x3">
    <w:name w:val="clip5x3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6x16">
    <w:name w:val="clip6x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8x8">
    <w:name w:val="clip8x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3x13">
    <w:name w:val="clip13x13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4x14">
    <w:name w:val="clip14x1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">
    <w:name w:val="clip16x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0x20">
    <w:name w:val="clip20x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4x24">
    <w:name w:val="clip24x2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16">
    <w:name w:val="clip32x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32">
    <w:name w:val="clip32x3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6x36">
    <w:name w:val="clip36x3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0x20">
    <w:name w:val="clip40x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0x40">
    <w:name w:val="clip40x4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8x48">
    <w:name w:val="clip48x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0x50">
    <w:name w:val="clip50x5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36x90">
    <w:name w:val="clip136x9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bar">
    <w:name w:val="swbar"/>
    <w:basedOn w:val="Normal"/>
    <w:rsid w:val="00DC0408"/>
    <w:pPr>
      <w:pBdr>
        <w:top w:val="single" w:sz="6" w:space="15" w:color="B6B6B6"/>
        <w:left w:val="single" w:sz="6" w:space="15" w:color="B6B6B6"/>
        <w:bottom w:val="single" w:sz="6" w:space="8" w:color="B6B6B6"/>
        <w:right w:val="single" w:sz="6" w:space="8" w:color="B6B6B6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wloadingtext">
    <w:name w:val="swloadingtext"/>
    <w:basedOn w:val="Normal"/>
    <w:rsid w:val="00DC0408"/>
    <w:pPr>
      <w:spacing w:before="100" w:beforeAutospacing="1" w:after="100" w:afterAutospacing="1" w:line="1950" w:lineRule="atLeast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swloadingerrortext">
    <w:name w:val="swloadingerror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werrortitle">
    <w:name w:val="swerror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swerrorbody">
    <w:name w:val="swerrorbod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wtilelist">
    <w:name w:val="swtilelist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">
    <w:name w:val="swtile"/>
    <w:basedOn w:val="Normal"/>
    <w:rsid w:val="00DC0408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link">
    <w:name w:val="swtilelink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wtiletext">
    <w:name w:val="swtiletext"/>
    <w:basedOn w:val="Normal"/>
    <w:rsid w:val="00DC0408"/>
    <w:pPr>
      <w:spacing w:before="100" w:beforeAutospacing="1" w:after="100" w:afterAutospacing="1" w:line="264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barbg">
    <w:name w:val="headerbarbg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ip110x110">
    <w:name w:val="clip110x11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rame">
    <w:name w:val="wacframe"/>
    <w:basedOn w:val="Normal"/>
    <w:rsid w:val="00DC040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astviewabsolute">
    <w:name w:val="wacfastviewabsolut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astloadingoverlay">
    <w:name w:val="wacfastloadingoverla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astloadingboxui">
    <w:name w:val="wacfastloadingboxui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ibbonplaceholder">
    <w:name w:val="wacribbonplace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astbootloader">
    <w:name w:val="wacfastbootlo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astbootloaderspinner">
    <w:name w:val="wacfastbootloaderspinner"/>
    <w:basedOn w:val="Normal"/>
    <w:rsid w:val="00DC0408"/>
    <w:pPr>
      <w:pBdr>
        <w:top w:val="single" w:sz="18" w:space="0" w:color="777777"/>
        <w:left w:val="single" w:sz="18" w:space="0" w:color="FFFFFF"/>
        <w:bottom w:val="single" w:sz="18" w:space="0" w:color="FFFFFF"/>
        <w:right w:val="single" w:sz="1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adingbarpanel">
    <w:name w:val="wacreadingbar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ibbonpanel">
    <w:name w:val="wacribbon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ocumentpanel">
    <w:name w:val="wacdocument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acdocumentpanelcontent">
    <w:name w:val="wacdocumentpanel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ocumentpanelcontentfocused">
    <w:name w:val="wacdocumentpanelcontentfocused"/>
    <w:basedOn w:val="Normal"/>
    <w:rsid w:val="00DC0408"/>
    <w:pPr>
      <w:pBdr>
        <w:top w:val="dashed" w:sz="12" w:space="0" w:color="777777"/>
        <w:left w:val="dashed" w:sz="12" w:space="0" w:color="777777"/>
        <w:bottom w:val="dashed" w:sz="12" w:space="0" w:color="777777"/>
        <w:right w:val="dashed" w:sz="12" w:space="0" w:color="77777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viewpanel">
    <w:name w:val="wacview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">
    <w:name w:val="wacinteractiveview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highlight">
    <w:name w:val="notetaghighlight"/>
    <w:basedOn w:val="Normal"/>
    <w:rsid w:val="00DC0408"/>
    <w:pPr>
      <w:pBdr>
        <w:top w:val="dashed" w:sz="6" w:space="0" w:color="auto"/>
        <w:left w:val="dashed" w:sz="6" w:space="0" w:color="auto"/>
        <w:bottom w:val="dashed" w:sz="6" w:space="0" w:color="auto"/>
        <w:right w:val="dashed" w:sz="6" w:space="0" w:color="auto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thighlighted">
    <w:name w:val="hithighlighted"/>
    <w:basedOn w:val="Normal"/>
    <w:rsid w:val="00DC0408"/>
    <w:pPr>
      <w:shd w:val="clear" w:color="auto" w:fill="FFEE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">
    <w:name w:val="gripper"/>
    <w:basedOn w:val="Normal"/>
    <w:rsid w:val="00DC0408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">
    <w:name w:val="grippertargetarea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scontainer">
    <w:name w:val="grippers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markergallerypreviewline">
    <w:name w:val="listmarkergallerypreviewline"/>
    <w:basedOn w:val="Normal"/>
    <w:rsid w:val="00DC0408"/>
    <w:pPr>
      <w:shd w:val="clear" w:color="auto" w:fill="AAAAAA"/>
      <w:spacing w:before="100" w:beforeAutospacing="1" w:after="100" w:afterAutospacing="1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marker">
    <w:name w:val="listmark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">
    <w:name w:val="notetag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image">
    <w:name w:val="notetagimage"/>
    <w:basedOn w:val="Normal"/>
    <w:rsid w:val="00DC0408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noimage">
    <w:name w:val="notetagno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istghost">
    <w:name w:val="listghos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editing">
    <w:name w:val="wacedit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hidden">
    <w:name w:val="ms-hidde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">
    <w:name w:val="wacef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overlay">
    <w:name w:val="wacefoverlay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image">
    <w:name w:val="wacefimage"/>
    <w:basedOn w:val="Normal"/>
    <w:rsid w:val="00DC0408"/>
    <w:pPr>
      <w:spacing w:before="75" w:after="75" w:line="240" w:lineRule="auto"/>
      <w:ind w:left="270" w:righ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filename">
    <w:name w:val="waceffilename"/>
    <w:basedOn w:val="Normal"/>
    <w:rsid w:val="00DC0408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wacefprogress">
    <w:name w:val="wacefprogress"/>
    <w:basedOn w:val="Normal"/>
    <w:rsid w:val="00DC0408"/>
    <w:pPr>
      <w:spacing w:after="100" w:afterAutospacing="1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tpageurldialog">
    <w:name w:val="getpageurldialog"/>
    <w:basedOn w:val="Normal"/>
    <w:rsid w:val="00DC0408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">
    <w:name w:val="presenceip"/>
    <w:basedOn w:val="Normal"/>
    <w:rsid w:val="00DC0408"/>
    <w:pPr>
      <w:pBdr>
        <w:right w:val="single" w:sz="12" w:space="0" w:color="auto"/>
      </w:pBdr>
      <w:spacing w:before="75" w:after="75" w:line="240" w:lineRule="auto"/>
      <w:ind w:left="7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">
    <w:name w:val="presenceippadding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smallbox">
    <w:name w:val="presencesmallbox"/>
    <w:basedOn w:val="Normal"/>
    <w:rsid w:val="00DC0408"/>
    <w:pPr>
      <w:pBdr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ernpresencesmall">
    <w:name w:val="modernpresencesmall"/>
    <w:basedOn w:val="Normal"/>
    <w:rsid w:val="00DC0408"/>
    <w:pPr>
      <w:pBdr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symbolstable">
    <w:name w:val="moresymbolst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inenewbullettable">
    <w:name w:val="definenewbullett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sightspaneiframe">
    <w:name w:val="insightspaneifr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sforofficetaskpaneappcontainer">
    <w:name w:val="appsforofficetaskpaneapp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display">
    <w:name w:val="mathjax_display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quationplaceholdertext">
    <w:name w:val="equationplaceholdertext"/>
    <w:basedOn w:val="Normal"/>
    <w:rsid w:val="00DC0408"/>
    <w:pPr>
      <w:shd w:val="clear" w:color="auto" w:fill="E1E3E6"/>
      <w:spacing w:before="90" w:after="90" w:line="240" w:lineRule="auto"/>
      <w:ind w:left="120" w:right="120"/>
    </w:pPr>
    <w:rPr>
      <w:rFonts w:ascii="Segoe UI" w:eastAsia="Times New Roman" w:hAnsi="Segoe UI" w:cs="Segoe UI"/>
      <w:color w:val="666666"/>
      <w:sz w:val="24"/>
      <w:szCs w:val="24"/>
    </w:rPr>
  </w:style>
  <w:style w:type="paragraph" w:customStyle="1" w:styleId="languageslistdiv">
    <w:name w:val="languageslist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mmarsettingsdialogresetbuttoncontainer">
    <w:name w:val="grammarsettingsdialogresetbutt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mmarsettingsdialogresetbutton">
    <w:name w:val="grammarsettingsdialogresetbutton"/>
    <w:basedOn w:val="Normal"/>
    <w:rsid w:val="00DC0408"/>
    <w:pPr>
      <w:spacing w:before="150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itiquecategory">
    <w:name w:val="critiquecategory"/>
    <w:basedOn w:val="Normal"/>
    <w:rsid w:val="00DC0408"/>
    <w:pPr>
      <w:spacing w:before="45" w:after="4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itiquetype">
    <w:name w:val="critiquety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itiqueslist">
    <w:name w:val="critiqueslis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mojigalleryheader">
    <w:name w:val="wacemojigalleryheader"/>
    <w:basedOn w:val="Normal"/>
    <w:rsid w:val="00DC0408"/>
    <w:pPr>
      <w:spacing w:before="100" w:beforeAutospacing="1" w:after="100" w:afterAutospacing="1" w:line="240" w:lineRule="auto"/>
    </w:pPr>
    <w:rPr>
      <w:rFonts w:ascii="Segoe UI Emoji" w:eastAsia="Times New Roman" w:hAnsi="Segoe UI Emoji" w:cs="Times New Roman"/>
      <w:sz w:val="24"/>
      <w:szCs w:val="24"/>
    </w:rPr>
  </w:style>
  <w:style w:type="paragraph" w:customStyle="1" w:styleId="wacemojistabcontent">
    <w:name w:val="wacemojistabcontent"/>
    <w:basedOn w:val="Normal"/>
    <w:rsid w:val="00DC0408"/>
    <w:pPr>
      <w:spacing w:before="100" w:beforeAutospacing="1" w:after="100" w:afterAutospacing="1" w:line="240" w:lineRule="auto"/>
    </w:pPr>
    <w:rPr>
      <w:rFonts w:ascii="Segoe UI Emoji" w:eastAsia="Times New Roman" w:hAnsi="Segoe UI Emoji" w:cs="Times New Roman"/>
      <w:sz w:val="24"/>
      <w:szCs w:val="24"/>
    </w:rPr>
  </w:style>
  <w:style w:type="paragraph" w:customStyle="1" w:styleId="emojibuttoninnerhtml">
    <w:name w:val="emojibuttoninnerhtml"/>
    <w:basedOn w:val="Normal"/>
    <w:rsid w:val="00DC0408"/>
    <w:pPr>
      <w:spacing w:before="100" w:beforeAutospacing="1" w:after="100" w:afterAutospacing="1" w:line="240" w:lineRule="auto"/>
    </w:pPr>
    <w:rPr>
      <w:rFonts w:ascii="Segoe UI Emoji" w:eastAsia="Times New Roman" w:hAnsi="Segoe UI Emoji" w:cs="Times New Roman"/>
      <w:sz w:val="24"/>
      <w:szCs w:val="24"/>
    </w:rPr>
  </w:style>
  <w:style w:type="paragraph" w:customStyle="1" w:styleId="wacemojistabcontentaria-hiddentrue">
    <w:name w:val="wacemojistabcontent[aria-hidden='true']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ablewordwrap">
    <w:name w:val="tablewordwra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container">
    <w:name w:val="wordsectionbreakcontaine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">
    <w:name w:val="wordsectionbreak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">
    <w:name w:val="wordlastsectionbackground"/>
    <w:basedOn w:val="Normal"/>
    <w:rsid w:val="00DC0408"/>
    <w:pPr>
      <w:pBdr>
        <w:left w:val="single" w:sz="6" w:space="0" w:color="ABABAB"/>
        <w:right w:val="single" w:sz="6" w:space="0" w:color="ABABA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">
    <w:name w:val="embedwidthinput"/>
    <w:basedOn w:val="Normal"/>
    <w:rsid w:val="00DC0408"/>
    <w:pPr>
      <w:spacing w:before="100" w:beforeAutospacing="1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">
    <w:name w:val="embedheightinput"/>
    <w:basedOn w:val="Normal"/>
    <w:rsid w:val="00DC0408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">
    <w:name w:val="embedpagenumberinput"/>
    <w:basedOn w:val="Normal"/>
    <w:rsid w:val="00DC0408"/>
    <w:pPr>
      <w:spacing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">
    <w:name w:val="paragraphdialogleftchunk"/>
    <w:basedOn w:val="Normal"/>
    <w:rsid w:val="00DC0408"/>
    <w:pPr>
      <w:spacing w:before="225" w:after="100" w:afterAutospacing="1" w:line="240" w:lineRule="auto"/>
      <w:ind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rightchunk">
    <w:name w:val="paragraphdialogrightchunk"/>
    <w:basedOn w:val="Normal"/>
    <w:rsid w:val="00DC040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contentarea">
    <w:name w:val="paragraphdialogcontentare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inespacingsection">
    <w:name w:val="paragraphdialoglinespacings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specialindentsection">
    <w:name w:val="paragraphdialogspecialindents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">
    <w:name w:val="marginsdialogrightchunk"/>
    <w:basedOn w:val="Normal"/>
    <w:rsid w:val="00DC0408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ckchangetextdeletion">
    <w:name w:val="trackchangetextdele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sz w:val="24"/>
      <w:szCs w:val="24"/>
    </w:rPr>
  </w:style>
  <w:style w:type="paragraph" w:customStyle="1" w:styleId="trackchangetextinsertion">
    <w:name w:val="trackchangetextinser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trackchangeimagedeletion">
    <w:name w:val="trackchangeimagedele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ckchangeimageinsertion">
    <w:name w:val="trackchangeimageinser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ckchangeimagemodified">
    <w:name w:val="trackchangeimagemodifi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ckchangeindirecteffect">
    <w:name w:val="trackchangeindirecteffec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B9CAB"/>
      <w:sz w:val="24"/>
      <w:szCs w:val="24"/>
    </w:rPr>
  </w:style>
  <w:style w:type="paragraph" w:customStyle="1" w:styleId="trackedchangeindicator">
    <w:name w:val="trackedchangeindicator"/>
    <w:basedOn w:val="Normal"/>
    <w:rsid w:val="00DC0408"/>
    <w:pPr>
      <w:pBdr>
        <w:left w:val="single" w:sz="12" w:space="0" w:color="A4A4A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indicatorcontainer">
    <w:name w:val="catchupactivityindicator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indicator">
    <w:name w:val="catchupactivityindicator"/>
    <w:basedOn w:val="Normal"/>
    <w:rsid w:val="00DC0408"/>
    <w:pPr>
      <w:shd w:val="clear" w:color="auto" w:fill="007B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">
    <w:name w:val="catchupactivityflyou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content">
    <w:name w:val="catchupactivityflyoutcontent"/>
    <w:basedOn w:val="Normal"/>
    <w:rsid w:val="00DC0408"/>
    <w:pPr>
      <w:spacing w:before="60" w:after="12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authornames">
    <w:name w:val="catchupactivityflyoutauthornames"/>
    <w:basedOn w:val="Normal"/>
    <w:rsid w:val="00DC0408"/>
    <w:pPr>
      <w:spacing w:before="100" w:beforeAutospacing="1" w:after="100" w:afterAutospacing="1" w:line="240" w:lineRule="auto"/>
    </w:pPr>
    <w:rPr>
      <w:rFonts w:ascii="Segoe UI Semibold" w:eastAsia="Times New Roman" w:hAnsi="Segoe UI Semibold" w:cs="Segoe UI Semibold"/>
      <w:sz w:val="24"/>
      <w:szCs w:val="24"/>
    </w:rPr>
  </w:style>
  <w:style w:type="paragraph" w:customStyle="1" w:styleId="catchupactivityflyouteditinfo">
    <w:name w:val="catchupactivityflyouteditinf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dotcontainer">
    <w:name w:val="catchupactivityflyoutdotcontainer"/>
    <w:basedOn w:val="Normal"/>
    <w:rsid w:val="00DC0408"/>
    <w:pPr>
      <w:spacing w:before="30"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dot">
    <w:name w:val="catchupactivityflyoutdot"/>
    <w:basedOn w:val="Normal"/>
    <w:rsid w:val="00DC0408"/>
    <w:pPr>
      <w:shd w:val="clear" w:color="auto" w:fill="006B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newtext">
    <w:name w:val="catchupactivityflyoutnewtext"/>
    <w:basedOn w:val="Normal"/>
    <w:rsid w:val="00DC0408"/>
    <w:pPr>
      <w:spacing w:after="0" w:line="240" w:lineRule="auto"/>
      <w:ind w:left="15" w:right="15"/>
    </w:pPr>
    <w:rPr>
      <w:rFonts w:ascii="Segoe UI Semibold" w:eastAsia="Times New Roman" w:hAnsi="Segoe UI Semibold" w:cs="Segoe UI Semibold"/>
      <w:color w:val="006BFF"/>
    </w:rPr>
  </w:style>
  <w:style w:type="paragraph" w:customStyle="1" w:styleId="catchupactivityflyoutedittext">
    <w:name w:val="catchupactivityflyoutedittext"/>
    <w:basedOn w:val="Normal"/>
    <w:rsid w:val="00DC0408"/>
    <w:pPr>
      <w:spacing w:after="0" w:line="240" w:lineRule="auto"/>
      <w:ind w:left="60" w:right="60"/>
    </w:pPr>
    <w:rPr>
      <w:rFonts w:ascii="Segoe UI" w:eastAsia="Times New Roman" w:hAnsi="Segoe UI" w:cs="Segoe UI"/>
      <w:color w:val="484644"/>
    </w:rPr>
  </w:style>
  <w:style w:type="paragraph" w:customStyle="1" w:styleId="catchupactivityflyouttimestamp">
    <w:name w:val="catchupactivityflyouttimestamp"/>
    <w:basedOn w:val="Normal"/>
    <w:rsid w:val="00DC0408"/>
    <w:pPr>
      <w:spacing w:before="15" w:after="100" w:afterAutospacing="1" w:line="240" w:lineRule="auto"/>
    </w:pPr>
    <w:rPr>
      <w:rFonts w:ascii="Segoe UI" w:eastAsia="Times New Roman" w:hAnsi="Segoe UI" w:cs="Segoe UI"/>
      <w:color w:val="484644"/>
      <w:sz w:val="20"/>
      <w:szCs w:val="20"/>
    </w:rPr>
  </w:style>
  <w:style w:type="paragraph" w:customStyle="1" w:styleId="catchupactivityhighlightbegin">
    <w:name w:val="catchupactivityhighlightbegin"/>
    <w:basedOn w:val="Normal"/>
    <w:rsid w:val="00DC0408"/>
    <w:pPr>
      <w:pBdr>
        <w:left w:val="single" w:sz="6" w:space="0" w:color="006BFF"/>
      </w:pBd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begingreyout">
    <w:name w:val="catchupactivityhighlightbegingreyout"/>
    <w:basedOn w:val="Normal"/>
    <w:rsid w:val="00DC0408"/>
    <w:pPr>
      <w:pBdr>
        <w:left w:val="single" w:sz="6" w:space="0" w:color="797775"/>
      </w:pBd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end">
    <w:name w:val="catchupactivityhighlightend"/>
    <w:basedOn w:val="Normal"/>
    <w:rsid w:val="00DC0408"/>
    <w:pPr>
      <w:pBdr>
        <w:right w:val="single" w:sz="6" w:space="0" w:color="006BFF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endgreyout">
    <w:name w:val="catchupactivityhighlightendgreyout"/>
    <w:basedOn w:val="Normal"/>
    <w:rsid w:val="00DC0408"/>
    <w:pPr>
      <w:pBdr>
        <w:right w:val="single" w:sz="6" w:space="0" w:color="797775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middle">
    <w:name w:val="catchupactivityhighlightmiddle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">
    <w:name w:val="coauthlockbracket"/>
    <w:basedOn w:val="Normal"/>
    <w:rsid w:val="00DC0408"/>
    <w:pPr>
      <w:pBdr>
        <w:top w:val="single" w:sz="6" w:space="0" w:color="9AC0CD"/>
        <w:left w:val="single" w:sz="6" w:space="0" w:color="9AC0CD"/>
        <w:bottom w:val="single" w:sz="6" w:space="0" w:color="9AC0C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mine">
    <w:name w:val="coauthlockbracketmine"/>
    <w:basedOn w:val="Normal"/>
    <w:rsid w:val="00DC0408"/>
    <w:pPr>
      <w:pBdr>
        <w:top w:val="dashed" w:sz="6" w:space="0" w:color="9AC0CD"/>
        <w:left w:val="dashed" w:sz="6" w:space="0" w:color="9AC0CD"/>
        <w:bottom w:val="dashed" w:sz="6" w:space="0" w:color="9AC0C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dash">
    <w:name w:val="coauthlockdash"/>
    <w:basedOn w:val="Normal"/>
    <w:rsid w:val="00DC0408"/>
    <w:pPr>
      <w:pBdr>
        <w:top w:val="dotted" w:sz="6" w:space="0" w:color="9AC0CD"/>
      </w:pBd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iconcontainer">
    <w:name w:val="coauthlockiconcontainer"/>
    <w:basedOn w:val="Normal"/>
    <w:rsid w:val="00DC0408"/>
    <w:pPr>
      <w:pBdr>
        <w:top w:val="single" w:sz="6" w:space="0" w:color="8AA2BF"/>
        <w:left w:val="single" w:sz="6" w:space="0" w:color="8AA2BF"/>
        <w:bottom w:val="single" w:sz="6" w:space="0" w:color="8AA2BF"/>
        <w:right w:val="single" w:sz="6" w:space="0" w:color="8AA2BF"/>
      </w:pBdr>
      <w:shd w:val="clear" w:color="auto" w:fill="DDE3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bonbar">
    <w:name w:val="ribbonb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bonupper">
    <w:name w:val="ribbonupper"/>
    <w:basedOn w:val="Normal"/>
    <w:rsid w:val="00DC040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bonlower">
    <w:name w:val="ribbonlow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bonleft">
    <w:name w:val="ribbonlef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lineribbonupper">
    <w:name w:val="onelineribbonupper"/>
    <w:basedOn w:val="Normal"/>
    <w:rsid w:val="00DC0408"/>
    <w:pPr>
      <w:shd w:val="clear" w:color="auto" w:fill="2B57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lineribbonupperwithanimation">
    <w:name w:val="onelineribbonupperwithanimation"/>
    <w:basedOn w:val="Normal"/>
    <w:rsid w:val="00DC0408"/>
    <w:pPr>
      <w:shd w:val="clear" w:color="auto" w:fill="2B57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lineribbonlower">
    <w:name w:val="onelineribbonlower"/>
    <w:basedOn w:val="Normal"/>
    <w:rsid w:val="00DC0408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lineribbonlowerwithanimation">
    <w:name w:val="onelineribbonlowerwithanimation"/>
    <w:basedOn w:val="Normal"/>
    <w:rsid w:val="00DC0408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lineribbonupperwithtabheaderrefresh">
    <w:name w:val="onelineribbonupperwithtabheaderrefresh"/>
    <w:basedOn w:val="Normal"/>
    <w:rsid w:val="00DC0408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ingsurfaceoverlay">
    <w:name w:val="editingsurfaceoverlay"/>
    <w:basedOn w:val="Normal"/>
    <w:rsid w:val="00DC0408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pane">
    <w:name w:val="headerfooterpan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oolbarcontainer">
    <w:name w:val="headertoolbar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element">
    <w:name w:val="headerfooterview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previewcontainer">
    <w:name w:val="stylepreview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topalignedtr">
    <w:name w:val="pagenumberspositiontopalignedtr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bottomalignedtr">
    <w:name w:val="pagenumberspositionbottomalignedtr"/>
    <w:basedOn w:val="Normal"/>
    <w:rsid w:val="00DC0408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">
    <w:name w:val="wacsearchresultspane"/>
    <w:basedOn w:val="Normal"/>
    <w:rsid w:val="00DC0408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">
    <w:name w:val="wacsearchresultspaneempty"/>
    <w:basedOn w:val="Normal"/>
    <w:rsid w:val="00DC0408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scroller">
    <w:name w:val="wacsearchresultsscroll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">
    <w:name w:val="wacresultout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">
    <w:name w:val="wacselectedresult"/>
    <w:basedOn w:val="Normal"/>
    <w:rsid w:val="00DC0408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">
    <w:name w:val="wacsearchresult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context">
    <w:name w:val="wacc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acresulttype">
    <w:name w:val="wacresultty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sultdivider">
    <w:name w:val="resultdivider"/>
    <w:basedOn w:val="Normal"/>
    <w:rsid w:val="00DC0408"/>
    <w:pPr>
      <w:pBdr>
        <w:bottom w:val="single" w:sz="6" w:space="0" w:color="E9E9E9"/>
      </w:pBdr>
      <w:spacing w:before="30" w:after="3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landing">
    <w:name w:val="wacsearchresultslan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divider">
    <w:name w:val="findpanenotificationdivider"/>
    <w:basedOn w:val="Normal"/>
    <w:rsid w:val="00DC0408"/>
    <w:pPr>
      <w:shd w:val="clear" w:color="auto" w:fill="E7E7E7"/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icon">
    <w:name w:val="findpanenotificationicon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message">
    <w:name w:val="findpanenotificationmess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text">
    <w:name w:val="findpanenotificati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link">
    <w:name w:val="findpanenotificationlin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searchboxbuttonframe">
    <w:name w:val="searchboxbuttonframe"/>
    <w:basedOn w:val="Normal"/>
    <w:rsid w:val="00DC0408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before="100" w:beforeAutospacing="1" w:after="100" w:afterAutospacing="1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">
    <w:name w:val="searchsplitbutton"/>
    <w:basedOn w:val="Normal"/>
    <w:rsid w:val="00DC0408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ceholdertext">
    <w:name w:val="placeholder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placeholderfocus">
    <w:name w:val="placeholderfocu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overlay">
    <w:name w:val="pagenumberscalloutcontroloverlay"/>
    <w:basedOn w:val="Normal"/>
    <w:rsid w:val="00DC0408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">
    <w:name w:val="pagenumberscalloutcontrol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ntcontainer">
    <w:name w:val="hint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ioncontrols">
    <w:name w:val="navigationcontrol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">
    <w:name w:val="navpanetab"/>
    <w:basedOn w:val="Normal"/>
    <w:rsid w:val="00DC0408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currenttab">
    <w:name w:val="navpanecurrenttab"/>
    <w:basedOn w:val="Normal"/>
    <w:rsid w:val="00DC0408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tabtext">
    <w:name w:val="navpanetab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explanationtext">
    <w:name w:val="navpaneexplanati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nonheadingelement">
    <w:name w:val="navpanenonheading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paneheadingelement">
    <w:name w:val="navpaneheading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sline">
    <w:name w:val="navpaneheadingsline"/>
    <w:basedOn w:val="Normal"/>
    <w:rsid w:val="00DC0408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ctnavpaneheadingsline">
    <w:name w:val="reactnavpaneheadings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vpaneheading1line">
    <w:name w:val="navpaneheading1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">
    <w:name w:val="navpaneheading2line"/>
    <w:basedOn w:val="Normal"/>
    <w:rsid w:val="00DC0408"/>
    <w:pPr>
      <w:spacing w:before="100" w:beforeAutospacing="1" w:after="100" w:afterAutospacing="1" w:line="240" w:lineRule="auto"/>
      <w:ind w:lef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">
    <w:name w:val="navpaneheading3line"/>
    <w:basedOn w:val="Normal"/>
    <w:rsid w:val="00DC0408"/>
    <w:pPr>
      <w:spacing w:before="100" w:beforeAutospacing="1" w:after="100" w:afterAutospacing="1" w:line="240" w:lineRule="auto"/>
      <w:ind w:lef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">
    <w:name w:val="navpaneheading4line"/>
    <w:basedOn w:val="Normal"/>
    <w:rsid w:val="00DC0408"/>
    <w:pPr>
      <w:spacing w:before="100" w:beforeAutospacing="1" w:after="100" w:afterAutospacing="1" w:line="240" w:lineRule="auto"/>
      <w:ind w:lef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">
    <w:name w:val="navpaneheading5line"/>
    <w:basedOn w:val="Normal"/>
    <w:rsid w:val="00DC0408"/>
    <w:pPr>
      <w:spacing w:before="100" w:beforeAutospacing="1" w:after="100" w:afterAutospacing="1" w:line="240" w:lineRule="auto"/>
      <w:ind w:lef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">
    <w:name w:val="navpaneheading6line"/>
    <w:basedOn w:val="Normal"/>
    <w:rsid w:val="00DC0408"/>
    <w:pPr>
      <w:spacing w:before="100" w:beforeAutospacing="1" w:after="100" w:afterAutospacing="1" w:line="240" w:lineRule="auto"/>
      <w:ind w:lef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">
    <w:name w:val="navpaneheading7line"/>
    <w:basedOn w:val="Normal"/>
    <w:rsid w:val="00DC0408"/>
    <w:pPr>
      <w:spacing w:before="100" w:beforeAutospacing="1" w:after="100" w:afterAutospacing="1" w:line="240" w:lineRule="auto"/>
      <w:ind w:lef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">
    <w:name w:val="navpaneheading8line"/>
    <w:basedOn w:val="Normal"/>
    <w:rsid w:val="00DC0408"/>
    <w:pPr>
      <w:spacing w:before="100" w:beforeAutospacing="1" w:after="100" w:afterAutospacing="1" w:line="240" w:lineRule="auto"/>
      <w:ind w:lef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">
    <w:name w:val="navpaneheading9line"/>
    <w:basedOn w:val="Normal"/>
    <w:rsid w:val="00DC0408"/>
    <w:pPr>
      <w:spacing w:before="100" w:beforeAutospacing="1" w:after="100" w:afterAutospacing="1" w:line="240" w:lineRule="auto"/>
      <w:ind w:lef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click">
    <w:name w:val="navpaneheadingclick"/>
    <w:basedOn w:val="Normal"/>
    <w:rsid w:val="00DC0408"/>
    <w:pPr>
      <w:shd w:val="clear" w:color="auto" w:fill="C4D5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highlighted">
    <w:name w:val="footnoteendnotehighlighted"/>
    <w:basedOn w:val="Normal"/>
    <w:rsid w:val="00DC0408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">
    <w:name w:val="footnoteendnotecontrol"/>
    <w:basedOn w:val="Normal"/>
    <w:rsid w:val="00DC0408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">
    <w:name w:val="footnoteendnoteeditcontro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">
    <w:name w:val="footnoteendnoteview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dividerelement">
    <w:name w:val="footnoteendnoteeditcontroldividerelement"/>
    <w:basedOn w:val="Normal"/>
    <w:rsid w:val="00DC0408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">
    <w:name w:val="footnoteendnoteactionbarcontro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dividerelement">
    <w:name w:val="footnoteendnoteactionbarcontroldividerelement"/>
    <w:basedOn w:val="Normal"/>
    <w:rsid w:val="00DC0408"/>
    <w:pPr>
      <w:pBdr>
        <w:top w:val="single" w:sz="6" w:space="0" w:color="C6C6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formattingbutton">
    <w:name w:val="footnoteendnoteactionbarformattingbutton"/>
    <w:basedOn w:val="Normal"/>
    <w:rsid w:val="00DC0408"/>
    <w:pPr>
      <w:pBdr>
        <w:top w:val="single" w:sz="6" w:space="2" w:color="C6C6C6"/>
        <w:left w:val="single" w:sz="6" w:space="8" w:color="C6C6C6"/>
        <w:bottom w:val="single" w:sz="6" w:space="2" w:color="C6C6C6"/>
        <w:right w:val="single" w:sz="6" w:space="8" w:color="C6C6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">
    <w:name w:val="footnoteendnoteactionbarnavigationbutton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buttonholder">
    <w:name w:val="footnoteendnoteactionbarbutton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fonttitle">
    <w:name w:val="footnoteendnotedialogfont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separator">
    <w:name w:val="footnoteendnotedialogindentbuttonseparato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">
    <w:name w:val="footnoteendnotedialogindentbutt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">
    <w:name w:val="footnoteendnotedialogindentplaceholder"/>
    <w:basedOn w:val="Normal"/>
    <w:rsid w:val="00DC0408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title">
    <w:name w:val="footnoteendnotedialogindent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adornmentcontainer">
    <w:name w:val="pageadornmentcontainer"/>
    <w:basedOn w:val="Normal"/>
    <w:rsid w:val="00DC0408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</w:rPr>
  </w:style>
  <w:style w:type="paragraph" w:customStyle="1" w:styleId="pageadornmentnumberlabel">
    <w:name w:val="pageadornmentnumber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46464"/>
      <w:sz w:val="24"/>
      <w:szCs w:val="24"/>
    </w:rPr>
  </w:style>
  <w:style w:type="paragraph" w:customStyle="1" w:styleId="pageadornmentheaderlabel">
    <w:name w:val="pageadornmentheaderlabel"/>
    <w:basedOn w:val="Normal"/>
    <w:rsid w:val="00DC0408"/>
    <w:pPr>
      <w:pBdr>
        <w:top w:val="single" w:sz="6" w:space="5" w:color="ABABAB"/>
        <w:left w:val="single" w:sz="6" w:space="6" w:color="ABABAB"/>
        <w:bottom w:val="single" w:sz="6" w:space="5" w:color="ABABAB"/>
        <w:right w:val="single" w:sz="6" w:space="6" w:color="ABABAB"/>
      </w:pBd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pageadornmentfooterlabel">
    <w:name w:val="pageadornmentfooterlabel"/>
    <w:basedOn w:val="Normal"/>
    <w:rsid w:val="00DC0408"/>
    <w:pPr>
      <w:pBdr>
        <w:top w:val="single" w:sz="6" w:space="5" w:color="ABABAB"/>
        <w:left w:val="single" w:sz="6" w:space="6" w:color="ABABAB"/>
        <w:bottom w:val="single" w:sz="6" w:space="5" w:color="ABABAB"/>
        <w:right w:val="single" w:sz="6" w:space="6" w:color="ABABAB"/>
      </w:pBd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equationblob">
    <w:name w:val="equationblob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ableequationblob">
    <w:name w:val="editableequationblob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outlineviewelement">
    <w:name w:val="shapeoutlineviewelement"/>
    <w:basedOn w:val="Normal"/>
    <w:rsid w:val="00DC0408"/>
    <w:pPr>
      <w:pBdr>
        <w:top w:val="double" w:sz="6" w:space="0" w:color="C6C6C6"/>
        <w:left w:val="double" w:sz="6" w:space="0" w:color="C6C6C6"/>
        <w:bottom w:val="double" w:sz="6" w:space="0" w:color="C6C6C6"/>
        <w:right w:val="double" w:sz="6" w:space="0" w:color="C6C6C6"/>
      </w:pBd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viewelement">
    <w:name w:val="shapeview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control">
    <w:name w:val="shapecontrol"/>
    <w:basedOn w:val="Normal"/>
    <w:rsid w:val="00DC040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after="100" w:afterAutospacing="1" w:line="240" w:lineRule="auto"/>
      <w:ind w:left="-48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editcontrol">
    <w:name w:val="shapeeditcontro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link">
    <w:name w:val="wildfirebannerlink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Lucida Grande" w:eastAsia="Times New Roman" w:hAnsi="Lucida Grande" w:cs="Times New Roman"/>
      <w:color w:val="007AFF"/>
      <w:sz w:val="53"/>
      <w:szCs w:val="53"/>
    </w:rPr>
  </w:style>
  <w:style w:type="paragraph" w:customStyle="1" w:styleId="wildfirebannerlinkcontainer">
    <w:name w:val="wildfirebannerlinkcontainer"/>
    <w:basedOn w:val="Normal"/>
    <w:rsid w:val="00DC0408"/>
    <w:pPr>
      <w:spacing w:before="100" w:beforeAutospacing="1" w:after="100" w:afterAutospacing="1" w:line="240" w:lineRule="auto"/>
      <w:ind w:left="110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subtext">
    <w:name w:val="wildfirebannersubtext"/>
    <w:basedOn w:val="Normal"/>
    <w:rsid w:val="00DC0408"/>
    <w:pPr>
      <w:spacing w:after="150" w:line="240" w:lineRule="auto"/>
    </w:pPr>
    <w:rPr>
      <w:rFonts w:ascii="Lucida Grande" w:eastAsia="Times New Roman" w:hAnsi="Lucida Grande" w:cs="Times New Roman"/>
      <w:color w:val="333333"/>
      <w:sz w:val="36"/>
      <w:szCs w:val="36"/>
    </w:rPr>
  </w:style>
  <w:style w:type="paragraph" w:customStyle="1" w:styleId="wildfirebannercall">
    <w:name w:val="wildfirebannercall"/>
    <w:basedOn w:val="Normal"/>
    <w:rsid w:val="00DC0408"/>
    <w:pPr>
      <w:spacing w:after="150" w:line="240" w:lineRule="auto"/>
    </w:pPr>
    <w:rPr>
      <w:rFonts w:ascii="Lucida Grande" w:eastAsia="Times New Roman" w:hAnsi="Lucida Grande" w:cs="Times New Roman"/>
      <w:color w:val="000000"/>
      <w:sz w:val="42"/>
      <w:szCs w:val="42"/>
    </w:rPr>
  </w:style>
  <w:style w:type="paragraph" w:customStyle="1" w:styleId="wildfirebannertextcontainer">
    <w:name w:val="wildfirebannertextcontainer"/>
    <w:basedOn w:val="Normal"/>
    <w:rsid w:val="00DC0408"/>
    <w:pPr>
      <w:spacing w:before="100" w:beforeAutospacing="1" w:after="100" w:afterAutospacing="1" w:line="240" w:lineRule="auto"/>
      <w:ind w:left="122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exit">
    <w:name w:val="wildfirebannerexit"/>
    <w:basedOn w:val="Normal"/>
    <w:rsid w:val="00DC0408"/>
    <w:pPr>
      <w:spacing w:before="100" w:beforeAutospacing="1" w:after="100" w:afterAutospacing="1" w:line="240" w:lineRule="auto"/>
      <w:ind w:left="122" w:right="122"/>
      <w:textAlignment w:val="center"/>
    </w:pPr>
    <w:rPr>
      <w:rFonts w:ascii="Lucida Grande" w:eastAsia="Times New Roman" w:hAnsi="Lucida Grande" w:cs="Times New Roman"/>
      <w:sz w:val="54"/>
      <w:szCs w:val="54"/>
    </w:rPr>
  </w:style>
  <w:style w:type="paragraph" w:customStyle="1" w:styleId="wildfirebannerimage">
    <w:name w:val="wildfirebanner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container">
    <w:name w:val="wildfirebannercontainer"/>
    <w:basedOn w:val="Normal"/>
    <w:rsid w:val="00DC0408"/>
    <w:pP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ldfirebanner">
    <w:name w:val="wildfirebanner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ase">
    <w:name w:val="wildfireoverlaybas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laycontainer">
    <w:name w:val="wildfireovelay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image">
    <w:name w:val="wildfireoverlay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ark">
    <w:name w:val="wildfireoverlaybuttondark"/>
    <w:basedOn w:val="Normal"/>
    <w:rsid w:val="00DC0408"/>
    <w:pPr>
      <w:shd w:val="clear" w:color="auto" w:fill="4374B9"/>
      <w:spacing w:before="100" w:beforeAutospacing="1" w:after="100" w:afterAutospacing="1" w:line="240" w:lineRule="auto"/>
      <w:ind w:right="240"/>
    </w:pPr>
    <w:rPr>
      <w:rFonts w:ascii="Lucida Grande" w:eastAsia="Times New Roman" w:hAnsi="Lucida Grande" w:cs="Times New Roman"/>
      <w:color w:val="FFFFFF"/>
      <w:sz w:val="36"/>
      <w:szCs w:val="36"/>
    </w:rPr>
  </w:style>
  <w:style w:type="paragraph" w:customStyle="1" w:styleId="wildfireoverlaybuttonlight">
    <w:name w:val="wildfireoverlaybuttonlight"/>
    <w:basedOn w:val="Normal"/>
    <w:rsid w:val="00DC0408"/>
    <w:pPr>
      <w:pBdr>
        <w:top w:val="single" w:sz="6" w:space="6" w:color="4374B9"/>
        <w:left w:val="single" w:sz="6" w:space="6" w:color="4374B9"/>
        <w:bottom w:val="single" w:sz="6" w:space="6" w:color="4374B9"/>
        <w:right w:val="single" w:sz="6" w:space="6" w:color="4374B9"/>
      </w:pBdr>
      <w:spacing w:before="100" w:beforeAutospacing="1" w:after="100" w:afterAutospacing="1" w:line="240" w:lineRule="auto"/>
    </w:pPr>
    <w:rPr>
      <w:rFonts w:ascii="Lucida Grande" w:eastAsia="Times New Roman" w:hAnsi="Lucida Grande" w:cs="Times New Roman"/>
      <w:color w:val="4374B9"/>
      <w:sz w:val="36"/>
      <w:szCs w:val="36"/>
    </w:rPr>
  </w:style>
  <w:style w:type="paragraph" w:customStyle="1" w:styleId="wildfireoverlaybig">
    <w:name w:val="wildfireoverlaybig"/>
    <w:basedOn w:val="Normal"/>
    <w:rsid w:val="00DC0408"/>
    <w:pPr>
      <w:spacing w:before="4" w:after="2" w:line="240" w:lineRule="auto"/>
    </w:pPr>
    <w:rPr>
      <w:rFonts w:ascii="Lucida Grande" w:eastAsia="Times New Roman" w:hAnsi="Lucida Grande" w:cs="Times New Roman"/>
      <w:spacing w:val="-14"/>
      <w:sz w:val="106"/>
      <w:szCs w:val="106"/>
    </w:rPr>
  </w:style>
  <w:style w:type="paragraph" w:customStyle="1" w:styleId="wildfireoverlaysmall">
    <w:name w:val="wildfireoverlaysmall"/>
    <w:basedOn w:val="Normal"/>
    <w:rsid w:val="00DC0408"/>
    <w:pPr>
      <w:spacing w:before="100" w:beforeAutospacing="1" w:after="100" w:afterAutospacing="1" w:line="240" w:lineRule="auto"/>
    </w:pPr>
    <w:rPr>
      <w:rFonts w:ascii="Lucida Grande" w:eastAsia="Times New Roman" w:hAnsi="Lucida Grande" w:cs="Times New Roman"/>
      <w:color w:val="8B8A8F"/>
      <w:sz w:val="53"/>
      <w:szCs w:val="53"/>
    </w:rPr>
  </w:style>
  <w:style w:type="paragraph" w:customStyle="1" w:styleId="wildfireoverlaytextdiv">
    <w:name w:val="wildfireoverlaytextdiv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close">
    <w:name w:val="wildfireoverlayclo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iv">
    <w:name w:val="wildfireoverlaybuttondiv"/>
    <w:basedOn w:val="Normal"/>
    <w:rsid w:val="00DC0408"/>
    <w:pPr>
      <w:spacing w:before="4" w:after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container">
    <w:name w:val="wildfirebannerimgcontainer"/>
    <w:basedOn w:val="Normal"/>
    <w:rsid w:val="00DC0408"/>
    <w:pPr>
      <w:shd w:val="clear" w:color="auto" w:fill="2F5FA3"/>
      <w:spacing w:before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span">
    <w:name w:val="wildfirebannerimgspan"/>
    <w:basedOn w:val="Normal"/>
    <w:rsid w:val="00DC0408"/>
    <w:pPr>
      <w:shd w:val="clear" w:color="auto" w:fill="2F5FA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srcrect">
    <w:name w:val="wacimagecropsrcrect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cropbase">
    <w:name w:val="wacimagecropbase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crophandles">
    <w:name w:val="wacimagecrophandles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crophandlen">
    <w:name w:val="wacimagecrophandlen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handlee">
    <w:name w:val="wacimagecrophandle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handlew">
    <w:name w:val="wacimagecrophandl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top">
    <w:name w:val="wacimagecropinnerhandletop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topborder">
    <w:name w:val="wacimagecropinnerhandletopbord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bottom">
    <w:name w:val="wacimagecropinnerhandlebottom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bottomborder">
    <w:name w:val="wacimagecropinnerhandlebottombord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left">
    <w:name w:val="wacimagecropinnerhandleleft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leftborder">
    <w:name w:val="wacimagecropinnerhandleleftbord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right">
    <w:name w:val="wacimagecropinnerhandleright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rightborder">
    <w:name w:val="wacimagecropinnerhandlerightbord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galleryitem">
    <w:name w:val="swaygalleryitem"/>
    <w:basedOn w:val="Normal"/>
    <w:rsid w:val="00DC0408"/>
    <w:pPr>
      <w:spacing w:before="100" w:beforeAutospacing="1" w:after="30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gallerywrapper">
    <w:name w:val="swaygallerywrapp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wrapper">
    <w:name w:val="swaypreviewwrapper"/>
    <w:basedOn w:val="Normal"/>
    <w:rsid w:val="00DC0408"/>
    <w:pPr>
      <w:spacing w:before="100" w:beforeAutospacing="1" w:after="100" w:afterAutospacing="1" w:line="240" w:lineRule="auto"/>
      <w:ind w:left="8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gallery">
    <w:name w:val="swaygallery"/>
    <w:basedOn w:val="Normal"/>
    <w:rsid w:val="00DC0408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hyperlink">
    <w:name w:val="swayhyperlin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waycontentmain">
    <w:name w:val="swaycontentmai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gitalprintdialogwrapper">
    <w:name w:val="digitalprintdialogwrapp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contentwrapper">
    <w:name w:val="swaypreviewcontentwrapper"/>
    <w:basedOn w:val="Normal"/>
    <w:rsid w:val="00DC0408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desktoppreviewwrapper">
    <w:name w:val="swaydesktoppreviewwrapp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mobilepreviewwrapper">
    <w:name w:val="swaymobilepreviewwrapp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desktoppreview">
    <w:name w:val="swaydesktopprevi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mobilepreview">
    <w:name w:val="swaymobileprevi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contentsubheader">
    <w:name w:val="swaypreviewcontentsubheader"/>
    <w:basedOn w:val="Normal"/>
    <w:rsid w:val="00DC0408"/>
    <w:pPr>
      <w:spacing w:before="100" w:beforeAutospacing="1" w:after="100" w:afterAutospacing="1" w:line="240" w:lineRule="auto"/>
      <w:ind w:left="61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digitalprintstatusmessagewrapper">
    <w:name w:val="digitalprintstatusmessagewrappe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gitalprintstatusmessageicon">
    <w:name w:val="digitalprintstatusmessage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igitalprintstatusmessage">
    <w:name w:val="digitalprintstatusmess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swaypreviewframe">
    <w:name w:val="swaypreviewfr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gitalprintsaving">
    <w:name w:val="digitalprintsaving"/>
    <w:basedOn w:val="Normal"/>
    <w:rsid w:val="00DC040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gitalprintsavingicon">
    <w:name w:val="digitalprintsavingic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gitalprintsavingdescription">
    <w:name w:val="digitalprintsavingdescription"/>
    <w:basedOn w:val="Normal"/>
    <w:rsid w:val="00DC0408"/>
    <w:pPr>
      <w:spacing w:before="100" w:beforeAutospacing="1" w:after="100" w:afterAutospacing="1" w:line="435" w:lineRule="atLeast"/>
    </w:pPr>
    <w:rPr>
      <w:rFonts w:ascii="Times New Roman" w:eastAsia="Times New Roman" w:hAnsi="Times New Roman" w:cs="Times New Roman"/>
      <w:color w:val="444444"/>
      <w:sz w:val="20"/>
      <w:szCs w:val="20"/>
    </w:rPr>
  </w:style>
  <w:style w:type="paragraph" w:customStyle="1" w:styleId="swaystylecontentsubheader">
    <w:name w:val="swaystylecontentsubhe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swayimageborderbutton">
    <w:name w:val="swayimageborder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imageborderbuttonfocused">
    <w:name w:val="swayimageborderbuttonfocused"/>
    <w:basedOn w:val="Normal"/>
    <w:rsid w:val="00DC0408"/>
    <w:pPr>
      <w:pBdr>
        <w:top w:val="single" w:sz="18" w:space="0" w:color="C2D5F2"/>
        <w:left w:val="single" w:sz="18" w:space="0" w:color="C2D5F2"/>
        <w:bottom w:val="single" w:sz="18" w:space="0" w:color="C2D5F2"/>
        <w:right w:val="single" w:sz="18" w:space="0" w:color="C2D5F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imageborderbuttonselected">
    <w:name w:val="swayimageborderbuttonselected"/>
    <w:basedOn w:val="Normal"/>
    <w:rsid w:val="00DC0408"/>
    <w:pPr>
      <w:pBdr>
        <w:top w:val="single" w:sz="18" w:space="0" w:color="D5E1F2"/>
        <w:left w:val="single" w:sz="18" w:space="0" w:color="D5E1F2"/>
        <w:bottom w:val="single" w:sz="18" w:space="0" w:color="D5E1F2"/>
        <w:right w:val="single" w:sz="18" w:space="0" w:color="D5E1F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inttowebbutton">
    <w:name w:val="swayprinttowebbutton"/>
    <w:basedOn w:val="Normal"/>
    <w:rsid w:val="00DC0408"/>
    <w:pPr>
      <w:shd w:val="clear" w:color="auto" w:fill="2B57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waycancelbutton">
    <w:name w:val="swaycancelbutton"/>
    <w:basedOn w:val="Normal"/>
    <w:rsid w:val="00DC0408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waypreviewmessageframe">
    <w:name w:val="swaypreviewmessagefr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messagestyle">
    <w:name w:val="swaypreviewmessagesty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failuremessagestyle">
    <w:name w:val="swaypreviewfailuremessagesty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maindescription">
    <w:name w:val="swaymaindescrip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wayclip136x90">
    <w:name w:val="swayclip136x9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swirltitle">
    <w:name w:val="swayswirltitle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swayswirlheading">
    <w:name w:val="swayswirlheading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1"/>
      <w:szCs w:val="11"/>
    </w:rPr>
  </w:style>
  <w:style w:type="paragraph" w:customStyle="1" w:styleId="swayfetetitle">
    <w:name w:val="swayfete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feteheading">
    <w:name w:val="swayfete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C64753"/>
      <w:sz w:val="24"/>
      <w:szCs w:val="24"/>
    </w:rPr>
  </w:style>
  <w:style w:type="paragraph" w:customStyle="1" w:styleId="swayauroratitle">
    <w:name w:val="swayaurora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auroraheading">
    <w:name w:val="swayaurora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aerialtitle">
    <w:name w:val="swayaerial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aerialheading">
    <w:name w:val="swayaerial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727"/>
      <w:sz w:val="24"/>
      <w:szCs w:val="24"/>
    </w:rPr>
  </w:style>
  <w:style w:type="paragraph" w:customStyle="1" w:styleId="swaystructuretitle">
    <w:name w:val="swaystructure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structureheading">
    <w:name w:val="swaystructure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waycelestialtitle">
    <w:name w:val="swaycelestial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celestialheading">
    <w:name w:val="swaycelestial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27772"/>
      <w:sz w:val="24"/>
      <w:szCs w:val="24"/>
    </w:rPr>
  </w:style>
  <w:style w:type="paragraph" w:customStyle="1" w:styleId="swaysierratitle">
    <w:name w:val="swaysierra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sierraheading">
    <w:name w:val="swaysierra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boutiquetitle">
    <w:name w:val="swayboutiqu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wayboutiqueheading">
    <w:name w:val="swayboutique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27F74"/>
      <w:sz w:val="24"/>
      <w:szCs w:val="24"/>
    </w:rPr>
  </w:style>
  <w:style w:type="paragraph" w:customStyle="1" w:styleId="swayvanillatitle">
    <w:name w:val="swayvanillatitle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swayvanillaheading">
    <w:name w:val="swayvanillaheading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9"/>
      <w:szCs w:val="9"/>
    </w:rPr>
  </w:style>
  <w:style w:type="paragraph" w:customStyle="1" w:styleId="swayregencytitle">
    <w:name w:val="swayregencytitl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wayregencyheading">
    <w:name w:val="swayregency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waypilartitle">
    <w:name w:val="swaypilartitle"/>
    <w:basedOn w:val="Normal"/>
    <w:rsid w:val="00DC0408"/>
    <w:pPr>
      <w:spacing w:before="100" w:beforeAutospacing="1" w:after="100" w:afterAutospacing="1" w:line="240" w:lineRule="auto"/>
    </w:pPr>
    <w:rPr>
      <w:rFonts w:ascii="SansSerif" w:eastAsia="Times New Roman" w:hAnsi="SansSerif" w:cs="Times New Roman"/>
      <w:sz w:val="23"/>
      <w:szCs w:val="23"/>
    </w:rPr>
  </w:style>
  <w:style w:type="paragraph" w:customStyle="1" w:styleId="swaypilarheading">
    <w:name w:val="swaypilar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convergencetitle">
    <w:name w:val="swayconvergenc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FF2F5"/>
      <w:sz w:val="24"/>
      <w:szCs w:val="24"/>
    </w:rPr>
  </w:style>
  <w:style w:type="paragraph" w:customStyle="1" w:styleId="swayconvergenceheading">
    <w:name w:val="swayconvergence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megatitle">
    <w:name w:val="swaymega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FF2F5"/>
      <w:sz w:val="24"/>
      <w:szCs w:val="24"/>
    </w:rPr>
  </w:style>
  <w:style w:type="paragraph" w:customStyle="1" w:styleId="swaymegaheading">
    <w:name w:val="swaymega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tranquiltitle">
    <w:name w:val="swaytranquil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tranquilheading">
    <w:name w:val="swaytranquil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lightprotitle">
    <w:name w:val="swaylightpro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4"/>
      <w:szCs w:val="14"/>
    </w:rPr>
  </w:style>
  <w:style w:type="paragraph" w:customStyle="1" w:styleId="swaylightproheading">
    <w:name w:val="swaylightpro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8"/>
      <w:szCs w:val="8"/>
    </w:rPr>
  </w:style>
  <w:style w:type="paragraph" w:customStyle="1" w:styleId="swaycivictitle">
    <w:name w:val="swaycivictitle"/>
    <w:basedOn w:val="Normal"/>
    <w:rsid w:val="00DC0408"/>
    <w:pPr>
      <w:shd w:val="clear" w:color="auto" w:fill="152E7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civicheading">
    <w:name w:val="swaycivicheading"/>
    <w:basedOn w:val="Normal"/>
    <w:rsid w:val="00DC0408"/>
    <w:pPr>
      <w:shd w:val="clear" w:color="auto" w:fill="152E7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swayalloytitle">
    <w:name w:val="swayalloytitle"/>
    <w:basedOn w:val="Normal"/>
    <w:rsid w:val="00DC0408"/>
    <w:pPr>
      <w:shd w:val="clear" w:color="auto" w:fill="68242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alloyheading">
    <w:name w:val="swayalloyheading"/>
    <w:basedOn w:val="Normal"/>
    <w:rsid w:val="00DC0408"/>
    <w:pPr>
      <w:shd w:val="clear" w:color="auto" w:fill="68242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swaymusetitle">
    <w:name w:val="swaymusetitl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C0F13"/>
      <w:sz w:val="24"/>
      <w:szCs w:val="24"/>
    </w:rPr>
  </w:style>
  <w:style w:type="paragraph" w:customStyle="1" w:styleId="swaymidtowntitle">
    <w:name w:val="swaymidtowntitl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swaymidtownheading">
    <w:name w:val="swaymidtown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9"/>
      <w:szCs w:val="9"/>
    </w:rPr>
  </w:style>
  <w:style w:type="paragraph" w:customStyle="1" w:styleId="swaybokehtitle">
    <w:name w:val="swaybokehtitle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SansSerif" w:eastAsia="Times New Roman" w:hAnsi="SansSerif" w:cs="Times New Roman"/>
      <w:sz w:val="24"/>
      <w:szCs w:val="24"/>
    </w:rPr>
  </w:style>
  <w:style w:type="paragraph" w:customStyle="1" w:styleId="swaybokehheading">
    <w:name w:val="swaybokehheading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SansSerif" w:eastAsia="Times New Roman" w:hAnsi="SansSerif" w:cs="Times New Roman"/>
      <w:sz w:val="24"/>
      <w:szCs w:val="24"/>
    </w:rPr>
  </w:style>
  <w:style w:type="paragraph" w:customStyle="1" w:styleId="swaysimplicitytitle">
    <w:name w:val="swaysimplicity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swaysimplicityheading">
    <w:name w:val="swaysimplicity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9"/>
      <w:szCs w:val="9"/>
    </w:rPr>
  </w:style>
  <w:style w:type="paragraph" w:customStyle="1" w:styleId="swayfluenttitle">
    <w:name w:val="swayfluent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fluentheading">
    <w:name w:val="swayfluent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reflectiontitle">
    <w:name w:val="swayreflection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reflectionheading">
    <w:name w:val="swayreflection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lucenttitle">
    <w:name w:val="swaylucent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lucentheading">
    <w:name w:val="swaylucent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studiotitle">
    <w:name w:val="swaystudiotitl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SansSerif" w:eastAsia="Times New Roman" w:hAnsi="SansSerif" w:cs="Times New Roman"/>
      <w:color w:val="262626"/>
      <w:sz w:val="18"/>
      <w:szCs w:val="18"/>
    </w:rPr>
  </w:style>
  <w:style w:type="paragraph" w:customStyle="1" w:styleId="swaystudioheading">
    <w:name w:val="swaystudioheading"/>
    <w:basedOn w:val="Normal"/>
    <w:rsid w:val="00DC0408"/>
    <w:pPr>
      <w:spacing w:before="100" w:beforeAutospacing="1" w:after="100" w:afterAutospacing="1" w:line="240" w:lineRule="auto"/>
    </w:pPr>
    <w:rPr>
      <w:rFonts w:ascii="SansSerif" w:eastAsia="Times New Roman" w:hAnsi="SansSerif" w:cs="Times New Roman"/>
      <w:sz w:val="24"/>
      <w:szCs w:val="24"/>
    </w:rPr>
  </w:style>
  <w:style w:type="paragraph" w:customStyle="1" w:styleId="swaycinematitle">
    <w:name w:val="swaycinema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cinemaheading">
    <w:name w:val="swaycinema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rinttoweb48x48x32">
    <w:name w:val="printtoweb_48x48x3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elementforscreenreadernav">
    <w:name w:val="hiddenelementforscreenreaderna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i3gsirsbq6u4gtxshkw">
    <w:name w:val="_3ei3gsirsbq6u_4gtxshk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body">
    <w:name w:val="moe-infobar-body"/>
    <w:basedOn w:val="Normal"/>
    <w:rsid w:val="00DC0408"/>
    <w:pPr>
      <w:pBdr>
        <w:top w:val="single" w:sz="6" w:space="0" w:color="D9D98B"/>
        <w:left w:val="single" w:sz="6" w:space="0" w:color="D9D98B"/>
        <w:bottom w:val="single" w:sz="6" w:space="0" w:color="D9D98B"/>
        <w:right w:val="single" w:sz="6" w:space="0" w:color="D9D98B"/>
      </w:pBdr>
      <w:shd w:val="clear" w:color="auto" w:fill="FCF7B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hovered">
    <w:name w:val="moe-hovered"/>
    <w:basedOn w:val="Normal"/>
    <w:rsid w:val="00DC0408"/>
    <w:pPr>
      <w:shd w:val="clear" w:color="auto" w:fill="FEF2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infotable">
    <w:name w:val="moe-infobar-infot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top-left-cell">
    <w:name w:val="moe-infobar-top-left-cell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message-cell">
    <w:name w:val="moe-infobar-message-cell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top-right-cell">
    <w:name w:val="moe-infobar-top-right-cell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button-cell">
    <w:name w:val="moe-infobar-button-cel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warning">
    <w:name w:val="moe-infobar-warning"/>
    <w:basedOn w:val="Normal"/>
    <w:rsid w:val="00DC0408"/>
    <w:pPr>
      <w:spacing w:before="105" w:after="1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error">
    <w:name w:val="moe-infobar-error"/>
    <w:basedOn w:val="Normal"/>
    <w:rsid w:val="00DC0408"/>
    <w:pPr>
      <w:spacing w:before="105" w:after="1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info">
    <w:name w:val="moe-infobar-info"/>
    <w:basedOn w:val="Normal"/>
    <w:rsid w:val="00DC0408"/>
    <w:pPr>
      <w:spacing w:before="105" w:after="1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secinfo">
    <w:name w:val="moe-infobar-secinfo"/>
    <w:basedOn w:val="Normal"/>
    <w:rsid w:val="00DC0408"/>
    <w:pPr>
      <w:spacing w:before="105" w:after="1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dismiss">
    <w:name w:val="moe-infobar-dismiss"/>
    <w:basedOn w:val="Normal"/>
    <w:rsid w:val="00DC0408"/>
    <w:pPr>
      <w:spacing w:before="30" w:after="15" w:line="240" w:lineRule="auto"/>
      <w:ind w:left="30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message-div">
    <w:name w:val="moe-infobar-message-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title">
    <w:name w:val="moe-infobar-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44444"/>
      <w:sz w:val="16"/>
      <w:szCs w:val="16"/>
    </w:rPr>
  </w:style>
  <w:style w:type="paragraph" w:customStyle="1" w:styleId="moe-infobar-message">
    <w:name w:val="moe-infobar-message"/>
    <w:basedOn w:val="Normal"/>
    <w:rsid w:val="00DC0408"/>
    <w:pPr>
      <w:spacing w:before="105" w:after="0" w:line="240" w:lineRule="auto"/>
      <w:ind w:left="90" w:right="150"/>
    </w:pPr>
    <w:rPr>
      <w:rFonts w:ascii="Times New Roman" w:eastAsia="Times New Roman" w:hAnsi="Times New Roman" w:cs="Times New Roman"/>
      <w:color w:val="444444"/>
      <w:sz w:val="16"/>
      <w:szCs w:val="16"/>
    </w:rPr>
  </w:style>
  <w:style w:type="paragraph" w:customStyle="1" w:styleId="moe-infobar-message-with-url">
    <w:name w:val="moe-infobar-message-with-ur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moe-background">
    <w:name w:val="moe-backgrou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">
    <w:name w:val="moe-trust-prompt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button">
    <w:name w:val="moe-trust-prompt-button"/>
    <w:basedOn w:val="Normal"/>
    <w:rsid w:val="00DC0408"/>
    <w:pPr>
      <w:pBdr>
        <w:top w:val="single" w:sz="6" w:space="3" w:color="D2D2D2"/>
        <w:left w:val="single" w:sz="6" w:space="15" w:color="D2D2D2"/>
        <w:bottom w:val="single" w:sz="6" w:space="5" w:color="D2D2D2"/>
        <w:right w:val="single" w:sz="6" w:space="15" w:color="D2D2D2"/>
      </w:pBdr>
      <w:shd w:val="clear" w:color="auto" w:fill="D2D2D2"/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moe-trust-prompt-table">
    <w:name w:val="moe-trust-prompt-t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">
    <w:name w:val="moe-trust-prompt-cell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header-title">
    <w:name w:val="moe-trust-prompt-header-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moe-trust-prompt-preview-img">
    <w:name w:val="moe-trust-prompt-preview-img"/>
    <w:basedOn w:val="Normal"/>
    <w:rsid w:val="00DC0408"/>
    <w:pPr>
      <w:pBdr>
        <w:top w:val="single" w:sz="6" w:space="0" w:color="F4F4F4"/>
        <w:left w:val="single" w:sz="6" w:space="0" w:color="F4F4F4"/>
        <w:bottom w:val="single" w:sz="6" w:space="0" w:color="F4F4F4"/>
        <w:right w:val="single" w:sz="6" w:space="0" w:color="F4F4F4"/>
      </w:pBd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preview-title">
    <w:name w:val="moe-trust-prompt-preview-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moe-trust-prompt-preview-sub">
    <w:name w:val="moe-trust-prompt-preview-sub"/>
    <w:basedOn w:val="Normal"/>
    <w:rsid w:val="00DC0408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oe-trust-prompt-description-text">
    <w:name w:val="moe-trust-prompt-description-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oe-trust-prompt-buttons-url">
    <w:name w:val="moe-trust-prompt-buttons-url"/>
    <w:basedOn w:val="Normal"/>
    <w:rsid w:val="00DC0408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">
    <w:name w:val="teamsalert"/>
    <w:basedOn w:val="Normal"/>
    <w:rsid w:val="00DC0408"/>
    <w:pPr>
      <w:shd w:val="clear" w:color="auto" w:fill="5558AF"/>
      <w:spacing w:before="100" w:beforeAutospacing="1" w:after="100" w:afterAutospacing="1" w:line="300" w:lineRule="atLeast"/>
    </w:pPr>
    <w:rPr>
      <w:rFonts w:ascii="Segoe UI Local" w:eastAsia="Times New Roman" w:hAnsi="Segoe UI Local" w:cs="Times New Roman"/>
      <w:color w:val="FFFFFF"/>
      <w:sz w:val="21"/>
      <w:szCs w:val="21"/>
    </w:rPr>
  </w:style>
  <w:style w:type="paragraph" w:customStyle="1" w:styleId="teamsmigrated">
    <w:name w:val="teamsmigrated"/>
    <w:basedOn w:val="Normal"/>
    <w:rsid w:val="00DC0408"/>
    <w:pPr>
      <w:spacing w:before="100" w:beforeAutospacing="1" w:after="100" w:afterAutospacing="1" w:line="300" w:lineRule="atLeast"/>
    </w:pPr>
    <w:rPr>
      <w:rFonts w:ascii="Segoe UI Local" w:eastAsia="Times New Roman" w:hAnsi="Segoe UI Local" w:cs="Times New Roman"/>
      <w:sz w:val="24"/>
      <w:szCs w:val="24"/>
    </w:rPr>
  </w:style>
  <w:style w:type="paragraph" w:customStyle="1" w:styleId="swxcontentoverlay">
    <w:name w:val="swxcontentoverlay"/>
    <w:basedOn w:val="Normal"/>
    <w:rsid w:val="00DC0408"/>
    <w:pPr>
      <w:shd w:val="clear" w:color="auto" w:fill="F5FA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x-overlaymodal">
    <w:name w:val="swx-overlaymoda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luginnosize">
    <w:name w:val="pluginnosiz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-content">
    <w:name w:val="skype-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skype-sidebar">
    <w:name w:val="skype-sideb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o365button">
    <w:name w:val="o365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clear">
    <w:name w:val="o365cs-cle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segoesemibold">
    <w:name w:val="o365cs-segoesemibold"/>
    <w:basedOn w:val="Normal"/>
    <w:rsid w:val="00DC0408"/>
    <w:pPr>
      <w:spacing w:before="100" w:beforeAutospacing="1" w:after="100" w:afterAutospacing="1" w:line="240" w:lineRule="auto"/>
    </w:pPr>
    <w:rPr>
      <w:rFonts w:ascii="Segoe UI Semibold" w:eastAsia="Times New Roman" w:hAnsi="Segoe UI Semibold" w:cs="Segoe UI Semibold"/>
      <w:sz w:val="24"/>
      <w:szCs w:val="24"/>
    </w:rPr>
  </w:style>
  <w:style w:type="paragraph" w:customStyle="1" w:styleId="o365cs-nav-header16">
    <w:name w:val="o365cs-nav-header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365cs-nav-closebutton">
    <w:name w:val="o365cs-nav-closebutton"/>
    <w:basedOn w:val="Normal"/>
    <w:rsid w:val="00DC0408"/>
    <w:pPr>
      <w:spacing w:after="75" w:line="240" w:lineRule="auto"/>
      <w:ind w:right="75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tabs">
    <w:name w:val="o365cs-nav-navmenutabs"/>
    <w:basedOn w:val="Normal"/>
    <w:rsid w:val="00DC0408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tab">
    <w:name w:val="o365cs-nav-navmenutab"/>
    <w:basedOn w:val="Normal"/>
    <w:rsid w:val="00DC0408"/>
    <w:pPr>
      <w:pBdr>
        <w:bottom w:val="single" w:sz="24" w:space="0" w:color="auto"/>
      </w:pBd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modulelabel">
    <w:name w:val="o365cs-nav-modulelabel"/>
    <w:basedOn w:val="Normal"/>
    <w:rsid w:val="00DC0408"/>
    <w:pPr>
      <w:spacing w:before="450" w:after="300" w:line="240" w:lineRule="auto"/>
      <w:ind w:lef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itemgroup">
    <w:name w:val="o365cs-nav-appitemgrou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">
    <w:name w:val="o365cs-nav-apptile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background">
    <w:name w:val="o365cs-nav-apptilebackgrou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small">
    <w:name w:val="o365cs-nav-apptilesmal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wide">
    <w:name w:val="o365cs-nav-apptilewid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">
    <w:name w:val="o365cs-nav-apptile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span">
    <w:name w:val="o365cs-nav-apptiletitle&gt;span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sz w:val="18"/>
      <w:szCs w:val="18"/>
    </w:rPr>
  </w:style>
  <w:style w:type="paragraph" w:customStyle="1" w:styleId="o365cs-nav-appsmodulemore">
    <w:name w:val="o365cs-nav-appsmodulemor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backbutton">
    <w:name w:val="o365cs-nav-allviewback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backbuttonspan">
    <w:name w:val="o365cs-nav-allviewbackbutton&gt;spa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footer">
    <w:name w:val="o365cs-nav-allviewfoot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appgallery">
    <w:name w:val="o365cs-nav-allviewappgaller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appgalleryspan">
    <w:name w:val="o365cs-nav-allviewappgallery&gt;spa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footer">
    <w:name w:val="o365cs-nav-navmenufoot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footerlink">
    <w:name w:val="o365cs-nav-navmenufooterlink"/>
    <w:basedOn w:val="Normal"/>
    <w:rsid w:val="00DC0408"/>
    <w:pPr>
      <w:spacing w:before="100" w:beforeAutospacing="1" w:after="75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footerlinka">
    <w:name w:val="o365cs-nav-navmenufooterlink&gt;a"/>
    <w:basedOn w:val="Normal"/>
    <w:rsid w:val="00DC0408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21"/>
      <w:szCs w:val="21"/>
    </w:rPr>
  </w:style>
  <w:style w:type="paragraph" w:customStyle="1" w:styleId="o365cs-mfp-header">
    <w:name w:val="o365cs-mfp-he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header-displayname">
    <w:name w:val="o365cs-mfp-header-displayname"/>
    <w:basedOn w:val="Normal"/>
    <w:rsid w:val="00DC040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header-displayname-wrap">
    <w:name w:val="o365cs-mfp-header-displayname-wrap"/>
    <w:basedOn w:val="Normal"/>
    <w:rsid w:val="00DC0408"/>
    <w:pPr>
      <w:wordWrap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mebutton">
    <w:name w:val="o365cs-mfp-mebutton"/>
    <w:basedOn w:val="Normal"/>
    <w:rsid w:val="00DC0408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header-img-container">
    <w:name w:val="o365cs-mfp-header-img-container"/>
    <w:basedOn w:val="Normal"/>
    <w:rsid w:val="00DC0408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circular-small">
    <w:name w:val="o365cs-mfp-circular-smal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textboy">
    <w:name w:val="o365cs-mfp-textboy"/>
    <w:basedOn w:val="Normal"/>
    <w:rsid w:val="00DC0408"/>
    <w:pPr>
      <w:spacing w:before="100" w:beforeAutospacing="1" w:after="100" w:afterAutospacing="1" w:line="495" w:lineRule="atLeast"/>
      <w:jc w:val="center"/>
    </w:pPr>
    <w:rPr>
      <w:rFonts w:ascii="SegoeUI-SemiLight-final" w:eastAsia="Times New Roman" w:hAnsi="SegoeUI-SemiLight-final" w:cs="Times New Roman"/>
      <w:color w:val="FFFFFF"/>
      <w:sz w:val="32"/>
      <w:szCs w:val="32"/>
    </w:rPr>
  </w:style>
  <w:style w:type="paragraph" w:customStyle="1" w:styleId="o365cs-mfp-skypeavailable">
    <w:name w:val="o365cs-mfp-skypeavailable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5DD25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mfp-skypeoffline">
    <w:name w:val="o365cs-mfp-skypeoffline"/>
    <w:basedOn w:val="Normal"/>
    <w:rsid w:val="00DC0408"/>
    <w:pPr>
      <w:pBdr>
        <w:top w:val="single" w:sz="6" w:space="0" w:color="008000"/>
        <w:left w:val="single" w:sz="6" w:space="0" w:color="008000"/>
        <w:bottom w:val="single" w:sz="6" w:space="0" w:color="008000"/>
        <w:right w:val="single" w:sz="6" w:space="0" w:color="008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hidden">
    <w:name w:val="o365cs-mfp-hidden"/>
    <w:basedOn w:val="Normal"/>
    <w:rsid w:val="00DC0408"/>
    <w:pPr>
      <w:pBdr>
        <w:top w:val="single" w:sz="6" w:space="0" w:color="008000"/>
        <w:left w:val="single" w:sz="6" w:space="0" w:color="008000"/>
        <w:bottom w:val="single" w:sz="6" w:space="0" w:color="008000"/>
        <w:right w:val="single" w:sz="6" w:space="0" w:color="008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skypebusy">
    <w:name w:val="o365cs-mfp-skypebusy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skypednd">
    <w:name w:val="o365cs-mfp-skypednd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mfp-skypeaway">
    <w:name w:val="o365cs-mfp-skypeaway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D2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mfp-skypeunkown">
    <w:name w:val="o365cs-mfp-skypeunkown"/>
    <w:basedOn w:val="Normal"/>
    <w:rsid w:val="00DC0408"/>
    <w:pPr>
      <w:pBdr>
        <w:top w:val="single" w:sz="6" w:space="0" w:color="008000"/>
        <w:left w:val="single" w:sz="6" w:space="0" w:color="008000"/>
        <w:bottom w:val="single" w:sz="6" w:space="0" w:color="008000"/>
        <w:right w:val="single" w:sz="6" w:space="0" w:color="008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o365cs-mfp-presencebutton">
    <w:name w:val="o365cs-mfp-presencebutton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o365cs-nav-contextmenu">
    <w:name w:val="o365cs-nav-contextmenu"/>
    <w:basedOn w:val="Normal"/>
    <w:rsid w:val="00DC0408"/>
    <w:pPr>
      <w:pBdr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-nophoto-username-container">
    <w:name w:val="o365cs-me-tile-nophoto-username-container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-nophoto-down">
    <w:name w:val="o365cs-me-tile-nophoto-dow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-nophoto-username">
    <w:name w:val="o365cs-me-tile-nophoto-username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o365cs-me-presence5x50">
    <w:name w:val="o365cs-me-presence5x5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view">
    <w:name w:val="o365cs-me-tilevi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presencecolor-offline">
    <w:name w:val="o365cs-me-presencecolor-offline"/>
    <w:basedOn w:val="Normal"/>
    <w:rsid w:val="00DC0408"/>
    <w:pPr>
      <w:shd w:val="clear" w:color="auto" w:fill="B6CF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img">
    <w:name w:val="o365cs-me-tileim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img-doughboy">
    <w:name w:val="o365cs-me-tileimg-doughbo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8"/>
      <w:szCs w:val="78"/>
    </w:rPr>
  </w:style>
  <w:style w:type="paragraph" w:customStyle="1" w:styleId="o365cs-semilightfont">
    <w:name w:val="o365cs-semilightfont"/>
    <w:basedOn w:val="Normal"/>
    <w:rsid w:val="00DC0408"/>
    <w:pPr>
      <w:spacing w:before="100" w:beforeAutospacing="1" w:after="100" w:afterAutospacing="1" w:line="240" w:lineRule="auto"/>
    </w:pPr>
    <w:rPr>
      <w:rFonts w:ascii="SegoeUI-SemiLight-final" w:eastAsia="Times New Roman" w:hAnsi="SegoeUI-SemiLight-final" w:cs="Times New Roman"/>
      <w:sz w:val="24"/>
      <w:szCs w:val="24"/>
    </w:rPr>
  </w:style>
  <w:style w:type="paragraph" w:customStyle="1" w:styleId="o365cs-lightfont">
    <w:name w:val="o365cs-lightfont"/>
    <w:basedOn w:val="Normal"/>
    <w:rsid w:val="00DC0408"/>
    <w:pPr>
      <w:spacing w:before="100" w:beforeAutospacing="1" w:after="100" w:afterAutospacing="1" w:line="240" w:lineRule="auto"/>
    </w:pPr>
    <w:rPr>
      <w:rFonts w:ascii="Segoe UI Light" w:eastAsia="Times New Roman" w:hAnsi="Segoe UI Light" w:cs="Segoe UI Light"/>
      <w:sz w:val="24"/>
      <w:szCs w:val="24"/>
    </w:rPr>
  </w:style>
  <w:style w:type="paragraph" w:customStyle="1" w:styleId="obf-ratinggraphic">
    <w:name w:val="obf-ratinggraphic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rolacetatecontainer">
    <w:name w:val="contentcontrolacetat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">
    <w:name w:val="wac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">
    <w:name w:val="Hyperlink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menulaunchpoint">
    <w:name w:val="wacdialogmenulaunchpoi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">
    <w:name w:val="wacprogres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">
    <w:name w:val="commentpanehe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esultcategoryname">
    <w:name w:val="acccheckerresultcategoryn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ulenamesection">
    <w:name w:val="acccheckerrulenames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beakborder">
    <w:name w:val="catchupactivitynotificationbeakbor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">
    <w:name w:val="cui-ctl-mediu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">
    <w:name w:val="cui-herobar-toolbar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">
    <w:name w:val="cui-herodoc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">
    <w:name w:val="cui-emphasiz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">
    <w:name w:val="cui-ctl-small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24label">
    <w:name w:val="cui-ctl-small24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">
    <w:name w:val="cui-ctl-a1interna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-nodescription">
    <w:name w:val="cui-ctl-mediumlabel-nodescrip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">
    <w:name w:val="cui-it-inactivecellout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">
    <w:name w:val="cui-hideintouc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">
    <w:name w:val="cui-ctl-largelabel-single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">
    <w:name w:val="cui-ctl-largelabel-two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ooterbutton">
    <w:name w:val="cui-footer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">
    <w:name w:val="cui-templatebutton-label-portrai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landscape">
    <w:name w:val="cui-templatebutton-label-landsca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square">
    <w:name w:val="cui-templatebutton-label-squar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filenametitle">
    <w:name w:val="cui-menusection-filenam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">
    <w:name w:val="cui-menus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tn-title">
    <w:name w:val="cui-btn-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">
    <w:name w:val="cui-menusection-titleatto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nu">
    <w:name w:val="cui-ctl-menu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">
    <w:name w:val="cui-mru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">
    <w:name w:val="cui-menusection-subsection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label">
    <w:name w:val="cui-menusection-diagnostics-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textbox">
    <w:name w:val="cui-menusection-diagnostics-textbox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">
    <w:name w:val="cui-menulo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">
    <w:name w:val="cui-templatebutton-portrai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">
    <w:name w:val="cui-templatebutton-landsca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">
    <w:name w:val="cui-templatebutton-shortlandsca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quare">
    <w:name w:val="cui-templatebutton-squar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">
    <w:name w:val="cui-img-95by123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">
    <w:name w:val="cui-img-123by95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">
    <w:name w:val="cui-img-123by69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00by100">
    <w:name w:val="cui-img-100by10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">
    <w:name w:val="cui-header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">
    <w:name w:val="cui-headerbutton-im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">
    <w:name w:val="cui-fa-dropp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">
    <w:name w:val="cui-taskpanetitleb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">
    <w:name w:val="cui-taskpan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close">
    <w:name w:val="cui-taskpaneclo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">
    <w:name w:val="textalignrigh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etchedhorizontally">
    <w:name w:val="stretchedhorizontall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">
    <w:name w:val="cui-group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">
    <w:name w:val="ar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-arrow">
    <w:name w:val="border-ar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contentorigin">
    <w:name w:val="pagecontentorigi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contentcontainer">
    <w:name w:val="pagecontent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linecontainer">
    <w:name w:val="outlin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">
    <w:name w:val="uitexttranformupperca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">
    <w:name w:val="headerfooterview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">
    <w:name w:val="sta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">
    <w:name w:val="fullwidt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mode">
    <w:name w:val="wacimagecropmod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ollapse">
    <w:name w:val="moe-trust-prompt-collap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button-primary">
    <w:name w:val="moe-trust-prompt-button-primar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preview">
    <w:name w:val="moe-trust-prompt-previ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x-spinner">
    <w:name w:val="swx-spin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screen">
    <w:name w:val="shellsplashscree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">
    <w:name w:val="educarous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messagecontainer">
    <w:name w:val="teamsalert-messag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message">
    <w:name w:val="teamsalert-mess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migrated-message">
    <w:name w:val="teamsmigrated-mess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migrated-image">
    <w:name w:val="teamsmigrated-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migrated-body">
    <w:name w:val="teamsmigrated-bod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">
    <w:name w:val="unsupportedbrows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leftalign">
    <w:name w:val="o365cs-nav-leftalig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content">
    <w:name w:val="o365cs-nav-navmenu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tabcontainer">
    <w:name w:val="o365cs-nav-navmenutab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waimg">
    <w:name w:val="owaim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hovered">
    <w:name w:val="o365cs-nav-apptilehover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menushown">
    <w:name w:val="o365cs-nav-apptilemenushow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medium">
    <w:name w:val="o365cs-nav-apptilemediu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">
    <w:name w:val="o365cs-nav-apptile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">
    <w:name w:val="o365cs-nav-apptil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smoduletiles">
    <w:name w:val="o365cs-nav-appsmoduletile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scrollcontainer">
    <w:name w:val="o365cs-nav-allviewscroll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grouplabel">
    <w:name w:val="o365cs-nav-navmenugroup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opitem">
    <w:name w:val="o365cs-nav-topite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o365branding">
    <w:name w:val="o365cs-nav-o365bran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poslogo">
    <w:name w:val="o365cs-nav-bpos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randingtext">
    <w:name w:val="o365cs-nav-branding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gallatinlogo">
    <w:name w:val="o365cs-nav-gallatin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tleline">
    <w:name w:val="o365cs-nav-apptitle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tle">
    <w:name w:val="o365cs-nav-app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enantbranding">
    <w:name w:val="o365cs-nav-tenantbran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enantlogo">
    <w:name w:val="o365cs-nav-tenant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randinglefttext">
    <w:name w:val="o365cs-nav-brandingleft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randingrighttext">
    <w:name w:val="o365cs-nav-brandingright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centeralign">
    <w:name w:val="o365cs-nav-centeralig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rightalign">
    <w:name w:val="o365cs-nav-rightalig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rightmenus">
    <w:name w:val="o365cs-nav-rightmenu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link">
    <w:name w:val="o365cs-nav-lin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utton">
    <w:name w:val="o365cs-nav-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doughboy">
    <w:name w:val="o365cs-mfp-doughbo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contextmenuitem">
    <w:name w:val="o365cs-contextmenuite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contextmenuinactiveitem">
    <w:name w:val="o365cs-contextmenuinactiveite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contextmenuseparator">
    <w:name w:val="o365cs-contextmenuseparato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labelledcontextmenuseparator">
    <w:name w:val="o365cs-labelledcontextmenuseparato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-nophoto">
    <w:name w:val="o365cs-me-tile-nophot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signin">
    <w:name w:val="o365cs-nav-signi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r">
    <w:name w:val="ms-fcl-td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r">
    <w:name w:val="ms-bgc-td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r">
    <w:name w:val="ms-bcl-td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">
    <w:name w:val="ms-fcl-t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">
    <w:name w:val="ms-bgc-t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">
    <w:name w:val="ms-bcl-t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a">
    <w:name w:val="ms-fcl-td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a">
    <w:name w:val="ms-bgc-td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a">
    <w:name w:val="ms-bcl-td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p">
    <w:name w:val="ms-fcl-t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p">
    <w:name w:val="ms-bcl-t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s">
    <w:name w:val="ms-fcl-t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s">
    <w:name w:val="ms-bgc-t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s">
    <w:name w:val="ms-bcl-t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t">
    <w:name w:val="ms-fcl-t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t">
    <w:name w:val="ms-bgc-t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t">
    <w:name w:val="ms-bcl-t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">
    <w:name w:val="ms-fcl-t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">
    <w:name w:val="ms-bgc-t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">
    <w:name w:val="ms-bcl-t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">
    <w:name w:val="ms-fcl-tl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">
    <w:name w:val="ms-bgc-tl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">
    <w:name w:val="ms-bcl-tl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a">
    <w:name w:val="ms-fcl-tlr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a">
    <w:name w:val="ms-bgc-tlr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a">
    <w:name w:val="ms-bcl-tlr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w">
    <w:name w:val="ms-fcl-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w">
    <w:name w:val="ms-bcl-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b">
    <w:name w:val="ms-fcl-b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b">
    <w:name w:val="ms-bcl-b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d">
    <w:name w:val="ms-fcl-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d">
    <w:name w:val="ms-bgc-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d">
    <w:name w:val="ms-bcl-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p">
    <w:name w:val="ms-fcl-n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p">
    <w:name w:val="ms-bgc-n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p">
    <w:name w:val="ms-bcl-n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">
    <w:name w:val="ms-fcl-n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">
    <w:name w:val="ms-bgc-n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">
    <w:name w:val="ms-bcl-n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a">
    <w:name w:val="ms-fcl-ns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a">
    <w:name w:val="ms-bgc-ns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a">
    <w:name w:val="ms-bcl-ns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">
    <w:name w:val="ms-fcl-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">
    <w:name w:val="ms-bgc-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">
    <w:name w:val="ms-bcl-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a">
    <w:name w:val="ms-fcl-nt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a">
    <w:name w:val="ms-bgc-nt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a">
    <w:name w:val="ms-bcl-nt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">
    <w:name w:val="ms-fcl-n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l">
    <w:name w:val="ms-bgc-n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">
    <w:name w:val="ms-bcl-n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">
    <w:name w:val="ms-fcl-nl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">
    <w:name w:val="ms-bcl-nl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a">
    <w:name w:val="ms-fcl-nlr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a">
    <w:name w:val="ms-bcl-nlr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topnavlinkbackground-2">
    <w:name w:val="o365cs-topnavlinkbackground-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topnavtext">
    <w:name w:val="o365cs-topnav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applauncherbackground">
    <w:name w:val="o365cs-applauncherbackgrou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menubutton">
    <w:name w:val="o365cs-navmenu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">
    <w:name w:val="disabled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">
    <w:name w:val="cui-mrubutton-text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textboxlabel">
    <w:name w:val="cui-menusection-diagnostics-textbox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">
    <w:name w:val="spin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rcle">
    <w:name w:val="circ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logocontainer">
    <w:name w:val="shellsplashlogo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logo">
    <w:name w:val="shellsplash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page">
    <w:name w:val="shellsplashp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innercontainer">
    <w:name w:val="shellspinner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holder">
    <w:name w:val="spinner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item">
    <w:name w:val="educarousel-ite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skypelogo">
    <w:name w:val="unsupportedbrowser_skype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holder">
    <w:name w:val="unsupportedbrowser_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content">
    <w:name w:val="unsupportedbrowser_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ielogo">
    <w:name w:val="unsupportedbrowser_ie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p">
    <w:name w:val="date&gt;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r-h">
    <w:name w:val="ms-fcl-td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r-h">
    <w:name w:val="ms-bgc-td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r-h">
    <w:name w:val="ms-bcl-td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-h">
    <w:name w:val="ms-fcl-t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-h">
    <w:name w:val="ms-bgc-t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-h">
    <w:name w:val="ms-bcl-t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a-h">
    <w:name w:val="ms-fcl-td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a-h">
    <w:name w:val="ms-bgc-td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a-h">
    <w:name w:val="ms-bcl-td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p-h">
    <w:name w:val="ms-fcl-tp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p-h">
    <w:name w:val="ms-bcl-tp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s-h">
    <w:name w:val="ms-fcl-t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s-h">
    <w:name w:val="ms-bgc-t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s-h">
    <w:name w:val="ms-bcl-t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t-h">
    <w:name w:val="ms-fcl-t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t-h">
    <w:name w:val="ms-bgc-t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t-h">
    <w:name w:val="ms-bcl-t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-h">
    <w:name w:val="ms-fcl-t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-h">
    <w:name w:val="ms-bgc-t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-h">
    <w:name w:val="ms-bcl-t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-h">
    <w:name w:val="ms-fcl-tl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-h">
    <w:name w:val="ms-bgc-tl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-h">
    <w:name w:val="ms-bcl-tl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a-h">
    <w:name w:val="ms-fcl-tlr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a-h">
    <w:name w:val="ms-bgc-tlr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a-h">
    <w:name w:val="ms-bcl-tlr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w-h">
    <w:name w:val="ms-fcl-w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w-h">
    <w:name w:val="ms-bcl-w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b-h">
    <w:name w:val="ms-fcl-b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b-h">
    <w:name w:val="ms-bcl-b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d-h">
    <w:name w:val="ms-fcl-n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d-h">
    <w:name w:val="ms-bgc-n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d-h">
    <w:name w:val="ms-bcl-n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p-h">
    <w:name w:val="ms-fcl-np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p-h">
    <w:name w:val="ms-bgc-np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p-h">
    <w:name w:val="ms-bcl-np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-h">
    <w:name w:val="ms-fcl-n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-h">
    <w:name w:val="ms-bgc-n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-h">
    <w:name w:val="ms-bcl-n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a-h">
    <w:name w:val="ms-fcl-ns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a-h">
    <w:name w:val="ms-bgc-ns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a-h">
    <w:name w:val="ms-bcl-ns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-h">
    <w:name w:val="ms-fcl-n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-h">
    <w:name w:val="ms-bgc-n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-h">
    <w:name w:val="ms-bcl-n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a-h">
    <w:name w:val="ms-fcl-nt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a-h">
    <w:name w:val="ms-bgc-nt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a-h">
    <w:name w:val="ms-bcl-nt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-h">
    <w:name w:val="ms-fcl-n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l-h">
    <w:name w:val="ms-bgc-n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-h">
    <w:name w:val="ms-bcl-n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-h">
    <w:name w:val="ms-fcl-nl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-h">
    <w:name w:val="ms-bcl-nl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a-h">
    <w:name w:val="ms-fcl-nlr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a-h">
    <w:name w:val="ms-bcl-nlr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">
    <w:name w:val="sha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font">
    <w:name w:val="iconfo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text">
    <w:name w:val="logo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overlay">
    <w:name w:val="educarousel-overla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overlay--infomessage">
    <w:name w:val="educarousel-overlay--infomess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type-picker-button">
    <w:name w:val="message-type-picker-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type-picker-label">
    <w:name w:val="message-type-picker-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type-picker-input">
    <w:name w:val="message-type-picker-inpu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button-iconcontainer">
    <w:name w:val="togglebutton-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button-label">
    <w:name w:val="togglebutton-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failure">
    <w:name w:val="savefailure"/>
    <w:basedOn w:val="Normal"/>
    <w:rsid w:val="00DC0408"/>
    <w:pPr>
      <w:shd w:val="clear" w:color="auto" w:fill="F7D3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">
    <w:name w:val="chatbutton"/>
    <w:basedOn w:val="Normal"/>
    <w:rsid w:val="00DC0408"/>
    <w:pPr>
      <w:spacing w:before="100" w:beforeAutospacing="1" w:after="100" w:afterAutospacing="1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saveasbutton">
    <w:name w:val="disabledsaveasbutton"/>
    <w:basedOn w:val="Normal"/>
    <w:rsid w:val="00DC0408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">
    <w:name w:val="cui-ct-firs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cbwide">
    <w:name w:val="skypeucbwid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placeholder">
    <w:name w:val="cui-sb-place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padding">
    <w:name w:val="pad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">
    <w:name w:val="mathjax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trackchangetablerowinsertion">
    <w:name w:val="trackchangetablerowinsertion"/>
    <w:basedOn w:val="Normal"/>
    <w:rsid w:val="00DC0408"/>
    <w:pPr>
      <w:shd w:val="clear" w:color="auto" w:fill="E1F2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ckchangetablerowdeletion">
    <w:name w:val="trackchangetablerowdeletion"/>
    <w:basedOn w:val="Normal"/>
    <w:rsid w:val="00DC0408"/>
    <w:pPr>
      <w:shd w:val="clear" w:color="auto" w:fill="FCE6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highlightresting">
    <w:name w:val="commenthighlightresting"/>
    <w:basedOn w:val="Normal"/>
    <w:rsid w:val="00DC0408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highlighthovered">
    <w:name w:val="commenthighlighthovered"/>
    <w:basedOn w:val="Normal"/>
    <w:rsid w:val="00DC0408"/>
    <w:pPr>
      <w:pBdr>
        <w:bottom w:val="single" w:sz="6" w:space="0" w:color="9C44A6"/>
      </w:pBdr>
      <w:shd w:val="clear" w:color="auto" w:fill="EBD1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highlightclicked">
    <w:name w:val="commenthighlightclicked"/>
    <w:basedOn w:val="Normal"/>
    <w:rsid w:val="00DC0408"/>
    <w:pPr>
      <w:pBdr>
        <w:bottom w:val="single" w:sz="6" w:space="0" w:color="9C44A6"/>
      </w:pBdr>
      <w:shd w:val="clear" w:color="auto" w:fill="D7A4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mmenthighlightrestinggreyout">
    <w:name w:val="commenthighlightrestinggreyout"/>
    <w:basedOn w:val="Normal"/>
    <w:rsid w:val="00DC0408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highlighthoveredgreyout">
    <w:name w:val="commenthighlighthoveredgreyout"/>
    <w:basedOn w:val="Normal"/>
    <w:rsid w:val="00DC0408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highlightclickedgreyout">
    <w:name w:val="commenthighlightclickedgreyout"/>
    <w:basedOn w:val="Normal"/>
    <w:rsid w:val="00DC0408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q-editable-field">
    <w:name w:val="mq-editable-fiel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x-hide">
    <w:name w:val="swx-hid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active">
    <w:name w:val="cui-ctl-activ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hide">
    <w:name w:val="teamsalert-hid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action">
    <w:name w:val="teamsalert-a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migrated-action">
    <w:name w:val="teamsmigrated-a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q-selection">
    <w:name w:val="mq-sel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">
    <w:name w:val="cui-disabl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supportedobjecttext">
    <w:name w:val="unsupportedobjecttext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trike w:val="0"/>
      <w:dstrike w:val="0"/>
      <w:vanish/>
      <w:webHidden w:val="0"/>
      <w:color w:val="000000"/>
      <w:sz w:val="20"/>
      <w:szCs w:val="20"/>
      <w:u w:val="none"/>
      <w:effect w:val="none"/>
      <w:shd w:val="clear" w:color="auto" w:fill="E1E3E6"/>
      <w:specVanish w:val="0"/>
    </w:rPr>
  </w:style>
  <w:style w:type="character" w:customStyle="1" w:styleId="breakobjecttext">
    <w:name w:val="breakobjecttext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efaultParagraphFont"/>
    <w:rsid w:val="00DC0408"/>
    <w:rPr>
      <w:color w:val="000000"/>
      <w:shd w:val="clear" w:color="auto" w:fill="E1E3E6"/>
    </w:rPr>
  </w:style>
  <w:style w:type="character" w:customStyle="1" w:styleId="unsupportedcontentcontrol">
    <w:name w:val="unsupportedcontentcontrol"/>
    <w:basedOn w:val="DefaultParagraphFont"/>
    <w:rsid w:val="00DC0408"/>
    <w:rPr>
      <w:color w:val="000000"/>
      <w:shd w:val="clear" w:color="auto" w:fill="E1E3E6"/>
    </w:rPr>
  </w:style>
  <w:style w:type="character" w:customStyle="1" w:styleId="findhit">
    <w:name w:val="findhit"/>
    <w:basedOn w:val="DefaultParagraphFont"/>
    <w:rsid w:val="00DC0408"/>
    <w:rPr>
      <w:shd w:val="clear" w:color="auto" w:fill="FFEE80"/>
    </w:rPr>
  </w:style>
  <w:style w:type="character" w:customStyle="1" w:styleId="lastreplacedfindhit">
    <w:name w:val="lastreplacedfindhit"/>
    <w:basedOn w:val="DefaultParagraphFont"/>
    <w:rsid w:val="00DC0408"/>
    <w:rPr>
      <w:shd w:val="clear" w:color="auto" w:fill="DCE9F8"/>
    </w:rPr>
  </w:style>
  <w:style w:type="character" w:customStyle="1" w:styleId="wacimagecontainer1">
    <w:name w:val="wacimagecontainer1"/>
    <w:basedOn w:val="DefaultParagraphFont"/>
    <w:rsid w:val="00DC0408"/>
  </w:style>
  <w:style w:type="character" w:customStyle="1" w:styleId="wacerrorimage">
    <w:name w:val="wacerrorimage"/>
    <w:basedOn w:val="DefaultParagraphFont"/>
    <w:rsid w:val="00DC0408"/>
  </w:style>
  <w:style w:type="character" w:customStyle="1" w:styleId="wacmovearrowicon">
    <w:name w:val="wacmovearrowicon"/>
    <w:basedOn w:val="DefaultParagraphFont"/>
    <w:rsid w:val="00DC0408"/>
  </w:style>
  <w:style w:type="character" w:customStyle="1" w:styleId="empty1">
    <w:name w:val="empty1"/>
    <w:basedOn w:val="DefaultParagraphFont"/>
    <w:rsid w:val="00DC0408"/>
    <w:rPr>
      <w:vanish w:val="0"/>
      <w:webHidden w:val="0"/>
      <w:specVanish w:val="0"/>
    </w:rPr>
  </w:style>
  <w:style w:type="character" w:customStyle="1" w:styleId="tabrun">
    <w:name w:val="tabrun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selected">
    <w:name w:val="selected"/>
    <w:basedOn w:val="DefaultParagraphFont"/>
    <w:rsid w:val="00DC0408"/>
  </w:style>
  <w:style w:type="character" w:customStyle="1" w:styleId="breadcrumbitem1">
    <w:name w:val="breadcrumbitem1"/>
    <w:basedOn w:val="DefaultParagraphFont"/>
    <w:rsid w:val="00DC0408"/>
    <w:rPr>
      <w:color w:val="FFFFFF"/>
    </w:rPr>
  </w:style>
  <w:style w:type="character" w:customStyle="1" w:styleId="cui-fslb1">
    <w:name w:val="cui-fslb1"/>
    <w:basedOn w:val="DefaultParagraphFont"/>
    <w:rsid w:val="00DC0408"/>
    <w:rPr>
      <w:color w:val="444444"/>
    </w:rPr>
  </w:style>
  <w:style w:type="character" w:customStyle="1" w:styleId="textrun">
    <w:name w:val="textrun"/>
    <w:basedOn w:val="DefaultParagraphFont"/>
    <w:rsid w:val="00DC0408"/>
  </w:style>
  <w:style w:type="paragraph" w:customStyle="1" w:styleId="cui-menusection-contextmenu-title">
    <w:name w:val="cui-menusection-contextmenu-title"/>
    <w:basedOn w:val="Normal"/>
    <w:rsid w:val="00DC0408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outlineelement">
    <w:name w:val="outline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items">
    <w:name w:val="cui-menusection-item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marginleft60px1">
    <w:name w:val="obf-marginleft60px1"/>
    <w:basedOn w:val="Normal"/>
    <w:rsid w:val="00DC0408"/>
    <w:pPr>
      <w:spacing w:after="0" w:line="240" w:lineRule="auto"/>
      <w:ind w:righ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marginleft60px2">
    <w:name w:val="obf-marginleft60px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overalltext1">
    <w:name w:val="obf-overalltext1"/>
    <w:basedOn w:val="Normal"/>
    <w:rsid w:val="00DC0408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bf-formcontainer1">
    <w:name w:val="obf-form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bf-formcontainer2">
    <w:name w:val="obf-formcontainer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bf-showrightborder1">
    <w:name w:val="obf-showrightborder1"/>
    <w:basedOn w:val="Normal"/>
    <w:rsid w:val="00DC0408"/>
    <w:pPr>
      <w:pBdr>
        <w:left w:val="single" w:sz="6" w:space="0" w:color="E0E0E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ratinglabel1">
    <w:name w:val="obf-formratinglabel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submitbutton1">
    <w:name w:val="obf-submitbutt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bf-textalignleft1">
    <w:name w:val="obf-textalignleft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ratinggraphic1">
    <w:name w:val="obf-ratinggraphic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1">
    <w:name w:val="spellingerror1"/>
    <w:basedOn w:val="DefaultParagraphFont"/>
    <w:rsid w:val="00DC0408"/>
  </w:style>
  <w:style w:type="character" w:customStyle="1" w:styleId="spellingerror2">
    <w:name w:val="spellingerror2"/>
    <w:basedOn w:val="DefaultParagraphFont"/>
    <w:rsid w:val="00DC0408"/>
  </w:style>
  <w:style w:type="character" w:customStyle="1" w:styleId="contextualspellingandgrammarerror1">
    <w:name w:val="contextualspellingandgrammarerror1"/>
    <w:basedOn w:val="DefaultParagraphFont"/>
    <w:rsid w:val="00DC0408"/>
  </w:style>
  <w:style w:type="character" w:customStyle="1" w:styleId="contextualspellingandgrammarerror2">
    <w:name w:val="contextualspellingandgrammarerror2"/>
    <w:basedOn w:val="DefaultParagraphFont"/>
    <w:rsid w:val="00DC0408"/>
  </w:style>
  <w:style w:type="character" w:customStyle="1" w:styleId="advancedproofingissue1">
    <w:name w:val="advancedproofingissue1"/>
    <w:basedOn w:val="DefaultParagraphFont"/>
    <w:rsid w:val="00DC0408"/>
  </w:style>
  <w:style w:type="character" w:customStyle="1" w:styleId="advancedproofingissue2">
    <w:name w:val="advancedproofingissue2"/>
    <w:basedOn w:val="DefaultParagraphFont"/>
    <w:rsid w:val="00DC0408"/>
  </w:style>
  <w:style w:type="character" w:customStyle="1" w:styleId="textrun1">
    <w:name w:val="textrun1"/>
    <w:basedOn w:val="DefaultParagraphFont"/>
    <w:rsid w:val="00DC0408"/>
    <w:rPr>
      <w:color w:val="000000"/>
      <w:shd w:val="clear" w:color="auto" w:fill="E1E3E6"/>
    </w:rPr>
  </w:style>
  <w:style w:type="character" w:customStyle="1" w:styleId="normaltextrun2">
    <w:name w:val="normaltextrun2"/>
    <w:basedOn w:val="DefaultParagraphFont"/>
    <w:rsid w:val="00DC0408"/>
    <w:rPr>
      <w:color w:val="000000"/>
      <w:shd w:val="clear" w:color="auto" w:fill="E1E3E6"/>
    </w:rPr>
  </w:style>
  <w:style w:type="character" w:customStyle="1" w:styleId="breakobjecttext1">
    <w:name w:val="breakobjecttext1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2">
    <w:name w:val="textrun2"/>
    <w:basedOn w:val="DefaultParagraphFont"/>
    <w:rsid w:val="00DC0408"/>
    <w:rPr>
      <w:color w:val="000000"/>
      <w:shd w:val="clear" w:color="auto" w:fill="E1E3E6"/>
    </w:rPr>
  </w:style>
  <w:style w:type="character" w:customStyle="1" w:styleId="normaltextrun3">
    <w:name w:val="normaltextrun3"/>
    <w:basedOn w:val="DefaultParagraphFont"/>
    <w:rsid w:val="00DC0408"/>
    <w:rPr>
      <w:color w:val="000000"/>
      <w:shd w:val="clear" w:color="auto" w:fill="E1E3E6"/>
    </w:rPr>
  </w:style>
  <w:style w:type="character" w:customStyle="1" w:styleId="breakobjecttext2">
    <w:name w:val="breakobjecttext2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contentcontrolacetatecontainer1">
    <w:name w:val="contentcontrolacetate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rolacetatetitlebuttontitle1">
    <w:name w:val="contentcontrolacetatetitlebuttontitle1"/>
    <w:basedOn w:val="Normal"/>
    <w:rsid w:val="00DC0408"/>
    <w:pPr>
      <w:spacing w:after="0" w:line="255" w:lineRule="atLeast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imageoverlay1">
    <w:name w:val="wacimageoverlay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2">
    <w:name w:val="wacimageoverlay2"/>
    <w:basedOn w:val="Normal"/>
    <w:rsid w:val="00DC0408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3">
    <w:name w:val="wacimageoverlay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resizehandles1">
    <w:name w:val="wacimageresizehandles1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2">
    <w:name w:val="wacimageresizehandles2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gselection1">
    <w:name w:val="wacimgselection1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gselection2">
    <w:name w:val="wacimgselection2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grotatehandle1">
    <w:name w:val="wacimgrotatehandle1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grotatehandle2">
    <w:name w:val="wacimgrotatehandle2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overlay4">
    <w:name w:val="wacimageoverlay4"/>
    <w:basedOn w:val="Normal"/>
    <w:rsid w:val="00DC0408"/>
    <w:pPr>
      <w:shd w:val="clear" w:color="auto" w:fill="FFEE8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1">
    <w:name w:val="wacimage1"/>
    <w:basedOn w:val="Normal"/>
    <w:rsid w:val="00DC0408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2">
    <w:name w:val="wacimage2"/>
    <w:basedOn w:val="Normal"/>
    <w:rsid w:val="00DC0408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3">
    <w:name w:val="wacimage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4">
    <w:name w:val="wacimage4"/>
    <w:basedOn w:val="Normal"/>
    <w:rsid w:val="00DC0408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1">
    <w:name w:val="wacimageplaceholder1"/>
    <w:basedOn w:val="Normal"/>
    <w:rsid w:val="00DC0408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1">
    <w:name w:val="wacimageplaceholderfiller1"/>
    <w:basedOn w:val="Normal"/>
    <w:rsid w:val="00DC0408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0">
    <w:name w:val="hyperlink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pagebreaktextspan1">
    <w:name w:val="pagebreaktextspan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brand1">
    <w:name w:val="headbrand1"/>
    <w:basedOn w:val="Normal"/>
    <w:rsid w:val="00DC0408"/>
    <w:pPr>
      <w:spacing w:after="0" w:line="240" w:lineRule="auto"/>
      <w:ind w:left="225" w:right="225"/>
    </w:pPr>
    <w:rPr>
      <w:rFonts w:ascii="Segoe UI" w:eastAsia="Times New Roman" w:hAnsi="Segoe UI" w:cs="Segoe UI"/>
      <w:sz w:val="26"/>
      <w:szCs w:val="26"/>
    </w:rPr>
  </w:style>
  <w:style w:type="paragraph" w:customStyle="1" w:styleId="prglyph1">
    <w:name w:val="prglyph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2">
    <w:name w:val="prglyph2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1">
    <w:name w:val="cui-img-16by161"/>
    <w:basedOn w:val="Normal"/>
    <w:rsid w:val="00DC0408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1">
    <w:name w:val="wacbutton1"/>
    <w:basedOn w:val="Normal"/>
    <w:rsid w:val="00DC0408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1">
    <w:name w:val="wacglyph1"/>
    <w:basedOn w:val="Normal"/>
    <w:rsid w:val="00DC0408"/>
    <w:pP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panel1">
    <w:name w:val="wacdialogpanel1"/>
    <w:basedOn w:val="Normal"/>
    <w:rsid w:val="00DC0408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bidi/>
      <w:spacing w:after="0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dontshowlabeldiv1">
    <w:name w:val="wacdialogdontshowlabeldiv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acdialogmenulaunchpoint1">
    <w:name w:val="wacdialogmenulaunchpoint1"/>
    <w:basedOn w:val="Normal"/>
    <w:rsid w:val="00DC040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con1">
    <w:name w:val="wacdialogic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1">
    <w:name w:val="wacdialogbuttonpanel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2">
    <w:name w:val="wacdialogbuttonpanel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1">
    <w:name w:val="wacdialogbuttonnormal1"/>
    <w:basedOn w:val="Normal"/>
    <w:rsid w:val="00DC0408"/>
    <w:pPr>
      <w:spacing w:after="0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2">
    <w:name w:val="wacbutton2"/>
    <w:basedOn w:val="Normal"/>
    <w:rsid w:val="00DC0408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before="150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dialoghtmlpanel1">
    <w:name w:val="wacdialoghtmlpanel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1">
    <w:name w:val="wacdialogcheckbox1"/>
    <w:basedOn w:val="Normal"/>
    <w:rsid w:val="00DC0408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1">
    <w:name w:val="wacdialogradio1"/>
    <w:basedOn w:val="Normal"/>
    <w:rsid w:val="00DC0408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1">
    <w:name w:val="wacdialoginputfile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buttonsection1">
    <w:name w:val="wacprogressbuttonsecti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image1">
    <w:name w:val="wacprogresssmallimage1"/>
    <w:basedOn w:val="Normal"/>
    <w:rsid w:val="00DC0408"/>
    <w:pPr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1">
    <w:name w:val="wacc2rprogresstextpanel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1">
    <w:name w:val="wacnotificationba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1">
    <w:name w:val="wacnotificationentry1"/>
    <w:basedOn w:val="Normal"/>
    <w:rsid w:val="00DC0408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right="105"/>
      <w:jc w:val="righ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1">
    <w:name w:val="wacnotificationimage1"/>
    <w:basedOn w:val="Normal"/>
    <w:rsid w:val="00DC0408"/>
    <w:pPr>
      <w:spacing w:after="0" w:line="240" w:lineRule="auto"/>
      <w:ind w:lef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1">
    <w:name w:val="wacnotificationbottombar1"/>
    <w:basedOn w:val="Normal"/>
    <w:rsid w:val="00DC0408"/>
    <w:pPr>
      <w:pBdr>
        <w:top w:val="single" w:sz="24" w:space="4" w:color="F3E2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1">
    <w:name w:val="wacbusinessbarimage1"/>
    <w:basedOn w:val="Normal"/>
    <w:rsid w:val="00DC0408"/>
    <w:pPr>
      <w:spacing w:after="0" w:line="240" w:lineRule="auto"/>
      <w:ind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1">
    <w:name w:val="wacbusinessbartitle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1">
    <w:name w:val="wacbusinessbarbody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1">
    <w:name w:val="wacbusinessbarbuttonholder1"/>
    <w:basedOn w:val="Normal"/>
    <w:rsid w:val="00DC0408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1">
    <w:name w:val="wacbusinessbarbutton1"/>
    <w:basedOn w:val="Normal"/>
    <w:rsid w:val="00DC0408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0F0F0"/>
      <w:spacing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1">
    <w:name w:val="wacbusinessbarlinkholder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holder1">
    <w:name w:val="wacbusinessbarcloseholder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capturebutton1">
    <w:name w:val="imagecapturebutton1"/>
    <w:basedOn w:val="Normal"/>
    <w:rsid w:val="00DC0408"/>
    <w:pPr>
      <w:shd w:val="clear" w:color="auto" w:fill="3E6DB5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1">
    <w:name w:val="clipartsearchinput1"/>
    <w:basedOn w:val="Normal"/>
    <w:rsid w:val="00DC0408"/>
    <w:pPr>
      <w:pBdr>
        <w:top w:val="single" w:sz="6" w:space="2" w:color="BFC8CD"/>
        <w:left w:val="single" w:sz="2" w:space="2" w:color="BFC8CD"/>
        <w:bottom w:val="single" w:sz="6" w:space="2" w:color="BFC8CD"/>
        <w:right w:val="single" w:sz="6" w:space="2" w:color="BFC8CD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1">
    <w:name w:val="clipartsearchbutt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1">
    <w:name w:val="wacprogress1"/>
    <w:basedOn w:val="Normal"/>
    <w:rsid w:val="00DC0408"/>
    <w:pPr>
      <w:spacing w:before="2100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1">
    <w:name w:val="clipartthumbimage1"/>
    <w:basedOn w:val="Normal"/>
    <w:rsid w:val="00DC0408"/>
    <w:pPr>
      <w:spacing w:before="75"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1">
    <w:name w:val="embedpreviewpane1"/>
    <w:basedOn w:val="Normal"/>
    <w:rsid w:val="00DC0408"/>
    <w:pPr>
      <w:spacing w:before="225"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1">
    <w:name w:val="embedoptionpane1"/>
    <w:basedOn w:val="Normal"/>
    <w:rsid w:val="00DC0408"/>
    <w:pPr>
      <w:spacing w:before="225" w:after="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1">
    <w:name w:val="embedcodetextarea1"/>
    <w:basedOn w:val="Normal"/>
    <w:rsid w:val="00DC0408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1">
    <w:name w:val="embedcheckboxholder1"/>
    <w:basedOn w:val="Normal"/>
    <w:rsid w:val="00DC0408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1">
    <w:name w:val="breadcrumbcontainer1"/>
    <w:basedOn w:val="Normal"/>
    <w:rsid w:val="00DC0408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1">
    <w:name w:val="appandbrandcontainer1"/>
    <w:basedOn w:val="Normal"/>
    <w:rsid w:val="00DC0408"/>
    <w:pPr>
      <w:shd w:val="clear" w:color="auto" w:fill="2B579A"/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iconfloat1">
    <w:name w:val="appheadericonfloat1"/>
    <w:basedOn w:val="Normal"/>
    <w:rsid w:val="00DC0408"/>
    <w:pPr>
      <w:spacing w:before="105" w:after="105" w:line="240" w:lineRule="auto"/>
      <w:ind w:right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item2">
    <w:name w:val="breadcrumbitem2"/>
    <w:basedOn w:val="DefaultParagraphFont"/>
    <w:rsid w:val="00DC0408"/>
    <w:rPr>
      <w:color w:val="FFFFFF"/>
    </w:rPr>
  </w:style>
  <w:style w:type="paragraph" w:customStyle="1" w:styleId="officeonlinebrandswitcherseparator1">
    <w:name w:val="officeonlinebrandswitcherseparator1"/>
    <w:basedOn w:val="Normal"/>
    <w:rsid w:val="00DC0408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1">
    <w:name w:val="officeonlinebrandbreadcrumbseparator1"/>
    <w:basedOn w:val="Normal"/>
    <w:rsid w:val="00DC0408"/>
    <w:pPr>
      <w:shd w:val="clear" w:color="auto" w:fill="FFFFFF"/>
      <w:spacing w:after="0" w:line="240" w:lineRule="auto"/>
      <w:ind w:lef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2">
    <w:name w:val="appandbrandcontainer2"/>
    <w:basedOn w:val="Normal"/>
    <w:rsid w:val="00DC0408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3">
    <w:name w:val="appandbrandcontainer3"/>
    <w:basedOn w:val="Normal"/>
    <w:rsid w:val="00DC0408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container1">
    <w:name w:val="usernamecontainer1"/>
    <w:basedOn w:val="Normal"/>
    <w:rsid w:val="00DC0408"/>
    <w:pPr>
      <w:shd w:val="clear" w:color="auto" w:fill="E1E1E1"/>
      <w:spacing w:after="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namecontainer1">
    <w:name w:val="usernamenamecontainer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modalcalloutcontrol1">
    <w:name w:val="modalcalloutcontrol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standardbutton1">
    <w:name w:val="standardbutton1"/>
    <w:basedOn w:val="Normal"/>
    <w:rsid w:val="00DC0408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1">
    <w:name w:val="standardbuttonimage1"/>
    <w:basedOn w:val="Normal"/>
    <w:rsid w:val="00DC0408"/>
    <w:pPr>
      <w:spacing w:before="15"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1">
    <w:name w:val="standardbuttonlabel1"/>
    <w:basedOn w:val="Normal"/>
    <w:rsid w:val="00DC0408"/>
    <w:pPr>
      <w:spacing w:before="15" w:after="0" w:line="240" w:lineRule="atLeast"/>
      <w:ind w:left="75" w:right="4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2">
    <w:name w:val="standardbuttonlabel2"/>
    <w:basedOn w:val="Normal"/>
    <w:rsid w:val="00DC0408"/>
    <w:pPr>
      <w:spacing w:before="15" w:after="0" w:line="240" w:lineRule="atLeast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1">
    <w:name w:val="standardbuttonimagenotext1"/>
    <w:basedOn w:val="Normal"/>
    <w:rsid w:val="00DC0408"/>
    <w:pPr>
      <w:spacing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1">
    <w:name w:val="disabledbutt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1">
    <w:name w:val="commentpanehead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1">
    <w:name w:val="commentpaneclosebutton1"/>
    <w:basedOn w:val="Normal"/>
    <w:rsid w:val="00DC0408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1">
    <w:name w:val="reply1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1">
    <w:name w:val="commentfooterrow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date1">
    <w:name w:val="commentdat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color w:val="ABABAB"/>
      <w:sz w:val="24"/>
      <w:szCs w:val="24"/>
    </w:rPr>
  </w:style>
  <w:style w:type="paragraph" w:customStyle="1" w:styleId="commentheaderrow1">
    <w:name w:val="commentheaderrow1"/>
    <w:basedOn w:val="Normal"/>
    <w:rsid w:val="00DC0408"/>
    <w:pPr>
      <w:spacing w:after="0" w:line="336" w:lineRule="atLeast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1">
    <w:name w:val="commentcancelbutton1"/>
    <w:basedOn w:val="Normal"/>
    <w:rsid w:val="00DC0408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1">
    <w:name w:val="clip16x161"/>
    <w:basedOn w:val="Normal"/>
    <w:rsid w:val="00DC040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2">
    <w:name w:val="commentfooterrow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1">
    <w:name w:val="commenttextmeasurementcontainer1"/>
    <w:basedOn w:val="Normal"/>
    <w:rsid w:val="00DC0408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1">
    <w:name w:val="commentfooterbutton1"/>
    <w:basedOn w:val="Normal"/>
    <w:rsid w:val="00DC0408"/>
    <w:pPr>
      <w:spacing w:after="0" w:line="240" w:lineRule="auto"/>
      <w:ind w:righ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ccheckerpaneclosebutton1">
    <w:name w:val="acccheckerpaneclosebutton1"/>
    <w:basedOn w:val="Normal"/>
    <w:rsid w:val="00DC0408"/>
    <w:pPr>
      <w:spacing w:before="120"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statuslabel1">
    <w:name w:val="acccheckerstatuslabel1"/>
    <w:basedOn w:val="Normal"/>
    <w:rsid w:val="00DC0408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contentlist1">
    <w:name w:val="acccheckercontentlist1"/>
    <w:basedOn w:val="Normal"/>
    <w:rsid w:val="00DC0408"/>
    <w:pPr>
      <w:spacing w:after="0" w:line="240" w:lineRule="auto"/>
      <w:ind w:right="5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">
    <w:name w:val="cui-ctl-iconcontainer1"/>
    <w:basedOn w:val="Normal"/>
    <w:rsid w:val="00DC0408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1">
    <w:name w:val="chatbutton1"/>
    <w:basedOn w:val="Normal"/>
    <w:rsid w:val="00DC0408"/>
    <w:pP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spinnerlabel1">
    <w:name w:val="dialogspinnerlabel1"/>
    <w:basedOn w:val="Normal"/>
    <w:rsid w:val="00DC0408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1">
    <w:name w:val="skypepresencearea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1">
    <w:name w:val="skypenotificationsender1"/>
    <w:basedOn w:val="Normal"/>
    <w:rsid w:val="00DC0408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message1">
    <w:name w:val="skypenotificationmessage1"/>
    <w:basedOn w:val="Normal"/>
    <w:rsid w:val="00DC0408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actionarea1">
    <w:name w:val="skypenotificationactionarea1"/>
    <w:basedOn w:val="Normal"/>
    <w:rsid w:val="00DC0408"/>
    <w:pPr>
      <w:shd w:val="clear" w:color="auto" w:fill="F4F4F4"/>
      <w:spacing w:after="0" w:line="450" w:lineRule="atLeast"/>
      <w:jc w:val="righ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1">
    <w:name w:val="skypenotificationbutton1"/>
    <w:basedOn w:val="Normal"/>
    <w:rsid w:val="00DC0408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  <w:jc w:val="righ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catchupchangenotificationcontainer1">
    <w:name w:val="catchupchangenotification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title1">
    <w:name w:val="catchupchangenotificationtitle1"/>
    <w:basedOn w:val="Normal"/>
    <w:rsid w:val="00DC0408"/>
    <w:pPr>
      <w:spacing w:before="210" w:after="90" w:line="270" w:lineRule="atLeast"/>
      <w:ind w:left="120" w:right="300"/>
    </w:pPr>
    <w:rPr>
      <w:rFonts w:ascii="Segoe UI Semibold" w:eastAsia="Times New Roman" w:hAnsi="Segoe UI Semibold" w:cs="Segoe UI Semibold"/>
      <w:color w:val="212121"/>
      <w:sz w:val="21"/>
      <w:szCs w:val="21"/>
    </w:rPr>
  </w:style>
  <w:style w:type="paragraph" w:customStyle="1" w:styleId="catchupchangenotificationmessage1">
    <w:name w:val="catchupchangenotificationmessage1"/>
    <w:basedOn w:val="Normal"/>
    <w:rsid w:val="00DC0408"/>
    <w:pPr>
      <w:spacing w:before="90" w:after="270" w:line="240" w:lineRule="auto"/>
      <w:ind w:left="120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container1">
    <w:name w:val="catchupactivitynotificationcontainer1"/>
    <w:basedOn w:val="Normal"/>
    <w:rsid w:val="00DC0408"/>
    <w:pPr>
      <w:shd w:val="clear" w:color="auto" w:fill="FFFFFF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beak1">
    <w:name w:val="catchupactivitynotificationbeak1"/>
    <w:basedOn w:val="Normal"/>
    <w:rsid w:val="00DC0408"/>
    <w:pPr>
      <w:pBdr>
        <w:bottom w:val="single" w:sz="48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beakborder1">
    <w:name w:val="catchupactivitynotificationbeakbord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title1">
    <w:name w:val="catchupactivitynotificationtitle1"/>
    <w:basedOn w:val="Normal"/>
    <w:rsid w:val="00DC0408"/>
    <w:pPr>
      <w:spacing w:before="210" w:after="90" w:line="270" w:lineRule="atLeast"/>
      <w:ind w:left="120" w:right="300"/>
    </w:pPr>
    <w:rPr>
      <w:rFonts w:ascii="Segoe UI Semibold" w:eastAsia="Times New Roman" w:hAnsi="Segoe UI Semibold" w:cs="Segoe UI Semibold"/>
      <w:color w:val="212121"/>
      <w:sz w:val="24"/>
      <w:szCs w:val="24"/>
    </w:rPr>
  </w:style>
  <w:style w:type="paragraph" w:customStyle="1" w:styleId="catchupactivitynotificationmessage1">
    <w:name w:val="catchupactivitynotificationmessage1"/>
    <w:basedOn w:val="Normal"/>
    <w:rsid w:val="00DC0408"/>
    <w:pPr>
      <w:spacing w:before="90" w:after="270" w:line="240" w:lineRule="auto"/>
      <w:ind w:left="120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dotcontainer1">
    <w:name w:val="catchupactivitynotificationdotcontainer1"/>
    <w:basedOn w:val="Normal"/>
    <w:rsid w:val="00DC0408"/>
    <w:pPr>
      <w:spacing w:before="30"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richmentpaneclosebutton1">
    <w:name w:val="enrichmentpaneclosebutton1"/>
    <w:basedOn w:val="Normal"/>
    <w:rsid w:val="00DC0408"/>
    <w:pPr>
      <w:spacing w:before="120"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2">
    <w:name w:val="empty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1">
    <w:name w:val="cui-topbar21"/>
    <w:basedOn w:val="Normal"/>
    <w:rsid w:val="00DC0408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2">
    <w:name w:val="cui-topbar22"/>
    <w:basedOn w:val="Normal"/>
    <w:rsid w:val="00DC0408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3">
    <w:name w:val="cui-topbar23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1">
    <w:name w:val="cui-ctl1"/>
    <w:basedOn w:val="Normal"/>
    <w:rsid w:val="00DC0408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">
    <w:name w:val="cui-ctl-mediumlabel1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label2">
    <w:name w:val="cui-ctl-mediumlabel2"/>
    <w:basedOn w:val="Normal"/>
    <w:rsid w:val="00DC0408"/>
    <w:pPr>
      <w:spacing w:after="0" w:line="240" w:lineRule="auto"/>
      <w:ind w:righ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1">
    <w:name w:val="cui-ctl-medium1"/>
    <w:basedOn w:val="Normal"/>
    <w:rsid w:val="00DC0408"/>
    <w:pPr>
      <w:shd w:val="clear" w:color="auto" w:fill="2B579A"/>
      <w:spacing w:before="60" w:after="6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1">
    <w:name w:val="cui-ctl-active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2">
    <w:name w:val="cui-ctl-active2"/>
    <w:basedOn w:val="Normal"/>
    <w:rsid w:val="00DC0408"/>
    <w:pPr>
      <w:shd w:val="clear" w:color="auto" w:fill="382F2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1">
    <w:name w:val="cui-qatrowlef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1">
    <w:name w:val="cui-qatrowrigh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1">
    <w:name w:val="cui-toolbar-buttondock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1">
    <w:name w:val="cui-tabrowinline1"/>
    <w:basedOn w:val="Normal"/>
    <w:rsid w:val="00DC0408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1">
    <w:name w:val="cui-tabrowright1"/>
    <w:basedOn w:val="Normal"/>
    <w:rsid w:val="00DC0408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3">
    <w:name w:val="cui-ctl-mediumlabel3"/>
    <w:basedOn w:val="Normal"/>
    <w:rsid w:val="00DC0408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4">
    <w:name w:val="cui-ctl-mediumlabel4"/>
    <w:basedOn w:val="Normal"/>
    <w:rsid w:val="00DC0408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1">
    <w:name w:val="cui-sb1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3">
    <w:name w:val="cui-ctl-active3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4">
    <w:name w:val="cui-ctl-active4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5">
    <w:name w:val="cui-ctl-active5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6">
    <w:name w:val="cui-ctl-active6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7">
    <w:name w:val="cui-ctl-active7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1">
    <w:name w:val="cui-fa-dropped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2">
    <w:name w:val="cui-fa-dropped2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1">
    <w:name w:val="cui-img-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1">
    <w:name w:val="cui-img-cont-floa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2">
    <w:name w:val="cui-img-container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2">
    <w:name w:val="cui-img-cont-float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3">
    <w:name w:val="cui-img-container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3">
    <w:name w:val="cui-img-cont-float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1">
    <w:name w:val="cui-jewel-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1">
    <w:name w:val="cui-tt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1">
    <w:name w:val="cui-tts-scale-1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1">
    <w:name w:val="cui-tts-scale-2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2">
    <w:name w:val="cui-jewel-container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2">
    <w:name w:val="cui-tts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2">
    <w:name w:val="cui-tts-scale-1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2">
    <w:name w:val="cui-tts-scale-2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1">
    <w:name w:val="cui-jewel-jewelmenulauncher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2">
    <w:name w:val="cui-jewel-jewelmenulauncher2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3">
    <w:name w:val="cui-jewel-jewelmenulauncher3"/>
    <w:basedOn w:val="Normal"/>
    <w:rsid w:val="00DC0408"/>
    <w:pPr>
      <w:spacing w:before="75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4">
    <w:name w:val="cui-jewel-jewelmenulauncher4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label1">
    <w:name w:val="cui-jewel-labe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1">
    <w:name w:val="cui-tt1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1">
    <w:name w:val="cui-cg1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2">
    <w:name w:val="cui-tt2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2">
    <w:name w:val="cui-cg2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3">
    <w:name w:val="cui-tt3"/>
    <w:basedOn w:val="Normal"/>
    <w:rsid w:val="00DC0408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3">
    <w:name w:val="cui-cg3"/>
    <w:basedOn w:val="Normal"/>
    <w:rsid w:val="00DC0408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1">
    <w:name w:val="cui-ct-firs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1">
    <w:name w:val="cui-tt-a1"/>
    <w:basedOn w:val="Normal"/>
    <w:rsid w:val="00DC0408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2">
    <w:name w:val="cui-tt-a2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3">
    <w:name w:val="cui-tt-a3"/>
    <w:basedOn w:val="Normal"/>
    <w:rsid w:val="00DC0408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4">
    <w:name w:val="cui-tt-a4"/>
    <w:basedOn w:val="Normal"/>
    <w:rsid w:val="00DC0408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span1">
    <w:name w:val="cui-tt-span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i1">
    <w:name w:val="cui-cg-i1"/>
    <w:basedOn w:val="Normal"/>
    <w:rsid w:val="00DC0408"/>
    <w:pPr>
      <w:pBdr>
        <w:top w:val="single" w:sz="24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1">
    <w:name w:val="cui-cg-t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2">
    <w:name w:val="cui-cg-t2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tt4">
    <w:name w:val="cui-tt4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5">
    <w:name w:val="cui-tt-a5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6">
    <w:name w:val="cui-tt-a6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g-i2">
    <w:name w:val="cui-cg-i2"/>
    <w:basedOn w:val="Normal"/>
    <w:rsid w:val="00DC0408"/>
    <w:pPr>
      <w:pBdr>
        <w:top w:val="single" w:sz="24" w:space="0" w:color="FFF8ED"/>
      </w:pBdr>
      <w:shd w:val="clear" w:color="auto" w:fill="FFF8E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3">
    <w:name w:val="cui-cg-t3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BF4F28"/>
      <w:sz w:val="24"/>
      <w:szCs w:val="24"/>
    </w:rPr>
  </w:style>
  <w:style w:type="paragraph" w:customStyle="1" w:styleId="cui-tt-a7">
    <w:name w:val="cui-tt-a7"/>
    <w:basedOn w:val="Normal"/>
    <w:rsid w:val="00DC0408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8">
    <w:name w:val="cui-tt-a8"/>
    <w:basedOn w:val="Normal"/>
    <w:rsid w:val="00DC0408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C15000"/>
      <w:sz w:val="24"/>
      <w:szCs w:val="24"/>
    </w:rPr>
  </w:style>
  <w:style w:type="paragraph" w:customStyle="1" w:styleId="cui-cg-i3">
    <w:name w:val="cui-cg-i3"/>
    <w:basedOn w:val="Normal"/>
    <w:rsid w:val="00DC0408"/>
    <w:pPr>
      <w:pBdr>
        <w:top w:val="single" w:sz="24" w:space="0" w:color="F2F9F2"/>
      </w:pBdr>
      <w:shd w:val="clear" w:color="auto" w:fill="F2F9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4">
    <w:name w:val="cui-cg-t4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118A11"/>
      <w:sz w:val="24"/>
      <w:szCs w:val="24"/>
    </w:rPr>
  </w:style>
  <w:style w:type="paragraph" w:customStyle="1" w:styleId="cui-tt-a9">
    <w:name w:val="cui-tt-a9"/>
    <w:basedOn w:val="Normal"/>
    <w:rsid w:val="00DC0408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0">
    <w:name w:val="cui-tt-a10"/>
    <w:basedOn w:val="Normal"/>
    <w:rsid w:val="00DC0408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067006"/>
      <w:sz w:val="24"/>
      <w:szCs w:val="24"/>
    </w:rPr>
  </w:style>
  <w:style w:type="paragraph" w:customStyle="1" w:styleId="cui-cg-i4">
    <w:name w:val="cui-cg-i4"/>
    <w:basedOn w:val="Normal"/>
    <w:rsid w:val="00DC0408"/>
    <w:pPr>
      <w:pBdr>
        <w:top w:val="single" w:sz="24" w:space="0" w:color="FFFBE6"/>
      </w:pBdr>
      <w:shd w:val="clear" w:color="auto" w:fill="FFFB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5">
    <w:name w:val="cui-cg-t5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tt-a11">
    <w:name w:val="cui-tt-a11"/>
    <w:basedOn w:val="Normal"/>
    <w:rsid w:val="00DC0408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2">
    <w:name w:val="cui-tt-a12"/>
    <w:basedOn w:val="Normal"/>
    <w:rsid w:val="00DC0408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cg-i5">
    <w:name w:val="cui-cg-i5"/>
    <w:basedOn w:val="Normal"/>
    <w:rsid w:val="00DC0408"/>
    <w:pPr>
      <w:pBdr>
        <w:top w:val="single" w:sz="24" w:space="0" w:color="F6F1FC"/>
      </w:pBdr>
      <w:shd w:val="clear" w:color="auto" w:fill="F6F1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6">
    <w:name w:val="cui-cg-t6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884ECF"/>
      <w:sz w:val="24"/>
      <w:szCs w:val="24"/>
    </w:rPr>
  </w:style>
  <w:style w:type="paragraph" w:customStyle="1" w:styleId="cui-tt-a13">
    <w:name w:val="cui-tt-a13"/>
    <w:basedOn w:val="Normal"/>
    <w:rsid w:val="00DC0408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4">
    <w:name w:val="cui-tt-a14"/>
    <w:basedOn w:val="Normal"/>
    <w:rsid w:val="00DC0408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7C3FC1"/>
      <w:sz w:val="24"/>
      <w:szCs w:val="24"/>
    </w:rPr>
  </w:style>
  <w:style w:type="paragraph" w:customStyle="1" w:styleId="cui-cg-i6">
    <w:name w:val="cui-cg-i6"/>
    <w:basedOn w:val="Normal"/>
    <w:rsid w:val="00DC0408"/>
    <w:pPr>
      <w:pBdr>
        <w:top w:val="single" w:sz="24" w:space="0" w:color="FCF0F7"/>
      </w:pBdr>
      <w:shd w:val="clear" w:color="auto" w:fill="FCF0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7">
    <w:name w:val="cui-cg-t7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A1407A"/>
      <w:sz w:val="24"/>
      <w:szCs w:val="24"/>
    </w:rPr>
  </w:style>
  <w:style w:type="paragraph" w:customStyle="1" w:styleId="cui-tt-a15">
    <w:name w:val="cui-tt-a15"/>
    <w:basedOn w:val="Normal"/>
    <w:rsid w:val="00DC0408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6">
    <w:name w:val="cui-tt-a16"/>
    <w:basedOn w:val="Normal"/>
    <w:rsid w:val="00DC0408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A33C7A"/>
      <w:sz w:val="24"/>
      <w:szCs w:val="24"/>
    </w:rPr>
  </w:style>
  <w:style w:type="paragraph" w:customStyle="1" w:styleId="cui-topbar24">
    <w:name w:val="cui-topbar24"/>
    <w:basedOn w:val="Normal"/>
    <w:rsid w:val="00DC0408"/>
    <w:pPr>
      <w:shd w:val="clear" w:color="auto" w:fill="F3F2F1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ui-tt5">
    <w:name w:val="cui-tt5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17">
    <w:name w:val="cui-tt-a17"/>
    <w:basedOn w:val="Normal"/>
    <w:rsid w:val="00DC0408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jewel-jewelmenulauncher5">
    <w:name w:val="cui-jewel-jewelmenulauncher5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2">
    <w:name w:val="cui-sb2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1">
    <w:name w:val="cui-group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1">
    <w:name w:val="cui-groupbody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2">
    <w:name w:val="cui-groupbody2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1">
    <w:name w:val="cui-groupseparator1"/>
    <w:basedOn w:val="Normal"/>
    <w:rsid w:val="00DC0408"/>
    <w:pPr>
      <w:pBdr>
        <w:lef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2">
    <w:name w:val="cui-groupseparator2"/>
    <w:basedOn w:val="Normal"/>
    <w:rsid w:val="00DC0408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3">
    <w:name w:val="cui-groupseparator3"/>
    <w:basedOn w:val="Normal"/>
    <w:rsid w:val="00DC0408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1">
    <w:name w:val="cui-section1"/>
    <w:basedOn w:val="Normal"/>
    <w:rsid w:val="00DC0408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1">
    <w:name w:val="cui-section-alignmiddle1"/>
    <w:basedOn w:val="Normal"/>
    <w:rsid w:val="00DC0408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2">
    <w:name w:val="cui-section2"/>
    <w:basedOn w:val="Normal"/>
    <w:rsid w:val="00DC0408"/>
    <w:pPr>
      <w:spacing w:after="0" w:line="240" w:lineRule="auto"/>
      <w:ind w:left="120"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2">
    <w:name w:val="cui-section-alignmiddle2"/>
    <w:basedOn w:val="Normal"/>
    <w:rsid w:val="00DC0408"/>
    <w:pPr>
      <w:spacing w:after="0" w:line="240" w:lineRule="auto"/>
      <w:ind w:left="120"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1">
    <w:name w:val="cui-ro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1">
    <w:name w:val="cui-row-tworo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1">
    <w:name w:val="cui-row-threero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1">
    <w:name w:val="cui-row-onerow1"/>
    <w:basedOn w:val="Normal"/>
    <w:rsid w:val="00DC0408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2">
    <w:name w:val="cui-row-tworow2"/>
    <w:basedOn w:val="Normal"/>
    <w:rsid w:val="00DC0408"/>
    <w:pPr>
      <w:spacing w:before="12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2">
    <w:name w:val="cui-row-onerow2"/>
    <w:basedOn w:val="Normal"/>
    <w:rsid w:val="00DC0408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1">
    <w:name w:val="cui-tb1"/>
    <w:basedOn w:val="Normal"/>
    <w:rsid w:val="00DC0408"/>
    <w:pPr>
      <w:spacing w:before="120" w:after="120" w:line="240" w:lineRule="auto"/>
      <w:ind w:left="15" w:right="15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2">
    <w:name w:val="cui-tb2"/>
    <w:basedOn w:val="Normal"/>
    <w:rsid w:val="00DC0408"/>
    <w:pPr>
      <w:spacing w:before="120" w:after="120" w:line="240" w:lineRule="auto"/>
      <w:ind w:left="15" w:right="15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1">
    <w:name w:val="cui-cb1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-input1">
    <w:name w:val="cui-cb-input1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arrow-button1">
    <w:name w:val="cui-dd-arrow-button1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2">
    <w:name w:val="cui-ctl-medium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2">
    <w:name w:val="cui-fslb2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right1">
    <w:name w:val="cui-toolbar-button-right1"/>
    <w:basedOn w:val="Normal"/>
    <w:rsid w:val="00DC0408"/>
    <w:pPr>
      <w:spacing w:after="0" w:line="240" w:lineRule="auto"/>
      <w:ind w:righ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keytip1">
    <w:name w:val="cui-keytip1"/>
    <w:basedOn w:val="Normal"/>
    <w:rsid w:val="00DC0408"/>
    <w:pPr>
      <w:spacing w:after="0" w:line="255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keytip2">
    <w:name w:val="cui-keytip2"/>
    <w:basedOn w:val="Normal"/>
    <w:rsid w:val="00DC0408"/>
    <w:pPr>
      <w:spacing w:after="0" w:line="255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3">
    <w:name w:val="cui-jewel-container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6">
    <w:name w:val="cui-jewel-jewelmenulauncher6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1">
    <w:name w:val="cui-herobar-toolbar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1">
    <w:name w:val="cui-herobar-breadcrumb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3">
    <w:name w:val="breadcrumbitem3"/>
    <w:basedOn w:val="Normal"/>
    <w:rsid w:val="00DC0408"/>
    <w:pPr>
      <w:spacing w:after="0" w:line="300" w:lineRule="atLeas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appbrandseparator1">
    <w:name w:val="appbrandseparator1"/>
    <w:basedOn w:val="Normal"/>
    <w:rsid w:val="00DC0408"/>
    <w:pPr>
      <w:shd w:val="clear" w:color="auto" w:fill="444444"/>
      <w:spacing w:before="60" w:after="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5">
    <w:name w:val="cui-ctl-mediumlabel5"/>
    <w:basedOn w:val="Normal"/>
    <w:rsid w:val="00DC0408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6">
    <w:name w:val="cui-ctl-mediumlabel6"/>
    <w:basedOn w:val="Normal"/>
    <w:rsid w:val="00DC0408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7">
    <w:name w:val="cui-ctl-mediumlabel7"/>
    <w:basedOn w:val="Normal"/>
    <w:rsid w:val="00DC0408"/>
    <w:pPr>
      <w:spacing w:after="0" w:line="300" w:lineRule="atLeast"/>
      <w:ind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dock2">
    <w:name w:val="cui-toolbar-buttondock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1">
    <w:name w:val="cui-herodock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2">
    <w:name w:val="cui-ctl2"/>
    <w:basedOn w:val="Normal"/>
    <w:rsid w:val="00DC0408"/>
    <w:pPr>
      <w:spacing w:after="0" w:line="240" w:lineRule="auto"/>
      <w:ind w:left="15" w:right="1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1">
    <w:name w:val="cui-emphasized1"/>
    <w:basedOn w:val="Normal"/>
    <w:rsid w:val="00DC0408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2">
    <w:name w:val="cui-emphasized2"/>
    <w:basedOn w:val="Normal"/>
    <w:rsid w:val="00DC0408"/>
    <w:pPr>
      <w:shd w:val="clear" w:color="auto" w:fill="153C7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8">
    <w:name w:val="cui-ctl-mediumlabel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kypeunreadconversationsdiv1">
    <w:name w:val="skypeunreadconversationsdiv1"/>
    <w:basedOn w:val="Normal"/>
    <w:rsid w:val="00DC0408"/>
    <w:pPr>
      <w:spacing w:after="0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button-iconcontainer1">
    <w:name w:val="togglebutton-iconcontainer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button-label1">
    <w:name w:val="togglebutton-label1"/>
    <w:basedOn w:val="Normal"/>
    <w:rsid w:val="00DC0408"/>
    <w:pPr>
      <w:spacing w:after="0" w:line="240" w:lineRule="auto"/>
      <w:ind w:left="15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button-label2">
    <w:name w:val="togglebutton-label2"/>
    <w:basedOn w:val="Normal"/>
    <w:rsid w:val="00DC0408"/>
    <w:pPr>
      <w:spacing w:after="0" w:line="240" w:lineRule="auto"/>
      <w:ind w:right="15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1">
    <w:name w:val="cui-ctl-smalllabel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24label1">
    <w:name w:val="cui-ctl-small24label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2">
    <w:name w:val="cui-ctl-smalllabel2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3">
    <w:name w:val="cui-ctl-smalllabel3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2">
    <w:name w:val="cui-img-16by162"/>
    <w:basedOn w:val="Normal"/>
    <w:rsid w:val="00DC0408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3">
    <w:name w:val="cui-img-16by163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1">
    <w:name w:val="cui-img-5by3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2">
    <w:name w:val="cui-img-5by3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9">
    <w:name w:val="cui-ctl-mediumlabel9"/>
    <w:basedOn w:val="Normal"/>
    <w:rsid w:val="00DC0408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0">
    <w:name w:val="cui-ctl-mediumlabel10"/>
    <w:basedOn w:val="Normal"/>
    <w:rsid w:val="00DC0408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1">
    <w:name w:val="cui-ctl-mediumlabel11"/>
    <w:basedOn w:val="Normal"/>
    <w:rsid w:val="00DC0408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2">
    <w:name w:val="cui-ctl-mediumlabel12"/>
    <w:basedOn w:val="Normal"/>
    <w:rsid w:val="00DC0408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mg-5by33">
    <w:name w:val="cui-img-5by33"/>
    <w:basedOn w:val="Normal"/>
    <w:rsid w:val="00DC0408"/>
    <w:pP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4">
    <w:name w:val="cui-img-5by34"/>
    <w:basedOn w:val="Normal"/>
    <w:rsid w:val="00DC0408"/>
    <w:pPr>
      <w:spacing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1">
    <w:name w:val="cui-ctl-large1"/>
    <w:basedOn w:val="Normal"/>
    <w:rsid w:val="00DC0408"/>
    <w:pPr>
      <w:spacing w:after="0" w:line="240" w:lineRule="auto"/>
      <w:ind w:left="30" w:right="3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1">
    <w:name w:val="cui-ctl-a1internal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">
    <w:name w:val="cui-ctl-iconcontainer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3">
    <w:name w:val="cui-ctl-iconcontainer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1">
    <w:name w:val="cui-ctl-largeiconcontainer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30iconcontainer1">
    <w:name w:val="cui-ctl-large30iconcontainer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2">
    <w:name w:val="cui-ctl-a1internal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5">
    <w:name w:val="cui-img-5by35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1">
    <w:name w:val="cui-ctl-a1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2">
    <w:name w:val="cui-ctl-a1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3">
    <w:name w:val="cui-ctl-a1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">
    <w:name w:val="cui-ctl-a2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2">
    <w:name w:val="cui-ctl-a2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3">
    <w:name w:val="cui-ctl-a2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4">
    <w:name w:val="cui-ctl-a2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4">
    <w:name w:val="cui-ctl-a1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5">
    <w:name w:val="cui-ctl-a2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6">
    <w:name w:val="cui-ctl-a2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7">
    <w:name w:val="cui-ctl-a27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3">
    <w:name w:val="cui-ctl-mediumlabel1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4">
    <w:name w:val="cui-ctl-mediumlabel1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a28">
    <w:name w:val="cui-ctl-a2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9">
    <w:name w:val="cui-ctl-a29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4">
    <w:name w:val="cui-ctl-iconcontainer4"/>
    <w:basedOn w:val="Normal"/>
    <w:rsid w:val="00DC0408"/>
    <w:pPr>
      <w:spacing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5">
    <w:name w:val="cui-ctl-iconcontainer5"/>
    <w:basedOn w:val="Normal"/>
    <w:rsid w:val="00DC0408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5">
    <w:name w:val="cui-ctl-mediumlabel1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6">
    <w:name w:val="cui-ctl-mediumlabel1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7">
    <w:name w:val="cui-ctl-mediumlabel17"/>
    <w:basedOn w:val="Normal"/>
    <w:rsid w:val="00DC0408"/>
    <w:pPr>
      <w:spacing w:before="15" w:after="0" w:line="240" w:lineRule="auto"/>
      <w:ind w:left="60"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201">
    <w:name w:val="cui-ctl-iconcontainer20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8">
    <w:name w:val="cui-ctl-mediumlabel18"/>
    <w:basedOn w:val="Normal"/>
    <w:rsid w:val="00DC0408"/>
    <w:pPr>
      <w:spacing w:after="0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9">
    <w:name w:val="cui-ctl-mediumlabel19"/>
    <w:basedOn w:val="Normal"/>
    <w:rsid w:val="00DC0408"/>
    <w:pPr>
      <w:spacing w:after="0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-nodescription1">
    <w:name w:val="cui-ctl-mediumlabel-nodescription1"/>
    <w:basedOn w:val="Normal"/>
    <w:rsid w:val="00DC0408"/>
    <w:pPr>
      <w:spacing w:after="0" w:line="240" w:lineRule="auto"/>
      <w:ind w:righ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tn-menu-description1">
    <w:name w:val="cui-btn-menu-description1"/>
    <w:basedOn w:val="Normal"/>
    <w:rsid w:val="00DC0408"/>
    <w:pPr>
      <w:spacing w:after="0" w:line="240" w:lineRule="auto"/>
      <w:ind w:lef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nribbongallery1">
    <w:name w:val="cui-inribbongallery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1">
    <w:name w:val="cui-gallerybutton1"/>
    <w:basedOn w:val="Normal"/>
    <w:rsid w:val="00DC0408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1">
    <w:name w:val="cui-gallerybutton-a1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2">
    <w:name w:val="cui-gallerybutton-a2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1">
    <w:name w:val="cui-ctl-thin1"/>
    <w:basedOn w:val="Normal"/>
    <w:rsid w:val="00DC0408"/>
    <w:pPr>
      <w:pBdr>
        <w:right w:val="single" w:sz="6" w:space="0" w:color="E1E1E1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2">
    <w:name w:val="cui-ctl-thin2"/>
    <w:basedOn w:val="Normal"/>
    <w:rsid w:val="00DC0408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2">
    <w:name w:val="cui-gallerybutton2"/>
    <w:basedOn w:val="Normal"/>
    <w:rsid w:val="00DC0408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1">
    <w:name w:val="cui-colorpicker-tab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">
    <w:name w:val="cui-colorpicker-cel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2">
    <w:name w:val="cui-colorpicker-cell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3">
    <w:name w:val="cui-colorpicker-cell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4">
    <w:name w:val="cui-colorpicker-cell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5">
    <w:name w:val="cui-colorpicker-cell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6">
    <w:name w:val="cui-colorpicker-cell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7">
    <w:name w:val="cui-colorpicker-cell7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8">
    <w:name w:val="cui-colorpicker-cell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9">
    <w:name w:val="cui-colorpicker-cell9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0">
    <w:name w:val="cui-colorpicker-cell10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1">
    <w:name w:val="cui-colorpicker-celldiv1"/>
    <w:basedOn w:val="Normal"/>
    <w:rsid w:val="00DC0408"/>
    <w:pPr>
      <w:pBdr>
        <w:top w:val="single" w:sz="6" w:space="1" w:color="E1E1E1"/>
        <w:left w:val="single" w:sz="6" w:space="1" w:color="E1E1E1"/>
        <w:bottom w:val="single" w:sz="6" w:space="1" w:color="E1E1E1"/>
        <w:right w:val="single" w:sz="6" w:space="1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2">
    <w:name w:val="cui-colorpicker-celldiv2"/>
    <w:basedOn w:val="Normal"/>
    <w:rsid w:val="00DC0408"/>
    <w:pPr>
      <w:pBdr>
        <w:top w:val="single" w:sz="24" w:space="1" w:color="E1E1E1"/>
        <w:left w:val="single" w:sz="24" w:space="1" w:color="E1E1E1"/>
        <w:bottom w:val="single" w:sz="24" w:space="1" w:color="E1E1E1"/>
        <w:right w:val="single" w:sz="24" w:space="1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3">
    <w:name w:val="cui-colorpicker-celldiv3"/>
    <w:basedOn w:val="Normal"/>
    <w:rsid w:val="00DC0408"/>
    <w:pPr>
      <w:pBdr>
        <w:top w:val="single" w:sz="6" w:space="1" w:color="E1E1E1"/>
        <w:left w:val="single" w:sz="6" w:space="1" w:color="E1E1E1"/>
        <w:bottom w:val="single" w:sz="6" w:space="1" w:color="E1E1E1"/>
        <w:right w:val="single" w:sz="6" w:space="1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4">
    <w:name w:val="cui-colorpicker-celldiv4"/>
    <w:basedOn w:val="Normal"/>
    <w:rsid w:val="00DC0408"/>
    <w:pPr>
      <w:pBdr>
        <w:top w:val="single" w:sz="6" w:space="1" w:color="E1E1E1"/>
        <w:left w:val="single" w:sz="6" w:space="1" w:color="E1E1E1"/>
        <w:bottom w:val="single" w:sz="6" w:space="1" w:color="E1E1E1"/>
        <w:right w:val="single" w:sz="6" w:space="1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5">
    <w:name w:val="cui-colorpicker-celldiv5"/>
    <w:basedOn w:val="Normal"/>
    <w:rsid w:val="00DC0408"/>
    <w:pPr>
      <w:pBdr>
        <w:top w:val="single" w:sz="2" w:space="1" w:color="E1E1E1"/>
        <w:left w:val="single" w:sz="6" w:space="1" w:color="E1E1E1"/>
        <w:bottom w:val="single" w:sz="2" w:space="1" w:color="E1E1E1"/>
        <w:right w:val="single" w:sz="6" w:space="1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1">
    <w:name w:val="cui-colorpicker-cellinternaldiv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2">
    <w:name w:val="cui-colorpicker-cellinternaldiv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1">
    <w:name w:val="cui-it-activecell1"/>
    <w:basedOn w:val="Normal"/>
    <w:rsid w:val="00DC0408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1">
    <w:name w:val="cui-it-inactivecell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1">
    <w:name w:val="cui-it-inactivecellout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3">
    <w:name w:val="cui-tb3"/>
    <w:basedOn w:val="Normal"/>
    <w:rsid w:val="00DC0408"/>
    <w:pPr>
      <w:spacing w:before="120" w:after="12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1">
    <w:name w:val="cui-spn1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1">
    <w:name w:val="cui-dd1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2">
    <w:name w:val="cui-cb2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4">
    <w:name w:val="cui-ctl-smalllabel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0">
    <w:name w:val="cui-ctl-mediumlabel20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label1">
    <w:name w:val="cui-ctl-largelabe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xtbx1">
    <w:name w:val="cui-txtbx1"/>
    <w:basedOn w:val="Normal"/>
    <w:rsid w:val="00DC0408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1">
    <w:name w:val="cui-spn-txtbx1"/>
    <w:basedOn w:val="Normal"/>
    <w:rsid w:val="00DC0408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1">
    <w:name w:val="cui-dd-text1"/>
    <w:basedOn w:val="Normal"/>
    <w:rsid w:val="00DC0408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2">
    <w:name w:val="cui-cb-input2"/>
    <w:basedOn w:val="Normal"/>
    <w:rsid w:val="00DC0408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1">
    <w:name w:val="cui-sb-input1"/>
    <w:basedOn w:val="Normal"/>
    <w:rsid w:val="00DC0408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xtbx2">
    <w:name w:val="cui-txtbx2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2">
    <w:name w:val="cui-spn-txtbx2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1">
    <w:name w:val="cui-sb-image-button1"/>
    <w:basedOn w:val="Normal"/>
    <w:rsid w:val="00DC0408"/>
    <w:pPr>
      <w:pBdr>
        <w:top w:val="single" w:sz="6" w:space="1" w:color="FFFFFF"/>
        <w:left w:val="single" w:sz="6" w:space="0" w:color="FFFFFF"/>
        <w:bottom w:val="single" w:sz="6" w:space="1" w:color="FFFFFF"/>
        <w:right w:val="single" w:sz="2" w:space="0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2">
    <w:name w:val="cui-dd-arrow-button2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1">
    <w:name w:val="cui-spn-arwbx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3">
    <w:name w:val="cui-fslb3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4">
    <w:name w:val="cui-fslb4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5">
    <w:name w:val="cui-fslb5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6">
    <w:name w:val="cui-ctl-iconcontainer6"/>
    <w:basedOn w:val="Normal"/>
    <w:rsid w:val="00DC0408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parator1">
    <w:name w:val="cui-separator1"/>
    <w:basedOn w:val="Normal"/>
    <w:rsid w:val="00DC0408"/>
    <w:pPr>
      <w:shd w:val="clear" w:color="auto" w:fill="C6C6C6"/>
      <w:spacing w:before="75" w:after="0" w:line="240" w:lineRule="auto"/>
      <w:ind w:left="105" w:right="10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3">
    <w:name w:val="cui-gallerybutton-a3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3">
    <w:name w:val="cui-dd-arrow-button3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1">
    <w:name w:val="cui-it-activecellouter1"/>
    <w:basedOn w:val="Normal"/>
    <w:rsid w:val="00DC0408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on1">
    <w:name w:val="cui-ctl-on1"/>
    <w:basedOn w:val="Normal"/>
    <w:rsid w:val="00DC0408"/>
    <w:pPr>
      <w:shd w:val="clear" w:color="auto" w:fill="C8C6C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highlighted1">
    <w:name w:val="cui-gallerybutton-highlighte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4">
    <w:name w:val="cui-gallerybutton-a4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plit-hovered-secondary1">
    <w:name w:val="cui-ctl-split-hovered-secondary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0">
    <w:name w:val="cui-ctl-a210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5">
    <w:name w:val="cui-ctl-smalllabel5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6">
    <w:name w:val="cui-ctl-smalllabel6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3">
    <w:name w:val="cui-ctl-thin3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4">
    <w:name w:val="cui-ctl-thin4"/>
    <w:basedOn w:val="Normal"/>
    <w:rsid w:val="00DC0408"/>
    <w:pPr>
      <w:pBdr>
        <w:right w:val="single" w:sz="6" w:space="0" w:color="E1E1E1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by81">
    <w:name w:val="cui-img-8by81"/>
    <w:basedOn w:val="Normal"/>
    <w:rsid w:val="00DC0408"/>
    <w:pPr>
      <w:spacing w:before="6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up1">
    <w:name w:val="cui-spn-btnup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down1">
    <w:name w:val="cui-spn-btndown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by82">
    <w:name w:val="cui-img-8by82"/>
    <w:basedOn w:val="Normal"/>
    <w:rsid w:val="00DC04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1">
    <w:name w:val="cui-ctl-a21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2">
    <w:name w:val="cui-ctl-a21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7">
    <w:name w:val="cui-ctl-smalllabel7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xtbx3">
    <w:name w:val="cui-txtbx3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txtbx3">
    <w:name w:val="cui-spn-txtbx3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cb-input3">
    <w:name w:val="cui-cb-input3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2">
    <w:name w:val="cui-spn-arwbx2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4">
    <w:name w:val="cui-dd-arrow-button4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text2">
    <w:name w:val="cui-dd-text2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xtbx4">
    <w:name w:val="cui-txtbx4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txtbx4">
    <w:name w:val="cui-spn-txtbx4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3">
    <w:name w:val="cui-spn-arwbx3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text3">
    <w:name w:val="cui-dd-text3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4">
    <w:name w:val="cui-cb-input4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dd-arrow-button5">
    <w:name w:val="cui-dd-arrow-button5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1">
    <w:name w:val="cui-hideintouc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menusection-title1">
    <w:name w:val="cui-menusection-title1"/>
    <w:basedOn w:val="Normal"/>
    <w:rsid w:val="00DC0408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before="135" w:after="135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items1">
    <w:name w:val="cui-menusection-items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1">
    <w:name w:val="cui-menusection-separator1"/>
    <w:basedOn w:val="Normal"/>
    <w:rsid w:val="00DC0408"/>
    <w:pPr>
      <w:shd w:val="clear" w:color="auto" w:fill="E1E1E1"/>
      <w:spacing w:after="0" w:line="240" w:lineRule="auto"/>
      <w:ind w:left="75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2">
    <w:name w:val="cui-menusection-separator2"/>
    <w:basedOn w:val="Normal"/>
    <w:rsid w:val="00DC0408"/>
    <w:pPr>
      <w:shd w:val="clear" w:color="auto" w:fill="E1E1E1"/>
      <w:spacing w:before="135" w:after="135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3">
    <w:name w:val="cui-menusection-separator3"/>
    <w:basedOn w:val="Normal"/>
    <w:rsid w:val="00DC0408"/>
    <w:pPr>
      <w:shd w:val="clear" w:color="auto" w:fill="E1E1E1"/>
      <w:spacing w:before="135" w:after="135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4">
    <w:name w:val="cui-menusection-separator4"/>
    <w:basedOn w:val="Normal"/>
    <w:rsid w:val="00DC0408"/>
    <w:pPr>
      <w:shd w:val="clear" w:color="auto" w:fill="E1E1E1"/>
      <w:spacing w:after="0" w:line="240" w:lineRule="auto"/>
      <w:ind w:left="54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5">
    <w:name w:val="cui-menusection-separator5"/>
    <w:basedOn w:val="Normal"/>
    <w:rsid w:val="00DC0408"/>
    <w:pPr>
      <w:shd w:val="clear" w:color="auto" w:fill="E1E1E1"/>
      <w:spacing w:after="0" w:line="240" w:lineRule="auto"/>
      <w:ind w:left="150"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2">
    <w:name w:val="cui-group2"/>
    <w:basedOn w:val="Normal"/>
    <w:rsid w:val="00DC0408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3">
    <w:name w:val="cui-section-alignmiddle3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3">
    <w:name w:val="cui-row-onerow3"/>
    <w:basedOn w:val="Normal"/>
    <w:rsid w:val="00DC0408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3">
    <w:name w:val="cui-row-tworow3"/>
    <w:basedOn w:val="Normal"/>
    <w:rsid w:val="00DC0408"/>
    <w:pPr>
      <w:spacing w:before="75" w:after="3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6">
    <w:name w:val="cui-img-5by36"/>
    <w:basedOn w:val="Normal"/>
    <w:rsid w:val="00DC040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1">
    <w:name w:val="cui-ctl-largelabel-singlelin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1">
    <w:name w:val="cui-ctl-largelabel-twolin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4">
    <w:name w:val="cui-groupseparator4"/>
    <w:basedOn w:val="Normal"/>
    <w:rsid w:val="00DC0408"/>
    <w:pPr>
      <w:pBdr>
        <w:right w:val="single" w:sz="6" w:space="0" w:color="E1E1E1"/>
      </w:pBdr>
      <w:spacing w:before="45" w:after="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ooterbutton1">
    <w:name w:val="cui-footerbutt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portrait1">
    <w:name w:val="cui-templatebutton-label-portrait1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1">
    <w:name w:val="cui-templatebutton-label-landscape1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square1">
    <w:name w:val="cui-templatebutton-label-square1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title1">
    <w:name w:val="cui-mrubutton-tit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description1">
    <w:name w:val="cui-mrubutton-descripti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filenametitle1">
    <w:name w:val="cui-menusection-filenametitle1"/>
    <w:basedOn w:val="Normal"/>
    <w:rsid w:val="00DC0408"/>
    <w:pPr>
      <w:spacing w:before="90" w:after="360" w:line="240" w:lineRule="auto"/>
      <w:ind w:left="555" w:right="600"/>
    </w:pPr>
    <w:rPr>
      <w:rFonts w:ascii="Times New Roman" w:eastAsia="Times New Roman" w:hAnsi="Times New Roman" w:cs="Times New Roman"/>
      <w:color w:val="707070"/>
      <w:sz w:val="24"/>
      <w:szCs w:val="24"/>
    </w:rPr>
  </w:style>
  <w:style w:type="paragraph" w:customStyle="1" w:styleId="cui-ctl-menu1">
    <w:name w:val="cui-ctl-menu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7">
    <w:name w:val="cui-ctl-iconcontainer7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iconcontainer8">
    <w:name w:val="cui-ctl-iconcontainer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jewelsubmenu1">
    <w:name w:val="cui-jewelsubmenu1"/>
    <w:basedOn w:val="Normal"/>
    <w:rsid w:val="00DC0408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2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1">
    <w:name w:val="cui-menusection1"/>
    <w:basedOn w:val="Normal"/>
    <w:rsid w:val="00DC0408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6">
    <w:name w:val="cui-menusection-separator6"/>
    <w:basedOn w:val="Normal"/>
    <w:rsid w:val="00DC0408"/>
    <w:pPr>
      <w:shd w:val="clear" w:color="auto" w:fill="3E6DB5"/>
      <w:spacing w:before="75" w:after="105" w:line="240" w:lineRule="auto"/>
      <w:ind w:left="3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tn-title1">
    <w:name w:val="cui-btn-tit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9">
    <w:name w:val="cui-ctl-iconcontainer9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1">
    <w:name w:val="cui-img-48by481"/>
    <w:basedOn w:val="Normal"/>
    <w:rsid w:val="00DC0408"/>
    <w:pPr>
      <w:spacing w:before="180"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2">
    <w:name w:val="cui-img-48by482"/>
    <w:basedOn w:val="Normal"/>
    <w:rsid w:val="00DC0408"/>
    <w:pPr>
      <w:spacing w:before="180"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2">
    <w:name w:val="cui-menusection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1">
    <w:name w:val="cui-menusection-titleattop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cui-menusection-titleattop2">
    <w:name w:val="cui-menusection-titleattop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cui-ctl-menulabel1">
    <w:name w:val="cui-ctl-menulabe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2">
    <w:name w:val="cui-ctl-menulabel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2">
    <w:name w:val="cui-btn-menu-description2"/>
    <w:basedOn w:val="Normal"/>
    <w:rsid w:val="00DC0408"/>
    <w:pPr>
      <w:spacing w:after="0" w:line="240" w:lineRule="auto"/>
      <w:ind w:right="195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ctl-menu2">
    <w:name w:val="cui-ctl-menu2"/>
    <w:basedOn w:val="Normal"/>
    <w:rsid w:val="00DC0408"/>
    <w:pPr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4">
    <w:name w:val="cui-img-cont-float4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5">
    <w:name w:val="cui-img-cont-float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1">
    <w:name w:val="cui-mrubutton1"/>
    <w:basedOn w:val="Normal"/>
    <w:rsid w:val="00DC0408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2">
    <w:name w:val="cui-mrubutton2"/>
    <w:basedOn w:val="Normal"/>
    <w:rsid w:val="00DC0408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1">
    <w:name w:val="cui-mrubutton-textcontainer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2">
    <w:name w:val="cui-mrubutton-textcontainer2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1">
    <w:name w:val="cui-menusection-subsectiontitle1"/>
    <w:basedOn w:val="Normal"/>
    <w:rsid w:val="00DC0408"/>
    <w:pPr>
      <w:spacing w:after="30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label1">
    <w:name w:val="cui-menusection-diagnostics-label1"/>
    <w:basedOn w:val="Normal"/>
    <w:rsid w:val="00DC0408"/>
    <w:pPr>
      <w:spacing w:after="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textbox1">
    <w:name w:val="cui-menusection-diagnostics-textbox1"/>
    <w:basedOn w:val="Normal"/>
    <w:rsid w:val="00DC0408"/>
    <w:pPr>
      <w:spacing w:after="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textboxlabel1">
    <w:name w:val="cui-menusection-diagnostics-textboxlabel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1">
    <w:name w:val="cui-menuloading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1">
    <w:name w:val="cui-templatebutton-portrait1"/>
    <w:basedOn w:val="Normal"/>
    <w:rsid w:val="00DC0408"/>
    <w:pPr>
      <w:spacing w:after="0" w:line="240" w:lineRule="auto"/>
      <w:ind w:left="45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1">
    <w:name w:val="cui-templatebutton-landscape1"/>
    <w:basedOn w:val="Normal"/>
    <w:rsid w:val="00DC0408"/>
    <w:pPr>
      <w:spacing w:after="42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1">
    <w:name w:val="cui-templatebutton-shortlandscape1"/>
    <w:basedOn w:val="Normal"/>
    <w:rsid w:val="00DC0408"/>
    <w:pPr>
      <w:spacing w:after="81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quare1">
    <w:name w:val="cui-templatebutton-square1"/>
    <w:basedOn w:val="Normal"/>
    <w:rsid w:val="00DC0408"/>
    <w:pPr>
      <w:spacing w:after="465" w:line="240" w:lineRule="auto"/>
      <w:ind w:lef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2">
    <w:name w:val="cui-templatebutton-portrait2"/>
    <w:basedOn w:val="Normal"/>
    <w:rsid w:val="00DC0408"/>
    <w:pPr>
      <w:spacing w:after="0" w:line="240" w:lineRule="auto"/>
      <w:ind w:left="42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quare2">
    <w:name w:val="cui-templatebutton-square2"/>
    <w:basedOn w:val="Normal"/>
    <w:rsid w:val="00DC0408"/>
    <w:pPr>
      <w:spacing w:after="465" w:line="240" w:lineRule="auto"/>
      <w:ind w:righ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2">
    <w:name w:val="cui-templatebutton-landscape2"/>
    <w:basedOn w:val="Normal"/>
    <w:rsid w:val="00DC0408"/>
    <w:pPr>
      <w:spacing w:after="42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2">
    <w:name w:val="cui-templatebutton-shortlandscape2"/>
    <w:basedOn w:val="Normal"/>
    <w:rsid w:val="00DC0408"/>
    <w:pPr>
      <w:spacing w:after="81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1">
    <w:name w:val="cui-img-95by123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2">
    <w:name w:val="cui-img-95by1232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1">
    <w:name w:val="cui-img-123by95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2">
    <w:name w:val="cui-img-123by952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1">
    <w:name w:val="cui-img-123by69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2">
    <w:name w:val="cui-img-123by692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00by1001">
    <w:name w:val="cui-img-100by1001"/>
    <w:basedOn w:val="Normal"/>
    <w:rsid w:val="00DC0408"/>
    <w:pPr>
      <w:pBdr>
        <w:top w:val="single" w:sz="6" w:space="8" w:color="E1E1E1"/>
        <w:left w:val="single" w:sz="6" w:space="8" w:color="E1E1E1"/>
        <w:bottom w:val="single" w:sz="6" w:space="8" w:color="E1E1E1"/>
        <w:right w:val="single" w:sz="6" w:space="8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00by1002">
    <w:name w:val="cui-img-100by1002"/>
    <w:basedOn w:val="Normal"/>
    <w:rsid w:val="00DC0408"/>
    <w:pPr>
      <w:pBdr>
        <w:top w:val="single" w:sz="6" w:space="8" w:color="E1E1E1"/>
        <w:left w:val="single" w:sz="6" w:space="8" w:color="E1E1E1"/>
        <w:bottom w:val="single" w:sz="6" w:space="8" w:color="E1E1E1"/>
        <w:right w:val="single" w:sz="6" w:space="8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2">
    <w:name w:val="cui-templatebutton-label-portrait2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2">
    <w:name w:val="cui-templatebutton-label-landscape2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square2">
    <w:name w:val="cui-templatebutton-label-square2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headerbutton1">
    <w:name w:val="cui-headerbutton1"/>
    <w:basedOn w:val="Normal"/>
    <w:rsid w:val="00DC0408"/>
    <w:pPr>
      <w:spacing w:after="18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2">
    <w:name w:val="cui-headerbutton2"/>
    <w:basedOn w:val="Normal"/>
    <w:rsid w:val="00DC0408"/>
    <w:pPr>
      <w:spacing w:after="180" w:line="240" w:lineRule="auto"/>
      <w:ind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1">
    <w:name w:val="cui-headerbutton-img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position w:val="-15"/>
      <w:sz w:val="24"/>
      <w:szCs w:val="24"/>
    </w:rPr>
  </w:style>
  <w:style w:type="paragraph" w:customStyle="1" w:styleId="cui-ctl-menu3">
    <w:name w:val="cui-ctl-menu3"/>
    <w:basedOn w:val="Normal"/>
    <w:rsid w:val="00DC0408"/>
    <w:pPr>
      <w:shd w:val="clear" w:color="auto" w:fill="366EC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0">
    <w:name w:val="cui-ctl-iconcontainer10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1">
    <w:name w:val="cui-ctl-mediumlabel2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cui-fa-dropped3">
    <w:name w:val="cui-fa-dropped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1">
    <w:name w:val="cui-ctl-iconcontainer1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3">
    <w:name w:val="cui-mrubutton-textcontainer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tn-menu-description3">
    <w:name w:val="cui-btn-menu-description3"/>
    <w:basedOn w:val="Normal"/>
    <w:rsid w:val="00DC0408"/>
    <w:pPr>
      <w:spacing w:after="0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tatusbar1">
    <w:name w:val="cui-statusbar1"/>
    <w:basedOn w:val="Normal"/>
    <w:rsid w:val="00DC0408"/>
    <w:pPr>
      <w:pBdr>
        <w:top w:val="single" w:sz="6" w:space="0" w:color="555555"/>
      </w:pBd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3">
    <w:name w:val="cui-toolbar-buttondock3"/>
    <w:basedOn w:val="Normal"/>
    <w:rsid w:val="00DC0408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i-fslb6">
    <w:name w:val="cui-fslb6"/>
    <w:basedOn w:val="DefaultParagraphFont"/>
    <w:rsid w:val="00DC0408"/>
    <w:rPr>
      <w:color w:val="444444"/>
    </w:rPr>
  </w:style>
  <w:style w:type="paragraph" w:customStyle="1" w:styleId="cui-ctl3">
    <w:name w:val="cui-ctl3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3">
    <w:name w:val="cui-ctl-medium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7">
    <w:name w:val="cui-fslb7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center1">
    <w:name w:val="cui-toolbar-button-center1"/>
    <w:basedOn w:val="Normal"/>
    <w:rsid w:val="00DC0408"/>
    <w:pPr>
      <w:spacing w:after="0" w:line="240" w:lineRule="auto"/>
      <w:ind w:left="30"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2">
    <w:name w:val="cui-ctl-mediumlabel2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23">
    <w:name w:val="cui-ctl-mediumlabel2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24">
    <w:name w:val="cui-ctl-mediumlabel2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fslb8">
    <w:name w:val="cui-fslb8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on2">
    <w:name w:val="cui-ctl-on2"/>
    <w:basedOn w:val="Normal"/>
    <w:rsid w:val="00DC0408"/>
    <w:pPr>
      <w:shd w:val="clear" w:color="auto" w:fill="C2D5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on3">
    <w:name w:val="cui-ctl-on3"/>
    <w:basedOn w:val="Normal"/>
    <w:rsid w:val="00DC0408"/>
    <w:pPr>
      <w:shd w:val="clear" w:color="auto" w:fill="77777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5">
    <w:name w:val="cui-ctl-mediumlabel2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on4">
    <w:name w:val="cui-ctl-on4"/>
    <w:basedOn w:val="Normal"/>
    <w:rsid w:val="00DC0408"/>
    <w:pPr>
      <w:shd w:val="clear" w:color="auto" w:fill="C8C6C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4">
    <w:name w:val="cui-img-container4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6">
    <w:name w:val="cui-img-cont-float6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5">
    <w:name w:val="cui-img-container5"/>
    <w:basedOn w:val="Normal"/>
    <w:rsid w:val="00DC0408"/>
    <w:pP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7">
    <w:name w:val="cui-img-cont-float7"/>
    <w:basedOn w:val="Normal"/>
    <w:rsid w:val="00DC0408"/>
    <w:pP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1">
    <w:name w:val="cui-disable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2">
    <w:name w:val="cui-disabled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1">
    <w:name w:val="cui-taskpanetitleba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1">
    <w:name w:val="cui-taskpanetit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cui-taskpaneclose1">
    <w:name w:val="cui-taskpaneclose1"/>
    <w:basedOn w:val="Normal"/>
    <w:rsid w:val="00DC040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1">
    <w:name w:val="textalignright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2">
    <w:name w:val="textalignright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etchedhorizontally1">
    <w:name w:val="stretchedhorizontally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3">
    <w:name w:val="cui-group3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4">
    <w:name w:val="cui-group4"/>
    <w:basedOn w:val="Normal"/>
    <w:rsid w:val="00DC0408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3">
    <w:name w:val="cui-groupbody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4">
    <w:name w:val="cui-groupbody4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1">
    <w:name w:val="cui-groupcontainer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2">
    <w:name w:val="cui-row2"/>
    <w:basedOn w:val="Normal"/>
    <w:rsid w:val="00DC0408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4">
    <w:name w:val="cui-row-onerow4"/>
    <w:basedOn w:val="Normal"/>
    <w:rsid w:val="00DC0408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4">
    <w:name w:val="cui-row-tworow4"/>
    <w:basedOn w:val="Normal"/>
    <w:rsid w:val="00DC0408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2">
    <w:name w:val="cui-row-threerow2"/>
    <w:basedOn w:val="Normal"/>
    <w:rsid w:val="00DC0408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6">
    <w:name w:val="cui-ctl-mediumlabel2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swloadingerrortext1">
    <w:name w:val="swloadingerrortex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swloadingtext1">
    <w:name w:val="swloadingtext1"/>
    <w:basedOn w:val="Normal"/>
    <w:rsid w:val="00DC0408"/>
    <w:pPr>
      <w:spacing w:after="0" w:line="1950" w:lineRule="atLeast"/>
    </w:pPr>
    <w:rPr>
      <w:rFonts w:ascii="Times New Roman" w:eastAsia="Times New Roman" w:hAnsi="Times New Roman" w:cs="Times New Roman"/>
      <w:vanish/>
      <w:color w:val="000000"/>
      <w:sz w:val="30"/>
      <w:szCs w:val="30"/>
    </w:rPr>
  </w:style>
  <w:style w:type="paragraph" w:customStyle="1" w:styleId="arrow1">
    <w:name w:val="arrow1"/>
    <w:basedOn w:val="Normal"/>
    <w:rsid w:val="00DC0408"/>
    <w:pPr>
      <w:pBdr>
        <w:bottom w:val="single" w:sz="48" w:space="0" w:color="FFFFFF"/>
      </w:pBdr>
      <w:spacing w:after="0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order-arrow1">
    <w:name w:val="border-arro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text1">
    <w:name w:val="swtiletext1"/>
    <w:basedOn w:val="Normal"/>
    <w:rsid w:val="00DC0408"/>
    <w:pPr>
      <w:spacing w:after="0" w:line="264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run4">
    <w:name w:val="normaltextrun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1">
    <w:name w:val="wacinteractiveview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1">
    <w:name w:val="selected1"/>
    <w:basedOn w:val="DefaultParagraphFont"/>
    <w:rsid w:val="00DC0408"/>
    <w:rPr>
      <w:u w:val="single"/>
    </w:rPr>
  </w:style>
  <w:style w:type="character" w:customStyle="1" w:styleId="selected2">
    <w:name w:val="selected2"/>
    <w:basedOn w:val="DefaultParagraphFont"/>
    <w:rsid w:val="00DC0408"/>
    <w:rPr>
      <w:u w:val="single"/>
    </w:rPr>
  </w:style>
  <w:style w:type="character" w:customStyle="1" w:styleId="selected3">
    <w:name w:val="selected3"/>
    <w:basedOn w:val="DefaultParagraphFont"/>
    <w:rsid w:val="00DC0408"/>
    <w:rPr>
      <w:strike/>
    </w:rPr>
  </w:style>
  <w:style w:type="paragraph" w:customStyle="1" w:styleId="notetagimage1">
    <w:name w:val="notetagimage1"/>
    <w:basedOn w:val="Normal"/>
    <w:rsid w:val="00DC0408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4">
    <w:name w:val="selected4"/>
    <w:basedOn w:val="DefaultParagraphFont"/>
    <w:rsid w:val="00DC0408"/>
    <w:rPr>
      <w:u w:val="single"/>
    </w:rPr>
  </w:style>
  <w:style w:type="paragraph" w:customStyle="1" w:styleId="gripper1">
    <w:name w:val="gripper1"/>
    <w:basedOn w:val="Normal"/>
    <w:rsid w:val="00DC0408"/>
    <w:pPr>
      <w:pBdr>
        <w:top w:val="single" w:sz="24" w:space="0" w:color="5164EF"/>
        <w:left w:val="single" w:sz="24" w:space="0" w:color="5164EF"/>
        <w:bottom w:val="single" w:sz="24" w:space="0" w:color="5164EF"/>
        <w:right w:val="single" w:sz="24" w:space="0" w:color="5164E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2">
    <w:name w:val="gripper2"/>
    <w:basedOn w:val="Normal"/>
    <w:rsid w:val="00DC0408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1">
    <w:name w:val="grippertargetarea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1">
    <w:name w:val="notetag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1">
    <w:name w:val="wacefcontainer1"/>
    <w:basedOn w:val="Normal"/>
    <w:rsid w:val="00DC0408"/>
    <w:pPr>
      <w:pBdr>
        <w:top w:val="dashed" w:sz="6" w:space="0" w:color="0000FF"/>
        <w:left w:val="dashed" w:sz="6" w:space="0" w:color="0000FF"/>
        <w:bottom w:val="dashed" w:sz="6" w:space="0" w:color="0000FF"/>
        <w:right w:val="dashed" w:sz="6" w:space="0" w:color="0000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1">
    <w:name w:val="presenceip1"/>
    <w:basedOn w:val="Normal"/>
    <w:rsid w:val="00DC0408"/>
    <w:pPr>
      <w:pBdr>
        <w:left w:val="single" w:sz="12" w:space="0" w:color="auto"/>
      </w:pBdr>
      <w:spacing w:before="75" w:after="75" w:line="240" w:lineRule="auto"/>
      <w:ind w:left="10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1">
    <w:name w:val="presenceippaddingdiv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esenceippaddingdiv2">
    <w:name w:val="presenceippaddingdiv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rammarsettingsdialogresetbutton1">
    <w:name w:val="grammarsettingsdialogresetbutton1"/>
    <w:basedOn w:val="Normal"/>
    <w:rsid w:val="00DC0408"/>
    <w:pPr>
      <w:spacing w:before="150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itiquetype1">
    <w:name w:val="critiquetyp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contentorigin1">
    <w:name w:val="pagecontentorigi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contentcontainer1">
    <w:name w:val="pagecontent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linecontainer1">
    <w:name w:val="outline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1">
    <w:name w:val="wordsectionbreak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1">
    <w:name w:val="wordlastsectionbackground1"/>
    <w:basedOn w:val="Normal"/>
    <w:rsid w:val="00DC0408"/>
    <w:pPr>
      <w:pBdr>
        <w:left w:val="single" w:sz="6" w:space="0" w:color="ABABAB"/>
        <w:right w:val="single" w:sz="6" w:space="0" w:color="ABABAB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1">
    <w:name w:val="embedwidthinput1"/>
    <w:basedOn w:val="Normal"/>
    <w:rsid w:val="00DC0408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1">
    <w:name w:val="embedheightinput1"/>
    <w:basedOn w:val="Normal"/>
    <w:rsid w:val="00DC0408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1">
    <w:name w:val="embedpagenumberinput1"/>
    <w:basedOn w:val="Normal"/>
    <w:rsid w:val="00DC0408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1">
    <w:name w:val="paragraphdialogleftchunk1"/>
    <w:basedOn w:val="Normal"/>
    <w:rsid w:val="00DC0408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1">
    <w:name w:val="marginsdialogrightchunk1"/>
    <w:basedOn w:val="Normal"/>
    <w:rsid w:val="00DC0408"/>
    <w:pPr>
      <w:spacing w:after="0" w:line="240" w:lineRule="auto"/>
      <w:ind w:righ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end1">
    <w:name w:val="catchupactivityhighlightend1"/>
    <w:basedOn w:val="Normal"/>
    <w:rsid w:val="00DC0408"/>
    <w:pPr>
      <w:pBdr>
        <w:left w:val="single" w:sz="6" w:space="0" w:color="006BFF"/>
        <w:right w:val="single" w:sz="6" w:space="0" w:color="006BFF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endgreyout1">
    <w:name w:val="catchupactivityhighlightendgreyout1"/>
    <w:basedOn w:val="Normal"/>
    <w:rsid w:val="00DC0408"/>
    <w:pPr>
      <w:pBdr>
        <w:left w:val="single" w:sz="6" w:space="0" w:color="797775"/>
        <w:right w:val="single" w:sz="6" w:space="0" w:color="797775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begin1">
    <w:name w:val="catchupactivityhighlightbegin1"/>
    <w:basedOn w:val="Normal"/>
    <w:rsid w:val="00DC0408"/>
    <w:pPr>
      <w:pBdr>
        <w:left w:val="single" w:sz="6" w:space="0" w:color="006BFF"/>
        <w:right w:val="single" w:sz="6" w:space="0" w:color="006BFF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begingreyout1">
    <w:name w:val="catchupactivityhighlightbegingreyout1"/>
    <w:basedOn w:val="Normal"/>
    <w:rsid w:val="00DC0408"/>
    <w:pPr>
      <w:pBdr>
        <w:left w:val="single" w:sz="6" w:space="0" w:color="797775"/>
        <w:right w:val="single" w:sz="6" w:space="0" w:color="797775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bonupper1">
    <w:name w:val="ribbonupper1"/>
    <w:basedOn w:val="Normal"/>
    <w:rsid w:val="00DC0408"/>
    <w:pPr>
      <w:shd w:val="clear" w:color="auto" w:fill="F3F2F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1">
    <w:name w:val="uitexttranformuppercas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1">
    <w:name w:val="headerfooterviewconte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2">
    <w:name w:val="headerfooterviewcontent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1">
    <w:name w:val="wacsearchresultspane1"/>
    <w:basedOn w:val="Normal"/>
    <w:rsid w:val="00DC0408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1">
    <w:name w:val="wacsearchresultspaneempty1"/>
    <w:basedOn w:val="Normal"/>
    <w:rsid w:val="00DC0408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1">
    <w:name w:val="wacresultoutline1"/>
    <w:basedOn w:val="Normal"/>
    <w:rsid w:val="00DC0408"/>
    <w:pPr>
      <w:pBdr>
        <w:top w:val="single" w:sz="6" w:space="3" w:color="2B579A"/>
        <w:left w:val="single" w:sz="6" w:space="3" w:color="2B579A"/>
        <w:bottom w:val="single" w:sz="6" w:space="3" w:color="2B579A"/>
        <w:right w:val="single" w:sz="6" w:space="3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1">
    <w:name w:val="wacselectedresult1"/>
    <w:basedOn w:val="Normal"/>
    <w:rsid w:val="00DC0408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divider1">
    <w:name w:val="resultdivider1"/>
    <w:basedOn w:val="Normal"/>
    <w:rsid w:val="00DC0408"/>
    <w:pPr>
      <w:pBdr>
        <w:bottom w:val="single" w:sz="6" w:space="0" w:color="E9E9E9"/>
      </w:pBdr>
      <w:spacing w:before="30" w:after="3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boxbuttonframe1">
    <w:name w:val="searchboxbuttonframe1"/>
    <w:basedOn w:val="Normal"/>
    <w:rsid w:val="00DC0408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1">
    <w:name w:val="searchsplitbutton1"/>
    <w:basedOn w:val="Normal"/>
    <w:rsid w:val="00DC0408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3">
    <w:name w:val="cui-ctl-a21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4">
    <w:name w:val="cui-ctl-a21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1">
    <w:name w:val="navpanetab1"/>
    <w:basedOn w:val="Normal"/>
    <w:rsid w:val="00DC0408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2">
    <w:name w:val="navpanetab2"/>
    <w:basedOn w:val="Normal"/>
    <w:rsid w:val="00DC0408"/>
    <w:pPr>
      <w:spacing w:after="0" w:line="240" w:lineRule="auto"/>
      <w:ind w:left="22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navpanecurrenttab1">
    <w:name w:val="navpanecurrenttab1"/>
    <w:basedOn w:val="Normal"/>
    <w:rsid w:val="00DC0408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headingsline1">
    <w:name w:val="navpaneheadingsline1"/>
    <w:basedOn w:val="Normal"/>
    <w:rsid w:val="00DC0408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1">
    <w:name w:val="navpaneheading2line1"/>
    <w:basedOn w:val="Normal"/>
    <w:rsid w:val="00DC0408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1">
    <w:name w:val="navpaneheading3line1"/>
    <w:basedOn w:val="Normal"/>
    <w:rsid w:val="00DC0408"/>
    <w:pPr>
      <w:spacing w:after="0" w:line="240" w:lineRule="auto"/>
      <w:ind w:righ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1">
    <w:name w:val="navpaneheading4line1"/>
    <w:basedOn w:val="Normal"/>
    <w:rsid w:val="00DC0408"/>
    <w:pPr>
      <w:spacing w:after="0" w:line="240" w:lineRule="auto"/>
      <w:ind w:righ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1">
    <w:name w:val="navpaneheading5line1"/>
    <w:basedOn w:val="Normal"/>
    <w:rsid w:val="00DC0408"/>
    <w:pPr>
      <w:spacing w:after="0" w:line="240" w:lineRule="auto"/>
      <w:ind w:righ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1">
    <w:name w:val="navpaneheading6line1"/>
    <w:basedOn w:val="Normal"/>
    <w:rsid w:val="00DC0408"/>
    <w:pPr>
      <w:spacing w:after="0" w:line="240" w:lineRule="auto"/>
      <w:ind w:righ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1">
    <w:name w:val="navpaneheading7line1"/>
    <w:basedOn w:val="Normal"/>
    <w:rsid w:val="00DC0408"/>
    <w:pPr>
      <w:spacing w:after="0" w:line="240" w:lineRule="auto"/>
      <w:ind w:righ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1">
    <w:name w:val="navpaneheading8line1"/>
    <w:basedOn w:val="Normal"/>
    <w:rsid w:val="00DC0408"/>
    <w:pPr>
      <w:spacing w:after="0" w:line="240" w:lineRule="auto"/>
      <w:ind w:righ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1">
    <w:name w:val="navpaneheading9line1"/>
    <w:basedOn w:val="Normal"/>
    <w:rsid w:val="00DC0408"/>
    <w:pPr>
      <w:spacing w:after="0" w:line="240" w:lineRule="auto"/>
      <w:ind w:righ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1">
    <w:name w:val="footnoteendnotecontrol1"/>
    <w:basedOn w:val="Normal"/>
    <w:rsid w:val="00DC0408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1">
    <w:name w:val="footnoteendnotevieweleme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1">
    <w:name w:val="footnoteendnoteactionbarnavigationbutton1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1">
    <w:name w:val="footnoteendnotedialogindentbuttontext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1">
    <w:name w:val="footnoteendnotedialogindentplaceholder1"/>
    <w:basedOn w:val="Normal"/>
    <w:rsid w:val="00DC0408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1">
    <w:name w:val="current1"/>
    <w:basedOn w:val="Normal"/>
    <w:rsid w:val="00DC0408"/>
    <w:pPr>
      <w:pBdr>
        <w:top w:val="single" w:sz="6" w:space="0" w:color="ABABA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1">
    <w:name w:val="stale1"/>
    <w:basedOn w:val="Normal"/>
    <w:rsid w:val="00DC0408"/>
    <w:pPr>
      <w:pBdr>
        <w:top w:val="dotted" w:sz="12" w:space="0" w:color="ABABA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1">
    <w:name w:val="fullwidt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q-selection1">
    <w:name w:val="mq-selecti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q-selection2">
    <w:name w:val="mq-selection2"/>
    <w:basedOn w:val="Normal"/>
    <w:rsid w:val="00DC0408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q-editable-field1">
    <w:name w:val="mq-editable-fiel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mode1">
    <w:name w:val="wacimagecropmod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srcrect1">
    <w:name w:val="wacimagecropsrcrect1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base1">
    <w:name w:val="wacimagecropbase1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srcrect2">
    <w:name w:val="wacimagecropsrcrect2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handles1">
    <w:name w:val="wacimagecrophandle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galleryitem1">
    <w:name w:val="swaygalleryitem1"/>
    <w:basedOn w:val="Normal"/>
    <w:rsid w:val="00DC0408"/>
    <w:pPr>
      <w:spacing w:after="3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wrapper1">
    <w:name w:val="swaypreviewwrapper1"/>
    <w:basedOn w:val="Normal"/>
    <w:rsid w:val="00DC0408"/>
    <w:pPr>
      <w:spacing w:after="0" w:line="240" w:lineRule="auto"/>
      <w:ind w:right="8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contentmain1">
    <w:name w:val="swaycontentmain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contentsubheader1">
    <w:name w:val="swaypreviewcontentsubheader1"/>
    <w:basedOn w:val="Normal"/>
    <w:rsid w:val="00DC0408"/>
    <w:pPr>
      <w:spacing w:after="0" w:line="240" w:lineRule="auto"/>
      <w:ind w:left="615" w:right="15"/>
      <w:jc w:val="right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digitalprintsavingicon1">
    <w:name w:val="digitalprintsavingicon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stylecontentsubheader1">
    <w:name w:val="swaystylecontentsubheader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moe-trust-prompt-collapse1">
    <w:name w:val="moe-trust-prompt-collaps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oe-trust-prompt-button-primary1">
    <w:name w:val="moe-trust-prompt-button-primary1"/>
    <w:basedOn w:val="Normal"/>
    <w:rsid w:val="00DC0408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button-primary2">
    <w:name w:val="moe-trust-prompt-button-primary2"/>
    <w:basedOn w:val="Normal"/>
    <w:rsid w:val="00DC0408"/>
    <w:pPr>
      <w:shd w:val="clear" w:color="auto" w:fill="4A78B0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button-primary3">
    <w:name w:val="moe-trust-prompt-button-primary3"/>
    <w:basedOn w:val="Normal"/>
    <w:rsid w:val="00DC0408"/>
    <w:pPr>
      <w:shd w:val="clear" w:color="auto" w:fill="B7472A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button-primary4">
    <w:name w:val="moe-trust-prompt-button-primary4"/>
    <w:basedOn w:val="Normal"/>
    <w:rsid w:val="00DC0408"/>
    <w:pPr>
      <w:shd w:val="clear" w:color="auto" w:fill="E86E58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button-primary5">
    <w:name w:val="moe-trust-prompt-button-primary5"/>
    <w:basedOn w:val="Normal"/>
    <w:rsid w:val="00DC0408"/>
    <w:pPr>
      <w:shd w:val="clear" w:color="auto" w:fill="217346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button-primary6">
    <w:name w:val="moe-trust-prompt-button-primary6"/>
    <w:basedOn w:val="Normal"/>
    <w:rsid w:val="00DC0408"/>
    <w:pPr>
      <w:shd w:val="clear" w:color="auto" w:fill="4E9668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cell1">
    <w:name w:val="moe-trust-prompt-cel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header-title1">
    <w:name w:val="moe-trust-prompt-header-tit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579A"/>
      <w:sz w:val="32"/>
      <w:szCs w:val="32"/>
    </w:rPr>
  </w:style>
  <w:style w:type="paragraph" w:customStyle="1" w:styleId="moe-trust-prompt-header-title2">
    <w:name w:val="moe-trust-prompt-header-title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B7472A"/>
      <w:sz w:val="32"/>
      <w:szCs w:val="32"/>
    </w:rPr>
  </w:style>
  <w:style w:type="paragraph" w:customStyle="1" w:styleId="moe-trust-prompt-header-title3">
    <w:name w:val="moe-trust-prompt-header-title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17346"/>
      <w:sz w:val="32"/>
      <w:szCs w:val="32"/>
    </w:rPr>
  </w:style>
  <w:style w:type="paragraph" w:customStyle="1" w:styleId="moe-trust-prompt-cell2">
    <w:name w:val="moe-trust-prompt-cell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3">
    <w:name w:val="moe-trust-prompt-cell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4">
    <w:name w:val="moe-trust-prompt-cell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5">
    <w:name w:val="moe-trust-prompt-cell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6">
    <w:name w:val="moe-trust-prompt-cell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preview1">
    <w:name w:val="moe-trust-prompt-previe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oe-trust-prompt-cell7">
    <w:name w:val="moe-trust-prompt-cell7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8">
    <w:name w:val="moe-trust-prompt-cell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x-spinner1">
    <w:name w:val="swx-spin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1">
    <w:name w:val="spin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rcle1">
    <w:name w:val="circ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rcle2">
    <w:name w:val="circle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1">
    <w:name w:val="shape1"/>
    <w:basedOn w:val="Normal"/>
    <w:rsid w:val="00DC0408"/>
    <w:pPr>
      <w:shd w:val="clear" w:color="auto" w:fill="00AFF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2">
    <w:name w:val="shape2"/>
    <w:basedOn w:val="Normal"/>
    <w:rsid w:val="00DC0408"/>
    <w:pPr>
      <w:shd w:val="clear" w:color="auto" w:fill="00AFF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screen1">
    <w:name w:val="shellsplashscreen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logocontainer1">
    <w:name w:val="shellsplashlogocontainer1"/>
    <w:basedOn w:val="Normal"/>
    <w:rsid w:val="00DC0408"/>
    <w:pPr>
      <w:spacing w:before="15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logo1">
    <w:name w:val="shellsplashlogo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font1">
    <w:name w:val="iconfo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93"/>
      <w:szCs w:val="93"/>
    </w:rPr>
  </w:style>
  <w:style w:type="paragraph" w:customStyle="1" w:styleId="iconfont2">
    <w:name w:val="iconfont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168"/>
      <w:szCs w:val="168"/>
    </w:rPr>
  </w:style>
  <w:style w:type="paragraph" w:customStyle="1" w:styleId="logotext1">
    <w:name w:val="logotex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45"/>
      <w:szCs w:val="45"/>
    </w:rPr>
  </w:style>
  <w:style w:type="paragraph" w:customStyle="1" w:styleId="shellsplashpage1">
    <w:name w:val="shellsplashpage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innercontainer1">
    <w:name w:val="shellspinnercontainer1"/>
    <w:basedOn w:val="Normal"/>
    <w:rsid w:val="00DC0408"/>
    <w:pPr>
      <w:spacing w:after="300" w:line="240" w:lineRule="auto"/>
      <w:ind w:left="-4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1">
    <w:name w:val="btn1"/>
    <w:basedOn w:val="Normal"/>
    <w:rsid w:val="00DC0408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1">
    <w:name w:val="educarouse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holder1">
    <w:name w:val="spinnerholder1"/>
    <w:basedOn w:val="Normal"/>
    <w:rsid w:val="00DC0408"/>
    <w:pPr>
      <w:spacing w:before="6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2">
    <w:name w:val="spinner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item1">
    <w:name w:val="educarousel-item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overlay1">
    <w:name w:val="educarousel-overlay1"/>
    <w:basedOn w:val="Normal"/>
    <w:rsid w:val="00DC0408"/>
    <w:pPr>
      <w:shd w:val="clear" w:color="auto" w:fill="2B2B3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overlay--infomessage1">
    <w:name w:val="educarousel-overlay--infomessag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hide1">
    <w:name w:val="teamsalert-hide1"/>
    <w:basedOn w:val="Normal"/>
    <w:rsid w:val="00DC0408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messagecontainer1">
    <w:name w:val="teamsalert-message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message1">
    <w:name w:val="teamsalert-message1"/>
    <w:basedOn w:val="Normal"/>
    <w:rsid w:val="00DC0408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action1">
    <w:name w:val="teamsalert-action1"/>
    <w:basedOn w:val="Normal"/>
    <w:rsid w:val="00DC0408"/>
    <w:pPr>
      <w:spacing w:before="75"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u w:val="single"/>
    </w:rPr>
  </w:style>
  <w:style w:type="paragraph" w:customStyle="1" w:styleId="teamsmigrated-message1">
    <w:name w:val="teamsmigrated-message1"/>
    <w:basedOn w:val="Normal"/>
    <w:rsid w:val="00DC0408"/>
    <w:pPr>
      <w:spacing w:before="840" w:after="0" w:line="240" w:lineRule="auto"/>
    </w:pPr>
    <w:rPr>
      <w:rFonts w:ascii="Times New Roman" w:eastAsia="Times New Roman" w:hAnsi="Times New Roman" w:cs="Times New Roman"/>
      <w:color w:val="16233A"/>
      <w:sz w:val="36"/>
      <w:szCs w:val="36"/>
    </w:rPr>
  </w:style>
  <w:style w:type="paragraph" w:customStyle="1" w:styleId="teamsmigrated-image1">
    <w:name w:val="teamsmigrated-image1"/>
    <w:basedOn w:val="Normal"/>
    <w:rsid w:val="00DC0408"/>
    <w:pPr>
      <w:spacing w:before="750" w:after="51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migrated-body1">
    <w:name w:val="teamsmigrated-body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5558AF"/>
      <w:sz w:val="24"/>
      <w:szCs w:val="24"/>
    </w:rPr>
  </w:style>
  <w:style w:type="paragraph" w:customStyle="1" w:styleId="teamsmigrated-action1">
    <w:name w:val="teamsmigrated-action1"/>
    <w:basedOn w:val="Normal"/>
    <w:rsid w:val="00DC0408"/>
    <w:pPr>
      <w:shd w:val="clear" w:color="auto" w:fill="5558AF"/>
      <w:spacing w:before="540" w:after="0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unsupportedbrowser1">
    <w:name w:val="unsupportedbrows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skypelogo1">
    <w:name w:val="unsupportedbrowser_skypelogo1"/>
    <w:basedOn w:val="Normal"/>
    <w:rsid w:val="00DC0408"/>
    <w:pPr>
      <w:spacing w:before="15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holder1">
    <w:name w:val="unsupportedbrowser_holder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content1">
    <w:name w:val="unsupportedbrowser_conte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ielogo1">
    <w:name w:val="unsupportedbrowser_ielogo1"/>
    <w:basedOn w:val="Normal"/>
    <w:rsid w:val="00DC0408"/>
    <w:pPr>
      <w:spacing w:before="600" w:after="6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0">
    <w:name w:val="date1"/>
    <w:basedOn w:val="Normal"/>
    <w:rsid w:val="00DC0408"/>
    <w:pPr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p1">
    <w:name w:val="date&gt;p1"/>
    <w:basedOn w:val="Normal"/>
    <w:rsid w:val="00DC0408"/>
    <w:pPr>
      <w:shd w:val="clear" w:color="auto" w:fill="F5FAFC"/>
      <w:spacing w:before="264" w:after="0" w:line="240" w:lineRule="auto"/>
    </w:pPr>
    <w:rPr>
      <w:rFonts w:ascii="Times New Roman" w:eastAsia="Times New Roman" w:hAnsi="Times New Roman" w:cs="Times New Roman"/>
      <w:color w:val="A3C5D2"/>
      <w:sz w:val="24"/>
      <w:szCs w:val="24"/>
    </w:rPr>
  </w:style>
  <w:style w:type="paragraph" w:customStyle="1" w:styleId="message-type-picker-button1">
    <w:name w:val="message-type-picker-button1"/>
    <w:basedOn w:val="Normal"/>
    <w:rsid w:val="00DC0408"/>
    <w:pPr>
      <w:spacing w:after="0" w:line="240" w:lineRule="auto"/>
    </w:pPr>
    <w:rPr>
      <w:rFonts w:ascii="SkypeUISymbol" w:eastAsia="Times New Roman" w:hAnsi="SkypeUISymbol" w:cs="Times New Roman"/>
      <w:sz w:val="24"/>
      <w:szCs w:val="24"/>
    </w:rPr>
  </w:style>
  <w:style w:type="paragraph" w:customStyle="1" w:styleId="message-type-picker-label1">
    <w:name w:val="message-type-picker-labe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type-picker-input1">
    <w:name w:val="message-type-picker-inpu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leftalign1">
    <w:name w:val="o365cs-nav-leftalign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content1">
    <w:name w:val="o365cs-nav-navmenucontent1"/>
    <w:basedOn w:val="Normal"/>
    <w:rsid w:val="00DC0408"/>
    <w:pPr>
      <w:shd w:val="clear" w:color="auto" w:fill="33333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content2">
    <w:name w:val="o365cs-nav-navmenucontent2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tabcontainer1">
    <w:name w:val="o365cs-nav-navmenutab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waimg1">
    <w:name w:val="owaimg1"/>
    <w:basedOn w:val="Normal"/>
    <w:rsid w:val="00DC0408"/>
    <w:pPr>
      <w:spacing w:after="0" w:line="240" w:lineRule="auto"/>
      <w:ind w:left="18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1">
    <w:name w:val="o365cs-nav-apptile1"/>
    <w:basedOn w:val="Normal"/>
    <w:rsid w:val="00DC0408"/>
    <w:pPr>
      <w:spacing w:after="30" w:line="240" w:lineRule="auto"/>
      <w:ind w:right="3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2">
    <w:name w:val="o365cs-nav-apptile2"/>
    <w:basedOn w:val="Normal"/>
    <w:rsid w:val="00DC0408"/>
    <w:pPr>
      <w:spacing w:after="60" w:line="240" w:lineRule="auto"/>
      <w:ind w:righ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3">
    <w:name w:val="o365cs-nav-apptile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hovered1">
    <w:name w:val="o365cs-nav-apptilehovere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menushown1">
    <w:name w:val="o365cs-nav-apptilemenushow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4">
    <w:name w:val="o365cs-nav-apptile4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5">
    <w:name w:val="o365cs-nav-apptile5"/>
    <w:basedOn w:val="Normal"/>
    <w:rsid w:val="00DC0408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background1">
    <w:name w:val="o365cs-nav-apptilebackground1"/>
    <w:basedOn w:val="Normal"/>
    <w:rsid w:val="00DC0408"/>
    <w:pPr>
      <w:spacing w:after="3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background2">
    <w:name w:val="o365cs-nav-apptilebackground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background3">
    <w:name w:val="o365cs-nav-apptilebackground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o365cs-nav-apptilemedium1">
    <w:name w:val="o365cs-nav-apptilemedium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medium2">
    <w:name w:val="o365cs-nav-apptilemedium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medium3">
    <w:name w:val="o365cs-nav-apptilemedium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1">
    <w:name w:val="o365cs-nav-apptileicon1"/>
    <w:basedOn w:val="Normal"/>
    <w:rsid w:val="00DC0408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2">
    <w:name w:val="o365cs-nav-apptileicon2"/>
    <w:basedOn w:val="Normal"/>
    <w:rsid w:val="00DC0408"/>
    <w:pPr>
      <w:spacing w:before="3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3">
    <w:name w:val="o365cs-nav-apptileicon3"/>
    <w:basedOn w:val="Normal"/>
    <w:rsid w:val="00DC0408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4">
    <w:name w:val="o365cs-nav-apptileicon4"/>
    <w:basedOn w:val="Normal"/>
    <w:rsid w:val="00DC0408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5">
    <w:name w:val="o365cs-nav-apptileicon5"/>
    <w:basedOn w:val="Normal"/>
    <w:rsid w:val="00DC0408"/>
    <w:pPr>
      <w:spacing w:before="180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6">
    <w:name w:val="o365cs-nav-apptileicon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1">
    <w:name w:val="o365cs-nav-apptileimag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2">
    <w:name w:val="o365cs-nav-apptileimage2"/>
    <w:basedOn w:val="Normal"/>
    <w:rsid w:val="00DC0408"/>
    <w:pPr>
      <w:spacing w:before="240"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3">
    <w:name w:val="o365cs-nav-apptileimage3"/>
    <w:basedOn w:val="Normal"/>
    <w:rsid w:val="00DC0408"/>
    <w:pPr>
      <w:spacing w:before="240"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4">
    <w:name w:val="o365cs-nav-apptileimage4"/>
    <w:basedOn w:val="Normal"/>
    <w:rsid w:val="00DC0408"/>
    <w:pPr>
      <w:spacing w:before="150"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5">
    <w:name w:val="o365cs-nav-apptileimage5"/>
    <w:basedOn w:val="Normal"/>
    <w:rsid w:val="00DC0408"/>
    <w:pPr>
      <w:shd w:val="clear" w:color="auto" w:fill="F6F6F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6">
    <w:name w:val="o365cs-nav-apptileimage6"/>
    <w:basedOn w:val="Normal"/>
    <w:rsid w:val="00DC0408"/>
    <w:pPr>
      <w:spacing w:before="180"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1">
    <w:name w:val="o365cs-nav-apptiletitle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2">
    <w:name w:val="o365cs-nav-apptiletitle2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3">
    <w:name w:val="o365cs-nav-apptiletitle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4">
    <w:name w:val="o365cs-nav-apptiletitle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o365cs-nav-apptiletitle5">
    <w:name w:val="o365cs-nav-apptiletitle5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6">
    <w:name w:val="o365cs-nav-apptiletitle6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7">
    <w:name w:val="o365cs-nav-apptiletitle7"/>
    <w:basedOn w:val="Normal"/>
    <w:rsid w:val="00DC0408"/>
    <w:pPr>
      <w:shd w:val="clear" w:color="auto" w:fill="F6F6F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8">
    <w:name w:val="o365cs-nav-apptiletitle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9">
    <w:name w:val="o365cs-nav-apptiletitle9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span1">
    <w:name w:val="o365cs-nav-apptiletitle&gt;span1"/>
    <w:basedOn w:val="Normal"/>
    <w:rsid w:val="00DC0408"/>
    <w:pPr>
      <w:spacing w:after="0" w:line="240" w:lineRule="atLeast"/>
      <w:jc w:val="center"/>
    </w:pPr>
    <w:rPr>
      <w:rFonts w:ascii="SegoeUI-SemiLight-final" w:eastAsia="Times New Roman" w:hAnsi="SegoeUI-SemiLight-final" w:cs="Segoe UI"/>
      <w:sz w:val="18"/>
      <w:szCs w:val="18"/>
    </w:rPr>
  </w:style>
  <w:style w:type="paragraph" w:customStyle="1" w:styleId="o365cs-nav-apptiletitlespan2">
    <w:name w:val="o365cs-nav-apptiletitle&gt;span2"/>
    <w:basedOn w:val="Normal"/>
    <w:rsid w:val="00DC0408"/>
    <w:pPr>
      <w:spacing w:after="0" w:line="240" w:lineRule="atLeast"/>
      <w:jc w:val="center"/>
    </w:pPr>
    <w:rPr>
      <w:rFonts w:ascii="Segoe UI" w:eastAsia="Times New Roman" w:hAnsi="Segoe UI" w:cs="Segoe UI"/>
      <w:sz w:val="18"/>
      <w:szCs w:val="18"/>
    </w:rPr>
  </w:style>
  <w:style w:type="paragraph" w:customStyle="1" w:styleId="o365cs-nav-apptiletitlespan3">
    <w:name w:val="o365cs-nav-apptiletitle&gt;span3"/>
    <w:basedOn w:val="Normal"/>
    <w:rsid w:val="00DC0408"/>
    <w:pPr>
      <w:spacing w:after="0" w:line="240" w:lineRule="auto"/>
    </w:pPr>
    <w:rPr>
      <w:rFonts w:ascii="Segoe UI" w:eastAsia="Times New Roman" w:hAnsi="Segoe UI" w:cs="Segoe UI"/>
      <w:sz w:val="21"/>
      <w:szCs w:val="21"/>
    </w:rPr>
  </w:style>
  <w:style w:type="paragraph" w:customStyle="1" w:styleId="o365cs-nav-apptiletitlespan4">
    <w:name w:val="o365cs-nav-apptiletitle&gt;span4"/>
    <w:basedOn w:val="Normal"/>
    <w:rsid w:val="00DC0408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customStyle="1" w:styleId="o365cs-nav-appsmoduletiles1">
    <w:name w:val="o365cs-nav-appsmoduletiles1"/>
    <w:basedOn w:val="Normal"/>
    <w:rsid w:val="00DC0408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waimg2">
    <w:name w:val="owaimg2"/>
    <w:basedOn w:val="Normal"/>
    <w:rsid w:val="00DC0408"/>
    <w:pPr>
      <w:spacing w:after="0" w:line="240" w:lineRule="auto"/>
      <w:ind w:left="18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waimg3">
    <w:name w:val="owaimg3"/>
    <w:basedOn w:val="Normal"/>
    <w:rsid w:val="00DC0408"/>
    <w:pPr>
      <w:spacing w:before="30" w:after="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scrollcontainer1">
    <w:name w:val="o365cs-nav-allviewscroll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grouplabel1">
    <w:name w:val="o365cs-nav-navmenugrouplabel1"/>
    <w:basedOn w:val="Normal"/>
    <w:rsid w:val="00DC0408"/>
    <w:pPr>
      <w:spacing w:before="150" w:after="150" w:line="240" w:lineRule="auto"/>
      <w:ind w:left="270"/>
    </w:pPr>
    <w:rPr>
      <w:rFonts w:ascii="Segoe UI Semibold" w:eastAsia="Times New Roman" w:hAnsi="Segoe UI Semibold" w:cs="Segoe UI Semibold"/>
      <w:sz w:val="24"/>
      <w:szCs w:val="24"/>
    </w:rPr>
  </w:style>
  <w:style w:type="paragraph" w:customStyle="1" w:styleId="owaimg4">
    <w:name w:val="owaimg4"/>
    <w:basedOn w:val="Normal"/>
    <w:rsid w:val="00DC0408"/>
    <w:pPr>
      <w:spacing w:before="30" w:after="0" w:line="240" w:lineRule="auto"/>
      <w:ind w:righ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opitem1">
    <w:name w:val="o365cs-nav-topitem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o365branding1">
    <w:name w:val="o365cs-nav-o365branding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poslogo1">
    <w:name w:val="o365cs-nav-bposlogo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randingtext1">
    <w:name w:val="o365cs-nav-brandingtext1"/>
    <w:basedOn w:val="Normal"/>
    <w:rsid w:val="00DC0408"/>
    <w:pPr>
      <w:spacing w:after="0" w:line="720" w:lineRule="atLeast"/>
    </w:pPr>
    <w:rPr>
      <w:rFonts w:ascii="SegoeUI-SemiLight-final" w:eastAsia="Times New Roman" w:hAnsi="SegoeUI-SemiLight-final" w:cs="Times New Roman"/>
      <w:sz w:val="33"/>
      <w:szCs w:val="33"/>
    </w:rPr>
  </w:style>
  <w:style w:type="paragraph" w:customStyle="1" w:styleId="o365cs-nav-gallatinlogo1">
    <w:name w:val="o365cs-nav-gallatinlogo1"/>
    <w:basedOn w:val="Normal"/>
    <w:rsid w:val="00DC0408"/>
    <w:pPr>
      <w:spacing w:before="180" w:after="0" w:line="240" w:lineRule="auto"/>
      <w:ind w:left="9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tleline1">
    <w:name w:val="o365cs-nav-apptitleline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tle1">
    <w:name w:val="o365cs-nav-apptitle1"/>
    <w:basedOn w:val="Normal"/>
    <w:rsid w:val="00DC0408"/>
    <w:pPr>
      <w:spacing w:after="0" w:line="240" w:lineRule="auto"/>
      <w:ind w:left="3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enantbranding1">
    <w:name w:val="o365cs-nav-tenantbranding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enantbranding2">
    <w:name w:val="o365cs-nav-tenantbranding2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enantlogo1">
    <w:name w:val="o365cs-nav-tenantlogo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365cs-nav-brandinglefttext1">
    <w:name w:val="o365cs-nav-brandinglefttext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o365cs-nav-brandingrighttext1">
    <w:name w:val="o365cs-nav-brandingrighttext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o365cs-nav-centeralign1">
    <w:name w:val="o365cs-nav-centeralign1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rightalign1">
    <w:name w:val="o365cs-nav-rightalign1"/>
    <w:basedOn w:val="Normal"/>
    <w:rsid w:val="00DC0408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rightmenus1">
    <w:name w:val="o365cs-nav-rightmenus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link1">
    <w:name w:val="o365cs-nav-link1"/>
    <w:basedOn w:val="Normal"/>
    <w:rsid w:val="00DC0408"/>
    <w:pPr>
      <w:spacing w:after="0" w:line="750" w:lineRule="atLeast"/>
      <w:jc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365cs-nav-button1">
    <w:name w:val="o365cs-nav-button1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doughboy1">
    <w:name w:val="o365cs-mfp-doughboy1"/>
    <w:basedOn w:val="Normal"/>
    <w:rsid w:val="00DC0408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contextmenuitem1">
    <w:name w:val="o365cs-contextmenuitem1"/>
    <w:basedOn w:val="Normal"/>
    <w:rsid w:val="00DC0408"/>
    <w:pPr>
      <w:spacing w:after="0" w:line="240" w:lineRule="auto"/>
    </w:pPr>
    <w:rPr>
      <w:rFonts w:ascii="Segoe UI" w:eastAsia="Times New Roman" w:hAnsi="Segoe UI" w:cs="Segoe UI"/>
      <w:sz w:val="23"/>
      <w:szCs w:val="23"/>
    </w:rPr>
  </w:style>
  <w:style w:type="paragraph" w:customStyle="1" w:styleId="o365cs-contextmenuinactiveitem1">
    <w:name w:val="o365cs-contextmenuinactiveitem1"/>
    <w:basedOn w:val="Normal"/>
    <w:rsid w:val="00DC0408"/>
    <w:pPr>
      <w:spacing w:after="0" w:line="240" w:lineRule="auto"/>
    </w:pPr>
    <w:rPr>
      <w:rFonts w:ascii="Segoe UI" w:eastAsia="Times New Roman" w:hAnsi="Segoe UI" w:cs="Segoe UI"/>
      <w:sz w:val="23"/>
      <w:szCs w:val="23"/>
    </w:rPr>
  </w:style>
  <w:style w:type="paragraph" w:customStyle="1" w:styleId="o365cs-contextmenuseparator1">
    <w:name w:val="o365cs-contextmenuseparator1"/>
    <w:basedOn w:val="Normal"/>
    <w:rsid w:val="00DC0408"/>
    <w:pPr>
      <w:pBdr>
        <w:top w:val="single" w:sz="6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labelledcontextmenuseparator1">
    <w:name w:val="o365cs-labelledcontextmenuseparator1"/>
    <w:basedOn w:val="Normal"/>
    <w:rsid w:val="00DC0408"/>
    <w:pPr>
      <w:pBdr>
        <w:top w:val="single" w:sz="6" w:space="8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365cs-me-tile-nophoto1">
    <w:name w:val="o365cs-me-tile-nophoto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img-doughboy1">
    <w:name w:val="o365cs-me-tileimg-doughboy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78"/>
      <w:szCs w:val="78"/>
    </w:rPr>
  </w:style>
  <w:style w:type="paragraph" w:customStyle="1" w:styleId="o365cs-nav-signin1">
    <w:name w:val="o365cs-nav-signin1"/>
    <w:basedOn w:val="Normal"/>
    <w:rsid w:val="00DC0408"/>
    <w:pPr>
      <w:spacing w:after="0" w:line="240" w:lineRule="auto"/>
      <w:textAlignment w:val="center"/>
    </w:pPr>
    <w:rPr>
      <w:rFonts w:ascii="Segoe UI" w:eastAsia="Times New Roman" w:hAnsi="Segoe UI" w:cs="Segoe UI"/>
      <w:sz w:val="21"/>
      <w:szCs w:val="21"/>
    </w:rPr>
  </w:style>
  <w:style w:type="paragraph" w:customStyle="1" w:styleId="ms-fcl-tdr1">
    <w:name w:val="ms-fcl-td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104A7D"/>
      <w:sz w:val="24"/>
      <w:szCs w:val="24"/>
    </w:rPr>
  </w:style>
  <w:style w:type="paragraph" w:customStyle="1" w:styleId="ms-fcl-tdr-h1">
    <w:name w:val="ms-fcl-td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104A7D"/>
      <w:sz w:val="24"/>
      <w:szCs w:val="24"/>
    </w:rPr>
  </w:style>
  <w:style w:type="paragraph" w:customStyle="1" w:styleId="ms-bgc-tdr1">
    <w:name w:val="ms-bgc-tdr1"/>
    <w:basedOn w:val="Normal"/>
    <w:rsid w:val="00DC0408"/>
    <w:pPr>
      <w:shd w:val="clear" w:color="auto" w:fill="104A7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r-h1">
    <w:name w:val="ms-bgc-tdr-h1"/>
    <w:basedOn w:val="Normal"/>
    <w:rsid w:val="00DC0408"/>
    <w:pPr>
      <w:shd w:val="clear" w:color="auto" w:fill="104A7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r1">
    <w:name w:val="ms-bcl-td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r-h1">
    <w:name w:val="ms-bcl-td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1">
    <w:name w:val="ms-fcl-t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D62AA"/>
      <w:sz w:val="24"/>
      <w:szCs w:val="24"/>
    </w:rPr>
  </w:style>
  <w:style w:type="paragraph" w:customStyle="1" w:styleId="ms-fcl-td-h1">
    <w:name w:val="ms-fcl-td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D62AA"/>
      <w:sz w:val="24"/>
      <w:szCs w:val="24"/>
    </w:rPr>
  </w:style>
  <w:style w:type="paragraph" w:customStyle="1" w:styleId="ms-bgc-td1">
    <w:name w:val="ms-bgc-td1"/>
    <w:basedOn w:val="Normal"/>
    <w:rsid w:val="00DC0408"/>
    <w:pPr>
      <w:shd w:val="clear" w:color="auto" w:fill="0D62A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-h1">
    <w:name w:val="ms-bgc-td-h1"/>
    <w:basedOn w:val="Normal"/>
    <w:rsid w:val="00DC0408"/>
    <w:pPr>
      <w:shd w:val="clear" w:color="auto" w:fill="0D62A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1">
    <w:name w:val="ms-bcl-t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-h1">
    <w:name w:val="ms-bcl-td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a1">
    <w:name w:val="ms-fcl-td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106EBE"/>
      <w:sz w:val="24"/>
      <w:szCs w:val="24"/>
    </w:rPr>
  </w:style>
  <w:style w:type="paragraph" w:customStyle="1" w:styleId="ms-fcl-tda-h1">
    <w:name w:val="ms-fcl-td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106EBE"/>
      <w:sz w:val="24"/>
      <w:szCs w:val="24"/>
    </w:rPr>
  </w:style>
  <w:style w:type="paragraph" w:customStyle="1" w:styleId="ms-bgc-tda1">
    <w:name w:val="ms-bgc-tda1"/>
    <w:basedOn w:val="Normal"/>
    <w:rsid w:val="00DC0408"/>
    <w:pPr>
      <w:shd w:val="clear" w:color="auto" w:fill="106EBE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a-h1">
    <w:name w:val="ms-bgc-tda-h1"/>
    <w:basedOn w:val="Normal"/>
    <w:rsid w:val="00DC0408"/>
    <w:pPr>
      <w:shd w:val="clear" w:color="auto" w:fill="106EBE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a1">
    <w:name w:val="ms-bcl-td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a-h1">
    <w:name w:val="ms-bcl-td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p1">
    <w:name w:val="ms-fcl-tp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ms-fcl-tp-h1">
    <w:name w:val="ms-fcl-tp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ms-bcl-tp1">
    <w:name w:val="ms-bcl-tp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p-h1">
    <w:name w:val="ms-bcl-tp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s1">
    <w:name w:val="ms-fcl-t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88D8"/>
      <w:sz w:val="24"/>
      <w:szCs w:val="24"/>
    </w:rPr>
  </w:style>
  <w:style w:type="paragraph" w:customStyle="1" w:styleId="ms-fcl-ts-h1">
    <w:name w:val="ms-fcl-ts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88D8"/>
      <w:sz w:val="24"/>
      <w:szCs w:val="24"/>
    </w:rPr>
  </w:style>
  <w:style w:type="paragraph" w:customStyle="1" w:styleId="ms-bgc-ts1">
    <w:name w:val="ms-bgc-ts1"/>
    <w:basedOn w:val="Normal"/>
    <w:rsid w:val="00DC0408"/>
    <w:pPr>
      <w:shd w:val="clear" w:color="auto" w:fill="2B88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s-h1">
    <w:name w:val="ms-bgc-ts-h1"/>
    <w:basedOn w:val="Normal"/>
    <w:rsid w:val="00DC0408"/>
    <w:pPr>
      <w:shd w:val="clear" w:color="auto" w:fill="2B88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s1">
    <w:name w:val="ms-bcl-t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s-h1">
    <w:name w:val="ms-bcl-ts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t1">
    <w:name w:val="ms-fcl-t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71AFE5"/>
      <w:sz w:val="24"/>
      <w:szCs w:val="24"/>
    </w:rPr>
  </w:style>
  <w:style w:type="paragraph" w:customStyle="1" w:styleId="ms-fcl-tt-h1">
    <w:name w:val="ms-fcl-tt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71AFE5"/>
      <w:sz w:val="24"/>
      <w:szCs w:val="24"/>
    </w:rPr>
  </w:style>
  <w:style w:type="paragraph" w:customStyle="1" w:styleId="ms-bgc-tt1">
    <w:name w:val="ms-bgc-tt1"/>
    <w:basedOn w:val="Normal"/>
    <w:rsid w:val="00DC0408"/>
    <w:pPr>
      <w:shd w:val="clear" w:color="auto" w:fill="71AFE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t-h1">
    <w:name w:val="ms-bgc-tt-h1"/>
    <w:basedOn w:val="Normal"/>
    <w:rsid w:val="00DC0408"/>
    <w:pPr>
      <w:shd w:val="clear" w:color="auto" w:fill="71AFE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t1">
    <w:name w:val="ms-bcl-t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t-h1">
    <w:name w:val="ms-bcl-tt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1">
    <w:name w:val="ms-fcl-t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C7E0F4"/>
      <w:sz w:val="24"/>
      <w:szCs w:val="24"/>
    </w:rPr>
  </w:style>
  <w:style w:type="paragraph" w:customStyle="1" w:styleId="ms-fcl-tl-h1">
    <w:name w:val="ms-fcl-tl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C7E0F4"/>
      <w:sz w:val="24"/>
      <w:szCs w:val="24"/>
    </w:rPr>
  </w:style>
  <w:style w:type="paragraph" w:customStyle="1" w:styleId="ms-bgc-tl1">
    <w:name w:val="ms-bgc-tl1"/>
    <w:basedOn w:val="Normal"/>
    <w:rsid w:val="00DC0408"/>
    <w:pPr>
      <w:shd w:val="clear" w:color="auto" w:fill="C7E0F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-h1">
    <w:name w:val="ms-bgc-tl-h1"/>
    <w:basedOn w:val="Normal"/>
    <w:rsid w:val="00DC0408"/>
    <w:pPr>
      <w:shd w:val="clear" w:color="auto" w:fill="C7E0F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1">
    <w:name w:val="ms-bcl-t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-h1">
    <w:name w:val="ms-bcl-tl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1">
    <w:name w:val="ms-fcl-tl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DEECF9"/>
      <w:sz w:val="24"/>
      <w:szCs w:val="24"/>
    </w:rPr>
  </w:style>
  <w:style w:type="paragraph" w:customStyle="1" w:styleId="ms-fcl-tlr-h1">
    <w:name w:val="ms-fcl-tl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DEECF9"/>
      <w:sz w:val="24"/>
      <w:szCs w:val="24"/>
    </w:rPr>
  </w:style>
  <w:style w:type="paragraph" w:customStyle="1" w:styleId="ms-bgc-tlr1">
    <w:name w:val="ms-bgc-tlr1"/>
    <w:basedOn w:val="Normal"/>
    <w:rsid w:val="00DC0408"/>
    <w:pPr>
      <w:shd w:val="clear" w:color="auto" w:fill="DEECF9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-h1">
    <w:name w:val="ms-bgc-tlr-h1"/>
    <w:basedOn w:val="Normal"/>
    <w:rsid w:val="00DC0408"/>
    <w:pPr>
      <w:shd w:val="clear" w:color="auto" w:fill="DEECF9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1">
    <w:name w:val="ms-bcl-tl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-h1">
    <w:name w:val="ms-bcl-tl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a1">
    <w:name w:val="ms-fcl-tlr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EFF6FC"/>
      <w:sz w:val="24"/>
      <w:szCs w:val="24"/>
    </w:rPr>
  </w:style>
  <w:style w:type="paragraph" w:customStyle="1" w:styleId="ms-fcl-tlra-h1">
    <w:name w:val="ms-fcl-tlr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EFF6FC"/>
      <w:sz w:val="24"/>
      <w:szCs w:val="24"/>
    </w:rPr>
  </w:style>
  <w:style w:type="paragraph" w:customStyle="1" w:styleId="ms-bgc-tlra1">
    <w:name w:val="ms-bgc-tlra1"/>
    <w:basedOn w:val="Normal"/>
    <w:rsid w:val="00DC0408"/>
    <w:pPr>
      <w:shd w:val="clear" w:color="auto" w:fill="EFF6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a-h1">
    <w:name w:val="ms-bgc-tlra-h1"/>
    <w:basedOn w:val="Normal"/>
    <w:rsid w:val="00DC0408"/>
    <w:pPr>
      <w:shd w:val="clear" w:color="auto" w:fill="EFF6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a1">
    <w:name w:val="ms-bcl-tlr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a-h1">
    <w:name w:val="ms-bcl-tlr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w1">
    <w:name w:val="ms-fcl-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s-fcl-w-h1">
    <w:name w:val="ms-fcl-w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s-bcl-w1">
    <w:name w:val="ms-bcl-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w-h1">
    <w:name w:val="ms-bcl-w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b1">
    <w:name w:val="ms-fcl-b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-fcl-b-h1">
    <w:name w:val="ms-fcl-b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-bcl-b1">
    <w:name w:val="ms-bcl-b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b-h1">
    <w:name w:val="ms-bcl-b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d1">
    <w:name w:val="ms-fcl-n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ms-fcl-nd-h1">
    <w:name w:val="ms-fcl-nd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ms-bgc-nd1">
    <w:name w:val="ms-bgc-nd1"/>
    <w:basedOn w:val="Normal"/>
    <w:rsid w:val="00DC0408"/>
    <w:pPr>
      <w:shd w:val="clear" w:color="auto" w:fill="21212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d-h1">
    <w:name w:val="ms-bgc-nd-h1"/>
    <w:basedOn w:val="Normal"/>
    <w:rsid w:val="00DC0408"/>
    <w:pPr>
      <w:shd w:val="clear" w:color="auto" w:fill="21212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d1">
    <w:name w:val="ms-bcl-n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d-h1">
    <w:name w:val="ms-bcl-nd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p1">
    <w:name w:val="ms-fcl-np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ms-fcl-np-h1">
    <w:name w:val="ms-fcl-np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ms-bgc-np1">
    <w:name w:val="ms-bgc-np1"/>
    <w:basedOn w:val="Normal"/>
    <w:rsid w:val="00DC0408"/>
    <w:pPr>
      <w:shd w:val="clear" w:color="auto" w:fill="33333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p-h1">
    <w:name w:val="ms-bgc-np-h1"/>
    <w:basedOn w:val="Normal"/>
    <w:rsid w:val="00DC0408"/>
    <w:pPr>
      <w:shd w:val="clear" w:color="auto" w:fill="33333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p1">
    <w:name w:val="ms-bcl-np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p-h1">
    <w:name w:val="ms-bcl-np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1">
    <w:name w:val="ms-fcl-n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ms-fcl-ns-h1">
    <w:name w:val="ms-fcl-ns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ms-bgc-ns1">
    <w:name w:val="ms-bgc-ns1"/>
    <w:basedOn w:val="Normal"/>
    <w:rsid w:val="00DC0408"/>
    <w:pPr>
      <w:shd w:val="clear" w:color="auto" w:fill="66666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-h1">
    <w:name w:val="ms-bgc-ns-h1"/>
    <w:basedOn w:val="Normal"/>
    <w:rsid w:val="00DC0408"/>
    <w:pPr>
      <w:shd w:val="clear" w:color="auto" w:fill="66666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1">
    <w:name w:val="ms-bcl-n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-h1">
    <w:name w:val="ms-bcl-ns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a1">
    <w:name w:val="ms-fcl-ns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ms-fcl-nsa-h1">
    <w:name w:val="ms-fcl-ns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ms-bgc-nsa1">
    <w:name w:val="ms-bgc-nsa1"/>
    <w:basedOn w:val="Normal"/>
    <w:rsid w:val="00DC0408"/>
    <w:pPr>
      <w:shd w:val="clear" w:color="auto" w:fill="76767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a-h1">
    <w:name w:val="ms-bgc-nsa-h1"/>
    <w:basedOn w:val="Normal"/>
    <w:rsid w:val="00DC0408"/>
    <w:pPr>
      <w:shd w:val="clear" w:color="auto" w:fill="76767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a1">
    <w:name w:val="ms-bcl-ns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a-h1">
    <w:name w:val="ms-bcl-ns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1">
    <w:name w:val="ms-fcl-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ms-fcl-nt-h1">
    <w:name w:val="ms-fcl-nt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ms-bgc-nt1">
    <w:name w:val="ms-bgc-nt1"/>
    <w:basedOn w:val="Normal"/>
    <w:rsid w:val="00DC0408"/>
    <w:pPr>
      <w:shd w:val="clear" w:color="auto" w:fill="A6A6A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-h1">
    <w:name w:val="ms-bgc-nt-h1"/>
    <w:basedOn w:val="Normal"/>
    <w:rsid w:val="00DC0408"/>
    <w:pPr>
      <w:shd w:val="clear" w:color="auto" w:fill="A6A6A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1">
    <w:name w:val="ms-bcl-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-h1">
    <w:name w:val="ms-bcl-nt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a1">
    <w:name w:val="ms-fcl-nt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C8C8C8"/>
      <w:sz w:val="24"/>
      <w:szCs w:val="24"/>
    </w:rPr>
  </w:style>
  <w:style w:type="paragraph" w:customStyle="1" w:styleId="ms-fcl-nta-h1">
    <w:name w:val="ms-fcl-nt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C8C8C8"/>
      <w:sz w:val="24"/>
      <w:szCs w:val="24"/>
    </w:rPr>
  </w:style>
  <w:style w:type="paragraph" w:customStyle="1" w:styleId="ms-bgc-nta1">
    <w:name w:val="ms-bgc-nta1"/>
    <w:basedOn w:val="Normal"/>
    <w:rsid w:val="00DC0408"/>
    <w:pPr>
      <w:shd w:val="clear" w:color="auto" w:fill="C8C8C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a-h1">
    <w:name w:val="ms-bgc-nta-h1"/>
    <w:basedOn w:val="Normal"/>
    <w:rsid w:val="00DC0408"/>
    <w:pPr>
      <w:shd w:val="clear" w:color="auto" w:fill="C8C8C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a1">
    <w:name w:val="ms-bcl-nt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a-h1">
    <w:name w:val="ms-bcl-nt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1">
    <w:name w:val="ms-fcl-n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EAEAEA"/>
      <w:sz w:val="24"/>
      <w:szCs w:val="24"/>
    </w:rPr>
  </w:style>
  <w:style w:type="paragraph" w:customStyle="1" w:styleId="ms-fcl-nl-h1">
    <w:name w:val="ms-fcl-nl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EAEAEA"/>
      <w:sz w:val="24"/>
      <w:szCs w:val="24"/>
    </w:rPr>
  </w:style>
  <w:style w:type="paragraph" w:customStyle="1" w:styleId="ms-bgc-nl1">
    <w:name w:val="ms-bgc-nl1"/>
    <w:basedOn w:val="Normal"/>
    <w:rsid w:val="00DC0408"/>
    <w:pPr>
      <w:shd w:val="clear" w:color="auto" w:fill="EAEAE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l-h1">
    <w:name w:val="ms-bgc-nl-h1"/>
    <w:basedOn w:val="Normal"/>
    <w:rsid w:val="00DC0408"/>
    <w:pPr>
      <w:shd w:val="clear" w:color="auto" w:fill="EAEAE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1">
    <w:name w:val="ms-bcl-n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-h1">
    <w:name w:val="ms-bcl-nl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1">
    <w:name w:val="ms-fcl-nl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4F4F4"/>
      <w:sz w:val="24"/>
      <w:szCs w:val="24"/>
    </w:rPr>
  </w:style>
  <w:style w:type="paragraph" w:customStyle="1" w:styleId="ms-fcl-nlr-h1">
    <w:name w:val="ms-fcl-nl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4F4F4"/>
      <w:sz w:val="24"/>
      <w:szCs w:val="24"/>
    </w:rPr>
  </w:style>
  <w:style w:type="paragraph" w:customStyle="1" w:styleId="ms-bcl-nlr1">
    <w:name w:val="ms-bcl-nl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-h1">
    <w:name w:val="ms-bcl-nl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a1">
    <w:name w:val="ms-fcl-nlr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8F8F8"/>
      <w:sz w:val="24"/>
      <w:szCs w:val="24"/>
    </w:rPr>
  </w:style>
  <w:style w:type="paragraph" w:customStyle="1" w:styleId="ms-fcl-nlra-h1">
    <w:name w:val="ms-fcl-nlr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8F8F8"/>
      <w:sz w:val="24"/>
      <w:szCs w:val="24"/>
    </w:rPr>
  </w:style>
  <w:style w:type="paragraph" w:customStyle="1" w:styleId="ms-bcl-nlra1">
    <w:name w:val="ms-bcl-nlr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a-h1">
    <w:name w:val="ms-bcl-nlr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topnavlinkbackground-21">
    <w:name w:val="o365cs-topnavlinkbackground-21"/>
    <w:basedOn w:val="Normal"/>
    <w:rsid w:val="00DC0408"/>
    <w:pPr>
      <w:shd w:val="clear" w:color="auto" w:fill="00000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topnavtext1">
    <w:name w:val="o365cs-topnavtex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topnavtext2">
    <w:name w:val="o365cs-topnavtext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applauncherbackground1">
    <w:name w:val="o365cs-applauncherbackground1"/>
    <w:basedOn w:val="Normal"/>
    <w:rsid w:val="00DC0408"/>
    <w:pPr>
      <w:shd w:val="clear" w:color="auto" w:fill="33333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menubutton1">
    <w:name w:val="o365cs-navmenubutt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navmenubutton2">
    <w:name w:val="o365cs-navmenubutton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C0408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C04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DC0408"/>
    <w:rPr>
      <w:rFonts w:ascii="Arial" w:hAnsi="Arial" w:cs="Arial"/>
      <w:vanish/>
      <w:sz w:val="16"/>
      <w:szCs w:val="16"/>
    </w:rPr>
  </w:style>
  <w:style w:type="character" w:customStyle="1" w:styleId="linebreakblob">
    <w:name w:val="linebreakblob"/>
    <w:basedOn w:val="DefaultParagraphFont"/>
    <w:rsid w:val="00DC0408"/>
  </w:style>
  <w:style w:type="character" w:customStyle="1" w:styleId="scxw30897137">
    <w:name w:val="scxw30897137"/>
    <w:basedOn w:val="DefaultParagraphFont"/>
    <w:rsid w:val="00DC0408"/>
  </w:style>
  <w:style w:type="character" w:customStyle="1" w:styleId="wacalttextdescribedby">
    <w:name w:val="wacalttextdescribedby"/>
    <w:basedOn w:val="DefaultParagraphFont"/>
    <w:rsid w:val="00DC0408"/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C040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C04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DC0408"/>
    <w:rPr>
      <w:rFonts w:ascii="Arial" w:hAnsi="Arial" w:cs="Arial"/>
      <w:vanish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B80"/>
    <w:rPr>
      <w:color w:val="605E5C"/>
      <w:shd w:val="clear" w:color="auto" w:fill="E1DFDD"/>
    </w:rPr>
  </w:style>
  <w:style w:type="character" w:customStyle="1" w:styleId="scxw242548689">
    <w:name w:val="scxw242548689"/>
    <w:basedOn w:val="DefaultParagraphFont"/>
    <w:rsid w:val="00463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17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9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27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0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6879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496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874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41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403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24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576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0247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073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03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57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6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08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6546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7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28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5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276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52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1870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34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517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921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344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358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3792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20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133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3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4677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40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2839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87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244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397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5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791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17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163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3631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63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7166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158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5515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25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3596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983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8869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1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527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310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881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569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2704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596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482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72740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9942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4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956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5795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0811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3969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2633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406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113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4128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778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105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730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458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8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4431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0860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0215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805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4732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367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890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691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6936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7155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2438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6725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3400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106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9085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5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91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834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2138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413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3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43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2155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419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3057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8667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8256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3688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0989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0904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43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724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231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845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9942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1549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042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1673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3056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1564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422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8678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4112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992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870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276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2218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230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4251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945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7499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327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7224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057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321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8807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553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3940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214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8700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986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5795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4957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526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5621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0435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3655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3212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799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025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42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995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46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313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12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5517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720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074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91979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9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43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12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96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4864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74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463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11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8528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7317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0390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3224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1861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802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4948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035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326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0296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5695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635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8188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920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295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0757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1621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4594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0418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678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8225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49012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297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4316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756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0979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82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6521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926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0278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9549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2214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2285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942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3607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762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0268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33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6157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8747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6353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3391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241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7387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965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7638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3228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9721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873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5122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563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6166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6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9682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85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78509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7793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399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6101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8447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7050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2073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6096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9625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352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9724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9289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853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5220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205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380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44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19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2219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71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4597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247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6701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0771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6169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3725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5894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35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9998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136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2844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697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0283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548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630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228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55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739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83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0940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294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57421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27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44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355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868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6914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691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506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49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498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407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876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91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478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91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6849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637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801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84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04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56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32366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32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147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9029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15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2467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30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1833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42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0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220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62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979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588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311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444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62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193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6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00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66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047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048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8684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877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882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199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746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18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689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863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4825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04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7741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794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0268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871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2562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360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9778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6042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172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071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2110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692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282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640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6228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20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5278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427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696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044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722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500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3026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513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1103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777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7770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41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824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403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0332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644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7823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33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5354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765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0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180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036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112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541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136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144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124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432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1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323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1528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98995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16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07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258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942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4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0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778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83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849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423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5542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45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9027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320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8685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016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3346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4481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523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27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8459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370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3886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919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9332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668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70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76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8454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804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025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907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86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10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597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744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202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878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0693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60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0333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6755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38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60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646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49290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9057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525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77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1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984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109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343547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31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456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6603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1974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0825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3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04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464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97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224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659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25502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678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117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7875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30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2611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7662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1518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174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20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702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12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3998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68991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728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68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9640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85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217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05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0775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0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6441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931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9957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31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4101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72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405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470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1706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090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7606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07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8336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3159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579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6674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903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709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70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2745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158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3480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413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3490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75994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865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52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298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0600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1715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1564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6733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8792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221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9762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6832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266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2758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9679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6203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0952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503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20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99685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262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69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9871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63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792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877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0811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617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9101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09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2528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18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05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53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5649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551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504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172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765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9545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6413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116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800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2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2914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7008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0422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7386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082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831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39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4540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8713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7212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732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7473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6207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1722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509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6328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698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0972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26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604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060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7442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9754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416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110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0229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6367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18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43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27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3474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945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69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77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6997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3031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1428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3710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88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8194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146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67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21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7462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19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1857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855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9839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2483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1244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3571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0121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0121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8733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55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941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5167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079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6252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96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744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0205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242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415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97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993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2458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142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218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2299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6108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764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1205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161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4868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6974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758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386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912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545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46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229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442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6249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19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046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078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3968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706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288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320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484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2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3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7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9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2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6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55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1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8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7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0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07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104759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66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59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314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25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573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31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698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3864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771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964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345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340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903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8719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67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6426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878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86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0586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83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5673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08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379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60991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110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885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685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232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35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425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7561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60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4534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6436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434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459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6221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825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8006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870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158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78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530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670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1271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17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946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795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6145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589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56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380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106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2956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4807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238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739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0059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186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7331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738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2729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5780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0180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2668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9870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507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965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088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101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697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78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393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358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467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455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6895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19962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41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951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08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211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1971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633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4379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880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0257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269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9132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8617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7959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037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3192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014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6617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884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85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47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6217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017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6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57099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060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055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24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091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844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223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0059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986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061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952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8104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2337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5472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79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4818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8226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336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390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7016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97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4725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3309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4645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7136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9894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06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42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5603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807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302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869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9659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199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945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48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876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9113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465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784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7908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662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438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231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266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489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097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6287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92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6247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229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06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94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6419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258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4693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510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269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4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76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81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65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45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7180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4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33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521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657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07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64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53162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314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19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663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47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4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55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479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34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3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9670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597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141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6488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4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619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67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0972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1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018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601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3830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526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2630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6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1777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25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4317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148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7595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474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780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99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0487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909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5364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234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0314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799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7835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84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5408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996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0883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974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037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068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2804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646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554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948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6732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998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159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963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9310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268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9063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016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2375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2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8933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24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4774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79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4247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4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102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27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609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520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8981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438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316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517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0327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43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4762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98417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2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002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3227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856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3753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42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841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3958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69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3447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91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0514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087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7083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0625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9597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087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3950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2244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4989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6929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2818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2469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0828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8396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587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1531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6530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0945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0745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445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155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1608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486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2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21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733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446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5721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935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8134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276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1137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0184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795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9848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097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4214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228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89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183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1625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954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8312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2260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2061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5935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035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3282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344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3564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3588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65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9994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6932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26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582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7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9282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336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2550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9023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4088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8546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269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0718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0048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131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0460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6504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5986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3365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7288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7387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8340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6628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930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872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1596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624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892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589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068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79697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207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3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293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80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099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73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764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62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6974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515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9834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321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4843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5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970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468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432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554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8385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94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418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859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130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438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1281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269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4179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141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63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01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06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280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884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597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5708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09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1359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92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3620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1452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323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7481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5734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2107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137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0380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565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3171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9487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4564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2784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7617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5139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4506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331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1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9929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940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5967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5719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68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034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9835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217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3528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369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043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835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7594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66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2339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130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8562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033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01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035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51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26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488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675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330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828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761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9248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2212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35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6550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733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7053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8481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4888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1258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27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9264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5113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44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346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241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151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476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394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95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46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60541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168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6072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04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5021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13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9065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384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401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456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183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986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9027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879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948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445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280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642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19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218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7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04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2038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185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5903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65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6526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009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6931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0377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4907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634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307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2212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8781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72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623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3589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4522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0985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8674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704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6293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3563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802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6474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9821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919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1203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7029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9663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3319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1904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7629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3377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2610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4326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4403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15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3469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112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056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5257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1430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7096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5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3497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584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03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2576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2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233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01726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65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847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869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64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11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427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838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398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209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23379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8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6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331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36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83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8711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3590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625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119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3455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6956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195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30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7930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3017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059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1779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815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9685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8317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072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762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982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2901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402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67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192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18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355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58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61883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31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70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2211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31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0616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589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608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505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6315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449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0711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146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0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217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0954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041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2949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957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433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0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6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493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75807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13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54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394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1781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327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9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05520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15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6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838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42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8865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545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587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48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7421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919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7829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363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1467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90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9264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337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9571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056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130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147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281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676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0377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047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356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9464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2111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838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6406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166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5316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876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919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661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3582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3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575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8022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0516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908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3140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26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0756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0566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314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730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2376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7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113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7583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998687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157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6009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440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2465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30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4860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676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3098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9008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507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6035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088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855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893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084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451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423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19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73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536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6122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6855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9999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4053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329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971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02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6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956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064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4224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7809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1282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260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42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864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554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11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3523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73805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244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47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237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729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772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1268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0955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55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773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396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260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88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8729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428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35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8657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12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66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166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521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591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0208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8261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176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924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609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744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3796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4663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377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87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897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0224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3696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756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06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0586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237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012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111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3119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01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2304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317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144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8658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373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393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336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903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65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2391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466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1417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287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4853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357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874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051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83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744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281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621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93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254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8651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1959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527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683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1101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604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715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4993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586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990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108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476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59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463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6249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710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3385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392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727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841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1855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1181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516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3.wdp"/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hyperlink" Target="mailto:Joanne_Berthiaume@bose.com" TargetMode="External"/><Relationship Id="rId27" Type="http://schemas.openxmlformats.org/officeDocument/2006/relationships/image" Target="media/image13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E18B4B59BC447A70627FFF4468CBB" ma:contentTypeVersion="14" ma:contentTypeDescription="Create a new document." ma:contentTypeScope="" ma:versionID="c68de14f99c5ab76d426232786397ff7">
  <xsd:schema xmlns:xsd="http://www.w3.org/2001/XMLSchema" xmlns:xs="http://www.w3.org/2001/XMLSchema" xmlns:p="http://schemas.microsoft.com/office/2006/metadata/properties" xmlns:ns2="f99e6236-c4ef-4829-8b33-59cc6a5b089d" xmlns:ns3="9eb94525-a514-4772-82cf-4a679169a649" targetNamespace="http://schemas.microsoft.com/office/2006/metadata/properties" ma:root="true" ma:fieldsID="8f827c56df523b8148e3b911e19cec85" ns2:_="" ns3:_="">
    <xsd:import namespace="f99e6236-c4ef-4829-8b33-59cc6a5b089d"/>
    <xsd:import namespace="9eb94525-a514-4772-82cf-4a679169a6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Notes0" minOccurs="0"/>
                <xsd:element ref="ns2:Do_x0020_we_x0020_have_x0020_the_x0020_source_x0020_files_x003f_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e6236-c4ef-4829-8b33-59cc6a5b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0" ma:index="16" nillable="true" ma:displayName="Notes" ma:format="Dropdown" ma:internalName="Notes0">
      <xsd:simpleType>
        <xsd:restriction base="dms:Note">
          <xsd:maxLength value="255"/>
        </xsd:restriction>
      </xsd:simpleType>
    </xsd:element>
    <xsd:element name="Do_x0020_we_x0020_have_x0020_the_x0020_source_x0020_files_x003f_" ma:index="17" nillable="true" ma:displayName="Do we have the source files?" ma:default="1" ma:internalName="Do_x0020_we_x0020_have_x0020_the_x0020_source_x0020_files_x003f_">
      <xsd:simpleType>
        <xsd:restriction base="dms:Boolea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94525-a514-4772-82cf-4a679169a6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_x0020_we_x0020_have_x0020_the_x0020_source_x0020_files_x003f_ xmlns="f99e6236-c4ef-4829-8b33-59cc6a5b089d">true</Do_x0020_we_x0020_have_x0020_the_x0020_source_x0020_files_x003f_>
    <Notes0 xmlns="f99e6236-c4ef-4829-8b33-59cc6a5b08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3E4E-657A-4DD7-BE31-E1A1EC2B00FA}"/>
</file>

<file path=customXml/itemProps2.xml><?xml version="1.0" encoding="utf-8"?>
<ds:datastoreItem xmlns:ds="http://schemas.openxmlformats.org/officeDocument/2006/customXml" ds:itemID="{B75D7081-469B-4748-A871-4620D9C788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50FCEA-776C-4815-A17D-C9B1387E7EB1}">
  <ds:schemaRefs>
    <ds:schemaRef ds:uri="http://schemas.microsoft.com/office/2006/metadata/properties"/>
    <ds:schemaRef ds:uri="http://schemas.microsoft.com/office/infopath/2007/PartnerControls"/>
    <ds:schemaRef ds:uri="f99e6236-c4ef-4829-8b33-59cc6a5b089d"/>
  </ds:schemaRefs>
</ds:datastoreItem>
</file>

<file path=customXml/itemProps4.xml><?xml version="1.0" encoding="utf-8"?>
<ds:datastoreItem xmlns:ds="http://schemas.openxmlformats.org/officeDocument/2006/customXml" ds:itemID="{80D5EFEB-2AD6-B74F-A4DE-55916D2C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553</Words>
  <Characters>23862</Characters>
  <Application>Microsoft Office Word</Application>
  <DocSecurity>0</DocSecurity>
  <Lines>596</Lines>
  <Paragraphs>3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sovsky, Angela</dc:creator>
  <cp:keywords/>
  <dc:description/>
  <cp:lastModifiedBy>Crowley, Amanda</cp:lastModifiedBy>
  <cp:revision>3</cp:revision>
  <cp:lastPrinted>2019-07-26T15:50:00Z</cp:lastPrinted>
  <dcterms:created xsi:type="dcterms:W3CDTF">2020-02-05T21:44:00Z</dcterms:created>
  <dcterms:modified xsi:type="dcterms:W3CDTF">2020-02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E18B4B59BC447A70627FFF4468CBB</vt:lpwstr>
  </property>
  <property fmtid="{D5CDD505-2E9C-101B-9397-08002B2CF9AE}" pid="3" name="AuthorIds_UIVersion_10240">
    <vt:lpwstr>15</vt:lpwstr>
  </property>
  <property fmtid="{D5CDD505-2E9C-101B-9397-08002B2CF9AE}" pid="4" name="AuthorIds_UIVersion_11264">
    <vt:lpwstr>14</vt:lpwstr>
  </property>
  <property fmtid="{D5CDD505-2E9C-101B-9397-08002B2CF9AE}" pid="5" name="AuthorIds_UIVersion_16384">
    <vt:lpwstr>15</vt:lpwstr>
  </property>
  <property fmtid="{D5CDD505-2E9C-101B-9397-08002B2CF9AE}" pid="6" name="AuthorIds_UIVersion_40960">
    <vt:lpwstr>14</vt:lpwstr>
  </property>
  <property fmtid="{D5CDD505-2E9C-101B-9397-08002B2CF9AE}" pid="7" name="AuthorIds_UIVersion_9728">
    <vt:lpwstr>13</vt:lpwstr>
  </property>
  <property fmtid="{D5CDD505-2E9C-101B-9397-08002B2CF9AE}" pid="8" name="AuthorIds_UIVersion_1536">
    <vt:lpwstr>13</vt:lpwstr>
  </property>
</Properties>
</file>